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FB6" w:rsidRPr="002D5D71" w:rsidRDefault="00C41FB6" w:rsidP="00C41FB6">
      <w:pPr>
        <w:pStyle w:val="af3"/>
        <w:rPr>
          <w:b/>
          <w:sz w:val="28"/>
          <w:szCs w:val="28"/>
        </w:rPr>
      </w:pPr>
      <w:r w:rsidRPr="002D5D71">
        <w:rPr>
          <w:b/>
          <w:sz w:val="28"/>
          <w:szCs w:val="28"/>
        </w:rPr>
        <w:t>РОССИЙСКАЯ ФЕДЕРАЦИЯ</w:t>
      </w:r>
    </w:p>
    <w:p w:rsidR="00C41FB6" w:rsidRPr="002D5D71" w:rsidRDefault="00C41FB6" w:rsidP="00C41FB6">
      <w:pPr>
        <w:pStyle w:val="af3"/>
        <w:rPr>
          <w:b/>
          <w:sz w:val="28"/>
          <w:szCs w:val="28"/>
        </w:rPr>
      </w:pPr>
      <w:r w:rsidRPr="002D5D71">
        <w:rPr>
          <w:b/>
          <w:sz w:val="28"/>
          <w:szCs w:val="28"/>
        </w:rPr>
        <w:t>РОСТОВСКАЯ ОБЛАСТЬ</w:t>
      </w:r>
    </w:p>
    <w:p w:rsidR="00C41FB6" w:rsidRPr="002D5D71" w:rsidRDefault="00C41FB6" w:rsidP="00C41FB6">
      <w:pPr>
        <w:pStyle w:val="af3"/>
        <w:rPr>
          <w:b/>
          <w:sz w:val="28"/>
          <w:szCs w:val="28"/>
        </w:rPr>
      </w:pPr>
      <w:r w:rsidRPr="002D5D71">
        <w:rPr>
          <w:b/>
          <w:sz w:val="28"/>
          <w:szCs w:val="28"/>
        </w:rPr>
        <w:t>УСТЬ-ДОНЕЦКИЙ РАЙОН</w:t>
      </w:r>
    </w:p>
    <w:p w:rsidR="00C41FB6" w:rsidRPr="002D5D71" w:rsidRDefault="00C41FB6" w:rsidP="00C41FB6">
      <w:pPr>
        <w:pStyle w:val="af3"/>
        <w:rPr>
          <w:b/>
          <w:sz w:val="28"/>
          <w:szCs w:val="28"/>
        </w:rPr>
      </w:pPr>
      <w:r w:rsidRPr="002D5D71">
        <w:rPr>
          <w:b/>
          <w:sz w:val="28"/>
          <w:szCs w:val="28"/>
        </w:rPr>
        <w:t>МУНИЦИПАЛЬНОЕ ОБРАЗОВАНИЕ</w:t>
      </w:r>
    </w:p>
    <w:p w:rsidR="00C41FB6" w:rsidRPr="002D5D71" w:rsidRDefault="00C41FB6" w:rsidP="00C41FB6">
      <w:pPr>
        <w:pStyle w:val="af3"/>
        <w:rPr>
          <w:b/>
          <w:sz w:val="28"/>
          <w:szCs w:val="28"/>
        </w:rPr>
      </w:pPr>
      <w:r w:rsidRPr="002D5D71">
        <w:rPr>
          <w:b/>
          <w:sz w:val="28"/>
          <w:szCs w:val="28"/>
        </w:rPr>
        <w:t>«УСТЬ-ДОНЕЦКОЕ ГОРОДСКОЕ  ПОСЕЛЕНИЕ»</w:t>
      </w:r>
    </w:p>
    <w:p w:rsidR="00C41FB6" w:rsidRPr="002D5D71" w:rsidRDefault="00C41FB6" w:rsidP="00C41FB6">
      <w:pPr>
        <w:pStyle w:val="af3"/>
        <w:rPr>
          <w:b/>
          <w:sz w:val="28"/>
          <w:szCs w:val="28"/>
        </w:rPr>
      </w:pPr>
    </w:p>
    <w:p w:rsidR="00C41FB6" w:rsidRPr="002D5D71" w:rsidRDefault="00C41FB6" w:rsidP="00C41FB6">
      <w:pPr>
        <w:pStyle w:val="af3"/>
        <w:rPr>
          <w:b/>
          <w:sz w:val="28"/>
          <w:szCs w:val="28"/>
        </w:rPr>
      </w:pPr>
      <w:r w:rsidRPr="002D5D71">
        <w:rPr>
          <w:b/>
          <w:sz w:val="28"/>
          <w:szCs w:val="28"/>
        </w:rPr>
        <w:t>СОБРАНИЕ ДЕПУТАТОВ УСТЬ-ДОНЕЦКОГО ГОРОДСКОГО ПОСЕЛЕНИЯ</w:t>
      </w:r>
    </w:p>
    <w:p w:rsidR="00C41FB6" w:rsidRPr="002D5D71" w:rsidRDefault="00C41FB6" w:rsidP="00C41FB6">
      <w:pPr>
        <w:pStyle w:val="af3"/>
        <w:rPr>
          <w:b/>
          <w:sz w:val="28"/>
          <w:szCs w:val="28"/>
        </w:rPr>
      </w:pPr>
    </w:p>
    <w:p w:rsidR="00C30BA9" w:rsidRPr="002D5D71" w:rsidRDefault="00C30BA9" w:rsidP="00C30B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5D71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C30BA9" w:rsidRPr="00AF299D" w:rsidRDefault="00C30BA9" w:rsidP="00C30B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BA9" w:rsidRDefault="00C30BA9" w:rsidP="00C30BA9">
      <w:pPr>
        <w:spacing w:after="0" w:line="240" w:lineRule="auto"/>
        <w:ind w:right="-6"/>
        <w:rPr>
          <w:rFonts w:ascii="Times New Roman" w:hAnsi="Times New Roman" w:cs="Times New Roman"/>
          <w:sz w:val="28"/>
          <w:szCs w:val="28"/>
        </w:rPr>
      </w:pPr>
    </w:p>
    <w:p w:rsidR="00170FF2" w:rsidRDefault="00C30BA9" w:rsidP="00170F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41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419F" w:rsidRPr="00F1419F">
        <w:rPr>
          <w:rFonts w:ascii="Times New Roman" w:hAnsi="Times New Roman" w:cs="Times New Roman"/>
          <w:sz w:val="28"/>
          <w:szCs w:val="28"/>
        </w:rPr>
        <w:t>«</w:t>
      </w:r>
      <w:r w:rsidR="00BD220A">
        <w:rPr>
          <w:rFonts w:ascii="Times New Roman" w:hAnsi="Times New Roman" w:cs="Times New Roman"/>
          <w:sz w:val="28"/>
          <w:szCs w:val="28"/>
        </w:rPr>
        <w:t>Об утверждении схем границ прилегающих территорий, являющихся приложением «К» к правилам благоустройства Усть-Донецкого городского поселения, утвержденным Решением Собрания депутатов Усть-Донецкого горо</w:t>
      </w:r>
      <w:r w:rsidR="00E03EAC">
        <w:rPr>
          <w:rFonts w:ascii="Times New Roman" w:hAnsi="Times New Roman" w:cs="Times New Roman"/>
          <w:sz w:val="28"/>
          <w:szCs w:val="28"/>
        </w:rPr>
        <w:t xml:space="preserve">дского </w:t>
      </w:r>
      <w:r w:rsidR="00BD220A">
        <w:rPr>
          <w:rFonts w:ascii="Times New Roman" w:hAnsi="Times New Roman" w:cs="Times New Roman"/>
          <w:sz w:val="28"/>
          <w:szCs w:val="28"/>
        </w:rPr>
        <w:t>п</w:t>
      </w:r>
      <w:r w:rsidR="00E03EAC">
        <w:rPr>
          <w:rFonts w:ascii="Times New Roman" w:hAnsi="Times New Roman" w:cs="Times New Roman"/>
          <w:sz w:val="28"/>
          <w:szCs w:val="28"/>
        </w:rPr>
        <w:t>о</w:t>
      </w:r>
      <w:r w:rsidR="00BD220A">
        <w:rPr>
          <w:rFonts w:ascii="Times New Roman" w:hAnsi="Times New Roman" w:cs="Times New Roman"/>
          <w:sz w:val="28"/>
          <w:szCs w:val="28"/>
        </w:rPr>
        <w:t>с</w:t>
      </w:r>
      <w:r w:rsidR="00E03EAC">
        <w:rPr>
          <w:rFonts w:ascii="Times New Roman" w:hAnsi="Times New Roman" w:cs="Times New Roman"/>
          <w:sz w:val="28"/>
          <w:szCs w:val="28"/>
        </w:rPr>
        <w:t>е</w:t>
      </w:r>
      <w:r w:rsidR="00BD220A">
        <w:rPr>
          <w:rFonts w:ascii="Times New Roman" w:hAnsi="Times New Roman" w:cs="Times New Roman"/>
          <w:sz w:val="28"/>
          <w:szCs w:val="28"/>
        </w:rPr>
        <w:t>ления от 11.10.2022г. № 83»</w:t>
      </w:r>
      <w:r w:rsidR="00F1419F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</w:p>
    <w:p w:rsidR="00C30BA9" w:rsidRDefault="00C30BA9" w:rsidP="00170F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30BA9" w:rsidRPr="002D5D71" w:rsidRDefault="00466C3F" w:rsidP="00466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5D71">
        <w:rPr>
          <w:rFonts w:ascii="Times New Roman" w:hAnsi="Times New Roman" w:cs="Times New Roman"/>
          <w:b/>
          <w:bCs/>
          <w:sz w:val="28"/>
          <w:szCs w:val="28"/>
        </w:rPr>
        <w:t xml:space="preserve">Принято </w:t>
      </w:r>
    </w:p>
    <w:p w:rsidR="00466C3F" w:rsidRPr="002D5D71" w:rsidRDefault="00466C3F" w:rsidP="00466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5D71">
        <w:rPr>
          <w:rFonts w:ascii="Times New Roman" w:hAnsi="Times New Roman" w:cs="Times New Roman"/>
          <w:b/>
          <w:bCs/>
          <w:sz w:val="28"/>
          <w:szCs w:val="28"/>
        </w:rPr>
        <w:t>Собранием депутатов                       №</w:t>
      </w:r>
      <w:r w:rsidR="002D5D71" w:rsidRPr="002D5D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526E" w:rsidRPr="002D5D71">
        <w:rPr>
          <w:rFonts w:ascii="Times New Roman" w:hAnsi="Times New Roman" w:cs="Times New Roman"/>
          <w:b/>
          <w:bCs/>
          <w:sz w:val="28"/>
          <w:szCs w:val="28"/>
        </w:rPr>
        <w:t>110</w:t>
      </w:r>
      <w:r w:rsidRPr="002D5D7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bookmarkStart w:id="0" w:name="_GoBack"/>
      <w:bookmarkEnd w:id="0"/>
      <w:r w:rsidRPr="002D5D71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35526E" w:rsidRPr="002D5D71">
        <w:rPr>
          <w:rFonts w:ascii="Times New Roman" w:hAnsi="Times New Roman" w:cs="Times New Roman"/>
          <w:b/>
          <w:bCs/>
          <w:sz w:val="28"/>
          <w:szCs w:val="28"/>
        </w:rPr>
        <w:t>27 декабря 2022</w:t>
      </w:r>
      <w:r w:rsidRPr="002D5D71">
        <w:rPr>
          <w:rFonts w:ascii="Times New Roman" w:hAnsi="Times New Roman" w:cs="Times New Roman"/>
          <w:b/>
          <w:bCs/>
          <w:sz w:val="28"/>
          <w:szCs w:val="28"/>
        </w:rPr>
        <w:t xml:space="preserve">года </w:t>
      </w:r>
    </w:p>
    <w:p w:rsidR="00C30BA9" w:rsidRPr="00F1419F" w:rsidRDefault="00C30BA9" w:rsidP="00170F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814FF" w:rsidRPr="00B25519" w:rsidRDefault="0035526E" w:rsidP="005C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0BA9" w:rsidRPr="00254BB1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30BA9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C30BA9" w:rsidRPr="00254BB1">
        <w:rPr>
          <w:rFonts w:ascii="Times New Roman" w:hAnsi="Times New Roman" w:cs="Times New Roman"/>
          <w:sz w:val="28"/>
          <w:szCs w:val="28"/>
        </w:rPr>
        <w:t>Федерального закона от 06.10.2003 года №131-ФЗ «Об общих принципах организации местного самоуправления в Российской Федерации»,</w:t>
      </w:r>
      <w:r w:rsidR="00C30BA9" w:rsidRPr="00C30BA9">
        <w:rPr>
          <w:sz w:val="28"/>
          <w:szCs w:val="28"/>
        </w:rPr>
        <w:t xml:space="preserve"> </w:t>
      </w:r>
      <w:r w:rsidR="00C30BA9" w:rsidRPr="00C30BA9">
        <w:rPr>
          <w:rFonts w:ascii="Times New Roman" w:hAnsi="Times New Roman" w:cs="Times New Roman"/>
          <w:sz w:val="28"/>
          <w:szCs w:val="28"/>
        </w:rPr>
        <w:t>в соответствии с</w:t>
      </w:r>
      <w:r w:rsidR="00B25519">
        <w:rPr>
          <w:rFonts w:ascii="Times New Roman" w:hAnsi="Times New Roman" w:cs="Times New Roman"/>
          <w:sz w:val="28"/>
          <w:szCs w:val="28"/>
        </w:rPr>
        <w:t>о</w:t>
      </w:r>
      <w:r w:rsidR="00C30BA9" w:rsidRPr="00C30BA9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B25519">
        <w:rPr>
          <w:rFonts w:ascii="Times New Roman" w:hAnsi="Times New Roman" w:cs="Times New Roman"/>
          <w:sz w:val="28"/>
          <w:szCs w:val="28"/>
        </w:rPr>
        <w:t>ей 3 О</w:t>
      </w:r>
      <w:r w:rsidR="00C30BA9" w:rsidRPr="00C30BA9">
        <w:rPr>
          <w:rFonts w:ascii="Times New Roman" w:hAnsi="Times New Roman" w:cs="Times New Roman"/>
          <w:sz w:val="28"/>
          <w:szCs w:val="28"/>
        </w:rPr>
        <w:t xml:space="preserve">бластного закона от 26.07.2018 № 1426-ЗС </w:t>
      </w:r>
      <w:r w:rsidR="005C3F03">
        <w:rPr>
          <w:rFonts w:ascii="Times New Roman" w:hAnsi="Times New Roman" w:cs="Times New Roman"/>
          <w:sz w:val="28"/>
          <w:szCs w:val="28"/>
        </w:rPr>
        <w:t xml:space="preserve"> </w:t>
      </w:r>
      <w:r w:rsidR="00C30BA9" w:rsidRPr="00C30BA9">
        <w:rPr>
          <w:rFonts w:ascii="Times New Roman" w:hAnsi="Times New Roman" w:cs="Times New Roman"/>
          <w:sz w:val="28"/>
          <w:szCs w:val="28"/>
        </w:rPr>
        <w:t xml:space="preserve">«О порядке определения правилами благоустройства территорий муниципальных образований границ прилегающих территорий», </w:t>
      </w:r>
      <w:r w:rsidR="009377AE">
        <w:rPr>
          <w:rFonts w:ascii="Times New Roman" w:hAnsi="Times New Roman" w:cs="Times New Roman"/>
          <w:sz w:val="28"/>
          <w:szCs w:val="28"/>
        </w:rPr>
        <w:t>Собрание депутатов У</w:t>
      </w:r>
      <w:r w:rsidR="005E4B42">
        <w:rPr>
          <w:rFonts w:ascii="Times New Roman" w:hAnsi="Times New Roman" w:cs="Times New Roman"/>
          <w:sz w:val="28"/>
          <w:szCs w:val="28"/>
        </w:rPr>
        <w:t>сть-Донецкого городского поселения</w:t>
      </w:r>
    </w:p>
    <w:p w:rsidR="00C30BA9" w:rsidRDefault="00C30BA9" w:rsidP="00F141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0"/>
        </w:rPr>
      </w:pPr>
    </w:p>
    <w:p w:rsidR="00C30BA9" w:rsidRDefault="00C30BA9" w:rsidP="00C30BA9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87F09">
        <w:rPr>
          <w:rFonts w:ascii="Times New Roman" w:hAnsi="Times New Roman" w:cs="Times New Roman"/>
          <w:sz w:val="28"/>
          <w:szCs w:val="28"/>
        </w:rPr>
        <w:t>РЕШИЛО:</w:t>
      </w:r>
    </w:p>
    <w:p w:rsidR="00452C56" w:rsidRPr="00787F09" w:rsidRDefault="00452C56" w:rsidP="00C30BA9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30BA9" w:rsidRPr="000D0736" w:rsidRDefault="00C30BA9" w:rsidP="00C30BA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87F09">
        <w:rPr>
          <w:rFonts w:ascii="Times New Roman" w:hAnsi="Times New Roman" w:cs="Times New Roman"/>
          <w:sz w:val="28"/>
          <w:szCs w:val="28"/>
        </w:rPr>
        <w:t>1.</w:t>
      </w:r>
      <w:r w:rsidRPr="00452C5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F261E" w:rsidRPr="00452C56">
        <w:rPr>
          <w:rFonts w:ascii="Times New Roman" w:hAnsi="Times New Roman" w:cs="Times New Roman"/>
          <w:sz w:val="28"/>
          <w:szCs w:val="28"/>
        </w:rPr>
        <w:t>схемы границ прилегающих территорий к земельным участкам, зданиям и строениям,</w:t>
      </w:r>
      <w:r w:rsidR="00C94391" w:rsidRPr="00452C56">
        <w:rPr>
          <w:rFonts w:ascii="Times New Roman" w:hAnsi="Times New Roman" w:cs="Times New Roman"/>
          <w:sz w:val="28"/>
          <w:szCs w:val="28"/>
        </w:rPr>
        <w:t xml:space="preserve"> находящи</w:t>
      </w:r>
      <w:r w:rsidR="00891EC9" w:rsidRPr="00452C56">
        <w:rPr>
          <w:rFonts w:ascii="Times New Roman" w:hAnsi="Times New Roman" w:cs="Times New Roman"/>
          <w:sz w:val="28"/>
          <w:szCs w:val="28"/>
        </w:rPr>
        <w:t>хся</w:t>
      </w:r>
      <w:r w:rsidR="00C94391" w:rsidRPr="00452C56">
        <w:rPr>
          <w:rFonts w:ascii="Times New Roman" w:hAnsi="Times New Roman" w:cs="Times New Roman"/>
          <w:sz w:val="28"/>
          <w:szCs w:val="28"/>
        </w:rPr>
        <w:t xml:space="preserve"> в собственности, аренде или пользовании физических и юридических лиц</w:t>
      </w:r>
      <w:r w:rsidR="008A6857" w:rsidRPr="00452C56">
        <w:rPr>
          <w:rFonts w:ascii="Times New Roman" w:hAnsi="Times New Roman" w:cs="Times New Roman"/>
          <w:sz w:val="28"/>
          <w:szCs w:val="28"/>
        </w:rPr>
        <w:t>,</w:t>
      </w:r>
      <w:r w:rsidR="00C94391" w:rsidRPr="00452C56">
        <w:rPr>
          <w:rFonts w:ascii="Times New Roman" w:hAnsi="Times New Roman" w:cs="Times New Roman"/>
          <w:sz w:val="28"/>
          <w:szCs w:val="28"/>
        </w:rPr>
        <w:t xml:space="preserve"> </w:t>
      </w:r>
      <w:r w:rsidR="00BF261E" w:rsidRPr="00452C56">
        <w:rPr>
          <w:rFonts w:ascii="Times New Roman" w:hAnsi="Times New Roman" w:cs="Times New Roman"/>
          <w:sz w:val="28"/>
          <w:szCs w:val="28"/>
        </w:rPr>
        <w:t xml:space="preserve"> </w:t>
      </w:r>
      <w:r w:rsidR="00C94391" w:rsidRPr="00452C56">
        <w:rPr>
          <w:rFonts w:ascii="Times New Roman" w:hAnsi="Times New Roman" w:cs="Times New Roman"/>
          <w:sz w:val="28"/>
          <w:szCs w:val="28"/>
        </w:rPr>
        <w:t xml:space="preserve">расположенные </w:t>
      </w:r>
      <w:r w:rsidR="0045134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94391" w:rsidRPr="00452C56">
        <w:rPr>
          <w:rFonts w:ascii="Times New Roman" w:hAnsi="Times New Roman" w:cs="Times New Roman"/>
          <w:sz w:val="28"/>
          <w:szCs w:val="28"/>
        </w:rPr>
        <w:t>Усть-Донецк</w:t>
      </w:r>
      <w:r w:rsidR="00451345">
        <w:rPr>
          <w:rFonts w:ascii="Times New Roman" w:hAnsi="Times New Roman" w:cs="Times New Roman"/>
          <w:sz w:val="28"/>
          <w:szCs w:val="28"/>
        </w:rPr>
        <w:t>ого</w:t>
      </w:r>
      <w:r w:rsidR="00C94391" w:rsidRPr="00452C5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451345">
        <w:rPr>
          <w:rFonts w:ascii="Times New Roman" w:hAnsi="Times New Roman" w:cs="Times New Roman"/>
          <w:sz w:val="28"/>
          <w:szCs w:val="28"/>
        </w:rPr>
        <w:t>го</w:t>
      </w:r>
      <w:r w:rsidR="00C94391" w:rsidRPr="00452C5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51345">
        <w:rPr>
          <w:rFonts w:ascii="Times New Roman" w:hAnsi="Times New Roman" w:cs="Times New Roman"/>
          <w:sz w:val="28"/>
          <w:szCs w:val="28"/>
        </w:rPr>
        <w:t>я, со</w:t>
      </w:r>
      <w:r w:rsidR="00B3555D">
        <w:rPr>
          <w:rFonts w:ascii="Times New Roman" w:hAnsi="Times New Roman" w:cs="Times New Roman"/>
          <w:sz w:val="28"/>
          <w:szCs w:val="28"/>
        </w:rPr>
        <w:t>гласно приложению</w:t>
      </w:r>
      <w:r w:rsidR="00452C56" w:rsidRPr="00452C56">
        <w:rPr>
          <w:rFonts w:ascii="Times New Roman" w:hAnsi="Times New Roman" w:cs="Times New Roman"/>
          <w:sz w:val="28"/>
          <w:szCs w:val="28"/>
        </w:rPr>
        <w:t>.</w:t>
      </w:r>
    </w:p>
    <w:p w:rsidR="00C30BA9" w:rsidRPr="000D0736" w:rsidRDefault="00C30BA9" w:rsidP="00C30BA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Pr="000D0736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бнародования.</w:t>
      </w:r>
    </w:p>
    <w:p w:rsidR="00C30BA9" w:rsidRDefault="00C30BA9" w:rsidP="00C30BA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Pr="000D073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F78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F7838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B82035">
        <w:rPr>
          <w:rFonts w:ascii="Times New Roman" w:hAnsi="Times New Roman" w:cs="Times New Roman"/>
          <w:sz w:val="28"/>
          <w:szCs w:val="28"/>
        </w:rPr>
        <w:t xml:space="preserve">решения возложить на </w:t>
      </w:r>
      <w:r w:rsidRPr="00EF7838">
        <w:rPr>
          <w:rFonts w:ascii="Times New Roman" w:hAnsi="Times New Roman" w:cs="Times New Roman"/>
          <w:sz w:val="28"/>
          <w:szCs w:val="28"/>
        </w:rPr>
        <w:t xml:space="preserve"> </w:t>
      </w:r>
      <w:r w:rsidR="00B82035">
        <w:rPr>
          <w:rFonts w:ascii="Times New Roman" w:hAnsi="Times New Roman" w:cs="Times New Roman"/>
          <w:sz w:val="28"/>
          <w:szCs w:val="28"/>
        </w:rPr>
        <w:t>главу</w:t>
      </w:r>
      <w:r w:rsidRPr="00EF783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219A0">
        <w:rPr>
          <w:rFonts w:ascii="Times New Roman" w:hAnsi="Times New Roman" w:cs="Times New Roman"/>
          <w:sz w:val="28"/>
          <w:szCs w:val="28"/>
        </w:rPr>
        <w:t>Уст</w:t>
      </w:r>
      <w:r w:rsidR="00BF4DB6">
        <w:rPr>
          <w:rFonts w:ascii="Times New Roman" w:hAnsi="Times New Roman" w:cs="Times New Roman"/>
          <w:sz w:val="28"/>
          <w:szCs w:val="28"/>
        </w:rPr>
        <w:t xml:space="preserve">ь-Донецкого городского 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EF7838">
        <w:rPr>
          <w:rFonts w:ascii="Times New Roman" w:hAnsi="Times New Roman" w:cs="Times New Roman"/>
          <w:sz w:val="28"/>
          <w:szCs w:val="28"/>
        </w:rPr>
        <w:t>.</w:t>
      </w:r>
    </w:p>
    <w:p w:rsidR="00C30BA9" w:rsidRDefault="00C30BA9" w:rsidP="00C30B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F03" w:rsidRDefault="005C3F03" w:rsidP="00C30B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BA9" w:rsidRDefault="00C30BA9" w:rsidP="00C30B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- глава </w:t>
      </w:r>
    </w:p>
    <w:p w:rsidR="00C30BA9" w:rsidRDefault="002219A0" w:rsidP="00C30B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Усть-Донецкого городского</w:t>
      </w:r>
      <w:r w:rsidR="00C30BA9" w:rsidRPr="00254BB1">
        <w:rPr>
          <w:rFonts w:ascii="Times New Roman" w:hAnsi="Times New Roman" w:cs="Times New Roman"/>
          <w:sz w:val="28"/>
          <w:szCs w:val="28"/>
        </w:rPr>
        <w:t xml:space="preserve"> поселения  </w:t>
      </w:r>
      <w:r w:rsidR="00CE044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30BA9" w:rsidRPr="00254BB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BF4DB6">
        <w:rPr>
          <w:rFonts w:ascii="Times New Roman" w:hAnsi="Times New Roman" w:cs="Times New Roman"/>
          <w:sz w:val="28"/>
          <w:szCs w:val="28"/>
        </w:rPr>
        <w:t>И.Н.Борозенцев</w:t>
      </w:r>
      <w:proofErr w:type="spellEnd"/>
    </w:p>
    <w:p w:rsidR="00C30BA9" w:rsidRDefault="00C30BA9" w:rsidP="00C30B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3F03" w:rsidRDefault="005C3F03" w:rsidP="00C30B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3F03" w:rsidRDefault="005C3F03" w:rsidP="00C30B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BA9" w:rsidRDefault="00C30BA9" w:rsidP="00C30BA9">
      <w:pPr>
        <w:pStyle w:val="1"/>
        <w:ind w:left="4859"/>
        <w:jc w:val="right"/>
        <w:rPr>
          <w:rFonts w:ascii="Times New Roman" w:hAnsi="Times New Roman" w:cs="Times New Roman"/>
          <w:sz w:val="24"/>
          <w:szCs w:val="24"/>
        </w:rPr>
      </w:pPr>
    </w:p>
    <w:p w:rsidR="00BF4DB6" w:rsidRDefault="00BF4DB6" w:rsidP="00BF4DB6">
      <w:pPr>
        <w:rPr>
          <w:lang w:eastAsia="ru-RU"/>
        </w:rPr>
      </w:pPr>
    </w:p>
    <w:p w:rsidR="00563848" w:rsidRDefault="00563848" w:rsidP="00BF4DB6">
      <w:pPr>
        <w:rPr>
          <w:lang w:eastAsia="ru-RU"/>
        </w:rPr>
      </w:pPr>
    </w:p>
    <w:p w:rsidR="00563848" w:rsidRDefault="00563848" w:rsidP="00BF4DB6">
      <w:pPr>
        <w:rPr>
          <w:lang w:eastAsia="ru-RU"/>
        </w:rPr>
      </w:pPr>
    </w:p>
    <w:p w:rsidR="00BF4DB6" w:rsidRDefault="00BF4DB6" w:rsidP="00BF4DB6">
      <w:pPr>
        <w:rPr>
          <w:lang w:eastAsia="ru-RU"/>
        </w:rPr>
      </w:pPr>
    </w:p>
    <w:p w:rsidR="00BF4DB6" w:rsidRDefault="00BF4DB6" w:rsidP="00BF4DB6">
      <w:pPr>
        <w:rPr>
          <w:lang w:eastAsia="ru-RU"/>
        </w:rPr>
      </w:pPr>
    </w:p>
    <w:p w:rsidR="00EB3C67" w:rsidRPr="00933DAF" w:rsidRDefault="00EB3C67" w:rsidP="006C614D">
      <w:pPr>
        <w:tabs>
          <w:tab w:val="left" w:pos="351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3DAF">
        <w:rPr>
          <w:rFonts w:ascii="Times New Roman" w:hAnsi="Times New Roman" w:cs="Times New Roman"/>
          <w:sz w:val="24"/>
          <w:szCs w:val="24"/>
        </w:rPr>
        <w:lastRenderedPageBreak/>
        <w:t>Приложение  к Решению Собрания депутатов</w:t>
      </w:r>
    </w:p>
    <w:p w:rsidR="00EB3C67" w:rsidRPr="00933DAF" w:rsidRDefault="00EB3C67" w:rsidP="006C614D">
      <w:pPr>
        <w:tabs>
          <w:tab w:val="left" w:pos="351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3DAF">
        <w:rPr>
          <w:rFonts w:ascii="Times New Roman" w:hAnsi="Times New Roman" w:cs="Times New Roman"/>
          <w:sz w:val="24"/>
          <w:szCs w:val="24"/>
        </w:rPr>
        <w:t>Усть-Донецкого городского поселения</w:t>
      </w:r>
    </w:p>
    <w:p w:rsidR="00EB3C67" w:rsidRPr="00933DAF" w:rsidRDefault="00EB3C67" w:rsidP="006C614D">
      <w:pPr>
        <w:tabs>
          <w:tab w:val="left" w:pos="351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3DAF">
        <w:rPr>
          <w:rFonts w:ascii="Times New Roman" w:hAnsi="Times New Roman" w:cs="Times New Roman"/>
          <w:sz w:val="24"/>
          <w:szCs w:val="24"/>
        </w:rPr>
        <w:t>№ 110 от 27.12.2022г.</w:t>
      </w:r>
    </w:p>
    <w:p w:rsidR="00EB3C67" w:rsidRPr="00933DAF" w:rsidRDefault="00EB3C67" w:rsidP="006C614D">
      <w:pPr>
        <w:tabs>
          <w:tab w:val="left" w:pos="3516"/>
        </w:tabs>
        <w:spacing w:after="0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EB3C67" w:rsidRPr="00933DAF" w:rsidRDefault="00EB3C67" w:rsidP="006C614D">
      <w:pPr>
        <w:tabs>
          <w:tab w:val="left" w:pos="351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3DAF">
        <w:rPr>
          <w:rFonts w:ascii="Times New Roman" w:hAnsi="Times New Roman" w:cs="Times New Roman"/>
          <w:sz w:val="24"/>
          <w:szCs w:val="24"/>
        </w:rPr>
        <w:t>Приложение «К» к Решению Собрания депутатов</w:t>
      </w:r>
    </w:p>
    <w:p w:rsidR="00EB3C67" w:rsidRPr="00933DAF" w:rsidRDefault="00EB3C67" w:rsidP="006C614D">
      <w:pPr>
        <w:tabs>
          <w:tab w:val="left" w:pos="351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3DAF">
        <w:rPr>
          <w:rFonts w:ascii="Times New Roman" w:hAnsi="Times New Roman" w:cs="Times New Roman"/>
          <w:sz w:val="24"/>
          <w:szCs w:val="24"/>
        </w:rPr>
        <w:t>Усть-Донецкого городского поселения</w:t>
      </w:r>
    </w:p>
    <w:p w:rsidR="00EB3C67" w:rsidRPr="00933DAF" w:rsidRDefault="00EB3C67" w:rsidP="006C614D">
      <w:pPr>
        <w:tabs>
          <w:tab w:val="left" w:pos="351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3DAF">
        <w:rPr>
          <w:rFonts w:ascii="Times New Roman" w:hAnsi="Times New Roman" w:cs="Times New Roman"/>
          <w:sz w:val="24"/>
          <w:szCs w:val="24"/>
        </w:rPr>
        <w:t xml:space="preserve">№ </w:t>
      </w:r>
      <w:r w:rsidR="006C614D" w:rsidRPr="00933DAF">
        <w:rPr>
          <w:rFonts w:ascii="Times New Roman" w:hAnsi="Times New Roman" w:cs="Times New Roman"/>
          <w:sz w:val="24"/>
          <w:szCs w:val="24"/>
        </w:rPr>
        <w:t>83</w:t>
      </w:r>
      <w:r w:rsidRPr="00933DAF">
        <w:rPr>
          <w:rFonts w:ascii="Times New Roman" w:hAnsi="Times New Roman" w:cs="Times New Roman"/>
          <w:sz w:val="24"/>
          <w:szCs w:val="24"/>
        </w:rPr>
        <w:t xml:space="preserve"> от </w:t>
      </w:r>
      <w:r w:rsidR="006C614D" w:rsidRPr="00933DAF">
        <w:rPr>
          <w:rFonts w:ascii="Times New Roman" w:hAnsi="Times New Roman" w:cs="Times New Roman"/>
          <w:sz w:val="24"/>
          <w:szCs w:val="24"/>
        </w:rPr>
        <w:t>11.10</w:t>
      </w:r>
      <w:r w:rsidRPr="00933DAF">
        <w:rPr>
          <w:rFonts w:ascii="Times New Roman" w:hAnsi="Times New Roman" w:cs="Times New Roman"/>
          <w:sz w:val="24"/>
          <w:szCs w:val="24"/>
        </w:rPr>
        <w:t>.2022г.</w:t>
      </w:r>
    </w:p>
    <w:p w:rsidR="00EB3C67" w:rsidRDefault="00EB3C67" w:rsidP="006C614D">
      <w:pPr>
        <w:tabs>
          <w:tab w:val="left" w:pos="3516"/>
        </w:tabs>
        <w:spacing w:after="0"/>
        <w:jc w:val="right"/>
        <w:rPr>
          <w:sz w:val="28"/>
          <w:szCs w:val="28"/>
        </w:rPr>
      </w:pPr>
    </w:p>
    <w:p w:rsidR="00C30BA9" w:rsidRPr="00933DAF" w:rsidRDefault="004617D9" w:rsidP="004617D9">
      <w:pPr>
        <w:pStyle w:val="1"/>
        <w:ind w:left="1701" w:hanging="1417"/>
        <w:rPr>
          <w:rFonts w:ascii="Times New Roman" w:eastAsiaTheme="minorHAnsi" w:hAnsi="Times New Roman" w:cs="Times New Roman"/>
        </w:rPr>
      </w:pPr>
      <w:r w:rsidRPr="00933DAF">
        <w:rPr>
          <w:rFonts w:ascii="Times New Roman" w:eastAsiaTheme="minorHAnsi" w:hAnsi="Times New Roman" w:cs="Times New Roman"/>
        </w:rPr>
        <w:t>Схемы границ прилегающих территорий к территориям находящимся в собственности, владении или пользовании физических и юридических лиц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544"/>
        <w:gridCol w:w="2410"/>
        <w:gridCol w:w="2698"/>
      </w:tblGrid>
      <w:tr w:rsidR="00563848" w:rsidRPr="00CE0443" w:rsidTr="000109B9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4776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</w:tr>
      <w:tr w:rsidR="00563848" w:rsidRPr="00CE0443" w:rsidTr="000109B9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4776"/>
              <w:shd w:val="clear" w:color="auto" w:fill="auto"/>
              <w:spacing w:before="0"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82 кв.м.</w:t>
            </w:r>
          </w:p>
        </w:tc>
      </w:tr>
      <w:tr w:rsidR="00563848" w:rsidRPr="00CE0443" w:rsidTr="000109B9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4776"/>
              <w:shd w:val="clear" w:color="auto" w:fill="auto"/>
              <w:spacing w:before="0"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4776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563848" w:rsidRPr="00CE0443" w:rsidTr="000109B9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0109B9">
            <w:pPr>
              <w:framePr w:w="7651" w:h="2722" w:wrap="around" w:vAnchor="page" w:hAnchor="page" w:x="1502" w:y="47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4776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4776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563848" w:rsidRPr="00CE0443" w:rsidTr="000109B9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4776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4776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4776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63848" w:rsidRPr="00CE0443" w:rsidTr="000109B9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4776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1:39:0010101:ЗУ</w:t>
            </w:r>
            <w:proofErr w:type="gramStart"/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563848" w:rsidRPr="00CE0443" w:rsidTr="000109B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4776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4776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8100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4776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03.29</w:t>
            </w:r>
          </w:p>
        </w:tc>
      </w:tr>
      <w:tr w:rsidR="00563848" w:rsidRPr="00CE0443" w:rsidTr="000109B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4776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4776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8097.2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4776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01.25</w:t>
            </w:r>
          </w:p>
        </w:tc>
      </w:tr>
      <w:tr w:rsidR="00563848" w:rsidRPr="00CE0443" w:rsidTr="000109B9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4776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4776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8086.9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4776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18.50</w:t>
            </w:r>
          </w:p>
        </w:tc>
      </w:tr>
      <w:tr w:rsidR="00563848" w:rsidRPr="00CE0443" w:rsidTr="000109B9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4776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4776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8090.5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4776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20.62</w:t>
            </w: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544"/>
        <w:gridCol w:w="2410"/>
        <w:gridCol w:w="2698"/>
      </w:tblGrid>
      <w:tr w:rsidR="00563848" w:rsidRPr="00CE0443" w:rsidTr="000109B9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776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</w:tr>
      <w:tr w:rsidR="00563848" w:rsidRPr="00CE0443" w:rsidTr="000109B9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7761"/>
              <w:shd w:val="clear" w:color="auto" w:fill="auto"/>
              <w:spacing w:before="0"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93 кв.м.</w:t>
            </w:r>
          </w:p>
        </w:tc>
      </w:tr>
      <w:tr w:rsidR="00563848" w:rsidRPr="00CE0443" w:rsidTr="000109B9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7761"/>
              <w:shd w:val="clear" w:color="auto" w:fill="auto"/>
              <w:spacing w:before="0"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776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563848" w:rsidRPr="00CE0443" w:rsidTr="000109B9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0109B9">
            <w:pPr>
              <w:framePr w:w="7651" w:h="2722" w:wrap="around" w:vAnchor="page" w:hAnchor="page" w:x="1502" w:y="77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776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776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563848" w:rsidRPr="00CE0443" w:rsidTr="000109B9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776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776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776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63848" w:rsidRPr="00CE0443" w:rsidTr="000109B9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7761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1:39:0010101:ЗУ</w:t>
            </w:r>
            <w:proofErr w:type="gramStart"/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563848" w:rsidRPr="00CE0443" w:rsidTr="000109B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776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776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8090.5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776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20.62</w:t>
            </w:r>
          </w:p>
        </w:tc>
      </w:tr>
      <w:tr w:rsidR="00563848" w:rsidRPr="00CE0443" w:rsidTr="000109B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776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776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8086.9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776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18.50</w:t>
            </w:r>
          </w:p>
        </w:tc>
      </w:tr>
      <w:tr w:rsidR="00563848" w:rsidRPr="00CE0443" w:rsidTr="000109B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776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776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8076.8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776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35.38</w:t>
            </w:r>
          </w:p>
        </w:tc>
      </w:tr>
      <w:tr w:rsidR="00563848" w:rsidRPr="00CE0443" w:rsidTr="000109B9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776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776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8081.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776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38.17</w:t>
            </w: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544"/>
        <w:gridCol w:w="2410"/>
        <w:gridCol w:w="2698"/>
      </w:tblGrid>
      <w:tr w:rsidR="00563848" w:rsidRPr="00CE0443" w:rsidTr="000109B9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0109B9">
            <w:pPr>
              <w:pStyle w:val="11"/>
              <w:framePr w:w="7651" w:h="3259" w:wrap="around" w:vAnchor="page" w:hAnchor="page" w:x="1502" w:y="10747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3</w:t>
            </w:r>
          </w:p>
        </w:tc>
      </w:tr>
      <w:tr w:rsidR="00563848" w:rsidRPr="00CE0443" w:rsidTr="000109B9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0109B9">
            <w:pPr>
              <w:pStyle w:val="11"/>
              <w:framePr w:w="7651" w:h="3259" w:wrap="around" w:vAnchor="page" w:hAnchor="page" w:x="1502" w:y="10747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231 кв.м.</w:t>
            </w:r>
          </w:p>
        </w:tc>
      </w:tr>
      <w:tr w:rsidR="00563848" w:rsidRPr="00CE0443" w:rsidTr="000109B9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0109B9">
            <w:pPr>
              <w:pStyle w:val="11"/>
              <w:framePr w:w="7651" w:h="3259" w:wrap="around" w:vAnchor="page" w:hAnchor="page" w:x="1502" w:y="10747"/>
              <w:shd w:val="clear" w:color="auto" w:fill="auto"/>
              <w:spacing w:before="0"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0109B9">
            <w:pPr>
              <w:pStyle w:val="11"/>
              <w:framePr w:w="7651" w:h="3259" w:wrap="around" w:vAnchor="page" w:hAnchor="page" w:x="1502" w:y="10747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563848" w:rsidRPr="00CE0443" w:rsidTr="000109B9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0109B9">
            <w:pPr>
              <w:framePr w:w="7651" w:h="3259" w:wrap="around" w:vAnchor="page" w:hAnchor="page" w:x="1502" w:y="1074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848" w:rsidRPr="00CE0443" w:rsidRDefault="00563848" w:rsidP="000109B9">
            <w:pPr>
              <w:pStyle w:val="11"/>
              <w:framePr w:w="7651" w:h="3259" w:wrap="around" w:vAnchor="page" w:hAnchor="page" w:x="1502" w:y="10747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848" w:rsidRPr="00CE0443" w:rsidRDefault="00563848" w:rsidP="000109B9">
            <w:pPr>
              <w:pStyle w:val="11"/>
              <w:framePr w:w="7651" w:h="3259" w:wrap="around" w:vAnchor="page" w:hAnchor="page" w:x="1502" w:y="10747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563848" w:rsidRPr="00CE0443" w:rsidTr="000109B9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0109B9">
            <w:pPr>
              <w:pStyle w:val="11"/>
              <w:framePr w:w="7651" w:h="3259" w:wrap="around" w:vAnchor="page" w:hAnchor="page" w:x="1502" w:y="10747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0109B9">
            <w:pPr>
              <w:pStyle w:val="11"/>
              <w:framePr w:w="7651" w:h="3259" w:wrap="around" w:vAnchor="page" w:hAnchor="page" w:x="1502" w:y="10747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848" w:rsidRPr="00CE0443" w:rsidRDefault="00563848" w:rsidP="000109B9">
            <w:pPr>
              <w:pStyle w:val="11"/>
              <w:framePr w:w="7651" w:h="3259" w:wrap="around" w:vAnchor="page" w:hAnchor="page" w:x="1502" w:y="10747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63848" w:rsidRPr="00CE0443" w:rsidTr="000109B9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0109B9">
            <w:pPr>
              <w:pStyle w:val="11"/>
              <w:framePr w:w="7651" w:h="3259" w:wrap="around" w:vAnchor="page" w:hAnchor="page" w:x="1502" w:y="10747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1:39:0010101:ЗУ3(1)</w:t>
            </w:r>
          </w:p>
        </w:tc>
      </w:tr>
      <w:tr w:rsidR="00563848" w:rsidRPr="00CE0443" w:rsidTr="000109B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0109B9">
            <w:pPr>
              <w:pStyle w:val="11"/>
              <w:framePr w:w="7651" w:h="3259" w:wrap="around" w:vAnchor="page" w:hAnchor="page" w:x="1502" w:y="10747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848" w:rsidRPr="00CE0443" w:rsidRDefault="00563848" w:rsidP="000109B9">
            <w:pPr>
              <w:pStyle w:val="11"/>
              <w:framePr w:w="7651" w:h="3259" w:wrap="around" w:vAnchor="page" w:hAnchor="page" w:x="1502" w:y="10747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8081.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848" w:rsidRPr="00CE0443" w:rsidRDefault="00563848" w:rsidP="000109B9">
            <w:pPr>
              <w:pStyle w:val="11"/>
              <w:framePr w:w="7651" w:h="3259" w:wrap="around" w:vAnchor="page" w:hAnchor="page" w:x="1502" w:y="10747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38.17</w:t>
            </w:r>
          </w:p>
        </w:tc>
      </w:tr>
      <w:tr w:rsidR="00563848" w:rsidRPr="00CE0443" w:rsidTr="000109B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0109B9">
            <w:pPr>
              <w:pStyle w:val="11"/>
              <w:framePr w:w="7651" w:h="3259" w:wrap="around" w:vAnchor="page" w:hAnchor="page" w:x="1502" w:y="10747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848" w:rsidRPr="00CE0443" w:rsidRDefault="00563848" w:rsidP="000109B9">
            <w:pPr>
              <w:pStyle w:val="11"/>
              <w:framePr w:w="7651" w:h="3259" w:wrap="around" w:vAnchor="page" w:hAnchor="page" w:x="1502" w:y="10747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8076.7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848" w:rsidRPr="00CE0443" w:rsidRDefault="00563848" w:rsidP="000109B9">
            <w:pPr>
              <w:pStyle w:val="11"/>
              <w:framePr w:w="7651" w:h="3259" w:wrap="around" w:vAnchor="page" w:hAnchor="page" w:x="1502" w:y="10747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35.44</w:t>
            </w:r>
          </w:p>
        </w:tc>
      </w:tr>
      <w:tr w:rsidR="00563848" w:rsidRPr="00CE0443" w:rsidTr="000109B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848" w:rsidRPr="00CE0443" w:rsidRDefault="00563848" w:rsidP="000109B9">
            <w:pPr>
              <w:pStyle w:val="11"/>
              <w:framePr w:w="7651" w:h="3259" w:wrap="around" w:vAnchor="page" w:hAnchor="page" w:x="1502" w:y="10747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848" w:rsidRPr="00CE0443" w:rsidRDefault="00563848" w:rsidP="000109B9">
            <w:pPr>
              <w:pStyle w:val="11"/>
              <w:framePr w:w="7651" w:h="3259" w:wrap="around" w:vAnchor="page" w:hAnchor="page" w:x="1502" w:y="10747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8061.5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848" w:rsidRPr="00CE0443" w:rsidRDefault="00563848" w:rsidP="000109B9">
            <w:pPr>
              <w:pStyle w:val="11"/>
              <w:framePr w:w="7651" w:h="3259" w:wrap="around" w:vAnchor="page" w:hAnchor="page" w:x="1502" w:y="10747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60.91</w:t>
            </w:r>
          </w:p>
        </w:tc>
      </w:tr>
      <w:tr w:rsidR="00563848" w:rsidRPr="00CE0443" w:rsidTr="000109B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848" w:rsidRPr="00CE0443" w:rsidRDefault="00563848" w:rsidP="000109B9">
            <w:pPr>
              <w:pStyle w:val="11"/>
              <w:framePr w:w="7651" w:h="3259" w:wrap="around" w:vAnchor="page" w:hAnchor="page" w:x="1502" w:y="10747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848" w:rsidRPr="00CE0443" w:rsidRDefault="00563848" w:rsidP="000109B9">
            <w:pPr>
              <w:pStyle w:val="11"/>
              <w:framePr w:w="7651" w:h="3259" w:wrap="around" w:vAnchor="page" w:hAnchor="page" w:x="1502" w:y="10747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8083.9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848" w:rsidRPr="00CE0443" w:rsidRDefault="00563848" w:rsidP="000109B9">
            <w:pPr>
              <w:pStyle w:val="11"/>
              <w:framePr w:w="7651" w:h="3259" w:wrap="around" w:vAnchor="page" w:hAnchor="page" w:x="1502" w:y="10747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74.44</w:t>
            </w:r>
          </w:p>
        </w:tc>
      </w:tr>
      <w:tr w:rsidR="00563848" w:rsidRPr="00CE0443" w:rsidTr="000109B9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848" w:rsidRPr="00CE0443" w:rsidRDefault="00563848" w:rsidP="000109B9">
            <w:pPr>
              <w:pStyle w:val="11"/>
              <w:framePr w:w="7651" w:h="3259" w:wrap="around" w:vAnchor="page" w:hAnchor="page" w:x="1502" w:y="10747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848" w:rsidRPr="00CE0443" w:rsidRDefault="00563848" w:rsidP="000109B9">
            <w:pPr>
              <w:pStyle w:val="11"/>
              <w:framePr w:w="7651" w:h="3259" w:wrap="around" w:vAnchor="page" w:hAnchor="page" w:x="1502" w:y="10747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8085.9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848" w:rsidRPr="00CE0443" w:rsidRDefault="00563848" w:rsidP="000109B9">
            <w:pPr>
              <w:pStyle w:val="11"/>
              <w:framePr w:w="7651" w:h="3259" w:wrap="around" w:vAnchor="page" w:hAnchor="page" w:x="1502" w:y="10747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71.46</w:t>
            </w:r>
          </w:p>
        </w:tc>
      </w:tr>
      <w:tr w:rsidR="00563848" w:rsidRPr="00CE0443" w:rsidTr="000109B9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848" w:rsidRPr="00CE0443" w:rsidRDefault="00563848" w:rsidP="000109B9">
            <w:pPr>
              <w:pStyle w:val="11"/>
              <w:framePr w:w="7651" w:h="3259" w:wrap="around" w:vAnchor="page" w:hAnchor="page" w:x="1502" w:y="10747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848" w:rsidRPr="00CE0443" w:rsidRDefault="00563848" w:rsidP="000109B9">
            <w:pPr>
              <w:pStyle w:val="11"/>
              <w:framePr w:w="7651" w:h="3259" w:wrap="around" w:vAnchor="page" w:hAnchor="page" w:x="1502" w:y="10747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8067.8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848" w:rsidRPr="00CE0443" w:rsidRDefault="00563848" w:rsidP="000109B9">
            <w:pPr>
              <w:pStyle w:val="11"/>
              <w:framePr w:w="7651" w:h="3259" w:wrap="around" w:vAnchor="page" w:hAnchor="page" w:x="1502" w:y="10747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60.19</w:t>
            </w: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544"/>
        <w:gridCol w:w="2405"/>
        <w:gridCol w:w="2702"/>
      </w:tblGrid>
      <w:tr w:rsidR="00563848" w:rsidRPr="00CE0443" w:rsidTr="00457B5B">
        <w:trPr>
          <w:trHeight w:hRule="exact" w:val="274"/>
        </w:trPr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457B5B">
            <w:pPr>
              <w:pStyle w:val="11"/>
              <w:framePr w:w="7651" w:h="2179" w:wrap="around" w:vAnchor="page" w:hAnchor="page" w:x="1502" w:y="14270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</w:tr>
      <w:tr w:rsidR="00563848" w:rsidRPr="00CE0443" w:rsidTr="00457B5B">
        <w:trPr>
          <w:trHeight w:hRule="exact" w:val="269"/>
        </w:trPr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457B5B">
            <w:pPr>
              <w:pStyle w:val="11"/>
              <w:framePr w:w="7651" w:h="2179" w:wrap="around" w:vAnchor="page" w:hAnchor="page" w:x="1502" w:y="14270"/>
              <w:shd w:val="clear" w:color="auto" w:fill="auto"/>
              <w:spacing w:before="0"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64 кв.м.</w:t>
            </w:r>
          </w:p>
        </w:tc>
      </w:tr>
      <w:tr w:rsidR="00563848" w:rsidRPr="00CE0443" w:rsidTr="00457B5B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457B5B">
            <w:pPr>
              <w:pStyle w:val="11"/>
              <w:framePr w:w="7651" w:h="2179" w:wrap="around" w:vAnchor="page" w:hAnchor="page" w:x="1502" w:y="14270"/>
              <w:shd w:val="clear" w:color="auto" w:fill="auto"/>
              <w:spacing w:before="0"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457B5B">
            <w:pPr>
              <w:pStyle w:val="11"/>
              <w:framePr w:w="7651" w:h="2179" w:wrap="around" w:vAnchor="page" w:hAnchor="page" w:x="1502" w:y="14270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563848" w:rsidRPr="00CE0443" w:rsidTr="00457B5B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457B5B">
            <w:pPr>
              <w:framePr w:w="7651" w:h="2179" w:wrap="around" w:vAnchor="page" w:hAnchor="page" w:x="1502" w:y="14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848" w:rsidRPr="00CE0443" w:rsidRDefault="00563848" w:rsidP="00457B5B">
            <w:pPr>
              <w:pStyle w:val="11"/>
              <w:framePr w:w="7651" w:h="2179" w:wrap="around" w:vAnchor="page" w:hAnchor="page" w:x="1502" w:y="14270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848" w:rsidRPr="00CE0443" w:rsidRDefault="00563848" w:rsidP="00457B5B">
            <w:pPr>
              <w:pStyle w:val="11"/>
              <w:framePr w:w="7651" w:h="2179" w:wrap="around" w:vAnchor="page" w:hAnchor="page" w:x="1502" w:y="14270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563848" w:rsidRPr="00CE0443" w:rsidTr="00457B5B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457B5B">
            <w:pPr>
              <w:pStyle w:val="11"/>
              <w:framePr w:w="7651" w:h="2179" w:wrap="around" w:vAnchor="page" w:hAnchor="page" w:x="1502" w:y="14270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457B5B">
            <w:pPr>
              <w:pStyle w:val="11"/>
              <w:framePr w:w="7651" w:h="2179" w:wrap="around" w:vAnchor="page" w:hAnchor="page" w:x="1502" w:y="14270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848" w:rsidRPr="00CE0443" w:rsidRDefault="00563848" w:rsidP="00457B5B">
            <w:pPr>
              <w:pStyle w:val="11"/>
              <w:framePr w:w="7651" w:h="2179" w:wrap="around" w:vAnchor="page" w:hAnchor="page" w:x="1502" w:y="14270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63848" w:rsidRPr="00CE0443" w:rsidTr="00457B5B">
        <w:trPr>
          <w:trHeight w:hRule="exact" w:val="269"/>
        </w:trPr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457B5B">
            <w:pPr>
              <w:pStyle w:val="11"/>
              <w:framePr w:w="7651" w:h="2179" w:wrap="around" w:vAnchor="page" w:hAnchor="page" w:x="1502" w:y="14270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1:39:0010101:ЗУ</w:t>
            </w:r>
            <w:proofErr w:type="gramStart"/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563848" w:rsidRPr="00CE0443" w:rsidTr="00457B5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457B5B">
            <w:pPr>
              <w:pStyle w:val="11"/>
              <w:framePr w:w="7651" w:h="2179" w:wrap="around" w:vAnchor="page" w:hAnchor="page" w:x="1502" w:y="14270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848" w:rsidRPr="00CE0443" w:rsidRDefault="00563848" w:rsidP="00457B5B">
            <w:pPr>
              <w:pStyle w:val="11"/>
              <w:framePr w:w="7651" w:h="2179" w:wrap="around" w:vAnchor="page" w:hAnchor="page" w:x="1502" w:y="14270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8037.8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848" w:rsidRPr="00CE0443" w:rsidRDefault="00563848" w:rsidP="00457B5B">
            <w:pPr>
              <w:pStyle w:val="11"/>
              <w:framePr w:w="7651" w:h="2179" w:wrap="around" w:vAnchor="page" w:hAnchor="page" w:x="1502" w:y="14270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08.01</w:t>
            </w:r>
          </w:p>
        </w:tc>
      </w:tr>
      <w:tr w:rsidR="00563848" w:rsidRPr="00CE0443" w:rsidTr="00457B5B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848" w:rsidRPr="00CE0443" w:rsidRDefault="00563848" w:rsidP="00457B5B">
            <w:pPr>
              <w:pStyle w:val="11"/>
              <w:framePr w:w="7651" w:h="2179" w:wrap="around" w:vAnchor="page" w:hAnchor="page" w:x="1502" w:y="14270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848" w:rsidRPr="00CE0443" w:rsidRDefault="00563848" w:rsidP="00457B5B">
            <w:pPr>
              <w:pStyle w:val="11"/>
              <w:framePr w:w="7651" w:h="2179" w:wrap="around" w:vAnchor="page" w:hAnchor="page" w:x="1502" w:y="14270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8035.0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848" w:rsidRPr="00CE0443" w:rsidRDefault="00563848" w:rsidP="00457B5B">
            <w:pPr>
              <w:pStyle w:val="11"/>
              <w:framePr w:w="7651" w:h="2179" w:wrap="around" w:vAnchor="page" w:hAnchor="page" w:x="1502" w:y="14270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06.22</w:t>
            </w:r>
          </w:p>
        </w:tc>
      </w:tr>
    </w:tbl>
    <w:p w:rsidR="00563848" w:rsidRPr="00CE0443" w:rsidRDefault="00563848" w:rsidP="00563848">
      <w:pPr>
        <w:rPr>
          <w:rFonts w:ascii="Times New Roman" w:hAnsi="Times New Roman" w:cs="Times New Roman"/>
          <w:sz w:val="20"/>
          <w:szCs w:val="20"/>
        </w:rPr>
        <w:sectPr w:rsidR="00563848" w:rsidRPr="00CE0443" w:rsidSect="00EC136B">
          <w:pgSz w:w="11909" w:h="16838"/>
          <w:pgMar w:top="709" w:right="1136" w:bottom="0" w:left="1276" w:header="0" w:footer="3" w:gutter="0"/>
          <w:cols w:space="720"/>
          <w:noEndnote/>
          <w:docGrid w:linePitch="360"/>
        </w:sectPr>
      </w:pPr>
    </w:p>
    <w:tbl>
      <w:tblPr>
        <w:tblOverlap w:val="never"/>
        <w:tblW w:w="76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49"/>
        <w:gridCol w:w="2410"/>
        <w:gridCol w:w="2693"/>
      </w:tblGrid>
      <w:tr w:rsidR="00563848" w:rsidRPr="00CE0443" w:rsidTr="00457B5B">
        <w:trPr>
          <w:trHeight w:hRule="exact" w:val="293"/>
        </w:trPr>
        <w:tc>
          <w:tcPr>
            <w:tcW w:w="25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457B5B">
            <w:pPr>
              <w:pStyle w:val="11"/>
              <w:framePr w:w="7651" w:h="571" w:wrap="around" w:vAnchor="page" w:hAnchor="page" w:x="1481" w:y="587"/>
              <w:shd w:val="clear" w:color="auto" w:fill="auto"/>
              <w:spacing w:before="0" w:after="0" w:line="170" w:lineRule="exact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457B5B">
            <w:pPr>
              <w:pStyle w:val="11"/>
              <w:framePr w:w="7651" w:h="571" w:wrap="around" w:vAnchor="page" w:hAnchor="page" w:x="1481" w:y="587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8024.9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457B5B">
            <w:pPr>
              <w:pStyle w:val="11"/>
              <w:framePr w:w="7651" w:h="571" w:wrap="around" w:vAnchor="page" w:hAnchor="page" w:x="1481" w:y="587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22.84</w:t>
            </w:r>
          </w:p>
        </w:tc>
      </w:tr>
      <w:tr w:rsidR="00563848" w:rsidRPr="00CE0443" w:rsidTr="00457B5B">
        <w:trPr>
          <w:trHeight w:hRule="exact" w:val="278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848" w:rsidRPr="00CE0443" w:rsidRDefault="00563848" w:rsidP="00457B5B">
            <w:pPr>
              <w:pStyle w:val="11"/>
              <w:framePr w:w="7651" w:h="571" w:wrap="around" w:vAnchor="page" w:hAnchor="page" w:x="1481" w:y="587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848" w:rsidRPr="00CE0443" w:rsidRDefault="00563848" w:rsidP="00457B5B">
            <w:pPr>
              <w:pStyle w:val="11"/>
              <w:framePr w:w="7651" w:h="571" w:wrap="around" w:vAnchor="page" w:hAnchor="page" w:x="1481" w:y="587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8027.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848" w:rsidRPr="00CE0443" w:rsidRDefault="00563848" w:rsidP="00457B5B">
            <w:pPr>
              <w:pStyle w:val="11"/>
              <w:framePr w:w="7651" w:h="571" w:wrap="around" w:vAnchor="page" w:hAnchor="page" w:x="1481" w:y="587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24.69</w:t>
            </w: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544"/>
        <w:gridCol w:w="2410"/>
        <w:gridCol w:w="2698"/>
      </w:tblGrid>
      <w:tr w:rsidR="00563848" w:rsidRPr="00CE0443" w:rsidTr="00457B5B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50" w:y="1422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5</w:t>
            </w:r>
          </w:p>
        </w:tc>
      </w:tr>
      <w:tr w:rsidR="00563848" w:rsidRPr="00CE0443" w:rsidTr="00457B5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50" w:y="1422"/>
              <w:shd w:val="clear" w:color="auto" w:fill="auto"/>
              <w:spacing w:before="0"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78 кв.м.</w:t>
            </w:r>
          </w:p>
        </w:tc>
      </w:tr>
      <w:tr w:rsidR="00563848" w:rsidRPr="00CE0443" w:rsidTr="00457B5B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50" w:y="1422"/>
              <w:shd w:val="clear" w:color="auto" w:fill="auto"/>
              <w:spacing w:before="0"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50" w:y="1422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563848" w:rsidRPr="00CE0443" w:rsidTr="00457B5B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457B5B">
            <w:pPr>
              <w:framePr w:w="7651" w:h="2722" w:wrap="around" w:vAnchor="page" w:hAnchor="page" w:x="1450" w:y="14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50" w:y="1422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50" w:y="1422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563848" w:rsidRPr="00CE0443" w:rsidTr="00457B5B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50" w:y="1422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50" w:y="1422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50" w:y="1422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63848" w:rsidRPr="00CE0443" w:rsidTr="00457B5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50" w:y="1422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1:39:0010101:ЗУ5(1)</w:t>
            </w:r>
          </w:p>
        </w:tc>
      </w:tr>
      <w:tr w:rsidR="00563848" w:rsidRPr="00CE0443" w:rsidTr="00457B5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50" w:y="1422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50" w:y="1422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8027.5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50" w:y="1422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24.75</w:t>
            </w:r>
          </w:p>
        </w:tc>
      </w:tr>
      <w:tr w:rsidR="00563848" w:rsidRPr="00CE0443" w:rsidTr="00457B5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50" w:y="1422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50" w:y="1422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8024.9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50" w:y="1422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22.94</w:t>
            </w:r>
          </w:p>
        </w:tc>
      </w:tr>
      <w:tr w:rsidR="00563848" w:rsidRPr="00CE0443" w:rsidTr="00457B5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50" w:y="1422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50" w:y="1422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8014.1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50" w:y="1422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40.75</w:t>
            </w:r>
          </w:p>
        </w:tc>
      </w:tr>
      <w:tr w:rsidR="00563848" w:rsidRPr="00CE0443" w:rsidTr="00457B5B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50" w:y="1422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50" w:y="1422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8017.8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50" w:y="1422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42.91</w:t>
            </w: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544"/>
        <w:gridCol w:w="2410"/>
        <w:gridCol w:w="2698"/>
      </w:tblGrid>
      <w:tr w:rsidR="00563848" w:rsidRPr="00CE0443" w:rsidTr="00457B5B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41" w:y="4408"/>
              <w:shd w:val="clear" w:color="auto" w:fill="auto"/>
              <w:spacing w:before="0" w:after="0" w:line="170" w:lineRule="exact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</w:tr>
      <w:tr w:rsidR="00563848" w:rsidRPr="00CE0443" w:rsidTr="00457B5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41" w:y="4408"/>
              <w:shd w:val="clear" w:color="auto" w:fill="auto"/>
              <w:spacing w:before="0"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99 кв.м.</w:t>
            </w:r>
          </w:p>
        </w:tc>
      </w:tr>
      <w:tr w:rsidR="00563848" w:rsidRPr="00CE0443" w:rsidTr="00457B5B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41" w:y="4408"/>
              <w:shd w:val="clear" w:color="auto" w:fill="auto"/>
              <w:spacing w:before="0"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41" w:y="4408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563848" w:rsidRPr="00CE0443" w:rsidTr="00457B5B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457B5B">
            <w:pPr>
              <w:framePr w:w="7651" w:h="2722" w:wrap="around" w:vAnchor="page" w:hAnchor="page" w:x="1441" w:y="44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41" w:y="4408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41" w:y="4408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563848" w:rsidRPr="00CE0443" w:rsidTr="00457B5B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41" w:y="4408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41" w:y="4408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41" w:y="4408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63848" w:rsidRPr="00CE0443" w:rsidTr="00457B5B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41" w:y="4408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1:39:0010101:ЗУ</w:t>
            </w:r>
            <w:proofErr w:type="gramStart"/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563848" w:rsidRPr="00CE0443" w:rsidTr="00457B5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41" w:y="4408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41" w:y="4408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8017.8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41" w:y="4408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42.98</w:t>
            </w:r>
          </w:p>
        </w:tc>
      </w:tr>
      <w:tr w:rsidR="00563848" w:rsidRPr="00CE0443" w:rsidTr="00457B5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41" w:y="4408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41" w:y="4408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8014.0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41" w:y="4408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40.78</w:t>
            </w:r>
          </w:p>
        </w:tc>
      </w:tr>
      <w:tr w:rsidR="00563848" w:rsidRPr="00CE0443" w:rsidTr="00457B5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41" w:y="4408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41" w:y="4408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8003.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41" w:y="4408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59.28</w:t>
            </w:r>
          </w:p>
        </w:tc>
      </w:tr>
      <w:tr w:rsidR="00563848" w:rsidRPr="00CE0443" w:rsidTr="00457B5B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41" w:y="4408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41" w:y="4408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8007.0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41" w:y="4408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61.77</w:t>
            </w:r>
          </w:p>
        </w:tc>
      </w:tr>
    </w:tbl>
    <w:p w:rsidR="00EC136B" w:rsidRDefault="00EC136B" w:rsidP="00563848">
      <w:pPr>
        <w:rPr>
          <w:sz w:val="2"/>
          <w:szCs w:val="2"/>
        </w:rPr>
      </w:pPr>
    </w:p>
    <w:p w:rsidR="00EC136B" w:rsidRPr="00EC136B" w:rsidRDefault="00EC136B" w:rsidP="00EC136B">
      <w:pPr>
        <w:rPr>
          <w:sz w:val="2"/>
          <w:szCs w:val="2"/>
        </w:rPr>
      </w:pPr>
    </w:p>
    <w:p w:rsidR="00EC136B" w:rsidRPr="00EC136B" w:rsidRDefault="00EC136B" w:rsidP="00EC136B">
      <w:pPr>
        <w:rPr>
          <w:sz w:val="2"/>
          <w:szCs w:val="2"/>
        </w:rPr>
      </w:pPr>
    </w:p>
    <w:p w:rsidR="00EC136B" w:rsidRPr="00EC136B" w:rsidRDefault="00EC136B" w:rsidP="00EC136B">
      <w:pPr>
        <w:rPr>
          <w:sz w:val="2"/>
          <w:szCs w:val="2"/>
        </w:rPr>
      </w:pPr>
    </w:p>
    <w:p w:rsidR="00EC136B" w:rsidRPr="00EC136B" w:rsidRDefault="00EC136B" w:rsidP="00EC136B">
      <w:pPr>
        <w:rPr>
          <w:sz w:val="2"/>
          <w:szCs w:val="2"/>
        </w:rPr>
      </w:pPr>
    </w:p>
    <w:p w:rsidR="00EC136B" w:rsidRPr="00EC136B" w:rsidRDefault="00EC136B" w:rsidP="00EC136B">
      <w:pPr>
        <w:rPr>
          <w:sz w:val="2"/>
          <w:szCs w:val="2"/>
        </w:rPr>
      </w:pPr>
    </w:p>
    <w:p w:rsidR="00EC136B" w:rsidRPr="00EC136B" w:rsidRDefault="00EC136B" w:rsidP="00EC136B">
      <w:pPr>
        <w:rPr>
          <w:sz w:val="2"/>
          <w:szCs w:val="2"/>
        </w:rPr>
      </w:pPr>
    </w:p>
    <w:p w:rsidR="00EC136B" w:rsidRPr="00EC136B" w:rsidRDefault="00EC136B" w:rsidP="00EC136B">
      <w:pPr>
        <w:rPr>
          <w:sz w:val="2"/>
          <w:szCs w:val="2"/>
        </w:rPr>
      </w:pPr>
    </w:p>
    <w:p w:rsidR="00EC136B" w:rsidRPr="00EC136B" w:rsidRDefault="00EC136B" w:rsidP="00EC136B">
      <w:pPr>
        <w:rPr>
          <w:sz w:val="2"/>
          <w:szCs w:val="2"/>
        </w:rPr>
      </w:pPr>
    </w:p>
    <w:p w:rsidR="00EC136B" w:rsidRPr="00EC136B" w:rsidRDefault="00EC136B" w:rsidP="00EC136B">
      <w:pPr>
        <w:rPr>
          <w:sz w:val="2"/>
          <w:szCs w:val="2"/>
        </w:rPr>
      </w:pPr>
    </w:p>
    <w:p w:rsidR="00EC136B" w:rsidRPr="00EC136B" w:rsidRDefault="00EC136B" w:rsidP="00EC136B">
      <w:pPr>
        <w:rPr>
          <w:sz w:val="2"/>
          <w:szCs w:val="2"/>
        </w:rPr>
      </w:pPr>
    </w:p>
    <w:p w:rsidR="00EC136B" w:rsidRPr="00EC136B" w:rsidRDefault="00EC136B" w:rsidP="00EC136B">
      <w:pPr>
        <w:rPr>
          <w:sz w:val="2"/>
          <w:szCs w:val="2"/>
        </w:rPr>
      </w:pPr>
    </w:p>
    <w:p w:rsidR="00EC136B" w:rsidRPr="00EC136B" w:rsidRDefault="00EC136B" w:rsidP="00EC136B">
      <w:pPr>
        <w:rPr>
          <w:sz w:val="2"/>
          <w:szCs w:val="2"/>
        </w:rPr>
      </w:pPr>
    </w:p>
    <w:p w:rsidR="00EC136B" w:rsidRPr="00EC136B" w:rsidRDefault="00EC136B" w:rsidP="00EC136B">
      <w:pPr>
        <w:rPr>
          <w:sz w:val="2"/>
          <w:szCs w:val="2"/>
        </w:rPr>
      </w:pPr>
    </w:p>
    <w:p w:rsidR="00EC136B" w:rsidRPr="00EC136B" w:rsidRDefault="00EC136B" w:rsidP="00EC136B">
      <w:pPr>
        <w:rPr>
          <w:sz w:val="2"/>
          <w:szCs w:val="2"/>
        </w:rPr>
      </w:pPr>
    </w:p>
    <w:p w:rsidR="00EC136B" w:rsidRPr="00EC136B" w:rsidRDefault="00EC136B" w:rsidP="00EC136B">
      <w:pPr>
        <w:rPr>
          <w:sz w:val="2"/>
          <w:szCs w:val="2"/>
        </w:rPr>
      </w:pPr>
    </w:p>
    <w:p w:rsidR="00EC136B" w:rsidRPr="00EC136B" w:rsidRDefault="00EC136B" w:rsidP="00EC136B">
      <w:pPr>
        <w:rPr>
          <w:sz w:val="2"/>
          <w:szCs w:val="2"/>
        </w:rPr>
      </w:pPr>
    </w:p>
    <w:p w:rsidR="00EC136B" w:rsidRPr="00EC136B" w:rsidRDefault="00EC136B" w:rsidP="00EC136B">
      <w:pPr>
        <w:rPr>
          <w:sz w:val="2"/>
          <w:szCs w:val="2"/>
        </w:rPr>
      </w:pPr>
    </w:p>
    <w:p w:rsidR="00EC136B" w:rsidRPr="00EC136B" w:rsidRDefault="00EC136B" w:rsidP="00EC136B">
      <w:pPr>
        <w:rPr>
          <w:sz w:val="2"/>
          <w:szCs w:val="2"/>
        </w:rPr>
      </w:pPr>
    </w:p>
    <w:p w:rsidR="00EC136B" w:rsidRPr="00EC136B" w:rsidRDefault="00EC136B" w:rsidP="00EC136B">
      <w:pPr>
        <w:rPr>
          <w:sz w:val="2"/>
          <w:szCs w:val="2"/>
        </w:rPr>
      </w:pPr>
    </w:p>
    <w:p w:rsidR="00EC136B" w:rsidRPr="00EC136B" w:rsidRDefault="00EC136B" w:rsidP="00EC136B">
      <w:pPr>
        <w:rPr>
          <w:sz w:val="2"/>
          <w:szCs w:val="2"/>
        </w:rPr>
      </w:pPr>
    </w:p>
    <w:p w:rsidR="00EC136B" w:rsidRPr="00EC136B" w:rsidRDefault="00EC136B" w:rsidP="00EC136B">
      <w:pPr>
        <w:rPr>
          <w:sz w:val="2"/>
          <w:szCs w:val="2"/>
        </w:rPr>
      </w:pPr>
    </w:p>
    <w:p w:rsidR="00EC136B" w:rsidRPr="00EC136B" w:rsidRDefault="00EC136B" w:rsidP="00EC136B">
      <w:pPr>
        <w:rPr>
          <w:sz w:val="2"/>
          <w:szCs w:val="2"/>
        </w:rPr>
      </w:pPr>
    </w:p>
    <w:p w:rsidR="00EC136B" w:rsidRPr="00EC136B" w:rsidRDefault="00EC136B" w:rsidP="00EC136B">
      <w:pPr>
        <w:rPr>
          <w:sz w:val="2"/>
          <w:szCs w:val="2"/>
        </w:rPr>
      </w:pPr>
    </w:p>
    <w:p w:rsidR="00EC136B" w:rsidRPr="00EC136B" w:rsidRDefault="00EC136B" w:rsidP="00EC136B">
      <w:pPr>
        <w:rPr>
          <w:sz w:val="2"/>
          <w:szCs w:val="2"/>
        </w:rPr>
      </w:pPr>
    </w:p>
    <w:p w:rsidR="00EC136B" w:rsidRPr="00EC136B" w:rsidRDefault="00EC136B" w:rsidP="00EC136B">
      <w:pPr>
        <w:rPr>
          <w:sz w:val="2"/>
          <w:szCs w:val="2"/>
        </w:rPr>
      </w:pPr>
    </w:p>
    <w:p w:rsidR="00EC136B" w:rsidRPr="00EC136B" w:rsidRDefault="00EC136B" w:rsidP="00EC136B">
      <w:pPr>
        <w:rPr>
          <w:sz w:val="2"/>
          <w:szCs w:val="2"/>
        </w:rPr>
      </w:pPr>
    </w:p>
    <w:p w:rsidR="00EC136B" w:rsidRPr="00EC136B" w:rsidRDefault="00EC136B" w:rsidP="00EC136B">
      <w:pPr>
        <w:rPr>
          <w:sz w:val="2"/>
          <w:szCs w:val="2"/>
        </w:rPr>
      </w:pPr>
    </w:p>
    <w:p w:rsidR="00EC136B" w:rsidRPr="00EC136B" w:rsidRDefault="00EC136B" w:rsidP="00EC136B">
      <w:pPr>
        <w:rPr>
          <w:sz w:val="2"/>
          <w:szCs w:val="2"/>
        </w:rPr>
      </w:pPr>
    </w:p>
    <w:p w:rsidR="00EC136B" w:rsidRPr="00EC136B" w:rsidRDefault="00EC136B" w:rsidP="00EC136B">
      <w:pPr>
        <w:rPr>
          <w:sz w:val="2"/>
          <w:szCs w:val="2"/>
        </w:rPr>
      </w:pPr>
    </w:p>
    <w:p w:rsidR="00EC136B" w:rsidRPr="00EC136B" w:rsidRDefault="00EC136B" w:rsidP="00EC136B">
      <w:pPr>
        <w:rPr>
          <w:sz w:val="2"/>
          <w:szCs w:val="2"/>
        </w:rPr>
      </w:pPr>
    </w:p>
    <w:p w:rsidR="00EC136B" w:rsidRPr="00EC136B" w:rsidRDefault="00EC136B" w:rsidP="00EC136B">
      <w:pPr>
        <w:rPr>
          <w:sz w:val="2"/>
          <w:szCs w:val="2"/>
        </w:rPr>
      </w:pPr>
    </w:p>
    <w:p w:rsidR="00EC136B" w:rsidRPr="00EC136B" w:rsidRDefault="00EC136B" w:rsidP="00EC136B">
      <w:pPr>
        <w:ind w:left="567"/>
        <w:rPr>
          <w:sz w:val="2"/>
          <w:szCs w:val="2"/>
        </w:rPr>
      </w:pPr>
    </w:p>
    <w:p w:rsidR="00EC136B" w:rsidRPr="00EC136B" w:rsidRDefault="00EC136B" w:rsidP="00EC136B">
      <w:pPr>
        <w:rPr>
          <w:sz w:val="2"/>
          <w:szCs w:val="2"/>
        </w:rPr>
      </w:pPr>
    </w:p>
    <w:p w:rsidR="00EC136B" w:rsidRPr="00EC136B" w:rsidRDefault="00EC136B" w:rsidP="00EC136B">
      <w:pPr>
        <w:rPr>
          <w:sz w:val="2"/>
          <w:szCs w:val="2"/>
        </w:rPr>
      </w:pPr>
    </w:p>
    <w:p w:rsidR="00EC136B" w:rsidRPr="00EC136B" w:rsidRDefault="00EC136B" w:rsidP="00EC136B">
      <w:pPr>
        <w:rPr>
          <w:sz w:val="2"/>
          <w:szCs w:val="2"/>
        </w:rPr>
      </w:pPr>
    </w:p>
    <w:p w:rsidR="00EC136B" w:rsidRPr="00EC136B" w:rsidRDefault="00EC136B" w:rsidP="00EC136B">
      <w:pPr>
        <w:rPr>
          <w:sz w:val="2"/>
          <w:szCs w:val="2"/>
        </w:rPr>
      </w:pPr>
    </w:p>
    <w:p w:rsidR="00EC136B" w:rsidRPr="00EC136B" w:rsidRDefault="00EC136B" w:rsidP="00EC136B">
      <w:pPr>
        <w:rPr>
          <w:sz w:val="2"/>
          <w:szCs w:val="2"/>
        </w:rPr>
      </w:pPr>
    </w:p>
    <w:p w:rsidR="00EC136B" w:rsidRPr="00EC136B" w:rsidRDefault="00EC136B" w:rsidP="00EC136B">
      <w:pPr>
        <w:rPr>
          <w:sz w:val="2"/>
          <w:szCs w:val="2"/>
        </w:rPr>
      </w:pPr>
    </w:p>
    <w:p w:rsidR="00EC136B" w:rsidRPr="00EC136B" w:rsidRDefault="00EC136B" w:rsidP="00EC136B">
      <w:pPr>
        <w:rPr>
          <w:sz w:val="2"/>
          <w:szCs w:val="2"/>
        </w:rPr>
      </w:pPr>
    </w:p>
    <w:p w:rsidR="00EC136B" w:rsidRDefault="00EC136B" w:rsidP="00EC136B">
      <w:pPr>
        <w:rPr>
          <w:sz w:val="2"/>
          <w:szCs w:val="2"/>
        </w:rPr>
      </w:pPr>
    </w:p>
    <w:tbl>
      <w:tblPr>
        <w:tblpPr w:leftFromText="180" w:rightFromText="180" w:vertAnchor="text" w:horzAnchor="page" w:tblpX="1442" w:tblpY="570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EF37F6" w:rsidRPr="00F713A1" w:rsidTr="001A0935">
        <w:trPr>
          <w:trHeight w:hRule="exact" w:val="298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7F6" w:rsidRPr="00F713A1" w:rsidRDefault="00EF37F6" w:rsidP="001A0935">
            <w:pPr>
              <w:pStyle w:val="2"/>
              <w:shd w:val="clear" w:color="auto" w:fill="auto"/>
              <w:spacing w:after="0" w:line="170" w:lineRule="exac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</w:tr>
      <w:tr w:rsidR="00EF37F6" w:rsidRPr="00F713A1" w:rsidTr="001A0935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7F6" w:rsidRPr="00F713A1" w:rsidRDefault="00EF37F6" w:rsidP="001A0935">
            <w:pPr>
              <w:pStyle w:val="2"/>
              <w:shd w:val="clear" w:color="auto" w:fill="auto"/>
              <w:spacing w:after="0" w:line="170" w:lineRule="exact"/>
              <w:ind w:left="28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50 кв.м.</w:t>
            </w:r>
          </w:p>
        </w:tc>
      </w:tr>
      <w:tr w:rsidR="00EF37F6" w:rsidRPr="00F713A1" w:rsidTr="001A0935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37F6" w:rsidRPr="00F713A1" w:rsidRDefault="00EF37F6" w:rsidP="001A0935">
            <w:pPr>
              <w:pStyle w:val="2"/>
              <w:shd w:val="clear" w:color="auto" w:fill="auto"/>
              <w:spacing w:after="0" w:line="226" w:lineRule="exac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7F6" w:rsidRPr="00F713A1" w:rsidRDefault="00EF37F6" w:rsidP="001A0935">
            <w:pPr>
              <w:pStyle w:val="2"/>
              <w:shd w:val="clear" w:color="auto" w:fill="auto"/>
              <w:spacing w:after="0" w:line="170" w:lineRule="exac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EF37F6" w:rsidRPr="00F713A1" w:rsidTr="001A0935">
        <w:trPr>
          <w:trHeight w:hRule="exact" w:val="450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F37F6" w:rsidRPr="00F713A1" w:rsidRDefault="00EF37F6" w:rsidP="001A0935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37F6" w:rsidRPr="00F713A1" w:rsidRDefault="00EF37F6" w:rsidP="001A0935">
            <w:pPr>
              <w:pStyle w:val="2"/>
              <w:shd w:val="clear" w:color="auto" w:fill="auto"/>
              <w:spacing w:after="0" w:line="170" w:lineRule="exac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37F6" w:rsidRPr="00F713A1" w:rsidRDefault="00EF37F6" w:rsidP="001A0935">
            <w:pPr>
              <w:pStyle w:val="2"/>
              <w:shd w:val="clear" w:color="auto" w:fill="auto"/>
              <w:spacing w:after="0" w:line="170" w:lineRule="exac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EF37F6" w:rsidRPr="00F713A1" w:rsidTr="001A0935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37F6" w:rsidRPr="00F713A1" w:rsidRDefault="00EF37F6" w:rsidP="001A0935">
            <w:pPr>
              <w:pStyle w:val="2"/>
              <w:shd w:val="clear" w:color="auto" w:fill="auto"/>
              <w:spacing w:after="0" w:line="170" w:lineRule="exac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37F6" w:rsidRPr="00F713A1" w:rsidRDefault="00EF37F6" w:rsidP="001A0935">
            <w:pPr>
              <w:pStyle w:val="2"/>
              <w:shd w:val="clear" w:color="auto" w:fill="auto"/>
              <w:spacing w:after="0" w:line="170" w:lineRule="exac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7F6" w:rsidRPr="00F713A1" w:rsidRDefault="00EF37F6" w:rsidP="001A0935">
            <w:pPr>
              <w:pStyle w:val="2"/>
              <w:shd w:val="clear" w:color="auto" w:fill="auto"/>
              <w:spacing w:after="0" w:line="170" w:lineRule="exac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F37F6" w:rsidRPr="00F713A1" w:rsidTr="001A0935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7F6" w:rsidRPr="00F713A1" w:rsidRDefault="00EF37F6" w:rsidP="001A0935">
            <w:pPr>
              <w:pStyle w:val="2"/>
              <w:shd w:val="clear" w:color="auto" w:fill="auto"/>
              <w:spacing w:after="0" w:line="170" w:lineRule="exact"/>
              <w:ind w:left="28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61:39:0010101:ЗУ</w:t>
            </w:r>
            <w:proofErr w:type="gramStart"/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EF37F6" w:rsidRPr="00F713A1" w:rsidTr="001A093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37F6" w:rsidRPr="00F713A1" w:rsidRDefault="00EF37F6" w:rsidP="001A0935">
            <w:pPr>
              <w:pStyle w:val="2"/>
              <w:shd w:val="clear" w:color="auto" w:fill="auto"/>
              <w:spacing w:after="0" w:line="170" w:lineRule="exac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37F6" w:rsidRPr="00F713A1" w:rsidRDefault="00EF37F6" w:rsidP="001A0935">
            <w:pPr>
              <w:pStyle w:val="2"/>
              <w:shd w:val="clear" w:color="auto" w:fill="auto"/>
              <w:spacing w:after="0" w:line="170" w:lineRule="exac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468148.6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37F6" w:rsidRPr="00F713A1" w:rsidRDefault="00EF37F6" w:rsidP="001A0935">
            <w:pPr>
              <w:pStyle w:val="2"/>
              <w:shd w:val="clear" w:color="auto" w:fill="auto"/>
              <w:spacing w:after="0" w:line="170" w:lineRule="exac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2291292.13</w:t>
            </w:r>
          </w:p>
        </w:tc>
      </w:tr>
      <w:tr w:rsidR="00EF37F6" w:rsidRPr="00F713A1" w:rsidTr="001A093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37F6" w:rsidRPr="00F713A1" w:rsidRDefault="00EF37F6" w:rsidP="001A0935">
            <w:pPr>
              <w:pStyle w:val="2"/>
              <w:shd w:val="clear" w:color="auto" w:fill="auto"/>
              <w:spacing w:after="0" w:line="170" w:lineRule="exac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37F6" w:rsidRPr="00F713A1" w:rsidRDefault="00EF37F6" w:rsidP="001A0935">
            <w:pPr>
              <w:pStyle w:val="2"/>
              <w:shd w:val="clear" w:color="auto" w:fill="auto"/>
              <w:spacing w:after="0" w:line="170" w:lineRule="exac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468145.5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37F6" w:rsidRPr="00F713A1" w:rsidRDefault="00EF37F6" w:rsidP="001A0935">
            <w:pPr>
              <w:pStyle w:val="2"/>
              <w:shd w:val="clear" w:color="auto" w:fill="auto"/>
              <w:spacing w:after="0" w:line="170" w:lineRule="exac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2291297.63</w:t>
            </w:r>
          </w:p>
        </w:tc>
      </w:tr>
      <w:tr w:rsidR="00EF37F6" w:rsidRPr="00F713A1" w:rsidTr="001A0935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37F6" w:rsidRPr="00F713A1" w:rsidRDefault="00EF37F6" w:rsidP="001A0935">
            <w:pPr>
              <w:pStyle w:val="2"/>
              <w:shd w:val="clear" w:color="auto" w:fill="auto"/>
              <w:spacing w:after="0" w:line="170" w:lineRule="exac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37F6" w:rsidRPr="00F713A1" w:rsidRDefault="00EF37F6" w:rsidP="001A0935">
            <w:pPr>
              <w:pStyle w:val="2"/>
              <w:shd w:val="clear" w:color="auto" w:fill="auto"/>
              <w:spacing w:after="0" w:line="170" w:lineRule="exac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468152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37F6" w:rsidRPr="00F713A1" w:rsidRDefault="00EF37F6" w:rsidP="001A0935">
            <w:pPr>
              <w:pStyle w:val="2"/>
              <w:shd w:val="clear" w:color="auto" w:fill="auto"/>
              <w:spacing w:after="0" w:line="170" w:lineRule="exac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2291301.47</w:t>
            </w:r>
          </w:p>
        </w:tc>
      </w:tr>
      <w:tr w:rsidR="00EF37F6" w:rsidRPr="00F713A1" w:rsidTr="001A0935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7F6" w:rsidRPr="00F713A1" w:rsidRDefault="00EF37F6" w:rsidP="001A0935">
            <w:pPr>
              <w:pStyle w:val="2"/>
              <w:shd w:val="clear" w:color="auto" w:fill="auto"/>
              <w:spacing w:after="0" w:line="170" w:lineRule="exac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7F6" w:rsidRPr="00F713A1" w:rsidRDefault="00EF37F6" w:rsidP="001A0935">
            <w:pPr>
              <w:pStyle w:val="2"/>
              <w:shd w:val="clear" w:color="auto" w:fill="auto"/>
              <w:spacing w:after="0" w:line="170" w:lineRule="exac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468155.5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7F6" w:rsidRPr="00F713A1" w:rsidRDefault="00EF37F6" w:rsidP="001A0935">
            <w:pPr>
              <w:pStyle w:val="2"/>
              <w:shd w:val="clear" w:color="auto" w:fill="auto"/>
              <w:spacing w:after="0" w:line="170" w:lineRule="exac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2291296.13</w:t>
            </w:r>
          </w:p>
        </w:tc>
      </w:tr>
    </w:tbl>
    <w:p w:rsidR="00563848" w:rsidRPr="00EC136B" w:rsidRDefault="00EC136B" w:rsidP="001A0935">
      <w:pPr>
        <w:tabs>
          <w:tab w:val="left" w:pos="2100"/>
        </w:tabs>
        <w:ind w:left="709"/>
        <w:rPr>
          <w:sz w:val="2"/>
          <w:szCs w:val="2"/>
        </w:rPr>
        <w:sectPr w:rsidR="00563848" w:rsidRPr="00EC136B" w:rsidSect="00EC136B">
          <w:pgSz w:w="11909" w:h="16838"/>
          <w:pgMar w:top="0" w:right="427" w:bottom="0" w:left="709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ab/>
      </w:r>
      <w:r w:rsidRPr="00EC136B">
        <w:rPr>
          <w:noProof/>
          <w:sz w:val="2"/>
          <w:szCs w:val="2"/>
          <w:lang w:eastAsia="ru-RU"/>
        </w:rPr>
        <w:drawing>
          <wp:inline distT="0" distB="0" distL="0" distR="0">
            <wp:extent cx="6172200" cy="33299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651" t="35200" r="19496" b="8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-90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711"/>
      </w:tblGrid>
      <w:tr w:rsidR="001A0935" w:rsidRPr="00F713A1" w:rsidTr="00851558">
        <w:trPr>
          <w:trHeight w:hRule="exact" w:val="274"/>
        </w:trPr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935" w:rsidRPr="00F713A1" w:rsidRDefault="001A0935" w:rsidP="001A0935">
            <w:pPr>
              <w:pStyle w:val="2"/>
              <w:shd w:val="clear" w:color="auto" w:fill="auto"/>
              <w:spacing w:after="0" w:line="170" w:lineRule="exact"/>
              <w:ind w:left="-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ный номер земельного участка: 61:39:0010101:ЗУ</w:t>
            </w:r>
            <w:proofErr w:type="gramStart"/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</w:tr>
      <w:tr w:rsidR="001A0935" w:rsidRPr="00F713A1" w:rsidTr="00851558">
        <w:trPr>
          <w:trHeight w:hRule="exact" w:val="269"/>
        </w:trPr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935" w:rsidRPr="00F713A1" w:rsidRDefault="001A0935" w:rsidP="001A093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07 кв.м.</w:t>
            </w:r>
          </w:p>
        </w:tc>
      </w:tr>
      <w:tr w:rsidR="001A0935" w:rsidRPr="00F713A1" w:rsidTr="00851558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0935" w:rsidRPr="00F713A1" w:rsidRDefault="001A0935" w:rsidP="001A0935">
            <w:pPr>
              <w:pStyle w:val="2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935" w:rsidRPr="00F713A1" w:rsidRDefault="001A0935" w:rsidP="001A093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1A0935" w:rsidRPr="00F713A1" w:rsidTr="00851558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A0935" w:rsidRPr="00F713A1" w:rsidRDefault="001A0935" w:rsidP="001A0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935" w:rsidRPr="00F713A1" w:rsidRDefault="001A0935" w:rsidP="001A093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0935" w:rsidRPr="00F713A1" w:rsidRDefault="001A0935" w:rsidP="001A093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1A0935" w:rsidRPr="00F713A1" w:rsidTr="00851558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0935" w:rsidRPr="00F713A1" w:rsidRDefault="001A0935" w:rsidP="001A093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0935" w:rsidRPr="00F713A1" w:rsidRDefault="001A0935" w:rsidP="001A093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935" w:rsidRPr="00F713A1" w:rsidRDefault="001A0935" w:rsidP="001A093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A0935" w:rsidRPr="00F713A1" w:rsidTr="00851558">
        <w:trPr>
          <w:trHeight w:hRule="exact" w:val="269"/>
        </w:trPr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935" w:rsidRPr="00F713A1" w:rsidRDefault="001A0935" w:rsidP="001A0935">
            <w:pPr>
              <w:pStyle w:val="2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61:39:0010101:ЗУ</w:t>
            </w:r>
            <w:proofErr w:type="gramStart"/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1A0935" w:rsidRPr="00F713A1" w:rsidTr="0085155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0935" w:rsidRPr="00F713A1" w:rsidRDefault="001A0935" w:rsidP="001A093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935" w:rsidRPr="00F713A1" w:rsidRDefault="001A0935" w:rsidP="001A093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468145.59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0935" w:rsidRPr="00F713A1" w:rsidRDefault="001A0935" w:rsidP="001A093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2291297.75</w:t>
            </w:r>
          </w:p>
        </w:tc>
      </w:tr>
      <w:tr w:rsidR="001A0935" w:rsidRPr="00F713A1" w:rsidTr="0085155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0935" w:rsidRPr="00F713A1" w:rsidRDefault="001A0935" w:rsidP="001A093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935" w:rsidRPr="00F713A1" w:rsidRDefault="001A0935" w:rsidP="001A093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468138.5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0935" w:rsidRPr="00F713A1" w:rsidRDefault="001A0935" w:rsidP="001A093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2291309.72</w:t>
            </w:r>
          </w:p>
        </w:tc>
      </w:tr>
      <w:tr w:rsidR="001A0935" w:rsidRPr="00F713A1" w:rsidTr="0085155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935" w:rsidRPr="00F713A1" w:rsidRDefault="001A0935" w:rsidP="001A093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935" w:rsidRPr="00F713A1" w:rsidRDefault="001A0935" w:rsidP="001A093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468145.0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0935" w:rsidRPr="00F713A1" w:rsidRDefault="001A0935" w:rsidP="001A093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2291313.63</w:t>
            </w:r>
          </w:p>
        </w:tc>
      </w:tr>
      <w:tr w:rsidR="001A0935" w:rsidRPr="00F713A1" w:rsidTr="00851558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0935" w:rsidRPr="00F713A1" w:rsidRDefault="001A0935" w:rsidP="001A093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0935" w:rsidRPr="00F713A1" w:rsidRDefault="001A0935" w:rsidP="001A093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468152.3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935" w:rsidRPr="00F713A1" w:rsidRDefault="001A0935" w:rsidP="001A093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2291301.56</w:t>
            </w:r>
          </w:p>
        </w:tc>
      </w:tr>
    </w:tbl>
    <w:tbl>
      <w:tblPr>
        <w:tblpPr w:leftFromText="180" w:rightFromText="180" w:vertAnchor="text" w:horzAnchor="margin" w:tblpY="182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851558" w:rsidRPr="00F713A1" w:rsidTr="00851558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3</w:t>
            </w:r>
          </w:p>
        </w:tc>
      </w:tr>
      <w:tr w:rsidR="00851558" w:rsidRPr="00F713A1" w:rsidTr="00851558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52 кв.м.</w:t>
            </w:r>
          </w:p>
        </w:tc>
      </w:tr>
      <w:tr w:rsidR="00851558" w:rsidRPr="00F713A1" w:rsidTr="00851558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851558" w:rsidRPr="00F713A1" w:rsidTr="00851558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51558" w:rsidRPr="00F713A1" w:rsidRDefault="00851558" w:rsidP="008515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851558" w:rsidRPr="00F713A1" w:rsidTr="00851558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51558" w:rsidRPr="00F713A1" w:rsidTr="00851558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61:39:0010101:ЗУ3(1)</w:t>
            </w:r>
          </w:p>
        </w:tc>
      </w:tr>
      <w:tr w:rsidR="00851558" w:rsidRPr="00F713A1" w:rsidTr="0085155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468138.5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2291309.78</w:t>
            </w:r>
          </w:p>
        </w:tc>
      </w:tr>
      <w:tr w:rsidR="00851558" w:rsidRPr="00F713A1" w:rsidTr="0085155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468128.3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2291328.00</w:t>
            </w:r>
          </w:p>
        </w:tc>
      </w:tr>
      <w:tr w:rsidR="00851558" w:rsidRPr="00F713A1" w:rsidTr="0085155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468134.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2291331.63</w:t>
            </w:r>
          </w:p>
        </w:tc>
      </w:tr>
      <w:tr w:rsidR="00851558" w:rsidRPr="00F713A1" w:rsidTr="00851558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468145.0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2291313.69</w:t>
            </w:r>
          </w:p>
        </w:tc>
      </w:tr>
    </w:tbl>
    <w:tbl>
      <w:tblPr>
        <w:tblpPr w:leftFromText="180" w:rightFromText="180" w:vertAnchor="text" w:horzAnchor="margin" w:tblpY="455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24"/>
        <w:gridCol w:w="2410"/>
        <w:gridCol w:w="2711"/>
      </w:tblGrid>
      <w:tr w:rsidR="00851558" w:rsidRPr="00F713A1" w:rsidTr="00851558">
        <w:trPr>
          <w:trHeight w:hRule="exact" w:val="274"/>
        </w:trPr>
        <w:tc>
          <w:tcPr>
            <w:tcW w:w="76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</w:tr>
      <w:tr w:rsidR="00851558" w:rsidRPr="00F713A1" w:rsidTr="00851558">
        <w:trPr>
          <w:trHeight w:hRule="exact" w:val="269"/>
        </w:trPr>
        <w:tc>
          <w:tcPr>
            <w:tcW w:w="76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36 кв.м.</w:t>
            </w:r>
          </w:p>
        </w:tc>
      </w:tr>
      <w:tr w:rsidR="00851558" w:rsidRPr="00F713A1" w:rsidTr="00851558">
        <w:trPr>
          <w:trHeight w:hRule="exact" w:val="269"/>
        </w:trPr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851558" w:rsidRPr="00F713A1" w:rsidTr="00851558">
        <w:trPr>
          <w:trHeight w:hRule="exact" w:val="283"/>
        </w:trPr>
        <w:tc>
          <w:tcPr>
            <w:tcW w:w="252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51558" w:rsidRPr="00F713A1" w:rsidRDefault="00851558" w:rsidP="008515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851558" w:rsidRPr="00F713A1" w:rsidTr="00851558">
        <w:trPr>
          <w:trHeight w:hRule="exact" w:val="264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51558" w:rsidRPr="00F713A1" w:rsidTr="00851558">
        <w:trPr>
          <w:trHeight w:hRule="exact" w:val="269"/>
        </w:trPr>
        <w:tc>
          <w:tcPr>
            <w:tcW w:w="76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61:39:0010101:ЗУ</w:t>
            </w:r>
            <w:proofErr w:type="gramStart"/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851558" w:rsidRPr="00F713A1" w:rsidTr="00851558">
        <w:trPr>
          <w:trHeight w:hRule="exact" w:val="274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468128.3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2291328.09</w:t>
            </w:r>
          </w:p>
        </w:tc>
      </w:tr>
      <w:tr w:rsidR="00851558" w:rsidRPr="00F713A1" w:rsidTr="00851558">
        <w:trPr>
          <w:trHeight w:hRule="exact" w:val="269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468118.2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2291344.69</w:t>
            </w:r>
          </w:p>
        </w:tc>
      </w:tr>
      <w:tr w:rsidR="00851558" w:rsidRPr="00F713A1" w:rsidTr="00851558">
        <w:trPr>
          <w:trHeight w:hRule="exact" w:val="269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468124.1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2291348.50</w:t>
            </w:r>
          </w:p>
        </w:tc>
      </w:tr>
      <w:tr w:rsidR="00851558" w:rsidRPr="00F713A1" w:rsidTr="00851558">
        <w:trPr>
          <w:trHeight w:hRule="exact" w:val="278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468134.19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2291331.72</w:t>
            </w:r>
          </w:p>
        </w:tc>
      </w:tr>
    </w:tbl>
    <w:tbl>
      <w:tblPr>
        <w:tblpPr w:leftFromText="180" w:rightFromText="180" w:vertAnchor="text" w:horzAnchor="margin" w:tblpY="728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851558" w:rsidRPr="00F713A1" w:rsidTr="00851558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5</w:t>
            </w:r>
          </w:p>
        </w:tc>
      </w:tr>
      <w:tr w:rsidR="00851558" w:rsidRPr="00F713A1" w:rsidTr="00851558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34 кв.м.</w:t>
            </w:r>
          </w:p>
        </w:tc>
      </w:tr>
      <w:tr w:rsidR="00851558" w:rsidRPr="00F713A1" w:rsidTr="00851558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851558" w:rsidRPr="00F713A1" w:rsidTr="00851558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51558" w:rsidRPr="00F713A1" w:rsidRDefault="00851558" w:rsidP="008515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851558" w:rsidRPr="00F713A1" w:rsidTr="00851558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51558" w:rsidRPr="00F713A1" w:rsidTr="00851558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61:39:0010101:ЗУ5(1)</w:t>
            </w:r>
          </w:p>
        </w:tc>
      </w:tr>
      <w:tr w:rsidR="00851558" w:rsidRPr="00F713A1" w:rsidTr="00851558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468118.1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2291344.75</w:t>
            </w:r>
          </w:p>
        </w:tc>
      </w:tr>
      <w:tr w:rsidR="00851558" w:rsidRPr="00F713A1" w:rsidTr="0085155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468107.9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2291359.50</w:t>
            </w:r>
          </w:p>
        </w:tc>
      </w:tr>
      <w:tr w:rsidR="00851558" w:rsidRPr="00F713A1" w:rsidTr="0085155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468115.0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2291363.53</w:t>
            </w:r>
          </w:p>
        </w:tc>
      </w:tr>
      <w:tr w:rsidR="00851558" w:rsidRPr="00F713A1" w:rsidTr="00851558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468124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2291348.56</w:t>
            </w:r>
          </w:p>
        </w:tc>
      </w:tr>
    </w:tbl>
    <w:tbl>
      <w:tblPr>
        <w:tblpPr w:leftFromText="180" w:rightFromText="180" w:vertAnchor="text" w:horzAnchor="margin" w:tblpY="998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DB6438" w:rsidRPr="00F713A1" w:rsidTr="00DB6438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6438" w:rsidRPr="00F713A1" w:rsidRDefault="00DB6438" w:rsidP="00DB643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</w:tr>
      <w:tr w:rsidR="00DB6438" w:rsidRPr="00F713A1" w:rsidTr="00DB6438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6438" w:rsidRPr="00F713A1" w:rsidRDefault="00DB6438" w:rsidP="00DB643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50 кв.м.</w:t>
            </w:r>
          </w:p>
        </w:tc>
      </w:tr>
      <w:tr w:rsidR="00DB6438" w:rsidRPr="00F713A1" w:rsidTr="00DB6438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438" w:rsidRPr="00F713A1" w:rsidRDefault="00DB6438" w:rsidP="00DB6438">
            <w:pPr>
              <w:pStyle w:val="2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6438" w:rsidRPr="00F713A1" w:rsidRDefault="00DB6438" w:rsidP="00DB643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DB6438" w:rsidRPr="00F713A1" w:rsidTr="00DB6438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B6438" w:rsidRPr="00F713A1" w:rsidRDefault="00DB6438" w:rsidP="00DB6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438" w:rsidRPr="00F713A1" w:rsidRDefault="00DB6438" w:rsidP="00DB643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438" w:rsidRPr="00F713A1" w:rsidRDefault="00DB6438" w:rsidP="00DB643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DB6438" w:rsidRPr="00F713A1" w:rsidTr="00DB6438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438" w:rsidRPr="00F713A1" w:rsidRDefault="00DB6438" w:rsidP="00DB643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438" w:rsidRPr="00F713A1" w:rsidRDefault="00DB6438" w:rsidP="00DB643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6438" w:rsidRPr="00F713A1" w:rsidRDefault="00DB6438" w:rsidP="00DB643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B6438" w:rsidRPr="00F713A1" w:rsidTr="00DB6438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6438" w:rsidRPr="00F713A1" w:rsidRDefault="00DB6438" w:rsidP="00DB6438">
            <w:pPr>
              <w:pStyle w:val="2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61:39:0010101:ЗУ</w:t>
            </w:r>
            <w:proofErr w:type="gramStart"/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DB6438" w:rsidRPr="00F713A1" w:rsidTr="00DB643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438" w:rsidRPr="00F713A1" w:rsidRDefault="00DB6438" w:rsidP="00DB643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438" w:rsidRPr="00F713A1" w:rsidRDefault="00DB6438" w:rsidP="00DB643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468108.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438" w:rsidRPr="00F713A1" w:rsidRDefault="00DB6438" w:rsidP="00DB643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2291359.63</w:t>
            </w:r>
          </w:p>
        </w:tc>
      </w:tr>
      <w:tr w:rsidR="00DB6438" w:rsidRPr="00F713A1" w:rsidTr="00DB6438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438" w:rsidRPr="00F713A1" w:rsidRDefault="00DB6438" w:rsidP="00DB643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438" w:rsidRPr="00F713A1" w:rsidRDefault="00DB6438" w:rsidP="00DB643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468098.6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438" w:rsidRPr="00F713A1" w:rsidRDefault="00DB6438" w:rsidP="00DB643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2291376.94</w:t>
            </w:r>
          </w:p>
        </w:tc>
      </w:tr>
      <w:tr w:rsidR="00DB6438" w:rsidRPr="00F713A1" w:rsidTr="00DB643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438" w:rsidRPr="00F713A1" w:rsidRDefault="00DB6438" w:rsidP="00DB643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438" w:rsidRPr="00F713A1" w:rsidRDefault="00DB6438" w:rsidP="00DB643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468104.9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438" w:rsidRPr="00F713A1" w:rsidRDefault="00DB6438" w:rsidP="00DB643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2291380.38</w:t>
            </w:r>
          </w:p>
        </w:tc>
      </w:tr>
      <w:tr w:rsidR="00DB6438" w:rsidRPr="00F713A1" w:rsidTr="00DB6438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438" w:rsidRPr="00F713A1" w:rsidRDefault="00DB6438" w:rsidP="00DB643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438" w:rsidRPr="00F713A1" w:rsidRDefault="00DB6438" w:rsidP="00DB643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468115.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438" w:rsidRPr="00F713A1" w:rsidRDefault="00DB6438" w:rsidP="00DB643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2291363.63</w:t>
            </w:r>
          </w:p>
        </w:tc>
      </w:tr>
    </w:tbl>
    <w:p w:rsidR="00F713A1" w:rsidRPr="006221F6" w:rsidRDefault="00F713A1" w:rsidP="006221F6">
      <w:pPr>
        <w:rPr>
          <w:rFonts w:ascii="Times New Roman" w:hAnsi="Times New Roman" w:cs="Times New Roman"/>
          <w:sz w:val="20"/>
          <w:szCs w:val="20"/>
        </w:rPr>
        <w:sectPr w:rsidR="00F713A1" w:rsidRPr="006221F6" w:rsidSect="006221F6">
          <w:pgSz w:w="11909" w:h="16838"/>
          <w:pgMar w:top="1134" w:right="567" w:bottom="1134" w:left="1418" w:header="0" w:footer="6" w:gutter="0"/>
          <w:cols w:space="720"/>
          <w:noEndnote/>
          <w:docGrid w:linePitch="360"/>
        </w:sectPr>
      </w:pPr>
    </w:p>
    <w:p w:rsidR="009C589F" w:rsidRPr="009C589F" w:rsidRDefault="009C589F" w:rsidP="009C589F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9C589F" w:rsidRDefault="009C589F" w:rsidP="009C589F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9748D6" w:rsidRDefault="009C589F" w:rsidP="003C5D1C">
      <w:pPr>
        <w:tabs>
          <w:tab w:val="left" w:pos="1284"/>
        </w:tabs>
        <w:ind w:left="-567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9C589F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313170" cy="329946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8546" t="34527" r="21695" b="11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329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8D6" w:rsidRDefault="000D769F" w:rsidP="000D769F">
      <w:pPr>
        <w:tabs>
          <w:tab w:val="left" w:pos="202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5126AB" w:rsidRDefault="005126AB" w:rsidP="005126AB">
      <w:pPr>
        <w:tabs>
          <w:tab w:val="left" w:pos="202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0" w:type="auto"/>
        <w:tblInd w:w="142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5126AB" w:rsidRPr="005126AB" w:rsidTr="00DB6438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26AB" w:rsidRPr="005126AB" w:rsidRDefault="005126AB" w:rsidP="005126A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AB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5126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</w:tr>
      <w:tr w:rsidR="005126AB" w:rsidRPr="005126AB" w:rsidTr="00DB6438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26AB" w:rsidRPr="005126AB" w:rsidRDefault="005126AB" w:rsidP="005126A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AB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663 кв.м.</w:t>
            </w:r>
          </w:p>
        </w:tc>
      </w:tr>
      <w:tr w:rsidR="005126AB" w:rsidRPr="005126AB" w:rsidTr="00DB6438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26AB" w:rsidRPr="005126AB" w:rsidRDefault="005126AB" w:rsidP="005126AB">
            <w:pPr>
              <w:pStyle w:val="2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AB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26AB" w:rsidRPr="005126AB" w:rsidRDefault="005126AB" w:rsidP="005126A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26AB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5126AB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5126AB" w:rsidRPr="005126AB" w:rsidTr="00DB6438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126AB" w:rsidRPr="005126AB" w:rsidRDefault="005126AB" w:rsidP="00512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26AB" w:rsidRPr="005126AB" w:rsidRDefault="005126AB" w:rsidP="005126A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A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AB" w:rsidRPr="005126AB" w:rsidRDefault="005126AB" w:rsidP="005126A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AB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5126AB" w:rsidRPr="005126AB" w:rsidTr="00DB6438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26AB" w:rsidRPr="005126AB" w:rsidRDefault="005126AB" w:rsidP="005126A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26AB" w:rsidRPr="005126AB" w:rsidRDefault="005126AB" w:rsidP="005126A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6AB" w:rsidRPr="005126AB" w:rsidRDefault="005126AB" w:rsidP="005126A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126AB" w:rsidRPr="005126AB" w:rsidTr="00DB6438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26AB" w:rsidRPr="005126AB" w:rsidRDefault="005126AB" w:rsidP="005126AB">
            <w:pPr>
              <w:pStyle w:val="2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26AB">
              <w:rPr>
                <w:rFonts w:ascii="Times New Roman" w:hAnsi="Times New Roman" w:cs="Times New Roman"/>
                <w:sz w:val="20"/>
                <w:szCs w:val="20"/>
              </w:rPr>
              <w:t>61:39:0010101:ЗУ</w:t>
            </w:r>
            <w:proofErr w:type="gramStart"/>
            <w:r w:rsidRPr="005126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5126AB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5126AB" w:rsidRPr="005126AB" w:rsidTr="00DB643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26AB" w:rsidRPr="005126AB" w:rsidRDefault="005126AB" w:rsidP="005126A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26AB" w:rsidRPr="005126AB" w:rsidRDefault="005126AB" w:rsidP="005126A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AB">
              <w:rPr>
                <w:rFonts w:ascii="Times New Roman" w:hAnsi="Times New Roman" w:cs="Times New Roman"/>
                <w:sz w:val="20"/>
                <w:szCs w:val="20"/>
              </w:rPr>
              <w:t>468201.0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AB" w:rsidRPr="005126AB" w:rsidRDefault="005126AB" w:rsidP="005126A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AB">
              <w:rPr>
                <w:rFonts w:ascii="Times New Roman" w:hAnsi="Times New Roman" w:cs="Times New Roman"/>
                <w:sz w:val="20"/>
                <w:szCs w:val="20"/>
              </w:rPr>
              <w:t>2291130.94</w:t>
            </w:r>
          </w:p>
        </w:tc>
      </w:tr>
      <w:tr w:rsidR="005126AB" w:rsidRPr="005126AB" w:rsidTr="00DB643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26AB" w:rsidRPr="005126AB" w:rsidRDefault="005126AB" w:rsidP="005126A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26AB" w:rsidRPr="005126AB" w:rsidRDefault="005126AB" w:rsidP="005126A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AB">
              <w:rPr>
                <w:rFonts w:ascii="Times New Roman" w:hAnsi="Times New Roman" w:cs="Times New Roman"/>
                <w:sz w:val="20"/>
                <w:szCs w:val="20"/>
              </w:rPr>
              <w:t>468239.5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AB" w:rsidRPr="005126AB" w:rsidRDefault="005126AB" w:rsidP="005126A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AB">
              <w:rPr>
                <w:rFonts w:ascii="Times New Roman" w:hAnsi="Times New Roman" w:cs="Times New Roman"/>
                <w:sz w:val="20"/>
                <w:szCs w:val="20"/>
              </w:rPr>
              <w:t>2291131.50</w:t>
            </w:r>
          </w:p>
        </w:tc>
      </w:tr>
      <w:tr w:rsidR="005126AB" w:rsidRPr="005126AB" w:rsidTr="00DB6438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26AB" w:rsidRPr="005126AB" w:rsidRDefault="005126AB" w:rsidP="005126A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26AB" w:rsidRPr="005126AB" w:rsidRDefault="005126AB" w:rsidP="005126A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AB">
              <w:rPr>
                <w:rFonts w:ascii="Times New Roman" w:hAnsi="Times New Roman" w:cs="Times New Roman"/>
                <w:sz w:val="20"/>
                <w:szCs w:val="20"/>
              </w:rPr>
              <w:t>468242.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AB" w:rsidRPr="005126AB" w:rsidRDefault="005126AB" w:rsidP="005126A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AB">
              <w:rPr>
                <w:rFonts w:ascii="Times New Roman" w:hAnsi="Times New Roman" w:cs="Times New Roman"/>
                <w:sz w:val="20"/>
                <w:szCs w:val="20"/>
              </w:rPr>
              <w:t>2291133.81</w:t>
            </w:r>
          </w:p>
        </w:tc>
      </w:tr>
      <w:tr w:rsidR="005126AB" w:rsidRPr="005126AB" w:rsidTr="00DB643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26AB" w:rsidRPr="005126AB" w:rsidRDefault="005126AB" w:rsidP="005126A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26AB" w:rsidRPr="005126AB" w:rsidRDefault="005126AB" w:rsidP="005126A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AB">
              <w:rPr>
                <w:rFonts w:ascii="Times New Roman" w:hAnsi="Times New Roman" w:cs="Times New Roman"/>
                <w:sz w:val="20"/>
                <w:szCs w:val="20"/>
              </w:rPr>
              <w:t>468242.0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AB" w:rsidRPr="005126AB" w:rsidRDefault="005126AB" w:rsidP="005126A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AB">
              <w:rPr>
                <w:rFonts w:ascii="Times New Roman" w:hAnsi="Times New Roman" w:cs="Times New Roman"/>
                <w:sz w:val="20"/>
                <w:szCs w:val="20"/>
              </w:rPr>
              <w:t>2291135.81</w:t>
            </w:r>
          </w:p>
        </w:tc>
      </w:tr>
      <w:tr w:rsidR="005126AB" w:rsidRPr="005126AB" w:rsidTr="00DB643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26AB" w:rsidRPr="005126AB" w:rsidRDefault="005126AB" w:rsidP="005126A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26AB" w:rsidRPr="005126AB" w:rsidRDefault="005126AB" w:rsidP="005126A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AB">
              <w:rPr>
                <w:rFonts w:ascii="Times New Roman" w:hAnsi="Times New Roman" w:cs="Times New Roman"/>
                <w:sz w:val="20"/>
                <w:szCs w:val="20"/>
              </w:rPr>
              <w:t>468223.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AB" w:rsidRPr="005126AB" w:rsidRDefault="005126AB" w:rsidP="005126A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AB">
              <w:rPr>
                <w:rFonts w:ascii="Times New Roman" w:hAnsi="Times New Roman" w:cs="Times New Roman"/>
                <w:sz w:val="20"/>
                <w:szCs w:val="20"/>
              </w:rPr>
              <w:t>2291168.13</w:t>
            </w:r>
          </w:p>
        </w:tc>
      </w:tr>
      <w:tr w:rsidR="005126AB" w:rsidRPr="005126AB" w:rsidTr="00DB643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26AB" w:rsidRPr="005126AB" w:rsidRDefault="005126AB" w:rsidP="005126A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26AB" w:rsidRPr="005126AB" w:rsidRDefault="005126AB" w:rsidP="005126A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AB">
              <w:rPr>
                <w:rFonts w:ascii="Times New Roman" w:hAnsi="Times New Roman" w:cs="Times New Roman"/>
                <w:sz w:val="20"/>
                <w:szCs w:val="20"/>
              </w:rPr>
              <w:t>468228.8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AB" w:rsidRPr="005126AB" w:rsidRDefault="005126AB" w:rsidP="005126A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AB">
              <w:rPr>
                <w:rFonts w:ascii="Times New Roman" w:hAnsi="Times New Roman" w:cs="Times New Roman"/>
                <w:sz w:val="20"/>
                <w:szCs w:val="20"/>
              </w:rPr>
              <w:t>2291171.13</w:t>
            </w:r>
          </w:p>
        </w:tc>
      </w:tr>
      <w:tr w:rsidR="005126AB" w:rsidRPr="005126AB" w:rsidTr="00DB643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26AB" w:rsidRPr="005126AB" w:rsidRDefault="005126AB" w:rsidP="005126A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26AB" w:rsidRPr="005126AB" w:rsidRDefault="005126AB" w:rsidP="005126A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AB">
              <w:rPr>
                <w:rFonts w:ascii="Times New Roman" w:hAnsi="Times New Roman" w:cs="Times New Roman"/>
                <w:sz w:val="20"/>
                <w:szCs w:val="20"/>
              </w:rPr>
              <w:t>468250.4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AB" w:rsidRPr="005126AB" w:rsidRDefault="005126AB" w:rsidP="005126A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AB">
              <w:rPr>
                <w:rFonts w:ascii="Times New Roman" w:hAnsi="Times New Roman" w:cs="Times New Roman"/>
                <w:sz w:val="20"/>
                <w:szCs w:val="20"/>
              </w:rPr>
              <w:t>2291133.88</w:t>
            </w:r>
          </w:p>
        </w:tc>
      </w:tr>
      <w:tr w:rsidR="005126AB" w:rsidRPr="005126AB" w:rsidTr="00DB6438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26AB" w:rsidRPr="005126AB" w:rsidRDefault="005126AB" w:rsidP="005126A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26AB" w:rsidRPr="005126AB" w:rsidRDefault="005126AB" w:rsidP="005126A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AB">
              <w:rPr>
                <w:rFonts w:ascii="Times New Roman" w:hAnsi="Times New Roman" w:cs="Times New Roman"/>
                <w:sz w:val="20"/>
                <w:szCs w:val="20"/>
              </w:rPr>
              <w:t>468242.4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AB" w:rsidRPr="005126AB" w:rsidRDefault="005126AB" w:rsidP="005126A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AB">
              <w:rPr>
                <w:rFonts w:ascii="Times New Roman" w:hAnsi="Times New Roman" w:cs="Times New Roman"/>
                <w:sz w:val="20"/>
                <w:szCs w:val="20"/>
              </w:rPr>
              <w:t>2291122.31</w:t>
            </w:r>
          </w:p>
        </w:tc>
      </w:tr>
      <w:tr w:rsidR="005126AB" w:rsidRPr="005126AB" w:rsidTr="00DB6438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6AB" w:rsidRPr="005126AB" w:rsidRDefault="005126AB" w:rsidP="005126A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6AB" w:rsidRPr="005126AB" w:rsidRDefault="005126AB" w:rsidP="005126A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AB">
              <w:rPr>
                <w:rFonts w:ascii="Times New Roman" w:hAnsi="Times New Roman" w:cs="Times New Roman"/>
                <w:sz w:val="20"/>
                <w:szCs w:val="20"/>
              </w:rPr>
              <w:t>468200.9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AB" w:rsidRPr="005126AB" w:rsidRDefault="005126AB" w:rsidP="005126A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AB">
              <w:rPr>
                <w:rFonts w:ascii="Times New Roman" w:hAnsi="Times New Roman" w:cs="Times New Roman"/>
                <w:sz w:val="20"/>
                <w:szCs w:val="20"/>
              </w:rPr>
              <w:t>2291123.25</w:t>
            </w:r>
          </w:p>
        </w:tc>
      </w:tr>
    </w:tbl>
    <w:tbl>
      <w:tblPr>
        <w:tblpPr w:leftFromText="180" w:rightFromText="180" w:vertAnchor="text" w:horzAnchor="page" w:tblpX="1431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0B7AE9" w:rsidRPr="009748D6" w:rsidTr="000B7AE9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7AE9" w:rsidRPr="009748D6" w:rsidRDefault="000B7AE9" w:rsidP="000B7AE9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</w:tr>
      <w:tr w:rsidR="000B7AE9" w:rsidRPr="009748D6" w:rsidTr="000B7AE9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7AE9" w:rsidRPr="009748D6" w:rsidRDefault="000B7AE9" w:rsidP="000B7AE9">
            <w:pPr>
              <w:pStyle w:val="2"/>
              <w:shd w:val="clear" w:color="auto" w:fill="auto"/>
              <w:spacing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92 кв.м.</w:t>
            </w:r>
          </w:p>
        </w:tc>
      </w:tr>
      <w:tr w:rsidR="000B7AE9" w:rsidRPr="009748D6" w:rsidTr="000B7AE9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AE9" w:rsidRPr="009748D6" w:rsidRDefault="000B7AE9" w:rsidP="000B7AE9">
            <w:pPr>
              <w:pStyle w:val="2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7AE9" w:rsidRPr="009748D6" w:rsidRDefault="000B7AE9" w:rsidP="000B7AE9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0B7AE9" w:rsidRPr="009748D6" w:rsidTr="000B7AE9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B7AE9" w:rsidRPr="009748D6" w:rsidRDefault="000B7AE9" w:rsidP="000B7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AE9" w:rsidRPr="009748D6" w:rsidRDefault="000B7AE9" w:rsidP="000B7AE9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AE9" w:rsidRPr="009748D6" w:rsidRDefault="000B7AE9" w:rsidP="000B7AE9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0B7AE9" w:rsidRPr="009748D6" w:rsidTr="000B7AE9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AE9" w:rsidRPr="009748D6" w:rsidRDefault="000B7AE9" w:rsidP="000B7AE9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AE9" w:rsidRPr="009748D6" w:rsidRDefault="000B7AE9" w:rsidP="000B7AE9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AE9" w:rsidRPr="009748D6" w:rsidRDefault="000B7AE9" w:rsidP="000B7AE9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B7AE9" w:rsidRPr="009748D6" w:rsidTr="000B7AE9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7AE9" w:rsidRPr="009748D6" w:rsidRDefault="000B7AE9" w:rsidP="000B7AE9">
            <w:pPr>
              <w:pStyle w:val="2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61:39:0010101:ЗУ</w:t>
            </w:r>
            <w:proofErr w:type="gramStart"/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0B7AE9" w:rsidRPr="009748D6" w:rsidTr="000B7AE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AE9" w:rsidRPr="009748D6" w:rsidRDefault="000B7AE9" w:rsidP="000B7AE9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AE9" w:rsidRPr="009748D6" w:rsidRDefault="000B7AE9" w:rsidP="000B7AE9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468223.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AE9" w:rsidRPr="009748D6" w:rsidRDefault="000B7AE9" w:rsidP="000B7AE9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2291168.13</w:t>
            </w:r>
          </w:p>
        </w:tc>
      </w:tr>
      <w:tr w:rsidR="000B7AE9" w:rsidRPr="009748D6" w:rsidTr="000B7AE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AE9" w:rsidRPr="009748D6" w:rsidRDefault="000B7AE9" w:rsidP="000B7AE9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AE9" w:rsidRPr="009748D6" w:rsidRDefault="000B7AE9" w:rsidP="000B7AE9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468216.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AE9" w:rsidRPr="009748D6" w:rsidRDefault="000B7AE9" w:rsidP="000B7AE9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2291179.75</w:t>
            </w:r>
          </w:p>
        </w:tc>
      </w:tr>
      <w:tr w:rsidR="000B7AE9" w:rsidRPr="009748D6" w:rsidTr="000B7AE9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AE9" w:rsidRPr="009748D6" w:rsidRDefault="000B7AE9" w:rsidP="000B7AE9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AE9" w:rsidRPr="009748D6" w:rsidRDefault="000B7AE9" w:rsidP="000B7AE9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468221.9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AE9" w:rsidRPr="009748D6" w:rsidRDefault="000B7AE9" w:rsidP="000B7AE9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2291183.31</w:t>
            </w:r>
          </w:p>
        </w:tc>
      </w:tr>
      <w:tr w:rsidR="000B7AE9" w:rsidRPr="009748D6" w:rsidTr="000B7AE9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7AE9" w:rsidRPr="009748D6" w:rsidRDefault="000B7AE9" w:rsidP="000B7AE9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7AE9" w:rsidRPr="009748D6" w:rsidRDefault="000B7AE9" w:rsidP="000B7AE9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468228.8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AE9" w:rsidRPr="009748D6" w:rsidRDefault="000B7AE9" w:rsidP="000B7AE9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2291171.19</w:t>
            </w:r>
          </w:p>
        </w:tc>
      </w:tr>
    </w:tbl>
    <w:p w:rsidR="00B82F4F" w:rsidRPr="005126AB" w:rsidRDefault="00B82F4F" w:rsidP="005126AB">
      <w:pPr>
        <w:tabs>
          <w:tab w:val="left" w:pos="2028"/>
        </w:tabs>
        <w:rPr>
          <w:rFonts w:ascii="Times New Roman" w:hAnsi="Times New Roman" w:cs="Times New Roman"/>
          <w:sz w:val="20"/>
          <w:szCs w:val="20"/>
        </w:rPr>
      </w:pPr>
    </w:p>
    <w:p w:rsidR="00B82F4F" w:rsidRDefault="00B82F4F" w:rsidP="000D769F">
      <w:pPr>
        <w:tabs>
          <w:tab w:val="left" w:pos="2028"/>
        </w:tabs>
        <w:rPr>
          <w:rFonts w:ascii="Times New Roman" w:hAnsi="Times New Roman" w:cs="Times New Roman"/>
          <w:sz w:val="20"/>
          <w:szCs w:val="20"/>
        </w:rPr>
      </w:pPr>
    </w:p>
    <w:p w:rsidR="00B82F4F" w:rsidRDefault="00B82F4F" w:rsidP="000D769F">
      <w:pPr>
        <w:tabs>
          <w:tab w:val="left" w:pos="2028"/>
        </w:tabs>
        <w:rPr>
          <w:rFonts w:ascii="Times New Roman" w:hAnsi="Times New Roman" w:cs="Times New Roman"/>
          <w:sz w:val="20"/>
          <w:szCs w:val="20"/>
        </w:rPr>
      </w:pPr>
    </w:p>
    <w:p w:rsidR="00B82F4F" w:rsidRDefault="00B82F4F" w:rsidP="000D769F">
      <w:pPr>
        <w:tabs>
          <w:tab w:val="left" w:pos="2028"/>
        </w:tabs>
        <w:rPr>
          <w:rFonts w:ascii="Times New Roman" w:hAnsi="Times New Roman" w:cs="Times New Roman"/>
          <w:sz w:val="20"/>
          <w:szCs w:val="20"/>
        </w:rPr>
      </w:pPr>
    </w:p>
    <w:p w:rsidR="00B82F4F" w:rsidRDefault="00B82F4F" w:rsidP="000D769F">
      <w:pPr>
        <w:tabs>
          <w:tab w:val="left" w:pos="2028"/>
        </w:tabs>
        <w:rPr>
          <w:rFonts w:ascii="Times New Roman" w:hAnsi="Times New Roman" w:cs="Times New Roman"/>
          <w:sz w:val="20"/>
          <w:szCs w:val="20"/>
        </w:rPr>
      </w:pPr>
    </w:p>
    <w:p w:rsidR="00B82F4F" w:rsidRDefault="00B82F4F" w:rsidP="000D769F">
      <w:pPr>
        <w:tabs>
          <w:tab w:val="left" w:pos="2028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="1427" w:tblpY="26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24"/>
        <w:gridCol w:w="2410"/>
        <w:gridCol w:w="2731"/>
      </w:tblGrid>
      <w:tr w:rsidR="000B7AE9" w:rsidRPr="009748D6" w:rsidTr="00F1716B">
        <w:trPr>
          <w:trHeight w:hRule="exact" w:val="274"/>
        </w:trPr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7AE9" w:rsidRPr="009748D6" w:rsidRDefault="000B7AE9" w:rsidP="00F1716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3</w:t>
            </w:r>
          </w:p>
        </w:tc>
      </w:tr>
      <w:tr w:rsidR="000B7AE9" w:rsidRPr="009748D6" w:rsidTr="00F1716B">
        <w:trPr>
          <w:trHeight w:hRule="exact" w:val="269"/>
        </w:trPr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7AE9" w:rsidRPr="00D4002A" w:rsidRDefault="000B7AE9" w:rsidP="00F1716B">
            <w:pPr>
              <w:pStyle w:val="2"/>
              <w:shd w:val="clear" w:color="auto" w:fill="auto"/>
              <w:spacing w:after="0" w:line="170" w:lineRule="exact"/>
              <w:ind w:left="188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02A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земельного участка: 79 кв.м.</w:t>
            </w:r>
          </w:p>
        </w:tc>
      </w:tr>
      <w:tr w:rsidR="000B7AE9" w:rsidRPr="009748D6" w:rsidTr="00F1716B">
        <w:trPr>
          <w:trHeight w:hRule="exact" w:val="269"/>
        </w:trPr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AE9" w:rsidRPr="009748D6" w:rsidRDefault="000B7AE9" w:rsidP="00F1716B">
            <w:pPr>
              <w:pStyle w:val="2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7AE9" w:rsidRPr="009748D6" w:rsidRDefault="000B7AE9" w:rsidP="00F1716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0B7AE9" w:rsidRPr="009748D6" w:rsidTr="00F1716B">
        <w:trPr>
          <w:trHeight w:hRule="exact" w:val="288"/>
        </w:trPr>
        <w:tc>
          <w:tcPr>
            <w:tcW w:w="252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B7AE9" w:rsidRPr="009748D6" w:rsidRDefault="000B7AE9" w:rsidP="00F17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AE9" w:rsidRPr="009748D6" w:rsidRDefault="000B7AE9" w:rsidP="00F1716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AE9" w:rsidRPr="009748D6" w:rsidRDefault="000B7AE9" w:rsidP="00F1716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0B7AE9" w:rsidRPr="009748D6" w:rsidTr="00F1716B">
        <w:trPr>
          <w:trHeight w:hRule="exact" w:val="259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AE9" w:rsidRPr="009748D6" w:rsidRDefault="000B7AE9" w:rsidP="00F1716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AE9" w:rsidRPr="009748D6" w:rsidRDefault="000B7AE9" w:rsidP="00F1716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AE9" w:rsidRPr="009748D6" w:rsidRDefault="000B7AE9" w:rsidP="00F1716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B7AE9" w:rsidRPr="009748D6" w:rsidTr="00F1716B">
        <w:trPr>
          <w:trHeight w:hRule="exact" w:val="274"/>
        </w:trPr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7AE9" w:rsidRPr="009748D6" w:rsidRDefault="000B7AE9" w:rsidP="00F1716B">
            <w:pPr>
              <w:pStyle w:val="2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61:39:0010101:ЗУ3(1)</w:t>
            </w:r>
          </w:p>
        </w:tc>
      </w:tr>
      <w:tr w:rsidR="000B7AE9" w:rsidRPr="009748D6" w:rsidTr="00F1716B">
        <w:trPr>
          <w:trHeight w:hRule="exact" w:val="269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AE9" w:rsidRPr="009748D6" w:rsidRDefault="000B7AE9" w:rsidP="00F1716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AE9" w:rsidRPr="009748D6" w:rsidRDefault="000B7AE9" w:rsidP="00F1716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468215.88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AE9" w:rsidRPr="009748D6" w:rsidRDefault="000B7AE9" w:rsidP="00F1716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2291179.81</w:t>
            </w:r>
          </w:p>
        </w:tc>
      </w:tr>
      <w:tr w:rsidR="000B7AE9" w:rsidRPr="009748D6" w:rsidTr="00F1716B">
        <w:trPr>
          <w:trHeight w:hRule="exact" w:val="269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AE9" w:rsidRPr="009748D6" w:rsidRDefault="000B7AE9" w:rsidP="00F1716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AE9" w:rsidRPr="009748D6" w:rsidRDefault="000B7AE9" w:rsidP="00F1716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468210.24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AE9" w:rsidRPr="009748D6" w:rsidRDefault="000B7AE9" w:rsidP="00F1716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2291189.63</w:t>
            </w:r>
          </w:p>
        </w:tc>
      </w:tr>
      <w:tr w:rsidR="000B7AE9" w:rsidRPr="009748D6" w:rsidTr="00F1716B">
        <w:trPr>
          <w:trHeight w:hRule="exact" w:val="269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AE9" w:rsidRPr="009748D6" w:rsidRDefault="000B7AE9" w:rsidP="00F1716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AE9" w:rsidRPr="009748D6" w:rsidRDefault="000B7AE9" w:rsidP="00F1716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468216.38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AE9" w:rsidRPr="009748D6" w:rsidRDefault="000B7AE9" w:rsidP="00F1716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2291193.13</w:t>
            </w:r>
          </w:p>
        </w:tc>
      </w:tr>
      <w:tr w:rsidR="000B7AE9" w:rsidRPr="009748D6" w:rsidTr="00F1716B">
        <w:trPr>
          <w:trHeight w:hRule="exact" w:val="283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7AE9" w:rsidRPr="009748D6" w:rsidRDefault="000B7AE9" w:rsidP="00F1716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7AE9" w:rsidRPr="009748D6" w:rsidRDefault="000B7AE9" w:rsidP="00F1716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468221.88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AE9" w:rsidRPr="009748D6" w:rsidRDefault="000B7AE9" w:rsidP="00F1716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2291183.38</w:t>
            </w:r>
          </w:p>
        </w:tc>
      </w:tr>
    </w:tbl>
    <w:p w:rsidR="00AE6FCA" w:rsidRDefault="00AE6FCA" w:rsidP="000D769F">
      <w:pPr>
        <w:tabs>
          <w:tab w:val="left" w:pos="2028"/>
        </w:tabs>
        <w:rPr>
          <w:rFonts w:ascii="Times New Roman" w:hAnsi="Times New Roman" w:cs="Times New Roman"/>
          <w:sz w:val="20"/>
          <w:szCs w:val="20"/>
        </w:rPr>
      </w:pPr>
    </w:p>
    <w:p w:rsidR="00B82F4F" w:rsidRDefault="00B82F4F" w:rsidP="000D769F">
      <w:pPr>
        <w:tabs>
          <w:tab w:val="left" w:pos="2028"/>
        </w:tabs>
        <w:rPr>
          <w:rFonts w:ascii="Times New Roman" w:hAnsi="Times New Roman" w:cs="Times New Roman"/>
          <w:sz w:val="20"/>
          <w:szCs w:val="20"/>
        </w:rPr>
      </w:pPr>
    </w:p>
    <w:p w:rsidR="00B82F4F" w:rsidRDefault="00B82F4F" w:rsidP="000D769F">
      <w:pPr>
        <w:tabs>
          <w:tab w:val="left" w:pos="2028"/>
        </w:tabs>
        <w:rPr>
          <w:rFonts w:ascii="Times New Roman" w:hAnsi="Times New Roman" w:cs="Times New Roman"/>
          <w:sz w:val="20"/>
          <w:szCs w:val="20"/>
        </w:rPr>
      </w:pPr>
    </w:p>
    <w:p w:rsidR="00B82F4F" w:rsidRDefault="00B82F4F" w:rsidP="000D769F">
      <w:pPr>
        <w:tabs>
          <w:tab w:val="left" w:pos="2028"/>
        </w:tabs>
        <w:rPr>
          <w:rFonts w:ascii="Times New Roman" w:hAnsi="Times New Roman" w:cs="Times New Roman"/>
          <w:sz w:val="20"/>
          <w:szCs w:val="20"/>
        </w:rPr>
      </w:pPr>
    </w:p>
    <w:p w:rsidR="00B82F4F" w:rsidRDefault="00B82F4F" w:rsidP="000D769F">
      <w:pPr>
        <w:tabs>
          <w:tab w:val="left" w:pos="2028"/>
        </w:tabs>
        <w:rPr>
          <w:rFonts w:ascii="Times New Roman" w:hAnsi="Times New Roman" w:cs="Times New Roman"/>
          <w:sz w:val="20"/>
          <w:szCs w:val="20"/>
        </w:rPr>
      </w:pPr>
    </w:p>
    <w:p w:rsidR="00AE6FCA" w:rsidRDefault="00AE6FCA" w:rsidP="000D769F">
      <w:pPr>
        <w:tabs>
          <w:tab w:val="left" w:pos="2028"/>
        </w:tabs>
        <w:rPr>
          <w:rFonts w:ascii="Times New Roman" w:hAnsi="Times New Roman" w:cs="Times New Roman"/>
          <w:sz w:val="20"/>
          <w:szCs w:val="20"/>
        </w:rPr>
      </w:pPr>
    </w:p>
    <w:p w:rsidR="00AE6FCA" w:rsidRDefault="00AE6FCA" w:rsidP="000D769F">
      <w:pPr>
        <w:tabs>
          <w:tab w:val="left" w:pos="2028"/>
        </w:tabs>
        <w:rPr>
          <w:rFonts w:ascii="Times New Roman" w:hAnsi="Times New Roman" w:cs="Times New Roman"/>
          <w:sz w:val="20"/>
          <w:szCs w:val="20"/>
        </w:rPr>
      </w:pPr>
    </w:p>
    <w:p w:rsidR="00AE6FCA" w:rsidRDefault="00AE6FCA" w:rsidP="000D769F">
      <w:pPr>
        <w:tabs>
          <w:tab w:val="left" w:pos="2028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="1431" w:tblpY="1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05"/>
        <w:gridCol w:w="2702"/>
      </w:tblGrid>
      <w:tr w:rsidR="00F1716B" w:rsidRPr="009748D6" w:rsidTr="00F1716B">
        <w:trPr>
          <w:trHeight w:hRule="exact" w:val="274"/>
        </w:trPr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716B" w:rsidRPr="009748D6" w:rsidRDefault="00F1716B" w:rsidP="00F1716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</w:tr>
      <w:tr w:rsidR="00F1716B" w:rsidRPr="009748D6" w:rsidTr="00F1716B">
        <w:trPr>
          <w:trHeight w:hRule="exact" w:val="269"/>
        </w:trPr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716B" w:rsidRPr="009748D6" w:rsidRDefault="00F1716B" w:rsidP="00F1716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36 кв.м.</w:t>
            </w:r>
          </w:p>
        </w:tc>
      </w:tr>
      <w:tr w:rsidR="00F1716B" w:rsidRPr="009748D6" w:rsidTr="00F1716B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716B" w:rsidRPr="009748D6" w:rsidRDefault="00F1716B" w:rsidP="00F1716B">
            <w:pPr>
              <w:pStyle w:val="2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716B" w:rsidRPr="009748D6" w:rsidRDefault="00F1716B" w:rsidP="00F1716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F1716B" w:rsidRPr="009748D6" w:rsidTr="00F1716B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1716B" w:rsidRPr="009748D6" w:rsidRDefault="00F1716B" w:rsidP="00F17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16B" w:rsidRPr="009748D6" w:rsidRDefault="00F1716B" w:rsidP="00F1716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716B" w:rsidRPr="009748D6" w:rsidRDefault="00F1716B" w:rsidP="00F1716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F1716B" w:rsidRPr="009748D6" w:rsidTr="00F1716B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1716B" w:rsidRPr="009748D6" w:rsidRDefault="00F1716B" w:rsidP="00F1716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1716B" w:rsidRPr="009748D6" w:rsidRDefault="00F1716B" w:rsidP="00F1716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6B" w:rsidRPr="009748D6" w:rsidRDefault="00F1716B" w:rsidP="00F1716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E6FCA" w:rsidRDefault="00AE6FCA" w:rsidP="000D769F">
      <w:pPr>
        <w:tabs>
          <w:tab w:val="left" w:pos="2028"/>
        </w:tabs>
        <w:rPr>
          <w:rFonts w:ascii="Times New Roman" w:hAnsi="Times New Roman" w:cs="Times New Roman"/>
          <w:sz w:val="20"/>
          <w:szCs w:val="20"/>
        </w:rPr>
      </w:pPr>
    </w:p>
    <w:p w:rsidR="000D769F" w:rsidRDefault="000D769F" w:rsidP="000D769F">
      <w:pPr>
        <w:tabs>
          <w:tab w:val="left" w:pos="303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0D769F" w:rsidRDefault="000D769F" w:rsidP="000D769F">
      <w:pPr>
        <w:tabs>
          <w:tab w:val="left" w:pos="3036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="1429" w:tblpY="16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39"/>
        <w:gridCol w:w="2410"/>
        <w:gridCol w:w="2716"/>
      </w:tblGrid>
      <w:tr w:rsidR="00F1716B" w:rsidRPr="009748D6" w:rsidTr="000B6AA5">
        <w:trPr>
          <w:trHeight w:hRule="exact" w:val="293"/>
        </w:trPr>
        <w:tc>
          <w:tcPr>
            <w:tcW w:w="76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716B" w:rsidRPr="009748D6" w:rsidRDefault="00F1716B" w:rsidP="000B6AA5">
            <w:pPr>
              <w:pStyle w:val="2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61:39:0010101:ЗУ</w:t>
            </w:r>
            <w:proofErr w:type="gramStart"/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F1716B" w:rsidRPr="009748D6" w:rsidTr="000B6AA5">
        <w:trPr>
          <w:trHeight w:hRule="exact" w:val="269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716B" w:rsidRPr="009748D6" w:rsidRDefault="00F1716B" w:rsidP="000B6AA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16B" w:rsidRPr="009748D6" w:rsidRDefault="00F1716B" w:rsidP="000B6AA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468200.43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716B" w:rsidRPr="009748D6" w:rsidRDefault="00F1716B" w:rsidP="000B6AA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2291206.25</w:t>
            </w:r>
          </w:p>
        </w:tc>
      </w:tr>
      <w:tr w:rsidR="00F1716B" w:rsidRPr="009748D6" w:rsidTr="000B6AA5">
        <w:trPr>
          <w:trHeight w:hRule="exact" w:val="269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716B" w:rsidRPr="009748D6" w:rsidRDefault="00F1716B" w:rsidP="000B6AA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16B" w:rsidRPr="009748D6" w:rsidRDefault="00F1716B" w:rsidP="000B6AA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468206.44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716B" w:rsidRPr="009748D6" w:rsidRDefault="00F1716B" w:rsidP="000B6AA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2291209.75</w:t>
            </w:r>
          </w:p>
        </w:tc>
      </w:tr>
      <w:tr w:rsidR="00F1716B" w:rsidRPr="009748D6" w:rsidTr="000B6AA5">
        <w:trPr>
          <w:trHeight w:hRule="exact" w:val="269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16B" w:rsidRPr="009748D6" w:rsidRDefault="00F1716B" w:rsidP="000B6AA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16B" w:rsidRPr="009748D6" w:rsidRDefault="00F1716B" w:rsidP="000B6AA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468216.3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716B" w:rsidRPr="009748D6" w:rsidRDefault="00F1716B" w:rsidP="000B6AA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2291193.13</w:t>
            </w:r>
          </w:p>
        </w:tc>
      </w:tr>
      <w:tr w:rsidR="00F1716B" w:rsidRPr="009748D6" w:rsidTr="000B6AA5">
        <w:trPr>
          <w:trHeight w:hRule="exact" w:val="283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16B" w:rsidRPr="009748D6" w:rsidRDefault="00F1716B" w:rsidP="000B6AA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16B" w:rsidRPr="009748D6" w:rsidRDefault="00F1716B" w:rsidP="000B6AA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468210.1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16B" w:rsidRPr="009748D6" w:rsidRDefault="00F1716B" w:rsidP="000B6AA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2291189.63</w:t>
            </w:r>
          </w:p>
        </w:tc>
      </w:tr>
    </w:tbl>
    <w:p w:rsidR="000D769F" w:rsidRDefault="000D769F" w:rsidP="000D769F">
      <w:pPr>
        <w:tabs>
          <w:tab w:val="left" w:pos="3036"/>
        </w:tabs>
        <w:rPr>
          <w:rFonts w:ascii="Times New Roman" w:hAnsi="Times New Roman" w:cs="Times New Roman"/>
          <w:sz w:val="20"/>
          <w:szCs w:val="20"/>
        </w:rPr>
      </w:pPr>
    </w:p>
    <w:p w:rsidR="000D769F" w:rsidRDefault="000D769F" w:rsidP="000D769F">
      <w:pPr>
        <w:tabs>
          <w:tab w:val="left" w:pos="3036"/>
        </w:tabs>
        <w:rPr>
          <w:rFonts w:ascii="Times New Roman" w:hAnsi="Times New Roman" w:cs="Times New Roman"/>
          <w:sz w:val="20"/>
          <w:szCs w:val="20"/>
        </w:rPr>
      </w:pPr>
    </w:p>
    <w:p w:rsidR="000D769F" w:rsidRDefault="000D769F" w:rsidP="000D769F">
      <w:pPr>
        <w:tabs>
          <w:tab w:val="left" w:pos="3036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="1431" w:tblpY="18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0B6AA5" w:rsidRPr="009748D6" w:rsidTr="00B752FC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6AA5" w:rsidRPr="009748D6" w:rsidRDefault="000B6AA5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5</w:t>
            </w:r>
          </w:p>
        </w:tc>
      </w:tr>
      <w:tr w:rsidR="000B6AA5" w:rsidRPr="009748D6" w:rsidTr="00B752FC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6AA5" w:rsidRPr="009748D6" w:rsidRDefault="000B6AA5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41 кв.м.</w:t>
            </w:r>
          </w:p>
        </w:tc>
      </w:tr>
      <w:tr w:rsidR="000B6AA5" w:rsidRPr="009748D6" w:rsidTr="00B752FC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6AA5" w:rsidRPr="009748D6" w:rsidRDefault="000B6AA5" w:rsidP="00B752FC">
            <w:pPr>
              <w:pStyle w:val="2"/>
              <w:shd w:val="clear" w:color="auto" w:fill="auto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6AA5" w:rsidRPr="009748D6" w:rsidRDefault="000B6AA5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0B6AA5" w:rsidRPr="009748D6" w:rsidTr="00B752FC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B6AA5" w:rsidRPr="009748D6" w:rsidRDefault="000B6AA5" w:rsidP="00B75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AA5" w:rsidRPr="009748D6" w:rsidRDefault="000B6AA5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AA5" w:rsidRPr="009748D6" w:rsidRDefault="000B6AA5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0B6AA5" w:rsidRPr="009748D6" w:rsidTr="00B752FC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6AA5" w:rsidRPr="009748D6" w:rsidRDefault="000B6AA5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6AA5" w:rsidRPr="009748D6" w:rsidRDefault="000B6AA5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AA5" w:rsidRPr="009748D6" w:rsidRDefault="000B6AA5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B6AA5" w:rsidRPr="009748D6" w:rsidTr="00B752FC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6AA5" w:rsidRPr="009748D6" w:rsidRDefault="000B6AA5" w:rsidP="00B752FC">
            <w:pPr>
              <w:pStyle w:val="2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61:39:0010101:ЗУ5(1)</w:t>
            </w:r>
          </w:p>
        </w:tc>
      </w:tr>
      <w:tr w:rsidR="000B6AA5" w:rsidRPr="009748D6" w:rsidTr="00B752FC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6AA5" w:rsidRPr="009748D6" w:rsidRDefault="000B6AA5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AA5" w:rsidRPr="009748D6" w:rsidRDefault="000B6AA5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468200.4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AA5" w:rsidRPr="009748D6" w:rsidRDefault="000B6AA5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2291206.31</w:t>
            </w:r>
          </w:p>
        </w:tc>
      </w:tr>
      <w:tr w:rsidR="000B6AA5" w:rsidRPr="009748D6" w:rsidTr="00B752FC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6AA5" w:rsidRPr="009748D6" w:rsidRDefault="000B6AA5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AA5" w:rsidRPr="009748D6" w:rsidRDefault="000B6AA5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468190.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AA5" w:rsidRPr="009748D6" w:rsidRDefault="000B6AA5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2291223.13</w:t>
            </w:r>
          </w:p>
        </w:tc>
      </w:tr>
      <w:tr w:rsidR="000B6AA5" w:rsidRPr="009748D6" w:rsidTr="00B752FC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AA5" w:rsidRPr="009748D6" w:rsidRDefault="000B6AA5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AA5" w:rsidRPr="009748D6" w:rsidRDefault="000B6AA5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468196.6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AA5" w:rsidRPr="009748D6" w:rsidRDefault="000B6AA5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2291226.81</w:t>
            </w:r>
          </w:p>
        </w:tc>
      </w:tr>
      <w:tr w:rsidR="000B6AA5" w:rsidRPr="009748D6" w:rsidTr="00B752FC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6AA5" w:rsidRPr="009748D6" w:rsidRDefault="000B6AA5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6AA5" w:rsidRPr="009748D6" w:rsidRDefault="000B6AA5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468206.4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AA5" w:rsidRPr="009748D6" w:rsidRDefault="000B6AA5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2291209.88</w:t>
            </w:r>
          </w:p>
        </w:tc>
      </w:tr>
    </w:tbl>
    <w:p w:rsidR="000D769F" w:rsidRDefault="000D769F" w:rsidP="000D769F">
      <w:pPr>
        <w:tabs>
          <w:tab w:val="left" w:pos="3036"/>
        </w:tabs>
        <w:rPr>
          <w:rFonts w:ascii="Times New Roman" w:hAnsi="Times New Roman" w:cs="Times New Roman"/>
          <w:sz w:val="20"/>
          <w:szCs w:val="20"/>
        </w:rPr>
      </w:pPr>
    </w:p>
    <w:p w:rsidR="000D769F" w:rsidRDefault="000D769F" w:rsidP="009748D6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="1427" w:tblpY="208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24"/>
        <w:gridCol w:w="2410"/>
        <w:gridCol w:w="2731"/>
      </w:tblGrid>
      <w:tr w:rsidR="00B752FC" w:rsidRPr="009748D6" w:rsidTr="00B752FC">
        <w:trPr>
          <w:trHeight w:hRule="exact" w:val="269"/>
        </w:trPr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</w:tr>
      <w:tr w:rsidR="00B752FC" w:rsidRPr="009748D6" w:rsidTr="00B752FC">
        <w:trPr>
          <w:trHeight w:hRule="exact" w:val="274"/>
        </w:trPr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50 кв.м.</w:t>
            </w:r>
          </w:p>
        </w:tc>
      </w:tr>
      <w:tr w:rsidR="00B752FC" w:rsidRPr="009748D6" w:rsidTr="00B752FC">
        <w:trPr>
          <w:trHeight w:hRule="exact" w:val="269"/>
        </w:trPr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B752FC" w:rsidRPr="009748D6" w:rsidTr="00B752FC">
        <w:trPr>
          <w:trHeight w:hRule="exact" w:val="283"/>
        </w:trPr>
        <w:tc>
          <w:tcPr>
            <w:tcW w:w="252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752FC" w:rsidRPr="009748D6" w:rsidRDefault="00B752FC" w:rsidP="00B75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B752FC" w:rsidRPr="009748D6" w:rsidTr="00B752FC">
        <w:trPr>
          <w:trHeight w:hRule="exact" w:val="264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752FC" w:rsidRPr="009748D6" w:rsidTr="00B752FC">
        <w:trPr>
          <w:trHeight w:hRule="exact" w:val="269"/>
        </w:trPr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61:39:0010101:ЗУ</w:t>
            </w:r>
            <w:proofErr w:type="gramStart"/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B752FC" w:rsidRPr="009748D6" w:rsidTr="00B752FC">
        <w:trPr>
          <w:trHeight w:hRule="exact" w:val="269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468190.24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2291223.19</w:t>
            </w:r>
          </w:p>
        </w:tc>
      </w:tr>
      <w:tr w:rsidR="00B752FC" w:rsidRPr="009748D6" w:rsidTr="00B752FC">
        <w:trPr>
          <w:trHeight w:hRule="exact" w:val="274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468179.90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2291240.44</w:t>
            </w:r>
          </w:p>
        </w:tc>
      </w:tr>
      <w:tr w:rsidR="00B752FC" w:rsidRPr="009748D6" w:rsidTr="00B752FC">
        <w:trPr>
          <w:trHeight w:hRule="exact" w:val="269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468186.49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2291244.13</w:t>
            </w:r>
          </w:p>
        </w:tc>
      </w:tr>
      <w:tr w:rsidR="00B752FC" w:rsidRPr="009748D6" w:rsidTr="00B752FC">
        <w:trPr>
          <w:trHeight w:hRule="exact" w:val="278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468196.6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2291226.91</w:t>
            </w:r>
          </w:p>
        </w:tc>
      </w:tr>
    </w:tbl>
    <w:tbl>
      <w:tblPr>
        <w:tblpPr w:leftFromText="180" w:rightFromText="180" w:vertAnchor="text" w:horzAnchor="page" w:tblpX="1425" w:tblpY="208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14"/>
        <w:gridCol w:w="2410"/>
        <w:gridCol w:w="2741"/>
      </w:tblGrid>
      <w:tr w:rsidR="00B752FC" w:rsidRPr="009748D6" w:rsidTr="00B752FC">
        <w:trPr>
          <w:trHeight w:hRule="exact" w:val="274"/>
        </w:trPr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</w:tr>
      <w:tr w:rsidR="00B752FC" w:rsidRPr="009748D6" w:rsidTr="00B752FC">
        <w:trPr>
          <w:trHeight w:hRule="exact" w:val="269"/>
        </w:trPr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59 кв.м.</w:t>
            </w:r>
          </w:p>
        </w:tc>
      </w:tr>
      <w:tr w:rsidR="00B752FC" w:rsidRPr="009748D6" w:rsidTr="00B752FC">
        <w:trPr>
          <w:trHeight w:hRule="exact" w:val="274"/>
        </w:trPr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B752FC" w:rsidRPr="009748D6" w:rsidTr="00B752FC">
        <w:trPr>
          <w:trHeight w:hRule="exact" w:val="283"/>
        </w:trPr>
        <w:tc>
          <w:tcPr>
            <w:tcW w:w="251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752FC" w:rsidRPr="009748D6" w:rsidRDefault="00B752FC" w:rsidP="00B75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B752FC" w:rsidRPr="009748D6" w:rsidTr="00B752FC">
        <w:trPr>
          <w:trHeight w:hRule="exact" w:val="264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752FC" w:rsidRPr="009748D6" w:rsidTr="00B752FC">
        <w:trPr>
          <w:trHeight w:hRule="exact" w:val="269"/>
        </w:trPr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61:39:0010101:ЗУ</w:t>
            </w:r>
            <w:proofErr w:type="gramStart"/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B752FC" w:rsidRPr="009748D6" w:rsidTr="00B752FC">
        <w:trPr>
          <w:trHeight w:hRule="exact" w:val="269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468179.8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2291240.47</w:t>
            </w:r>
          </w:p>
        </w:tc>
      </w:tr>
      <w:tr w:rsidR="00B752FC" w:rsidRPr="009748D6" w:rsidTr="00B752FC">
        <w:trPr>
          <w:trHeight w:hRule="exact" w:val="269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468169.28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2291257.78</w:t>
            </w:r>
          </w:p>
        </w:tc>
      </w:tr>
      <w:tr w:rsidR="00B752FC" w:rsidRPr="009748D6" w:rsidTr="00B752FC">
        <w:trPr>
          <w:trHeight w:hRule="exact" w:val="274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468176.09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2291261.91</w:t>
            </w:r>
          </w:p>
        </w:tc>
      </w:tr>
      <w:tr w:rsidR="00B752FC" w:rsidRPr="009748D6" w:rsidTr="00B752FC">
        <w:trPr>
          <w:trHeight w:hRule="exact" w:val="278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468186.49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2291244.22</w:t>
            </w:r>
          </w:p>
        </w:tc>
      </w:tr>
    </w:tbl>
    <w:p w:rsidR="000D769F" w:rsidRDefault="000D769F" w:rsidP="009748D6">
      <w:pPr>
        <w:rPr>
          <w:rFonts w:ascii="Times New Roman" w:hAnsi="Times New Roman" w:cs="Times New Roman"/>
          <w:sz w:val="20"/>
          <w:szCs w:val="20"/>
        </w:rPr>
      </w:pPr>
    </w:p>
    <w:p w:rsidR="00D723FF" w:rsidRDefault="00D723FF" w:rsidP="009748D6">
      <w:pPr>
        <w:rPr>
          <w:rFonts w:ascii="Times New Roman" w:hAnsi="Times New Roman" w:cs="Times New Roman"/>
          <w:sz w:val="20"/>
          <w:szCs w:val="20"/>
        </w:rPr>
      </w:pPr>
    </w:p>
    <w:p w:rsidR="00D723FF" w:rsidRPr="00D723FF" w:rsidRDefault="00D723FF" w:rsidP="00D723FF">
      <w:pPr>
        <w:rPr>
          <w:rFonts w:ascii="Times New Roman" w:hAnsi="Times New Roman" w:cs="Times New Roman"/>
          <w:sz w:val="20"/>
          <w:szCs w:val="20"/>
        </w:rPr>
      </w:pPr>
    </w:p>
    <w:p w:rsidR="00D723FF" w:rsidRPr="00D723FF" w:rsidRDefault="00D723FF" w:rsidP="00D723FF">
      <w:pPr>
        <w:rPr>
          <w:rFonts w:ascii="Times New Roman" w:hAnsi="Times New Roman" w:cs="Times New Roman"/>
          <w:sz w:val="20"/>
          <w:szCs w:val="20"/>
        </w:rPr>
      </w:pPr>
    </w:p>
    <w:p w:rsidR="00D723FF" w:rsidRPr="00D723FF" w:rsidRDefault="00D723FF" w:rsidP="00D723FF">
      <w:pPr>
        <w:rPr>
          <w:rFonts w:ascii="Times New Roman" w:hAnsi="Times New Roman" w:cs="Times New Roman"/>
          <w:sz w:val="20"/>
          <w:szCs w:val="20"/>
        </w:rPr>
      </w:pPr>
    </w:p>
    <w:p w:rsidR="00D723FF" w:rsidRPr="00D723FF" w:rsidRDefault="00D723FF" w:rsidP="00D723FF">
      <w:pPr>
        <w:rPr>
          <w:rFonts w:ascii="Times New Roman" w:hAnsi="Times New Roman" w:cs="Times New Roman"/>
          <w:sz w:val="20"/>
          <w:szCs w:val="20"/>
        </w:rPr>
      </w:pPr>
    </w:p>
    <w:p w:rsidR="00D723FF" w:rsidRPr="00D723FF" w:rsidRDefault="00D723FF" w:rsidP="00D723FF">
      <w:pPr>
        <w:ind w:left="1418"/>
        <w:rPr>
          <w:rFonts w:ascii="Times New Roman" w:hAnsi="Times New Roman" w:cs="Times New Roman"/>
          <w:sz w:val="20"/>
          <w:szCs w:val="20"/>
        </w:rPr>
      </w:pPr>
    </w:p>
    <w:p w:rsidR="00D723FF" w:rsidRPr="00D723FF" w:rsidRDefault="00D723FF" w:rsidP="00D723FF">
      <w:pPr>
        <w:ind w:left="1418"/>
        <w:rPr>
          <w:rFonts w:ascii="Times New Roman" w:hAnsi="Times New Roman" w:cs="Times New Roman"/>
          <w:sz w:val="20"/>
          <w:szCs w:val="20"/>
        </w:rPr>
      </w:pPr>
    </w:p>
    <w:p w:rsidR="00D723FF" w:rsidRPr="00D723FF" w:rsidRDefault="00D723FF" w:rsidP="00D723FF">
      <w:pPr>
        <w:ind w:left="1418"/>
        <w:rPr>
          <w:rFonts w:ascii="Times New Roman" w:hAnsi="Times New Roman" w:cs="Times New Roman"/>
          <w:sz w:val="20"/>
          <w:szCs w:val="20"/>
        </w:rPr>
      </w:pPr>
    </w:p>
    <w:p w:rsidR="00D723FF" w:rsidRPr="00D723FF" w:rsidRDefault="00D723FF" w:rsidP="00D723FF">
      <w:pPr>
        <w:rPr>
          <w:rFonts w:ascii="Times New Roman" w:hAnsi="Times New Roman" w:cs="Times New Roman"/>
          <w:sz w:val="20"/>
          <w:szCs w:val="20"/>
        </w:rPr>
      </w:pPr>
    </w:p>
    <w:p w:rsidR="00D723FF" w:rsidRPr="00D723FF" w:rsidRDefault="00D723FF" w:rsidP="00D723FF">
      <w:pPr>
        <w:rPr>
          <w:rFonts w:ascii="Times New Roman" w:hAnsi="Times New Roman" w:cs="Times New Roman"/>
          <w:sz w:val="20"/>
          <w:szCs w:val="20"/>
        </w:rPr>
      </w:pPr>
    </w:p>
    <w:p w:rsidR="00D723FF" w:rsidRPr="00D723FF" w:rsidRDefault="00D723FF" w:rsidP="00D723FF">
      <w:pPr>
        <w:rPr>
          <w:rFonts w:ascii="Times New Roman" w:hAnsi="Times New Roman" w:cs="Times New Roman"/>
          <w:sz w:val="20"/>
          <w:szCs w:val="20"/>
        </w:rPr>
      </w:pPr>
    </w:p>
    <w:p w:rsidR="00D723FF" w:rsidRPr="00D723FF" w:rsidRDefault="00D723FF" w:rsidP="00D723FF">
      <w:pPr>
        <w:rPr>
          <w:rFonts w:ascii="Times New Roman" w:hAnsi="Times New Roman" w:cs="Times New Roman"/>
          <w:sz w:val="20"/>
          <w:szCs w:val="20"/>
        </w:rPr>
      </w:pPr>
    </w:p>
    <w:p w:rsidR="00D723FF" w:rsidRPr="00D723FF" w:rsidRDefault="00D723FF" w:rsidP="00D723FF">
      <w:pPr>
        <w:rPr>
          <w:rFonts w:ascii="Times New Roman" w:hAnsi="Times New Roman" w:cs="Times New Roman"/>
          <w:sz w:val="20"/>
          <w:szCs w:val="20"/>
        </w:rPr>
      </w:pPr>
    </w:p>
    <w:p w:rsidR="00D723FF" w:rsidRPr="00D723FF" w:rsidRDefault="00D723FF" w:rsidP="00D723FF">
      <w:pPr>
        <w:rPr>
          <w:rFonts w:ascii="Times New Roman" w:hAnsi="Times New Roman" w:cs="Times New Roman"/>
          <w:sz w:val="20"/>
          <w:szCs w:val="20"/>
        </w:rPr>
      </w:pPr>
    </w:p>
    <w:p w:rsidR="00D723FF" w:rsidRPr="00D723FF" w:rsidRDefault="00D723FF" w:rsidP="00D723FF">
      <w:pPr>
        <w:rPr>
          <w:rFonts w:ascii="Times New Roman" w:hAnsi="Times New Roman" w:cs="Times New Roman"/>
          <w:sz w:val="20"/>
          <w:szCs w:val="20"/>
        </w:rPr>
      </w:pPr>
    </w:p>
    <w:p w:rsidR="00D723FF" w:rsidRPr="00D723FF" w:rsidRDefault="00D723FF" w:rsidP="00D723FF">
      <w:pPr>
        <w:rPr>
          <w:rFonts w:ascii="Times New Roman" w:hAnsi="Times New Roman" w:cs="Times New Roman"/>
          <w:sz w:val="20"/>
          <w:szCs w:val="20"/>
        </w:rPr>
      </w:pPr>
    </w:p>
    <w:p w:rsidR="00D723FF" w:rsidRPr="00D723FF" w:rsidRDefault="00D723FF" w:rsidP="00D723FF">
      <w:pPr>
        <w:rPr>
          <w:rFonts w:ascii="Times New Roman" w:hAnsi="Times New Roman" w:cs="Times New Roman"/>
          <w:sz w:val="20"/>
          <w:szCs w:val="20"/>
        </w:rPr>
      </w:pPr>
    </w:p>
    <w:p w:rsidR="00D723FF" w:rsidRDefault="00D723FF" w:rsidP="00D723FF">
      <w:pPr>
        <w:tabs>
          <w:tab w:val="left" w:pos="165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0D769F" w:rsidRPr="00D723FF" w:rsidRDefault="00D723FF" w:rsidP="00D723FF">
      <w:pPr>
        <w:ind w:firstLine="1418"/>
        <w:rPr>
          <w:rFonts w:ascii="Times New Roman" w:hAnsi="Times New Roman" w:cs="Times New Roman"/>
          <w:sz w:val="20"/>
          <w:szCs w:val="20"/>
        </w:rPr>
        <w:sectPr w:rsidR="000D769F" w:rsidRPr="00D723F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r w:rsidRPr="00D723FF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512985" cy="2400300"/>
            <wp:effectExtent l="1905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833" t="40223" r="34066" b="15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019" cy="2406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12F" w:rsidRDefault="0078312F" w:rsidP="0078312F">
      <w:pPr>
        <w:tabs>
          <w:tab w:val="left" w:pos="1176"/>
        </w:tabs>
        <w:rPr>
          <w:rFonts w:ascii="Times New Roman" w:hAnsi="Times New Roman" w:cs="Times New Roman"/>
          <w:sz w:val="20"/>
          <w:szCs w:val="20"/>
          <w:lang w:eastAsia="ru-RU"/>
        </w:rPr>
      </w:pPr>
    </w:p>
    <w:p w:rsidR="00B5637C" w:rsidRPr="0078312F" w:rsidRDefault="0078312F" w:rsidP="0078312F">
      <w:pPr>
        <w:tabs>
          <w:tab w:val="left" w:pos="1176"/>
        </w:tabs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ab/>
      </w:r>
    </w:p>
    <w:tbl>
      <w:tblPr>
        <w:tblW w:w="0" w:type="auto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B5637C" w:rsidRPr="00D723FF" w:rsidTr="00420C6F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37C" w:rsidRPr="00D723FF" w:rsidRDefault="00B5637C" w:rsidP="00B5637C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</w:tr>
      <w:tr w:rsidR="00B5637C" w:rsidRPr="00D723FF" w:rsidTr="00420C6F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37C" w:rsidRPr="00D723FF" w:rsidRDefault="00B5637C" w:rsidP="00B5637C">
            <w:pPr>
              <w:pStyle w:val="3"/>
              <w:shd w:val="clear" w:color="auto" w:fill="auto"/>
              <w:spacing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81 кв.м.</w:t>
            </w:r>
          </w:p>
        </w:tc>
      </w:tr>
      <w:tr w:rsidR="00B5637C" w:rsidRPr="00D723FF" w:rsidTr="00420C6F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37C" w:rsidRPr="00D723FF" w:rsidRDefault="00B5637C" w:rsidP="00B5637C">
            <w:pPr>
              <w:pStyle w:val="3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37C" w:rsidRPr="00D723FF" w:rsidRDefault="00B5637C" w:rsidP="00B5637C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B5637C" w:rsidRPr="00D723FF" w:rsidTr="00420C6F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37C" w:rsidRPr="00D723FF" w:rsidRDefault="00B5637C" w:rsidP="00B56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37C" w:rsidRPr="00D723FF" w:rsidRDefault="00B5637C" w:rsidP="00B5637C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37C" w:rsidRPr="00D723FF" w:rsidRDefault="00B5637C" w:rsidP="00B5637C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B5637C" w:rsidRPr="00D723FF" w:rsidTr="00420C6F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37C" w:rsidRPr="00D723FF" w:rsidRDefault="00B5637C" w:rsidP="00B5637C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37C" w:rsidRPr="00D723FF" w:rsidRDefault="00B5637C" w:rsidP="00B5637C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37C" w:rsidRPr="00D723FF" w:rsidRDefault="00B5637C" w:rsidP="00B5637C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5637C" w:rsidRPr="00D723FF" w:rsidTr="00420C6F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37C" w:rsidRPr="00D723FF" w:rsidRDefault="00B5637C" w:rsidP="00B5637C">
            <w:pPr>
              <w:pStyle w:val="3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61:39:0010101:ЗУ</w:t>
            </w:r>
            <w:proofErr w:type="gramStart"/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B5637C" w:rsidRPr="00D723FF" w:rsidTr="00420C6F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37C" w:rsidRPr="00D723FF" w:rsidRDefault="00B5637C" w:rsidP="00B5637C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37C" w:rsidRPr="00D723FF" w:rsidRDefault="00B5637C" w:rsidP="00B5637C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144.7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37C" w:rsidRPr="00D723FF" w:rsidRDefault="00B5637C" w:rsidP="00B5637C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150.31</w:t>
            </w:r>
          </w:p>
        </w:tc>
      </w:tr>
      <w:tr w:rsidR="00B5637C" w:rsidRPr="00D723FF" w:rsidTr="00420C6F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37C" w:rsidRPr="00D723FF" w:rsidRDefault="00B5637C" w:rsidP="00B5637C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37C" w:rsidRPr="00D723FF" w:rsidRDefault="00B5637C" w:rsidP="00B5637C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140.4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37C" w:rsidRPr="00D723FF" w:rsidRDefault="00B5637C" w:rsidP="00B5637C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147.63</w:t>
            </w:r>
          </w:p>
        </w:tc>
      </w:tr>
      <w:tr w:rsidR="00B5637C" w:rsidRPr="00D723FF" w:rsidTr="00420C6F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37C" w:rsidRPr="00D723FF" w:rsidRDefault="00B5637C" w:rsidP="00B5637C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37C" w:rsidRPr="00D723FF" w:rsidRDefault="00B5637C" w:rsidP="00B5637C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132.2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37C" w:rsidRPr="00D723FF" w:rsidRDefault="00B5637C" w:rsidP="00B5637C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161.16</w:t>
            </w:r>
          </w:p>
        </w:tc>
      </w:tr>
      <w:tr w:rsidR="00B5637C" w:rsidRPr="00D723FF" w:rsidTr="00420C6F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37C" w:rsidRPr="00D723FF" w:rsidRDefault="00B5637C" w:rsidP="00B5637C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37C" w:rsidRPr="00D723FF" w:rsidRDefault="00B5637C" w:rsidP="00B5637C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136.7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37C" w:rsidRPr="00D723FF" w:rsidRDefault="00B5637C" w:rsidP="00B5637C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163.87</w:t>
            </w:r>
          </w:p>
        </w:tc>
      </w:tr>
    </w:tbl>
    <w:tbl>
      <w:tblPr>
        <w:tblpPr w:leftFromText="180" w:rightFromText="180" w:vertAnchor="text" w:horzAnchor="margin" w:tblpX="-699" w:tblpY="115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847702" w:rsidRPr="00D723FF" w:rsidTr="00420C6F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702" w:rsidRPr="00D723FF" w:rsidRDefault="00847702" w:rsidP="00420C6F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</w:tr>
      <w:tr w:rsidR="00847702" w:rsidRPr="00D723FF" w:rsidTr="00420C6F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702" w:rsidRPr="00D723FF" w:rsidRDefault="00847702" w:rsidP="00420C6F">
            <w:pPr>
              <w:pStyle w:val="3"/>
              <w:shd w:val="clear" w:color="auto" w:fill="auto"/>
              <w:spacing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22 кв.м.</w:t>
            </w:r>
          </w:p>
        </w:tc>
      </w:tr>
      <w:tr w:rsidR="00847702" w:rsidRPr="00D723FF" w:rsidTr="00420C6F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702" w:rsidRPr="00D723FF" w:rsidRDefault="00847702" w:rsidP="00420C6F">
            <w:pPr>
              <w:pStyle w:val="3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702" w:rsidRPr="00D723FF" w:rsidRDefault="00847702" w:rsidP="00420C6F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847702" w:rsidRPr="00D723FF" w:rsidTr="00420C6F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47702" w:rsidRPr="00D723FF" w:rsidRDefault="00847702" w:rsidP="00420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702" w:rsidRPr="00D723FF" w:rsidRDefault="00847702" w:rsidP="00420C6F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702" w:rsidRPr="00D723FF" w:rsidRDefault="00847702" w:rsidP="00420C6F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847702" w:rsidRPr="00D723FF" w:rsidTr="00420C6F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702" w:rsidRPr="00D723FF" w:rsidRDefault="00847702" w:rsidP="00420C6F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702" w:rsidRPr="00D723FF" w:rsidRDefault="00847702" w:rsidP="00420C6F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02" w:rsidRPr="00D723FF" w:rsidRDefault="00847702" w:rsidP="00420C6F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47702" w:rsidRPr="00D723FF" w:rsidTr="00420C6F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702" w:rsidRPr="00D723FF" w:rsidRDefault="00847702" w:rsidP="00420C6F">
            <w:pPr>
              <w:pStyle w:val="3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61:39:0010101:ЗУ</w:t>
            </w:r>
            <w:proofErr w:type="gramStart"/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847702" w:rsidRPr="00D723FF" w:rsidTr="00420C6F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702" w:rsidRPr="00D723FF" w:rsidRDefault="00847702" w:rsidP="00420C6F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702" w:rsidRPr="00D723FF" w:rsidRDefault="00847702" w:rsidP="00420C6F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136.7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702" w:rsidRPr="00D723FF" w:rsidRDefault="00847702" w:rsidP="00420C6F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163.87</w:t>
            </w:r>
          </w:p>
        </w:tc>
      </w:tr>
      <w:tr w:rsidR="00847702" w:rsidRPr="00D723FF" w:rsidTr="00420C6F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702" w:rsidRPr="00D723FF" w:rsidRDefault="00847702" w:rsidP="00420C6F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702" w:rsidRPr="00D723FF" w:rsidRDefault="00847702" w:rsidP="00420C6F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132.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702" w:rsidRPr="00D723FF" w:rsidRDefault="00847702" w:rsidP="00420C6F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161.25</w:t>
            </w:r>
          </w:p>
        </w:tc>
      </w:tr>
      <w:tr w:rsidR="00847702" w:rsidRPr="00D723FF" w:rsidTr="00420C6F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702" w:rsidRPr="00D723FF" w:rsidRDefault="00847702" w:rsidP="00420C6F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702" w:rsidRPr="00D723FF" w:rsidRDefault="00847702" w:rsidP="00420C6F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130.0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702" w:rsidRPr="00D723FF" w:rsidRDefault="00847702" w:rsidP="00420C6F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164.94</w:t>
            </w:r>
          </w:p>
        </w:tc>
      </w:tr>
      <w:tr w:rsidR="00847702" w:rsidRPr="00D723FF" w:rsidTr="00420C6F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702" w:rsidRPr="00D723FF" w:rsidRDefault="00847702" w:rsidP="00420C6F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702" w:rsidRPr="00D723FF" w:rsidRDefault="00847702" w:rsidP="00420C6F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134.5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702" w:rsidRPr="00D723FF" w:rsidRDefault="00847702" w:rsidP="00420C6F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167.56</w:t>
            </w:r>
          </w:p>
        </w:tc>
      </w:tr>
    </w:tbl>
    <w:p w:rsidR="00B5637C" w:rsidRPr="00D723FF" w:rsidRDefault="00B5637C" w:rsidP="0078312F">
      <w:pPr>
        <w:tabs>
          <w:tab w:val="left" w:pos="1176"/>
        </w:tabs>
        <w:rPr>
          <w:rFonts w:ascii="Times New Roman" w:hAnsi="Times New Roman" w:cs="Times New Roman"/>
          <w:sz w:val="20"/>
          <w:szCs w:val="20"/>
          <w:lang w:eastAsia="ru-RU"/>
        </w:rPr>
      </w:pPr>
      <w:r w:rsidRPr="00D723FF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</w:t>
      </w:r>
    </w:p>
    <w:p w:rsidR="00847702" w:rsidRPr="00D723FF" w:rsidRDefault="00847702" w:rsidP="0078312F">
      <w:pPr>
        <w:tabs>
          <w:tab w:val="left" w:pos="1176"/>
        </w:tabs>
        <w:rPr>
          <w:rFonts w:ascii="Times New Roman" w:hAnsi="Times New Roman" w:cs="Times New Roman"/>
          <w:sz w:val="20"/>
          <w:szCs w:val="20"/>
          <w:lang w:eastAsia="ru-RU"/>
        </w:rPr>
      </w:pPr>
    </w:p>
    <w:p w:rsidR="00847702" w:rsidRPr="00D723FF" w:rsidRDefault="00847702" w:rsidP="00847702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847702" w:rsidRPr="00D723FF" w:rsidRDefault="00847702" w:rsidP="00847702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847702" w:rsidRPr="00D723FF" w:rsidRDefault="00847702" w:rsidP="00847702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847702" w:rsidRPr="00D723FF" w:rsidRDefault="00847702" w:rsidP="00847702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847702" w:rsidRPr="00D723FF" w:rsidRDefault="00847702" w:rsidP="00847702">
      <w:pPr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847702" w:rsidRPr="00D723FF" w:rsidTr="00420C6F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3</w:t>
            </w:r>
          </w:p>
        </w:tc>
      </w:tr>
      <w:tr w:rsidR="00847702" w:rsidRPr="00D723FF" w:rsidTr="00420C6F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01 кв.м.</w:t>
            </w:r>
          </w:p>
        </w:tc>
      </w:tr>
      <w:tr w:rsidR="00847702" w:rsidRPr="00D723FF" w:rsidTr="00420C6F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847702" w:rsidRPr="00D723FF" w:rsidTr="00420C6F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47702" w:rsidRPr="00D723FF" w:rsidRDefault="00847702" w:rsidP="008477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847702" w:rsidRPr="00D723FF" w:rsidTr="00420C6F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47702" w:rsidRPr="00D723FF" w:rsidTr="00420C6F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61:39:0010101:ЗУ3(1)</w:t>
            </w:r>
          </w:p>
        </w:tc>
      </w:tr>
      <w:tr w:rsidR="00847702" w:rsidRPr="00D723FF" w:rsidTr="00420C6F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134.5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167.56</w:t>
            </w:r>
          </w:p>
        </w:tc>
      </w:tr>
      <w:tr w:rsidR="00847702" w:rsidRPr="00D723FF" w:rsidTr="00420C6F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129.9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165.00</w:t>
            </w:r>
          </w:p>
        </w:tc>
      </w:tr>
      <w:tr w:rsidR="00847702" w:rsidRPr="00D723FF" w:rsidTr="00420C6F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120.1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181.38</w:t>
            </w:r>
          </w:p>
        </w:tc>
      </w:tr>
      <w:tr w:rsidR="00847702" w:rsidRPr="00D723FF" w:rsidTr="00420C6F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124.5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184.22</w:t>
            </w:r>
          </w:p>
        </w:tc>
      </w:tr>
      <w:tr w:rsidR="00847702" w:rsidRPr="00D723FF" w:rsidTr="00420C6F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</w:tr>
      <w:tr w:rsidR="00847702" w:rsidRPr="00D723FF" w:rsidTr="00420C6F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10 кв.м.</w:t>
            </w:r>
          </w:p>
        </w:tc>
      </w:tr>
      <w:tr w:rsidR="00847702" w:rsidRPr="00D723FF" w:rsidTr="00420C6F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847702" w:rsidRPr="00D723FF" w:rsidTr="00420C6F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47702" w:rsidRPr="00D723FF" w:rsidRDefault="00847702" w:rsidP="008477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847702" w:rsidRPr="00D723FF" w:rsidTr="00420C6F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47702" w:rsidRPr="00D723FF" w:rsidTr="00420C6F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61:39:0010101:ЗУ</w:t>
            </w:r>
            <w:proofErr w:type="gramStart"/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847702" w:rsidRPr="00D723FF" w:rsidTr="00420C6F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124.5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184.22</w:t>
            </w:r>
          </w:p>
        </w:tc>
      </w:tr>
      <w:tr w:rsidR="00847702" w:rsidRPr="00D723FF" w:rsidTr="00420C6F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120.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181.41</w:t>
            </w:r>
          </w:p>
        </w:tc>
      </w:tr>
      <w:tr w:rsidR="00847702" w:rsidRPr="00D723FF" w:rsidTr="00420C6F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110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198.13</w:t>
            </w:r>
          </w:p>
        </w:tc>
      </w:tr>
      <w:tr w:rsidR="00847702" w:rsidRPr="00D723FF" w:rsidTr="00420C6F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115.2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201.40</w:t>
            </w:r>
          </w:p>
        </w:tc>
      </w:tr>
      <w:tr w:rsidR="00847702" w:rsidRPr="00D723FF" w:rsidTr="00420C6F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5</w:t>
            </w:r>
          </w:p>
        </w:tc>
      </w:tr>
      <w:tr w:rsidR="00847702" w:rsidRPr="00D723FF" w:rsidTr="00420C6F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17 кв.м.</w:t>
            </w:r>
          </w:p>
        </w:tc>
      </w:tr>
      <w:tr w:rsidR="00847702" w:rsidRPr="00D723FF" w:rsidTr="00420C6F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847702" w:rsidRPr="00D723FF" w:rsidTr="00420C6F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47702" w:rsidRPr="00D723FF" w:rsidRDefault="00847702" w:rsidP="008477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847702" w:rsidRPr="00D723FF" w:rsidTr="00420C6F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47702" w:rsidRPr="00D723FF" w:rsidTr="00420C6F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61:39:0010101:ЗУ5(1)</w:t>
            </w:r>
          </w:p>
        </w:tc>
      </w:tr>
      <w:tr w:rsidR="00847702" w:rsidRPr="00D723FF" w:rsidTr="00420C6F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115.1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201.44</w:t>
            </w:r>
          </w:p>
        </w:tc>
      </w:tr>
      <w:tr w:rsidR="00847702" w:rsidRPr="00D723FF" w:rsidTr="00420C6F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110.0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198.19</w:t>
            </w:r>
          </w:p>
        </w:tc>
      </w:tr>
      <w:tr w:rsidR="00847702" w:rsidRPr="00D723FF" w:rsidTr="00420C6F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099.6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215.34</w:t>
            </w:r>
          </w:p>
        </w:tc>
      </w:tr>
      <w:tr w:rsidR="00847702" w:rsidRPr="00D723FF" w:rsidTr="00420C6F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104.3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218.44</w:t>
            </w:r>
          </w:p>
        </w:tc>
      </w:tr>
      <w:tr w:rsidR="00B84075" w:rsidRPr="00D723FF" w:rsidTr="00420C6F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</w:tr>
      <w:tr w:rsidR="00B84075" w:rsidRPr="00D723FF" w:rsidTr="00420C6F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10 кв.м.</w:t>
            </w:r>
          </w:p>
        </w:tc>
      </w:tr>
      <w:tr w:rsidR="00B84075" w:rsidRPr="00D723FF" w:rsidTr="00420C6F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B84075" w:rsidRPr="00D723FF" w:rsidTr="00420C6F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84075" w:rsidRPr="00D723FF" w:rsidRDefault="00B84075" w:rsidP="00B84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B84075" w:rsidRPr="00D723FF" w:rsidTr="00420C6F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84075" w:rsidRPr="00D723FF" w:rsidTr="00420C6F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61:39:0010101:ЗУ</w:t>
            </w:r>
            <w:proofErr w:type="gramStart"/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B84075" w:rsidRPr="00D723FF" w:rsidTr="00420C6F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104.3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218.44</w:t>
            </w:r>
          </w:p>
        </w:tc>
      </w:tr>
      <w:tr w:rsidR="00B84075" w:rsidRPr="00D723FF" w:rsidTr="00420C6F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099.6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215.41</w:t>
            </w:r>
          </w:p>
        </w:tc>
      </w:tr>
      <w:tr w:rsidR="00B84075" w:rsidRPr="00D723FF" w:rsidTr="00420C6F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089.4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232.50</w:t>
            </w:r>
          </w:p>
        </w:tc>
      </w:tr>
      <w:tr w:rsidR="00B84075" w:rsidRPr="00D723FF" w:rsidTr="00420C6F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094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235.44</w:t>
            </w:r>
          </w:p>
        </w:tc>
      </w:tr>
      <w:tr w:rsidR="00B84075" w:rsidRPr="00D723FF" w:rsidTr="00420C6F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</w:tr>
      <w:tr w:rsidR="00B84075" w:rsidRPr="00D723FF" w:rsidTr="00420C6F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09 кв.м.</w:t>
            </w:r>
          </w:p>
        </w:tc>
      </w:tr>
      <w:tr w:rsidR="00B84075" w:rsidRPr="00D723FF" w:rsidTr="00420C6F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B84075" w:rsidRPr="00D723FF" w:rsidTr="00420C6F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84075" w:rsidRPr="00D723FF" w:rsidRDefault="00B84075" w:rsidP="00B84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B84075" w:rsidRPr="00D723FF" w:rsidTr="00420C6F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84075" w:rsidRPr="00D723FF" w:rsidTr="00420C6F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61:39:0010101:ЗУ</w:t>
            </w:r>
            <w:proofErr w:type="gramStart"/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B84075" w:rsidRPr="00D723FF" w:rsidTr="00420C6F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094.0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235.50</w:t>
            </w:r>
          </w:p>
        </w:tc>
      </w:tr>
      <w:tr w:rsidR="00B84075" w:rsidRPr="00D723FF" w:rsidTr="00420C6F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089.3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232.56</w:t>
            </w:r>
          </w:p>
        </w:tc>
      </w:tr>
      <w:tr w:rsidR="00B84075" w:rsidRPr="00D723FF" w:rsidTr="00420C6F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079.2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249.42</w:t>
            </w:r>
          </w:p>
        </w:tc>
      </w:tr>
      <w:tr w:rsidR="00B84075" w:rsidRPr="00D723FF" w:rsidTr="00420C6F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083.8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252.41</w:t>
            </w:r>
          </w:p>
        </w:tc>
      </w:tr>
      <w:tr w:rsidR="00B84075" w:rsidRPr="00D723FF" w:rsidTr="00420C6F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8</w:t>
            </w:r>
          </w:p>
        </w:tc>
      </w:tr>
      <w:tr w:rsidR="00B84075" w:rsidRPr="00D723FF" w:rsidTr="00420C6F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99 кв.м.</w:t>
            </w:r>
          </w:p>
        </w:tc>
      </w:tr>
      <w:tr w:rsidR="00B84075" w:rsidRPr="00D723FF" w:rsidTr="00420C6F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B84075" w:rsidRPr="00D723FF" w:rsidTr="00420C6F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84075" w:rsidRPr="00D723FF" w:rsidRDefault="00B84075" w:rsidP="00B84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B84075" w:rsidRPr="00D723FF" w:rsidTr="00420C6F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84075" w:rsidRPr="00D723FF" w:rsidTr="00420C6F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61:39:0010101:ЗУ8(1)</w:t>
            </w:r>
          </w:p>
        </w:tc>
      </w:tr>
      <w:tr w:rsidR="00B84075" w:rsidRPr="00D723FF" w:rsidTr="00420C6F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082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253.88</w:t>
            </w:r>
          </w:p>
        </w:tc>
      </w:tr>
      <w:tr w:rsidR="00B84075" w:rsidRPr="00D723FF" w:rsidTr="00420C6F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078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251.13</w:t>
            </w:r>
          </w:p>
        </w:tc>
      </w:tr>
      <w:tr w:rsidR="00B84075" w:rsidRPr="00D723FF" w:rsidTr="00420C6F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068.6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267.25</w:t>
            </w:r>
          </w:p>
        </w:tc>
      </w:tr>
      <w:tr w:rsidR="00B84075" w:rsidRPr="00D723FF" w:rsidTr="00420C6F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073.2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270.13</w:t>
            </w:r>
          </w:p>
        </w:tc>
      </w:tr>
      <w:tr w:rsidR="00B84075" w:rsidRPr="00D723FF" w:rsidTr="00420C6F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</w:p>
        </w:tc>
      </w:tr>
      <w:tr w:rsidR="00B84075" w:rsidRPr="00D723FF" w:rsidTr="00420C6F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06 кв.м.</w:t>
            </w:r>
          </w:p>
        </w:tc>
      </w:tr>
      <w:tr w:rsidR="00B84075" w:rsidRPr="00D723FF" w:rsidTr="00420C6F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B84075" w:rsidRPr="00D723FF" w:rsidTr="00420C6F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84075" w:rsidRPr="00D723FF" w:rsidRDefault="00B84075" w:rsidP="00B84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B84075" w:rsidRPr="00D723FF" w:rsidTr="00420C6F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84075" w:rsidRPr="00D723FF" w:rsidTr="00420C6F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61:39:0010101:ЗУ</w:t>
            </w:r>
            <w:proofErr w:type="gramStart"/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B84075" w:rsidRPr="00D723FF" w:rsidTr="00420C6F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073.0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270.13</w:t>
            </w:r>
          </w:p>
        </w:tc>
      </w:tr>
      <w:tr w:rsidR="00B84075" w:rsidRPr="00D723FF" w:rsidTr="00420C6F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068.5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267.28</w:t>
            </w:r>
          </w:p>
        </w:tc>
      </w:tr>
      <w:tr w:rsidR="00B84075" w:rsidRPr="00D723FF" w:rsidTr="00420C6F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058.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284.63</w:t>
            </w:r>
          </w:p>
        </w:tc>
      </w:tr>
      <w:tr w:rsidR="00B84075" w:rsidRPr="00D723FF" w:rsidTr="00420C6F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062.6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287.41</w:t>
            </w:r>
          </w:p>
        </w:tc>
      </w:tr>
      <w:tr w:rsidR="00D21824" w:rsidRPr="00D723FF" w:rsidTr="00420C6F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1824" w:rsidRPr="00D723FF" w:rsidRDefault="00D21824" w:rsidP="00D21824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10</w:t>
            </w:r>
          </w:p>
        </w:tc>
      </w:tr>
      <w:tr w:rsidR="00D21824" w:rsidRPr="00D723FF" w:rsidTr="00420C6F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1824" w:rsidRPr="00D723FF" w:rsidRDefault="00D21824" w:rsidP="001D44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1</w:t>
            </w:r>
            <w:r w:rsidR="001D4486" w:rsidRPr="00D723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</w:tr>
      <w:tr w:rsidR="00D21824" w:rsidRPr="00D723FF" w:rsidTr="00420C6F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1824" w:rsidRPr="00D723FF" w:rsidRDefault="00D21824" w:rsidP="00D21824">
            <w:pPr>
              <w:pStyle w:val="3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1824" w:rsidRPr="00D723FF" w:rsidRDefault="00D21824" w:rsidP="00D21824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D21824" w:rsidRPr="00D723FF" w:rsidTr="00420C6F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1824" w:rsidRPr="00D723FF" w:rsidRDefault="00D21824" w:rsidP="00D21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824" w:rsidRPr="00D723FF" w:rsidRDefault="00D21824" w:rsidP="00D21824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824" w:rsidRPr="00D723FF" w:rsidRDefault="00D21824" w:rsidP="00D21824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D21824" w:rsidRPr="00D723FF" w:rsidTr="00420C6F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1824" w:rsidRPr="00D723FF" w:rsidRDefault="00D21824" w:rsidP="00D21824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1824" w:rsidRPr="00D723FF" w:rsidRDefault="00D21824" w:rsidP="00D21824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824" w:rsidRPr="00D723FF" w:rsidRDefault="00D21824" w:rsidP="00D21824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21824" w:rsidRPr="00D723FF" w:rsidTr="00420C6F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1824" w:rsidRPr="00D723FF" w:rsidRDefault="00D21824" w:rsidP="00D21824">
            <w:pPr>
              <w:pStyle w:val="3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61:39:0010101:ЗУ10(1)</w:t>
            </w:r>
          </w:p>
        </w:tc>
      </w:tr>
      <w:tr w:rsidR="001D4486" w:rsidRPr="00D723FF" w:rsidTr="00420C6F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4486" w:rsidRPr="00D723FF" w:rsidRDefault="001D4486" w:rsidP="001D44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4486" w:rsidRPr="00D723FF" w:rsidRDefault="001D4486" w:rsidP="001D44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032.5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86" w:rsidRPr="00D723FF" w:rsidRDefault="001D4486" w:rsidP="001D44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339.47</w:t>
            </w:r>
          </w:p>
        </w:tc>
      </w:tr>
      <w:tr w:rsidR="001D4486" w:rsidRPr="00D723FF" w:rsidTr="00420C6F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4486" w:rsidRPr="00D723FF" w:rsidRDefault="001D4486" w:rsidP="001D44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4486" w:rsidRPr="00D723FF" w:rsidRDefault="001D4486" w:rsidP="001D44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027.3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86" w:rsidRPr="00D723FF" w:rsidRDefault="001D4486" w:rsidP="001D44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336.50</w:t>
            </w:r>
          </w:p>
        </w:tc>
      </w:tr>
      <w:tr w:rsidR="001D4486" w:rsidRPr="00D723FF" w:rsidTr="00420C6F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4486" w:rsidRPr="00D723FF" w:rsidRDefault="001D4486" w:rsidP="001D44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4486" w:rsidRPr="00D723FF" w:rsidRDefault="001D4486" w:rsidP="001D44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017.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86" w:rsidRPr="00D723FF" w:rsidRDefault="001D4486" w:rsidP="001D44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353.41</w:t>
            </w:r>
          </w:p>
        </w:tc>
      </w:tr>
      <w:tr w:rsidR="001D4486" w:rsidRPr="00D723FF" w:rsidTr="00420C6F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486" w:rsidRPr="00D723FF" w:rsidRDefault="001D4486" w:rsidP="001D44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486" w:rsidRPr="00D723FF" w:rsidRDefault="001D4486" w:rsidP="001D44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022.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86" w:rsidRPr="00D723FF" w:rsidRDefault="001D4486" w:rsidP="001D44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356.31</w:t>
            </w:r>
          </w:p>
        </w:tc>
      </w:tr>
      <w:tr w:rsidR="00D21824" w:rsidRPr="00D723FF" w:rsidTr="00420C6F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1824" w:rsidRPr="00D723FF" w:rsidRDefault="00D21824" w:rsidP="00D21824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11</w:t>
            </w:r>
          </w:p>
        </w:tc>
      </w:tr>
      <w:tr w:rsidR="00D21824" w:rsidRPr="00D723FF" w:rsidTr="00420C6F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1824" w:rsidRPr="00D723FF" w:rsidRDefault="00D21824" w:rsidP="00D21824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16 кв.м.</w:t>
            </w:r>
          </w:p>
        </w:tc>
      </w:tr>
      <w:tr w:rsidR="00D21824" w:rsidRPr="00D723FF" w:rsidTr="00420C6F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1824" w:rsidRPr="00D723FF" w:rsidRDefault="00D21824" w:rsidP="00D21824">
            <w:pPr>
              <w:pStyle w:val="3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1824" w:rsidRPr="00D723FF" w:rsidRDefault="00D21824" w:rsidP="00D21824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D21824" w:rsidRPr="00D723FF" w:rsidTr="00420C6F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1824" w:rsidRPr="00D723FF" w:rsidRDefault="00D21824" w:rsidP="00D21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824" w:rsidRPr="00D723FF" w:rsidRDefault="00D21824" w:rsidP="00D21824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824" w:rsidRPr="00D723FF" w:rsidRDefault="00D21824" w:rsidP="00D21824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D21824" w:rsidRPr="00D723FF" w:rsidTr="00420C6F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1824" w:rsidRPr="00D723FF" w:rsidRDefault="00D21824" w:rsidP="00D21824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1824" w:rsidRPr="00D723FF" w:rsidRDefault="00D21824" w:rsidP="00D21824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824" w:rsidRPr="00D723FF" w:rsidRDefault="00D21824" w:rsidP="00D21824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21824" w:rsidRPr="00D723FF" w:rsidTr="00420C6F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1824" w:rsidRPr="00D723FF" w:rsidRDefault="00D21824" w:rsidP="00D21824">
            <w:pPr>
              <w:pStyle w:val="3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61:39:0010101:ЗУ11(1)</w:t>
            </w:r>
          </w:p>
        </w:tc>
      </w:tr>
      <w:tr w:rsidR="00D21824" w:rsidRPr="00D723FF" w:rsidTr="00420C6F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1824" w:rsidRPr="00D723FF" w:rsidRDefault="00D21824" w:rsidP="00D21824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824" w:rsidRPr="00D723FF" w:rsidRDefault="00D21824" w:rsidP="00D21824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022.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824" w:rsidRPr="00D723FF" w:rsidRDefault="00D21824" w:rsidP="00D21824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356.38</w:t>
            </w:r>
          </w:p>
        </w:tc>
      </w:tr>
      <w:tr w:rsidR="00D21824" w:rsidRPr="00D723FF" w:rsidTr="00420C6F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1824" w:rsidRPr="00D723FF" w:rsidRDefault="00D21824" w:rsidP="00D21824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824" w:rsidRPr="00D723FF" w:rsidRDefault="00D21824" w:rsidP="00D21824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017.2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824" w:rsidRPr="00D723FF" w:rsidRDefault="00D21824" w:rsidP="00D21824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353.44</w:t>
            </w:r>
          </w:p>
        </w:tc>
      </w:tr>
      <w:tr w:rsidR="00D21824" w:rsidRPr="00D723FF" w:rsidTr="00420C6F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824" w:rsidRPr="00D723FF" w:rsidRDefault="00D21824" w:rsidP="00D21824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824" w:rsidRPr="00D723FF" w:rsidRDefault="00D21824" w:rsidP="00D21824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007.0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824" w:rsidRPr="00D723FF" w:rsidRDefault="00D21824" w:rsidP="00D21824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370.53</w:t>
            </w:r>
          </w:p>
        </w:tc>
      </w:tr>
      <w:tr w:rsidR="00D21824" w:rsidRPr="00D723FF" w:rsidTr="00420C6F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824" w:rsidRPr="00D723FF" w:rsidRDefault="00D21824" w:rsidP="00D21824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824" w:rsidRPr="00D723FF" w:rsidRDefault="00D21824" w:rsidP="00D21824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012.1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824" w:rsidRPr="00D723FF" w:rsidRDefault="00D21824" w:rsidP="00D21824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373.56</w:t>
            </w:r>
          </w:p>
        </w:tc>
      </w:tr>
    </w:tbl>
    <w:p w:rsidR="001D4486" w:rsidRDefault="001D4486" w:rsidP="00D47698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9E2945" w:rsidRDefault="001D4486" w:rsidP="00420C6F">
      <w:pPr>
        <w:ind w:left="-709"/>
        <w:rPr>
          <w:rFonts w:ascii="Times New Roman" w:hAnsi="Times New Roman" w:cs="Times New Roman"/>
          <w:sz w:val="20"/>
          <w:szCs w:val="20"/>
          <w:lang w:eastAsia="ru-RU"/>
        </w:rPr>
      </w:pPr>
      <w:r w:rsidRPr="001D4486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259830" cy="3295009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8593" t="35534" r="24358" b="7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099" cy="3297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945" w:rsidRDefault="009E2945" w:rsidP="009E2945">
      <w:pPr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6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49"/>
        <w:gridCol w:w="2410"/>
        <w:gridCol w:w="2698"/>
        <w:gridCol w:w="19"/>
      </w:tblGrid>
      <w:tr w:rsidR="009E2945" w:rsidTr="00622EC1">
        <w:trPr>
          <w:trHeight w:hRule="exact" w:val="274"/>
        </w:trPr>
        <w:tc>
          <w:tcPr>
            <w:tcW w:w="76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</w:tr>
      <w:tr w:rsidR="009E2945" w:rsidTr="00622EC1">
        <w:trPr>
          <w:trHeight w:hRule="exact" w:val="269"/>
        </w:trPr>
        <w:tc>
          <w:tcPr>
            <w:tcW w:w="76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85 кв.м.</w:t>
            </w:r>
          </w:p>
        </w:tc>
      </w:tr>
      <w:tr w:rsidR="009E2945" w:rsidTr="00622EC1">
        <w:trPr>
          <w:trHeight w:hRule="exact" w:val="274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9E2945" w:rsidTr="00622EC1">
        <w:trPr>
          <w:trHeight w:hRule="exact" w:val="283"/>
        </w:trPr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9E2945" w:rsidTr="00622EC1">
        <w:trPr>
          <w:trHeight w:hRule="exact" w:val="26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E2945" w:rsidTr="00622EC1">
        <w:trPr>
          <w:trHeight w:hRule="exact" w:val="269"/>
        </w:trPr>
        <w:tc>
          <w:tcPr>
            <w:tcW w:w="76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61:39:0010101:ЗУ</w:t>
            </w:r>
            <w:proofErr w:type="gramStart"/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9E2945" w:rsidTr="00622EC1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979.41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424.30</w:t>
            </w:r>
          </w:p>
        </w:tc>
      </w:tr>
      <w:tr w:rsidR="009E2945" w:rsidTr="00622EC1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975.89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422.34</w:t>
            </w:r>
          </w:p>
        </w:tc>
      </w:tr>
      <w:tr w:rsidR="009E2945" w:rsidTr="00622EC1">
        <w:trPr>
          <w:trHeight w:hRule="exact" w:val="27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970.48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431.42</w:t>
            </w:r>
          </w:p>
        </w:tc>
      </w:tr>
      <w:tr w:rsidR="009E2945" w:rsidTr="00622EC1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965.12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440.40</w:t>
            </w:r>
          </w:p>
        </w:tc>
      </w:tr>
      <w:tr w:rsidR="009E2945" w:rsidTr="00622EC1">
        <w:trPr>
          <w:trHeight w:hRule="exact" w:val="278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968.55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442.51</w:t>
            </w:r>
          </w:p>
        </w:tc>
      </w:tr>
      <w:tr w:rsidR="009E2945" w:rsidTr="00622EC1">
        <w:trPr>
          <w:trHeight w:hRule="exact" w:val="274"/>
        </w:trPr>
        <w:tc>
          <w:tcPr>
            <w:tcW w:w="76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</w:tr>
      <w:tr w:rsidR="009E2945" w:rsidTr="00622EC1">
        <w:trPr>
          <w:trHeight w:hRule="exact" w:val="269"/>
        </w:trPr>
        <w:tc>
          <w:tcPr>
            <w:tcW w:w="76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89 кв.м.</w:t>
            </w:r>
          </w:p>
        </w:tc>
      </w:tr>
      <w:tr w:rsidR="009E2945" w:rsidTr="00622EC1">
        <w:trPr>
          <w:trHeight w:hRule="exact" w:val="274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9E2945" w:rsidTr="00622EC1">
        <w:trPr>
          <w:trHeight w:hRule="exact" w:val="283"/>
        </w:trPr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9E2945" w:rsidTr="00622EC1">
        <w:trPr>
          <w:trHeight w:hRule="exact" w:val="26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E2945" w:rsidTr="00622EC1">
        <w:trPr>
          <w:trHeight w:hRule="exact" w:val="269"/>
        </w:trPr>
        <w:tc>
          <w:tcPr>
            <w:tcW w:w="76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61:39:0010101:ЗУ</w:t>
            </w:r>
            <w:proofErr w:type="gramStart"/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9E2945" w:rsidTr="00622EC1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968.50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442.53</w:t>
            </w:r>
          </w:p>
        </w:tc>
      </w:tr>
      <w:tr w:rsidR="009E2945" w:rsidTr="00622EC1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965.11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440.41</w:t>
            </w:r>
          </w:p>
        </w:tc>
      </w:tr>
      <w:tr w:rsidR="009E2945" w:rsidTr="00622EC1">
        <w:trPr>
          <w:trHeight w:hRule="exact" w:val="27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954.39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458.50</w:t>
            </w:r>
          </w:p>
        </w:tc>
      </w:tr>
      <w:tr w:rsidR="009E2945" w:rsidTr="00622EC1">
        <w:trPr>
          <w:trHeight w:hRule="exact" w:val="278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958.01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461.02</w:t>
            </w:r>
          </w:p>
        </w:tc>
      </w:tr>
      <w:tr w:rsidR="009E2945" w:rsidTr="00622EC1">
        <w:trPr>
          <w:trHeight w:hRule="exact" w:val="274"/>
        </w:trPr>
        <w:tc>
          <w:tcPr>
            <w:tcW w:w="76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3</w:t>
            </w:r>
          </w:p>
        </w:tc>
      </w:tr>
      <w:tr w:rsidR="009E2945" w:rsidTr="00622EC1">
        <w:trPr>
          <w:trHeight w:hRule="exact" w:val="269"/>
        </w:trPr>
        <w:tc>
          <w:tcPr>
            <w:tcW w:w="76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88 кв.м.</w:t>
            </w:r>
          </w:p>
        </w:tc>
      </w:tr>
      <w:tr w:rsidR="009E2945" w:rsidTr="00622EC1">
        <w:trPr>
          <w:trHeight w:hRule="exact" w:val="269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9E2945" w:rsidTr="00622EC1">
        <w:trPr>
          <w:trHeight w:hRule="exact" w:val="288"/>
        </w:trPr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9E2945" w:rsidTr="00622EC1">
        <w:trPr>
          <w:trHeight w:hRule="exact" w:val="26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E2945" w:rsidTr="00622EC1">
        <w:trPr>
          <w:trHeight w:hRule="exact" w:val="269"/>
        </w:trPr>
        <w:tc>
          <w:tcPr>
            <w:tcW w:w="76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61:39:0010101:ЗУ3(1)</w:t>
            </w:r>
          </w:p>
        </w:tc>
      </w:tr>
      <w:tr w:rsidR="009E2945" w:rsidTr="00622EC1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937.59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495.59</w:t>
            </w:r>
          </w:p>
        </w:tc>
      </w:tr>
      <w:tr w:rsidR="009E2945" w:rsidTr="00622EC1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933.66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493.27</w:t>
            </w:r>
          </w:p>
        </w:tc>
      </w:tr>
      <w:tr w:rsidR="009E2945" w:rsidTr="00622EC1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928.48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501.95</w:t>
            </w:r>
          </w:p>
        </w:tc>
      </w:tr>
      <w:tr w:rsidR="009E2945" w:rsidTr="00622EC1">
        <w:trPr>
          <w:trHeight w:hRule="exact" w:val="27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925.95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506.16</w:t>
            </w:r>
          </w:p>
        </w:tc>
      </w:tr>
      <w:tr w:rsidR="009E2945" w:rsidTr="00622EC1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923.53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510.23</w:t>
            </w:r>
          </w:p>
        </w:tc>
      </w:tr>
      <w:tr w:rsidR="009E2945" w:rsidTr="00622EC1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927.11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512.78</w:t>
            </w:r>
          </w:p>
        </w:tc>
      </w:tr>
      <w:tr w:rsidR="009E2945" w:rsidTr="00622EC1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932.33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504.14</w:t>
            </w:r>
          </w:p>
        </w:tc>
      </w:tr>
      <w:tr w:rsidR="009E2945" w:rsidTr="00622EC1">
        <w:trPr>
          <w:trHeight w:hRule="exact" w:val="283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934.86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499.89</w:t>
            </w:r>
          </w:p>
        </w:tc>
      </w:tr>
      <w:tr w:rsidR="009E2945" w:rsidTr="00622EC1">
        <w:trPr>
          <w:trHeight w:hRule="exact" w:val="274"/>
        </w:trPr>
        <w:tc>
          <w:tcPr>
            <w:tcW w:w="76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</w:tr>
      <w:tr w:rsidR="009E2945" w:rsidTr="00622EC1">
        <w:trPr>
          <w:trHeight w:hRule="exact" w:val="269"/>
        </w:trPr>
        <w:tc>
          <w:tcPr>
            <w:tcW w:w="76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ь земельного участка: 237 кв.м.</w:t>
            </w:r>
          </w:p>
        </w:tc>
      </w:tr>
      <w:tr w:rsidR="009E2945" w:rsidTr="00622EC1">
        <w:trPr>
          <w:trHeight w:hRule="exact" w:val="269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9E2945" w:rsidTr="00622EC1">
        <w:trPr>
          <w:trHeight w:hRule="exact" w:val="283"/>
        </w:trPr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9E2945" w:rsidTr="00622EC1">
        <w:trPr>
          <w:trHeight w:hRule="exact" w:val="27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E2945" w:rsidTr="00622EC1">
        <w:trPr>
          <w:trHeight w:hRule="exact" w:val="293"/>
        </w:trPr>
        <w:tc>
          <w:tcPr>
            <w:tcW w:w="76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61:39:0010101:ЗУ</w:t>
            </w:r>
            <w:proofErr w:type="gramStart"/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9E2945" w:rsidTr="00622EC1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927.08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512.83</w:t>
            </w:r>
          </w:p>
        </w:tc>
      </w:tr>
      <w:tr w:rsidR="009E2945" w:rsidTr="00622EC1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923.52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510.27</w:t>
            </w:r>
          </w:p>
        </w:tc>
      </w:tr>
      <w:tr w:rsidR="009E2945" w:rsidTr="00622EC1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917.02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521.22</w:t>
            </w:r>
          </w:p>
        </w:tc>
      </w:tr>
      <w:tr w:rsidR="009E2945" w:rsidTr="00622EC1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910.53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532.09</w:t>
            </w:r>
          </w:p>
        </w:tc>
      </w:tr>
      <w:tr w:rsidR="009E2945" w:rsidTr="00622EC1">
        <w:trPr>
          <w:trHeight w:hRule="exact" w:val="27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919.06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537.09</w:t>
            </w:r>
          </w:p>
        </w:tc>
      </w:tr>
      <w:tr w:rsidR="009E2945" w:rsidTr="00622EC1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923.23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539.55</w:t>
            </w:r>
          </w:p>
        </w:tc>
      </w:tr>
      <w:tr w:rsidR="009E2945" w:rsidTr="00622EC1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925.38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540.80</w:t>
            </w:r>
          </w:p>
        </w:tc>
      </w:tr>
      <w:tr w:rsidR="009E2945" w:rsidTr="00622EC1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927.53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542.06</w:t>
            </w:r>
          </w:p>
        </w:tc>
      </w:tr>
      <w:tr w:rsidR="009E2945" w:rsidTr="00622EC1">
        <w:trPr>
          <w:trHeight w:hRule="exact" w:val="27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931.70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544.52</w:t>
            </w:r>
          </w:p>
        </w:tc>
      </w:tr>
      <w:tr w:rsidR="009E2945" w:rsidTr="00622EC1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935.92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546.98</w:t>
            </w:r>
          </w:p>
        </w:tc>
      </w:tr>
      <w:tr w:rsidR="009E2945" w:rsidTr="00622EC1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939.83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549.30</w:t>
            </w:r>
          </w:p>
        </w:tc>
      </w:tr>
      <w:tr w:rsidR="009E2945" w:rsidTr="00622EC1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944.41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552.00</w:t>
            </w:r>
          </w:p>
        </w:tc>
      </w:tr>
      <w:tr w:rsidR="009E2945" w:rsidTr="00622EC1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946.24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548.91</w:t>
            </w:r>
          </w:p>
        </w:tc>
      </w:tr>
      <w:tr w:rsidR="009E2945" w:rsidTr="00622EC1">
        <w:trPr>
          <w:trHeight w:hRule="exact" w:val="283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915.78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530.30</w:t>
            </w:r>
          </w:p>
        </w:tc>
      </w:tr>
      <w:tr w:rsidR="0080706E" w:rsidTr="00622EC1">
        <w:trPr>
          <w:gridAfter w:val="1"/>
          <w:wAfter w:w="19" w:type="dxa"/>
          <w:trHeight w:hRule="exact" w:val="274"/>
        </w:trPr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5</w:t>
            </w:r>
          </w:p>
        </w:tc>
      </w:tr>
      <w:tr w:rsidR="0080706E" w:rsidTr="00622EC1">
        <w:trPr>
          <w:gridAfter w:val="1"/>
          <w:wAfter w:w="19" w:type="dxa"/>
          <w:trHeight w:hRule="exact" w:val="269"/>
        </w:trPr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88 кв.м.</w:t>
            </w:r>
          </w:p>
        </w:tc>
      </w:tr>
      <w:tr w:rsidR="0080706E" w:rsidTr="00622EC1">
        <w:trPr>
          <w:gridAfter w:val="1"/>
          <w:wAfter w:w="19" w:type="dxa"/>
          <w:trHeight w:hRule="exact" w:val="269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80706E" w:rsidTr="00622EC1">
        <w:trPr>
          <w:gridAfter w:val="1"/>
          <w:wAfter w:w="19" w:type="dxa"/>
          <w:trHeight w:hRule="exact" w:val="288"/>
        </w:trPr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706E" w:rsidRPr="0080706E" w:rsidRDefault="0080706E" w:rsidP="00807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80706E" w:rsidTr="00622EC1">
        <w:trPr>
          <w:gridAfter w:val="1"/>
          <w:wAfter w:w="19" w:type="dxa"/>
          <w:trHeight w:hRule="exact" w:val="25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0706E" w:rsidTr="00622EC1">
        <w:trPr>
          <w:gridAfter w:val="1"/>
          <w:wAfter w:w="19" w:type="dxa"/>
          <w:trHeight w:hRule="exact" w:val="274"/>
        </w:trPr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61:39:0010101:ЗУ5(1)</w:t>
            </w:r>
          </w:p>
        </w:tc>
      </w:tr>
      <w:tr w:rsidR="0080706E" w:rsidTr="00622EC1">
        <w:trPr>
          <w:gridAfter w:val="1"/>
          <w:wAfter w:w="19" w:type="dxa"/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901.1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557.59</w:t>
            </w:r>
          </w:p>
        </w:tc>
      </w:tr>
      <w:tr w:rsidR="0080706E" w:rsidTr="00622EC1">
        <w:trPr>
          <w:gridAfter w:val="1"/>
          <w:wAfter w:w="19" w:type="dxa"/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896.8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555.02</w:t>
            </w:r>
          </w:p>
        </w:tc>
      </w:tr>
      <w:tr w:rsidR="0080706E" w:rsidTr="00622EC1">
        <w:trPr>
          <w:gridAfter w:val="1"/>
          <w:wAfter w:w="19" w:type="dxa"/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887.7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570.24</w:t>
            </w:r>
          </w:p>
        </w:tc>
      </w:tr>
      <w:tr w:rsidR="0080706E" w:rsidTr="00622EC1">
        <w:trPr>
          <w:gridAfter w:val="1"/>
          <w:wAfter w:w="19" w:type="dxa"/>
          <w:trHeight w:hRule="exact" w:val="283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891.7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572.89</w:t>
            </w:r>
          </w:p>
        </w:tc>
      </w:tr>
      <w:tr w:rsidR="0080706E" w:rsidTr="00622EC1">
        <w:trPr>
          <w:gridAfter w:val="1"/>
          <w:wAfter w:w="19" w:type="dxa"/>
          <w:trHeight w:hRule="exact" w:val="274"/>
        </w:trPr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</w:tr>
      <w:tr w:rsidR="0080706E" w:rsidTr="00622EC1">
        <w:trPr>
          <w:gridAfter w:val="1"/>
          <w:wAfter w:w="19" w:type="dxa"/>
          <w:trHeight w:hRule="exact" w:val="269"/>
        </w:trPr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77 кв.м.</w:t>
            </w:r>
          </w:p>
        </w:tc>
      </w:tr>
      <w:tr w:rsidR="0080706E" w:rsidTr="00622EC1">
        <w:trPr>
          <w:gridAfter w:val="1"/>
          <w:wAfter w:w="19" w:type="dxa"/>
          <w:trHeight w:hRule="exact" w:val="269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80706E" w:rsidTr="00622EC1">
        <w:trPr>
          <w:gridAfter w:val="1"/>
          <w:wAfter w:w="19" w:type="dxa"/>
          <w:trHeight w:hRule="exact" w:val="283"/>
        </w:trPr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706E" w:rsidRPr="0080706E" w:rsidRDefault="0080706E" w:rsidP="00807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80706E" w:rsidTr="00622EC1">
        <w:trPr>
          <w:gridAfter w:val="1"/>
          <w:wAfter w:w="19" w:type="dxa"/>
          <w:trHeight w:hRule="exact" w:val="26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0706E" w:rsidTr="00622EC1">
        <w:trPr>
          <w:gridAfter w:val="1"/>
          <w:wAfter w:w="19" w:type="dxa"/>
          <w:trHeight w:hRule="exact" w:val="269"/>
        </w:trPr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61:39:0010101:ЗУ</w:t>
            </w:r>
            <w:proofErr w:type="gramStart"/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80706E" w:rsidTr="00622EC1">
        <w:trPr>
          <w:gridAfter w:val="1"/>
          <w:wAfter w:w="19" w:type="dxa"/>
          <w:trHeight w:hRule="exact" w:val="27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891.7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572.92</w:t>
            </w:r>
          </w:p>
        </w:tc>
      </w:tr>
      <w:tr w:rsidR="0080706E" w:rsidTr="00622EC1">
        <w:trPr>
          <w:gridAfter w:val="1"/>
          <w:wAfter w:w="19" w:type="dxa"/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887.7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570.24</w:t>
            </w:r>
          </w:p>
        </w:tc>
      </w:tr>
      <w:tr w:rsidR="0080706E" w:rsidTr="00622EC1">
        <w:trPr>
          <w:gridAfter w:val="1"/>
          <w:wAfter w:w="19" w:type="dxa"/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876.1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589.70</w:t>
            </w:r>
          </w:p>
        </w:tc>
      </w:tr>
      <w:tr w:rsidR="0080706E" w:rsidTr="00622EC1">
        <w:trPr>
          <w:gridAfter w:val="1"/>
          <w:wAfter w:w="19" w:type="dxa"/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880.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592.28</w:t>
            </w:r>
          </w:p>
        </w:tc>
      </w:tr>
      <w:tr w:rsidR="0080706E" w:rsidTr="00622EC1">
        <w:trPr>
          <w:gridAfter w:val="1"/>
          <w:wAfter w:w="19" w:type="dxa"/>
          <w:trHeight w:hRule="exact" w:val="269"/>
        </w:trPr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61:39:0010101:ЗУ</w:t>
            </w:r>
            <w:proofErr w:type="gramStart"/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</w:tr>
      <w:tr w:rsidR="0080706E" w:rsidTr="00622EC1">
        <w:trPr>
          <w:gridAfter w:val="1"/>
          <w:wAfter w:w="19" w:type="dxa"/>
          <w:trHeight w:hRule="exact" w:val="27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880.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592.28</w:t>
            </w:r>
          </w:p>
        </w:tc>
      </w:tr>
      <w:tr w:rsidR="0080706E" w:rsidTr="00622EC1">
        <w:trPr>
          <w:gridAfter w:val="1"/>
          <w:wAfter w:w="19" w:type="dxa"/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876.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589.73</w:t>
            </w:r>
          </w:p>
        </w:tc>
      </w:tr>
      <w:tr w:rsidR="0080706E" w:rsidTr="00622EC1">
        <w:trPr>
          <w:gridAfter w:val="1"/>
          <w:wAfter w:w="19" w:type="dxa"/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868.5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602.50</w:t>
            </w:r>
          </w:p>
        </w:tc>
      </w:tr>
      <w:tr w:rsidR="0080706E" w:rsidTr="00622EC1">
        <w:trPr>
          <w:gridAfter w:val="1"/>
          <w:wAfter w:w="19" w:type="dxa"/>
          <w:trHeight w:hRule="exact" w:val="278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872.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604.94</w:t>
            </w:r>
          </w:p>
        </w:tc>
      </w:tr>
      <w:tr w:rsidR="0080706E" w:rsidTr="00622EC1">
        <w:trPr>
          <w:gridAfter w:val="1"/>
          <w:wAfter w:w="19" w:type="dxa"/>
          <w:trHeight w:hRule="exact" w:val="269"/>
        </w:trPr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</w:tr>
      <w:tr w:rsidR="0080706E" w:rsidTr="00622EC1">
        <w:trPr>
          <w:gridAfter w:val="1"/>
          <w:wAfter w:w="19" w:type="dxa"/>
          <w:trHeight w:hRule="exact" w:val="274"/>
        </w:trPr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23 кв.м.</w:t>
            </w:r>
          </w:p>
        </w:tc>
      </w:tr>
      <w:tr w:rsidR="0080706E" w:rsidTr="00622EC1">
        <w:trPr>
          <w:gridAfter w:val="1"/>
          <w:wAfter w:w="19" w:type="dxa"/>
          <w:trHeight w:hRule="exact" w:val="269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80706E" w:rsidTr="00622EC1">
        <w:trPr>
          <w:gridAfter w:val="1"/>
          <w:wAfter w:w="19" w:type="dxa"/>
          <w:trHeight w:hRule="exact" w:val="283"/>
        </w:trPr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706E" w:rsidRPr="0080706E" w:rsidRDefault="0080706E" w:rsidP="00807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80706E" w:rsidTr="00622EC1">
        <w:trPr>
          <w:gridAfter w:val="1"/>
          <w:wAfter w:w="19" w:type="dxa"/>
          <w:trHeight w:hRule="exact" w:val="26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0706E" w:rsidTr="00622EC1">
        <w:trPr>
          <w:gridAfter w:val="1"/>
          <w:wAfter w:w="19" w:type="dxa"/>
          <w:trHeight w:hRule="exact" w:val="269"/>
        </w:trPr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61:39:0010101:ЗУ</w:t>
            </w:r>
            <w:proofErr w:type="gramStart"/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80706E" w:rsidTr="00622EC1">
        <w:trPr>
          <w:gridAfter w:val="1"/>
          <w:wAfter w:w="19" w:type="dxa"/>
          <w:trHeight w:hRule="exact" w:val="27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872.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604.95</w:t>
            </w:r>
          </w:p>
        </w:tc>
      </w:tr>
      <w:tr w:rsidR="0080706E" w:rsidTr="00622EC1">
        <w:trPr>
          <w:gridAfter w:val="1"/>
          <w:wAfter w:w="19" w:type="dxa"/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868.5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602.53</w:t>
            </w:r>
          </w:p>
        </w:tc>
      </w:tr>
      <w:tr w:rsidR="0080706E" w:rsidTr="00622EC1">
        <w:trPr>
          <w:gridAfter w:val="1"/>
          <w:wAfter w:w="19" w:type="dxa"/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864.2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609.63</w:t>
            </w:r>
          </w:p>
        </w:tc>
      </w:tr>
      <w:tr w:rsidR="0080706E" w:rsidTr="00622EC1">
        <w:trPr>
          <w:gridAfter w:val="1"/>
          <w:wAfter w:w="19" w:type="dxa"/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864.2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610.33</w:t>
            </w:r>
          </w:p>
        </w:tc>
      </w:tr>
      <w:tr w:rsidR="0080706E" w:rsidTr="00622EC1">
        <w:trPr>
          <w:gridAfter w:val="1"/>
          <w:wAfter w:w="19" w:type="dxa"/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866.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611.41</w:t>
            </w:r>
          </w:p>
        </w:tc>
      </w:tr>
      <w:tr w:rsidR="0080706E" w:rsidTr="00622EC1">
        <w:trPr>
          <w:gridAfter w:val="1"/>
          <w:wAfter w:w="19" w:type="dxa"/>
          <w:trHeight w:hRule="exact" w:val="27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869.9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604.67</w:t>
            </w:r>
          </w:p>
        </w:tc>
      </w:tr>
      <w:tr w:rsidR="0080706E" w:rsidTr="00622EC1">
        <w:trPr>
          <w:gridAfter w:val="1"/>
          <w:wAfter w:w="19" w:type="dxa"/>
          <w:trHeight w:hRule="exact" w:val="278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871.7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605.77</w:t>
            </w:r>
          </w:p>
        </w:tc>
      </w:tr>
    </w:tbl>
    <w:p w:rsidR="001D4486" w:rsidRDefault="001D4486" w:rsidP="009E2945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2F32AD" w:rsidRDefault="002F32AD" w:rsidP="009E2945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2F32AD" w:rsidRDefault="002F32AD" w:rsidP="00622EC1">
      <w:pPr>
        <w:ind w:left="-709"/>
        <w:rPr>
          <w:rFonts w:ascii="Times New Roman" w:hAnsi="Times New Roman" w:cs="Times New Roman"/>
          <w:sz w:val="20"/>
          <w:szCs w:val="20"/>
          <w:lang w:eastAsia="ru-RU"/>
        </w:rPr>
      </w:pPr>
      <w:r w:rsidRPr="002F32A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031230" cy="3665220"/>
            <wp:effectExtent l="19050" t="0" r="762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3332" t="36671" r="37067" b="14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66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6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44"/>
        <w:gridCol w:w="2410"/>
        <w:gridCol w:w="2702"/>
      </w:tblGrid>
      <w:tr w:rsidR="008E2AF6" w:rsidRPr="00A26AED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</w:tr>
      <w:tr w:rsidR="008E2AF6" w:rsidRPr="00A26AED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86 кв.м.</w:t>
            </w:r>
          </w:p>
        </w:tc>
      </w:tr>
      <w:tr w:rsidR="008E2AF6" w:rsidRPr="00A26AED" w:rsidTr="00622EC1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8E2AF6" w:rsidRPr="00A26AED" w:rsidTr="00622EC1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2AF6" w:rsidRPr="00A26AED" w:rsidRDefault="008E2AF6" w:rsidP="008E2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8E2AF6" w:rsidRPr="00A26AED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E2AF6" w:rsidRPr="00A26AED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61:39:0010101:ЗУ</w:t>
            </w:r>
            <w:proofErr w:type="gramStart"/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8E2AF6" w:rsidRPr="00A26AED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8122.9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157.16</w:t>
            </w:r>
          </w:p>
        </w:tc>
      </w:tr>
      <w:tr w:rsidR="008E2AF6" w:rsidRPr="00A26AED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8112.8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174.19</w:t>
            </w:r>
          </w:p>
        </w:tc>
      </w:tr>
      <w:tr w:rsidR="008E2AF6" w:rsidRPr="00A26AED" w:rsidTr="00622EC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8116.4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176.33</w:t>
            </w:r>
          </w:p>
        </w:tc>
      </w:tr>
      <w:tr w:rsidR="008E2AF6" w:rsidRPr="00A26AED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8126.8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159.30</w:t>
            </w:r>
          </w:p>
        </w:tc>
      </w:tr>
      <w:tr w:rsidR="008E2AF6" w:rsidRPr="00A26AED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</w:tr>
      <w:tr w:rsidR="008E2AF6" w:rsidRPr="00A26AED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17 кв.м.</w:t>
            </w:r>
          </w:p>
        </w:tc>
      </w:tr>
      <w:tr w:rsidR="008E2AF6" w:rsidRPr="00A26AED" w:rsidTr="00622EC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8E2AF6" w:rsidRPr="00A26AED" w:rsidTr="00622EC1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2AF6" w:rsidRPr="00A26AED" w:rsidRDefault="008E2AF6" w:rsidP="008E2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8E2AF6" w:rsidRPr="00A26AED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E2AF6" w:rsidRPr="00A26AED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61:39:0010101:ЗУ</w:t>
            </w:r>
            <w:proofErr w:type="gramStart"/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8E2AF6" w:rsidRPr="00A26AED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8116.4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176.38</w:t>
            </w:r>
          </w:p>
        </w:tc>
      </w:tr>
      <w:tr w:rsidR="008E2AF6" w:rsidRPr="00A26AED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8112.8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174.20</w:t>
            </w:r>
          </w:p>
        </w:tc>
      </w:tr>
      <w:tr w:rsidR="008E2AF6" w:rsidRPr="00A26AED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8098.1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198.95</w:t>
            </w:r>
          </w:p>
        </w:tc>
      </w:tr>
      <w:tr w:rsidR="008E2AF6" w:rsidRPr="00A26AED" w:rsidTr="00622EC1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8101.5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200.91</w:t>
            </w:r>
          </w:p>
        </w:tc>
      </w:tr>
      <w:tr w:rsidR="008E2AF6" w:rsidRPr="00A26AED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3</w:t>
            </w:r>
          </w:p>
        </w:tc>
      </w:tr>
      <w:tr w:rsidR="008E2AF6" w:rsidRPr="00A26AED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83 кв.м.</w:t>
            </w:r>
          </w:p>
        </w:tc>
      </w:tr>
      <w:tr w:rsidR="008E2AF6" w:rsidRPr="00A26AED" w:rsidTr="00622EC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8E2AF6" w:rsidRPr="00A26AED" w:rsidTr="00622EC1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2AF6" w:rsidRPr="00A26AED" w:rsidRDefault="008E2AF6" w:rsidP="008E2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8E2AF6" w:rsidRPr="00A26AED" w:rsidTr="00622EC1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E2AF6" w:rsidRPr="00A26AED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61:39:0010101:ЗУ3(1)</w:t>
            </w:r>
          </w:p>
        </w:tc>
      </w:tr>
      <w:tr w:rsidR="008E2AF6" w:rsidRPr="00A26AED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8101.5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200.95</w:t>
            </w:r>
          </w:p>
        </w:tc>
      </w:tr>
      <w:tr w:rsidR="008E2AF6" w:rsidRPr="00A26AED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8098.1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198.98</w:t>
            </w:r>
          </w:p>
        </w:tc>
      </w:tr>
      <w:tr w:rsidR="008E2AF6" w:rsidRPr="00A26AED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8092.5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208.33</w:t>
            </w:r>
          </w:p>
        </w:tc>
      </w:tr>
      <w:tr w:rsidR="008E2AF6" w:rsidRPr="00A26AED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8089.7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213.05</w:t>
            </w:r>
          </w:p>
        </w:tc>
      </w:tr>
      <w:tr w:rsidR="008E2AF6" w:rsidRPr="00A26AED" w:rsidTr="00622EC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8087.0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217.67</w:t>
            </w:r>
          </w:p>
        </w:tc>
      </w:tr>
      <w:tr w:rsidR="008E2AF6" w:rsidRPr="00A26AED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8090.2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219.44</w:t>
            </w:r>
          </w:p>
        </w:tc>
      </w:tr>
      <w:tr w:rsidR="008E2AF6" w:rsidRPr="00A26AED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</w:tr>
      <w:tr w:rsidR="008E2AF6" w:rsidRPr="00A26AED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65 кв.м.</w:t>
            </w:r>
          </w:p>
        </w:tc>
      </w:tr>
      <w:tr w:rsidR="008E2AF6" w:rsidRPr="00A26AED" w:rsidTr="00622EC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8E2AF6" w:rsidRPr="00A26AED" w:rsidTr="00622EC1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2AF6" w:rsidRPr="00A26AED" w:rsidRDefault="008E2AF6" w:rsidP="008E2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8E2AF6" w:rsidRPr="00A26AED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E2AF6" w:rsidRPr="00A26AED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61:39:0010101:ЗУ</w:t>
            </w:r>
            <w:proofErr w:type="gramStart"/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8E2AF6" w:rsidRPr="00A26AED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8045.4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287.61</w:t>
            </w:r>
          </w:p>
        </w:tc>
      </w:tr>
      <w:tr w:rsidR="008E2AF6" w:rsidRPr="00A26AED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8041.0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294.72</w:t>
            </w:r>
          </w:p>
        </w:tc>
      </w:tr>
      <w:tr w:rsidR="00210D98" w:rsidRPr="00A26AED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8038.8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298.27</w:t>
            </w:r>
          </w:p>
        </w:tc>
      </w:tr>
      <w:tr w:rsidR="00210D98" w:rsidRPr="00A26AED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8036.7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301.71</w:t>
            </w:r>
          </w:p>
        </w:tc>
      </w:tr>
      <w:tr w:rsidR="00210D98" w:rsidRPr="00A26AED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8036.5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301.59</w:t>
            </w:r>
          </w:p>
        </w:tc>
      </w:tr>
      <w:tr w:rsidR="00210D98" w:rsidRPr="00A26AED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8034.8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304.34</w:t>
            </w:r>
          </w:p>
        </w:tc>
      </w:tr>
      <w:tr w:rsidR="00210D98" w:rsidRPr="00A26AED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8037.9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306.20</w:t>
            </w:r>
          </w:p>
        </w:tc>
      </w:tr>
      <w:tr w:rsidR="00210D98" w:rsidRPr="00A26AED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8048.0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289.20</w:t>
            </w:r>
          </w:p>
        </w:tc>
      </w:tr>
      <w:tr w:rsidR="00210D98" w:rsidRPr="00A26AED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5</w:t>
            </w:r>
          </w:p>
        </w:tc>
      </w:tr>
      <w:tr w:rsidR="00210D98" w:rsidRPr="00A26AED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77 кв.м.</w:t>
            </w:r>
          </w:p>
        </w:tc>
      </w:tr>
      <w:tr w:rsidR="00210D98" w:rsidRPr="00A26AED" w:rsidTr="00622EC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210D98" w:rsidRPr="00A26AED" w:rsidTr="00622EC1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10D98" w:rsidRPr="00A26AED" w:rsidRDefault="00210D98" w:rsidP="00210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210D98" w:rsidRPr="00A26AED" w:rsidTr="00622EC1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10D98" w:rsidRPr="00A26AED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61:39:0010101:ЗУ5(1)</w:t>
            </w:r>
          </w:p>
        </w:tc>
      </w:tr>
      <w:tr w:rsidR="00210D98" w:rsidRPr="00A26AED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8023.9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322.19</w:t>
            </w:r>
          </w:p>
        </w:tc>
      </w:tr>
      <w:tr w:rsidR="00210D98" w:rsidRPr="00A26AED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8013.6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339.22</w:t>
            </w:r>
          </w:p>
        </w:tc>
      </w:tr>
      <w:tr w:rsidR="00210D98" w:rsidRPr="00A26AED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8017.0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341.28</w:t>
            </w:r>
          </w:p>
        </w:tc>
      </w:tr>
      <w:tr w:rsidR="00210D98" w:rsidRPr="00A26AED" w:rsidTr="00622EC1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8027.2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324.14</w:t>
            </w:r>
          </w:p>
        </w:tc>
      </w:tr>
      <w:tr w:rsidR="00210D98" w:rsidRPr="00A26AED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</w:tr>
      <w:tr w:rsidR="00210D98" w:rsidRPr="00A26AED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82 кв.м.</w:t>
            </w:r>
          </w:p>
        </w:tc>
      </w:tr>
      <w:tr w:rsidR="00210D98" w:rsidRPr="00A26AED" w:rsidTr="00622EC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210D98" w:rsidRPr="00A26AED" w:rsidTr="00622EC1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10D98" w:rsidRPr="00A26AED" w:rsidRDefault="00210D98" w:rsidP="00210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210D98" w:rsidRPr="00A26AED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10D98" w:rsidRPr="00A26AED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61:39:0010101:ЗУ</w:t>
            </w:r>
            <w:proofErr w:type="gramStart"/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210D98" w:rsidRPr="00A26AED" w:rsidTr="00622EC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8013.6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339.23</w:t>
            </w:r>
          </w:p>
        </w:tc>
      </w:tr>
      <w:tr w:rsidR="00210D98" w:rsidRPr="00A26AED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8008.4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347.61</w:t>
            </w:r>
          </w:p>
        </w:tc>
      </w:tr>
      <w:tr w:rsidR="00210D98" w:rsidRPr="00A26AED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8005.8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351.77</w:t>
            </w:r>
          </w:p>
        </w:tc>
      </w:tr>
      <w:tr w:rsidR="00210D98" w:rsidRPr="00A26AED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8003.1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355.86</w:t>
            </w:r>
          </w:p>
        </w:tc>
      </w:tr>
      <w:tr w:rsidR="00210D98" w:rsidRPr="00A26AED" w:rsidTr="00622EC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8006.9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358.19</w:t>
            </w:r>
          </w:p>
        </w:tc>
      </w:tr>
      <w:tr w:rsidR="00210D98" w:rsidRPr="00A26AED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8007.6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357.05</w:t>
            </w:r>
          </w:p>
        </w:tc>
      </w:tr>
      <w:tr w:rsidR="00210D98" w:rsidRPr="00A26AED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8008.2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356.00</w:t>
            </w:r>
          </w:p>
        </w:tc>
      </w:tr>
      <w:tr w:rsidR="00210D98" w:rsidRPr="00A26AED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8009.4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353.95</w:t>
            </w:r>
          </w:p>
        </w:tc>
      </w:tr>
      <w:tr w:rsidR="00210D98" w:rsidRPr="00A26AED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8011.9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349.73</w:t>
            </w:r>
          </w:p>
        </w:tc>
      </w:tr>
      <w:tr w:rsidR="00210D98" w:rsidRPr="00A26AED" w:rsidTr="00622EC1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8017.0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341.30</w:t>
            </w:r>
          </w:p>
        </w:tc>
      </w:tr>
      <w:tr w:rsidR="00210D98" w:rsidRPr="00A26AED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</w:tr>
      <w:tr w:rsidR="00210D98" w:rsidRPr="00A26AED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87 кв.м.</w:t>
            </w:r>
          </w:p>
        </w:tc>
      </w:tr>
      <w:tr w:rsidR="00210D98" w:rsidRPr="00A26AED" w:rsidTr="00622EC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210D98" w:rsidRPr="00A26AED" w:rsidTr="00622EC1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10D98" w:rsidRPr="00A26AED" w:rsidRDefault="00210D98" w:rsidP="00210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210D98" w:rsidRPr="00A26AED" w:rsidTr="00622EC1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10D98" w:rsidRPr="00A26AED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61:39:0010101:ЗУ</w:t>
            </w:r>
            <w:proofErr w:type="gramStart"/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210D98" w:rsidRPr="00A26AED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8006.9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358.22</w:t>
            </w:r>
          </w:p>
        </w:tc>
      </w:tr>
      <w:tr w:rsidR="00210D98" w:rsidRPr="00A26AED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8003.1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355.89</w:t>
            </w:r>
          </w:p>
        </w:tc>
      </w:tr>
      <w:tr w:rsidR="00210D98" w:rsidRPr="00A26AED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7993.0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373.22</w:t>
            </w:r>
          </w:p>
        </w:tc>
      </w:tr>
      <w:tr w:rsidR="00210D98" w:rsidRPr="00A26AED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7996.6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375.42</w:t>
            </w:r>
          </w:p>
        </w:tc>
      </w:tr>
      <w:tr w:rsidR="00210D98" w:rsidRPr="00A26AED" w:rsidTr="00622EC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8001.7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366.83</w:t>
            </w:r>
          </w:p>
        </w:tc>
      </w:tr>
      <w:tr w:rsidR="00210D98" w:rsidRPr="00A26AED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8004.3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362.52</w:t>
            </w:r>
          </w:p>
        </w:tc>
      </w:tr>
      <w:tr w:rsidR="00210D98" w:rsidRPr="00A26AED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8</w:t>
            </w:r>
          </w:p>
        </w:tc>
      </w:tr>
      <w:tr w:rsidR="00210D98" w:rsidRPr="00A26AED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79 кв.м.</w:t>
            </w:r>
          </w:p>
        </w:tc>
      </w:tr>
      <w:tr w:rsidR="00210D98" w:rsidRPr="00A26AED" w:rsidTr="00622EC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210D98" w:rsidRPr="00A26AED" w:rsidTr="00622EC1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10D98" w:rsidRPr="00A26AED" w:rsidRDefault="00210D98" w:rsidP="00210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210D98" w:rsidRPr="00A26AED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10D98" w:rsidRPr="00A26AED" w:rsidTr="00622EC1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7983.4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389.81</w:t>
            </w:r>
          </w:p>
        </w:tc>
      </w:tr>
      <w:tr w:rsidR="00210D98" w:rsidRPr="00A26AED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7980.6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394.38</w:t>
            </w:r>
          </w:p>
        </w:tc>
      </w:tr>
      <w:tr w:rsidR="00210D98" w:rsidRPr="00A26AED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7973.3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407.53</w:t>
            </w:r>
          </w:p>
        </w:tc>
      </w:tr>
      <w:tr w:rsidR="00210D98" w:rsidRPr="00A26AED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7976.4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409.38</w:t>
            </w:r>
          </w:p>
        </w:tc>
      </w:tr>
      <w:tr w:rsidR="00210D98" w:rsidRPr="00A26AED" w:rsidTr="00622EC1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7979.0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405.00</w:t>
            </w:r>
          </w:p>
        </w:tc>
      </w:tr>
      <w:tr w:rsidR="00210D98" w:rsidRPr="00A26AED" w:rsidTr="00622EC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7981.6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400.53</w:t>
            </w:r>
          </w:p>
        </w:tc>
      </w:tr>
      <w:tr w:rsidR="009F61B8" w:rsidRPr="00A26AED" w:rsidTr="00622EC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61B8" w:rsidRPr="00A26AED" w:rsidRDefault="009F61B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1B8" w:rsidRPr="00A26AED" w:rsidRDefault="009F61B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7986.9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1B8" w:rsidRPr="00A26AED" w:rsidRDefault="009F61B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391.72</w:t>
            </w:r>
          </w:p>
        </w:tc>
      </w:tr>
    </w:tbl>
    <w:p w:rsidR="00F143E3" w:rsidRPr="00A26AED" w:rsidRDefault="00F143E3" w:rsidP="009E2945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AE08EB" w:rsidRDefault="00A26AED" w:rsidP="009E2945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A26AE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749290" cy="2263140"/>
            <wp:effectExtent l="19050" t="0" r="381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2351" t="34435" r="38439" b="15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462" cy="2265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702"/>
      </w:tblGrid>
      <w:tr w:rsidR="00C10BFB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0BFB" w:rsidRPr="00D723FF" w:rsidRDefault="00C10BFB" w:rsidP="00C10BFB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</w:tr>
      <w:tr w:rsidR="00C10BFB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0BFB" w:rsidRPr="00D723FF" w:rsidRDefault="00C10BFB" w:rsidP="00C10BFB">
            <w:pPr>
              <w:pStyle w:val="11"/>
              <w:shd w:val="clear" w:color="auto" w:fill="auto"/>
              <w:spacing w:before="0"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64 кв.м.</w:t>
            </w:r>
          </w:p>
        </w:tc>
      </w:tr>
      <w:tr w:rsidR="00C10BFB" w:rsidTr="00622EC1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0BFB" w:rsidRPr="00D723FF" w:rsidRDefault="00C10BFB" w:rsidP="00C10BFB">
            <w:pPr>
              <w:pStyle w:val="11"/>
              <w:shd w:val="clear" w:color="auto" w:fill="auto"/>
              <w:spacing w:before="0"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0BFB" w:rsidRPr="00D723FF" w:rsidRDefault="00C10BFB" w:rsidP="00C10BFB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C10BFB" w:rsidTr="00622EC1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10BFB" w:rsidRPr="00D723FF" w:rsidRDefault="00C10BFB" w:rsidP="00C10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FB" w:rsidRPr="00D723FF" w:rsidRDefault="00C10BFB" w:rsidP="00C10BFB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FB" w:rsidRPr="00D723FF" w:rsidRDefault="00C10BFB" w:rsidP="00C10BFB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C10BFB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0BFB" w:rsidRPr="00D723FF" w:rsidRDefault="00C10BFB" w:rsidP="00C10BFB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0BFB" w:rsidRPr="00D723FF" w:rsidRDefault="00C10BFB" w:rsidP="00C10BFB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BFB" w:rsidRPr="00D723FF" w:rsidRDefault="00C10BFB" w:rsidP="00C10BFB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10BFB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0BFB" w:rsidRPr="00D723FF" w:rsidRDefault="00C10BFB" w:rsidP="00C10BFB">
            <w:pPr>
              <w:pStyle w:val="11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1:39:0010101:ЗУ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C10BFB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0BFB" w:rsidRPr="00D723FF" w:rsidRDefault="00C10BFB" w:rsidP="00C10BFB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FB" w:rsidRPr="00D723FF" w:rsidRDefault="00C10BFB" w:rsidP="00C10BFB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955.8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FB" w:rsidRPr="00D723FF" w:rsidRDefault="00C10BFB" w:rsidP="00C10BFB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35.75</w:t>
            </w:r>
          </w:p>
        </w:tc>
      </w:tr>
      <w:tr w:rsidR="00C10BFB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0BFB" w:rsidRPr="00D723FF" w:rsidRDefault="00C10BFB" w:rsidP="00C10BFB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FB" w:rsidRPr="00D723FF" w:rsidRDefault="00C10BFB" w:rsidP="00C10BFB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947.8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FB" w:rsidRPr="00D723FF" w:rsidRDefault="00C10BFB" w:rsidP="00C10BFB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47.39</w:t>
            </w:r>
          </w:p>
        </w:tc>
      </w:tr>
      <w:tr w:rsidR="00C10BFB" w:rsidTr="00622EC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FB" w:rsidRPr="00D723FF" w:rsidRDefault="00C10BFB" w:rsidP="00C10BFB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FB" w:rsidRPr="00D723FF" w:rsidRDefault="00C10BFB" w:rsidP="00C10BFB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951.8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FB" w:rsidRPr="00D723FF" w:rsidRDefault="00C10BFB" w:rsidP="00C10BFB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50.19</w:t>
            </w:r>
          </w:p>
        </w:tc>
      </w:tr>
      <w:tr w:rsidR="00C10BFB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FB" w:rsidRPr="00D723FF" w:rsidRDefault="00C10BFB" w:rsidP="00C10BFB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FB" w:rsidRPr="00D723FF" w:rsidRDefault="00C10BFB" w:rsidP="00C10BFB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959.2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FB" w:rsidRPr="00D723FF" w:rsidRDefault="00C10BFB" w:rsidP="00C10BFB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37.91</w:t>
            </w:r>
          </w:p>
        </w:tc>
      </w:tr>
      <w:tr w:rsidR="000917C9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</w:tr>
      <w:tr w:rsidR="000917C9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35 кв.м.</w:t>
            </w:r>
          </w:p>
        </w:tc>
      </w:tr>
      <w:tr w:rsidR="000917C9" w:rsidTr="00622EC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0917C9" w:rsidTr="00622EC1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917C9" w:rsidRPr="00D723FF" w:rsidRDefault="000917C9" w:rsidP="00091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0917C9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917C9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1:39:0010101:ЗУ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0917C9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947.3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47.13</w:t>
            </w:r>
          </w:p>
        </w:tc>
      </w:tr>
      <w:tr w:rsidR="000917C9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945.6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49.84</w:t>
            </w:r>
          </w:p>
        </w:tc>
      </w:tr>
      <w:tr w:rsidR="000917C9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944.7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51.22</w:t>
            </w:r>
          </w:p>
        </w:tc>
      </w:tr>
      <w:tr w:rsidR="000917C9" w:rsidTr="00622EC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944.3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51.91</w:t>
            </w:r>
          </w:p>
        </w:tc>
      </w:tr>
      <w:tr w:rsidR="000917C9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944.1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52.72</w:t>
            </w:r>
          </w:p>
        </w:tc>
      </w:tr>
      <w:tr w:rsidR="000917C9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948.6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55.56</w:t>
            </w:r>
          </w:p>
        </w:tc>
      </w:tr>
      <w:tr w:rsidR="000917C9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951.8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50.28</w:t>
            </w:r>
          </w:p>
        </w:tc>
      </w:tr>
      <w:tr w:rsidR="000917C9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3</w:t>
            </w:r>
          </w:p>
        </w:tc>
      </w:tr>
      <w:tr w:rsidR="000917C9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120 кв.м.</w:t>
            </w:r>
          </w:p>
        </w:tc>
      </w:tr>
      <w:tr w:rsidR="000917C9" w:rsidTr="00622EC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0917C9" w:rsidTr="00622EC1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917C9" w:rsidRPr="00D723FF" w:rsidRDefault="000917C9" w:rsidP="00091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0917C9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917C9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1:39:0010101:ЗУ3(1)</w:t>
            </w:r>
          </w:p>
        </w:tc>
      </w:tr>
      <w:tr w:rsidR="000917C9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944.0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52.78</w:t>
            </w:r>
          </w:p>
        </w:tc>
      </w:tr>
      <w:tr w:rsidR="000917C9" w:rsidTr="00622EC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932.5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69.63</w:t>
            </w:r>
          </w:p>
        </w:tc>
      </w:tr>
      <w:tr w:rsidR="000917C9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938.1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72.94</w:t>
            </w:r>
          </w:p>
        </w:tc>
      </w:tr>
      <w:tr w:rsidR="000917C9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948.5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55.66</w:t>
            </w:r>
          </w:p>
        </w:tc>
      </w:tr>
      <w:tr w:rsidR="000917C9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</w:tr>
      <w:tr w:rsidR="000917C9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130 кв.м.</w:t>
            </w:r>
          </w:p>
        </w:tc>
      </w:tr>
      <w:tr w:rsidR="000917C9" w:rsidTr="00622EC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 xml:space="preserve">Обозначение 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характерных</w:t>
            </w:r>
            <w:proofErr w:type="gramEnd"/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0917C9" w:rsidTr="00622EC1">
        <w:trPr>
          <w:trHeight w:hRule="exact" w:val="283"/>
        </w:trPr>
        <w:tc>
          <w:tcPr>
            <w:tcW w:w="2544" w:type="dxa"/>
            <w:tcBorders>
              <w:left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точек гра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0917C9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917C9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lastRenderedPageBreak/>
              <w:t>61:39:0010101:ЗУ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7C9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932.5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69.72</w:t>
            </w:r>
          </w:p>
        </w:tc>
      </w:tr>
      <w:tr w:rsidR="000917C9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922.2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87.05</w:t>
            </w:r>
          </w:p>
        </w:tc>
      </w:tr>
      <w:tr w:rsidR="000917C9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927.5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90.56</w:t>
            </w:r>
          </w:p>
        </w:tc>
      </w:tr>
      <w:tr w:rsidR="000917C9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938.1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73.03</w:t>
            </w:r>
          </w:p>
        </w:tc>
      </w:tr>
      <w:tr w:rsidR="003E1319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5</w:t>
            </w:r>
          </w:p>
        </w:tc>
      </w:tr>
      <w:tr w:rsidR="003E1319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120 кв.м.</w:t>
            </w:r>
          </w:p>
        </w:tc>
      </w:tr>
      <w:tr w:rsidR="003E1319" w:rsidTr="00622EC1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3E1319" w:rsidTr="00622EC1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1319" w:rsidRPr="00D723FF" w:rsidRDefault="003E1319" w:rsidP="003E1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3E1319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E1319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1:39:0010101:ЗУ5(1)</w:t>
            </w:r>
          </w:p>
        </w:tc>
      </w:tr>
      <w:tr w:rsidR="003E1319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922.2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87.09</w:t>
            </w:r>
          </w:p>
        </w:tc>
      </w:tr>
      <w:tr w:rsidR="003E1319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912.5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03.72</w:t>
            </w:r>
          </w:p>
        </w:tc>
      </w:tr>
      <w:tr w:rsidR="003E1319" w:rsidTr="00622EC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917.8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06.84</w:t>
            </w:r>
          </w:p>
        </w:tc>
      </w:tr>
      <w:tr w:rsidR="003E1319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922.7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98.66</w:t>
            </w:r>
          </w:p>
        </w:tc>
      </w:tr>
      <w:tr w:rsidR="003E1319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927.5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90.66</w:t>
            </w:r>
          </w:p>
        </w:tc>
      </w:tr>
      <w:tr w:rsidR="003E1319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</w:tr>
      <w:tr w:rsidR="003E1319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246 кв.м.</w:t>
            </w:r>
          </w:p>
        </w:tc>
      </w:tr>
      <w:tr w:rsidR="003E1319" w:rsidTr="00622EC1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3E1319" w:rsidTr="00622EC1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1319" w:rsidRPr="00D723FF" w:rsidRDefault="003E1319" w:rsidP="003E1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3E1319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E1319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1:39:0010101:ЗУ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3E1319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912.5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03.81</w:t>
            </w:r>
          </w:p>
        </w:tc>
      </w:tr>
      <w:tr w:rsidR="003E1319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901.8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23.06</w:t>
            </w:r>
          </w:p>
        </w:tc>
      </w:tr>
      <w:tr w:rsidR="003E1319" w:rsidTr="00622EC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71.1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06.06</w:t>
            </w:r>
          </w:p>
        </w:tc>
      </w:tr>
      <w:tr w:rsidR="003E1319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69.9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08.22</w:t>
            </w:r>
          </w:p>
        </w:tc>
      </w:tr>
      <w:tr w:rsidR="003E1319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904.7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28.63</w:t>
            </w:r>
          </w:p>
        </w:tc>
      </w:tr>
      <w:tr w:rsidR="003E1319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911.2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17.78</w:t>
            </w:r>
          </w:p>
        </w:tc>
      </w:tr>
      <w:tr w:rsidR="003E1319" w:rsidTr="00622EC1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917.8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06.94</w:t>
            </w:r>
          </w:p>
        </w:tc>
      </w:tr>
    </w:tbl>
    <w:p w:rsidR="00A26AED" w:rsidRDefault="00A26AED" w:rsidP="009E2945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703D62" w:rsidRDefault="00292B2F" w:rsidP="00622EC1">
      <w:pPr>
        <w:ind w:left="-709"/>
        <w:rPr>
          <w:rFonts w:ascii="Times New Roman" w:hAnsi="Times New Roman" w:cs="Times New Roman"/>
          <w:sz w:val="20"/>
          <w:szCs w:val="20"/>
          <w:lang w:eastAsia="ru-RU"/>
        </w:rPr>
      </w:pPr>
      <w:r w:rsidRPr="00292B2F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107430" cy="3467100"/>
            <wp:effectExtent l="19050" t="0" r="762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873" t="41462" r="47174" b="9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603" cy="3469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319" w:rsidRDefault="003E1319" w:rsidP="00703D62">
      <w:pPr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702"/>
      </w:tblGrid>
      <w:tr w:rsidR="00703D62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</w:tr>
      <w:tr w:rsidR="00703D62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280 кв.м.</w:t>
            </w:r>
          </w:p>
        </w:tc>
      </w:tr>
      <w:tr w:rsidR="00703D62" w:rsidTr="00622EC1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703D62" w:rsidTr="00622EC1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03D62" w:rsidRPr="00D723FF" w:rsidRDefault="00703D62" w:rsidP="0070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703D62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03D62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lastRenderedPageBreak/>
              <w:t>61:39:0010101:ЗУ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703D62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86.8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28.80</w:t>
            </w:r>
          </w:p>
        </w:tc>
      </w:tr>
      <w:tr w:rsidR="00703D62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93.3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32.64</w:t>
            </w:r>
          </w:p>
        </w:tc>
      </w:tr>
      <w:tr w:rsidR="00703D62" w:rsidTr="00622EC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80.2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56.44</w:t>
            </w:r>
          </w:p>
        </w:tc>
      </w:tr>
      <w:tr w:rsidR="00703D62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86.2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60.11</w:t>
            </w:r>
          </w:p>
        </w:tc>
      </w:tr>
      <w:tr w:rsidR="00703D62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902.6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32.23</w:t>
            </w:r>
          </w:p>
        </w:tc>
      </w:tr>
      <w:tr w:rsidR="00703D62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89.4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24.48</w:t>
            </w:r>
          </w:p>
        </w:tc>
      </w:tr>
      <w:tr w:rsidR="00703D62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</w:tr>
      <w:tr w:rsidR="00703D62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53 кв.м.</w:t>
            </w:r>
          </w:p>
        </w:tc>
      </w:tr>
      <w:tr w:rsidR="00703D62" w:rsidTr="00622EC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703D62" w:rsidTr="00622EC1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03D62" w:rsidRPr="00D723FF" w:rsidRDefault="00703D62" w:rsidP="0070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703D62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03D62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01:Э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:0010101:ЗУ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703D62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80.2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56.45</w:t>
            </w:r>
          </w:p>
        </w:tc>
      </w:tr>
      <w:tr w:rsidR="00703D62" w:rsidTr="00622EC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76.5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63.25</w:t>
            </w:r>
          </w:p>
        </w:tc>
      </w:tr>
      <w:tr w:rsidR="00703D62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82.2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66.78</w:t>
            </w:r>
          </w:p>
        </w:tc>
      </w:tr>
      <w:tr w:rsidR="00703D62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86.2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60.14</w:t>
            </w:r>
          </w:p>
        </w:tc>
      </w:tr>
      <w:tr w:rsidR="00703D62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3</w:t>
            </w:r>
          </w:p>
        </w:tc>
      </w:tr>
      <w:tr w:rsidR="00703D62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127 кв.м.</w:t>
            </w:r>
          </w:p>
        </w:tc>
      </w:tr>
      <w:tr w:rsidR="00703D62" w:rsidTr="00622EC1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703D62" w:rsidTr="00622EC1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03D62" w:rsidRPr="00D723FF" w:rsidRDefault="00703D62" w:rsidP="0070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703D62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03D62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1:39:0010101:ЗУ3(1)</w:t>
            </w:r>
          </w:p>
        </w:tc>
      </w:tr>
      <w:tr w:rsidR="00703D62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76.4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63.30</w:t>
            </w:r>
          </w:p>
        </w:tc>
      </w:tr>
      <w:tr w:rsidR="00703D62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66.8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80.92</w:t>
            </w:r>
          </w:p>
        </w:tc>
      </w:tr>
      <w:tr w:rsidR="00703D62" w:rsidTr="00622EC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71.8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83.97</w:t>
            </w:r>
          </w:p>
        </w:tc>
      </w:tr>
      <w:tr w:rsidR="00703D62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82.2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66.83</w:t>
            </w:r>
          </w:p>
        </w:tc>
      </w:tr>
      <w:tr w:rsidR="00B927A0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</w:tr>
      <w:tr w:rsidR="00B927A0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215 кв.м.</w:t>
            </w:r>
          </w:p>
        </w:tc>
      </w:tr>
      <w:tr w:rsidR="00B927A0" w:rsidTr="00622EC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B927A0" w:rsidTr="00622EC1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927A0" w:rsidRPr="00D723FF" w:rsidRDefault="00B927A0" w:rsidP="00B92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B927A0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927A0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01:Э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:0010101:ЗУ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B927A0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66.7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80.97</w:t>
            </w:r>
          </w:p>
        </w:tc>
      </w:tr>
      <w:tr w:rsidR="00B927A0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60.8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91.94</w:t>
            </w:r>
          </w:p>
        </w:tc>
      </w:tr>
      <w:tr w:rsidR="00B927A0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46.8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84.06</w:t>
            </w:r>
          </w:p>
        </w:tc>
      </w:tr>
      <w:tr w:rsidR="00B927A0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43.7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89.95</w:t>
            </w:r>
          </w:p>
        </w:tc>
      </w:tr>
      <w:tr w:rsidR="00B927A0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61.8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600.55</w:t>
            </w:r>
          </w:p>
        </w:tc>
      </w:tr>
      <w:tr w:rsidR="00B927A0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71.8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84.03</w:t>
            </w:r>
          </w:p>
        </w:tc>
      </w:tr>
      <w:tr w:rsidR="00B927A0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5</w:t>
            </w:r>
          </w:p>
        </w:tc>
      </w:tr>
      <w:tr w:rsidR="00B927A0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79 кв.м.</w:t>
            </w:r>
          </w:p>
        </w:tc>
      </w:tr>
      <w:tr w:rsidR="00B927A0" w:rsidTr="00622EC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B927A0" w:rsidTr="00622EC1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927A0" w:rsidRPr="00D723FF" w:rsidRDefault="00B927A0" w:rsidP="00B92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B927A0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927A0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1:Э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:0010101:ЗУ5(1)</w:t>
            </w:r>
          </w:p>
        </w:tc>
      </w:tr>
      <w:tr w:rsidR="00B927A0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46.8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84.03</w:t>
            </w:r>
          </w:p>
        </w:tc>
      </w:tr>
      <w:tr w:rsidR="00B927A0" w:rsidTr="00622EC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36.3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78.14</w:t>
            </w:r>
          </w:p>
        </w:tc>
      </w:tr>
      <w:tr w:rsidR="00B927A0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33.1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83.78</w:t>
            </w:r>
          </w:p>
        </w:tc>
      </w:tr>
      <w:tr w:rsidR="00B927A0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43.6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89.94</w:t>
            </w:r>
          </w:p>
        </w:tc>
      </w:tr>
      <w:tr w:rsidR="00B927A0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</w:tr>
      <w:tr w:rsidR="00B927A0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102 кв.м.</w:t>
            </w:r>
          </w:p>
        </w:tc>
      </w:tr>
      <w:tr w:rsidR="00B927A0" w:rsidTr="00622EC1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B927A0" w:rsidTr="00622EC1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927A0" w:rsidRPr="00D723FF" w:rsidRDefault="00B927A0" w:rsidP="00B92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B927A0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927A0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1:39:0010101:ЗУ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B927A0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36.3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78.11</w:t>
            </w:r>
          </w:p>
        </w:tc>
      </w:tr>
      <w:tr w:rsidR="00B927A0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22.4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70.28</w:t>
            </w:r>
          </w:p>
        </w:tc>
      </w:tr>
      <w:tr w:rsidR="00B927A0" w:rsidTr="00622EC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19.3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75.72</w:t>
            </w:r>
          </w:p>
        </w:tc>
      </w:tr>
      <w:tr w:rsidR="00B927A0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33.1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83.77</w:t>
            </w:r>
          </w:p>
        </w:tc>
      </w:tr>
      <w:tr w:rsidR="005B55B8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</w:tr>
      <w:tr w:rsidR="005B55B8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69 кв.м.</w:t>
            </w:r>
          </w:p>
        </w:tc>
      </w:tr>
      <w:tr w:rsidR="005B55B8" w:rsidTr="00622EC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5B55B8" w:rsidTr="00622EC1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5B55B8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B55B8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01:Э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:0010101:ЗУ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5B55B8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22.4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70.27</w:t>
            </w:r>
          </w:p>
        </w:tc>
      </w:tr>
      <w:tr w:rsidR="005B55B8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12.7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64.80</w:t>
            </w:r>
          </w:p>
        </w:tc>
      </w:tr>
      <w:tr w:rsidR="005B55B8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09.6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70.03</w:t>
            </w:r>
          </w:p>
        </w:tc>
      </w:tr>
      <w:tr w:rsidR="005B55B8" w:rsidTr="00622EC1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19.3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75.70</w:t>
            </w:r>
          </w:p>
        </w:tc>
      </w:tr>
      <w:tr w:rsidR="005B55B8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8</w:t>
            </w:r>
          </w:p>
        </w:tc>
      </w:tr>
      <w:tr w:rsidR="005B55B8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114 кв.м.</w:t>
            </w:r>
          </w:p>
        </w:tc>
      </w:tr>
      <w:tr w:rsidR="005B55B8" w:rsidTr="00622EC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5B55B8" w:rsidTr="00622EC1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5B55B8" w:rsidTr="00622EC1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B55B8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1:39:0010101:ЗУ8(1)</w:t>
            </w:r>
          </w:p>
        </w:tc>
      </w:tr>
      <w:tr w:rsidR="005B55B8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12.7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64.80</w:t>
            </w:r>
          </w:p>
        </w:tc>
      </w:tr>
      <w:tr w:rsidR="005B55B8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08.6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62.47</w:t>
            </w:r>
          </w:p>
        </w:tc>
      </w:tr>
      <w:tr w:rsidR="005B55B8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04.6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60.06</w:t>
            </w:r>
          </w:p>
        </w:tc>
      </w:tr>
      <w:tr w:rsidR="005B55B8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96.5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55.27</w:t>
            </w:r>
          </w:p>
        </w:tc>
      </w:tr>
      <w:tr w:rsidR="005B55B8" w:rsidTr="00622EC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93.4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60.55</w:t>
            </w:r>
          </w:p>
        </w:tc>
      </w:tr>
      <w:tr w:rsidR="005B55B8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09.6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70.02</w:t>
            </w:r>
          </w:p>
        </w:tc>
      </w:tr>
      <w:tr w:rsidR="005B55B8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</w:p>
        </w:tc>
      </w:tr>
      <w:tr w:rsidR="005B55B8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74 кв.м.</w:t>
            </w:r>
          </w:p>
        </w:tc>
      </w:tr>
      <w:tr w:rsidR="005B55B8" w:rsidTr="00622EC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5B55B8" w:rsidTr="00622EC1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5B55B8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B55B8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1:39:0010101:ЗУ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5B55B8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96.5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55.25</w:t>
            </w:r>
          </w:p>
        </w:tc>
      </w:tr>
      <w:tr w:rsidR="005B55B8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86.1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49.20</w:t>
            </w:r>
          </w:p>
        </w:tc>
      </w:tr>
      <w:tr w:rsidR="005B55B8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82.9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54.41</w:t>
            </w:r>
          </w:p>
        </w:tc>
      </w:tr>
      <w:tr w:rsidR="005B55B8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93.4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60.52</w:t>
            </w:r>
          </w:p>
        </w:tc>
      </w:tr>
      <w:tr w:rsidR="005B55B8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10</w:t>
            </w:r>
          </w:p>
        </w:tc>
      </w:tr>
      <w:tr w:rsidR="005B55B8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77 кв.м.</w:t>
            </w:r>
          </w:p>
        </w:tc>
      </w:tr>
      <w:tr w:rsidR="005B55B8" w:rsidTr="00622EC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5B55B8" w:rsidTr="00622EC1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5B55B8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B55B8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1:39:0010101:ЗУ10(1)</w:t>
            </w:r>
          </w:p>
        </w:tc>
      </w:tr>
      <w:tr w:rsidR="005B55B8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86.1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49.17</w:t>
            </w:r>
          </w:p>
        </w:tc>
      </w:tr>
      <w:tr w:rsidR="005B55B8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75.2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42.83</w:t>
            </w:r>
          </w:p>
        </w:tc>
      </w:tr>
      <w:tr w:rsidR="005B55B8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71.9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48.00</w:t>
            </w:r>
          </w:p>
        </w:tc>
      </w:tr>
      <w:tr w:rsidR="005B55B8" w:rsidTr="00622EC1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82.9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54.38</w:t>
            </w:r>
          </w:p>
        </w:tc>
      </w:tr>
      <w:tr w:rsidR="005B55B8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11</w:t>
            </w:r>
          </w:p>
        </w:tc>
      </w:tr>
      <w:tr w:rsidR="005B55B8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49 кв.м.</w:t>
            </w:r>
          </w:p>
        </w:tc>
      </w:tr>
      <w:tr w:rsidR="005B55B8" w:rsidTr="00622EC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5B55B8" w:rsidTr="00622EC1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5B55B8" w:rsidTr="00622EC1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B55B8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1:39:0010101:ЗУ11(1)</w:t>
            </w:r>
          </w:p>
        </w:tc>
      </w:tr>
      <w:tr w:rsidR="005B55B8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75.2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42.64</w:t>
            </w:r>
          </w:p>
        </w:tc>
      </w:tr>
      <w:tr w:rsidR="005B55B8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68.5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38.66</w:t>
            </w:r>
          </w:p>
        </w:tc>
      </w:tr>
      <w:tr w:rsidR="005B55B8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65.2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44.05</w:t>
            </w:r>
          </w:p>
        </w:tc>
      </w:tr>
      <w:tr w:rsidR="005B55B8" w:rsidTr="00622EC1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71.9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48.00</w:t>
            </w:r>
          </w:p>
        </w:tc>
      </w:tr>
      <w:tr w:rsidR="00E94ACC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12</w:t>
            </w:r>
          </w:p>
        </w:tc>
      </w:tr>
      <w:tr w:rsidR="00E94ACC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65 кв.м.</w:t>
            </w:r>
          </w:p>
        </w:tc>
      </w:tr>
      <w:tr w:rsidR="00E94ACC" w:rsidTr="00622EC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E94ACC" w:rsidTr="00622EC1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94ACC" w:rsidRPr="00D723FF" w:rsidRDefault="00E94ACC" w:rsidP="00E94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E94ACC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94ACC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lastRenderedPageBreak/>
              <w:t>61:39:0010101:ЗУ12(1)</w:t>
            </w:r>
          </w:p>
        </w:tc>
      </w:tr>
      <w:tr w:rsidR="00E94ACC" w:rsidTr="00622EC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68.5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38.64</w:t>
            </w:r>
          </w:p>
        </w:tc>
      </w:tr>
      <w:tr w:rsidR="00E94ACC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59.7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33.41</w:t>
            </w:r>
          </w:p>
        </w:tc>
      </w:tr>
      <w:tr w:rsidR="00E94ACC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56.3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38.83</w:t>
            </w:r>
          </w:p>
        </w:tc>
      </w:tr>
      <w:tr w:rsidR="00E94ACC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65.2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44.03</w:t>
            </w:r>
          </w:p>
        </w:tc>
      </w:tr>
      <w:tr w:rsidR="00E94ACC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13</w:t>
            </w:r>
          </w:p>
        </w:tc>
      </w:tr>
      <w:tr w:rsidR="00E94ACC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141 кв.м.</w:t>
            </w:r>
          </w:p>
        </w:tc>
      </w:tr>
      <w:tr w:rsidR="00E94ACC" w:rsidTr="00622EC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E94ACC" w:rsidTr="00622EC1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94ACC" w:rsidRPr="00D723FF" w:rsidRDefault="00E94ACC" w:rsidP="00E94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E94ACC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94ACC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1:39:0010101:ЗУ13(1)</w:t>
            </w:r>
          </w:p>
        </w:tc>
      </w:tr>
      <w:tr w:rsidR="00E94ACC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59.6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33.36</w:t>
            </w:r>
          </w:p>
        </w:tc>
      </w:tr>
      <w:tr w:rsidR="00E94ACC" w:rsidTr="00622EC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40.8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22.20</w:t>
            </w:r>
          </w:p>
        </w:tc>
      </w:tr>
      <w:tr w:rsidR="00E94ACC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37.5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27.81</w:t>
            </w:r>
          </w:p>
        </w:tc>
      </w:tr>
      <w:tr w:rsidR="00E94ACC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56.2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38.81</w:t>
            </w:r>
          </w:p>
        </w:tc>
      </w:tr>
      <w:tr w:rsidR="00E94ACC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14</w:t>
            </w:r>
          </w:p>
        </w:tc>
      </w:tr>
      <w:tr w:rsidR="00E94ACC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192 кв.м.</w:t>
            </w:r>
          </w:p>
        </w:tc>
      </w:tr>
      <w:tr w:rsidR="00E94ACC" w:rsidTr="00622EC1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E94ACC" w:rsidTr="00622EC1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94ACC" w:rsidRPr="00D723FF" w:rsidRDefault="00E94ACC" w:rsidP="00E94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E94ACC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94ACC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1:39:0010101:ЗУ14(1)</w:t>
            </w:r>
          </w:p>
        </w:tc>
      </w:tr>
      <w:tr w:rsidR="00E94ACC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40.7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22.17</w:t>
            </w:r>
          </w:p>
        </w:tc>
      </w:tr>
      <w:tr w:rsidR="00E94ACC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27.8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14.47</w:t>
            </w:r>
          </w:p>
        </w:tc>
      </w:tr>
      <w:tr w:rsidR="00E94ACC" w:rsidTr="00622EC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33.9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04.05</w:t>
            </w:r>
          </w:p>
        </w:tc>
      </w:tr>
      <w:tr w:rsidR="00E94ACC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29.9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01.36</w:t>
            </w:r>
          </w:p>
        </w:tc>
      </w:tr>
      <w:tr w:rsidR="00E94ACC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20.1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17.63</w:t>
            </w:r>
          </w:p>
        </w:tc>
      </w:tr>
      <w:tr w:rsidR="00E94ACC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37.4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27.78</w:t>
            </w:r>
          </w:p>
        </w:tc>
      </w:tr>
      <w:tr w:rsidR="00A20A72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15</w:t>
            </w:r>
          </w:p>
        </w:tc>
      </w:tr>
      <w:tr w:rsidR="00A20A72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59 кв.м.</w:t>
            </w:r>
          </w:p>
        </w:tc>
      </w:tr>
      <w:tr w:rsidR="00A20A72" w:rsidTr="00622EC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A20A72" w:rsidTr="00622EC1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20A72" w:rsidRPr="00D723FF" w:rsidRDefault="00A20A72" w:rsidP="00A20A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A20A72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20A72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1:39:0010101:ЗУ15(1)</w:t>
            </w:r>
          </w:p>
        </w:tc>
      </w:tr>
      <w:tr w:rsidR="00A20A72" w:rsidTr="00622EC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40.1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93.56</w:t>
            </w:r>
          </w:p>
        </w:tc>
      </w:tr>
      <w:tr w:rsidR="00A20A72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35.9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90.89</w:t>
            </w:r>
          </w:p>
        </w:tc>
      </w:tr>
      <w:tr w:rsidR="00A20A72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32.9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96.28</w:t>
            </w:r>
          </w:p>
        </w:tc>
      </w:tr>
      <w:tr w:rsidR="00A20A72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29.9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01.33</w:t>
            </w:r>
          </w:p>
        </w:tc>
      </w:tr>
      <w:tr w:rsidR="00A20A72" w:rsidTr="00622EC1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34.0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04.02</w:t>
            </w:r>
          </w:p>
        </w:tc>
      </w:tr>
      <w:tr w:rsidR="00A20A72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16</w:t>
            </w:r>
          </w:p>
        </w:tc>
      </w:tr>
      <w:tr w:rsidR="00A20A72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51 кв.м.</w:t>
            </w:r>
          </w:p>
        </w:tc>
      </w:tr>
      <w:tr w:rsidR="00A20A72" w:rsidTr="00622EC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A20A72" w:rsidTr="00622EC1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20A72" w:rsidRPr="00D723FF" w:rsidRDefault="00A20A72" w:rsidP="00A20A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A20A72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20A72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1:39:0010101:ЗУ16(1)</w:t>
            </w:r>
          </w:p>
        </w:tc>
      </w:tr>
      <w:tr w:rsidR="00A20A72" w:rsidTr="00622EC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45.5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85.58</w:t>
            </w:r>
          </w:p>
        </w:tc>
      </w:tr>
      <w:tr w:rsidR="00A20A72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40.4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82.69</w:t>
            </w:r>
          </w:p>
        </w:tc>
      </w:tr>
      <w:tr w:rsidR="00A20A72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35.9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90.86</w:t>
            </w:r>
          </w:p>
        </w:tc>
      </w:tr>
      <w:tr w:rsidR="00A20A72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40.2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93.52</w:t>
            </w:r>
          </w:p>
        </w:tc>
      </w:tr>
      <w:tr w:rsidR="00A20A72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43.1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88.56</w:t>
            </w:r>
          </w:p>
        </w:tc>
      </w:tr>
      <w:tr w:rsidR="00A20A72" w:rsidTr="00622EC1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43.5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88.83</w:t>
            </w:r>
          </w:p>
        </w:tc>
      </w:tr>
      <w:tr w:rsidR="00A20A72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17</w:t>
            </w:r>
          </w:p>
        </w:tc>
      </w:tr>
      <w:tr w:rsidR="00A20A72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11 кв.м.</w:t>
            </w:r>
          </w:p>
        </w:tc>
      </w:tr>
      <w:tr w:rsidR="00A20A72" w:rsidTr="00622EC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A20A72" w:rsidTr="00622EC1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20A72" w:rsidRPr="00D723FF" w:rsidRDefault="00A20A72" w:rsidP="00A20A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A20A72" w:rsidTr="00622EC1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20A72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01:Э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:0010101:ЗУ17(1)</w:t>
            </w:r>
          </w:p>
        </w:tc>
      </w:tr>
      <w:tr w:rsidR="00A20A72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45.0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77.83</w:t>
            </w:r>
          </w:p>
        </w:tc>
      </w:tr>
      <w:tr w:rsidR="00A20A72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43.5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76.89</w:t>
            </w:r>
          </w:p>
        </w:tc>
      </w:tr>
      <w:tr w:rsidR="00A20A72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40.4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82.61</w:t>
            </w:r>
          </w:p>
        </w:tc>
      </w:tr>
      <w:tr w:rsidR="00A20A72" w:rsidTr="00622EC1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41.8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83.41</w:t>
            </w:r>
          </w:p>
        </w:tc>
      </w:tr>
      <w:tr w:rsidR="00A20A72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18</w:t>
            </w:r>
          </w:p>
        </w:tc>
      </w:tr>
      <w:tr w:rsidR="00A20A72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11 кв.м.</w:t>
            </w:r>
          </w:p>
        </w:tc>
      </w:tr>
      <w:tr w:rsidR="00A20A72" w:rsidTr="00622EC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A20A72" w:rsidTr="00622EC1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20A72" w:rsidRPr="00D723FF" w:rsidRDefault="00A20A72" w:rsidP="00A20A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A20A72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20A72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1:Э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:0010101:ЗУ18(1)</w:t>
            </w:r>
          </w:p>
        </w:tc>
      </w:tr>
      <w:tr w:rsidR="00A20A72" w:rsidTr="00622EC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59.7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51.30</w:t>
            </w:r>
          </w:p>
        </w:tc>
      </w:tr>
      <w:tr w:rsidR="00A20A72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63.6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53.39</w:t>
            </w:r>
          </w:p>
        </w:tc>
      </w:tr>
      <w:tr w:rsidR="00A20A72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64.9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51.34</w:t>
            </w:r>
          </w:p>
        </w:tc>
      </w:tr>
      <w:tr w:rsidR="00A20A72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61.3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49.23</w:t>
            </w:r>
          </w:p>
        </w:tc>
      </w:tr>
      <w:tr w:rsidR="001E5F06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19</w:t>
            </w:r>
          </w:p>
        </w:tc>
      </w:tr>
      <w:tr w:rsidR="001E5F06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80 кв.м.</w:t>
            </w:r>
          </w:p>
        </w:tc>
      </w:tr>
      <w:tr w:rsidR="001E5F06" w:rsidTr="00622EC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1E5F06" w:rsidTr="00622EC1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1E5F06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E5F06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01:Э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:0010101:ЗУ19(1)</w:t>
            </w:r>
          </w:p>
        </w:tc>
      </w:tr>
      <w:tr w:rsidR="001E5F06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59.0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60.81</w:t>
            </w:r>
          </w:p>
        </w:tc>
      </w:tr>
      <w:tr w:rsidR="001E5F06" w:rsidTr="00622EC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60.0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61.38</w:t>
            </w:r>
          </w:p>
        </w:tc>
      </w:tr>
      <w:tr w:rsidR="001E5F06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64.3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54.94</w:t>
            </w:r>
          </w:p>
        </w:tc>
      </w:tr>
      <w:tr w:rsidR="001E5F06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79.1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64.38</w:t>
            </w:r>
          </w:p>
        </w:tc>
      </w:tr>
      <w:tr w:rsidR="001E5F06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81.1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60.86</w:t>
            </w:r>
          </w:p>
        </w:tc>
      </w:tr>
      <w:tr w:rsidR="001E5F06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Style w:val="85pt0pt"/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Style w:val="85pt0pt"/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af6"/>
                <w:rFonts w:ascii="Times New Roman" w:hAnsi="Times New Roman" w:cs="Times New Roman"/>
                <w:sz w:val="20"/>
                <w:szCs w:val="20"/>
                <w:lang w:eastAsia="ru-RU" w:bidi="ru-RU"/>
              </w:rPr>
              <w:t>467764.9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Style w:val="85pt0pt"/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2291451.34</w:t>
            </w:r>
          </w:p>
        </w:tc>
      </w:tr>
      <w:tr w:rsidR="001E5F06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20</w:t>
            </w:r>
          </w:p>
        </w:tc>
      </w:tr>
      <w:tr w:rsidR="001E5F06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20 кв.м.</w:t>
            </w:r>
          </w:p>
        </w:tc>
      </w:tr>
      <w:tr w:rsidR="001E5F06" w:rsidTr="00622EC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1E5F06" w:rsidTr="00622EC1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1E5F06" w:rsidTr="00622EC1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E5F06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1:39:0010101:ЗУ20(1)</w:t>
            </w:r>
          </w:p>
        </w:tc>
      </w:tr>
      <w:tr w:rsidR="001E5F06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79.1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64.40</w:t>
            </w:r>
          </w:p>
        </w:tc>
      </w:tr>
      <w:tr w:rsidR="001E5F06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83.3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67.03</w:t>
            </w:r>
          </w:p>
        </w:tc>
      </w:tr>
      <w:tr w:rsidR="001E5F06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85.3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63.33</w:t>
            </w:r>
          </w:p>
        </w:tc>
      </w:tr>
      <w:tr w:rsidR="001E5F06" w:rsidTr="00622EC1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81.1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60.86</w:t>
            </w:r>
          </w:p>
        </w:tc>
      </w:tr>
      <w:tr w:rsidR="001E5F06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21</w:t>
            </w:r>
          </w:p>
        </w:tc>
      </w:tr>
      <w:tr w:rsidR="001E5F06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85 кв.м.</w:t>
            </w:r>
          </w:p>
        </w:tc>
      </w:tr>
      <w:tr w:rsidR="001E5F06" w:rsidTr="00622EC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1E5F06" w:rsidTr="00622EC1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1E5F06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E5F06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01:Э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:0010101:ЗУ21(1)</w:t>
            </w:r>
          </w:p>
        </w:tc>
      </w:tr>
      <w:tr w:rsidR="001E5F06" w:rsidTr="00622EC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83.4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67.05</w:t>
            </w:r>
          </w:p>
        </w:tc>
      </w:tr>
      <w:tr w:rsidR="001E5F06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85.4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68.30</w:t>
            </w:r>
          </w:p>
        </w:tc>
      </w:tr>
      <w:tr w:rsidR="001E5F06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87.4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69.53</w:t>
            </w:r>
          </w:p>
        </w:tc>
      </w:tr>
      <w:tr w:rsidR="001E5F06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91.5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72.06</w:t>
            </w:r>
          </w:p>
        </w:tc>
      </w:tr>
      <w:tr w:rsidR="001E5F06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99.6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77.09</w:t>
            </w:r>
          </w:p>
        </w:tc>
      </w:tr>
      <w:tr w:rsidR="001E5F06" w:rsidTr="00622EC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00.9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75.25</w:t>
            </w:r>
          </w:p>
        </w:tc>
      </w:tr>
      <w:tr w:rsidR="001E5F06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02.1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73.23</w:t>
            </w:r>
          </w:p>
        </w:tc>
      </w:tr>
      <w:tr w:rsidR="001E5F06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85.4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63.35</w:t>
            </w:r>
          </w:p>
        </w:tc>
      </w:tr>
      <w:tr w:rsidR="001E5F06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22</w:t>
            </w:r>
          </w:p>
        </w:tc>
      </w:tr>
      <w:tr w:rsidR="001E5F06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37 кв.м.</w:t>
            </w:r>
          </w:p>
        </w:tc>
      </w:tr>
      <w:tr w:rsidR="001E5F06" w:rsidTr="00622EC1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1E5F06" w:rsidTr="00622EC1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1E5F06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E5F06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1:39:0010101:ЗУ22(1)</w:t>
            </w:r>
          </w:p>
        </w:tc>
      </w:tr>
      <w:tr w:rsidR="001E5F06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00.6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75.67</w:t>
            </w:r>
          </w:p>
        </w:tc>
      </w:tr>
      <w:tr w:rsidR="001E5F06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11.1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82.13</w:t>
            </w:r>
          </w:p>
        </w:tc>
      </w:tr>
      <w:tr w:rsidR="001E5F06" w:rsidTr="00622EC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12.7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79.44</w:t>
            </w:r>
          </w:p>
        </w:tc>
      </w:tr>
      <w:tr w:rsidR="001E5F06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02.2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73.23</w:t>
            </w:r>
          </w:p>
        </w:tc>
      </w:tr>
      <w:tr w:rsidR="001E5F06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lastRenderedPageBreak/>
              <w:t>Условный номер земельного участка: 61:39:0010101:ЗУ23</w:t>
            </w:r>
          </w:p>
        </w:tc>
      </w:tr>
      <w:tr w:rsidR="001E5F06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43 кв.м.</w:t>
            </w:r>
          </w:p>
        </w:tc>
      </w:tr>
      <w:tr w:rsidR="001E5F06" w:rsidTr="00622EC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1E5F06" w:rsidTr="00622EC1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1E5F06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E5F06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1:39:0010101:ЗУ23(1)</w:t>
            </w:r>
          </w:p>
        </w:tc>
      </w:tr>
      <w:tr w:rsidR="001E5F06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11.4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81.73</w:t>
            </w:r>
          </w:p>
        </w:tc>
      </w:tr>
      <w:tr w:rsidR="001E5F06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24.4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89.73</w:t>
            </w:r>
          </w:p>
        </w:tc>
      </w:tr>
      <w:tr w:rsidR="001E5F06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26.0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87.25</w:t>
            </w:r>
          </w:p>
        </w:tc>
      </w:tr>
      <w:tr w:rsidR="001E5F06" w:rsidTr="00622EC1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12.8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79.45</w:t>
            </w:r>
          </w:p>
        </w:tc>
      </w:tr>
      <w:tr w:rsidR="00866DE4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24</w:t>
            </w:r>
          </w:p>
        </w:tc>
      </w:tr>
      <w:tr w:rsidR="00866DE4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59 кв.м.</w:t>
            </w:r>
          </w:p>
        </w:tc>
      </w:tr>
      <w:tr w:rsidR="00866DE4" w:rsidTr="00622EC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866DE4" w:rsidTr="00622EC1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66DE4" w:rsidRPr="00D723FF" w:rsidRDefault="00866DE4" w:rsidP="00866D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866DE4" w:rsidTr="00622EC1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66DE4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1:Э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:0010101:ЗУ24(1)</w:t>
            </w:r>
          </w:p>
        </w:tc>
      </w:tr>
      <w:tr w:rsidR="00866DE4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23.3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91.75</w:t>
            </w:r>
          </w:p>
        </w:tc>
      </w:tr>
      <w:tr w:rsidR="00866DE4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32.6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97.45</w:t>
            </w:r>
          </w:p>
        </w:tc>
      </w:tr>
      <w:tr w:rsidR="00866DE4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35.5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92.78</w:t>
            </w:r>
          </w:p>
        </w:tc>
      </w:tr>
      <w:tr w:rsidR="00866DE4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30.8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90.03</w:t>
            </w:r>
          </w:p>
        </w:tc>
      </w:tr>
      <w:tr w:rsidR="00866DE4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26.0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87.27</w:t>
            </w:r>
          </w:p>
        </w:tc>
      </w:tr>
      <w:tr w:rsidR="00866DE4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25</w:t>
            </w:r>
          </w:p>
        </w:tc>
      </w:tr>
      <w:tr w:rsidR="00866DE4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17 кв.м.</w:t>
            </w:r>
          </w:p>
        </w:tc>
      </w:tr>
      <w:tr w:rsidR="00866DE4" w:rsidTr="00622EC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866DE4" w:rsidTr="00622EC1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66DE4" w:rsidRPr="00D723FF" w:rsidRDefault="00866DE4" w:rsidP="00866D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866DE4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66DE4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1:39:0010101:ЗУ25(1)</w:t>
            </w:r>
          </w:p>
        </w:tc>
      </w:tr>
      <w:tr w:rsidR="00866DE4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26.3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09.28</w:t>
            </w:r>
          </w:p>
        </w:tc>
      </w:tr>
      <w:tr w:rsidR="00866DE4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36.4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93.31</w:t>
            </w:r>
          </w:p>
        </w:tc>
      </w:tr>
      <w:tr w:rsidR="00866DE4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35.5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92.83</w:t>
            </w:r>
          </w:p>
        </w:tc>
      </w:tr>
      <w:tr w:rsidR="00866DE4" w:rsidTr="00622EC1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25.5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08.89</w:t>
            </w:r>
          </w:p>
        </w:tc>
      </w:tr>
      <w:tr w:rsidR="00866DE4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26</w:t>
            </w:r>
          </w:p>
        </w:tc>
      </w:tr>
      <w:tr w:rsidR="00866DE4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103 кв.м.</w:t>
            </w:r>
          </w:p>
        </w:tc>
      </w:tr>
      <w:tr w:rsidR="00866DE4" w:rsidTr="00622EC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866DE4" w:rsidTr="00622EC1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66DE4" w:rsidRPr="00D723FF" w:rsidRDefault="00866DE4" w:rsidP="00866D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866DE4" w:rsidTr="00622EC1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66DE4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1:39:0010101:ЗУ26(1)</w:t>
            </w:r>
          </w:p>
        </w:tc>
      </w:tr>
      <w:tr w:rsidR="00866DE4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34.2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96.84</w:t>
            </w:r>
          </w:p>
        </w:tc>
      </w:tr>
      <w:tr w:rsidR="00866DE4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54.7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09.34</w:t>
            </w:r>
          </w:p>
        </w:tc>
      </w:tr>
      <w:tr w:rsidR="00866DE4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57.0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05.45</w:t>
            </w:r>
          </w:p>
        </w:tc>
      </w:tr>
      <w:tr w:rsidR="00866DE4" w:rsidTr="00622EC1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36.4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93.36</w:t>
            </w:r>
          </w:p>
        </w:tc>
      </w:tr>
      <w:tr w:rsidR="00A063B7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27</w:t>
            </w:r>
          </w:p>
        </w:tc>
      </w:tr>
      <w:tr w:rsidR="00A063B7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34 кв.м.</w:t>
            </w:r>
          </w:p>
        </w:tc>
      </w:tr>
      <w:tr w:rsidR="00A063B7" w:rsidTr="00622EC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A063B7" w:rsidTr="00622EC1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063B7" w:rsidRPr="00D723FF" w:rsidRDefault="00A063B7" w:rsidP="00A06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A063B7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063B7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1:39:0010101:ЗУ27(1)</w:t>
            </w:r>
          </w:p>
        </w:tc>
      </w:tr>
      <w:tr w:rsidR="00A063B7" w:rsidTr="00622EC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54.7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09.38</w:t>
            </w:r>
          </w:p>
        </w:tc>
      </w:tr>
      <w:tr w:rsidR="00A063B7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61.1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13.27</w:t>
            </w:r>
          </w:p>
        </w:tc>
      </w:tr>
      <w:tr w:rsidR="00A063B7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63.5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09.27</w:t>
            </w:r>
          </w:p>
        </w:tc>
      </w:tr>
      <w:tr w:rsidR="00A063B7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57.0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05.48</w:t>
            </w:r>
          </w:p>
        </w:tc>
      </w:tr>
      <w:tr w:rsidR="00A063B7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28</w:t>
            </w:r>
          </w:p>
        </w:tc>
      </w:tr>
      <w:tr w:rsidR="00A063B7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45 кв.м.</w:t>
            </w:r>
          </w:p>
        </w:tc>
      </w:tr>
      <w:tr w:rsidR="00A063B7" w:rsidTr="00622EC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A063B7" w:rsidTr="00622EC1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063B7" w:rsidRPr="00D723FF" w:rsidRDefault="00A063B7" w:rsidP="00A06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A063B7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063B7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1:39:0010101:ЗУ28(1)</w:t>
            </w:r>
          </w:p>
        </w:tc>
      </w:tr>
      <w:tr w:rsidR="00A063B7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63.5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09.30</w:t>
            </w:r>
          </w:p>
        </w:tc>
      </w:tr>
      <w:tr w:rsidR="00A063B7" w:rsidTr="00622EC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61.1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13.28</w:t>
            </w:r>
          </w:p>
        </w:tc>
      </w:tr>
      <w:tr w:rsidR="00A063B7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69.2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18.22</w:t>
            </w:r>
          </w:p>
        </w:tc>
      </w:tr>
      <w:tr w:rsidR="00A063B7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71.7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14.08</w:t>
            </w:r>
          </w:p>
        </w:tc>
      </w:tr>
      <w:tr w:rsidR="00A063B7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29</w:t>
            </w:r>
          </w:p>
        </w:tc>
      </w:tr>
      <w:tr w:rsidR="00A063B7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77 кв.м.</w:t>
            </w:r>
          </w:p>
        </w:tc>
      </w:tr>
      <w:tr w:rsidR="00A063B7" w:rsidTr="00622EC1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A063B7" w:rsidTr="00622EC1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063B7" w:rsidRPr="00D723FF" w:rsidRDefault="00A063B7" w:rsidP="00A06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A063B7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063B7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1:39:0010101:ЗУ29(1)</w:t>
            </w:r>
          </w:p>
        </w:tc>
      </w:tr>
      <w:tr w:rsidR="00A063B7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66.3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22.89</w:t>
            </w:r>
          </w:p>
        </w:tc>
      </w:tr>
      <w:tr w:rsidR="00A063B7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72.7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26.70</w:t>
            </w:r>
          </w:p>
        </w:tc>
      </w:tr>
      <w:tr w:rsidR="00A063B7" w:rsidTr="00622EC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75.4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22.33</w:t>
            </w:r>
          </w:p>
        </w:tc>
      </w:tr>
      <w:tr w:rsidR="00A063B7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78.2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17.86</w:t>
            </w:r>
          </w:p>
        </w:tc>
      </w:tr>
      <w:tr w:rsidR="00A063B7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71.8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14.11</w:t>
            </w:r>
          </w:p>
        </w:tc>
      </w:tr>
      <w:tr w:rsidR="00A063B7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69.0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18.53</w:t>
            </w:r>
          </w:p>
        </w:tc>
      </w:tr>
      <w:tr w:rsidR="00A063B7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Style w:val="85pt0pt"/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Style w:val="85pt0pt"/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af6"/>
                <w:rFonts w:ascii="Times New Roman" w:hAnsi="Times New Roman" w:cs="Times New Roman"/>
                <w:sz w:val="20"/>
                <w:szCs w:val="20"/>
                <w:lang w:eastAsia="ru-RU" w:bidi="ru-RU"/>
              </w:rPr>
              <w:t>467867.7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Style w:val="85pt0pt"/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2291520.77</w:t>
            </w:r>
          </w:p>
        </w:tc>
      </w:tr>
      <w:tr w:rsidR="00904E52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E52" w:rsidRPr="00D723FF" w:rsidRDefault="00904E52" w:rsidP="00904E5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30</w:t>
            </w:r>
          </w:p>
        </w:tc>
      </w:tr>
      <w:tr w:rsidR="00904E52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E52" w:rsidRPr="00D723FF" w:rsidRDefault="00904E52" w:rsidP="00904E52">
            <w:pPr>
              <w:pStyle w:val="11"/>
              <w:shd w:val="clear" w:color="auto" w:fill="auto"/>
              <w:spacing w:before="0"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57 кв.м.</w:t>
            </w:r>
          </w:p>
        </w:tc>
      </w:tr>
      <w:tr w:rsidR="00904E52" w:rsidTr="00622EC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4E52" w:rsidRPr="00D723FF" w:rsidRDefault="00904E52" w:rsidP="00904E52">
            <w:pPr>
              <w:pStyle w:val="11"/>
              <w:shd w:val="clear" w:color="auto" w:fill="auto"/>
              <w:spacing w:before="0"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E52" w:rsidRPr="00D723FF" w:rsidRDefault="00904E52" w:rsidP="00904E5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904E52" w:rsidTr="00622EC1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04E52" w:rsidRPr="00D723FF" w:rsidRDefault="00904E52" w:rsidP="00904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4E52" w:rsidRPr="00D723FF" w:rsidRDefault="00904E52" w:rsidP="00904E5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4E52" w:rsidRPr="00D723FF" w:rsidRDefault="00904E52" w:rsidP="00904E5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904E52" w:rsidTr="00622EC1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4E52" w:rsidRPr="00D723FF" w:rsidRDefault="00904E52" w:rsidP="00904E5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4E52" w:rsidRPr="00D723FF" w:rsidRDefault="00904E52" w:rsidP="00904E5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E52" w:rsidRPr="00D723FF" w:rsidRDefault="00904E52" w:rsidP="00904E5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04E52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E52" w:rsidRPr="00D723FF" w:rsidRDefault="00904E52" w:rsidP="00904E52">
            <w:pPr>
              <w:pStyle w:val="11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1:39:0010101:ЗУ30(1)</w:t>
            </w:r>
          </w:p>
        </w:tc>
      </w:tr>
      <w:tr w:rsidR="00904E52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4E52" w:rsidRPr="00D723FF" w:rsidRDefault="00904E52" w:rsidP="00904E5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4E52" w:rsidRPr="00D723FF" w:rsidRDefault="00904E52" w:rsidP="00904E5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78.2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4E52" w:rsidRPr="00D723FF" w:rsidRDefault="00904E52" w:rsidP="00904E5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17.89</w:t>
            </w:r>
          </w:p>
        </w:tc>
      </w:tr>
      <w:tr w:rsidR="00904E52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4E52" w:rsidRPr="00D723FF" w:rsidRDefault="00904E52" w:rsidP="00904E5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4E52" w:rsidRPr="00D723FF" w:rsidRDefault="00904E52" w:rsidP="00904E5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76.0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4E52" w:rsidRPr="00D723FF" w:rsidRDefault="00904E52" w:rsidP="00904E5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21.48</w:t>
            </w:r>
          </w:p>
        </w:tc>
      </w:tr>
      <w:tr w:rsidR="00904E52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4E52" w:rsidRPr="00D723FF" w:rsidRDefault="00904E52" w:rsidP="00904E5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4E52" w:rsidRPr="00D723FF" w:rsidRDefault="00904E52" w:rsidP="00904E5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87.0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4E52" w:rsidRPr="00D723FF" w:rsidRDefault="00904E52" w:rsidP="00904E5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28.38</w:t>
            </w:r>
          </w:p>
        </w:tc>
      </w:tr>
      <w:tr w:rsidR="00904E52" w:rsidTr="00622EC1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4E52" w:rsidRPr="00D723FF" w:rsidRDefault="00904E52" w:rsidP="00904E5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4E52" w:rsidRPr="00D723FF" w:rsidRDefault="00904E52" w:rsidP="00904E5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89.4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E52" w:rsidRPr="00D723FF" w:rsidRDefault="00904E52" w:rsidP="00904E5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24.45</w:t>
            </w:r>
          </w:p>
        </w:tc>
      </w:tr>
    </w:tbl>
    <w:p w:rsidR="00703D62" w:rsidRDefault="00703D62" w:rsidP="00703D62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904E52" w:rsidRDefault="00904E52" w:rsidP="00622EC1">
      <w:pPr>
        <w:ind w:left="-709"/>
        <w:rPr>
          <w:rFonts w:ascii="Times New Roman" w:hAnsi="Times New Roman" w:cs="Times New Roman"/>
          <w:sz w:val="20"/>
          <w:szCs w:val="20"/>
          <w:lang w:eastAsia="ru-RU"/>
        </w:rPr>
      </w:pPr>
      <w:r w:rsidRPr="00904E5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579869" cy="452628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9308" t="34289" r="43162" b="20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552" cy="4527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702"/>
      </w:tblGrid>
      <w:tr w:rsidR="00F057C1" w:rsidRPr="004F4F46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6:ЗУ</w:t>
            </w:r>
            <w:proofErr w:type="gramStart"/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</w:tr>
      <w:tr w:rsidR="00F057C1" w:rsidRPr="004F4F46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300 кв.м.</w:t>
            </w:r>
          </w:p>
        </w:tc>
      </w:tr>
      <w:tr w:rsidR="00F057C1" w:rsidRPr="004F4F46" w:rsidTr="00622EC1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характерных </w:t>
            </w:r>
            <w:r w:rsidRPr="004F4F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4F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ординаты</w:t>
            </w:r>
            <w:proofErr w:type="gramStart"/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F057C1" w:rsidRPr="004F4F46" w:rsidTr="00622EC1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057C1" w:rsidRPr="004F4F46" w:rsidRDefault="00F057C1" w:rsidP="00F057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F057C1" w:rsidRPr="004F4F46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057C1" w:rsidRPr="004F4F46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303.3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1049.50</w:t>
            </w:r>
          </w:p>
        </w:tc>
      </w:tr>
      <w:tr w:rsidR="00F057C1" w:rsidRPr="004F4F46" w:rsidTr="00622EC1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303.3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1061.75</w:t>
            </w:r>
          </w:p>
        </w:tc>
      </w:tr>
      <w:tr w:rsidR="00F057C1" w:rsidRPr="004F4F46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279.0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1061.63</w:t>
            </w:r>
          </w:p>
        </w:tc>
      </w:tr>
      <w:tr w:rsidR="00F057C1" w:rsidRPr="004F4F46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279.1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1054.49</w:t>
            </w:r>
          </w:p>
        </w:tc>
      </w:tr>
      <w:tr w:rsidR="00F057C1" w:rsidRPr="004F4F46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268.3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1054.50</w:t>
            </w:r>
          </w:p>
        </w:tc>
      </w:tr>
      <w:tr w:rsidR="00F057C1" w:rsidRPr="004F4F46" w:rsidTr="00622EC1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268.3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1063.50</w:t>
            </w:r>
          </w:p>
        </w:tc>
      </w:tr>
      <w:tr w:rsidR="00F057C1" w:rsidRPr="004F4F46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314.8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1063.50</w:t>
            </w:r>
          </w:p>
        </w:tc>
      </w:tr>
      <w:tr w:rsidR="00F057C1" w:rsidRPr="004F4F46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314.8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1062.13</w:t>
            </w:r>
          </w:p>
        </w:tc>
      </w:tr>
      <w:tr w:rsidR="00F057C1" w:rsidRPr="004F4F46" w:rsidTr="00622EC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314.6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1049.38</w:t>
            </w:r>
          </w:p>
        </w:tc>
      </w:tr>
      <w:tr w:rsidR="00F057C1" w:rsidRPr="004F4F46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6:ЗУ</w:t>
            </w:r>
            <w:proofErr w:type="gramStart"/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</w:tr>
      <w:tr w:rsidR="00F057C1" w:rsidRPr="004F4F46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461 кв.м.</w:t>
            </w:r>
          </w:p>
        </w:tc>
      </w:tr>
      <w:tr w:rsidR="00F057C1" w:rsidRPr="004F4F46" w:rsidTr="00622EC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F057C1" w:rsidRPr="004F4F46" w:rsidTr="00622EC1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057C1" w:rsidRPr="004F4F46" w:rsidRDefault="00F057C1" w:rsidP="00F057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F057C1" w:rsidRPr="004F4F46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057C1" w:rsidRPr="004F4F46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61:39:0010106:ЗУ</w:t>
            </w:r>
            <w:proofErr w:type="gramStart"/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F057C1" w:rsidRPr="004F4F46" w:rsidTr="00622EC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302.5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1079.67</w:t>
            </w:r>
          </w:p>
        </w:tc>
      </w:tr>
      <w:tr w:rsidR="00F057C1" w:rsidRPr="004F4F46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317.1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1079.63</w:t>
            </w:r>
          </w:p>
        </w:tc>
      </w:tr>
      <w:tr w:rsidR="00F057C1" w:rsidRPr="004F4F46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316.5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1063.63</w:t>
            </w:r>
          </w:p>
        </w:tc>
      </w:tr>
      <w:tr w:rsidR="00F057C1" w:rsidRPr="004F4F46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267.9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1063.56</w:t>
            </w:r>
          </w:p>
        </w:tc>
      </w:tr>
      <w:tr w:rsidR="00F057C1" w:rsidRPr="004F4F46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267.9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1079.50</w:t>
            </w:r>
          </w:p>
        </w:tc>
      </w:tr>
      <w:tr w:rsidR="00F057C1" w:rsidRPr="004F4F46" w:rsidTr="00622EC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277.9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1079.49</w:t>
            </w:r>
          </w:p>
        </w:tc>
      </w:tr>
      <w:tr w:rsidR="00F057C1" w:rsidRPr="004F4F46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278.0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1066.49</w:t>
            </w:r>
          </w:p>
        </w:tc>
      </w:tr>
      <w:tr w:rsidR="00F057C1" w:rsidRPr="004F4F46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302.6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1066.67</w:t>
            </w:r>
          </w:p>
        </w:tc>
      </w:tr>
      <w:tr w:rsidR="00F057C1" w:rsidRPr="004F4F46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6:ЗУ3</w:t>
            </w:r>
          </w:p>
        </w:tc>
      </w:tr>
      <w:tr w:rsidR="00F057C1" w:rsidRPr="004F4F46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260 кв.м.</w:t>
            </w:r>
          </w:p>
        </w:tc>
      </w:tr>
      <w:tr w:rsidR="00F057C1" w:rsidRPr="004F4F46" w:rsidTr="00622EC1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F057C1" w:rsidRPr="004F4F46" w:rsidTr="00622EC1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057C1" w:rsidRPr="004F4F46" w:rsidRDefault="00F057C1" w:rsidP="00F057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F057C1" w:rsidRPr="004F4F46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057C1" w:rsidRPr="004F4F46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61:39:0010106:ЗУ3(1)</w:t>
            </w:r>
          </w:p>
        </w:tc>
      </w:tr>
      <w:tr w:rsidR="00F057C1" w:rsidRPr="004F4F46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302.5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1079.67</w:t>
            </w:r>
          </w:p>
        </w:tc>
      </w:tr>
      <w:tr w:rsidR="00F057C1" w:rsidRPr="004F4F46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302.4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1089.67</w:t>
            </w:r>
          </w:p>
        </w:tc>
      </w:tr>
      <w:tr w:rsidR="00F057C1" w:rsidRPr="004F4F46" w:rsidTr="00622EC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317.6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1089.69</w:t>
            </w:r>
          </w:p>
        </w:tc>
      </w:tr>
      <w:tr w:rsidR="00F057C1" w:rsidRPr="004F4F46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317.1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1079.75</w:t>
            </w:r>
          </w:p>
        </w:tc>
      </w:tr>
      <w:tr w:rsidR="00F057C1" w:rsidRPr="004F4F46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61:39:0010106:ЗУ3(2)</w:t>
            </w:r>
          </w:p>
        </w:tc>
      </w:tr>
      <w:tr w:rsidR="00F057C1" w:rsidRPr="004F4F46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277.9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1079.49</w:t>
            </w:r>
          </w:p>
        </w:tc>
      </w:tr>
      <w:tr w:rsidR="00F057C1" w:rsidRPr="004F4F46" w:rsidTr="00622EC1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266.8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1079.50</w:t>
            </w:r>
          </w:p>
        </w:tc>
      </w:tr>
      <w:tr w:rsidR="00F057C1" w:rsidRPr="004F4F46" w:rsidTr="00622EC1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266.7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1089.56</w:t>
            </w:r>
          </w:p>
        </w:tc>
      </w:tr>
      <w:tr w:rsidR="00F057C1" w:rsidRPr="004F4F46" w:rsidTr="00622EC1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277.8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1089.49</w:t>
            </w:r>
          </w:p>
        </w:tc>
      </w:tr>
      <w:tr w:rsidR="00E35C5D" w:rsidRPr="004F4F46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6:ЗУ</w:t>
            </w:r>
            <w:proofErr w:type="gramStart"/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</w:tr>
      <w:tr w:rsidR="00E35C5D" w:rsidRPr="004F4F46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404 кв.м.</w:t>
            </w:r>
          </w:p>
        </w:tc>
      </w:tr>
      <w:tr w:rsidR="00E35C5D" w:rsidRPr="004F4F46" w:rsidTr="00622EC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E35C5D" w:rsidRPr="004F4F46" w:rsidTr="00622EC1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35C5D" w:rsidRPr="004F4F46" w:rsidRDefault="00E35C5D" w:rsidP="00E35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E35C5D" w:rsidRPr="004F4F46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35C5D" w:rsidRPr="004F4F46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61:39:0010106:ЗУ</w:t>
            </w:r>
            <w:proofErr w:type="gramStart"/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E35C5D" w:rsidRPr="004F4F46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302.4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1089.67</w:t>
            </w:r>
          </w:p>
        </w:tc>
      </w:tr>
      <w:tr w:rsidR="00E35C5D" w:rsidRPr="004F4F46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302.4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1099.16</w:t>
            </w:r>
          </w:p>
        </w:tc>
      </w:tr>
      <w:tr w:rsidR="00E35C5D" w:rsidRPr="004F4F46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289.7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1099.59</w:t>
            </w:r>
          </w:p>
        </w:tc>
      </w:tr>
      <w:tr w:rsidR="00E35C5D" w:rsidRPr="004F4F46" w:rsidTr="00622EC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277.7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1099.48</w:t>
            </w:r>
          </w:p>
        </w:tc>
      </w:tr>
      <w:tr w:rsidR="00E35C5D" w:rsidRPr="004F4F46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277.8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1089.49</w:t>
            </w:r>
          </w:p>
        </w:tc>
      </w:tr>
      <w:tr w:rsidR="00E35C5D" w:rsidRPr="004F4F46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265.8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1089.75</w:t>
            </w:r>
          </w:p>
        </w:tc>
      </w:tr>
      <w:tr w:rsidR="00E35C5D" w:rsidRPr="004F4F46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265.8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1102.38</w:t>
            </w:r>
          </w:p>
        </w:tc>
      </w:tr>
      <w:tr w:rsidR="00E35C5D" w:rsidRPr="004F4F46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291.6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1102.13</w:t>
            </w:r>
          </w:p>
        </w:tc>
      </w:tr>
      <w:tr w:rsidR="00E35C5D" w:rsidRPr="004F4F46" w:rsidTr="00622EC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318.0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1101.88</w:t>
            </w:r>
          </w:p>
        </w:tc>
      </w:tr>
      <w:tr w:rsidR="00E35C5D" w:rsidRPr="004F4F46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317.6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1089.94</w:t>
            </w:r>
          </w:p>
        </w:tc>
      </w:tr>
      <w:tr w:rsidR="00E35C5D" w:rsidRPr="004F4F46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6:ЗУ5</w:t>
            </w:r>
          </w:p>
        </w:tc>
      </w:tr>
      <w:tr w:rsidR="00E35C5D" w:rsidRPr="004F4F46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64 кв.м.</w:t>
            </w:r>
          </w:p>
        </w:tc>
      </w:tr>
      <w:tr w:rsidR="00E35C5D" w:rsidRPr="004F4F46" w:rsidTr="00622EC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E35C5D" w:rsidRPr="004F4F46" w:rsidTr="00622EC1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35C5D" w:rsidRPr="004F4F46" w:rsidRDefault="00E35C5D" w:rsidP="00E35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E35C5D" w:rsidRPr="004F4F46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35C5D" w:rsidRPr="004F4F46" w:rsidTr="00622EC1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279.1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1049.49</w:t>
            </w:r>
          </w:p>
        </w:tc>
      </w:tr>
      <w:tr w:rsidR="00E35C5D" w:rsidRPr="004F4F46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266.1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1049.50</w:t>
            </w:r>
          </w:p>
        </w:tc>
      </w:tr>
      <w:tr w:rsidR="00E35C5D" w:rsidRPr="004F4F46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266.1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1054.38</w:t>
            </w:r>
          </w:p>
        </w:tc>
      </w:tr>
      <w:tr w:rsidR="00E35C5D" w:rsidRPr="004F4F46" w:rsidTr="00622EC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279.1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1054.49</w:t>
            </w:r>
          </w:p>
        </w:tc>
      </w:tr>
    </w:tbl>
    <w:p w:rsidR="00F057C1" w:rsidRPr="004F4F46" w:rsidRDefault="00F057C1" w:rsidP="00703D62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E35C5D" w:rsidRDefault="00D21ED6" w:rsidP="00622EC1">
      <w:pPr>
        <w:ind w:left="-709"/>
        <w:rPr>
          <w:rFonts w:ascii="Times New Roman" w:hAnsi="Times New Roman" w:cs="Times New Roman"/>
          <w:sz w:val="20"/>
          <w:szCs w:val="20"/>
          <w:lang w:eastAsia="ru-RU"/>
        </w:rPr>
      </w:pPr>
      <w:r w:rsidRPr="00D21ED6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878830" cy="3169920"/>
            <wp:effectExtent l="19050" t="0" r="762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1966" t="31310" r="45647" b="14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704" cy="316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B41" w:rsidRDefault="00C67B41" w:rsidP="00703D62">
      <w:pPr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6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44"/>
        <w:gridCol w:w="2410"/>
        <w:gridCol w:w="2698"/>
      </w:tblGrid>
      <w:tr w:rsidR="00C67B41" w:rsidRPr="004F4F46" w:rsidTr="008D54A8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6:ЗУ</w:t>
            </w:r>
            <w:proofErr w:type="gramStart"/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</w:tr>
      <w:tr w:rsidR="00C67B41" w:rsidRPr="004F4F46" w:rsidTr="008D54A8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795 кв.м.</w:t>
            </w:r>
          </w:p>
        </w:tc>
      </w:tr>
      <w:tr w:rsidR="00C67B41" w:rsidRPr="004F4F46" w:rsidTr="008D54A8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C67B41" w:rsidRPr="004F4F46" w:rsidTr="008D54A8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67B41" w:rsidRPr="004F4F46" w:rsidRDefault="00C67B41" w:rsidP="00C67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C67B41" w:rsidRPr="004F4F46" w:rsidTr="008D54A8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67B41" w:rsidRPr="004F4F46" w:rsidTr="008D54A8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61:39:0010106:ЗУ</w:t>
            </w:r>
            <w:proofErr w:type="gramStart"/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C67B41" w:rsidRPr="004F4F46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297.0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0934.86</w:t>
            </w:r>
          </w:p>
        </w:tc>
      </w:tr>
      <w:tr w:rsidR="00C67B41" w:rsidRPr="004F4F46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296.6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0924.83</w:t>
            </w:r>
          </w:p>
        </w:tc>
      </w:tr>
      <w:tr w:rsidR="00C67B41" w:rsidRPr="004F4F46" w:rsidTr="008D54A8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278.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0924.75</w:t>
            </w:r>
          </w:p>
        </w:tc>
      </w:tr>
      <w:tr w:rsidR="00C67B41" w:rsidRPr="004F4F46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278.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0933.00</w:t>
            </w:r>
          </w:p>
        </w:tc>
      </w:tr>
      <w:tr w:rsidR="00C67B41" w:rsidRPr="004F4F46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274.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0933.00</w:t>
            </w:r>
          </w:p>
        </w:tc>
      </w:tr>
      <w:tr w:rsidR="00C67B41" w:rsidRPr="004F4F46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274.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0924.75</w:t>
            </w:r>
          </w:p>
        </w:tc>
      </w:tr>
      <w:tr w:rsidR="00C67B41" w:rsidRPr="004F4F46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266.3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0924.75</w:t>
            </w:r>
          </w:p>
        </w:tc>
      </w:tr>
      <w:tr w:rsidR="00C67B41" w:rsidRPr="004F4F46" w:rsidTr="008D54A8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265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0928.25</w:t>
            </w:r>
          </w:p>
        </w:tc>
      </w:tr>
      <w:tr w:rsidR="00C67B41" w:rsidRPr="004F4F46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265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0969.88</w:t>
            </w:r>
          </w:p>
        </w:tc>
      </w:tr>
      <w:tr w:rsidR="00C67B41" w:rsidRPr="004F4F46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279.8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0970.14</w:t>
            </w:r>
          </w:p>
        </w:tc>
      </w:tr>
      <w:tr w:rsidR="00C67B41" w:rsidRPr="004F4F46" w:rsidTr="008D54A8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280.2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0934.56</w:t>
            </w:r>
          </w:p>
        </w:tc>
      </w:tr>
      <w:tr w:rsidR="00C67B41" w:rsidRPr="004F4F46" w:rsidTr="008D54A8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6:ЗУ</w:t>
            </w:r>
            <w:proofErr w:type="gramStart"/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</w:tr>
      <w:tr w:rsidR="00C67B41" w:rsidRPr="004F4F46" w:rsidTr="008D54A8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271 кв.м.</w:t>
            </w:r>
          </w:p>
        </w:tc>
      </w:tr>
      <w:tr w:rsidR="00C67B41" w:rsidRPr="004F4F46" w:rsidTr="008D54A8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C67B41" w:rsidRPr="004F4F46" w:rsidTr="008D54A8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67B41" w:rsidRPr="004F4F46" w:rsidRDefault="00C67B41" w:rsidP="00C67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C67B41" w:rsidRPr="004F4F46" w:rsidTr="008D54A8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67B41" w:rsidRPr="004F4F46" w:rsidTr="008D54A8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61:39:0010106:ЗУ</w:t>
            </w:r>
            <w:proofErr w:type="gramStart"/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C67B41" w:rsidRPr="004F4F46" w:rsidTr="008D54A8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279.7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0970.50</w:t>
            </w:r>
          </w:p>
        </w:tc>
      </w:tr>
      <w:tr w:rsidR="00C67B41" w:rsidRPr="004F4F46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265.5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0970.25</w:t>
            </w:r>
          </w:p>
        </w:tc>
      </w:tr>
      <w:tr w:rsidR="00C67B41" w:rsidRPr="004F4F46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265.5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0989.50</w:t>
            </w:r>
          </w:p>
        </w:tc>
      </w:tr>
      <w:tr w:rsidR="00C67B41" w:rsidRPr="004F4F46" w:rsidTr="008D54A8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279.6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0989.50</w:t>
            </w:r>
          </w:p>
        </w:tc>
      </w:tr>
    </w:tbl>
    <w:p w:rsidR="00C67B41" w:rsidRPr="004F4F46" w:rsidRDefault="00C67B41" w:rsidP="00703D62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C67B41" w:rsidRDefault="005C1865" w:rsidP="008D54A8">
      <w:pPr>
        <w:ind w:left="-851"/>
        <w:rPr>
          <w:rFonts w:ascii="Times New Roman" w:hAnsi="Times New Roman" w:cs="Times New Roman"/>
          <w:sz w:val="20"/>
          <w:szCs w:val="20"/>
          <w:lang w:eastAsia="ru-RU"/>
        </w:rPr>
      </w:pPr>
      <w:r w:rsidRPr="005C1865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145530" cy="3480883"/>
            <wp:effectExtent l="19050" t="0" r="762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8197" t="36110" r="23559" b="10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315" cy="3481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5C1865" w:rsidRPr="00E45909" w:rsidTr="008D54A8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865" w:rsidRPr="00E45909" w:rsidRDefault="005C1865" w:rsidP="005C186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6:ЗУ</w:t>
            </w:r>
            <w:proofErr w:type="gram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</w:tr>
      <w:tr w:rsidR="005C1865" w:rsidRPr="00E45909" w:rsidTr="008D54A8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865" w:rsidRPr="00E45909" w:rsidRDefault="005C1865" w:rsidP="005C186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208 кв.м.</w:t>
            </w:r>
          </w:p>
        </w:tc>
      </w:tr>
      <w:tr w:rsidR="005C1865" w:rsidRPr="00E45909" w:rsidTr="008D54A8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865" w:rsidRPr="00E45909" w:rsidRDefault="005C1865" w:rsidP="005C1865">
            <w:pPr>
              <w:pStyle w:val="2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865" w:rsidRPr="00E45909" w:rsidRDefault="005C1865" w:rsidP="005C186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5C1865" w:rsidRPr="00E45909" w:rsidTr="008D54A8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C1865" w:rsidRPr="00E45909" w:rsidRDefault="005C1865" w:rsidP="005C18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65" w:rsidRPr="00E45909" w:rsidRDefault="005C1865" w:rsidP="005C186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865" w:rsidRPr="00E45909" w:rsidRDefault="005C1865" w:rsidP="005C186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5C1865" w:rsidRPr="00E45909" w:rsidTr="008D54A8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865" w:rsidRPr="00E45909" w:rsidRDefault="005C1865" w:rsidP="005C186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865" w:rsidRPr="00E45909" w:rsidRDefault="005C1865" w:rsidP="005C186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65" w:rsidRPr="00E45909" w:rsidRDefault="005C1865" w:rsidP="005C186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C1865" w:rsidRPr="00E45909" w:rsidTr="008D54A8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865" w:rsidRPr="00E45909" w:rsidRDefault="005C1865" w:rsidP="005C1865">
            <w:pPr>
              <w:pStyle w:val="2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61:39:0010106:ЗУ</w:t>
            </w:r>
            <w:proofErr w:type="gram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5C1865" w:rsidRPr="00E45909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865" w:rsidRPr="00E45909" w:rsidRDefault="005C1865" w:rsidP="005C186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65" w:rsidRPr="00E45909" w:rsidRDefault="005C1865" w:rsidP="005C186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291.2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865" w:rsidRPr="00E45909" w:rsidRDefault="005C1865" w:rsidP="005C186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033.58</w:t>
            </w:r>
          </w:p>
        </w:tc>
      </w:tr>
      <w:tr w:rsidR="005C1865" w:rsidRPr="00E45909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865" w:rsidRPr="00E45909" w:rsidRDefault="005C1865" w:rsidP="005C186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65" w:rsidRPr="00E45909" w:rsidRDefault="005C1865" w:rsidP="005C186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291.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865" w:rsidRPr="00E45909" w:rsidRDefault="005C1865" w:rsidP="005C186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049.59</w:t>
            </w:r>
          </w:p>
        </w:tc>
      </w:tr>
      <w:tr w:rsidR="005C1865" w:rsidRPr="00E45909" w:rsidTr="008D54A8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65" w:rsidRPr="00E45909" w:rsidRDefault="005C1865" w:rsidP="005C186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65" w:rsidRPr="00E45909" w:rsidRDefault="005C1865" w:rsidP="005C186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304.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865" w:rsidRPr="00E45909" w:rsidRDefault="005C1865" w:rsidP="005C186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049.50</w:t>
            </w:r>
          </w:p>
        </w:tc>
      </w:tr>
      <w:tr w:rsidR="005C1865" w:rsidRPr="00E45909" w:rsidTr="008D54A8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865" w:rsidRPr="00E45909" w:rsidRDefault="005C1865" w:rsidP="005C186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865" w:rsidRPr="00E45909" w:rsidRDefault="005C1865" w:rsidP="005C186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304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865" w:rsidRPr="00E45909" w:rsidRDefault="005C1865" w:rsidP="005C186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033.75</w:t>
            </w:r>
          </w:p>
        </w:tc>
      </w:tr>
      <w:tr w:rsidR="00CC43E2" w:rsidRPr="00E45909" w:rsidTr="008D54A8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3E2" w:rsidRPr="00E45909" w:rsidRDefault="00CC43E2" w:rsidP="00CC43E2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6:ЗУ</w:t>
            </w:r>
            <w:proofErr w:type="gram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</w:tr>
      <w:tr w:rsidR="00CC43E2" w:rsidRPr="00E45909" w:rsidTr="008D54A8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3E2" w:rsidRPr="00E45909" w:rsidRDefault="00CC43E2" w:rsidP="00CC43E2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208 кв.м.</w:t>
            </w:r>
          </w:p>
        </w:tc>
      </w:tr>
      <w:tr w:rsidR="00CC43E2" w:rsidRPr="00E45909" w:rsidTr="008D54A8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3E2" w:rsidRPr="00E45909" w:rsidRDefault="00CC43E2" w:rsidP="00CC43E2">
            <w:pPr>
              <w:pStyle w:val="2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3E2" w:rsidRPr="00E45909" w:rsidRDefault="00CC43E2" w:rsidP="00CC43E2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CC43E2" w:rsidRPr="00E45909" w:rsidTr="008D54A8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C43E2" w:rsidRPr="00E45909" w:rsidRDefault="00CC43E2" w:rsidP="00CC4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3E2" w:rsidRPr="00E45909" w:rsidRDefault="00CC43E2" w:rsidP="00CC43E2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3E2" w:rsidRPr="00E45909" w:rsidRDefault="00CC43E2" w:rsidP="00CC43E2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CC43E2" w:rsidRPr="00E45909" w:rsidTr="008D54A8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3E2" w:rsidRPr="00E45909" w:rsidRDefault="00CC43E2" w:rsidP="00CC43E2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3E2" w:rsidRPr="00E45909" w:rsidRDefault="00CC43E2" w:rsidP="00CC43E2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3E2" w:rsidRPr="00E45909" w:rsidRDefault="00CC43E2" w:rsidP="00CC43E2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C43E2" w:rsidRPr="00E45909" w:rsidTr="008D54A8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3E2" w:rsidRPr="00E45909" w:rsidRDefault="00CC43E2" w:rsidP="00CC43E2">
            <w:pPr>
              <w:pStyle w:val="2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61:39:0010106:ЗУ</w:t>
            </w:r>
            <w:proofErr w:type="gram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CC43E2" w:rsidRPr="00E45909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3E2" w:rsidRPr="00E45909" w:rsidRDefault="00CC43E2" w:rsidP="00CC43E2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3E2" w:rsidRPr="00E45909" w:rsidRDefault="00CC43E2" w:rsidP="00CC43E2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279.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3E2" w:rsidRPr="00E45909" w:rsidRDefault="00CC43E2" w:rsidP="00CC43E2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033.50</w:t>
            </w:r>
          </w:p>
        </w:tc>
      </w:tr>
      <w:tr w:rsidR="00CC43E2" w:rsidRPr="00E45909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3E2" w:rsidRPr="00E45909" w:rsidRDefault="00CC43E2" w:rsidP="00CC43E2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3E2" w:rsidRPr="00E45909" w:rsidRDefault="00CC43E2" w:rsidP="00CC43E2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266.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3E2" w:rsidRPr="00E45909" w:rsidRDefault="00CC43E2" w:rsidP="00CC43E2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033.50</w:t>
            </w:r>
          </w:p>
        </w:tc>
      </w:tr>
      <w:tr w:rsidR="00CC43E2" w:rsidRPr="00E45909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3E2" w:rsidRPr="00E45909" w:rsidRDefault="00CC43E2" w:rsidP="00CC43E2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3E2" w:rsidRPr="00E45909" w:rsidRDefault="00CC43E2" w:rsidP="00CC43E2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266.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3E2" w:rsidRPr="00E45909" w:rsidRDefault="00CC43E2" w:rsidP="00CC43E2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049.63</w:t>
            </w:r>
          </w:p>
        </w:tc>
      </w:tr>
      <w:tr w:rsidR="00CC43E2" w:rsidRPr="00E45909" w:rsidTr="008D54A8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3E2" w:rsidRPr="00E45909" w:rsidRDefault="00CC43E2" w:rsidP="00CC43E2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3E2" w:rsidRPr="00E45909" w:rsidRDefault="00CC43E2" w:rsidP="00CC43E2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279.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3E2" w:rsidRPr="00E45909" w:rsidRDefault="00CC43E2" w:rsidP="00CC43E2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049.49</w:t>
            </w:r>
          </w:p>
        </w:tc>
      </w:tr>
    </w:tbl>
    <w:p w:rsidR="005C1865" w:rsidRPr="00E45909" w:rsidRDefault="005C1865" w:rsidP="00703D62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CC43E2" w:rsidRDefault="00CC43E2" w:rsidP="008D54A8">
      <w:pPr>
        <w:ind w:left="-709"/>
        <w:rPr>
          <w:rFonts w:ascii="Times New Roman" w:hAnsi="Times New Roman" w:cs="Times New Roman"/>
          <w:sz w:val="20"/>
          <w:szCs w:val="20"/>
          <w:lang w:eastAsia="ru-RU"/>
        </w:rPr>
      </w:pPr>
      <w:r w:rsidRPr="00CC43E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467350" cy="2575560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0186" t="38427" r="39799" b="13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702" cy="2576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702"/>
      </w:tblGrid>
      <w:tr w:rsidR="00BD498E" w:rsidRPr="00E45909" w:rsidTr="008D54A8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ный номер земельного участка: 61:39:0010101:ЗУ</w:t>
            </w:r>
            <w:proofErr w:type="gram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</w:tr>
      <w:tr w:rsidR="00BD498E" w:rsidRPr="00E45909" w:rsidTr="008D54A8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79 кв.м.</w:t>
            </w:r>
          </w:p>
        </w:tc>
      </w:tr>
      <w:tr w:rsidR="00BD498E" w:rsidRPr="00E45909" w:rsidTr="008D54A8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BD498E" w:rsidRPr="00E45909" w:rsidTr="008D54A8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D498E" w:rsidRPr="00E45909" w:rsidRDefault="00BD498E" w:rsidP="00BD4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BD498E" w:rsidRPr="00E45909" w:rsidTr="008D54A8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D498E" w:rsidRPr="00E45909" w:rsidTr="008D54A8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61:39:0010101:ЗУ</w:t>
            </w:r>
            <w:proofErr w:type="gram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BD498E" w:rsidRPr="00E45909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223.7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197.26</w:t>
            </w:r>
          </w:p>
        </w:tc>
      </w:tr>
      <w:tr w:rsidR="00BD498E" w:rsidRPr="00E45909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219.8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195.63</w:t>
            </w:r>
          </w:p>
        </w:tc>
      </w:tr>
      <w:tr w:rsidR="00BD498E" w:rsidRPr="00E45909" w:rsidTr="008D54A8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210.3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212.38</w:t>
            </w:r>
          </w:p>
        </w:tc>
      </w:tr>
      <w:tr w:rsidR="00BD498E" w:rsidRPr="00E45909" w:rsidTr="008D54A8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213.9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214.23</w:t>
            </w:r>
          </w:p>
        </w:tc>
      </w:tr>
      <w:tr w:rsidR="00BD498E" w:rsidRPr="00E45909" w:rsidTr="008D54A8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</w:tr>
      <w:tr w:rsidR="00BD498E" w:rsidRPr="00E45909" w:rsidTr="008D54A8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87 кв.м.</w:t>
            </w:r>
          </w:p>
        </w:tc>
      </w:tr>
      <w:tr w:rsidR="00BD498E" w:rsidRPr="00E45909" w:rsidTr="008D54A8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BD498E" w:rsidRPr="00E45909" w:rsidTr="008D54A8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D498E" w:rsidRPr="00E45909" w:rsidRDefault="00BD498E" w:rsidP="00BD4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BD498E" w:rsidRPr="00E45909" w:rsidTr="008D54A8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D498E" w:rsidRPr="00E45909" w:rsidTr="008D54A8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01:Э</w:t>
            </w:r>
            <w:proofErr w:type="gram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:0010101:ЗУ</w:t>
            </w:r>
            <w:proofErr w:type="gram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BD498E" w:rsidRPr="00E45909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213.9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214.23</w:t>
            </w:r>
          </w:p>
        </w:tc>
      </w:tr>
      <w:tr w:rsidR="00BD498E" w:rsidRPr="00E45909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210.1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212.50</w:t>
            </w:r>
          </w:p>
        </w:tc>
      </w:tr>
      <w:tr w:rsidR="00BD498E" w:rsidRPr="00E45909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200.7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228.63</w:t>
            </w:r>
          </w:p>
        </w:tc>
      </w:tr>
      <w:tr w:rsidR="00BD498E" w:rsidRPr="00E45909" w:rsidTr="008D54A8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205.0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231.14</w:t>
            </w:r>
          </w:p>
        </w:tc>
      </w:tr>
      <w:tr w:rsidR="00BD498E" w:rsidRPr="00E45909" w:rsidTr="008D54A8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3</w:t>
            </w:r>
          </w:p>
        </w:tc>
      </w:tr>
      <w:tr w:rsidR="00BD498E" w:rsidRPr="00E45909" w:rsidTr="008D54A8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90 кв.м.</w:t>
            </w:r>
          </w:p>
        </w:tc>
      </w:tr>
      <w:tr w:rsidR="00BD498E" w:rsidRPr="00E45909" w:rsidTr="008D54A8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BD498E" w:rsidRPr="00E45909" w:rsidTr="008D54A8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D498E" w:rsidRPr="00E45909" w:rsidRDefault="00BD498E" w:rsidP="00BD4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BD498E" w:rsidRPr="00E45909" w:rsidTr="008D54A8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D498E" w:rsidRPr="00E45909" w:rsidTr="008D54A8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61:39:0010101:ЗУ3(1)</w:t>
            </w:r>
          </w:p>
        </w:tc>
      </w:tr>
      <w:tr w:rsidR="00BD498E" w:rsidRPr="00E45909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204.7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231.25</w:t>
            </w:r>
          </w:p>
        </w:tc>
      </w:tr>
      <w:tr w:rsidR="00BD498E" w:rsidRPr="00E45909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200.5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228.88</w:t>
            </w:r>
          </w:p>
        </w:tc>
      </w:tr>
      <w:tr w:rsidR="00BD498E" w:rsidRPr="00E45909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190.6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246.00</w:t>
            </w:r>
          </w:p>
        </w:tc>
      </w:tr>
      <w:tr w:rsidR="00BD498E" w:rsidRPr="00E45909" w:rsidTr="008D54A8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194.2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248.13</w:t>
            </w:r>
          </w:p>
        </w:tc>
      </w:tr>
      <w:tr w:rsidR="00A40C7D" w:rsidRPr="00E45909" w:rsidTr="008D54A8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</w:tr>
      <w:tr w:rsidR="00A40C7D" w:rsidRPr="00E45909" w:rsidTr="008D54A8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85 кв.м.</w:t>
            </w:r>
          </w:p>
        </w:tc>
      </w:tr>
      <w:tr w:rsidR="00A40C7D" w:rsidRPr="00E45909" w:rsidTr="008D54A8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A40C7D" w:rsidRPr="00E45909" w:rsidTr="008D54A8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A40C7D" w:rsidRPr="00E45909" w:rsidTr="008D54A8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40C7D" w:rsidRPr="00E45909" w:rsidTr="008D54A8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01:Э</w:t>
            </w:r>
            <w:proofErr w:type="gram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:0010101:ЗУ</w:t>
            </w:r>
            <w:proofErr w:type="gram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A40C7D" w:rsidRPr="00E45909" w:rsidTr="008D54A8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194.1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248.38</w:t>
            </w:r>
          </w:p>
        </w:tc>
      </w:tr>
      <w:tr w:rsidR="00A40C7D" w:rsidRPr="00E45909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190.6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246.25</w:t>
            </w:r>
          </w:p>
        </w:tc>
      </w:tr>
      <w:tr w:rsidR="00A40C7D" w:rsidRPr="00E45909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180.1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263.88</w:t>
            </w:r>
          </w:p>
        </w:tc>
      </w:tr>
      <w:tr w:rsidR="00A40C7D" w:rsidRPr="00E45909" w:rsidTr="008D54A8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183.6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266.06</w:t>
            </w:r>
          </w:p>
        </w:tc>
      </w:tr>
      <w:tr w:rsidR="00A40C7D" w:rsidRPr="00E45909" w:rsidTr="008D54A8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5</w:t>
            </w:r>
          </w:p>
        </w:tc>
      </w:tr>
      <w:tr w:rsidR="00A40C7D" w:rsidRPr="00E45909" w:rsidTr="008D54A8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79 кв.м.</w:t>
            </w:r>
          </w:p>
        </w:tc>
      </w:tr>
      <w:tr w:rsidR="00A40C7D" w:rsidRPr="00E45909" w:rsidTr="008D54A8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A40C7D" w:rsidRPr="00E45909" w:rsidTr="008D54A8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A40C7D" w:rsidRPr="00E45909" w:rsidTr="008D54A8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40C7D" w:rsidRPr="00E45909" w:rsidTr="008D54A8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61:Э</w:t>
            </w:r>
            <w:proofErr w:type="gram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:0010101:ЗУ5(1)</w:t>
            </w:r>
          </w:p>
        </w:tc>
      </w:tr>
      <w:tr w:rsidR="00A40C7D" w:rsidRPr="00E45909" w:rsidTr="008D54A8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183.4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266.25</w:t>
            </w:r>
          </w:p>
        </w:tc>
      </w:tr>
      <w:tr w:rsidR="00A40C7D" w:rsidRPr="00E45909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179.9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264.13</w:t>
            </w:r>
          </w:p>
        </w:tc>
      </w:tr>
      <w:tr w:rsidR="00A40C7D" w:rsidRPr="00E45909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169.8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280.75</w:t>
            </w:r>
          </w:p>
        </w:tc>
      </w:tr>
      <w:tr w:rsidR="00A40C7D" w:rsidRPr="00E45909" w:rsidTr="008D54A8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173.3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282.75</w:t>
            </w:r>
          </w:p>
        </w:tc>
      </w:tr>
      <w:tr w:rsidR="00A40C7D" w:rsidRPr="00E45909" w:rsidTr="008D54A8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</w:tr>
      <w:tr w:rsidR="00A40C7D" w:rsidRPr="00E45909" w:rsidTr="008D54A8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83 кв.м.</w:t>
            </w:r>
          </w:p>
        </w:tc>
      </w:tr>
      <w:tr w:rsidR="00A40C7D" w:rsidRPr="00E45909" w:rsidTr="008D54A8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A40C7D" w:rsidRPr="00E45909" w:rsidTr="008D54A8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A40C7D" w:rsidRPr="00E45909" w:rsidTr="008D54A8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40C7D" w:rsidRPr="00E45909" w:rsidTr="008D54A8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173.3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282.88</w:t>
            </w:r>
          </w:p>
        </w:tc>
      </w:tr>
      <w:tr w:rsidR="00A40C7D" w:rsidRPr="00E45909" w:rsidTr="008D54A8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169.8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280.88</w:t>
            </w:r>
          </w:p>
        </w:tc>
      </w:tr>
      <w:tr w:rsidR="00A40C7D" w:rsidRPr="00E45909" w:rsidTr="008D54A8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159.6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298.00</w:t>
            </w:r>
          </w:p>
        </w:tc>
      </w:tr>
      <w:tr w:rsidR="00A40C7D" w:rsidRPr="00E45909" w:rsidTr="008D54A8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163.1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300.31</w:t>
            </w:r>
          </w:p>
        </w:tc>
      </w:tr>
      <w:tr w:rsidR="00A40C7D" w:rsidRPr="00E45909" w:rsidTr="008D54A8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</w:tr>
      <w:tr w:rsidR="00A40C7D" w:rsidRPr="00E45909" w:rsidTr="008D54A8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93 кв.м.</w:t>
            </w:r>
          </w:p>
        </w:tc>
      </w:tr>
      <w:tr w:rsidR="00A40C7D" w:rsidRPr="00E45909" w:rsidTr="008D54A8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A40C7D" w:rsidRPr="00E45909" w:rsidTr="008D54A8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A40C7D" w:rsidRPr="00E45909" w:rsidTr="008D54A8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40C7D" w:rsidRPr="00E45909" w:rsidTr="008D54A8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01:Э</w:t>
            </w:r>
            <w:proofErr w:type="gram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:0010101:ЗУ</w:t>
            </w:r>
            <w:proofErr w:type="gram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A40C7D" w:rsidRPr="00E45909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163.1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300.38</w:t>
            </w:r>
          </w:p>
        </w:tc>
      </w:tr>
      <w:tr w:rsidR="00A40C7D" w:rsidRPr="00E45909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159.3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298.13</w:t>
            </w:r>
          </w:p>
        </w:tc>
      </w:tr>
      <w:tr w:rsidR="00A40C7D" w:rsidRPr="00E45909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148.8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315.75</w:t>
            </w:r>
          </w:p>
        </w:tc>
      </w:tr>
      <w:tr w:rsidR="00A40C7D" w:rsidRPr="00E45909" w:rsidTr="008D54A8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153.0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318.00</w:t>
            </w:r>
          </w:p>
        </w:tc>
      </w:tr>
      <w:tr w:rsidR="00A40C7D" w:rsidRPr="00E45909" w:rsidTr="008D54A8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8</w:t>
            </w:r>
          </w:p>
        </w:tc>
      </w:tr>
      <w:tr w:rsidR="00A40C7D" w:rsidRPr="00E45909" w:rsidTr="008D54A8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94 кв.м.</w:t>
            </w:r>
          </w:p>
        </w:tc>
      </w:tr>
      <w:tr w:rsidR="00A40C7D" w:rsidRPr="00E45909" w:rsidTr="008D54A8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A40C7D" w:rsidRPr="00E45909" w:rsidTr="008D54A8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A40C7D" w:rsidRPr="00E45909" w:rsidTr="008D54A8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40C7D" w:rsidRPr="00E45909" w:rsidTr="008D54A8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61:39:0010101:ЗУ8(1)</w:t>
            </w:r>
          </w:p>
        </w:tc>
      </w:tr>
      <w:tr w:rsidR="00A40C7D" w:rsidRPr="00E45909" w:rsidTr="008D54A8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152.8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318.06</w:t>
            </w:r>
          </w:p>
        </w:tc>
      </w:tr>
      <w:tr w:rsidR="00A40C7D" w:rsidRPr="00E45909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148.7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315.88</w:t>
            </w:r>
          </w:p>
        </w:tc>
      </w:tr>
      <w:tr w:rsidR="00A40C7D" w:rsidRPr="00E45909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138.5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332.75</w:t>
            </w:r>
          </w:p>
        </w:tc>
      </w:tr>
      <w:tr w:rsidR="00A40C7D" w:rsidRPr="00E45909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142.5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335.19</w:t>
            </w:r>
          </w:p>
        </w:tc>
      </w:tr>
      <w:tr w:rsidR="00A40C7D" w:rsidRPr="00E45909" w:rsidTr="008D54A8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147.8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326.69</w:t>
            </w:r>
          </w:p>
        </w:tc>
      </w:tr>
      <w:tr w:rsidR="00566692" w:rsidRPr="00E45909" w:rsidTr="008D54A8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692" w:rsidRPr="00E45909" w:rsidRDefault="00566692" w:rsidP="0056669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</w:p>
        </w:tc>
      </w:tr>
      <w:tr w:rsidR="00566692" w:rsidRPr="00E45909" w:rsidTr="008D54A8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692" w:rsidRPr="00E45909" w:rsidRDefault="00566692" w:rsidP="00566692">
            <w:pPr>
              <w:pStyle w:val="3"/>
              <w:shd w:val="clear" w:color="auto" w:fill="auto"/>
              <w:spacing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85 кв.м.</w:t>
            </w:r>
          </w:p>
        </w:tc>
      </w:tr>
      <w:tr w:rsidR="00566692" w:rsidRPr="00E45909" w:rsidTr="008D54A8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6692" w:rsidRPr="00E45909" w:rsidRDefault="00566692" w:rsidP="00566692">
            <w:pPr>
              <w:pStyle w:val="3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692" w:rsidRPr="00E45909" w:rsidRDefault="00566692" w:rsidP="0056669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566692" w:rsidRPr="00E45909" w:rsidTr="008D54A8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6692" w:rsidRPr="00E45909" w:rsidRDefault="00566692" w:rsidP="0056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6692" w:rsidRPr="00E45909" w:rsidRDefault="00566692" w:rsidP="0056669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6692" w:rsidRPr="00E45909" w:rsidRDefault="00566692" w:rsidP="0056669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566692" w:rsidRPr="00E45909" w:rsidTr="008D54A8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6692" w:rsidRPr="00E45909" w:rsidRDefault="00566692" w:rsidP="0056669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6692" w:rsidRPr="00E45909" w:rsidRDefault="00566692" w:rsidP="0056669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692" w:rsidRPr="00E45909" w:rsidRDefault="00566692" w:rsidP="0056669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66692" w:rsidRPr="00E45909" w:rsidTr="008D54A8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692" w:rsidRPr="00E45909" w:rsidRDefault="00566692" w:rsidP="00566692">
            <w:pPr>
              <w:pStyle w:val="3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61:39:0010101:ЗУ</w:t>
            </w:r>
            <w:proofErr w:type="gram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566692" w:rsidRPr="00E45909" w:rsidTr="008D54A8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6692" w:rsidRPr="00E45909" w:rsidRDefault="00566692" w:rsidP="0056669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6692" w:rsidRPr="00E45909" w:rsidRDefault="00566692" w:rsidP="0056669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142.3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6692" w:rsidRPr="00E45909" w:rsidRDefault="00566692" w:rsidP="0056669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335.31</w:t>
            </w:r>
          </w:p>
        </w:tc>
      </w:tr>
      <w:tr w:rsidR="00566692" w:rsidRPr="00E45909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6692" w:rsidRPr="00E45909" w:rsidRDefault="00566692" w:rsidP="0056669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6692" w:rsidRPr="00E45909" w:rsidRDefault="00566692" w:rsidP="0056669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138.5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6692" w:rsidRPr="00E45909" w:rsidRDefault="00566692" w:rsidP="0056669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333.00</w:t>
            </w:r>
          </w:p>
        </w:tc>
      </w:tr>
      <w:tr w:rsidR="00566692" w:rsidRPr="00E45909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6692" w:rsidRPr="00E45909" w:rsidRDefault="00566692" w:rsidP="0056669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6692" w:rsidRPr="00E45909" w:rsidRDefault="00566692" w:rsidP="0056669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128.6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6692" w:rsidRPr="00E45909" w:rsidRDefault="00566692" w:rsidP="0056669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349.25</w:t>
            </w:r>
          </w:p>
        </w:tc>
      </w:tr>
      <w:tr w:rsidR="00566692" w:rsidRPr="00E45909" w:rsidTr="008D54A8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6692" w:rsidRPr="00E45909" w:rsidRDefault="00566692" w:rsidP="0056669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6692" w:rsidRPr="00E45909" w:rsidRDefault="00566692" w:rsidP="0056669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132.3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692" w:rsidRPr="00E45909" w:rsidRDefault="00566692" w:rsidP="0056669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351.63</w:t>
            </w:r>
          </w:p>
        </w:tc>
      </w:tr>
      <w:tr w:rsidR="00566692" w:rsidRPr="00E45909" w:rsidTr="008D54A8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692" w:rsidRPr="00E45909" w:rsidRDefault="00566692" w:rsidP="007701A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r w:rsidR="007701A8" w:rsidRPr="00E459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66692" w:rsidRPr="00E45909" w:rsidTr="008D54A8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692" w:rsidRPr="00E45909" w:rsidRDefault="00566692" w:rsidP="007701A8">
            <w:pPr>
              <w:pStyle w:val="3"/>
              <w:shd w:val="clear" w:color="auto" w:fill="auto"/>
              <w:spacing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 xml:space="preserve">Площадь земельного участка: </w:t>
            </w:r>
            <w:r w:rsidR="007701A8" w:rsidRPr="00E45909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</w:tr>
      <w:tr w:rsidR="007701A8" w:rsidRPr="00E45909" w:rsidTr="008D54A8">
        <w:trPr>
          <w:trHeight w:hRule="exact" w:val="293"/>
        </w:trPr>
        <w:tc>
          <w:tcPr>
            <w:tcW w:w="25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</w:t>
            </w:r>
            <w:proofErr w:type="gram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характерных</w:t>
            </w:r>
            <w:proofErr w:type="gramEnd"/>
          </w:p>
        </w:tc>
        <w:tc>
          <w:tcPr>
            <w:tcW w:w="51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7701A8" w:rsidRPr="00E45909" w:rsidTr="008D54A8">
        <w:trPr>
          <w:trHeight w:hRule="exact" w:val="283"/>
        </w:trPr>
        <w:tc>
          <w:tcPr>
            <w:tcW w:w="2544" w:type="dxa"/>
            <w:tcBorders>
              <w:left w:val="single" w:sz="4" w:space="0" w:color="auto"/>
            </w:tcBorders>
            <w:shd w:val="clear" w:color="auto" w:fill="FFFFFF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точек гра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7701A8" w:rsidRPr="00E45909" w:rsidTr="008D54A8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701A8" w:rsidRPr="00E45909" w:rsidTr="008D54A8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61:39:0010101:ЗУ10(1)</w:t>
            </w:r>
          </w:p>
        </w:tc>
      </w:tr>
      <w:tr w:rsidR="007701A8" w:rsidRPr="00E45909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132.5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351.81</w:t>
            </w:r>
          </w:p>
        </w:tc>
      </w:tr>
      <w:tr w:rsidR="007701A8" w:rsidRPr="00E45909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128.6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349.38</w:t>
            </w:r>
          </w:p>
        </w:tc>
      </w:tr>
      <w:tr w:rsidR="007701A8" w:rsidRPr="00E45909" w:rsidTr="008D54A8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117.7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367.50</w:t>
            </w:r>
          </w:p>
        </w:tc>
      </w:tr>
      <w:tr w:rsidR="007701A8" w:rsidRPr="00E45909" w:rsidTr="008D54A8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121.3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369.63</w:t>
            </w:r>
          </w:p>
        </w:tc>
      </w:tr>
      <w:tr w:rsidR="007701A8" w:rsidRPr="00E45909" w:rsidTr="008D54A8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11</w:t>
            </w:r>
          </w:p>
        </w:tc>
      </w:tr>
      <w:tr w:rsidR="007701A8" w:rsidRPr="00E45909" w:rsidTr="008D54A8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89 кв.м.</w:t>
            </w:r>
          </w:p>
        </w:tc>
      </w:tr>
      <w:tr w:rsidR="007701A8" w:rsidRPr="00E45909" w:rsidTr="008D54A8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7701A8" w:rsidRPr="00E45909" w:rsidTr="008D54A8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701A8" w:rsidRPr="00E45909" w:rsidRDefault="007701A8" w:rsidP="007701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7701A8" w:rsidRPr="00E45909" w:rsidTr="008D54A8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701A8" w:rsidRPr="00E45909" w:rsidTr="008D54A8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1A8" w:rsidRPr="00E45909" w:rsidRDefault="007701A8" w:rsidP="00C84F86">
            <w:pPr>
              <w:pStyle w:val="3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01:</w:t>
            </w:r>
            <w:r w:rsidR="00C84F86" w:rsidRPr="00E4590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:0010101:ЗУ11(1)</w:t>
            </w:r>
          </w:p>
        </w:tc>
      </w:tr>
      <w:tr w:rsidR="007701A8" w:rsidRPr="00E45909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121.1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369.75</w:t>
            </w:r>
          </w:p>
        </w:tc>
      </w:tr>
      <w:tr w:rsidR="007701A8" w:rsidRPr="00E45909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117.6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367.63</w:t>
            </w:r>
          </w:p>
        </w:tc>
      </w:tr>
      <w:tr w:rsidR="007701A8" w:rsidRPr="00E45909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106.9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385.44</w:t>
            </w:r>
          </w:p>
        </w:tc>
      </w:tr>
      <w:tr w:rsidR="007701A8" w:rsidRPr="00E45909" w:rsidTr="008D54A8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110.7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387.69</w:t>
            </w:r>
          </w:p>
        </w:tc>
      </w:tr>
      <w:tr w:rsidR="00C84F86" w:rsidRPr="00E45909" w:rsidTr="008D54A8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F86" w:rsidRPr="00E45909" w:rsidRDefault="00C84F86" w:rsidP="00C84F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12</w:t>
            </w:r>
          </w:p>
        </w:tc>
      </w:tr>
      <w:tr w:rsidR="00C84F86" w:rsidRPr="00E45909" w:rsidTr="008D54A8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F86" w:rsidRPr="00E45909" w:rsidRDefault="00C84F86" w:rsidP="00C84F86">
            <w:pPr>
              <w:pStyle w:val="3"/>
              <w:shd w:val="clear" w:color="auto" w:fill="auto"/>
              <w:spacing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76 кв.м.</w:t>
            </w:r>
          </w:p>
        </w:tc>
      </w:tr>
      <w:tr w:rsidR="00C84F86" w:rsidRPr="00E45909" w:rsidTr="008D54A8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F86" w:rsidRPr="00E45909" w:rsidRDefault="00C84F86" w:rsidP="00C84F86">
            <w:pPr>
              <w:pStyle w:val="3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F86" w:rsidRPr="00E45909" w:rsidRDefault="00C84F86" w:rsidP="00C84F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C84F86" w:rsidRPr="00E45909" w:rsidTr="008D54A8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84F86" w:rsidRPr="00E45909" w:rsidRDefault="00C84F86" w:rsidP="00C84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F86" w:rsidRPr="00E45909" w:rsidRDefault="00C84F86" w:rsidP="00C84F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F86" w:rsidRPr="00E45909" w:rsidRDefault="00C84F86" w:rsidP="00C84F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C84F86" w:rsidRPr="00E45909" w:rsidTr="008D54A8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F86" w:rsidRPr="00E45909" w:rsidRDefault="00C84F86" w:rsidP="00C84F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F86" w:rsidRPr="00E45909" w:rsidRDefault="00C84F86" w:rsidP="00C84F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F86" w:rsidRPr="00E45909" w:rsidRDefault="00C84F86" w:rsidP="00C84F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84F86" w:rsidRPr="00E45909" w:rsidTr="008D54A8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F86" w:rsidRPr="00E45909" w:rsidRDefault="00C84F86" w:rsidP="00C84F86">
            <w:pPr>
              <w:pStyle w:val="3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01:39:0010101:ЗУ12(1)</w:t>
            </w:r>
          </w:p>
        </w:tc>
      </w:tr>
      <w:tr w:rsidR="00C84F86" w:rsidRPr="00E45909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F86" w:rsidRPr="00E45909" w:rsidRDefault="00C84F86" w:rsidP="00C84F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F86" w:rsidRPr="00E45909" w:rsidRDefault="00C84F86" w:rsidP="00C84F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110.7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F86" w:rsidRPr="00E45909" w:rsidRDefault="00C84F86" w:rsidP="00C84F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387.81</w:t>
            </w:r>
          </w:p>
        </w:tc>
      </w:tr>
      <w:tr w:rsidR="00C84F86" w:rsidRPr="00E45909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F86" w:rsidRPr="00E45909" w:rsidRDefault="00C84F86" w:rsidP="00C84F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F86" w:rsidRPr="00E45909" w:rsidRDefault="00C84F86" w:rsidP="00C84F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106.8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F86" w:rsidRPr="00E45909" w:rsidRDefault="00C84F86" w:rsidP="00C84F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385.56</w:t>
            </w:r>
          </w:p>
        </w:tc>
      </w:tr>
      <w:tr w:rsidR="00C84F86" w:rsidRPr="00E45909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F86" w:rsidRPr="00E45909" w:rsidRDefault="00C84F86" w:rsidP="00C84F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F86" w:rsidRPr="00E45909" w:rsidRDefault="00C84F86" w:rsidP="00C84F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097.4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F86" w:rsidRPr="00E45909" w:rsidRDefault="00C84F86" w:rsidP="00C84F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401.19</w:t>
            </w:r>
          </w:p>
        </w:tc>
      </w:tr>
      <w:tr w:rsidR="00C84F86" w:rsidRPr="00E45909" w:rsidTr="008D54A8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F86" w:rsidRPr="00E45909" w:rsidRDefault="00C84F86" w:rsidP="00C84F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F86" w:rsidRPr="00E45909" w:rsidRDefault="00C84F86" w:rsidP="00C84F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100.6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F86" w:rsidRPr="00E45909" w:rsidRDefault="00C84F86" w:rsidP="00C84F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403.19</w:t>
            </w:r>
          </w:p>
        </w:tc>
      </w:tr>
      <w:tr w:rsidR="00C84F86" w:rsidRPr="00E45909" w:rsidTr="008D54A8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F86" w:rsidRPr="00E45909" w:rsidRDefault="00C84F86" w:rsidP="00C84F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13</w:t>
            </w:r>
          </w:p>
        </w:tc>
      </w:tr>
      <w:tr w:rsidR="00C84F86" w:rsidRPr="00E45909" w:rsidTr="008D54A8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F86" w:rsidRPr="00E45909" w:rsidRDefault="00C84F86" w:rsidP="00C84F86">
            <w:pPr>
              <w:pStyle w:val="3"/>
              <w:shd w:val="clear" w:color="auto" w:fill="auto"/>
              <w:spacing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кв.м.</w:t>
            </w:r>
          </w:p>
        </w:tc>
      </w:tr>
      <w:tr w:rsidR="00C84F86" w:rsidRPr="00E45909" w:rsidTr="008D54A8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F86" w:rsidRPr="00E45909" w:rsidRDefault="00C84F86" w:rsidP="00C84F86">
            <w:pPr>
              <w:pStyle w:val="3"/>
              <w:shd w:val="clear" w:color="auto" w:fill="auto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F86" w:rsidRPr="00E45909" w:rsidRDefault="00C84F86" w:rsidP="00C84F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C84F86" w:rsidRPr="00E45909" w:rsidTr="008D54A8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84F86" w:rsidRPr="00E45909" w:rsidRDefault="00C84F86" w:rsidP="00C84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F86" w:rsidRPr="00E45909" w:rsidRDefault="00C84F86" w:rsidP="00C84F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F86" w:rsidRPr="00E45909" w:rsidRDefault="00C84F86" w:rsidP="00C84F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C84F86" w:rsidRPr="00E45909" w:rsidTr="008D54A8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F86" w:rsidRPr="00E45909" w:rsidRDefault="00C84F86" w:rsidP="00C84F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F86" w:rsidRPr="00E45909" w:rsidRDefault="00C84F86" w:rsidP="00C84F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F86" w:rsidRPr="00E45909" w:rsidRDefault="00C84F86" w:rsidP="00C84F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84F86" w:rsidRPr="00E45909" w:rsidTr="008D54A8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F86" w:rsidRPr="00E45909" w:rsidRDefault="00C84F86" w:rsidP="00C84F86">
            <w:pPr>
              <w:pStyle w:val="3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61:39:0010101:ЗУ13(1)</w:t>
            </w:r>
          </w:p>
        </w:tc>
      </w:tr>
      <w:tr w:rsidR="00C84F86" w:rsidRPr="00E45909" w:rsidTr="008D54A8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F86" w:rsidRPr="00E45909" w:rsidRDefault="00C84F86" w:rsidP="00C84F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F86" w:rsidRPr="00E45909" w:rsidRDefault="00C84F86" w:rsidP="00C84F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090.3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F86" w:rsidRPr="00E45909" w:rsidRDefault="00C84F86" w:rsidP="00C84F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419.91</w:t>
            </w:r>
          </w:p>
        </w:tc>
      </w:tr>
      <w:tr w:rsidR="00C84F86" w:rsidRPr="00E45909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F86" w:rsidRPr="00E45909" w:rsidRDefault="00C84F86" w:rsidP="00C84F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F86" w:rsidRPr="00E45909" w:rsidRDefault="00C84F86" w:rsidP="00C84F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090.5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F86" w:rsidRPr="00E45909" w:rsidRDefault="00C84F86" w:rsidP="00C84F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420.56</w:t>
            </w:r>
          </w:p>
        </w:tc>
      </w:tr>
      <w:tr w:rsidR="00C84F86" w:rsidRPr="00E45909" w:rsidTr="008D54A8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F86" w:rsidRPr="00E45909" w:rsidRDefault="00C84F86" w:rsidP="00C84F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F86" w:rsidRPr="00E45909" w:rsidRDefault="00C84F86" w:rsidP="00C84F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090.3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F86" w:rsidRPr="00E45909" w:rsidRDefault="00C84F86" w:rsidP="00C84F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419.66</w:t>
            </w:r>
          </w:p>
        </w:tc>
      </w:tr>
    </w:tbl>
    <w:p w:rsidR="00CC43E2" w:rsidRDefault="00CC43E2" w:rsidP="00703D62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B50163" w:rsidRDefault="00B50163" w:rsidP="00B50163">
      <w:pPr>
        <w:framePr w:wrap="none" w:vAnchor="page" w:hAnchor="page" w:x="391" w:y="2355"/>
        <w:rPr>
          <w:sz w:val="2"/>
          <w:szCs w:val="2"/>
        </w:rPr>
      </w:pPr>
    </w:p>
    <w:p w:rsidR="00B50163" w:rsidRDefault="00B50163" w:rsidP="008D54A8">
      <w:pPr>
        <w:ind w:left="-709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50230" cy="3063240"/>
            <wp:effectExtent l="19050" t="0" r="7620" b="0"/>
            <wp:docPr id="13" name="Рисунок 1" descr="D:\Desktop\Прилегающие\001010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Прилегающие\0010101\media\image1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9321" t="30823" r="50362" b="36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306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6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44"/>
        <w:gridCol w:w="2405"/>
        <w:gridCol w:w="2702"/>
      </w:tblGrid>
      <w:tr w:rsidR="00D72259" w:rsidTr="008D54A8">
        <w:trPr>
          <w:trHeight w:hRule="exact" w:val="274"/>
        </w:trPr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2259" w:rsidRPr="00E45909" w:rsidRDefault="00D72259" w:rsidP="00D7225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Площадь земельного участка: 585 кв.м.</w:t>
            </w:r>
          </w:p>
        </w:tc>
      </w:tr>
      <w:tr w:rsidR="00D72259" w:rsidTr="008D54A8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259" w:rsidRPr="00E45909" w:rsidRDefault="00D72259" w:rsidP="00D72259">
            <w:pPr>
              <w:pStyle w:val="11"/>
              <w:shd w:val="clear" w:color="auto" w:fill="auto"/>
              <w:spacing w:before="0"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2259" w:rsidRPr="00E45909" w:rsidRDefault="00D72259" w:rsidP="00D7225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909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E45909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D72259" w:rsidTr="008D54A8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72259" w:rsidRPr="00E45909" w:rsidRDefault="00D72259" w:rsidP="00D72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259" w:rsidRPr="00E45909" w:rsidRDefault="00D72259" w:rsidP="00D7225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259" w:rsidRPr="00E45909" w:rsidRDefault="00D72259" w:rsidP="00D7225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Style w:val="85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D72259" w:rsidTr="008D54A8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259" w:rsidRPr="00E45909" w:rsidRDefault="00D72259" w:rsidP="00D7225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259" w:rsidRPr="00E45909" w:rsidRDefault="00D72259" w:rsidP="00D7225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259" w:rsidRPr="00E45909" w:rsidRDefault="00D72259" w:rsidP="00D7225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72259" w:rsidTr="008D54A8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259" w:rsidRPr="00E45909" w:rsidRDefault="00D72259" w:rsidP="00D7225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259" w:rsidRPr="00E45909" w:rsidRDefault="00D72259" w:rsidP="00D7225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468279.4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259" w:rsidRPr="00E45909" w:rsidRDefault="00D72259" w:rsidP="00D7225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2290989.69</w:t>
            </w:r>
          </w:p>
        </w:tc>
      </w:tr>
      <w:tr w:rsidR="00D72259" w:rsidTr="008D54A8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259" w:rsidRPr="00E45909" w:rsidRDefault="00D72259" w:rsidP="00D7225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259" w:rsidRPr="00E45909" w:rsidRDefault="00D72259" w:rsidP="00D7225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468265.3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259" w:rsidRPr="00E45909" w:rsidRDefault="00D72259" w:rsidP="00D7225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2290989.63</w:t>
            </w:r>
          </w:p>
        </w:tc>
      </w:tr>
      <w:tr w:rsidR="00D72259" w:rsidTr="008D54A8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259" w:rsidRPr="00E45909" w:rsidRDefault="00D72259" w:rsidP="00D7225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259" w:rsidRPr="00E45909" w:rsidRDefault="00D72259" w:rsidP="00D7225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468265.3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259" w:rsidRPr="00E45909" w:rsidRDefault="00D72259" w:rsidP="00D7225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2291031.25</w:t>
            </w:r>
          </w:p>
        </w:tc>
      </w:tr>
      <w:tr w:rsidR="00D72259" w:rsidTr="008D54A8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259" w:rsidRPr="00E45909" w:rsidRDefault="00D72259" w:rsidP="00D7225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259" w:rsidRPr="00E45909" w:rsidRDefault="00D72259" w:rsidP="00D7225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468279.2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259" w:rsidRPr="00E45909" w:rsidRDefault="00D72259" w:rsidP="00D7225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2291031.50</w:t>
            </w:r>
          </w:p>
        </w:tc>
      </w:tr>
    </w:tbl>
    <w:p w:rsidR="009E7532" w:rsidRDefault="009E7532" w:rsidP="00703D62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6C099B" w:rsidRDefault="00D4002A" w:rsidP="008D54A8">
      <w:pPr>
        <w:ind w:left="-709"/>
        <w:rPr>
          <w:rFonts w:ascii="Times New Roman" w:hAnsi="Times New Roman" w:cs="Times New Roman"/>
          <w:sz w:val="20"/>
          <w:szCs w:val="20"/>
          <w:lang w:eastAsia="ru-RU"/>
        </w:rPr>
      </w:pPr>
      <w:r w:rsidRPr="00D4002A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120742" cy="2598420"/>
            <wp:effectExtent l="19050" t="0" r="3708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1681" t="34422" r="25862" b="15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742" cy="259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Ind w:w="-6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44"/>
        <w:gridCol w:w="2410"/>
        <w:gridCol w:w="2698"/>
      </w:tblGrid>
      <w:tr w:rsidR="006C099B" w:rsidRPr="00406AC4" w:rsidTr="006C099B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ный номер земельного участка: 61:39:0010102:ЗУ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</w:tr>
      <w:tr w:rsidR="006C099B" w:rsidRPr="00406AC4" w:rsidTr="006C099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235 кв.м.</w:t>
            </w:r>
          </w:p>
        </w:tc>
      </w:tr>
      <w:tr w:rsidR="006C099B" w:rsidRPr="00406AC4" w:rsidTr="006C099B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406AC4" w:rsidTr="006C099B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406AC4" w:rsidTr="006C099B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61:39:0010102:ЗУ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060.3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1855.29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044.5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1827.13</w:t>
            </w:r>
          </w:p>
        </w:tc>
      </w:tr>
      <w:tr w:rsidR="006C099B" w:rsidRPr="00406AC4" w:rsidTr="006C099B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038.3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1830.91</w:t>
            </w:r>
          </w:p>
        </w:tc>
      </w:tr>
      <w:tr w:rsidR="006C099B" w:rsidRPr="00406AC4" w:rsidTr="006C099B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053.9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1858.84</w:t>
            </w:r>
          </w:p>
        </w:tc>
      </w:tr>
    </w:tbl>
    <w:tbl>
      <w:tblPr>
        <w:tblpPr w:leftFromText="180" w:rightFromText="180" w:vertAnchor="text" w:horzAnchor="page" w:tblpX="1431" w:tblpY="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544"/>
        <w:gridCol w:w="2410"/>
        <w:gridCol w:w="2698"/>
      </w:tblGrid>
      <w:tr w:rsidR="006C099B" w:rsidRPr="00406AC4" w:rsidTr="006C099B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</w:tr>
      <w:tr w:rsidR="006C099B" w:rsidRPr="00406AC4" w:rsidTr="006C099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63 кв.м.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406AC4" w:rsidTr="006C099B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406AC4" w:rsidTr="006C099B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61:39:0010102:ЗУ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060.3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1855.30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053.9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1858.85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064.7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1878.33</w:t>
            </w:r>
          </w:p>
        </w:tc>
      </w:tr>
      <w:tr w:rsidR="006C099B" w:rsidRPr="00406AC4" w:rsidTr="006C099B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071.1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1874.91</w:t>
            </w:r>
          </w:p>
        </w:tc>
      </w:tr>
    </w:tbl>
    <w:p w:rsidR="006C099B" w:rsidRPr="00406AC4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p w:rsidR="006C099B" w:rsidRPr="00406AC4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-7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44"/>
        <w:gridCol w:w="2410"/>
        <w:gridCol w:w="2698"/>
      </w:tblGrid>
      <w:tr w:rsidR="006C099B" w:rsidRPr="00406AC4" w:rsidTr="006C099B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3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92 кв.м.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406AC4" w:rsidTr="006C099B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406AC4" w:rsidTr="006C099B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406AC4" w:rsidTr="006C099B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61:39:0010102:ЗУ3(1)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071.1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1874.92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064.7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1878.35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078.0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1902.04</w:t>
            </w:r>
          </w:p>
        </w:tc>
      </w:tr>
      <w:tr w:rsidR="006C099B" w:rsidRPr="00406AC4" w:rsidTr="006C099B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084.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1898.66</w:t>
            </w:r>
          </w:p>
        </w:tc>
      </w:tr>
    </w:tbl>
    <w:tbl>
      <w:tblPr>
        <w:tblpPr w:leftFromText="180" w:rightFromText="180" w:vertAnchor="text" w:horzAnchor="page" w:tblpX="1421" w:tblpY="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524"/>
        <w:gridCol w:w="2410"/>
        <w:gridCol w:w="2731"/>
      </w:tblGrid>
      <w:tr w:rsidR="006C099B" w:rsidRPr="00406AC4" w:rsidTr="006C099B">
        <w:trPr>
          <w:trHeight w:hRule="exact" w:val="274"/>
        </w:trPr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</w:tr>
      <w:tr w:rsidR="006C099B" w:rsidRPr="00406AC4" w:rsidTr="006C099B">
        <w:trPr>
          <w:trHeight w:hRule="exact" w:val="269"/>
        </w:trPr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74 кв.м.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406AC4" w:rsidTr="006C099B">
        <w:trPr>
          <w:trHeight w:hRule="exact" w:val="283"/>
        </w:trPr>
        <w:tc>
          <w:tcPr>
            <w:tcW w:w="252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406AC4" w:rsidTr="006C099B">
        <w:trPr>
          <w:trHeight w:hRule="exact" w:val="264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61:39:0010102:ЗУ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6C099B" w:rsidRPr="00406AC4" w:rsidTr="006C099B">
        <w:trPr>
          <w:trHeight w:hRule="exact" w:val="274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084.06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1898.66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078.0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1902.03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090.29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1923.98</w:t>
            </w:r>
          </w:p>
        </w:tc>
      </w:tr>
      <w:tr w:rsidR="006C099B" w:rsidRPr="00406AC4" w:rsidTr="006C099B">
        <w:trPr>
          <w:trHeight w:hRule="exact" w:val="278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096.3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1920.47</w:t>
            </w:r>
          </w:p>
        </w:tc>
      </w:tr>
    </w:tbl>
    <w:p w:rsidR="006C099B" w:rsidRPr="00406AC4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="1421" w:tblpY="248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544"/>
        <w:gridCol w:w="2410"/>
        <w:gridCol w:w="2711"/>
      </w:tblGrid>
      <w:tr w:rsidR="006C099B" w:rsidRPr="00406AC4" w:rsidTr="006C099B">
        <w:trPr>
          <w:trHeight w:hRule="exact" w:val="269"/>
        </w:trPr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5</w:t>
            </w:r>
          </w:p>
        </w:tc>
      </w:tr>
      <w:tr w:rsidR="006C099B" w:rsidRPr="00406AC4" w:rsidTr="006C099B">
        <w:trPr>
          <w:trHeight w:hRule="exact" w:val="274"/>
        </w:trPr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860" w:right="-2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04 кв.м.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406AC4" w:rsidTr="006C099B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406AC4" w:rsidTr="006C099B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61:39:0010102:ЗУ5(1)</w:t>
            </w:r>
          </w:p>
        </w:tc>
      </w:tr>
      <w:tr w:rsidR="006C099B" w:rsidRPr="00406AC4" w:rsidTr="006C099B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096.3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1920.50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090.3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1923.98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097.5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1936.95</w:t>
            </w:r>
          </w:p>
        </w:tc>
      </w:tr>
      <w:tr w:rsidR="006C099B" w:rsidRPr="00406AC4" w:rsidTr="006C099B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03.6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1933.44</w:t>
            </w:r>
          </w:p>
        </w:tc>
      </w:tr>
    </w:tbl>
    <w:p w:rsidR="006C099B" w:rsidRPr="00406AC4" w:rsidRDefault="006C099B" w:rsidP="006C099B">
      <w:pPr>
        <w:spacing w:line="1" w:lineRule="exact"/>
        <w:rPr>
          <w:rFonts w:ascii="Times New Roman" w:hAnsi="Times New Roman" w:cs="Times New Roman"/>
          <w:sz w:val="20"/>
          <w:szCs w:val="20"/>
        </w:rPr>
      </w:pPr>
      <w:r w:rsidRPr="00406AC4">
        <w:rPr>
          <w:rFonts w:ascii="Times New Roman" w:hAnsi="Times New Roman" w:cs="Times New Roman"/>
          <w:sz w:val="20"/>
          <w:szCs w:val="20"/>
        </w:rPr>
        <w:br w:type="page"/>
      </w:r>
    </w:p>
    <w:p w:rsidR="006C099B" w:rsidRPr="00406AC4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406AC4">
        <w:rPr>
          <w:rFonts w:ascii="Times New Roman" w:hAnsi="Times New Roman" w:cs="Times New Roman"/>
          <w:sz w:val="20"/>
          <w:szCs w:val="20"/>
        </w:rPr>
        <w:lastRenderedPageBreak/>
        <w:br w:type="textWrapping" w:clear="all"/>
      </w:r>
    </w:p>
    <w:tbl>
      <w:tblPr>
        <w:tblOverlap w:val="never"/>
        <w:tblW w:w="0" w:type="auto"/>
        <w:tblInd w:w="-6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44"/>
        <w:gridCol w:w="2410"/>
        <w:gridCol w:w="2698"/>
      </w:tblGrid>
      <w:tr w:rsidR="006C099B" w:rsidRPr="00406AC4" w:rsidTr="006C099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</w:tr>
      <w:tr w:rsidR="006C099B" w:rsidRPr="00406AC4" w:rsidTr="006C099B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60 кв.м.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406AC4" w:rsidTr="006C099B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406AC4" w:rsidTr="006C099B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61:39:0010102:ЗУ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03.6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1933.47</w:t>
            </w:r>
          </w:p>
        </w:tc>
      </w:tr>
      <w:tr w:rsidR="006C099B" w:rsidRPr="00406AC4" w:rsidTr="006C099B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097.5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1936.97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01.6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1944.32</w:t>
            </w:r>
          </w:p>
        </w:tc>
      </w:tr>
      <w:tr w:rsidR="006C099B" w:rsidRPr="00406AC4" w:rsidTr="006C099B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07.9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1941.03</w:t>
            </w:r>
          </w:p>
        </w:tc>
      </w:tr>
    </w:tbl>
    <w:p w:rsidR="006C099B" w:rsidRPr="00406AC4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-6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44"/>
        <w:gridCol w:w="2410"/>
        <w:gridCol w:w="2698"/>
      </w:tblGrid>
      <w:tr w:rsidR="006C099B" w:rsidRPr="00406AC4" w:rsidTr="006C099B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</w:tr>
      <w:tr w:rsidR="006C099B" w:rsidRPr="00406AC4" w:rsidTr="006C099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61 кв.м.</w:t>
            </w:r>
          </w:p>
        </w:tc>
      </w:tr>
      <w:tr w:rsidR="006C099B" w:rsidRPr="00406AC4" w:rsidTr="006C099B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406AC4" w:rsidTr="006C099B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406AC4" w:rsidTr="006C099B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61:39:0010102:ЗУ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07.9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1941.04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01.6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1944.34</w:t>
            </w:r>
          </w:p>
        </w:tc>
      </w:tr>
      <w:tr w:rsidR="006C099B" w:rsidRPr="00406AC4" w:rsidTr="006C099B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13.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1964.84</w:t>
            </w:r>
          </w:p>
        </w:tc>
      </w:tr>
      <w:tr w:rsidR="006C099B" w:rsidRPr="00406AC4" w:rsidTr="006C099B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19.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1961.72</w:t>
            </w:r>
          </w:p>
        </w:tc>
      </w:tr>
    </w:tbl>
    <w:p w:rsidR="006C099B" w:rsidRDefault="006C099B" w:rsidP="006C099B">
      <w:pPr>
        <w:sectPr w:rsidR="006C099B">
          <w:pgSz w:w="11900" w:h="16840"/>
          <w:pgMar w:top="572" w:right="667" w:bottom="454" w:left="2136" w:header="0" w:footer="26" w:gutter="0"/>
          <w:pgNumType w:start="1"/>
          <w:cols w:space="720"/>
          <w:noEndnote/>
          <w:docGrid w:linePitch="360"/>
        </w:sectPr>
      </w:pPr>
    </w:p>
    <w:p w:rsidR="006C099B" w:rsidRDefault="006C099B" w:rsidP="006C099B">
      <w:pPr>
        <w:spacing w:line="1" w:lineRule="exact"/>
      </w:pPr>
    </w:p>
    <w:p w:rsidR="006C099B" w:rsidRDefault="006C099B" w:rsidP="006C099B">
      <w:pPr>
        <w:tabs>
          <w:tab w:val="left" w:pos="2412"/>
        </w:tabs>
      </w:pPr>
    </w:p>
    <w:p w:rsidR="006C099B" w:rsidRPr="00701F8B" w:rsidRDefault="006C099B" w:rsidP="006C099B">
      <w:pPr>
        <w:tabs>
          <w:tab w:val="left" w:pos="442"/>
          <w:tab w:val="left" w:pos="2412"/>
        </w:tabs>
        <w:ind w:left="-142" w:hanging="142"/>
      </w:pPr>
      <w:r w:rsidRPr="00242AD9">
        <w:rPr>
          <w:noProof/>
          <w:lang w:eastAsia="ru-RU"/>
        </w:rPr>
        <w:drawing>
          <wp:inline distT="0" distB="0" distL="0" distR="0">
            <wp:extent cx="5551498" cy="2748810"/>
            <wp:effectExtent l="19050" t="0" r="0" b="0"/>
            <wp:docPr id="4" name="Рисунок 1" descr="D:\Desktop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Новая пап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498" cy="274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tbl>
      <w:tblPr>
        <w:tblpPr w:leftFromText="180" w:rightFromText="180" w:vertAnchor="text" w:horzAnchor="margin" w:tblpX="-132" w:tblpY="22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544"/>
        <w:gridCol w:w="2410"/>
        <w:gridCol w:w="2698"/>
      </w:tblGrid>
      <w:tr w:rsidR="006C099B" w:rsidRPr="00406AC4" w:rsidTr="006C099B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</w:tr>
      <w:tr w:rsidR="006C099B" w:rsidRPr="00406AC4" w:rsidTr="006C099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45 кв.м.</w:t>
            </w:r>
          </w:p>
        </w:tc>
      </w:tr>
      <w:tr w:rsidR="006C099B" w:rsidRPr="00406AC4" w:rsidTr="006C099B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406AC4" w:rsidTr="006C099B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406AC4" w:rsidTr="006C099B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61:39:0010102:ЗУ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53.3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24.92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48.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27.69</w:t>
            </w:r>
          </w:p>
        </w:tc>
      </w:tr>
      <w:tr w:rsidR="006C099B" w:rsidRPr="00406AC4" w:rsidTr="006C099B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61.1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50.81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66.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48.54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65.7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48.41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62.7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42.80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61.2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39.81</w:t>
            </w:r>
          </w:p>
        </w:tc>
      </w:tr>
      <w:tr w:rsidR="006C099B" w:rsidRPr="00406AC4" w:rsidTr="006C099B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59.5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36.83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56.4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30.92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55.6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29.46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54.9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27.98</w:t>
            </w:r>
          </w:p>
        </w:tc>
      </w:tr>
      <w:tr w:rsidR="006C099B" w:rsidRPr="00406AC4" w:rsidTr="006C099B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54.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26.43</w:t>
            </w:r>
          </w:p>
        </w:tc>
      </w:tr>
    </w:tbl>
    <w:p w:rsidR="006C099B" w:rsidRDefault="006C099B" w:rsidP="006C099B"/>
    <w:p w:rsidR="006C099B" w:rsidRPr="00406AC4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44"/>
        <w:gridCol w:w="2410"/>
        <w:gridCol w:w="2698"/>
      </w:tblGrid>
      <w:tr w:rsidR="006C099B" w:rsidRPr="00406AC4" w:rsidTr="006C099B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</w:tr>
      <w:tr w:rsidR="006C099B" w:rsidRPr="00406AC4" w:rsidTr="006C099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35 кв.м.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406AC4" w:rsidTr="006C099B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406AC4" w:rsidTr="006C099B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406AC4" w:rsidTr="006C099B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61:39:0010102:ЗУ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65.5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48.82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61.1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50.82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76.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77.59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79.5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75.64</w:t>
            </w:r>
          </w:p>
        </w:tc>
      </w:tr>
      <w:tr w:rsidR="006C099B" w:rsidRPr="00406AC4" w:rsidTr="006C099B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78.9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74.52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78.4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73.38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77.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71.05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76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68.73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74.9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66.39</w:t>
            </w:r>
          </w:p>
        </w:tc>
      </w:tr>
      <w:tr w:rsidR="006C099B" w:rsidRPr="00406AC4" w:rsidTr="006C099B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72.7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62.27</w:t>
            </w:r>
          </w:p>
        </w:tc>
      </w:tr>
    </w:tbl>
    <w:p w:rsidR="006C099B" w:rsidRPr="00406AC4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44"/>
        <w:gridCol w:w="2405"/>
        <w:gridCol w:w="2702"/>
      </w:tblGrid>
      <w:tr w:rsidR="006C099B" w:rsidRPr="00406AC4" w:rsidTr="006C099B">
        <w:trPr>
          <w:trHeight w:hRule="exact" w:val="274"/>
        </w:trPr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3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80 кв.м.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406AC4" w:rsidTr="006C099B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406AC4" w:rsidTr="006C099B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406AC4" w:rsidTr="006C099B">
        <w:trPr>
          <w:trHeight w:hRule="exact" w:val="274"/>
        </w:trPr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61:39:0010102:ЗУ3(1)</w:t>
            </w:r>
          </w:p>
        </w:tc>
      </w:tr>
      <w:tr w:rsidR="006C099B" w:rsidRPr="00406AC4" w:rsidTr="006C099B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79.5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75.66</w:t>
            </w:r>
          </w:p>
        </w:tc>
      </w:tr>
    </w:tbl>
    <w:p w:rsidR="006C099B" w:rsidRPr="00406AC4" w:rsidRDefault="006C099B" w:rsidP="006C099B">
      <w:pPr>
        <w:spacing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49"/>
        <w:gridCol w:w="2410"/>
        <w:gridCol w:w="2693"/>
      </w:tblGrid>
      <w:tr w:rsidR="006C099B" w:rsidRPr="00406AC4" w:rsidTr="006C099B">
        <w:trPr>
          <w:trHeight w:hRule="exact" w:val="293"/>
        </w:trPr>
        <w:tc>
          <w:tcPr>
            <w:tcW w:w="25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76.1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77.62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86.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96.29</w:t>
            </w:r>
          </w:p>
        </w:tc>
      </w:tr>
      <w:tr w:rsidR="006C099B" w:rsidRPr="00406AC4" w:rsidTr="006C099B">
        <w:trPr>
          <w:trHeight w:hRule="exact" w:val="278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89.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94.71</w:t>
            </w:r>
          </w:p>
        </w:tc>
      </w:tr>
    </w:tbl>
    <w:p w:rsidR="006C099B" w:rsidRPr="00406AC4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67"/>
        <w:gridCol w:w="2410"/>
        <w:gridCol w:w="3278"/>
      </w:tblGrid>
      <w:tr w:rsidR="006C099B" w:rsidRPr="00406AC4" w:rsidTr="006C099B">
        <w:trPr>
          <w:trHeight w:hRule="exact" w:val="274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</w:tr>
      <w:tr w:rsidR="006C099B" w:rsidRPr="00406AC4" w:rsidTr="006C099B">
        <w:trPr>
          <w:trHeight w:hRule="exact" w:val="2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12 кв.м.</w:t>
            </w:r>
          </w:p>
        </w:tc>
      </w:tr>
      <w:tr w:rsidR="006C099B" w:rsidRPr="00406AC4" w:rsidTr="006C099B">
        <w:trPr>
          <w:trHeight w:hRule="exact" w:val="274"/>
        </w:trPr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406AC4" w:rsidTr="006C099B">
        <w:trPr>
          <w:trHeight w:hRule="exact" w:val="283"/>
        </w:trPr>
        <w:tc>
          <w:tcPr>
            <w:tcW w:w="19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406AC4" w:rsidTr="006C099B">
        <w:trPr>
          <w:trHeight w:hRule="exact" w:val="264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61:39:0010102:ЗУ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228.93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162.91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217.8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142.00</w:t>
            </w:r>
          </w:p>
        </w:tc>
      </w:tr>
      <w:tr w:rsidR="006C099B" w:rsidRPr="00406AC4" w:rsidTr="006C099B">
        <w:trPr>
          <w:trHeight w:hRule="exact" w:val="274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213.46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144.39</w:t>
            </w:r>
          </w:p>
        </w:tc>
      </w:tr>
      <w:tr w:rsidR="006C099B" w:rsidRPr="00406AC4" w:rsidTr="006C099B">
        <w:trPr>
          <w:trHeight w:hRule="exact" w:val="278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225.03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165.10</w:t>
            </w:r>
          </w:p>
        </w:tc>
      </w:tr>
    </w:tbl>
    <w:p w:rsidR="006C099B" w:rsidRPr="00406AC4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tbl>
      <w:tblPr>
        <w:tblOverlap w:val="never"/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44"/>
        <w:gridCol w:w="2410"/>
        <w:gridCol w:w="2698"/>
      </w:tblGrid>
      <w:tr w:rsidR="006C099B" w:rsidRPr="00406AC4" w:rsidTr="006C099B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5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93 кв.м.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406AC4" w:rsidTr="006C099B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406AC4" w:rsidTr="006C099B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61:39:0010102:ЗУ5(1)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228.9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162.93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225.0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165.16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236.3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185.38</w:t>
            </w:r>
          </w:p>
        </w:tc>
      </w:tr>
      <w:tr w:rsidR="006C099B" w:rsidRPr="00406AC4" w:rsidTr="006C099B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239.4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183.72</w:t>
            </w:r>
          </w:p>
        </w:tc>
      </w:tr>
    </w:tbl>
    <w:tbl>
      <w:tblPr>
        <w:tblpPr w:leftFromText="180" w:rightFromText="180" w:vertAnchor="text" w:horzAnchor="margin" w:tblpX="-112" w:tblpY="22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524"/>
        <w:gridCol w:w="2410"/>
        <w:gridCol w:w="2698"/>
      </w:tblGrid>
      <w:tr w:rsidR="006C099B" w:rsidRPr="00406AC4" w:rsidTr="006C099B">
        <w:trPr>
          <w:trHeight w:hRule="exact" w:val="274"/>
        </w:trPr>
        <w:tc>
          <w:tcPr>
            <w:tcW w:w="76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</w:tr>
      <w:tr w:rsidR="006C099B" w:rsidRPr="00406AC4" w:rsidTr="006C099B">
        <w:trPr>
          <w:trHeight w:hRule="exact" w:val="269"/>
        </w:trPr>
        <w:tc>
          <w:tcPr>
            <w:tcW w:w="76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16 кв.м.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406AC4" w:rsidTr="006C099B">
        <w:trPr>
          <w:trHeight w:hRule="exact" w:val="288"/>
        </w:trPr>
        <w:tc>
          <w:tcPr>
            <w:tcW w:w="25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406AC4" w:rsidTr="006C099B">
        <w:trPr>
          <w:trHeight w:hRule="exact" w:val="259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406AC4" w:rsidTr="006C099B">
        <w:trPr>
          <w:trHeight w:hRule="exact" w:val="274"/>
        </w:trPr>
        <w:tc>
          <w:tcPr>
            <w:tcW w:w="76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:39:0010102:ЗУ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239.4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183.74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236.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185.38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250.8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211.37</w:t>
            </w:r>
          </w:p>
        </w:tc>
      </w:tr>
      <w:tr w:rsidR="006C099B" w:rsidRPr="00406AC4" w:rsidTr="006C099B">
        <w:trPr>
          <w:trHeight w:hRule="exact" w:val="283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254.7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209.37</w:t>
            </w:r>
          </w:p>
        </w:tc>
      </w:tr>
    </w:tbl>
    <w:p w:rsidR="006C099B" w:rsidRPr="00406AC4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p w:rsidR="006C099B" w:rsidRPr="00406AC4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44"/>
        <w:gridCol w:w="2410"/>
        <w:gridCol w:w="2698"/>
      </w:tblGrid>
      <w:tr w:rsidR="006C099B" w:rsidRPr="00406AC4" w:rsidTr="006C099B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</w:tr>
      <w:tr w:rsidR="006C099B" w:rsidRPr="00406AC4" w:rsidTr="006C099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358 кв.м.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406AC4" w:rsidTr="006C099B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406AC4" w:rsidTr="006C099B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61:39:0010102:ЗУ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6C099B" w:rsidRPr="00406AC4" w:rsidTr="006C099B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254.7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209.38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250.8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211.37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281.8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266.81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285.9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258.62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288.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252.46</w:t>
            </w:r>
          </w:p>
        </w:tc>
      </w:tr>
      <w:tr w:rsidR="006C099B" w:rsidRPr="00406AC4" w:rsidTr="006C099B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294.6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219.95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294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219.02</w:t>
            </w:r>
          </w:p>
        </w:tc>
      </w:tr>
      <w:tr w:rsidR="006C099B" w:rsidRPr="00406AC4" w:rsidTr="006C099B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281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259.39</w:t>
            </w:r>
          </w:p>
        </w:tc>
      </w:tr>
    </w:tbl>
    <w:p w:rsidR="006C099B" w:rsidRDefault="006C099B" w:rsidP="006C099B">
      <w:pPr>
        <w:sectPr w:rsidR="006C099B" w:rsidSect="006C099B">
          <w:type w:val="continuous"/>
          <w:pgSz w:w="11900" w:h="16840"/>
          <w:pgMar w:top="438" w:right="667" w:bottom="603" w:left="1560" w:header="0" w:footer="3" w:gutter="0"/>
          <w:pgNumType w:start="1"/>
          <w:cols w:space="720"/>
          <w:noEndnote/>
          <w:docGrid w:linePitch="360"/>
        </w:sectPr>
      </w:pPr>
    </w:p>
    <w:p w:rsidR="006C099B" w:rsidRPr="00701F8B" w:rsidRDefault="006C099B" w:rsidP="006C099B">
      <w:pPr>
        <w:tabs>
          <w:tab w:val="left" w:pos="6352"/>
        </w:tabs>
      </w:pPr>
    </w:p>
    <w:p w:rsidR="006C099B" w:rsidRDefault="006C099B" w:rsidP="006C099B">
      <w:pPr>
        <w:ind w:left="567" w:hanging="851"/>
      </w:pPr>
      <w:r>
        <w:rPr>
          <w:noProof/>
          <w:lang w:eastAsia="ru-RU"/>
        </w:rPr>
        <w:drawing>
          <wp:inline distT="0" distB="0" distL="0" distR="0">
            <wp:extent cx="5778500" cy="2473930"/>
            <wp:effectExtent l="19050" t="0" r="0" b="0"/>
            <wp:docPr id="12" name="Рисунок 2" descr="D:\Desktop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Новая пап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299" cy="24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99B" w:rsidRPr="001804FE" w:rsidRDefault="006C099B" w:rsidP="006C099B">
      <w:pPr>
        <w:ind w:left="567" w:hanging="851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406AC4" w:rsidTr="006C099B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</w:tr>
      <w:tr w:rsidR="006C099B" w:rsidRPr="00406AC4" w:rsidTr="006C099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223 кв.м.</w:t>
            </w:r>
          </w:p>
        </w:tc>
      </w:tr>
      <w:tr w:rsidR="006C099B" w:rsidRPr="00406AC4" w:rsidTr="006C099B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406AC4" w:rsidTr="006C099B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406AC4" w:rsidTr="006C099B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61:39:0010102:ЗУ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067.5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1908.94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080.1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1931.88</w:t>
            </w:r>
          </w:p>
        </w:tc>
      </w:tr>
      <w:tr w:rsidR="006C099B" w:rsidRPr="00406AC4" w:rsidTr="006C099B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087.5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1927.41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081.2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1916.13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078.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1910.47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076.5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1907.56</w:t>
            </w:r>
          </w:p>
        </w:tc>
      </w:tr>
      <w:tr w:rsidR="006C099B" w:rsidRPr="00406AC4" w:rsidTr="006C099B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074.9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1904.69</w:t>
            </w:r>
          </w:p>
        </w:tc>
      </w:tr>
    </w:tbl>
    <w:p w:rsidR="006C099B" w:rsidRDefault="006C099B" w:rsidP="006C099B">
      <w:pPr>
        <w:spacing w:after="279"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406AC4" w:rsidTr="006C099B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</w:tr>
      <w:tr w:rsidR="006C099B" w:rsidRPr="00406AC4" w:rsidTr="006C099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78 кв.м.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406AC4" w:rsidTr="006C099B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406AC4" w:rsidTr="006C099B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61:39:0010102:ЗУ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6C099B" w:rsidRPr="00406AC4" w:rsidTr="006C099B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23.6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1991.97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16.8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1995.69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27.6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15.49</w:t>
            </w:r>
          </w:p>
        </w:tc>
      </w:tr>
      <w:tr w:rsidR="006C099B" w:rsidRPr="00406AC4" w:rsidTr="006C099B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34.6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11.55</w:t>
            </w:r>
          </w:p>
        </w:tc>
      </w:tr>
    </w:tbl>
    <w:p w:rsidR="006C099B" w:rsidRPr="00406AC4" w:rsidRDefault="006C099B" w:rsidP="006C099B">
      <w:pPr>
        <w:spacing w:after="279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406AC4" w:rsidTr="006C099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3</w:t>
            </w:r>
          </w:p>
        </w:tc>
      </w:tr>
      <w:tr w:rsidR="006C099B" w:rsidRPr="00406AC4" w:rsidTr="006C099B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229 кв.м.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406AC4" w:rsidTr="006C099B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406AC4" w:rsidTr="006C099B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61:39:0010102:ЗУ3(1)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57.8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53.11</w:t>
            </w:r>
          </w:p>
        </w:tc>
      </w:tr>
      <w:tr w:rsidR="006C099B" w:rsidRPr="00406AC4" w:rsidTr="006C099B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49.5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57.81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55.3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68.25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58.2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73.48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59.8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76.13</w:t>
            </w:r>
          </w:p>
        </w:tc>
      </w:tr>
      <w:tr w:rsidR="006C099B" w:rsidRPr="00406AC4" w:rsidTr="006C099B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60.1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76.81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60.5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77.47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60.9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78.10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61.2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78.78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69.5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74.04</w:t>
            </w:r>
          </w:p>
        </w:tc>
      </w:tr>
      <w:tr w:rsidR="006C099B" w:rsidRPr="00406AC4" w:rsidTr="006C099B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63.7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63.57</w:t>
            </w:r>
          </w:p>
        </w:tc>
      </w:tr>
      <w:tr w:rsidR="006C099B" w:rsidRPr="00406AC4" w:rsidTr="006C099B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60.7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58.33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</w:tr>
      <w:tr w:rsidR="006C099B" w:rsidRPr="00406AC4" w:rsidTr="006C099B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237 кв.м.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406AC4" w:rsidTr="006C099B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406AC4" w:rsidTr="006C099B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61:39:0010102:ЗУ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6C099B" w:rsidRPr="00406AC4" w:rsidTr="006C099B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61.1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78.84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73.4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100.30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77.5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98.08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81.7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95.88</w:t>
            </w:r>
          </w:p>
        </w:tc>
      </w:tr>
      <w:tr w:rsidR="006C099B" w:rsidRPr="00406AC4" w:rsidTr="006C099B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69.5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74.09</w:t>
            </w:r>
          </w:p>
        </w:tc>
      </w:tr>
    </w:tbl>
    <w:p w:rsidR="006C099B" w:rsidRPr="00406AC4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406AC4" w:rsidTr="006C099B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5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217 кв.м.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406AC4" w:rsidTr="006C099B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406AC4" w:rsidTr="006C099B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61:39:0010102:ЗУ5(1)</w:t>
            </w:r>
          </w:p>
        </w:tc>
      </w:tr>
      <w:tr w:rsidR="006C099B" w:rsidRPr="00406AC4" w:rsidTr="006C099B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84.3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120.50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92.9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115.85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90.1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110.88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88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108.39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87.3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105.88</w:t>
            </w:r>
          </w:p>
        </w:tc>
      </w:tr>
      <w:tr w:rsidR="006C099B" w:rsidRPr="00406AC4" w:rsidTr="006C099B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84.5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100.88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81.7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95.89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73.4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100.30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74.8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102.81</w:t>
            </w:r>
          </w:p>
        </w:tc>
      </w:tr>
      <w:tr w:rsidR="006C099B" w:rsidRPr="00406AC4" w:rsidTr="006C099B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76.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105.36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79.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110.39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79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111.67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80.4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112.91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81.8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115.41</w:t>
            </w:r>
          </w:p>
        </w:tc>
      </w:tr>
      <w:tr w:rsidR="006C099B" w:rsidRPr="00406AC4" w:rsidTr="006C099B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82.1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116.05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82.4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116.68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83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117.95</w:t>
            </w:r>
          </w:p>
        </w:tc>
      </w:tr>
      <w:tr w:rsidR="006C099B" w:rsidRPr="00406AC4" w:rsidTr="006C099B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83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119.22</w:t>
            </w:r>
          </w:p>
        </w:tc>
      </w:tr>
    </w:tbl>
    <w:p w:rsidR="006C099B" w:rsidRPr="00406AC4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406AC4" w:rsidTr="006C099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ный номер земельного участка: 61:39:0010102:ЗУ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</w:tr>
      <w:tr w:rsidR="006C099B" w:rsidRPr="00406AC4" w:rsidTr="006C099B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243 кв.м.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406AC4" w:rsidTr="006C099B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406AC4" w:rsidTr="006C099B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61:39:0010102:ЗУ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84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120.50</w:t>
            </w:r>
          </w:p>
        </w:tc>
      </w:tr>
      <w:tr w:rsidR="006C099B" w:rsidRPr="00406AC4" w:rsidTr="006C099B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96.8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142.45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205.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137.81</w:t>
            </w:r>
          </w:p>
        </w:tc>
      </w:tr>
      <w:tr w:rsidR="006C099B" w:rsidRPr="00406AC4" w:rsidTr="006C099B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92.9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115.86</w:t>
            </w:r>
          </w:p>
        </w:tc>
      </w:tr>
    </w:tbl>
    <w:p w:rsidR="00811ABC" w:rsidRDefault="00900BE3" w:rsidP="00811ABC">
      <w:r>
        <w:rPr>
          <w:noProof/>
          <w:sz w:val="2"/>
          <w:szCs w:val="2"/>
          <w:lang w:eastAsia="ru-RU"/>
        </w:rPr>
        <w:drawing>
          <wp:inline distT="0" distB="0" distL="0" distR="0">
            <wp:extent cx="5627370" cy="3147060"/>
            <wp:effectExtent l="19050" t="0" r="0" b="0"/>
            <wp:docPr id="44" name="Рисунок 3" descr="D:\Desktop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Новая пап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082" cy="314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76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DC3EEB" w:rsidRPr="00406AC4" w:rsidTr="00DC3EEB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3EEB" w:rsidRPr="00406AC4" w:rsidRDefault="00DC3EEB" w:rsidP="00DC3EE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</w:p>
        </w:tc>
      </w:tr>
      <w:tr w:rsidR="00DC3EEB" w:rsidRPr="00406AC4" w:rsidTr="00DC3EE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3EEB" w:rsidRPr="00406AC4" w:rsidRDefault="00DC3EEB" w:rsidP="00DC3EE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340 кв.м.</w:t>
            </w:r>
          </w:p>
        </w:tc>
      </w:tr>
      <w:tr w:rsidR="00DC3EEB" w:rsidRPr="00406AC4" w:rsidTr="00DC3EEB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3EEB" w:rsidRPr="00406AC4" w:rsidRDefault="00DC3EEB" w:rsidP="00DC3E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3EEB" w:rsidRPr="00406AC4" w:rsidRDefault="00DC3EEB" w:rsidP="00DC3E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DC3EEB" w:rsidRPr="00406AC4" w:rsidTr="00DC3EEB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C3EEB" w:rsidRPr="00406AC4" w:rsidRDefault="00DC3EEB" w:rsidP="00DC3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EEB" w:rsidRPr="00406AC4" w:rsidRDefault="00DC3EEB" w:rsidP="00DC3E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EEB" w:rsidRPr="00406AC4" w:rsidRDefault="00DC3EEB" w:rsidP="00DC3E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DC3EEB" w:rsidRPr="00406AC4" w:rsidTr="00DC3EEB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3EEB" w:rsidRPr="00406AC4" w:rsidRDefault="00DC3EEB" w:rsidP="00DC3EE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3EEB" w:rsidRPr="00406AC4" w:rsidRDefault="00DC3EEB" w:rsidP="00DC3E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EB" w:rsidRPr="00406AC4" w:rsidRDefault="00DC3EEB" w:rsidP="00DC3E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DC3EEB" w:rsidRPr="00406AC4" w:rsidTr="00DC3EE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3EEB" w:rsidRPr="00406AC4" w:rsidRDefault="00DC3EEB" w:rsidP="00DC3EE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DC3EEB" w:rsidRPr="00406AC4" w:rsidTr="00DC3EE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3EEB" w:rsidRPr="00406AC4" w:rsidRDefault="00DC3EEB" w:rsidP="00DC3EE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EEB" w:rsidRPr="00406AC4" w:rsidRDefault="00DC3EEB" w:rsidP="00DC3E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20.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EEB" w:rsidRPr="00406AC4" w:rsidRDefault="00DC3EEB" w:rsidP="00DC3E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81.45</w:t>
            </w:r>
          </w:p>
        </w:tc>
      </w:tr>
      <w:tr w:rsidR="00DC3EEB" w:rsidRPr="00406AC4" w:rsidTr="00DC3EE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3EEB" w:rsidRPr="00406AC4" w:rsidRDefault="00DC3EEB" w:rsidP="00DC3EE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EEB" w:rsidRPr="00406AC4" w:rsidRDefault="00DC3EEB" w:rsidP="00DC3E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27.3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EEB" w:rsidRPr="00406AC4" w:rsidRDefault="00DC3EEB" w:rsidP="00DC3E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77.47</w:t>
            </w:r>
          </w:p>
        </w:tc>
      </w:tr>
      <w:tr w:rsidR="00DC3EEB" w:rsidRPr="00406AC4" w:rsidTr="00DC3EEB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EEB" w:rsidRPr="00406AC4" w:rsidRDefault="00DC3EEB" w:rsidP="00DC3EE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EEB" w:rsidRPr="00406AC4" w:rsidRDefault="00DC3EEB" w:rsidP="00DC3E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07.1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EEB" w:rsidRPr="00406AC4" w:rsidRDefault="00DC3EEB" w:rsidP="00DC3E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41.34</w:t>
            </w:r>
          </w:p>
        </w:tc>
      </w:tr>
      <w:tr w:rsidR="00DC3EEB" w:rsidRPr="00406AC4" w:rsidTr="00DC3EEB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3EEB" w:rsidRPr="00406AC4" w:rsidRDefault="00DC3EEB" w:rsidP="00DC3EE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3EEB" w:rsidRPr="00406AC4" w:rsidRDefault="00DC3EEB" w:rsidP="00DC3E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99.8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EB" w:rsidRPr="00406AC4" w:rsidRDefault="00DC3EEB" w:rsidP="00DC3E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45.44</w:t>
            </w:r>
          </w:p>
        </w:tc>
      </w:tr>
    </w:tbl>
    <w:tbl>
      <w:tblPr>
        <w:tblpPr w:leftFromText="180" w:rightFromText="180" w:vertAnchor="text" w:horzAnchor="margin" w:tblpY="364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DC3EEB" w:rsidRPr="00406AC4" w:rsidTr="00DC3EEB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3EEB" w:rsidRPr="00406AC4" w:rsidRDefault="00DC3EEB" w:rsidP="00DC3EE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</w:p>
        </w:tc>
      </w:tr>
      <w:tr w:rsidR="00DC3EEB" w:rsidRPr="00406AC4" w:rsidTr="00DC3EE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3EEB" w:rsidRPr="00406AC4" w:rsidRDefault="00DC3EEB" w:rsidP="00DC3EE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271 кв.м.</w:t>
            </w:r>
          </w:p>
        </w:tc>
      </w:tr>
      <w:tr w:rsidR="00DC3EEB" w:rsidRPr="00406AC4" w:rsidTr="00DC3EEB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3EEB" w:rsidRPr="00406AC4" w:rsidRDefault="00DC3EEB" w:rsidP="00DC3E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3EEB" w:rsidRPr="00406AC4" w:rsidRDefault="00DC3EEB" w:rsidP="00DC3E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DC3EEB" w:rsidRPr="00406AC4" w:rsidTr="00DC3EEB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C3EEB" w:rsidRPr="00406AC4" w:rsidRDefault="00DC3EEB" w:rsidP="00DC3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EEB" w:rsidRPr="00406AC4" w:rsidRDefault="00DC3EEB" w:rsidP="00DC3E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EEB" w:rsidRPr="00406AC4" w:rsidRDefault="00DC3EEB" w:rsidP="00DC3E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DC3EEB" w:rsidRPr="00406AC4" w:rsidTr="00DC3EEB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3EEB" w:rsidRPr="00406AC4" w:rsidRDefault="00DC3EEB" w:rsidP="00DC3EE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3EEB" w:rsidRPr="00406AC4" w:rsidRDefault="00DC3EEB" w:rsidP="00DC3E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EB" w:rsidRPr="00406AC4" w:rsidRDefault="00DC3EEB" w:rsidP="00DC3E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DC3EEB" w:rsidRPr="00406AC4" w:rsidTr="00DC3EE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3EEB" w:rsidRPr="00406AC4" w:rsidRDefault="00DC3EEB" w:rsidP="00DC3EE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DC3EEB" w:rsidRPr="00406AC4" w:rsidTr="00DC3EE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3EEB" w:rsidRPr="00406AC4" w:rsidRDefault="00DC3EEB" w:rsidP="00DC3EE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EEB" w:rsidRPr="00406AC4" w:rsidRDefault="00DC3EEB" w:rsidP="00DC3E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27.3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EEB" w:rsidRPr="00406AC4" w:rsidRDefault="00DC3EEB" w:rsidP="00DC3E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77.47</w:t>
            </w:r>
          </w:p>
        </w:tc>
      </w:tr>
      <w:tr w:rsidR="00DC3EEB" w:rsidRPr="00406AC4" w:rsidTr="00DC3EE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3EEB" w:rsidRPr="00406AC4" w:rsidRDefault="00DC3EEB" w:rsidP="00DC3EE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EEB" w:rsidRPr="00406AC4" w:rsidRDefault="00DC3EEB" w:rsidP="00DC3E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20.3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EEB" w:rsidRPr="00406AC4" w:rsidRDefault="00DC3EEB" w:rsidP="00DC3E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81.45</w:t>
            </w:r>
          </w:p>
        </w:tc>
      </w:tr>
      <w:tr w:rsidR="00DC3EEB" w:rsidRPr="00406AC4" w:rsidTr="00DC3EE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EEB" w:rsidRPr="00406AC4" w:rsidRDefault="00DC3EEB" w:rsidP="00DC3EE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EEB" w:rsidRPr="00406AC4" w:rsidRDefault="00DC3EEB" w:rsidP="00DC3E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38.2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EEB" w:rsidRPr="00406AC4" w:rsidRDefault="00DC3EEB" w:rsidP="00DC3E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11.95</w:t>
            </w:r>
          </w:p>
        </w:tc>
      </w:tr>
      <w:tr w:rsidR="00DC3EEB" w:rsidRPr="00406AC4" w:rsidTr="00DC3EEB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3EEB" w:rsidRPr="00406AC4" w:rsidRDefault="00DC3EEB" w:rsidP="00DC3EE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3EEB" w:rsidRPr="00406AC4" w:rsidRDefault="00DC3EEB" w:rsidP="00DC3E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44.5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EB" w:rsidRPr="00406AC4" w:rsidRDefault="00DC3EEB" w:rsidP="00DC3E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08.29</w:t>
            </w:r>
          </w:p>
        </w:tc>
      </w:tr>
    </w:tbl>
    <w:p w:rsidR="00811ABC" w:rsidRDefault="00811ABC" w:rsidP="00811ABC"/>
    <w:p w:rsidR="006C099B" w:rsidRPr="00811ABC" w:rsidRDefault="006C099B" w:rsidP="00811ABC">
      <w:pPr>
        <w:sectPr w:rsidR="006C099B" w:rsidRPr="00811ABC" w:rsidSect="006C099B">
          <w:type w:val="continuous"/>
          <w:pgSz w:w="11900" w:h="16840"/>
          <w:pgMar w:top="572" w:right="667" w:bottom="142" w:left="1418" w:header="0" w:footer="3" w:gutter="0"/>
          <w:pgNumType w:start="1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406AC4" w:rsidTr="00F36C75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Условный номер земельного участка: 61:39:0010102:ЗУ3</w:t>
            </w:r>
          </w:p>
        </w:tc>
      </w:tr>
      <w:tr w:rsidR="006C099B" w:rsidRPr="00406AC4" w:rsidTr="00F36C75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79 кв.м.</w:t>
            </w:r>
          </w:p>
        </w:tc>
      </w:tr>
      <w:tr w:rsidR="006C099B" w:rsidRPr="00406AC4" w:rsidTr="00F36C75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406AC4" w:rsidTr="00F36C75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406AC4" w:rsidTr="00F36C75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406AC4" w:rsidTr="00F36C75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3(1)</w:t>
            </w:r>
          </w:p>
        </w:tc>
      </w:tr>
      <w:tr w:rsidR="006C099B" w:rsidRPr="00406AC4" w:rsidTr="00F36C7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38.2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11.95</w:t>
            </w:r>
          </w:p>
        </w:tc>
      </w:tr>
      <w:tr w:rsidR="006C099B" w:rsidRPr="00406AC4" w:rsidTr="00F36C7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43.4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21.16</w:t>
            </w:r>
          </w:p>
        </w:tc>
      </w:tr>
      <w:tr w:rsidR="006C099B" w:rsidRPr="00406AC4" w:rsidTr="00F36C7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49.9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18.00</w:t>
            </w:r>
          </w:p>
        </w:tc>
      </w:tr>
      <w:tr w:rsidR="006C099B" w:rsidRPr="00406AC4" w:rsidTr="00F36C7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47.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12.93</w:t>
            </w:r>
          </w:p>
        </w:tc>
      </w:tr>
      <w:tr w:rsidR="006C099B" w:rsidRPr="00406AC4" w:rsidTr="00F36C75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44.5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08.30</w:t>
            </w:r>
          </w:p>
        </w:tc>
      </w:tr>
    </w:tbl>
    <w:p w:rsidR="006C099B" w:rsidRPr="00406AC4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406AC4" w:rsidTr="007408E6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proofErr w:type="gramEnd"/>
          </w:p>
        </w:tc>
      </w:tr>
      <w:tr w:rsidR="006C099B" w:rsidRPr="00406AC4" w:rsidTr="007408E6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94 кв.м.</w:t>
            </w:r>
          </w:p>
        </w:tc>
      </w:tr>
      <w:tr w:rsidR="006C099B" w:rsidRPr="00406AC4" w:rsidTr="007408E6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406AC4" w:rsidTr="007408E6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406AC4" w:rsidTr="007408E6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406AC4" w:rsidTr="007408E6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proofErr w:type="gramEnd"/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406AC4" w:rsidTr="007408E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56.4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29.53</w:t>
            </w:r>
          </w:p>
        </w:tc>
      </w:tr>
      <w:tr w:rsidR="006C099B" w:rsidRPr="00406AC4" w:rsidTr="007408E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50.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18.01</w:t>
            </w:r>
          </w:p>
        </w:tc>
      </w:tr>
      <w:tr w:rsidR="006C099B" w:rsidRPr="00406AC4" w:rsidTr="007408E6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43.4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21.17</w:t>
            </w:r>
          </w:p>
        </w:tc>
      </w:tr>
      <w:tr w:rsidR="006C099B" w:rsidRPr="00406AC4" w:rsidTr="007408E6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249.9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232.54</w:t>
            </w:r>
          </w:p>
        </w:tc>
      </w:tr>
    </w:tbl>
    <w:tbl>
      <w:tblPr>
        <w:tblpPr w:leftFromText="180" w:rightFromText="180" w:vertAnchor="text" w:horzAnchor="margin" w:tblpY="2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34"/>
        <w:gridCol w:w="2410"/>
        <w:gridCol w:w="2711"/>
      </w:tblGrid>
      <w:tr w:rsidR="00553F3C" w:rsidRPr="00406AC4" w:rsidTr="00553F3C">
        <w:trPr>
          <w:trHeight w:hRule="exact" w:val="274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3F3C" w:rsidRPr="00406AC4" w:rsidRDefault="00553F3C" w:rsidP="00553F3C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5</w:t>
            </w:r>
          </w:p>
        </w:tc>
      </w:tr>
      <w:tr w:rsidR="00553F3C" w:rsidRPr="00406AC4" w:rsidTr="00553F3C">
        <w:trPr>
          <w:trHeight w:hRule="exact" w:val="2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3F3C" w:rsidRPr="00406AC4" w:rsidRDefault="00553F3C" w:rsidP="00553F3C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62 кв.м.</w:t>
            </w:r>
          </w:p>
        </w:tc>
      </w:tr>
      <w:tr w:rsidR="00553F3C" w:rsidRPr="00406AC4" w:rsidTr="00553F3C">
        <w:trPr>
          <w:trHeight w:hRule="exact" w:val="269"/>
        </w:trPr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F3C" w:rsidRPr="00406AC4" w:rsidRDefault="00553F3C" w:rsidP="00553F3C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F3C" w:rsidRPr="00406AC4" w:rsidRDefault="00553F3C" w:rsidP="00553F3C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553F3C" w:rsidRPr="00406AC4" w:rsidTr="00553F3C">
        <w:trPr>
          <w:trHeight w:hRule="exact" w:val="288"/>
        </w:trPr>
        <w:tc>
          <w:tcPr>
            <w:tcW w:w="25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3F3C" w:rsidRPr="00406AC4" w:rsidRDefault="00553F3C" w:rsidP="00553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F3C" w:rsidRPr="00406AC4" w:rsidRDefault="00553F3C" w:rsidP="00553F3C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F3C" w:rsidRPr="00406AC4" w:rsidRDefault="00553F3C" w:rsidP="00553F3C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553F3C" w:rsidRPr="00406AC4" w:rsidTr="00553F3C">
        <w:trPr>
          <w:trHeight w:hRule="exact" w:val="259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3F3C" w:rsidRPr="00406AC4" w:rsidRDefault="00553F3C" w:rsidP="00553F3C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3F3C" w:rsidRPr="00406AC4" w:rsidRDefault="00553F3C" w:rsidP="00553F3C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F3C" w:rsidRPr="00406AC4" w:rsidRDefault="00553F3C" w:rsidP="00553F3C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553F3C" w:rsidRPr="00406AC4" w:rsidTr="00553F3C">
        <w:trPr>
          <w:trHeight w:hRule="exact" w:val="274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3F3C" w:rsidRPr="00406AC4" w:rsidRDefault="00553F3C" w:rsidP="00553F3C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5(1)</w:t>
            </w:r>
          </w:p>
        </w:tc>
      </w:tr>
      <w:tr w:rsidR="00553F3C" w:rsidRPr="00406AC4" w:rsidTr="00553F3C">
        <w:trPr>
          <w:trHeight w:hRule="exact" w:val="269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3F3C" w:rsidRPr="00406AC4" w:rsidRDefault="00553F3C" w:rsidP="00553F3C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F3C" w:rsidRPr="00406AC4" w:rsidRDefault="00553F3C" w:rsidP="00553F3C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61.2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F3C" w:rsidRPr="00406AC4" w:rsidRDefault="00553F3C" w:rsidP="00553F3C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52.59</w:t>
            </w:r>
          </w:p>
        </w:tc>
      </w:tr>
      <w:tr w:rsidR="00553F3C" w:rsidRPr="00406AC4" w:rsidTr="00553F3C">
        <w:trPr>
          <w:trHeight w:hRule="exact" w:val="269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3F3C" w:rsidRPr="00406AC4" w:rsidRDefault="00553F3C" w:rsidP="00553F3C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F3C" w:rsidRPr="00406AC4" w:rsidRDefault="00553F3C" w:rsidP="00553F3C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67.38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F3C" w:rsidRPr="00406AC4" w:rsidRDefault="00553F3C" w:rsidP="00553F3C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49.14</w:t>
            </w:r>
          </w:p>
        </w:tc>
      </w:tr>
      <w:tr w:rsidR="00553F3C" w:rsidRPr="00406AC4" w:rsidTr="00553F3C">
        <w:trPr>
          <w:trHeight w:hRule="exact" w:val="269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F3C" w:rsidRPr="00406AC4" w:rsidRDefault="00553F3C" w:rsidP="00553F3C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F3C" w:rsidRPr="00406AC4" w:rsidRDefault="00553F3C" w:rsidP="00553F3C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61.9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F3C" w:rsidRPr="00406AC4" w:rsidRDefault="00553F3C" w:rsidP="00553F3C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39.36</w:t>
            </w:r>
          </w:p>
        </w:tc>
      </w:tr>
      <w:tr w:rsidR="00553F3C" w:rsidRPr="00406AC4" w:rsidTr="00553F3C">
        <w:trPr>
          <w:trHeight w:hRule="exact" w:val="269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F3C" w:rsidRPr="00406AC4" w:rsidRDefault="00553F3C" w:rsidP="00553F3C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F3C" w:rsidRPr="00406AC4" w:rsidRDefault="00553F3C" w:rsidP="00553F3C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56.43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F3C" w:rsidRPr="00406AC4" w:rsidRDefault="00553F3C" w:rsidP="00553F3C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29.54</w:t>
            </w:r>
          </w:p>
        </w:tc>
      </w:tr>
      <w:tr w:rsidR="00553F3C" w:rsidRPr="00406AC4" w:rsidTr="00553F3C">
        <w:trPr>
          <w:trHeight w:hRule="exact" w:val="274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F3C" w:rsidRPr="00406AC4" w:rsidRDefault="00553F3C" w:rsidP="00553F3C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F3C" w:rsidRPr="00406AC4" w:rsidRDefault="00553F3C" w:rsidP="00553F3C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49.9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F3C" w:rsidRPr="00406AC4" w:rsidRDefault="00553F3C" w:rsidP="00553F3C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32.55</w:t>
            </w:r>
          </w:p>
        </w:tc>
      </w:tr>
      <w:tr w:rsidR="00553F3C" w:rsidRPr="00406AC4" w:rsidTr="00553F3C">
        <w:trPr>
          <w:trHeight w:hRule="exact" w:val="269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3F3C" w:rsidRPr="00406AC4" w:rsidRDefault="00553F3C" w:rsidP="00553F3C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F3C" w:rsidRPr="00406AC4" w:rsidRDefault="00553F3C" w:rsidP="00553F3C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52.7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F3C" w:rsidRPr="00406AC4" w:rsidRDefault="00553F3C" w:rsidP="00553F3C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37.58</w:t>
            </w:r>
          </w:p>
        </w:tc>
      </w:tr>
      <w:tr w:rsidR="00553F3C" w:rsidRPr="00406AC4" w:rsidTr="00553F3C">
        <w:trPr>
          <w:trHeight w:hRule="exact" w:val="278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F3C" w:rsidRPr="00406AC4" w:rsidRDefault="00553F3C" w:rsidP="00553F3C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F3C" w:rsidRPr="00406AC4" w:rsidRDefault="00553F3C" w:rsidP="00553F3C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55.57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F3C" w:rsidRPr="00406AC4" w:rsidRDefault="00553F3C" w:rsidP="00553F3C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42.59</w:t>
            </w:r>
          </w:p>
        </w:tc>
      </w:tr>
    </w:tbl>
    <w:p w:rsidR="006C099B" w:rsidRPr="00AB4780" w:rsidRDefault="006C099B" w:rsidP="006C099B">
      <w:pPr>
        <w:tabs>
          <w:tab w:val="left" w:pos="1855"/>
        </w:tabs>
      </w:pPr>
      <w:r>
        <w:tab/>
      </w:r>
    </w:p>
    <w:p w:rsidR="006C099B" w:rsidRPr="00AB4780" w:rsidRDefault="006C099B" w:rsidP="006C099B">
      <w:pPr>
        <w:tabs>
          <w:tab w:val="left" w:pos="1855"/>
        </w:tabs>
      </w:pPr>
    </w:p>
    <w:p w:rsidR="006C099B" w:rsidRDefault="006C099B" w:rsidP="006C099B">
      <w:pPr>
        <w:framePr w:w="998" w:h="254" w:hSpace="8098" w:wrap="notBeside" w:vAnchor="text" w:hAnchor="text" w:x="3255" w:y="1"/>
      </w:pPr>
    </w:p>
    <w:p w:rsidR="006C099B" w:rsidRDefault="006C099B" w:rsidP="006C099B">
      <w:pPr>
        <w:spacing w:line="1" w:lineRule="exact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406AC4" w:rsidTr="00BC26D4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proofErr w:type="gramEnd"/>
          </w:p>
        </w:tc>
      </w:tr>
      <w:tr w:rsidR="006C099B" w:rsidRPr="00406AC4" w:rsidTr="00BC26D4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66 кв.м.</w:t>
            </w:r>
          </w:p>
        </w:tc>
      </w:tr>
      <w:tr w:rsidR="006C099B" w:rsidRPr="00406AC4" w:rsidTr="00BC26D4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406AC4" w:rsidTr="00BC26D4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406AC4" w:rsidTr="00BC26D4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406AC4" w:rsidTr="00BC26D4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proofErr w:type="gramEnd"/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406AC4" w:rsidTr="00BC26D4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61.2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52.59</w:t>
            </w:r>
          </w:p>
        </w:tc>
      </w:tr>
      <w:tr w:rsidR="006C099B" w:rsidRPr="00406AC4" w:rsidTr="00BC26D4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67.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62.83</w:t>
            </w:r>
          </w:p>
        </w:tc>
      </w:tr>
      <w:tr w:rsidR="006C099B" w:rsidRPr="00406AC4" w:rsidTr="00BC26D4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72.8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73.25</w:t>
            </w:r>
          </w:p>
        </w:tc>
      </w:tr>
      <w:tr w:rsidR="006C099B" w:rsidRPr="00406AC4" w:rsidTr="00BC26D4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78.9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69.84</w:t>
            </w:r>
          </w:p>
        </w:tc>
      </w:tr>
      <w:tr w:rsidR="006C099B" w:rsidRPr="00406AC4" w:rsidTr="00BC26D4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67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49.16</w:t>
            </w:r>
          </w:p>
        </w:tc>
      </w:tr>
    </w:tbl>
    <w:p w:rsidR="006C099B" w:rsidRPr="00406AC4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406AC4" w:rsidTr="00BC26D4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  <w:proofErr w:type="gramEnd"/>
          </w:p>
        </w:tc>
      </w:tr>
      <w:tr w:rsidR="006C099B" w:rsidRPr="00406AC4" w:rsidTr="00BC26D4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34 кв.м.</w:t>
            </w:r>
          </w:p>
        </w:tc>
      </w:tr>
      <w:tr w:rsidR="006C099B" w:rsidRPr="00406AC4" w:rsidTr="00BC26D4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406AC4" w:rsidTr="00BC26D4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406AC4" w:rsidTr="00BC26D4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406AC4" w:rsidTr="00BC26D4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  <w:proofErr w:type="gramEnd"/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406AC4" w:rsidTr="00BC26D4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72.8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73.28</w:t>
            </w:r>
          </w:p>
        </w:tc>
      </w:tr>
      <w:tr w:rsidR="006C099B" w:rsidRPr="00406AC4" w:rsidTr="00BC26D4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76.5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79.55</w:t>
            </w:r>
          </w:p>
        </w:tc>
      </w:tr>
      <w:tr w:rsidR="006C099B" w:rsidRPr="00406AC4" w:rsidTr="00BC26D4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80.1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71.98</w:t>
            </w:r>
          </w:p>
        </w:tc>
      </w:tr>
      <w:tr w:rsidR="006C099B" w:rsidRPr="00406AC4" w:rsidTr="00BC26D4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78.9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69.84</w:t>
            </w:r>
          </w:p>
        </w:tc>
      </w:tr>
    </w:tbl>
    <w:p w:rsidR="006C099B" w:rsidRPr="00AB4780" w:rsidRDefault="006C099B" w:rsidP="006C099B"/>
    <w:p w:rsidR="006C099B" w:rsidRPr="0020720D" w:rsidRDefault="006C099B" w:rsidP="0020720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27113" cy="3084654"/>
            <wp:effectExtent l="19050" t="0" r="6987" b="0"/>
            <wp:docPr id="17" name="Рисунок 1" descr="D:\Desktop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Новая пап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915" cy="308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E96D2A" w:rsidTr="0020720D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</w:p>
        </w:tc>
      </w:tr>
      <w:tr w:rsidR="006C099B" w:rsidRPr="00E96D2A" w:rsidTr="0020720D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241 кв.м.</w:t>
            </w:r>
          </w:p>
        </w:tc>
      </w:tr>
      <w:tr w:rsidR="006C099B" w:rsidRPr="00E96D2A" w:rsidTr="0020720D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20720D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20720D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20720D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20720D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71.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61.46</w:t>
            </w:r>
          </w:p>
        </w:tc>
      </w:tr>
      <w:tr w:rsidR="006C099B" w:rsidRPr="00E96D2A" w:rsidTr="0020720D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53.2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28.52</w:t>
            </w:r>
          </w:p>
        </w:tc>
      </w:tr>
      <w:tr w:rsidR="006C099B" w:rsidRPr="00E96D2A" w:rsidTr="0020720D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46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28.66</w:t>
            </w:r>
          </w:p>
        </w:tc>
      </w:tr>
      <w:tr w:rsidR="006C099B" w:rsidRPr="00E96D2A" w:rsidTr="0020720D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48.5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3.15</w:t>
            </w:r>
          </w:p>
        </w:tc>
      </w:tr>
      <w:tr w:rsidR="006C099B" w:rsidRPr="00E96D2A" w:rsidTr="0020720D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49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5.41</w:t>
            </w:r>
          </w:p>
        </w:tc>
      </w:tr>
      <w:tr w:rsidR="006C099B" w:rsidRPr="00E96D2A" w:rsidTr="0020720D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50.3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6.55</w:t>
            </w:r>
          </w:p>
        </w:tc>
      </w:tr>
      <w:tr w:rsidR="006C099B" w:rsidRPr="00E96D2A" w:rsidTr="0020720D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50.6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7.11</w:t>
            </w:r>
          </w:p>
        </w:tc>
      </w:tr>
      <w:tr w:rsidR="006C099B" w:rsidRPr="00E96D2A" w:rsidTr="0020720D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50.9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7.66</w:t>
            </w:r>
          </w:p>
        </w:tc>
      </w:tr>
      <w:tr w:rsidR="006C099B" w:rsidRPr="00E96D2A" w:rsidTr="0020720D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55.9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46.59</w:t>
            </w:r>
          </w:p>
        </w:tc>
      </w:tr>
      <w:tr w:rsidR="006C099B" w:rsidRPr="00E96D2A" w:rsidTr="0020720D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65.8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64.30</w:t>
            </w:r>
          </w:p>
        </w:tc>
      </w:tr>
    </w:tbl>
    <w:p w:rsidR="006C099B" w:rsidRPr="00E96D2A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E96D2A" w:rsidTr="0020720D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</w:p>
        </w:tc>
      </w:tr>
      <w:tr w:rsidR="006C099B" w:rsidRPr="00E96D2A" w:rsidTr="0020720D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18 кв.м.</w:t>
            </w:r>
          </w:p>
        </w:tc>
      </w:tr>
      <w:tr w:rsidR="006C099B" w:rsidRPr="00E96D2A" w:rsidTr="0020720D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20720D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20720D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20720D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20720D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70.9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61.48</w:t>
            </w:r>
          </w:p>
        </w:tc>
      </w:tr>
      <w:tr w:rsidR="006C099B" w:rsidRPr="00E96D2A" w:rsidTr="0020720D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65.8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64.31</w:t>
            </w:r>
          </w:p>
        </w:tc>
      </w:tr>
      <w:tr w:rsidR="006C099B" w:rsidRPr="00E96D2A" w:rsidTr="0020720D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75.6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81.91</w:t>
            </w:r>
          </w:p>
        </w:tc>
      </w:tr>
      <w:tr w:rsidR="006C099B" w:rsidRPr="00E96D2A" w:rsidTr="0020720D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80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78.98</w:t>
            </w:r>
          </w:p>
        </w:tc>
      </w:tr>
      <w:tr w:rsidR="006C099B" w:rsidRPr="00E96D2A" w:rsidTr="0020720D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3</w:t>
            </w:r>
          </w:p>
        </w:tc>
      </w:tr>
      <w:tr w:rsidR="006C099B" w:rsidRPr="00E96D2A" w:rsidTr="0020720D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91 кв.м.</w:t>
            </w:r>
          </w:p>
        </w:tc>
      </w:tr>
      <w:tr w:rsidR="006C099B" w:rsidRPr="00E96D2A" w:rsidTr="0020720D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20720D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20720D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20720D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3(1)</w:t>
            </w:r>
          </w:p>
        </w:tc>
      </w:tr>
      <w:tr w:rsidR="006C099B" w:rsidRPr="00E96D2A" w:rsidTr="0020720D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98.1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12.16</w:t>
            </w:r>
          </w:p>
        </w:tc>
      </w:tr>
      <w:tr w:rsidR="006C099B" w:rsidRPr="00E96D2A" w:rsidTr="0020720D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93.8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14.45</w:t>
            </w:r>
          </w:p>
        </w:tc>
      </w:tr>
      <w:tr w:rsidR="006C099B" w:rsidRPr="00E96D2A" w:rsidTr="0020720D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03.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31.13</w:t>
            </w:r>
          </w:p>
        </w:tc>
      </w:tr>
      <w:tr w:rsidR="006C099B" w:rsidRPr="00E96D2A" w:rsidTr="0020720D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07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28.84</w:t>
            </w:r>
          </w:p>
        </w:tc>
      </w:tr>
    </w:tbl>
    <w:p w:rsidR="006C099B" w:rsidRPr="00E96D2A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52"/>
        <w:gridCol w:w="2410"/>
        <w:gridCol w:w="2701"/>
        <w:gridCol w:w="6"/>
      </w:tblGrid>
      <w:tr w:rsidR="006C099B" w:rsidRPr="00E96D2A" w:rsidTr="0020720D">
        <w:trPr>
          <w:trHeight w:hRule="exact" w:val="274"/>
        </w:trPr>
        <w:tc>
          <w:tcPr>
            <w:tcW w:w="76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proofErr w:type="gramEnd"/>
          </w:p>
        </w:tc>
      </w:tr>
      <w:tr w:rsidR="006C099B" w:rsidRPr="00E96D2A" w:rsidTr="0020720D">
        <w:trPr>
          <w:trHeight w:hRule="exact" w:val="269"/>
        </w:trPr>
        <w:tc>
          <w:tcPr>
            <w:tcW w:w="76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42 кв.м.</w:t>
            </w:r>
          </w:p>
        </w:tc>
      </w:tr>
      <w:tr w:rsidR="006C099B" w:rsidRPr="00E96D2A" w:rsidTr="0020720D">
        <w:trPr>
          <w:trHeight w:hRule="exact" w:val="269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20720D">
        <w:trPr>
          <w:trHeight w:hRule="exact" w:val="298"/>
        </w:trPr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20720D">
        <w:trPr>
          <w:trHeight w:hRule="exact" w:val="298"/>
        </w:trPr>
        <w:tc>
          <w:tcPr>
            <w:tcW w:w="25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E96D2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3</w:t>
            </w:r>
          </w:p>
        </w:tc>
      </w:tr>
      <w:tr w:rsidR="006C099B" w:rsidRPr="00E96D2A" w:rsidTr="0020720D">
        <w:trPr>
          <w:trHeight w:hRule="exact" w:val="278"/>
        </w:trPr>
        <w:tc>
          <w:tcPr>
            <w:tcW w:w="76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20720D">
        <w:trPr>
          <w:trHeight w:hRule="exact" w:val="27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25.33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56.19</w:t>
            </w:r>
          </w:p>
        </w:tc>
      </w:tr>
      <w:tr w:rsidR="006C099B" w:rsidRPr="00E96D2A" w:rsidTr="0020720D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19.22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59.81</w:t>
            </w:r>
          </w:p>
        </w:tc>
      </w:tr>
      <w:tr w:rsidR="006C099B" w:rsidRPr="00E96D2A" w:rsidTr="0020720D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28.86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77.07</w:t>
            </w:r>
          </w:p>
        </w:tc>
      </w:tr>
      <w:tr w:rsidR="006C099B" w:rsidRPr="00E96D2A" w:rsidTr="0020720D">
        <w:trPr>
          <w:trHeight w:hRule="exact" w:val="278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35.11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73.48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5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74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37 кв.м.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20720D">
        <w:trPr>
          <w:gridAfter w:val="1"/>
          <w:wAfter w:w="6" w:type="dxa"/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5(1)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35.77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74.63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29.5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78.25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38.67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94.67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45.0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91.04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74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proofErr w:type="gramEnd"/>
          </w:p>
        </w:tc>
      </w:tr>
      <w:tr w:rsidR="006C099B" w:rsidRPr="00E96D2A" w:rsidTr="0020720D">
        <w:trPr>
          <w:gridAfter w:val="1"/>
          <w:wAfter w:w="6" w:type="dxa"/>
          <w:trHeight w:hRule="exact" w:val="2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0 кв.м.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20720D">
        <w:trPr>
          <w:gridAfter w:val="1"/>
          <w:wAfter w:w="6" w:type="dxa"/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45.63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92.16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45.0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91.04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38.69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94.68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39.3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95.84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74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  <w:proofErr w:type="gramEnd"/>
          </w:p>
        </w:tc>
      </w:tr>
      <w:tr w:rsidR="006C099B" w:rsidRPr="00E96D2A" w:rsidTr="0020720D">
        <w:trPr>
          <w:gridAfter w:val="1"/>
          <w:wAfter w:w="6" w:type="dxa"/>
          <w:trHeight w:hRule="exact" w:val="2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48 кв.м.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6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20720D">
        <w:trPr>
          <w:gridAfter w:val="1"/>
          <w:wAfter w:w="6" w:type="dxa"/>
          <w:trHeight w:hRule="exact" w:val="288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45.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92.17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39.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95.85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41.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00.27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44.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04.68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49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13.55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55.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09.84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74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8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37 кв.м.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7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20720D">
        <w:trPr>
          <w:gridAfter w:val="1"/>
          <w:wAfter w:w="6" w:type="dxa"/>
          <w:trHeight w:hRule="exact" w:val="283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8(1)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74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46.35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69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49.05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71.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54.15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74.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59.31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80.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69.68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85.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66.86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78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11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  <w:proofErr w:type="gramEnd"/>
          </w:p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6C099B" w:rsidRPr="00E96D2A" w:rsidTr="0020720D">
        <w:trPr>
          <w:gridAfter w:val="1"/>
          <w:wAfter w:w="6" w:type="dxa"/>
          <w:trHeight w:hRule="exact" w:val="278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35 кв.м.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93"/>
        </w:trPr>
        <w:tc>
          <w:tcPr>
            <w:tcW w:w="2552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20720D">
        <w:trPr>
          <w:gridAfter w:val="1"/>
          <w:wAfter w:w="6" w:type="dxa"/>
          <w:trHeight w:hRule="exact" w:val="283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85.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66.87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80.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69.68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86.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79.83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92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90.16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96.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87.30</w:t>
            </w:r>
          </w:p>
        </w:tc>
      </w:tr>
      <w:tr w:rsidR="006C099B" w:rsidRPr="00E96D2A" w:rsidTr="00DC3EEB">
        <w:trPr>
          <w:gridAfter w:val="1"/>
          <w:wAfter w:w="6" w:type="dxa"/>
          <w:trHeight w:hRule="exact" w:val="274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10</w:t>
            </w:r>
          </w:p>
        </w:tc>
      </w:tr>
      <w:tr w:rsidR="006C099B" w:rsidRPr="00E96D2A" w:rsidTr="00DC3EEB">
        <w:trPr>
          <w:gridAfter w:val="1"/>
          <w:wAfter w:w="6" w:type="dxa"/>
          <w:trHeight w:hRule="exact" w:val="2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26 кв.м.</w:t>
            </w:r>
          </w:p>
        </w:tc>
      </w:tr>
      <w:tr w:rsidR="006C099B" w:rsidRPr="00E96D2A" w:rsidTr="00DC3EEB">
        <w:trPr>
          <w:gridAfter w:val="1"/>
          <w:wAfter w:w="6" w:type="dxa"/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DC3EEB">
        <w:trPr>
          <w:gridAfter w:val="1"/>
          <w:wAfter w:w="6" w:type="dxa"/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DC3EEB">
        <w:trPr>
          <w:gridAfter w:val="1"/>
          <w:wAfter w:w="6" w:type="dxa"/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DC3EEB">
        <w:trPr>
          <w:gridAfter w:val="1"/>
          <w:wAfter w:w="6" w:type="dxa"/>
          <w:trHeight w:hRule="exact" w:val="2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10(1)</w:t>
            </w:r>
          </w:p>
        </w:tc>
      </w:tr>
      <w:tr w:rsidR="006C099B" w:rsidRPr="00E96D2A" w:rsidTr="00DC3EEB">
        <w:trPr>
          <w:gridAfter w:val="1"/>
          <w:wAfter w:w="6" w:type="dxa"/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96.98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87.30</w:t>
            </w:r>
          </w:p>
        </w:tc>
      </w:tr>
      <w:tr w:rsidR="006C099B" w:rsidRPr="00E96D2A" w:rsidTr="00DC3EEB">
        <w:trPr>
          <w:gridAfter w:val="1"/>
          <w:wAfter w:w="6" w:type="dxa"/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92.07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90.16</w:t>
            </w:r>
          </w:p>
        </w:tc>
      </w:tr>
      <w:tr w:rsidR="006C099B" w:rsidRPr="00E96D2A" w:rsidTr="00DC3EEB">
        <w:trPr>
          <w:gridAfter w:val="1"/>
          <w:wAfter w:w="6" w:type="dxa"/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03.5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10.64</w:t>
            </w:r>
          </w:p>
        </w:tc>
      </w:tr>
      <w:tr w:rsidR="006C099B" w:rsidRPr="00E96D2A" w:rsidTr="00DC3EEB">
        <w:trPr>
          <w:gridAfter w:val="1"/>
          <w:wAfter w:w="6" w:type="dxa"/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07.9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08.24</w:t>
            </w:r>
          </w:p>
        </w:tc>
      </w:tr>
    </w:tbl>
    <w:p w:rsidR="006C099B" w:rsidRDefault="006C099B" w:rsidP="0020720D">
      <w:pPr>
        <w:pStyle w:val="11"/>
        <w:shd w:val="clear" w:color="auto" w:fill="auto"/>
        <w:spacing w:after="640"/>
        <w:jc w:val="center"/>
        <w:rPr>
          <w:b/>
          <w:bCs/>
          <w:color w:val="000000"/>
          <w:lang w:eastAsia="ru-RU" w:bidi="ru-RU"/>
        </w:rPr>
      </w:pPr>
      <w:r w:rsidRPr="00C4616E">
        <w:rPr>
          <w:b/>
          <w:bCs/>
          <w:noProof/>
          <w:color w:val="000000"/>
          <w:lang w:eastAsia="ru-RU"/>
        </w:rPr>
        <w:drawing>
          <wp:inline distT="0" distB="0" distL="0" distR="0">
            <wp:extent cx="6158865" cy="3131759"/>
            <wp:effectExtent l="19050" t="0" r="0" b="0"/>
            <wp:docPr id="18" name="Рисунок 2" descr="D:\Desktop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Новая пап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603" cy="3131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E96D2A" w:rsidTr="00940B22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</w:p>
        </w:tc>
      </w:tr>
      <w:tr w:rsidR="006C099B" w:rsidRPr="00E96D2A" w:rsidTr="00940B22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16 кв.м.</w:t>
            </w:r>
          </w:p>
        </w:tc>
      </w:tr>
      <w:tr w:rsidR="006C099B" w:rsidRPr="00E96D2A" w:rsidTr="00940B22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940B22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940B22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07.9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08.25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03.5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10.64</w:t>
            </w:r>
          </w:p>
        </w:tc>
      </w:tr>
      <w:tr w:rsidR="006C099B" w:rsidRPr="00E96D2A" w:rsidTr="00940B22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14.5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30.29</w:t>
            </w:r>
          </w:p>
        </w:tc>
      </w:tr>
      <w:tr w:rsidR="006C099B" w:rsidRPr="00E96D2A" w:rsidTr="00940B22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19.2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27.98</w:t>
            </w:r>
          </w:p>
        </w:tc>
      </w:tr>
    </w:tbl>
    <w:p w:rsidR="006C099B" w:rsidRPr="00E96D2A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E96D2A" w:rsidTr="00940B22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</w:p>
        </w:tc>
      </w:tr>
      <w:tr w:rsidR="006C099B" w:rsidRPr="00E96D2A" w:rsidTr="00940B22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43 кв.м.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940B22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940B22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19.7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27.76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14.5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30.30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26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52.13</w:t>
            </w:r>
          </w:p>
        </w:tc>
      </w:tr>
      <w:tr w:rsidR="006C099B" w:rsidRPr="00E96D2A" w:rsidTr="00940B22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31.7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49.39</w:t>
            </w:r>
          </w:p>
        </w:tc>
      </w:tr>
      <w:tr w:rsidR="006C099B" w:rsidRPr="00E96D2A" w:rsidTr="00940B22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3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44 кв.м.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940B22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940B22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940B22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3(1)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31.7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49.40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26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52.15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39.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74.40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40.4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73.75</w:t>
            </w:r>
          </w:p>
        </w:tc>
      </w:tr>
      <w:tr w:rsidR="006C099B" w:rsidRPr="00E96D2A" w:rsidTr="00940B22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41.6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73.13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42.2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72.81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42.8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72.50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43.4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72.20</w:t>
            </w:r>
          </w:p>
        </w:tc>
      </w:tr>
      <w:tr w:rsidR="006C099B" w:rsidRPr="00E96D2A" w:rsidTr="00940B22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44.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71.83</w:t>
            </w:r>
          </w:p>
        </w:tc>
      </w:tr>
    </w:tbl>
    <w:p w:rsidR="006C099B" w:rsidRPr="00E96D2A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52"/>
        <w:gridCol w:w="2410"/>
        <w:gridCol w:w="2693"/>
        <w:gridCol w:w="9"/>
      </w:tblGrid>
      <w:tr w:rsidR="006C099B" w:rsidRPr="00E96D2A" w:rsidTr="00940B22">
        <w:trPr>
          <w:trHeight w:hRule="exact" w:val="274"/>
        </w:trPr>
        <w:tc>
          <w:tcPr>
            <w:tcW w:w="76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proofErr w:type="gramEnd"/>
          </w:p>
        </w:tc>
      </w:tr>
      <w:tr w:rsidR="006C099B" w:rsidRPr="00E96D2A" w:rsidTr="00940B22">
        <w:trPr>
          <w:trHeight w:hRule="exact" w:val="269"/>
        </w:trPr>
        <w:tc>
          <w:tcPr>
            <w:tcW w:w="76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260 кв.м.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940B22">
        <w:trPr>
          <w:trHeight w:hRule="exact" w:val="283"/>
        </w:trPr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940B22">
        <w:trPr>
          <w:trHeight w:hRule="exact" w:val="27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940B22">
        <w:trPr>
          <w:trHeight w:hRule="exact" w:val="274"/>
        </w:trPr>
        <w:tc>
          <w:tcPr>
            <w:tcW w:w="7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ind w:left="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99B" w:rsidRPr="00E96D2A" w:rsidTr="00940B22">
        <w:trPr>
          <w:trHeight w:hRule="exact" w:val="278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50.12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79.27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43.75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82.59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61.33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14.02</w:t>
            </w:r>
          </w:p>
        </w:tc>
      </w:tr>
      <w:tr w:rsidR="006C099B" w:rsidRPr="00E96D2A" w:rsidTr="00940B22">
        <w:trPr>
          <w:trHeight w:hRule="exact" w:val="283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67.75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10.49</w:t>
            </w:r>
          </w:p>
        </w:tc>
      </w:tr>
      <w:tr w:rsidR="006C099B" w:rsidRPr="00E96D2A" w:rsidTr="00940B22">
        <w:trPr>
          <w:gridAfter w:val="1"/>
          <w:wAfter w:w="6" w:type="dxa"/>
          <w:trHeight w:hRule="exact" w:val="274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5</w:t>
            </w:r>
          </w:p>
        </w:tc>
      </w:tr>
      <w:tr w:rsidR="006C099B" w:rsidRPr="00E96D2A" w:rsidTr="00940B22">
        <w:trPr>
          <w:gridAfter w:val="1"/>
          <w:wAfter w:w="6" w:type="dxa"/>
          <w:trHeight w:hRule="exact" w:val="2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65 кв.м.</w:t>
            </w:r>
          </w:p>
        </w:tc>
      </w:tr>
      <w:tr w:rsidR="006C099B" w:rsidRPr="00E96D2A" w:rsidTr="00940B22">
        <w:trPr>
          <w:gridAfter w:val="1"/>
          <w:wAfter w:w="6" w:type="dxa"/>
          <w:trHeight w:hRule="exact" w:val="26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940B22">
        <w:trPr>
          <w:gridAfter w:val="1"/>
          <w:wAfter w:w="6" w:type="dxa"/>
          <w:trHeight w:hRule="exact" w:val="283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940B22">
        <w:trPr>
          <w:gridAfter w:val="1"/>
          <w:wAfter w:w="6" w:type="dxa"/>
          <w:trHeight w:hRule="exact"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940B22">
        <w:trPr>
          <w:gridAfter w:val="1"/>
          <w:wAfter w:w="6" w:type="dxa"/>
          <w:trHeight w:hRule="exact" w:val="2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5(1)</w:t>
            </w:r>
          </w:p>
        </w:tc>
      </w:tr>
      <w:tr w:rsidR="006C099B" w:rsidRPr="00E96D2A" w:rsidTr="00940B22">
        <w:trPr>
          <w:gridAfter w:val="1"/>
          <w:wAfter w:w="6" w:type="dxa"/>
          <w:trHeight w:hRule="exact"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07.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82.27</w:t>
            </w:r>
          </w:p>
        </w:tc>
      </w:tr>
      <w:tr w:rsidR="006C099B" w:rsidRPr="00E96D2A" w:rsidTr="00940B22">
        <w:trPr>
          <w:gridAfter w:val="1"/>
          <w:wAfter w:w="6" w:type="dxa"/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01.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85.72</w:t>
            </w:r>
          </w:p>
        </w:tc>
      </w:tr>
      <w:tr w:rsidR="006C099B" w:rsidRPr="00E96D2A" w:rsidTr="00940B22">
        <w:trPr>
          <w:gridAfter w:val="1"/>
          <w:wAfter w:w="6" w:type="dxa"/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12.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06.22</w:t>
            </w:r>
          </w:p>
        </w:tc>
      </w:tr>
      <w:tr w:rsidR="006C099B" w:rsidRPr="00E96D2A" w:rsidTr="00940B22">
        <w:trPr>
          <w:gridAfter w:val="1"/>
          <w:wAfter w:w="6" w:type="dxa"/>
          <w:trHeight w:hRule="exact"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18.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02.77</w:t>
            </w:r>
          </w:p>
        </w:tc>
      </w:tr>
    </w:tbl>
    <w:p w:rsidR="006C099B" w:rsidRPr="00E96D2A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E96D2A" w:rsidTr="00940B22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proofErr w:type="gramEnd"/>
          </w:p>
        </w:tc>
      </w:tr>
      <w:tr w:rsidR="006C099B" w:rsidRPr="00E96D2A" w:rsidTr="00940B22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274 кв.м.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940B22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940B22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18.9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02.77</w:t>
            </w:r>
          </w:p>
        </w:tc>
      </w:tr>
      <w:tr w:rsidR="006C099B" w:rsidRPr="00E96D2A" w:rsidTr="00940B22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12.8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06.23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23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24.50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24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26.81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25.6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29.12</w:t>
            </w:r>
          </w:p>
        </w:tc>
      </w:tr>
      <w:tr w:rsidR="006C099B" w:rsidRPr="00E96D2A" w:rsidTr="00940B22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27.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31.43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28.5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33.69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31.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38.09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33.9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42.47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35.9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39.85</w:t>
            </w:r>
          </w:p>
        </w:tc>
      </w:tr>
      <w:tr w:rsidR="006C099B" w:rsidRPr="00E96D2A" w:rsidTr="00940B22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37.9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37.23</w:t>
            </w:r>
          </w:p>
        </w:tc>
      </w:tr>
    </w:tbl>
    <w:p w:rsidR="006C099B" w:rsidRPr="00E96D2A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E96D2A" w:rsidTr="00940B22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  <w:proofErr w:type="gramEnd"/>
          </w:p>
        </w:tc>
      </w:tr>
      <w:tr w:rsidR="006C099B" w:rsidRPr="00E96D2A" w:rsidTr="00940B22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27 кв.м.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940B22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940B22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940B22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37.1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35.75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37.5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36.45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37.9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37.24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58.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11.13</w:t>
            </w:r>
          </w:p>
        </w:tc>
      </w:tr>
      <w:tr w:rsidR="006C099B" w:rsidRPr="00E96D2A" w:rsidTr="00940B22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57.9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10.83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52.9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17.20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50.3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20.36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47.6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23.44</w:t>
            </w:r>
          </w:p>
        </w:tc>
      </w:tr>
      <w:tr w:rsidR="006C099B" w:rsidRPr="00E96D2A" w:rsidTr="00940B22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44.9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26.47</w:t>
            </w:r>
          </w:p>
        </w:tc>
      </w:tr>
      <w:tr w:rsidR="006C099B" w:rsidRPr="00E96D2A" w:rsidTr="00940B22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42.3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29.56</w:t>
            </w:r>
          </w:p>
        </w:tc>
      </w:tr>
    </w:tbl>
    <w:p w:rsidR="006C099B" w:rsidRDefault="006C099B" w:rsidP="006C099B">
      <w:pPr>
        <w:pStyle w:val="11"/>
        <w:shd w:val="clear" w:color="auto" w:fill="auto"/>
        <w:tabs>
          <w:tab w:val="left" w:pos="2515"/>
        </w:tabs>
        <w:spacing w:after="640"/>
        <w:jc w:val="center"/>
        <w:rPr>
          <w:b/>
          <w:bCs/>
          <w:color w:val="000000"/>
          <w:lang w:eastAsia="ru-RU" w:bidi="ru-RU"/>
        </w:rPr>
      </w:pPr>
      <w:r>
        <w:rPr>
          <w:b/>
          <w:bCs/>
          <w:noProof/>
          <w:color w:val="000000"/>
          <w:lang w:eastAsia="ru-RU"/>
        </w:rPr>
        <w:drawing>
          <wp:inline distT="0" distB="0" distL="0" distR="0">
            <wp:extent cx="5900800" cy="3314696"/>
            <wp:effectExtent l="19050" t="0" r="4700" b="0"/>
            <wp:docPr id="19" name="Рисунок 3" descr="D:\Desktop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Новая пап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96" cy="33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E96D2A" w:rsidTr="00940B22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</w:p>
        </w:tc>
      </w:tr>
      <w:tr w:rsidR="006C099B" w:rsidRPr="00E96D2A" w:rsidTr="00940B22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67 кв.м.</w:t>
            </w:r>
          </w:p>
        </w:tc>
      </w:tr>
      <w:tr w:rsidR="006C099B" w:rsidRPr="00E96D2A" w:rsidTr="00940B22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Обозначение характерных </w:t>
            </w: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940B22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940B22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31.3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29.00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35.2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7.52</w:t>
            </w:r>
          </w:p>
        </w:tc>
      </w:tr>
      <w:tr w:rsidR="006C099B" w:rsidRPr="00E96D2A" w:rsidTr="00940B22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43.8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2.78</w:t>
            </w:r>
          </w:p>
        </w:tc>
      </w:tr>
      <w:tr w:rsidR="006C099B" w:rsidRPr="00E96D2A" w:rsidTr="00940B22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41.7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28.77</w:t>
            </w:r>
          </w:p>
        </w:tc>
      </w:tr>
    </w:tbl>
    <w:p w:rsidR="006C099B" w:rsidRPr="00E96D2A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52"/>
        <w:gridCol w:w="2410"/>
        <w:gridCol w:w="2693"/>
      </w:tblGrid>
      <w:tr w:rsidR="006C099B" w:rsidRPr="00E96D2A" w:rsidTr="00940B22">
        <w:trPr>
          <w:trHeight w:hRule="exact" w:val="274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</w:p>
        </w:tc>
      </w:tr>
      <w:tr w:rsidR="006C099B" w:rsidRPr="00E96D2A" w:rsidTr="00940B22">
        <w:trPr>
          <w:trHeight w:hRule="exact" w:val="2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214 кв.м.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940B22">
        <w:trPr>
          <w:trHeight w:hRule="exact" w:val="288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940B22">
        <w:trPr>
          <w:trHeight w:hRule="exact"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35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7.53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45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56.52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54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51.46</w:t>
            </w:r>
          </w:p>
        </w:tc>
      </w:tr>
      <w:tr w:rsidR="006C099B" w:rsidRPr="00E96D2A" w:rsidTr="00940B22">
        <w:trPr>
          <w:trHeight w:hRule="exact"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48.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42.22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48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41.05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47.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9.88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46.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8.73</w:t>
            </w:r>
          </w:p>
        </w:tc>
      </w:tr>
      <w:tr w:rsidR="006C099B" w:rsidRPr="00E96D2A" w:rsidTr="00940B22">
        <w:trPr>
          <w:trHeight w:hRule="exact"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46.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7.55</w:t>
            </w:r>
          </w:p>
        </w:tc>
      </w:tr>
      <w:tr w:rsidR="006C099B" w:rsidRPr="00E96D2A" w:rsidTr="00940B22">
        <w:trPr>
          <w:trHeight w:hRule="exact"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43.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2.79</w:t>
            </w:r>
          </w:p>
        </w:tc>
      </w:tr>
      <w:tr w:rsidR="006C099B" w:rsidRPr="00E96D2A" w:rsidTr="00940B22">
        <w:trPr>
          <w:trHeight w:hRule="exact" w:val="274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3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96 кв.м.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940B22">
        <w:trPr>
          <w:trHeight w:hRule="exact" w:val="288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940B22">
        <w:trPr>
          <w:trHeight w:hRule="exact" w:val="2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940B22">
        <w:trPr>
          <w:trHeight w:hRule="exact" w:val="274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3(1)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45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56.50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53.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73.00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63.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67.75</w:t>
            </w:r>
          </w:p>
        </w:tc>
      </w:tr>
      <w:tr w:rsidR="006C099B" w:rsidRPr="00E96D2A" w:rsidTr="00940B22">
        <w:trPr>
          <w:trHeight w:hRule="exact"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54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51.48</w:t>
            </w:r>
          </w:p>
        </w:tc>
      </w:tr>
    </w:tbl>
    <w:p w:rsidR="006C099B" w:rsidRPr="00E96D2A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8"/>
        <w:gridCol w:w="2397"/>
        <w:gridCol w:w="13"/>
        <w:gridCol w:w="2693"/>
      </w:tblGrid>
      <w:tr w:rsidR="006C099B" w:rsidRPr="00E96D2A" w:rsidTr="00E10235">
        <w:trPr>
          <w:trHeight w:hRule="exact" w:val="274"/>
        </w:trPr>
        <w:tc>
          <w:tcPr>
            <w:tcW w:w="76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proofErr w:type="gramEnd"/>
          </w:p>
        </w:tc>
      </w:tr>
      <w:tr w:rsidR="006C099B" w:rsidRPr="00E96D2A" w:rsidTr="00E10235">
        <w:trPr>
          <w:trHeight w:hRule="exact" w:val="269"/>
        </w:trPr>
        <w:tc>
          <w:tcPr>
            <w:tcW w:w="76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226 кв.м.</w:t>
            </w:r>
          </w:p>
        </w:tc>
      </w:tr>
      <w:tr w:rsidR="006C099B" w:rsidRPr="00E96D2A" w:rsidTr="00E10235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E10235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E10235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E10235">
        <w:trPr>
          <w:trHeight w:hRule="exact" w:val="274"/>
        </w:trPr>
        <w:tc>
          <w:tcPr>
            <w:tcW w:w="7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ind w:left="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6C099B" w:rsidRPr="00E96D2A" w:rsidTr="00E10235">
        <w:trPr>
          <w:trHeight w:hRule="exact" w:val="27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53.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73.03</w:t>
            </w:r>
          </w:p>
        </w:tc>
      </w:tr>
      <w:tr w:rsidR="006C099B" w:rsidRPr="00E96D2A" w:rsidTr="00E10235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64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91.36</w:t>
            </w:r>
          </w:p>
        </w:tc>
      </w:tr>
      <w:tr w:rsidR="006C099B" w:rsidRPr="00E96D2A" w:rsidTr="00E10235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73.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86.36</w:t>
            </w:r>
          </w:p>
        </w:tc>
      </w:tr>
      <w:tr w:rsidR="006C099B" w:rsidRPr="00E96D2A" w:rsidTr="00E10235">
        <w:trPr>
          <w:trHeight w:hRule="exact" w:val="28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63.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67.78</w:t>
            </w:r>
          </w:p>
        </w:tc>
      </w:tr>
    </w:tbl>
    <w:p w:rsidR="006C099B" w:rsidRPr="00E96D2A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E96D2A" w:rsidTr="00E10235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5</w:t>
            </w:r>
          </w:p>
        </w:tc>
      </w:tr>
      <w:tr w:rsidR="006C099B" w:rsidRPr="00E96D2A" w:rsidTr="00E10235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209 кв.м.</w:t>
            </w:r>
          </w:p>
        </w:tc>
      </w:tr>
      <w:tr w:rsidR="006C099B" w:rsidRPr="00E96D2A" w:rsidTr="00E10235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E10235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E10235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E10235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5(1)</w:t>
            </w:r>
          </w:p>
        </w:tc>
      </w:tr>
      <w:tr w:rsidR="006C099B" w:rsidRPr="00E96D2A" w:rsidTr="00E10235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64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91.36</w:t>
            </w:r>
          </w:p>
        </w:tc>
      </w:tr>
      <w:tr w:rsidR="006C099B" w:rsidRPr="00E96D2A" w:rsidTr="00E1023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73.5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08.38</w:t>
            </w:r>
          </w:p>
        </w:tc>
      </w:tr>
      <w:tr w:rsidR="006C099B" w:rsidRPr="00E96D2A" w:rsidTr="00E1023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83.0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03.44</w:t>
            </w:r>
          </w:p>
        </w:tc>
      </w:tr>
      <w:tr w:rsidR="006C099B" w:rsidRPr="00E96D2A" w:rsidTr="00E1023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73.5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86.38</w:t>
            </w:r>
          </w:p>
        </w:tc>
      </w:tr>
      <w:tr w:rsidR="006C099B" w:rsidRPr="00E96D2A" w:rsidTr="00E10235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68.7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88.92</w:t>
            </w:r>
          </w:p>
        </w:tc>
      </w:tr>
    </w:tbl>
    <w:p w:rsidR="006C099B" w:rsidRPr="00E96D2A" w:rsidRDefault="006C099B" w:rsidP="006C099B">
      <w:pPr>
        <w:tabs>
          <w:tab w:val="left" w:pos="1580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E96D2A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E96D2A" w:rsidTr="00E10235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proofErr w:type="gramEnd"/>
          </w:p>
        </w:tc>
      </w:tr>
      <w:tr w:rsidR="006C099B" w:rsidRPr="00E96D2A" w:rsidTr="00E10235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80 кв.м.</w:t>
            </w:r>
          </w:p>
        </w:tc>
      </w:tr>
      <w:tr w:rsidR="006C099B" w:rsidRPr="00E96D2A" w:rsidTr="00E10235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E10235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E10235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E10235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E10235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73.5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08.39</w:t>
            </w:r>
          </w:p>
        </w:tc>
      </w:tr>
      <w:tr w:rsidR="006C099B" w:rsidRPr="00E96D2A" w:rsidTr="00E1023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81.2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22.55</w:t>
            </w:r>
          </w:p>
        </w:tc>
      </w:tr>
      <w:tr w:rsidR="006C099B" w:rsidRPr="00E96D2A" w:rsidTr="00E1023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91.4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18.38</w:t>
            </w:r>
          </w:p>
        </w:tc>
      </w:tr>
      <w:tr w:rsidR="006C099B" w:rsidRPr="00E96D2A" w:rsidTr="00E10235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83.0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03.44</w:t>
            </w:r>
          </w:p>
        </w:tc>
      </w:tr>
    </w:tbl>
    <w:p w:rsidR="006C099B" w:rsidRPr="00E96D2A" w:rsidRDefault="006C099B" w:rsidP="006C099B">
      <w:pPr>
        <w:tabs>
          <w:tab w:val="left" w:pos="1664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E96D2A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52"/>
        <w:gridCol w:w="2410"/>
        <w:gridCol w:w="2693"/>
      </w:tblGrid>
      <w:tr w:rsidR="006C099B" w:rsidRPr="00E96D2A" w:rsidTr="00E10235">
        <w:trPr>
          <w:trHeight w:hRule="exact" w:val="2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  <w:proofErr w:type="gramEnd"/>
          </w:p>
        </w:tc>
      </w:tr>
      <w:tr w:rsidR="006C099B" w:rsidRPr="00E96D2A" w:rsidTr="00E10235">
        <w:trPr>
          <w:trHeight w:hRule="exact" w:val="274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201 кв.м.</w:t>
            </w:r>
          </w:p>
        </w:tc>
      </w:tr>
      <w:tr w:rsidR="006C099B" w:rsidRPr="00E96D2A" w:rsidTr="00E10235">
        <w:trPr>
          <w:trHeight w:hRule="exact" w:val="26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E10235">
        <w:trPr>
          <w:trHeight w:hRule="exact" w:val="283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E10235">
        <w:trPr>
          <w:trHeight w:hRule="exact" w:val="2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E10235">
        <w:trPr>
          <w:trHeight w:hRule="exact" w:val="2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E10235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81.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22.56</w:t>
            </w:r>
          </w:p>
        </w:tc>
      </w:tr>
      <w:tr w:rsidR="006C099B" w:rsidRPr="00E96D2A" w:rsidTr="00E10235">
        <w:trPr>
          <w:trHeight w:hRule="exact"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90.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39.13</w:t>
            </w:r>
          </w:p>
        </w:tc>
      </w:tr>
      <w:tr w:rsidR="006C099B" w:rsidRPr="00E96D2A" w:rsidTr="00E10235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00.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33.91</w:t>
            </w:r>
          </w:p>
        </w:tc>
      </w:tr>
      <w:tr w:rsidR="006C099B" w:rsidRPr="00E96D2A" w:rsidTr="00E10235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95.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26.16</w:t>
            </w:r>
          </w:p>
        </w:tc>
      </w:tr>
      <w:tr w:rsidR="006C099B" w:rsidRPr="00E96D2A" w:rsidTr="00E10235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93.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22.27</w:t>
            </w:r>
          </w:p>
        </w:tc>
      </w:tr>
      <w:tr w:rsidR="006C099B" w:rsidRPr="00E96D2A" w:rsidTr="00E10235">
        <w:trPr>
          <w:trHeight w:hRule="exact"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91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18.39</w:t>
            </w:r>
          </w:p>
        </w:tc>
      </w:tr>
    </w:tbl>
    <w:p w:rsidR="006C099B" w:rsidRPr="00E96D2A" w:rsidRDefault="006C099B" w:rsidP="006C099B">
      <w:pPr>
        <w:tabs>
          <w:tab w:val="left" w:pos="1571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E96D2A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E96D2A" w:rsidTr="00E10235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8</w:t>
            </w:r>
          </w:p>
        </w:tc>
      </w:tr>
      <w:tr w:rsidR="006C099B" w:rsidRPr="00E96D2A" w:rsidTr="00E10235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73 кв.м.</w:t>
            </w:r>
          </w:p>
        </w:tc>
      </w:tr>
      <w:tr w:rsidR="006C099B" w:rsidRPr="00E96D2A" w:rsidTr="00E10235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E10235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E10235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E10235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8(1)</w:t>
            </w:r>
          </w:p>
        </w:tc>
      </w:tr>
      <w:tr w:rsidR="006C099B" w:rsidRPr="00E96D2A" w:rsidTr="00E10235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15.8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82.20</w:t>
            </w:r>
          </w:p>
        </w:tc>
      </w:tr>
      <w:tr w:rsidR="006C099B" w:rsidRPr="00E96D2A" w:rsidTr="00E1023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24.7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97.53</w:t>
            </w:r>
          </w:p>
        </w:tc>
      </w:tr>
      <w:tr w:rsidR="006C099B" w:rsidRPr="00E96D2A" w:rsidTr="00E1023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33.1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92.95</w:t>
            </w:r>
          </w:p>
        </w:tc>
      </w:tr>
      <w:tr w:rsidR="006C099B" w:rsidRPr="00E96D2A" w:rsidTr="00E10235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24.4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77.38</w:t>
            </w:r>
          </w:p>
        </w:tc>
      </w:tr>
    </w:tbl>
    <w:p w:rsidR="006C099B" w:rsidRPr="00E96D2A" w:rsidRDefault="006C099B" w:rsidP="006C099B">
      <w:pPr>
        <w:tabs>
          <w:tab w:val="left" w:pos="1571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E96D2A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-202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36"/>
        <w:gridCol w:w="932"/>
        <w:gridCol w:w="1612"/>
        <w:gridCol w:w="798"/>
        <w:gridCol w:w="1607"/>
        <w:gridCol w:w="695"/>
        <w:gridCol w:w="2007"/>
      </w:tblGrid>
      <w:tr w:rsidR="006C099B" w:rsidRPr="00E96D2A" w:rsidTr="009C4157">
        <w:trPr>
          <w:gridBefore w:val="1"/>
          <w:wBefore w:w="2036" w:type="dxa"/>
          <w:trHeight w:hRule="exact" w:val="269"/>
        </w:trPr>
        <w:tc>
          <w:tcPr>
            <w:tcW w:w="76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  <w:proofErr w:type="gramEnd"/>
          </w:p>
        </w:tc>
      </w:tr>
      <w:tr w:rsidR="006C099B" w:rsidRPr="00E96D2A" w:rsidTr="009C4157">
        <w:trPr>
          <w:gridBefore w:val="1"/>
          <w:wBefore w:w="2036" w:type="dxa"/>
          <w:trHeight w:hRule="exact" w:val="274"/>
        </w:trPr>
        <w:tc>
          <w:tcPr>
            <w:tcW w:w="76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79 кв.м.</w:t>
            </w:r>
          </w:p>
        </w:tc>
      </w:tr>
      <w:tr w:rsidR="006C099B" w:rsidRPr="00E96D2A" w:rsidTr="009C4157">
        <w:trPr>
          <w:gridBefore w:val="1"/>
          <w:wBefore w:w="2036" w:type="dxa"/>
          <w:trHeight w:hRule="exact" w:val="269"/>
        </w:trPr>
        <w:tc>
          <w:tcPr>
            <w:tcW w:w="2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9C4157">
        <w:trPr>
          <w:gridBefore w:val="1"/>
          <w:wBefore w:w="2036" w:type="dxa"/>
          <w:trHeight w:hRule="exact" w:val="283"/>
        </w:trPr>
        <w:tc>
          <w:tcPr>
            <w:tcW w:w="254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9C4157">
        <w:trPr>
          <w:gridBefore w:val="1"/>
          <w:wBefore w:w="2036" w:type="dxa"/>
          <w:trHeight w:hRule="exact" w:val="264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9C4157">
        <w:trPr>
          <w:gridBefore w:val="1"/>
          <w:wBefore w:w="2036" w:type="dxa"/>
          <w:trHeight w:hRule="exact" w:val="278"/>
        </w:trPr>
        <w:tc>
          <w:tcPr>
            <w:tcW w:w="7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9C4157">
        <w:tblPrEx>
          <w:jc w:val="center"/>
        </w:tblPrEx>
        <w:trPr>
          <w:gridAfter w:val="1"/>
          <w:wAfter w:w="2007" w:type="dxa"/>
          <w:trHeight w:hRule="exact" w:val="293"/>
          <w:jc w:val="center"/>
        </w:trPr>
        <w:tc>
          <w:tcPr>
            <w:tcW w:w="296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24.72</w:t>
            </w:r>
          </w:p>
        </w:tc>
        <w:tc>
          <w:tcPr>
            <w:tcW w:w="23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97.53</w:t>
            </w:r>
          </w:p>
        </w:tc>
      </w:tr>
      <w:tr w:rsidR="006C099B" w:rsidRPr="00E96D2A" w:rsidTr="009C4157">
        <w:tblPrEx>
          <w:jc w:val="center"/>
        </w:tblPrEx>
        <w:trPr>
          <w:gridAfter w:val="1"/>
          <w:wAfter w:w="2007" w:type="dxa"/>
          <w:trHeight w:hRule="exact" w:val="269"/>
          <w:jc w:val="center"/>
        </w:trPr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32.31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13.61</w:t>
            </w:r>
          </w:p>
        </w:tc>
      </w:tr>
      <w:tr w:rsidR="006C099B" w:rsidRPr="00E96D2A" w:rsidTr="009C4157">
        <w:tblPrEx>
          <w:jc w:val="center"/>
        </w:tblPrEx>
        <w:trPr>
          <w:gridAfter w:val="1"/>
          <w:wAfter w:w="2007" w:type="dxa"/>
          <w:trHeight w:hRule="exact" w:val="269"/>
          <w:jc w:val="center"/>
        </w:trPr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41.67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08.23</w:t>
            </w:r>
          </w:p>
        </w:tc>
      </w:tr>
      <w:tr w:rsidR="006C099B" w:rsidRPr="00E96D2A" w:rsidTr="009C4157">
        <w:tblPrEx>
          <w:jc w:val="center"/>
        </w:tblPrEx>
        <w:trPr>
          <w:gridAfter w:val="1"/>
          <w:wAfter w:w="2007" w:type="dxa"/>
          <w:trHeight w:hRule="exact" w:val="269"/>
          <w:jc w:val="center"/>
        </w:trPr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33.13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92.95</w:t>
            </w:r>
          </w:p>
        </w:tc>
      </w:tr>
      <w:tr w:rsidR="006C099B" w:rsidRPr="00E96D2A" w:rsidTr="009C4157">
        <w:tblPrEx>
          <w:jc w:val="center"/>
        </w:tblPrEx>
        <w:trPr>
          <w:gridAfter w:val="1"/>
          <w:wAfter w:w="2007" w:type="dxa"/>
          <w:trHeight w:hRule="exact" w:val="283"/>
          <w:jc w:val="center"/>
        </w:trPr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28.89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95.28</w:t>
            </w:r>
          </w:p>
        </w:tc>
      </w:tr>
    </w:tbl>
    <w:p w:rsidR="006C099B" w:rsidRPr="00E96D2A" w:rsidRDefault="006C099B" w:rsidP="006C099B">
      <w:pPr>
        <w:tabs>
          <w:tab w:val="left" w:pos="1571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E96D2A" w:rsidTr="00464BF6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10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202 кв.м.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464BF6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464BF6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10(1)</w:t>
            </w:r>
          </w:p>
        </w:tc>
      </w:tr>
      <w:tr w:rsidR="006C099B" w:rsidRPr="00E96D2A" w:rsidTr="00464BF6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32.3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13.61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41.5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29.69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51.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24.96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48.6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20.78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46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16.65</w:t>
            </w:r>
          </w:p>
        </w:tc>
      </w:tr>
      <w:tr w:rsidR="006C099B" w:rsidRPr="00E96D2A" w:rsidTr="00464BF6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45.2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14.55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44.6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13.48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44.3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12.99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44.0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12.45</w:t>
            </w:r>
          </w:p>
        </w:tc>
      </w:tr>
      <w:tr w:rsidR="006C099B" w:rsidRPr="00E96D2A" w:rsidTr="00464BF6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43.4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11.38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42.8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10.34</w:t>
            </w:r>
          </w:p>
        </w:tc>
      </w:tr>
      <w:tr w:rsidR="006C099B" w:rsidRPr="00E96D2A" w:rsidTr="00464BF6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41.6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08.23</w:t>
            </w:r>
          </w:p>
        </w:tc>
      </w:tr>
    </w:tbl>
    <w:p w:rsidR="006C099B" w:rsidRDefault="006C099B" w:rsidP="006C099B">
      <w:pPr>
        <w:spacing w:after="259" w:line="1" w:lineRule="exact"/>
      </w:pPr>
    </w:p>
    <w:p w:rsidR="006C099B" w:rsidRPr="00AB4780" w:rsidRDefault="006C099B" w:rsidP="006C099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29289" cy="3223260"/>
            <wp:effectExtent l="19050" t="0" r="11" b="0"/>
            <wp:docPr id="20" name="Рисунок 4" descr="D:\Desktop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Новая пап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864" cy="3223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99B" w:rsidRDefault="006C099B" w:rsidP="006C099B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E96D2A" w:rsidTr="00464BF6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</w:p>
        </w:tc>
      </w:tr>
      <w:tr w:rsidR="006C099B" w:rsidRPr="00E96D2A" w:rsidTr="00464BF6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90 кв.м.</w:t>
            </w:r>
          </w:p>
        </w:tc>
      </w:tr>
      <w:tr w:rsidR="006C099B" w:rsidRPr="00E96D2A" w:rsidTr="00464BF6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464BF6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464BF6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41.5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29.69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51.5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45.78</w:t>
            </w:r>
          </w:p>
        </w:tc>
      </w:tr>
      <w:tr w:rsidR="006C099B" w:rsidRPr="00E96D2A" w:rsidTr="00464BF6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60.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41.00</w:t>
            </w:r>
          </w:p>
        </w:tc>
      </w:tr>
      <w:tr w:rsidR="006C099B" w:rsidRPr="00E96D2A" w:rsidTr="00464BF6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50.9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24.88</w:t>
            </w:r>
          </w:p>
        </w:tc>
      </w:tr>
    </w:tbl>
    <w:p w:rsidR="006C099B" w:rsidRPr="00E96D2A" w:rsidRDefault="006C099B" w:rsidP="006C099B">
      <w:pPr>
        <w:tabs>
          <w:tab w:val="left" w:pos="1692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E96D2A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8"/>
        <w:gridCol w:w="2402"/>
        <w:gridCol w:w="8"/>
        <w:gridCol w:w="2693"/>
      </w:tblGrid>
      <w:tr w:rsidR="006C099B" w:rsidRPr="00E96D2A" w:rsidTr="00464BF6">
        <w:trPr>
          <w:trHeight w:hRule="exact" w:val="274"/>
        </w:trPr>
        <w:tc>
          <w:tcPr>
            <w:tcW w:w="76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</w:p>
        </w:tc>
      </w:tr>
      <w:tr w:rsidR="006C099B" w:rsidRPr="00E96D2A" w:rsidTr="00464BF6">
        <w:trPr>
          <w:trHeight w:hRule="exact" w:val="269"/>
        </w:trPr>
        <w:tc>
          <w:tcPr>
            <w:tcW w:w="76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70 кв.м.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464BF6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464BF6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76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51.5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45.78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59.84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61.05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68.36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55.97</w:t>
            </w:r>
          </w:p>
        </w:tc>
      </w:tr>
      <w:tr w:rsidR="006C099B" w:rsidRPr="00E96D2A" w:rsidTr="00464BF6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59.99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41.01</w:t>
            </w:r>
          </w:p>
        </w:tc>
      </w:tr>
      <w:tr w:rsidR="006C099B" w:rsidRPr="00E96D2A" w:rsidTr="00464BF6">
        <w:trPr>
          <w:trHeight w:hRule="exact" w:val="274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3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Площадь земельного участка: 176 кв.м.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464BF6">
        <w:trPr>
          <w:trHeight w:hRule="exact" w:val="288"/>
        </w:trPr>
        <w:tc>
          <w:tcPr>
            <w:tcW w:w="255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464BF6">
        <w:trPr>
          <w:trHeight w:hRule="exact" w:val="25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464BF6">
        <w:trPr>
          <w:trHeight w:hRule="exact" w:val="274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3(1)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59.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61.05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69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76.63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73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74.30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75.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73.16</w:t>
            </w:r>
          </w:p>
        </w:tc>
      </w:tr>
      <w:tr w:rsidR="006C099B" w:rsidRPr="00E96D2A" w:rsidTr="00464BF6">
        <w:trPr>
          <w:trHeight w:hRule="exact" w:val="27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76.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72.56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76.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72.27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77.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71.94</w:t>
            </w:r>
          </w:p>
        </w:tc>
      </w:tr>
      <w:tr w:rsidR="006C099B" w:rsidRPr="00E96D2A" w:rsidTr="00464BF6">
        <w:trPr>
          <w:trHeight w:hRule="exact" w:val="27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68.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55.97</w:t>
            </w:r>
          </w:p>
        </w:tc>
      </w:tr>
    </w:tbl>
    <w:p w:rsidR="006C099B" w:rsidRPr="00E96D2A" w:rsidRDefault="006C099B" w:rsidP="006C099B">
      <w:pPr>
        <w:tabs>
          <w:tab w:val="left" w:pos="1047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E96D2A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8"/>
        <w:gridCol w:w="2397"/>
        <w:gridCol w:w="13"/>
        <w:gridCol w:w="2693"/>
      </w:tblGrid>
      <w:tr w:rsidR="006C099B" w:rsidRPr="00E96D2A" w:rsidTr="00464BF6">
        <w:trPr>
          <w:trHeight w:hRule="exact" w:val="269"/>
        </w:trPr>
        <w:tc>
          <w:tcPr>
            <w:tcW w:w="76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proofErr w:type="gramEnd"/>
          </w:p>
        </w:tc>
      </w:tr>
      <w:tr w:rsidR="006C099B" w:rsidRPr="00E96D2A" w:rsidTr="00464BF6">
        <w:trPr>
          <w:trHeight w:hRule="exact" w:val="274"/>
        </w:trPr>
        <w:tc>
          <w:tcPr>
            <w:tcW w:w="76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68 кв.м.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464BF6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464BF6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464BF6">
        <w:trPr>
          <w:trHeight w:hRule="exact" w:val="278"/>
        </w:trPr>
        <w:tc>
          <w:tcPr>
            <w:tcW w:w="7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464BF6">
        <w:trPr>
          <w:trHeight w:hRule="exact" w:val="293"/>
        </w:trPr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69.0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76.65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77.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92.11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8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87.53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85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86.55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84.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85.55</w:t>
            </w:r>
          </w:p>
        </w:tc>
      </w:tr>
      <w:tr w:rsidR="006C099B" w:rsidRPr="00E96D2A" w:rsidTr="00464BF6">
        <w:trPr>
          <w:trHeight w:hRule="exact" w:val="27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83.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83.59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81.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79.67</w:t>
            </w:r>
          </w:p>
        </w:tc>
      </w:tr>
      <w:tr w:rsidR="006C099B" w:rsidRPr="00E96D2A" w:rsidTr="00464BF6">
        <w:trPr>
          <w:trHeight w:hRule="exact" w:val="27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77.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71.94</w:t>
            </w:r>
          </w:p>
        </w:tc>
      </w:tr>
      <w:tr w:rsidR="006C099B" w:rsidRPr="00E96D2A" w:rsidTr="00464BF6">
        <w:trPr>
          <w:trHeight w:hRule="exact" w:val="274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5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84 кв.м.</w:t>
            </w:r>
          </w:p>
        </w:tc>
      </w:tr>
      <w:tr w:rsidR="006C099B" w:rsidRPr="00E96D2A" w:rsidTr="00464BF6">
        <w:trPr>
          <w:trHeight w:hRule="exact" w:val="274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464BF6">
        <w:trPr>
          <w:trHeight w:hRule="exact" w:val="283"/>
        </w:trPr>
        <w:tc>
          <w:tcPr>
            <w:tcW w:w="255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464BF6">
        <w:trPr>
          <w:trHeight w:hRule="exact" w:val="26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5(1)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94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23.48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95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25.38</w:t>
            </w:r>
          </w:p>
        </w:tc>
      </w:tr>
      <w:tr w:rsidR="006C099B" w:rsidRPr="00E96D2A" w:rsidTr="00464BF6">
        <w:trPr>
          <w:trHeight w:hRule="exact" w:val="27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96.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27.29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98.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31.15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00.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34.97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03.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38.78</w:t>
            </w:r>
          </w:p>
        </w:tc>
      </w:tr>
      <w:tr w:rsidR="006C099B" w:rsidRPr="00E96D2A" w:rsidTr="00464BF6">
        <w:trPr>
          <w:trHeight w:hRule="exact" w:val="27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07.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36.36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11.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33.84</w:t>
            </w:r>
          </w:p>
        </w:tc>
      </w:tr>
      <w:tr w:rsidR="006C099B" w:rsidRPr="00E96D2A" w:rsidTr="00464BF6">
        <w:trPr>
          <w:trHeight w:hRule="exact" w:val="27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03.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18.21</w:t>
            </w:r>
          </w:p>
        </w:tc>
      </w:tr>
    </w:tbl>
    <w:p w:rsidR="006C099B" w:rsidRPr="00E96D2A" w:rsidRDefault="006C099B" w:rsidP="006C099B">
      <w:pPr>
        <w:tabs>
          <w:tab w:val="left" w:pos="1608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E96D2A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8"/>
        <w:gridCol w:w="2402"/>
        <w:gridCol w:w="8"/>
        <w:gridCol w:w="2693"/>
      </w:tblGrid>
      <w:tr w:rsidR="006C099B" w:rsidRPr="00E96D2A" w:rsidTr="00464BF6">
        <w:trPr>
          <w:trHeight w:hRule="exact" w:val="274"/>
        </w:trPr>
        <w:tc>
          <w:tcPr>
            <w:tcW w:w="76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proofErr w:type="gramEnd"/>
          </w:p>
        </w:tc>
      </w:tr>
      <w:tr w:rsidR="006C099B" w:rsidRPr="00E96D2A" w:rsidTr="00464BF6">
        <w:trPr>
          <w:trHeight w:hRule="exact" w:val="269"/>
        </w:trPr>
        <w:tc>
          <w:tcPr>
            <w:tcW w:w="76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51 кв.м.</w:t>
            </w:r>
          </w:p>
        </w:tc>
      </w:tr>
      <w:tr w:rsidR="006C099B" w:rsidRPr="00E96D2A" w:rsidTr="00464BF6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464BF6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464BF6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76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03.13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38.78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05.62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43.29</w:t>
            </w:r>
          </w:p>
        </w:tc>
      </w:tr>
      <w:tr w:rsidR="006C099B" w:rsidRPr="00E96D2A" w:rsidTr="00464BF6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14.38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38.25</w:t>
            </w:r>
          </w:p>
        </w:tc>
      </w:tr>
      <w:tr w:rsidR="006C099B" w:rsidRPr="00E96D2A" w:rsidTr="00464BF6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11.92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33.86</w:t>
            </w:r>
          </w:p>
        </w:tc>
      </w:tr>
      <w:tr w:rsidR="006C099B" w:rsidRPr="00E96D2A" w:rsidTr="00464BF6">
        <w:trPr>
          <w:trHeight w:hRule="exact" w:val="274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  <w:proofErr w:type="gramEnd"/>
          </w:p>
        </w:tc>
      </w:tr>
      <w:tr w:rsidR="006C099B" w:rsidRPr="00E96D2A" w:rsidTr="00464BF6">
        <w:trPr>
          <w:trHeight w:hRule="exact" w:val="269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Площадь земельного участка: 140 кв.м.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464BF6">
        <w:trPr>
          <w:trHeight w:hRule="exact" w:val="288"/>
        </w:trPr>
        <w:tc>
          <w:tcPr>
            <w:tcW w:w="255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464BF6">
        <w:trPr>
          <w:trHeight w:hRule="exact" w:val="26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05.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43.30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12.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55.38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21.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50.24</w:t>
            </w:r>
          </w:p>
        </w:tc>
      </w:tr>
      <w:tr w:rsidR="006C099B" w:rsidRPr="00E96D2A" w:rsidTr="00464BF6">
        <w:trPr>
          <w:trHeight w:hRule="exact" w:val="28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14.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38.27</w:t>
            </w:r>
          </w:p>
        </w:tc>
      </w:tr>
    </w:tbl>
    <w:p w:rsidR="006C099B" w:rsidRDefault="006C099B" w:rsidP="006C099B">
      <w:pPr>
        <w:tabs>
          <w:tab w:val="left" w:pos="851"/>
          <w:tab w:val="left" w:pos="1580"/>
        </w:tabs>
        <w:spacing w:after="259" w:line="1" w:lineRule="exact"/>
      </w:pPr>
      <w: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52"/>
        <w:gridCol w:w="2410"/>
        <w:gridCol w:w="2693"/>
      </w:tblGrid>
      <w:tr w:rsidR="006C099B" w:rsidTr="00464BF6">
        <w:trPr>
          <w:trHeight w:hRule="exact" w:val="274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8</w:t>
            </w:r>
          </w:p>
        </w:tc>
      </w:tr>
      <w:tr w:rsidR="006C099B" w:rsidTr="00464BF6">
        <w:trPr>
          <w:trHeight w:hRule="exact" w:val="2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347 кв.м.</w:t>
            </w:r>
          </w:p>
        </w:tc>
      </w:tr>
      <w:tr w:rsidR="006C099B" w:rsidTr="00464BF6">
        <w:trPr>
          <w:trHeight w:hRule="exact" w:val="26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Tr="00464BF6">
        <w:trPr>
          <w:trHeight w:hRule="exact" w:val="288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Tr="00464BF6">
        <w:trPr>
          <w:trHeight w:hRule="exact" w:val="2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Tr="00464BF6">
        <w:trPr>
          <w:trHeight w:hRule="exact" w:val="274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8(1)</w:t>
            </w:r>
          </w:p>
        </w:tc>
      </w:tr>
      <w:tr w:rsidR="006C099B" w:rsidTr="00464BF6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12.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55.16</w:t>
            </w:r>
          </w:p>
        </w:tc>
      </w:tr>
      <w:tr w:rsidR="006C099B" w:rsidTr="00464BF6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25.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79.87</w:t>
            </w:r>
          </w:p>
        </w:tc>
      </w:tr>
      <w:tr w:rsidR="006C099B" w:rsidTr="00464BF6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95.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96.76</w:t>
            </w:r>
          </w:p>
        </w:tc>
      </w:tr>
      <w:tr w:rsidR="006C099B" w:rsidTr="00464BF6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96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98.23</w:t>
            </w:r>
          </w:p>
        </w:tc>
      </w:tr>
      <w:tr w:rsidR="006C099B" w:rsidTr="00464BF6">
        <w:trPr>
          <w:trHeight w:hRule="exact"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15.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87.12</w:t>
            </w:r>
          </w:p>
        </w:tc>
      </w:tr>
      <w:tr w:rsidR="006C099B" w:rsidTr="00464BF6">
        <w:trPr>
          <w:trHeight w:hRule="exact"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20.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84.35</w:t>
            </w:r>
          </w:p>
        </w:tc>
      </w:tr>
      <w:tr w:rsidR="006C099B" w:rsidTr="00464BF6">
        <w:trPr>
          <w:trHeight w:hRule="exact"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25.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81.56</w:t>
            </w:r>
          </w:p>
        </w:tc>
      </w:tr>
      <w:tr w:rsidR="006C099B" w:rsidTr="00464BF6">
        <w:trPr>
          <w:trHeight w:hRule="exact"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27.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80.21</w:t>
            </w:r>
          </w:p>
        </w:tc>
      </w:tr>
      <w:tr w:rsidR="006C099B" w:rsidTr="00464BF6">
        <w:trPr>
          <w:trHeight w:hRule="exact"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29.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79.52</w:t>
            </w:r>
          </w:p>
        </w:tc>
      </w:tr>
      <w:tr w:rsidR="006C099B" w:rsidTr="00464BF6">
        <w:trPr>
          <w:trHeight w:hRule="exact"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30.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78.84</w:t>
            </w:r>
          </w:p>
        </w:tc>
      </w:tr>
      <w:tr w:rsidR="006C099B" w:rsidTr="00464BF6">
        <w:trPr>
          <w:trHeight w:hRule="exact"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32.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77.52</w:t>
            </w:r>
          </w:p>
        </w:tc>
      </w:tr>
      <w:tr w:rsidR="006C099B" w:rsidTr="00464BF6">
        <w:trPr>
          <w:trHeight w:hRule="exact"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35.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76.21</w:t>
            </w:r>
          </w:p>
        </w:tc>
      </w:tr>
      <w:tr w:rsidR="006C099B" w:rsidTr="00464BF6">
        <w:trPr>
          <w:trHeight w:hRule="exact"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21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50.25</w:t>
            </w:r>
          </w:p>
        </w:tc>
      </w:tr>
    </w:tbl>
    <w:p w:rsidR="006C099B" w:rsidRDefault="006C099B" w:rsidP="006C099B">
      <w:pPr>
        <w:tabs>
          <w:tab w:val="left" w:pos="851"/>
          <w:tab w:val="left" w:pos="1580"/>
        </w:tabs>
        <w:spacing w:after="259" w:line="1" w:lineRule="exact"/>
      </w:pPr>
      <w:r>
        <w:tab/>
      </w:r>
    </w:p>
    <w:p w:rsidR="006C099B" w:rsidRDefault="006C099B" w:rsidP="00464BF6">
      <w:pPr>
        <w:jc w:val="center"/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w:drawing>
          <wp:inline distT="0" distB="0" distL="0" distR="0">
            <wp:extent cx="5877394" cy="2567940"/>
            <wp:effectExtent l="19050" t="0" r="9056" b="0"/>
            <wp:docPr id="23" name="Рисунок 7" descr="D:\Desktop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Новая пап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110" cy="2573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99B" w:rsidRPr="006A0C83" w:rsidRDefault="006C099B" w:rsidP="006C099B">
      <w:pPr>
        <w:rPr>
          <w:sz w:val="2"/>
          <w:szCs w:val="2"/>
        </w:rPr>
      </w:pPr>
    </w:p>
    <w:tbl>
      <w:tblPr>
        <w:tblpPr w:leftFromText="180" w:rightFromText="180" w:vertAnchor="text" w:horzAnchor="margin" w:tblpY="10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17406" w:rsidRPr="00E96D2A" w:rsidTr="00617406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406" w:rsidRPr="00E96D2A" w:rsidRDefault="00617406" w:rsidP="00617406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</w:p>
        </w:tc>
      </w:tr>
      <w:tr w:rsidR="00617406" w:rsidRPr="00E96D2A" w:rsidTr="00617406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406" w:rsidRPr="00E96D2A" w:rsidRDefault="00617406" w:rsidP="00617406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226 кв.м.</w:t>
            </w:r>
          </w:p>
        </w:tc>
      </w:tr>
      <w:tr w:rsidR="00617406" w:rsidRPr="00E96D2A" w:rsidTr="00617406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7406" w:rsidRPr="00E96D2A" w:rsidRDefault="00617406" w:rsidP="0061740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406" w:rsidRPr="00E96D2A" w:rsidRDefault="00617406" w:rsidP="0061740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17406" w:rsidRPr="00E96D2A" w:rsidTr="00617406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17406" w:rsidRPr="00E96D2A" w:rsidRDefault="00617406" w:rsidP="00617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406" w:rsidRPr="00E96D2A" w:rsidRDefault="00617406" w:rsidP="0061740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7406" w:rsidRPr="00E96D2A" w:rsidRDefault="00617406" w:rsidP="0061740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17406" w:rsidRPr="00E96D2A" w:rsidTr="00617406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7406" w:rsidRPr="00E96D2A" w:rsidRDefault="00617406" w:rsidP="00617406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7406" w:rsidRPr="00E96D2A" w:rsidRDefault="00617406" w:rsidP="0061740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406" w:rsidRPr="00E96D2A" w:rsidRDefault="00617406" w:rsidP="0061740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17406" w:rsidRPr="00E96D2A" w:rsidTr="00617406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406" w:rsidRPr="00E96D2A" w:rsidRDefault="00617406" w:rsidP="00617406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17406" w:rsidRPr="00E96D2A" w:rsidTr="0061740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7406" w:rsidRPr="00E96D2A" w:rsidRDefault="00617406" w:rsidP="00617406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406" w:rsidRPr="00E96D2A" w:rsidRDefault="00617406" w:rsidP="0061740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41.9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7406" w:rsidRPr="00E96D2A" w:rsidRDefault="00617406" w:rsidP="0061740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05.90</w:t>
            </w:r>
          </w:p>
        </w:tc>
      </w:tr>
      <w:tr w:rsidR="00617406" w:rsidRPr="00E96D2A" w:rsidTr="0061740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7406" w:rsidRPr="00E96D2A" w:rsidRDefault="00617406" w:rsidP="00617406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406" w:rsidRPr="00E96D2A" w:rsidRDefault="00617406" w:rsidP="0061740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49.7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7406" w:rsidRPr="00E96D2A" w:rsidRDefault="00617406" w:rsidP="0061740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01.52</w:t>
            </w:r>
          </w:p>
        </w:tc>
      </w:tr>
      <w:tr w:rsidR="00617406" w:rsidRPr="00E96D2A" w:rsidTr="00617406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406" w:rsidRPr="00E96D2A" w:rsidRDefault="00617406" w:rsidP="00617406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406" w:rsidRPr="00E96D2A" w:rsidRDefault="00617406" w:rsidP="0061740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37.5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7406" w:rsidRPr="00E96D2A" w:rsidRDefault="00617406" w:rsidP="00617406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79.71</w:t>
            </w:r>
          </w:p>
        </w:tc>
      </w:tr>
      <w:tr w:rsidR="00617406" w:rsidRPr="00E96D2A" w:rsidTr="0061740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406" w:rsidRPr="00E96D2A" w:rsidRDefault="00617406" w:rsidP="00617406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406" w:rsidRPr="00E96D2A" w:rsidRDefault="00617406" w:rsidP="0061740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35.4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7406" w:rsidRPr="00E96D2A" w:rsidRDefault="00617406" w:rsidP="0061740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80.78</w:t>
            </w:r>
          </w:p>
        </w:tc>
      </w:tr>
      <w:tr w:rsidR="00617406" w:rsidRPr="00E96D2A" w:rsidTr="0061740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406" w:rsidRPr="00E96D2A" w:rsidRDefault="00617406" w:rsidP="00617406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406" w:rsidRPr="00E96D2A" w:rsidRDefault="00617406" w:rsidP="0061740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33.5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7406" w:rsidRPr="00E96D2A" w:rsidRDefault="00617406" w:rsidP="0061740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81.75</w:t>
            </w:r>
          </w:p>
        </w:tc>
      </w:tr>
      <w:tr w:rsidR="00617406" w:rsidRPr="00E96D2A" w:rsidTr="0061740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7406" w:rsidRPr="00E96D2A" w:rsidRDefault="00617406" w:rsidP="00617406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406" w:rsidRPr="00E96D2A" w:rsidRDefault="00617406" w:rsidP="0061740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31.5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7406" w:rsidRPr="00E96D2A" w:rsidRDefault="00617406" w:rsidP="00617406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82.81</w:t>
            </w:r>
          </w:p>
        </w:tc>
      </w:tr>
      <w:tr w:rsidR="00617406" w:rsidRPr="00E96D2A" w:rsidTr="00617406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406" w:rsidRPr="00E96D2A" w:rsidRDefault="00617406" w:rsidP="00617406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406" w:rsidRPr="00E96D2A" w:rsidRDefault="00617406" w:rsidP="0061740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29.5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06" w:rsidRPr="00E96D2A" w:rsidRDefault="00617406" w:rsidP="0061740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83.94</w:t>
            </w:r>
          </w:p>
        </w:tc>
      </w:tr>
    </w:tbl>
    <w:p w:rsidR="006C099B" w:rsidRPr="006A0C83" w:rsidRDefault="006C099B" w:rsidP="006C099B">
      <w:pPr>
        <w:rPr>
          <w:sz w:val="2"/>
          <w:szCs w:val="2"/>
        </w:rPr>
      </w:pPr>
    </w:p>
    <w:p w:rsidR="006C099B" w:rsidRPr="006A0C83" w:rsidRDefault="006C099B" w:rsidP="006C099B">
      <w:pPr>
        <w:rPr>
          <w:sz w:val="2"/>
          <w:szCs w:val="2"/>
        </w:rPr>
      </w:pPr>
    </w:p>
    <w:p w:rsidR="006C099B" w:rsidRPr="006A0C83" w:rsidRDefault="006C099B" w:rsidP="006C099B">
      <w:pPr>
        <w:rPr>
          <w:sz w:val="2"/>
          <w:szCs w:val="2"/>
        </w:rPr>
      </w:pPr>
    </w:p>
    <w:p w:rsidR="006C099B" w:rsidRPr="006A0C83" w:rsidRDefault="006C099B" w:rsidP="006C099B">
      <w:pPr>
        <w:rPr>
          <w:sz w:val="2"/>
          <w:szCs w:val="2"/>
        </w:rPr>
      </w:pPr>
    </w:p>
    <w:p w:rsidR="006C099B" w:rsidRPr="006A0C83" w:rsidRDefault="006C099B" w:rsidP="006C099B">
      <w:pPr>
        <w:rPr>
          <w:sz w:val="2"/>
          <w:szCs w:val="2"/>
        </w:rPr>
      </w:pPr>
    </w:p>
    <w:p w:rsidR="006C099B" w:rsidRPr="006A0C83" w:rsidRDefault="006C099B" w:rsidP="006C099B">
      <w:pPr>
        <w:rPr>
          <w:sz w:val="2"/>
          <w:szCs w:val="2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E96D2A" w:rsidTr="00617406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</w:p>
        </w:tc>
      </w:tr>
      <w:tr w:rsidR="006C099B" w:rsidRPr="00E96D2A" w:rsidTr="00617406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65 кв.м.</w:t>
            </w:r>
          </w:p>
        </w:tc>
      </w:tr>
      <w:tr w:rsidR="006C099B" w:rsidRPr="00E96D2A" w:rsidTr="00617406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617406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617406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617406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617406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41.9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05.91</w:t>
            </w:r>
          </w:p>
        </w:tc>
      </w:tr>
      <w:tr w:rsidR="006C099B" w:rsidRPr="00E96D2A" w:rsidTr="0061740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50.5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21.92</w:t>
            </w:r>
          </w:p>
        </w:tc>
      </w:tr>
      <w:tr w:rsidR="006C099B" w:rsidRPr="00E96D2A" w:rsidTr="0061740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58.6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17.39</w:t>
            </w:r>
          </w:p>
        </w:tc>
      </w:tr>
      <w:tr w:rsidR="006C099B" w:rsidRPr="00E96D2A" w:rsidTr="00617406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49.7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01.54</w:t>
            </w:r>
          </w:p>
        </w:tc>
      </w:tr>
    </w:tbl>
    <w:p w:rsidR="006C099B" w:rsidRPr="00E96D2A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8"/>
        <w:gridCol w:w="2402"/>
        <w:gridCol w:w="8"/>
        <w:gridCol w:w="2693"/>
      </w:tblGrid>
      <w:tr w:rsidR="006C099B" w:rsidRPr="00E96D2A" w:rsidTr="00617406">
        <w:trPr>
          <w:trHeight w:hRule="exact" w:val="269"/>
        </w:trPr>
        <w:tc>
          <w:tcPr>
            <w:tcW w:w="76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3</w:t>
            </w:r>
          </w:p>
        </w:tc>
      </w:tr>
      <w:tr w:rsidR="006C099B" w:rsidRPr="00E96D2A" w:rsidTr="00617406">
        <w:trPr>
          <w:trHeight w:hRule="exact" w:val="274"/>
        </w:trPr>
        <w:tc>
          <w:tcPr>
            <w:tcW w:w="76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73 кв.м.</w:t>
            </w:r>
          </w:p>
        </w:tc>
      </w:tr>
      <w:tr w:rsidR="006C099B" w:rsidRPr="00E96D2A" w:rsidTr="00617406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617406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617406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617406">
        <w:trPr>
          <w:trHeight w:hRule="exact" w:val="269"/>
        </w:trPr>
        <w:tc>
          <w:tcPr>
            <w:tcW w:w="76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3(1)</w:t>
            </w:r>
          </w:p>
        </w:tc>
      </w:tr>
      <w:tr w:rsidR="006C099B" w:rsidRPr="00E96D2A" w:rsidTr="0061740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68.63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54.78</w:t>
            </w:r>
          </w:p>
        </w:tc>
      </w:tr>
      <w:tr w:rsidR="006C099B" w:rsidRPr="00E96D2A" w:rsidTr="00617406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76.73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70.41</w:t>
            </w:r>
          </w:p>
        </w:tc>
      </w:tr>
      <w:tr w:rsidR="006C099B" w:rsidRPr="00E96D2A" w:rsidTr="0061740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85.77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65.98</w:t>
            </w:r>
          </w:p>
        </w:tc>
      </w:tr>
      <w:tr w:rsidR="006C099B" w:rsidRPr="00E96D2A" w:rsidTr="00617406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77.09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50.47</w:t>
            </w:r>
          </w:p>
        </w:tc>
      </w:tr>
      <w:tr w:rsidR="006C099B" w:rsidRPr="00E96D2A" w:rsidTr="00617406">
        <w:trPr>
          <w:trHeight w:hRule="exact" w:val="274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proofErr w:type="gramEnd"/>
          </w:p>
        </w:tc>
      </w:tr>
      <w:tr w:rsidR="006C099B" w:rsidRPr="00E96D2A" w:rsidTr="00617406">
        <w:trPr>
          <w:trHeight w:hRule="exact" w:val="269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97 кв.м.</w:t>
            </w:r>
          </w:p>
        </w:tc>
      </w:tr>
      <w:tr w:rsidR="006C099B" w:rsidRPr="00E96D2A" w:rsidTr="00617406">
        <w:trPr>
          <w:trHeight w:hRule="exact" w:val="274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617406">
        <w:trPr>
          <w:trHeight w:hRule="exact" w:val="283"/>
        </w:trPr>
        <w:tc>
          <w:tcPr>
            <w:tcW w:w="255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617406">
        <w:trPr>
          <w:trHeight w:hRule="exact" w:val="26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617406">
        <w:trPr>
          <w:trHeight w:hRule="exact" w:val="269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617406">
        <w:trPr>
          <w:trHeight w:hRule="exact" w:val="27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96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05.71</w:t>
            </w:r>
          </w:p>
        </w:tc>
      </w:tr>
      <w:tr w:rsidR="006C099B" w:rsidRPr="00E96D2A" w:rsidTr="00617406">
        <w:trPr>
          <w:trHeight w:hRule="exact" w:val="27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05.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22.70</w:t>
            </w:r>
          </w:p>
        </w:tc>
      </w:tr>
      <w:tr w:rsidR="006C099B" w:rsidRPr="00E96D2A" w:rsidTr="00617406">
        <w:trPr>
          <w:trHeight w:hRule="exact" w:val="27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14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16.85</w:t>
            </w:r>
          </w:p>
        </w:tc>
      </w:tr>
      <w:tr w:rsidR="006C099B" w:rsidRPr="00E96D2A" w:rsidTr="00617406">
        <w:trPr>
          <w:trHeight w:hRule="exact" w:val="27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04.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00.23</w:t>
            </w:r>
          </w:p>
        </w:tc>
      </w:tr>
      <w:tr w:rsidR="006C099B" w:rsidRPr="00E96D2A" w:rsidTr="00617406">
        <w:trPr>
          <w:trHeight w:hRule="exact" w:val="274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5</w:t>
            </w:r>
          </w:p>
        </w:tc>
      </w:tr>
      <w:tr w:rsidR="006C099B" w:rsidRPr="00E96D2A" w:rsidTr="00617406">
        <w:trPr>
          <w:trHeight w:hRule="exact" w:val="269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223 кв.м.</w:t>
            </w:r>
          </w:p>
        </w:tc>
      </w:tr>
      <w:tr w:rsidR="006C099B" w:rsidRPr="00E96D2A" w:rsidTr="00617406">
        <w:trPr>
          <w:trHeight w:hRule="exact" w:val="274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617406">
        <w:trPr>
          <w:trHeight w:hRule="exact" w:val="283"/>
        </w:trPr>
        <w:tc>
          <w:tcPr>
            <w:tcW w:w="255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617406">
        <w:trPr>
          <w:trHeight w:hRule="exact" w:val="26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617406">
        <w:trPr>
          <w:trHeight w:hRule="exact" w:val="269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5(1)</w:t>
            </w:r>
          </w:p>
        </w:tc>
      </w:tr>
      <w:tr w:rsidR="006C099B" w:rsidRPr="00E96D2A" w:rsidTr="00617406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06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22.48</w:t>
            </w:r>
          </w:p>
        </w:tc>
      </w:tr>
      <w:tr w:rsidR="006C099B" w:rsidRPr="00E96D2A" w:rsidTr="00617406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19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42.79</w:t>
            </w:r>
          </w:p>
        </w:tc>
      </w:tr>
      <w:tr w:rsidR="006C099B" w:rsidRPr="00E96D2A" w:rsidTr="00617406">
        <w:trPr>
          <w:trHeight w:hRule="exact" w:val="27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26.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38.45</w:t>
            </w:r>
          </w:p>
        </w:tc>
      </w:tr>
      <w:tr w:rsidR="006C099B" w:rsidRPr="00E96D2A" w:rsidTr="00617406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23.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33.13</w:t>
            </w:r>
          </w:p>
        </w:tc>
      </w:tr>
      <w:tr w:rsidR="006C099B" w:rsidRPr="00E96D2A" w:rsidTr="00617406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22.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31.81</w:t>
            </w:r>
          </w:p>
        </w:tc>
      </w:tr>
      <w:tr w:rsidR="006C099B" w:rsidRPr="00E96D2A" w:rsidTr="00617406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22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31.17</w:t>
            </w:r>
          </w:p>
        </w:tc>
      </w:tr>
      <w:tr w:rsidR="006C099B" w:rsidRPr="00E96D2A" w:rsidTr="00617406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21.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30.49</w:t>
            </w:r>
          </w:p>
        </w:tc>
      </w:tr>
      <w:tr w:rsidR="006C099B" w:rsidRPr="00E96D2A" w:rsidTr="00617406">
        <w:trPr>
          <w:trHeight w:hRule="exact" w:val="27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20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27.77</w:t>
            </w:r>
          </w:p>
        </w:tc>
      </w:tr>
      <w:tr w:rsidR="006C099B" w:rsidRPr="00E96D2A" w:rsidTr="00617406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17.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22.30</w:t>
            </w:r>
          </w:p>
        </w:tc>
      </w:tr>
      <w:tr w:rsidR="006C099B" w:rsidRPr="00E96D2A" w:rsidTr="00617406">
        <w:trPr>
          <w:trHeight w:hRule="exact" w:val="27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14.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16.87</w:t>
            </w:r>
          </w:p>
        </w:tc>
      </w:tr>
    </w:tbl>
    <w:p w:rsidR="006C099B" w:rsidRPr="00AE345F" w:rsidRDefault="006C099B" w:rsidP="006C099B">
      <w:pPr>
        <w:rPr>
          <w:sz w:val="2"/>
          <w:szCs w:val="2"/>
        </w:rPr>
      </w:pPr>
    </w:p>
    <w:p w:rsidR="006C099B" w:rsidRPr="00AE345F" w:rsidRDefault="006C099B" w:rsidP="006C099B">
      <w:pPr>
        <w:rPr>
          <w:sz w:val="2"/>
          <w:szCs w:val="2"/>
        </w:rPr>
      </w:pPr>
    </w:p>
    <w:p w:rsidR="006C099B" w:rsidRPr="00AE345F" w:rsidRDefault="006C099B" w:rsidP="006C099B">
      <w:pPr>
        <w:rPr>
          <w:sz w:val="2"/>
          <w:szCs w:val="2"/>
        </w:rPr>
      </w:pPr>
    </w:p>
    <w:p w:rsidR="006C099B" w:rsidRPr="00AE345F" w:rsidRDefault="006C099B" w:rsidP="006C099B">
      <w:pPr>
        <w:rPr>
          <w:sz w:val="2"/>
          <w:szCs w:val="2"/>
        </w:rPr>
      </w:pPr>
    </w:p>
    <w:p w:rsidR="006C099B" w:rsidRPr="00AE345F" w:rsidRDefault="006C099B" w:rsidP="006C099B">
      <w:pPr>
        <w:rPr>
          <w:sz w:val="2"/>
          <w:szCs w:val="2"/>
        </w:rPr>
      </w:pPr>
    </w:p>
    <w:p w:rsidR="006C099B" w:rsidRPr="00AE345F" w:rsidRDefault="006C099B" w:rsidP="006C099B">
      <w:pPr>
        <w:rPr>
          <w:sz w:val="2"/>
          <w:szCs w:val="2"/>
        </w:rPr>
      </w:pPr>
    </w:p>
    <w:p w:rsidR="006C099B" w:rsidRPr="00AE345F" w:rsidRDefault="006C099B" w:rsidP="006C099B">
      <w:pPr>
        <w:rPr>
          <w:sz w:val="2"/>
          <w:szCs w:val="2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52"/>
        <w:gridCol w:w="2410"/>
        <w:gridCol w:w="2693"/>
      </w:tblGrid>
      <w:tr w:rsidR="006C099B" w:rsidRPr="00E96D2A" w:rsidTr="00D47D54">
        <w:trPr>
          <w:trHeight w:hRule="exact" w:val="274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proofErr w:type="gramEnd"/>
          </w:p>
        </w:tc>
      </w:tr>
      <w:tr w:rsidR="006C099B" w:rsidRPr="00E96D2A" w:rsidTr="00D47D54">
        <w:trPr>
          <w:trHeight w:hRule="exact" w:val="2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97 кв.м.</w:t>
            </w:r>
          </w:p>
        </w:tc>
      </w:tr>
      <w:tr w:rsidR="006C099B" w:rsidRPr="00E96D2A" w:rsidTr="00D47D54">
        <w:trPr>
          <w:trHeight w:hRule="exact" w:val="27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D47D54">
        <w:trPr>
          <w:trHeight w:hRule="exact" w:val="283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D47D54">
        <w:trPr>
          <w:trHeight w:hRule="exact"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D47D54">
        <w:trPr>
          <w:trHeight w:hRule="exact" w:val="2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D47D54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19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42.79</w:t>
            </w:r>
          </w:p>
        </w:tc>
      </w:tr>
      <w:tr w:rsidR="006C099B" w:rsidRPr="00E96D2A" w:rsidTr="00D47D54">
        <w:trPr>
          <w:trHeight w:hRule="exact"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24.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52.85</w:t>
            </w:r>
          </w:p>
        </w:tc>
      </w:tr>
      <w:tr w:rsidR="006C099B" w:rsidRPr="00E96D2A" w:rsidTr="00D47D54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16.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63.17</w:t>
            </w:r>
          </w:p>
        </w:tc>
      </w:tr>
      <w:tr w:rsidR="006C099B" w:rsidRPr="00E96D2A" w:rsidTr="00D47D54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20.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57.98</w:t>
            </w:r>
          </w:p>
        </w:tc>
      </w:tr>
      <w:tr w:rsidR="006C099B" w:rsidRPr="00E96D2A" w:rsidTr="00D47D54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23.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55.32</w:t>
            </w:r>
          </w:p>
        </w:tc>
      </w:tr>
      <w:tr w:rsidR="006C099B" w:rsidRPr="00E96D2A" w:rsidTr="00D47D54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24.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53.97</w:t>
            </w:r>
          </w:p>
        </w:tc>
      </w:tr>
      <w:tr w:rsidR="006C099B" w:rsidRPr="00E96D2A" w:rsidTr="00D47D54">
        <w:trPr>
          <w:trHeight w:hRule="exact"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25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52.64</w:t>
            </w:r>
          </w:p>
        </w:tc>
      </w:tr>
      <w:tr w:rsidR="006C099B" w:rsidRPr="00E96D2A" w:rsidTr="00D47D54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31.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45.80</w:t>
            </w:r>
          </w:p>
        </w:tc>
      </w:tr>
      <w:tr w:rsidR="006C099B" w:rsidRPr="00E96D2A" w:rsidTr="00D47D54">
        <w:trPr>
          <w:trHeight w:hRule="exact"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26.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38.45</w:t>
            </w:r>
          </w:p>
        </w:tc>
      </w:tr>
    </w:tbl>
    <w:p w:rsidR="006C099B" w:rsidRPr="00E96D2A" w:rsidRDefault="006C099B" w:rsidP="006C099B">
      <w:pPr>
        <w:spacing w:line="1" w:lineRule="exact"/>
        <w:rPr>
          <w:rFonts w:ascii="Times New Roman" w:hAnsi="Times New Roman" w:cs="Times New Roman"/>
          <w:sz w:val="20"/>
          <w:szCs w:val="20"/>
        </w:rPr>
      </w:pPr>
    </w:p>
    <w:p w:rsidR="006C099B" w:rsidRPr="00E96D2A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F158E7" w:rsidRDefault="00D47D54" w:rsidP="006C099B">
      <w:pPr>
        <w:rPr>
          <w:rFonts w:ascii="Times New Roman" w:hAnsi="Times New Roman" w:cs="Times New Roman"/>
          <w:sz w:val="20"/>
          <w:szCs w:val="20"/>
        </w:rPr>
      </w:pPr>
      <w:r w:rsidRPr="00D47D54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188622" cy="3231391"/>
            <wp:effectExtent l="19050" t="0" r="0" b="0"/>
            <wp:docPr id="45" name="Рисунок 9" descr="D:\Desktop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Новая пап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280" cy="3230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7652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E96D2A" w:rsidTr="00F158E7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</w:p>
        </w:tc>
      </w:tr>
      <w:tr w:rsidR="006C099B" w:rsidRPr="00E96D2A" w:rsidTr="00F158E7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41 кв.м.</w:t>
            </w:r>
          </w:p>
        </w:tc>
      </w:tr>
      <w:tr w:rsidR="006C099B" w:rsidRPr="00E96D2A" w:rsidTr="00F158E7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F158E7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F158E7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F158E7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F158E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69.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49.15</w:t>
            </w:r>
          </w:p>
        </w:tc>
      </w:tr>
      <w:tr w:rsidR="006C099B" w:rsidRPr="00E96D2A" w:rsidTr="00F158E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68.5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0.51</w:t>
            </w:r>
          </w:p>
        </w:tc>
      </w:tr>
      <w:tr w:rsidR="006C099B" w:rsidRPr="00E96D2A" w:rsidTr="00F158E7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66.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0.56</w:t>
            </w:r>
          </w:p>
        </w:tc>
      </w:tr>
      <w:tr w:rsidR="006C099B" w:rsidRPr="00E96D2A" w:rsidTr="00F158E7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66.8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49.22</w:t>
            </w:r>
          </w:p>
        </w:tc>
      </w:tr>
    </w:tbl>
    <w:p w:rsidR="006C099B" w:rsidRPr="00E96D2A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p w:rsidR="006C099B" w:rsidRPr="00E96D2A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E96D2A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E96D2A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E96D2A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E96D2A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E96D2A" w:rsidRDefault="006C099B" w:rsidP="006C099B">
      <w:pPr>
        <w:tabs>
          <w:tab w:val="left" w:pos="1440"/>
        </w:tabs>
        <w:rPr>
          <w:rFonts w:ascii="Times New Roman" w:hAnsi="Times New Roman" w:cs="Times New Roman"/>
          <w:sz w:val="20"/>
          <w:szCs w:val="20"/>
        </w:rPr>
      </w:pPr>
      <w:r w:rsidRPr="00E96D2A">
        <w:rPr>
          <w:rFonts w:ascii="Times New Roman" w:hAnsi="Times New Roman" w:cs="Times New Roman"/>
          <w:sz w:val="20"/>
          <w:szCs w:val="20"/>
        </w:rPr>
        <w:lastRenderedPageBreak/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51"/>
        <w:gridCol w:w="2410"/>
        <w:gridCol w:w="2693"/>
      </w:tblGrid>
      <w:tr w:rsidR="006C099B" w:rsidRPr="00E96D2A" w:rsidTr="00F158E7">
        <w:trPr>
          <w:trHeight w:hRule="exact" w:val="274"/>
        </w:trPr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</w:p>
        </w:tc>
      </w:tr>
      <w:tr w:rsidR="006C099B" w:rsidRPr="00E96D2A" w:rsidTr="00F158E7">
        <w:trPr>
          <w:trHeight w:hRule="exact" w:val="269"/>
        </w:trPr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48 кв.м.</w:t>
            </w:r>
          </w:p>
        </w:tc>
      </w:tr>
      <w:tr w:rsidR="006C099B" w:rsidRPr="00E96D2A" w:rsidTr="00F158E7">
        <w:trPr>
          <w:trHeight w:hRule="exact" w:val="269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F158E7">
        <w:trPr>
          <w:trHeight w:hRule="exact" w:val="288"/>
        </w:trPr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F158E7">
        <w:trPr>
          <w:trHeight w:hRule="exact" w:val="26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F158E7">
        <w:trPr>
          <w:trHeight w:hRule="exact" w:val="269"/>
        </w:trPr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F158E7">
        <w:trPr>
          <w:trHeight w:hRule="exact" w:val="26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69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49.16</w:t>
            </w:r>
          </w:p>
        </w:tc>
      </w:tr>
      <w:tr w:rsidR="006C099B" w:rsidRPr="00E96D2A" w:rsidTr="00F158E7">
        <w:trPr>
          <w:trHeight w:hRule="exact" w:val="26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66.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49.22</w:t>
            </w:r>
          </w:p>
        </w:tc>
      </w:tr>
      <w:tr w:rsidR="006C099B" w:rsidRPr="00E96D2A" w:rsidTr="00F158E7">
        <w:trPr>
          <w:trHeight w:hRule="exact" w:val="26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67.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71.88</w:t>
            </w:r>
          </w:p>
        </w:tc>
      </w:tr>
      <w:tr w:rsidR="006C099B" w:rsidRPr="00E96D2A" w:rsidTr="00F158E7">
        <w:trPr>
          <w:trHeight w:hRule="exact" w:val="27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68.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74.63</w:t>
            </w:r>
          </w:p>
        </w:tc>
      </w:tr>
      <w:tr w:rsidR="006C099B" w:rsidRPr="00E96D2A" w:rsidTr="00F158E7">
        <w:trPr>
          <w:trHeight w:hRule="exact" w:val="26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71.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72.80</w:t>
            </w:r>
          </w:p>
        </w:tc>
      </w:tr>
      <w:tr w:rsidR="006C099B" w:rsidRPr="00E96D2A" w:rsidTr="00F158E7">
        <w:trPr>
          <w:trHeight w:hRule="exact" w:val="26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70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69.59</w:t>
            </w:r>
          </w:p>
        </w:tc>
      </w:tr>
      <w:tr w:rsidR="006C099B" w:rsidRPr="00E96D2A" w:rsidTr="00F158E7">
        <w:trPr>
          <w:trHeight w:hRule="exact" w:val="27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68.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66.45</w:t>
            </w:r>
          </w:p>
        </w:tc>
      </w:tr>
    </w:tbl>
    <w:p w:rsidR="006C099B" w:rsidRPr="00E96D2A" w:rsidRDefault="006C099B" w:rsidP="006C099B">
      <w:pPr>
        <w:tabs>
          <w:tab w:val="left" w:pos="144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23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F158E7" w:rsidRPr="00E96D2A" w:rsidTr="00F158E7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58E7" w:rsidRPr="00E96D2A" w:rsidRDefault="00F158E7" w:rsidP="00F158E7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3</w:t>
            </w:r>
          </w:p>
        </w:tc>
      </w:tr>
      <w:tr w:rsidR="00F158E7" w:rsidRPr="00E96D2A" w:rsidTr="00F158E7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58E7" w:rsidRPr="00E96D2A" w:rsidRDefault="00F158E7" w:rsidP="00F158E7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93 кв.м.</w:t>
            </w:r>
          </w:p>
        </w:tc>
      </w:tr>
      <w:tr w:rsidR="00F158E7" w:rsidRPr="00E96D2A" w:rsidTr="00F158E7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58E7" w:rsidRPr="00E96D2A" w:rsidRDefault="00F158E7" w:rsidP="00F158E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58E7" w:rsidRPr="00E96D2A" w:rsidRDefault="00F158E7" w:rsidP="00F158E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F158E7" w:rsidRPr="00E96D2A" w:rsidTr="00F158E7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158E7" w:rsidRPr="00E96D2A" w:rsidRDefault="00F158E7" w:rsidP="00F15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8E7" w:rsidRPr="00E96D2A" w:rsidRDefault="00F158E7" w:rsidP="00F158E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58E7" w:rsidRPr="00E96D2A" w:rsidRDefault="00F158E7" w:rsidP="00F158E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F158E7" w:rsidRPr="00E96D2A" w:rsidTr="00F158E7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58E7" w:rsidRPr="00E96D2A" w:rsidRDefault="00F158E7" w:rsidP="00F158E7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58E7" w:rsidRPr="00E96D2A" w:rsidRDefault="00F158E7" w:rsidP="00F158E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8E7" w:rsidRPr="00E96D2A" w:rsidRDefault="00F158E7" w:rsidP="00F158E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F158E7" w:rsidRPr="00E96D2A" w:rsidTr="00F158E7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58E7" w:rsidRPr="00E96D2A" w:rsidRDefault="00F158E7" w:rsidP="00F158E7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3(1)</w:t>
            </w:r>
          </w:p>
        </w:tc>
      </w:tr>
      <w:tr w:rsidR="00F158E7" w:rsidRPr="00E96D2A" w:rsidTr="00F158E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58E7" w:rsidRPr="00E96D2A" w:rsidRDefault="00F158E7" w:rsidP="00F158E7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8E7" w:rsidRPr="00E96D2A" w:rsidRDefault="00F158E7" w:rsidP="00F158E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71.8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58E7" w:rsidRPr="00E96D2A" w:rsidRDefault="00F158E7" w:rsidP="00F158E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72.80</w:t>
            </w:r>
          </w:p>
        </w:tc>
      </w:tr>
      <w:tr w:rsidR="00F158E7" w:rsidRPr="00E96D2A" w:rsidTr="00F158E7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58E7" w:rsidRPr="00E96D2A" w:rsidRDefault="00F158E7" w:rsidP="00F158E7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8E7" w:rsidRPr="00E96D2A" w:rsidRDefault="00F158E7" w:rsidP="00F158E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68.9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58E7" w:rsidRPr="00E96D2A" w:rsidRDefault="00F158E7" w:rsidP="00F158E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74.63</w:t>
            </w:r>
          </w:p>
        </w:tc>
      </w:tr>
      <w:tr w:rsidR="00F158E7" w:rsidRPr="00E96D2A" w:rsidTr="00F158E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8E7" w:rsidRPr="00E96D2A" w:rsidRDefault="00F158E7" w:rsidP="00F158E7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8E7" w:rsidRPr="00E96D2A" w:rsidRDefault="00F158E7" w:rsidP="00F158E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78.8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58E7" w:rsidRPr="00E96D2A" w:rsidRDefault="00F158E7" w:rsidP="00F158E7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94.91</w:t>
            </w:r>
          </w:p>
        </w:tc>
      </w:tr>
      <w:tr w:rsidR="00F158E7" w:rsidRPr="00E96D2A" w:rsidTr="00F158E7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8E7" w:rsidRPr="00E96D2A" w:rsidRDefault="00F158E7" w:rsidP="00F158E7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8E7" w:rsidRPr="00E96D2A" w:rsidRDefault="00F158E7" w:rsidP="00F158E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82.9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8E7" w:rsidRPr="00E96D2A" w:rsidRDefault="00F158E7" w:rsidP="00F158E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92.47</w:t>
            </w:r>
          </w:p>
        </w:tc>
      </w:tr>
    </w:tbl>
    <w:p w:rsidR="006C099B" w:rsidRPr="00E96D2A" w:rsidRDefault="006C099B" w:rsidP="00F158E7">
      <w:pPr>
        <w:tabs>
          <w:tab w:val="left" w:pos="1047"/>
        </w:tabs>
        <w:rPr>
          <w:rFonts w:ascii="Times New Roman" w:hAnsi="Times New Roman" w:cs="Times New Roman"/>
          <w:sz w:val="20"/>
          <w:szCs w:val="20"/>
        </w:rPr>
      </w:pPr>
    </w:p>
    <w:p w:rsidR="006C099B" w:rsidRPr="00E96D2A" w:rsidRDefault="006C099B" w:rsidP="006C099B">
      <w:pPr>
        <w:tabs>
          <w:tab w:val="left" w:pos="1524"/>
        </w:tabs>
        <w:rPr>
          <w:rFonts w:ascii="Times New Roman" w:hAnsi="Times New Roman" w:cs="Times New Roman"/>
          <w:sz w:val="20"/>
          <w:szCs w:val="20"/>
        </w:rPr>
      </w:pPr>
      <w:r w:rsidRPr="00E96D2A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05"/>
        <w:gridCol w:w="2702"/>
      </w:tblGrid>
      <w:tr w:rsidR="006C099B" w:rsidRPr="00E96D2A" w:rsidTr="00F158E7">
        <w:trPr>
          <w:trHeight w:hRule="exact" w:val="274"/>
        </w:trPr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proofErr w:type="gramEnd"/>
          </w:p>
        </w:tc>
      </w:tr>
      <w:tr w:rsidR="006C099B" w:rsidRPr="00E96D2A" w:rsidTr="00F158E7">
        <w:trPr>
          <w:trHeight w:hRule="exact" w:val="269"/>
        </w:trPr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86 кв.м.</w:t>
            </w:r>
          </w:p>
        </w:tc>
      </w:tr>
      <w:tr w:rsidR="006C099B" w:rsidRPr="00E96D2A" w:rsidTr="00F158E7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F158E7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F158E7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F158E7">
        <w:trPr>
          <w:trHeight w:hRule="exact" w:val="269"/>
        </w:trPr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F158E7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82.9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92.48</w:t>
            </w:r>
          </w:p>
        </w:tc>
      </w:tr>
    </w:tbl>
    <w:p w:rsidR="006C099B" w:rsidRPr="00E96D2A" w:rsidRDefault="006C099B" w:rsidP="006C099B">
      <w:pPr>
        <w:spacing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7655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256"/>
        <w:gridCol w:w="3075"/>
        <w:gridCol w:w="1324"/>
      </w:tblGrid>
      <w:tr w:rsidR="006C099B" w:rsidRPr="00E96D2A" w:rsidTr="00754A54">
        <w:trPr>
          <w:trHeight w:hRule="exact" w:val="293"/>
        </w:trPr>
        <w:tc>
          <w:tcPr>
            <w:tcW w:w="32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307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78.82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94.90</w:t>
            </w:r>
          </w:p>
        </w:tc>
      </w:tr>
      <w:tr w:rsidR="006C099B" w:rsidRPr="00E96D2A" w:rsidTr="00754A54">
        <w:trPr>
          <w:trHeight w:hRule="exact" w:val="26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80.8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98.98</w:t>
            </w:r>
          </w:p>
        </w:tc>
      </w:tr>
      <w:tr w:rsidR="006C099B" w:rsidRPr="00E96D2A" w:rsidTr="00754A54">
        <w:trPr>
          <w:trHeight w:hRule="exact" w:val="26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81.3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99.99</w:t>
            </w:r>
          </w:p>
        </w:tc>
      </w:tr>
      <w:tr w:rsidR="006C099B" w:rsidRPr="00E96D2A" w:rsidTr="00754A54">
        <w:trPr>
          <w:trHeight w:hRule="exact" w:val="26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81.5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00.51</w:t>
            </w:r>
          </w:p>
        </w:tc>
      </w:tr>
      <w:tr w:rsidR="006C099B" w:rsidRPr="00E96D2A" w:rsidTr="00754A54">
        <w:trPr>
          <w:trHeight w:hRule="exact" w:val="26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81.6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00.74</w:t>
            </w:r>
          </w:p>
        </w:tc>
      </w:tr>
      <w:tr w:rsidR="006C099B" w:rsidRPr="00E96D2A" w:rsidTr="00754A54">
        <w:trPr>
          <w:trHeight w:hRule="exact" w:val="27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81.7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00.87</w:t>
            </w:r>
          </w:p>
        </w:tc>
      </w:tr>
      <w:tr w:rsidR="006C099B" w:rsidRPr="00E96D2A" w:rsidTr="00754A54">
        <w:trPr>
          <w:trHeight w:hRule="exact" w:val="26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81.8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00.99</w:t>
            </w:r>
          </w:p>
        </w:tc>
      </w:tr>
      <w:tr w:rsidR="006C099B" w:rsidRPr="00E96D2A" w:rsidTr="00754A54">
        <w:trPr>
          <w:trHeight w:hRule="exact" w:val="26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82.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01.51</w:t>
            </w:r>
          </w:p>
        </w:tc>
      </w:tr>
      <w:tr w:rsidR="006C099B" w:rsidRPr="00E96D2A" w:rsidTr="00754A54">
        <w:trPr>
          <w:trHeight w:hRule="exact" w:val="26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82.3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02.03</w:t>
            </w:r>
          </w:p>
        </w:tc>
      </w:tr>
      <w:tr w:rsidR="006C099B" w:rsidRPr="00E96D2A" w:rsidTr="00754A54">
        <w:trPr>
          <w:trHeight w:hRule="exact" w:val="27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82.4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02.30</w:t>
            </w:r>
          </w:p>
        </w:tc>
      </w:tr>
      <w:tr w:rsidR="006C099B" w:rsidRPr="00E96D2A" w:rsidTr="00754A54">
        <w:trPr>
          <w:trHeight w:hRule="exact" w:val="26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82.5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02.55</w:t>
            </w:r>
          </w:p>
        </w:tc>
      </w:tr>
      <w:tr w:rsidR="006C099B" w:rsidRPr="00E96D2A" w:rsidTr="00754A54">
        <w:trPr>
          <w:trHeight w:hRule="exact" w:val="26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82.8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03.08</w:t>
            </w:r>
          </w:p>
        </w:tc>
      </w:tr>
      <w:tr w:rsidR="006C099B" w:rsidRPr="00E96D2A" w:rsidTr="00754A54">
        <w:trPr>
          <w:trHeight w:hRule="exact" w:val="26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87.2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11.02</w:t>
            </w:r>
          </w:p>
        </w:tc>
      </w:tr>
      <w:tr w:rsidR="006C099B" w:rsidRPr="00E96D2A" w:rsidTr="00754A54">
        <w:trPr>
          <w:trHeight w:hRule="exact" w:val="28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5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91.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08.75</w:t>
            </w:r>
          </w:p>
        </w:tc>
      </w:tr>
    </w:tbl>
    <w:tbl>
      <w:tblPr>
        <w:tblpPr w:leftFromText="180" w:rightFromText="180" w:vertAnchor="text" w:horzAnchor="margin" w:tblpY="67"/>
        <w:tblOverlap w:val="never"/>
        <w:tblW w:w="76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F158E7" w:rsidRPr="00E96D2A" w:rsidTr="00F158E7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58E7" w:rsidRPr="00E96D2A" w:rsidRDefault="00F158E7" w:rsidP="00F158E7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5</w:t>
            </w:r>
          </w:p>
        </w:tc>
      </w:tr>
      <w:tr w:rsidR="00F158E7" w:rsidRPr="00E96D2A" w:rsidTr="00F158E7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58E7" w:rsidRPr="00E96D2A" w:rsidRDefault="00F158E7" w:rsidP="00F158E7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60 кв.м.</w:t>
            </w:r>
          </w:p>
        </w:tc>
      </w:tr>
      <w:tr w:rsidR="00F158E7" w:rsidRPr="00E96D2A" w:rsidTr="00F158E7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8E7" w:rsidRPr="00E96D2A" w:rsidRDefault="00F158E7" w:rsidP="00F158E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58E7" w:rsidRPr="00E96D2A" w:rsidRDefault="00F158E7" w:rsidP="00F158E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F158E7" w:rsidRPr="00E96D2A" w:rsidTr="00F158E7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58E7" w:rsidRPr="00E96D2A" w:rsidRDefault="00F158E7" w:rsidP="00F15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8E7" w:rsidRPr="00E96D2A" w:rsidRDefault="00F158E7" w:rsidP="00F158E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58E7" w:rsidRPr="00E96D2A" w:rsidRDefault="00F158E7" w:rsidP="00F158E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F158E7" w:rsidRPr="00E96D2A" w:rsidTr="00F158E7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58E7" w:rsidRPr="00E96D2A" w:rsidRDefault="00F158E7" w:rsidP="00F158E7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58E7" w:rsidRPr="00E96D2A" w:rsidRDefault="00F158E7" w:rsidP="00F158E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8E7" w:rsidRPr="00E96D2A" w:rsidRDefault="00F158E7" w:rsidP="00F158E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F158E7" w:rsidRPr="00E96D2A" w:rsidTr="00F158E7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58E7" w:rsidRPr="00E96D2A" w:rsidRDefault="00F158E7" w:rsidP="00F158E7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5(1)</w:t>
            </w:r>
          </w:p>
        </w:tc>
      </w:tr>
      <w:tr w:rsidR="00F158E7" w:rsidRPr="00E96D2A" w:rsidTr="00F158E7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58E7" w:rsidRPr="00E96D2A" w:rsidRDefault="00F158E7" w:rsidP="00F158E7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8E7" w:rsidRPr="00E96D2A" w:rsidRDefault="00F158E7" w:rsidP="00F158E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92.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58E7" w:rsidRPr="00E96D2A" w:rsidRDefault="00F158E7" w:rsidP="00F158E7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09.83</w:t>
            </w:r>
          </w:p>
        </w:tc>
      </w:tr>
      <w:tr w:rsidR="00F158E7" w:rsidRPr="00E96D2A" w:rsidTr="00F158E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58E7" w:rsidRPr="00E96D2A" w:rsidRDefault="00F158E7" w:rsidP="00F158E7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8E7" w:rsidRPr="00E96D2A" w:rsidRDefault="00F158E7" w:rsidP="00F158E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88.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58E7" w:rsidRPr="00E96D2A" w:rsidRDefault="00F158E7" w:rsidP="00F158E7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12.38</w:t>
            </w:r>
          </w:p>
        </w:tc>
      </w:tr>
      <w:tr w:rsidR="00F158E7" w:rsidRPr="00E96D2A" w:rsidTr="00F158E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8E7" w:rsidRPr="00E96D2A" w:rsidRDefault="00F158E7" w:rsidP="00F158E7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8E7" w:rsidRPr="00E96D2A" w:rsidRDefault="00F158E7" w:rsidP="00F158E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94.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58E7" w:rsidRPr="00E96D2A" w:rsidRDefault="00F158E7" w:rsidP="00F158E7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23.13</w:t>
            </w:r>
          </w:p>
        </w:tc>
      </w:tr>
      <w:tr w:rsidR="00F158E7" w:rsidRPr="00E96D2A" w:rsidTr="00F158E7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8E7" w:rsidRPr="00E96D2A" w:rsidRDefault="00F158E7" w:rsidP="00F158E7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8E7" w:rsidRPr="00E96D2A" w:rsidRDefault="00F158E7" w:rsidP="00F158E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98.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8E7" w:rsidRPr="00E96D2A" w:rsidRDefault="00F158E7" w:rsidP="00F158E7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20.83</w:t>
            </w:r>
          </w:p>
        </w:tc>
      </w:tr>
    </w:tbl>
    <w:p w:rsidR="006C099B" w:rsidRDefault="006C099B" w:rsidP="00F158E7">
      <w:pPr>
        <w:tabs>
          <w:tab w:val="left" w:pos="1169"/>
        </w:tabs>
        <w:rPr>
          <w:rFonts w:ascii="Times New Roman" w:hAnsi="Times New Roman" w:cs="Times New Roman"/>
          <w:sz w:val="20"/>
          <w:szCs w:val="20"/>
        </w:rPr>
      </w:pPr>
    </w:p>
    <w:p w:rsidR="00F158E7" w:rsidRPr="00E96D2A" w:rsidRDefault="00F158E7" w:rsidP="00F158E7">
      <w:pPr>
        <w:tabs>
          <w:tab w:val="left" w:pos="1169"/>
        </w:tabs>
        <w:rPr>
          <w:rFonts w:ascii="Times New Roman" w:hAnsi="Times New Roman" w:cs="Times New Roman"/>
          <w:sz w:val="20"/>
          <w:szCs w:val="20"/>
        </w:rPr>
      </w:pPr>
    </w:p>
    <w:p w:rsidR="006C099B" w:rsidRPr="00E96D2A" w:rsidRDefault="006C099B" w:rsidP="006C099B">
      <w:pPr>
        <w:tabs>
          <w:tab w:val="left" w:pos="1412"/>
        </w:tabs>
        <w:rPr>
          <w:rFonts w:ascii="Times New Roman" w:hAnsi="Times New Roman" w:cs="Times New Roman"/>
          <w:sz w:val="20"/>
          <w:szCs w:val="20"/>
        </w:rPr>
      </w:pPr>
      <w:r w:rsidRPr="00E96D2A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E96D2A" w:rsidTr="00754A54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proofErr w:type="gramEnd"/>
          </w:p>
        </w:tc>
      </w:tr>
      <w:tr w:rsidR="006C099B" w:rsidRPr="00E96D2A" w:rsidTr="00754A54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3 кв.м.</w:t>
            </w:r>
          </w:p>
        </w:tc>
      </w:tr>
      <w:tr w:rsidR="006C099B" w:rsidRPr="00E96D2A" w:rsidTr="00754A54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754A54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754A54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754A54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754A54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98.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20.84</w:t>
            </w:r>
          </w:p>
        </w:tc>
      </w:tr>
      <w:tr w:rsidR="006C099B" w:rsidRPr="00E96D2A" w:rsidTr="00754A54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94.0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23.14</w:t>
            </w:r>
          </w:p>
        </w:tc>
      </w:tr>
      <w:tr w:rsidR="006C099B" w:rsidRPr="00E96D2A" w:rsidTr="00754A54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95.3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25.58</w:t>
            </w:r>
          </w:p>
        </w:tc>
      </w:tr>
      <w:tr w:rsidR="006C099B" w:rsidRPr="00E96D2A" w:rsidTr="00754A54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99.4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23.31</w:t>
            </w:r>
          </w:p>
        </w:tc>
      </w:tr>
      <w:tr w:rsidR="006C099B" w:rsidRPr="00E96D2A" w:rsidTr="00754A54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  <w:proofErr w:type="gramEnd"/>
          </w:p>
        </w:tc>
      </w:tr>
      <w:tr w:rsidR="006C099B" w:rsidRPr="00E96D2A" w:rsidTr="00754A54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8 кв.м.</w:t>
            </w:r>
          </w:p>
        </w:tc>
      </w:tr>
      <w:tr w:rsidR="006C099B" w:rsidRPr="00E96D2A" w:rsidTr="00754A54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754A54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754A54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754A54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754A54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99.4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23.32</w:t>
            </w:r>
          </w:p>
        </w:tc>
      </w:tr>
      <w:tr w:rsidR="006C099B" w:rsidRPr="00E96D2A" w:rsidTr="00754A54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95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25.59</w:t>
            </w:r>
          </w:p>
        </w:tc>
      </w:tr>
      <w:tr w:rsidR="006C099B" w:rsidRPr="00E96D2A" w:rsidTr="00754A54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97.3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29.05</w:t>
            </w:r>
          </w:p>
        </w:tc>
      </w:tr>
      <w:tr w:rsidR="006C099B" w:rsidRPr="00E96D2A" w:rsidTr="00754A54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01.2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26.85</w:t>
            </w:r>
          </w:p>
        </w:tc>
      </w:tr>
      <w:tr w:rsidR="006C099B" w:rsidRPr="00E96D2A" w:rsidTr="00754A54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8</w:t>
            </w:r>
          </w:p>
        </w:tc>
      </w:tr>
      <w:tr w:rsidR="006C099B" w:rsidRPr="00E96D2A" w:rsidTr="00754A54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72 кв.м.</w:t>
            </w:r>
          </w:p>
        </w:tc>
      </w:tr>
      <w:tr w:rsidR="006C099B" w:rsidRPr="00E96D2A" w:rsidTr="00754A54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754A54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754A54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754A54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8(1)</w:t>
            </w:r>
          </w:p>
        </w:tc>
      </w:tr>
      <w:tr w:rsidR="006C099B" w:rsidRPr="00E96D2A" w:rsidTr="00754A54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01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26.86</w:t>
            </w:r>
          </w:p>
        </w:tc>
      </w:tr>
      <w:tr w:rsidR="006C099B" w:rsidRPr="00E96D2A" w:rsidTr="00754A54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97.3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29.04</w:t>
            </w:r>
          </w:p>
        </w:tc>
      </w:tr>
      <w:tr w:rsidR="006C099B" w:rsidRPr="00E96D2A" w:rsidTr="00754A54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05.6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44.02</w:t>
            </w:r>
          </w:p>
        </w:tc>
      </w:tr>
      <w:tr w:rsidR="006C099B" w:rsidRPr="00E96D2A" w:rsidTr="00754A54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09.0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42.12</w:t>
            </w:r>
          </w:p>
        </w:tc>
      </w:tr>
      <w:tr w:rsidR="006C099B" w:rsidRPr="00E96D2A" w:rsidTr="00754A54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07.1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38.31</w:t>
            </w:r>
          </w:p>
        </w:tc>
      </w:tr>
      <w:tr w:rsidR="006C099B" w:rsidRPr="00E96D2A" w:rsidTr="00754A54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05.16</w:t>
            </w:r>
          </w:p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34.48</w:t>
            </w:r>
          </w:p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tbl>
      <w:tblPr>
        <w:tblpPr w:leftFromText="180" w:rightFromText="180" w:vertAnchor="text" w:horzAnchor="margin" w:tblpY="185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754A54" w:rsidRPr="00E96D2A" w:rsidTr="00754A54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A54" w:rsidRPr="00E96D2A" w:rsidRDefault="00754A54" w:rsidP="00754A54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  <w:proofErr w:type="gramEnd"/>
          </w:p>
        </w:tc>
      </w:tr>
      <w:tr w:rsidR="00754A54" w:rsidRPr="00E96D2A" w:rsidTr="00754A54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A54" w:rsidRPr="00E96D2A" w:rsidRDefault="00754A54" w:rsidP="00754A54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55 кв.м.</w:t>
            </w:r>
          </w:p>
        </w:tc>
      </w:tr>
      <w:tr w:rsidR="00754A54" w:rsidRPr="00E96D2A" w:rsidTr="00754A54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A54" w:rsidRPr="00E96D2A" w:rsidRDefault="00754A54" w:rsidP="00754A54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A54" w:rsidRPr="00E96D2A" w:rsidRDefault="00754A54" w:rsidP="00754A54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754A54" w:rsidRPr="00E96D2A" w:rsidTr="00754A54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4A54" w:rsidRPr="00E96D2A" w:rsidRDefault="00754A54" w:rsidP="00754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A54" w:rsidRPr="00E96D2A" w:rsidRDefault="00754A54" w:rsidP="00754A54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A54" w:rsidRPr="00E96D2A" w:rsidRDefault="00754A54" w:rsidP="00754A54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754A54" w:rsidRPr="00E96D2A" w:rsidTr="00754A54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4A54" w:rsidRPr="00E96D2A" w:rsidRDefault="00754A54" w:rsidP="00754A54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4A54" w:rsidRPr="00E96D2A" w:rsidRDefault="00754A54" w:rsidP="00754A54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A54" w:rsidRPr="00E96D2A" w:rsidRDefault="00754A54" w:rsidP="00754A54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754A54" w:rsidRPr="00E96D2A" w:rsidTr="00754A54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A54" w:rsidRPr="00E96D2A" w:rsidRDefault="00754A54" w:rsidP="00754A54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754A54" w:rsidRPr="00E96D2A" w:rsidTr="00754A54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4A54" w:rsidRPr="00E96D2A" w:rsidRDefault="00754A54" w:rsidP="00754A54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A54" w:rsidRPr="00E96D2A" w:rsidRDefault="00754A54" w:rsidP="00754A54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08.5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A54" w:rsidRPr="00E96D2A" w:rsidRDefault="00754A54" w:rsidP="00754A54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42.42</w:t>
            </w:r>
          </w:p>
        </w:tc>
      </w:tr>
      <w:tr w:rsidR="00754A54" w:rsidRPr="00E96D2A" w:rsidTr="00754A54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4A54" w:rsidRPr="00E96D2A" w:rsidRDefault="00754A54" w:rsidP="00754A54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A54" w:rsidRPr="00E96D2A" w:rsidRDefault="00754A54" w:rsidP="00754A54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05.6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A54" w:rsidRPr="00E96D2A" w:rsidRDefault="00754A54" w:rsidP="00754A54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44.02</w:t>
            </w:r>
          </w:p>
        </w:tc>
      </w:tr>
      <w:tr w:rsidR="00754A54" w:rsidRPr="00E96D2A" w:rsidTr="00754A54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A54" w:rsidRPr="00E96D2A" w:rsidRDefault="00754A54" w:rsidP="00754A54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A54" w:rsidRPr="00E96D2A" w:rsidRDefault="00754A54" w:rsidP="00754A54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13.9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A54" w:rsidRPr="00E96D2A" w:rsidRDefault="00754A54" w:rsidP="00754A54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59.02</w:t>
            </w:r>
          </w:p>
        </w:tc>
      </w:tr>
      <w:tr w:rsidR="00754A54" w:rsidRPr="00E96D2A" w:rsidTr="00754A54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4A54" w:rsidRPr="00E96D2A" w:rsidRDefault="00754A54" w:rsidP="00754A54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4A54" w:rsidRPr="00E96D2A" w:rsidRDefault="00754A54" w:rsidP="00754A54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16.6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A54" w:rsidRPr="00E96D2A" w:rsidRDefault="00754A54" w:rsidP="00754A54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57.56</w:t>
            </w:r>
          </w:p>
        </w:tc>
      </w:tr>
    </w:tbl>
    <w:p w:rsidR="006C099B" w:rsidRPr="00E96D2A" w:rsidRDefault="006C099B" w:rsidP="006C099B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6C099B" w:rsidRPr="00E96D2A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E96D2A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E96D2A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E96D2A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Default="006C099B" w:rsidP="00754A54">
      <w:pPr>
        <w:tabs>
          <w:tab w:val="left" w:pos="1262"/>
        </w:tabs>
        <w:rPr>
          <w:rFonts w:ascii="Times New Roman" w:hAnsi="Times New Roman" w:cs="Times New Roman"/>
          <w:sz w:val="20"/>
          <w:szCs w:val="20"/>
        </w:rPr>
      </w:pPr>
    </w:p>
    <w:p w:rsidR="00754A54" w:rsidRPr="00E96D2A" w:rsidRDefault="00754A54" w:rsidP="00754A54">
      <w:pPr>
        <w:tabs>
          <w:tab w:val="left" w:pos="1262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16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754A54" w:rsidRPr="00E96D2A" w:rsidTr="00754A54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A54" w:rsidRPr="00E96D2A" w:rsidRDefault="00754A54" w:rsidP="00754A54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10</w:t>
            </w:r>
          </w:p>
        </w:tc>
      </w:tr>
      <w:tr w:rsidR="00754A54" w:rsidRPr="00E96D2A" w:rsidTr="00754A54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A54" w:rsidRPr="00E96D2A" w:rsidRDefault="00754A54" w:rsidP="00754A54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03 кв.м.</w:t>
            </w:r>
          </w:p>
        </w:tc>
      </w:tr>
      <w:tr w:rsidR="00754A54" w:rsidRPr="00E96D2A" w:rsidTr="00754A54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4A54" w:rsidRPr="00E96D2A" w:rsidRDefault="00754A54" w:rsidP="00754A54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A54" w:rsidRPr="00E96D2A" w:rsidRDefault="00754A54" w:rsidP="00754A54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754A54" w:rsidRPr="00E96D2A" w:rsidTr="00754A54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54A54" w:rsidRPr="00E96D2A" w:rsidRDefault="00754A54" w:rsidP="00754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A54" w:rsidRPr="00E96D2A" w:rsidRDefault="00754A54" w:rsidP="00754A54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A54" w:rsidRPr="00E96D2A" w:rsidRDefault="00754A54" w:rsidP="00754A54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754A54" w:rsidRPr="00E96D2A" w:rsidTr="00754A54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4A54" w:rsidRPr="00E96D2A" w:rsidRDefault="00754A54" w:rsidP="00754A54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4A54" w:rsidRPr="00E96D2A" w:rsidRDefault="00754A54" w:rsidP="00754A54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A54" w:rsidRPr="00E96D2A" w:rsidRDefault="00754A54" w:rsidP="00754A54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754A54" w:rsidRPr="00E96D2A" w:rsidTr="00754A54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A54" w:rsidRPr="00E96D2A" w:rsidRDefault="00754A54" w:rsidP="00754A54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10(1)</w:t>
            </w:r>
          </w:p>
        </w:tc>
      </w:tr>
      <w:tr w:rsidR="00754A54" w:rsidRPr="00E96D2A" w:rsidTr="00754A54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4A54" w:rsidRPr="00E96D2A" w:rsidRDefault="00754A54" w:rsidP="00754A54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A54" w:rsidRPr="00E96D2A" w:rsidRDefault="00754A54" w:rsidP="00754A54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16.6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A54" w:rsidRPr="00E96D2A" w:rsidRDefault="00754A54" w:rsidP="00754A54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57.58</w:t>
            </w:r>
          </w:p>
        </w:tc>
      </w:tr>
      <w:tr w:rsidR="00754A54" w:rsidRPr="00E96D2A" w:rsidTr="00754A54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4A54" w:rsidRPr="00E96D2A" w:rsidRDefault="00754A54" w:rsidP="00754A54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A54" w:rsidRPr="00E96D2A" w:rsidRDefault="00754A54" w:rsidP="00754A54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13.9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A54" w:rsidRPr="00E96D2A" w:rsidRDefault="00754A54" w:rsidP="00754A54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59.02</w:t>
            </w:r>
          </w:p>
        </w:tc>
      </w:tr>
      <w:tr w:rsidR="00754A54" w:rsidRPr="00E96D2A" w:rsidTr="00754A54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A54" w:rsidRPr="00E96D2A" w:rsidRDefault="00754A54" w:rsidP="00754A54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A54" w:rsidRPr="00E96D2A" w:rsidRDefault="00754A54" w:rsidP="00754A54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29.4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A54" w:rsidRPr="00E96D2A" w:rsidRDefault="00754A54" w:rsidP="00754A54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86.81</w:t>
            </w:r>
          </w:p>
        </w:tc>
      </w:tr>
      <w:tr w:rsidR="00754A54" w:rsidRPr="00E96D2A" w:rsidTr="00754A54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4A54" w:rsidRPr="00E96D2A" w:rsidRDefault="00754A54" w:rsidP="00754A54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4A54" w:rsidRPr="00E96D2A" w:rsidRDefault="00754A54" w:rsidP="00754A54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32.3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A54" w:rsidRPr="00E96D2A" w:rsidRDefault="00754A54" w:rsidP="00754A54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85.08</w:t>
            </w:r>
          </w:p>
        </w:tc>
      </w:tr>
    </w:tbl>
    <w:p w:rsidR="006C099B" w:rsidRPr="00E96D2A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32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A41B46" w:rsidRPr="00E96D2A" w:rsidTr="00A41B46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1B46" w:rsidRPr="00E96D2A" w:rsidRDefault="00A41B46" w:rsidP="00A41B46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11</w:t>
            </w:r>
          </w:p>
        </w:tc>
      </w:tr>
      <w:tr w:rsidR="00A41B46" w:rsidRPr="00E96D2A" w:rsidTr="00A41B46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1B46" w:rsidRPr="00E96D2A" w:rsidRDefault="00A41B46" w:rsidP="00A41B46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68 кв.м.</w:t>
            </w:r>
          </w:p>
        </w:tc>
      </w:tr>
      <w:tr w:rsidR="00A41B46" w:rsidRPr="00E96D2A" w:rsidTr="00A41B46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B46" w:rsidRPr="00E96D2A" w:rsidRDefault="00A41B46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B46" w:rsidRPr="00E96D2A" w:rsidRDefault="00A41B46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A41B46" w:rsidRPr="00E96D2A" w:rsidTr="00A41B46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41B46" w:rsidRPr="00E96D2A" w:rsidRDefault="00A41B46" w:rsidP="00A41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B46" w:rsidRPr="00E96D2A" w:rsidRDefault="00A41B46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B46" w:rsidRPr="00E96D2A" w:rsidRDefault="00A41B46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A41B46" w:rsidRPr="00E96D2A" w:rsidTr="00A41B46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B46" w:rsidRPr="00E96D2A" w:rsidRDefault="00A41B46" w:rsidP="00A41B46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B46" w:rsidRPr="00E96D2A" w:rsidRDefault="00A41B46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B46" w:rsidRPr="00E96D2A" w:rsidRDefault="00A41B46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A41B46" w:rsidRPr="00E96D2A" w:rsidTr="00A41B46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1B46" w:rsidRPr="00E96D2A" w:rsidRDefault="00A41B46" w:rsidP="00A41B46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11(1)</w:t>
            </w:r>
          </w:p>
        </w:tc>
      </w:tr>
      <w:tr w:rsidR="00A41B46" w:rsidRPr="00E96D2A" w:rsidTr="00A41B4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B46" w:rsidRPr="00E96D2A" w:rsidRDefault="00A41B46" w:rsidP="00A41B46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B46" w:rsidRPr="00E96D2A" w:rsidRDefault="00A41B46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32.4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B46" w:rsidRPr="00E96D2A" w:rsidRDefault="00A41B46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85.09</w:t>
            </w:r>
          </w:p>
        </w:tc>
      </w:tr>
      <w:tr w:rsidR="00A41B46" w:rsidRPr="00E96D2A" w:rsidTr="00A41B46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B46" w:rsidRPr="00E96D2A" w:rsidRDefault="00A41B46" w:rsidP="00A41B46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B46" w:rsidRPr="00E96D2A" w:rsidRDefault="00A41B46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29.4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B46" w:rsidRPr="00E96D2A" w:rsidRDefault="00A41B46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86.82</w:t>
            </w:r>
          </w:p>
        </w:tc>
      </w:tr>
      <w:tr w:rsidR="00A41B46" w:rsidRPr="00E96D2A" w:rsidTr="00A41B4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B46" w:rsidRPr="00E96D2A" w:rsidRDefault="00A41B46" w:rsidP="00A41B46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B46" w:rsidRPr="00E96D2A" w:rsidRDefault="00A41B46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39.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B46" w:rsidRPr="00E96D2A" w:rsidRDefault="00A41B46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03.97</w:t>
            </w:r>
          </w:p>
        </w:tc>
      </w:tr>
      <w:tr w:rsidR="00A41B46" w:rsidRPr="00E96D2A" w:rsidTr="00A41B46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B46" w:rsidRPr="00E96D2A" w:rsidRDefault="00A41B46" w:rsidP="00A41B46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B46" w:rsidRPr="00E96D2A" w:rsidRDefault="00A41B46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42.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B46" w:rsidRPr="00E96D2A" w:rsidRDefault="00A41B46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02.27</w:t>
            </w:r>
          </w:p>
        </w:tc>
      </w:tr>
    </w:tbl>
    <w:p w:rsidR="006C099B" w:rsidRPr="00E96D2A" w:rsidRDefault="006C099B" w:rsidP="00754A54">
      <w:pPr>
        <w:rPr>
          <w:rFonts w:ascii="Times New Roman" w:hAnsi="Times New Roman" w:cs="Times New Roman"/>
          <w:sz w:val="20"/>
          <w:szCs w:val="20"/>
        </w:rPr>
      </w:pPr>
    </w:p>
    <w:p w:rsidR="006C099B" w:rsidRPr="00E96D2A" w:rsidRDefault="006C099B" w:rsidP="00754A54">
      <w:pPr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E96D2A" w:rsidTr="00A41B46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12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76 кв.м.</w:t>
            </w:r>
          </w:p>
        </w:tc>
      </w:tr>
      <w:tr w:rsidR="006C099B" w:rsidRPr="00E96D2A" w:rsidTr="00A41B46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A41B46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A41B46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12(1)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42.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02.31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39.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03.97</w:t>
            </w:r>
          </w:p>
        </w:tc>
      </w:tr>
      <w:tr w:rsidR="006C099B" w:rsidRPr="00E96D2A" w:rsidTr="00A41B46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48.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20.58</w:t>
            </w:r>
          </w:p>
        </w:tc>
      </w:tr>
      <w:tr w:rsidR="006C099B" w:rsidRPr="00E96D2A" w:rsidTr="00A41B46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52.2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18.21</w:t>
            </w:r>
          </w:p>
        </w:tc>
      </w:tr>
    </w:tbl>
    <w:p w:rsidR="006C099B" w:rsidRDefault="006C099B" w:rsidP="006C099B">
      <w:pPr>
        <w:rPr>
          <w:sz w:val="2"/>
          <w:szCs w:val="2"/>
        </w:rPr>
      </w:pPr>
    </w:p>
    <w:p w:rsidR="006C099B" w:rsidRDefault="006C099B" w:rsidP="006C099B">
      <w:pPr>
        <w:rPr>
          <w:sz w:val="2"/>
          <w:szCs w:val="2"/>
        </w:rPr>
      </w:pPr>
    </w:p>
    <w:p w:rsidR="006C099B" w:rsidRDefault="006C099B" w:rsidP="006C099B">
      <w:pPr>
        <w:tabs>
          <w:tab w:val="left" w:pos="108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6C099B" w:rsidRPr="009C4A74" w:rsidRDefault="00754A54" w:rsidP="00754A54">
      <w:pPr>
        <w:rPr>
          <w:sz w:val="2"/>
          <w:szCs w:val="2"/>
        </w:rPr>
      </w:pPr>
      <w:r w:rsidRPr="00754A54">
        <w:rPr>
          <w:noProof/>
          <w:sz w:val="2"/>
          <w:szCs w:val="2"/>
          <w:lang w:eastAsia="ru-RU"/>
        </w:rPr>
        <w:drawing>
          <wp:inline distT="0" distB="0" distL="0" distR="0">
            <wp:extent cx="5503096" cy="2867891"/>
            <wp:effectExtent l="19050" t="0" r="2354" b="0"/>
            <wp:docPr id="46" name="Рисунок 11" descr="D:\Desktop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Новая пап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041" cy="2869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99B" w:rsidRDefault="006C099B" w:rsidP="006C099B">
      <w:pPr>
        <w:rPr>
          <w:sz w:val="2"/>
          <w:szCs w:val="2"/>
        </w:rPr>
      </w:pPr>
    </w:p>
    <w:p w:rsidR="006C099B" w:rsidRDefault="006C099B" w:rsidP="006C099B">
      <w:pPr>
        <w:rPr>
          <w:sz w:val="2"/>
          <w:szCs w:val="2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E96D2A" w:rsidTr="00A41B46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</w:p>
        </w:tc>
      </w:tr>
      <w:tr w:rsidR="006C099B" w:rsidRPr="00E96D2A" w:rsidTr="00A41B46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81 кв.м.</w:t>
            </w:r>
          </w:p>
        </w:tc>
      </w:tr>
      <w:tr w:rsidR="006C099B" w:rsidRPr="00E96D2A" w:rsidTr="00A41B46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A41B46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A41B46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52.2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18.22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48.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20.53</w:t>
            </w:r>
          </w:p>
        </w:tc>
      </w:tr>
      <w:tr w:rsidR="006C099B" w:rsidRPr="00E96D2A" w:rsidTr="00A41B46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52.5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28.20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56.8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35.91</w:t>
            </w:r>
          </w:p>
        </w:tc>
      </w:tr>
      <w:tr w:rsidR="006C099B" w:rsidRPr="00E96D2A" w:rsidTr="00A41B46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60.8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33.41</w:t>
            </w:r>
          </w:p>
        </w:tc>
      </w:tr>
    </w:tbl>
    <w:p w:rsidR="006C099B" w:rsidRPr="00E96D2A" w:rsidRDefault="006C099B" w:rsidP="006C099B">
      <w:pPr>
        <w:tabs>
          <w:tab w:val="left" w:pos="3525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E96D2A" w:rsidTr="00A41B46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</w:p>
        </w:tc>
      </w:tr>
      <w:tr w:rsidR="006C099B" w:rsidRPr="00E96D2A" w:rsidTr="00A41B46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77 кв.м.</w:t>
            </w:r>
          </w:p>
        </w:tc>
      </w:tr>
      <w:tr w:rsidR="006C099B" w:rsidRPr="00E96D2A" w:rsidTr="00A41B46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A41B46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A41B46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60.8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33.42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56.8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35.90</w:t>
            </w:r>
          </w:p>
        </w:tc>
      </w:tr>
      <w:tr w:rsidR="006C099B" w:rsidRPr="00E96D2A" w:rsidTr="00A41B46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65.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50.41</w:t>
            </w:r>
          </w:p>
        </w:tc>
      </w:tr>
      <w:tr w:rsidR="006C099B" w:rsidRPr="00E96D2A" w:rsidTr="00A41B46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68.8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48.08</w:t>
            </w:r>
          </w:p>
        </w:tc>
      </w:tr>
    </w:tbl>
    <w:p w:rsidR="006C099B" w:rsidRPr="00E96D2A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="1420" w:tblpY="-4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E96D2A" w:rsidTr="00A41B46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A41B46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3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A41B46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64 кв.м.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A41B46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A41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A41B46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A41B46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A41B46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3(1)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A41B46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67.9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48.62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A41B46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65.0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50.43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A41B46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73.8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66.22</w:t>
            </w:r>
          </w:p>
        </w:tc>
      </w:tr>
      <w:tr w:rsidR="006C099B" w:rsidRPr="00E96D2A" w:rsidTr="00A41B46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A41B46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76.9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64.52</w:t>
            </w:r>
          </w:p>
        </w:tc>
      </w:tr>
    </w:tbl>
    <w:p w:rsidR="006C099B" w:rsidRPr="00E96D2A" w:rsidRDefault="006C099B" w:rsidP="006C099B">
      <w:pPr>
        <w:tabs>
          <w:tab w:val="left" w:pos="1870"/>
        </w:tabs>
        <w:rPr>
          <w:rFonts w:ascii="Times New Roman" w:hAnsi="Times New Roman" w:cs="Times New Roman"/>
          <w:sz w:val="20"/>
          <w:szCs w:val="20"/>
        </w:rPr>
      </w:pPr>
      <w:r w:rsidRPr="00E96D2A">
        <w:rPr>
          <w:rFonts w:ascii="Times New Roman" w:hAnsi="Times New Roman" w:cs="Times New Roman"/>
          <w:sz w:val="20"/>
          <w:szCs w:val="20"/>
        </w:rPr>
        <w:tab/>
      </w:r>
    </w:p>
    <w:p w:rsidR="006C099B" w:rsidRPr="00E96D2A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p w:rsidR="006C099B" w:rsidRPr="00E96D2A" w:rsidRDefault="006C099B" w:rsidP="006C099B">
      <w:pPr>
        <w:tabs>
          <w:tab w:val="left" w:pos="1870"/>
        </w:tabs>
        <w:rPr>
          <w:rFonts w:ascii="Times New Roman" w:hAnsi="Times New Roman" w:cs="Times New Roman"/>
          <w:sz w:val="20"/>
          <w:szCs w:val="20"/>
        </w:rPr>
      </w:pPr>
    </w:p>
    <w:p w:rsidR="006C099B" w:rsidRPr="00E96D2A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E96D2A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E96D2A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E96D2A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E96D2A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="1438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E96D2A" w:rsidTr="00A41B46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A41B46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proofErr w:type="gramEnd"/>
          </w:p>
        </w:tc>
      </w:tr>
      <w:tr w:rsidR="006C099B" w:rsidRPr="00E96D2A" w:rsidTr="00A41B46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A41B46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64 кв.м.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A41B46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A41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A41B46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A41B46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A41B46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A41B46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A41B46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03.9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12.98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A41B46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01.0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14.73</w:t>
            </w:r>
          </w:p>
        </w:tc>
      </w:tr>
      <w:tr w:rsidR="006C099B" w:rsidRPr="00E96D2A" w:rsidTr="00A41B46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A41B46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10.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30.83</w:t>
            </w:r>
          </w:p>
        </w:tc>
      </w:tr>
      <w:tr w:rsidR="006C099B" w:rsidRPr="00E96D2A" w:rsidTr="00A41B46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CC3F30" w:rsidP="00A41B46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.4pt;margin-top:12.55pt;width:381.95pt;height:.95pt;z-index:251660288;mso-position-horizontal-relative:text;mso-position-vertical-relative:text" o:connectortype="straight"/>
              </w:pict>
            </w:r>
            <w:r w:rsidR="006C099B"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A41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13.02</w:t>
            </w:r>
          </w:p>
          <w:p w:rsidR="006C099B" w:rsidRPr="00E96D2A" w:rsidRDefault="006C099B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A41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29.02</w:t>
            </w:r>
          </w:p>
          <w:p w:rsidR="006C099B" w:rsidRPr="00E96D2A" w:rsidRDefault="006C099B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:rsidR="006C099B" w:rsidRPr="00E96D2A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E96D2A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E96D2A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7"/>
        <w:gridCol w:w="2403"/>
        <w:gridCol w:w="7"/>
        <w:gridCol w:w="2693"/>
      </w:tblGrid>
      <w:tr w:rsidR="006C099B" w:rsidRPr="00E96D2A" w:rsidTr="00A41B46">
        <w:trPr>
          <w:trHeight w:hRule="exact" w:val="274"/>
        </w:trPr>
        <w:tc>
          <w:tcPr>
            <w:tcW w:w="76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5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76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58 кв.м.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A41B46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A41B46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A41B46">
        <w:trPr>
          <w:trHeight w:hRule="exact" w:val="274"/>
        </w:trPr>
        <w:tc>
          <w:tcPr>
            <w:tcW w:w="76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5(1)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13.01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29.02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10.0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30.84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18.56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46.17</w:t>
            </w:r>
          </w:p>
        </w:tc>
      </w:tr>
      <w:tr w:rsidR="006C099B" w:rsidRPr="00E96D2A" w:rsidTr="00A41B46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21.22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44.56</w:t>
            </w:r>
          </w:p>
        </w:tc>
      </w:tr>
      <w:tr w:rsidR="006C099B" w:rsidRPr="00E96D2A" w:rsidTr="00A41B46">
        <w:trPr>
          <w:trHeight w:hRule="exact" w:val="274"/>
        </w:trPr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proofErr w:type="gramEnd"/>
          </w:p>
        </w:tc>
      </w:tr>
      <w:tr w:rsidR="006C099B" w:rsidRPr="00E96D2A" w:rsidTr="00A41B46">
        <w:trPr>
          <w:trHeight w:hRule="exact" w:val="269"/>
        </w:trPr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55 кв.м.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A41B46">
        <w:trPr>
          <w:trHeight w:hRule="exact" w:val="283"/>
        </w:trPr>
        <w:tc>
          <w:tcPr>
            <w:tcW w:w="255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A41B46">
        <w:trPr>
          <w:trHeight w:hRule="exact" w:val="264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A41B46">
        <w:trPr>
          <w:trHeight w:hRule="exact" w:val="274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21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44.56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18.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46.19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27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61.80</w:t>
            </w:r>
          </w:p>
        </w:tc>
      </w:tr>
      <w:tr w:rsidR="006C099B" w:rsidRPr="00E96D2A" w:rsidTr="00A41B46">
        <w:trPr>
          <w:trHeight w:hRule="exact" w:val="278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29.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60.30</w:t>
            </w:r>
          </w:p>
        </w:tc>
      </w:tr>
    </w:tbl>
    <w:p w:rsidR="006C099B" w:rsidRPr="00E96D2A" w:rsidRDefault="006C099B" w:rsidP="00A41B46">
      <w:pPr>
        <w:spacing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E96D2A" w:rsidTr="00A41B46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  <w:proofErr w:type="gramEnd"/>
          </w:p>
        </w:tc>
      </w:tr>
      <w:tr w:rsidR="006C099B" w:rsidRPr="00E96D2A" w:rsidTr="00A41B46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54 кв.м.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A41B46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A41B46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30.5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61.48</w:t>
            </w:r>
          </w:p>
        </w:tc>
      </w:tr>
      <w:tr w:rsidR="006C099B" w:rsidRPr="00E96D2A" w:rsidTr="00A41B46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27.9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62.98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36.7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78.79</w:t>
            </w:r>
          </w:p>
        </w:tc>
      </w:tr>
      <w:tr w:rsidR="006C099B" w:rsidRPr="00E96D2A" w:rsidTr="00A41B46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39.3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77.28</w:t>
            </w:r>
          </w:p>
        </w:tc>
      </w:tr>
    </w:tbl>
    <w:p w:rsidR="006C099B" w:rsidRPr="00E96D2A" w:rsidRDefault="006C099B" w:rsidP="006C099B">
      <w:pPr>
        <w:tabs>
          <w:tab w:val="left" w:pos="1730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E96D2A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E96D2A" w:rsidTr="00A41B46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8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55 кв.м.</w:t>
            </w:r>
          </w:p>
        </w:tc>
      </w:tr>
      <w:tr w:rsidR="006C099B" w:rsidRPr="00E96D2A" w:rsidTr="00A41B46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A41B46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A41B46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8(1)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39.3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77.29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36.8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78.80</w:t>
            </w:r>
          </w:p>
        </w:tc>
      </w:tr>
      <w:tr w:rsidR="006C099B" w:rsidRPr="00E96D2A" w:rsidTr="00A41B46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45.5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94.42</w:t>
            </w:r>
          </w:p>
        </w:tc>
      </w:tr>
      <w:tr w:rsidR="006C099B" w:rsidRPr="00E96D2A" w:rsidTr="00A41B46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48.3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92.87</w:t>
            </w:r>
          </w:p>
        </w:tc>
      </w:tr>
    </w:tbl>
    <w:p w:rsidR="006C099B" w:rsidRPr="00E96D2A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E96D2A" w:rsidTr="00A41B46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  <w:proofErr w:type="gramEnd"/>
          </w:p>
        </w:tc>
      </w:tr>
      <w:tr w:rsidR="006C099B" w:rsidRPr="00E96D2A" w:rsidTr="00A41B46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64 кв.м.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A41B46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A41B46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49.7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93.52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46.2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95.63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53.4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08.68</w:t>
            </w:r>
          </w:p>
        </w:tc>
      </w:tr>
      <w:tr w:rsidR="006C099B" w:rsidRPr="00E96D2A" w:rsidTr="00A41B46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57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06.41</w:t>
            </w:r>
          </w:p>
        </w:tc>
      </w:tr>
      <w:tr w:rsidR="006C099B" w:rsidRPr="00E96D2A" w:rsidTr="00A41B46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53.5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99.98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10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53 кв.м.</w:t>
            </w:r>
          </w:p>
        </w:tc>
      </w:tr>
      <w:tr w:rsidR="006C099B" w:rsidRPr="00E96D2A" w:rsidTr="00A41B46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A41B46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A41B46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10(1)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57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06.41</w:t>
            </w:r>
          </w:p>
        </w:tc>
      </w:tr>
      <w:tr w:rsidR="006C099B" w:rsidRPr="00E96D2A" w:rsidTr="00A41B46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53.5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08.69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59.3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19.05</w:t>
            </w:r>
          </w:p>
        </w:tc>
      </w:tr>
      <w:tr w:rsidR="006C099B" w:rsidRPr="00E96D2A" w:rsidTr="00A41B46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63.1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16.84</w:t>
            </w:r>
          </w:p>
        </w:tc>
      </w:tr>
    </w:tbl>
    <w:p w:rsidR="006C099B" w:rsidRPr="00402FA9" w:rsidRDefault="00A41B46" w:rsidP="00402FA9">
      <w:pPr>
        <w:rPr>
          <w:rFonts w:ascii="Times New Roman" w:hAnsi="Times New Roman" w:cs="Times New Roman"/>
          <w:sz w:val="20"/>
          <w:szCs w:val="20"/>
        </w:rPr>
      </w:pPr>
      <w:r w:rsidRPr="00A41B46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528310" cy="2467864"/>
            <wp:effectExtent l="19050" t="0" r="0" b="0"/>
            <wp:docPr id="47" name="Рисунок 12" descr="D:\Desktop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Новая пап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422" cy="2467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E96D2A" w:rsidTr="00402FA9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</w:p>
        </w:tc>
      </w:tr>
      <w:tr w:rsidR="006C099B" w:rsidRPr="00E96D2A" w:rsidTr="00402FA9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67 кв.м.</w:t>
            </w:r>
          </w:p>
        </w:tc>
      </w:tr>
      <w:tr w:rsidR="006C099B" w:rsidRPr="00E96D2A" w:rsidTr="00402FA9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402FA9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402FA9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85.3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57.69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81.9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59.56</w:t>
            </w:r>
          </w:p>
        </w:tc>
      </w:tr>
      <w:tr w:rsidR="006C099B" w:rsidRPr="00E96D2A" w:rsidTr="00402FA9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84.1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63.49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86.3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67.40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90.7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75.20</w:t>
            </w:r>
          </w:p>
        </w:tc>
      </w:tr>
      <w:tr w:rsidR="006C099B" w:rsidRPr="00E96D2A" w:rsidTr="00402FA9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93.9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73.52</w:t>
            </w:r>
          </w:p>
        </w:tc>
      </w:tr>
    </w:tbl>
    <w:p w:rsidR="006C099B" w:rsidRPr="00E96D2A" w:rsidRDefault="006C099B" w:rsidP="00402FA9">
      <w:pPr>
        <w:tabs>
          <w:tab w:val="left" w:pos="1197"/>
          <w:tab w:val="left" w:pos="1534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8"/>
        <w:gridCol w:w="2402"/>
        <w:gridCol w:w="8"/>
        <w:gridCol w:w="2693"/>
      </w:tblGrid>
      <w:tr w:rsidR="006C099B" w:rsidRPr="00E96D2A" w:rsidTr="00402FA9">
        <w:trPr>
          <w:trHeight w:hRule="exact" w:val="269"/>
        </w:trPr>
        <w:tc>
          <w:tcPr>
            <w:tcW w:w="76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</w:p>
        </w:tc>
      </w:tr>
      <w:tr w:rsidR="006C099B" w:rsidRPr="00E96D2A" w:rsidTr="00402FA9">
        <w:trPr>
          <w:trHeight w:hRule="exact" w:val="274"/>
        </w:trPr>
        <w:tc>
          <w:tcPr>
            <w:tcW w:w="76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85 кв.м.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402FA9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402FA9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76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95.8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73.88</w:t>
            </w:r>
          </w:p>
        </w:tc>
      </w:tr>
      <w:tr w:rsidR="006C099B" w:rsidRPr="00E96D2A" w:rsidTr="00402FA9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91.45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76.38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93.63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80.21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95.82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84.04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00.26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91.95</w:t>
            </w:r>
          </w:p>
        </w:tc>
      </w:tr>
      <w:tr w:rsidR="006C099B" w:rsidRPr="00E96D2A" w:rsidTr="00402FA9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04.16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89.65</w:t>
            </w:r>
          </w:p>
        </w:tc>
      </w:tr>
      <w:tr w:rsidR="006C099B" w:rsidRPr="00E96D2A" w:rsidTr="00402FA9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99.97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81.76</w:t>
            </w:r>
          </w:p>
        </w:tc>
      </w:tr>
      <w:tr w:rsidR="006C099B" w:rsidRPr="00E96D2A" w:rsidTr="00402FA9">
        <w:trPr>
          <w:trHeight w:hRule="exact" w:val="274"/>
        </w:trPr>
        <w:tc>
          <w:tcPr>
            <w:tcW w:w="76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3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76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80 кв.м.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402FA9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402FA9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402FA9">
        <w:trPr>
          <w:trHeight w:hRule="exact" w:val="274"/>
        </w:trPr>
        <w:tc>
          <w:tcPr>
            <w:tcW w:w="76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3(1)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04.16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89.66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00.26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91.95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08.52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06.79</w:t>
            </w:r>
          </w:p>
        </w:tc>
      </w:tr>
      <w:tr w:rsidR="006C099B" w:rsidRPr="00E96D2A" w:rsidTr="00402FA9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12.57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04.54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08.47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97.02</w:t>
            </w:r>
          </w:p>
        </w:tc>
      </w:tr>
      <w:tr w:rsidR="006C099B" w:rsidRPr="00E96D2A" w:rsidTr="00402FA9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06.49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93.39</w:t>
            </w:r>
          </w:p>
        </w:tc>
      </w:tr>
      <w:tr w:rsidR="006C099B" w:rsidRPr="00E96D2A" w:rsidTr="00402FA9">
        <w:trPr>
          <w:trHeight w:hRule="exact" w:val="278"/>
        </w:trPr>
        <w:tc>
          <w:tcPr>
            <w:tcW w:w="7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proofErr w:type="gramEnd"/>
          </w:p>
        </w:tc>
      </w:tr>
      <w:tr w:rsidR="006C099B" w:rsidRPr="00E96D2A" w:rsidTr="00402FA9">
        <w:trPr>
          <w:trHeight w:hRule="exact" w:val="278"/>
        </w:trPr>
        <w:tc>
          <w:tcPr>
            <w:tcW w:w="7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85 кв. м.</w:t>
            </w:r>
          </w:p>
        </w:tc>
      </w:tr>
      <w:tr w:rsidR="006C099B" w:rsidRPr="00E96D2A" w:rsidTr="00402FA9">
        <w:trPr>
          <w:trHeight w:hRule="exact" w:val="293"/>
        </w:trPr>
        <w:tc>
          <w:tcPr>
            <w:tcW w:w="2552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402FA9">
        <w:trPr>
          <w:trHeight w:hRule="exact" w:val="283"/>
        </w:trPr>
        <w:tc>
          <w:tcPr>
            <w:tcW w:w="255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402FA9">
        <w:trPr>
          <w:trHeight w:hRule="exact" w:val="26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12.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04.54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08.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06.81</w:t>
            </w:r>
          </w:p>
        </w:tc>
      </w:tr>
      <w:tr w:rsidR="006C099B" w:rsidRPr="00E96D2A" w:rsidTr="00402FA9">
        <w:trPr>
          <w:trHeight w:hRule="exact" w:val="27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17.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22.76</w:t>
            </w:r>
          </w:p>
        </w:tc>
      </w:tr>
      <w:tr w:rsidR="006C099B" w:rsidRPr="00E96D2A" w:rsidTr="00402FA9">
        <w:trPr>
          <w:trHeight w:hRule="exact" w:val="27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21.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20.70</w:t>
            </w:r>
          </w:p>
        </w:tc>
      </w:tr>
    </w:tbl>
    <w:p w:rsidR="006C099B" w:rsidRPr="00E96D2A" w:rsidRDefault="006C099B" w:rsidP="006C099B">
      <w:pPr>
        <w:tabs>
          <w:tab w:val="left" w:pos="4236"/>
        </w:tabs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E96D2A" w:rsidTr="00402FA9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5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96 кв.м.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402FA9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402FA9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61:39:0010102:ЗУ5(1)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26.7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30.43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21.5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20.70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17.4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22.77</w:t>
            </w:r>
          </w:p>
        </w:tc>
      </w:tr>
      <w:tr w:rsidR="006C099B" w:rsidRPr="00E96D2A" w:rsidTr="00402FA9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27.8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41.41</w:t>
            </w:r>
          </w:p>
        </w:tc>
      </w:tr>
      <w:tr w:rsidR="006C099B" w:rsidRPr="00E96D2A" w:rsidTr="00402FA9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31.9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40.24</w:t>
            </w:r>
          </w:p>
        </w:tc>
      </w:tr>
      <w:tr w:rsidR="006C099B" w:rsidRPr="00E96D2A" w:rsidTr="00402FA9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proofErr w:type="gramEnd"/>
          </w:p>
        </w:tc>
      </w:tr>
      <w:tr w:rsidR="006C099B" w:rsidRPr="00E96D2A" w:rsidTr="00402FA9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238 кв.м.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402FA9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402FA9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31.9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40.27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27.8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41.42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44.6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71.71</w:t>
            </w:r>
          </w:p>
        </w:tc>
      </w:tr>
      <w:tr w:rsidR="006C099B" w:rsidRPr="00E96D2A" w:rsidTr="00402FA9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48.4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74.64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50.9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75.91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55.4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75.10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57.6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74.70</w:t>
            </w:r>
          </w:p>
        </w:tc>
      </w:tr>
      <w:tr w:rsidR="006C099B" w:rsidRPr="00E96D2A" w:rsidTr="00402FA9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59.9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74.35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64.4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73.72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66.7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73.39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68.9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73.06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77.9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71.80</w:t>
            </w:r>
          </w:p>
        </w:tc>
      </w:tr>
      <w:tr w:rsidR="006C099B" w:rsidRPr="00E96D2A" w:rsidTr="00402FA9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82.4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71.14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84.6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70.84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87.0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70.48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85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68.38</w:t>
            </w:r>
          </w:p>
        </w:tc>
      </w:tr>
      <w:tr w:rsidR="006C099B" w:rsidRPr="00E96D2A" w:rsidTr="00402FA9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67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72.92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65.0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68.26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52.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74.71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46.8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64.25</w:t>
            </w:r>
          </w:p>
        </w:tc>
      </w:tr>
      <w:tr w:rsidR="006C099B" w:rsidRPr="00E96D2A" w:rsidTr="00402FA9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45.0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65.17</w:t>
            </w:r>
          </w:p>
        </w:tc>
      </w:tr>
    </w:tbl>
    <w:p w:rsidR="006C099B" w:rsidRDefault="006C099B" w:rsidP="006C099B">
      <w:pPr>
        <w:ind w:firstLine="708"/>
        <w:rPr>
          <w:sz w:val="2"/>
          <w:szCs w:val="2"/>
        </w:rPr>
      </w:pPr>
    </w:p>
    <w:p w:rsidR="006C099B" w:rsidRPr="006F6260" w:rsidRDefault="006C099B" w:rsidP="006C099B">
      <w:pPr>
        <w:rPr>
          <w:sz w:val="2"/>
          <w:szCs w:val="2"/>
        </w:rPr>
      </w:pPr>
    </w:p>
    <w:p w:rsidR="006C099B" w:rsidRPr="006F6260" w:rsidRDefault="00402FA9" w:rsidP="006C099B">
      <w:pPr>
        <w:rPr>
          <w:sz w:val="2"/>
          <w:szCs w:val="2"/>
        </w:rPr>
      </w:pPr>
      <w:r w:rsidRPr="00402FA9">
        <w:rPr>
          <w:noProof/>
          <w:sz w:val="2"/>
          <w:szCs w:val="2"/>
          <w:lang w:eastAsia="ru-RU"/>
        </w:rPr>
        <w:drawing>
          <wp:inline distT="0" distB="0" distL="0" distR="0">
            <wp:extent cx="6000750" cy="3444240"/>
            <wp:effectExtent l="19050" t="0" r="0" b="0"/>
            <wp:docPr id="48" name="Рисунок 13" descr="D:\Desktop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\Новая пап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336" cy="3442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99B" w:rsidRPr="006F6260" w:rsidRDefault="006C099B" w:rsidP="006C099B">
      <w:pPr>
        <w:rPr>
          <w:sz w:val="2"/>
          <w:szCs w:val="2"/>
        </w:rPr>
      </w:pPr>
    </w:p>
    <w:p w:rsidR="006C099B" w:rsidRPr="00534631" w:rsidRDefault="006C099B" w:rsidP="00534631">
      <w:pPr>
        <w:tabs>
          <w:tab w:val="left" w:pos="1477"/>
          <w:tab w:val="right" w:pos="10968"/>
        </w:tabs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E96D2A" w:rsidTr="00534631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</w:p>
        </w:tc>
      </w:tr>
      <w:tr w:rsidR="006C099B" w:rsidRPr="00E96D2A" w:rsidTr="00534631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26 кв.м.</w:t>
            </w:r>
          </w:p>
        </w:tc>
      </w:tr>
      <w:tr w:rsidR="006C099B" w:rsidRPr="00E96D2A" w:rsidTr="00534631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534631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53463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534631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53463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48.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46.98</w:t>
            </w:r>
          </w:p>
        </w:tc>
      </w:tr>
      <w:tr w:rsidR="006C099B" w:rsidRPr="00E96D2A" w:rsidTr="0053463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55.4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47.54</w:t>
            </w:r>
          </w:p>
        </w:tc>
      </w:tr>
      <w:tr w:rsidR="006C099B" w:rsidRPr="00E96D2A" w:rsidTr="0053463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55.4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40.31</w:t>
            </w:r>
          </w:p>
        </w:tc>
      </w:tr>
      <w:tr w:rsidR="006C099B" w:rsidRPr="00E96D2A" w:rsidTr="0053463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55.1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6.20</w:t>
            </w:r>
          </w:p>
        </w:tc>
      </w:tr>
      <w:tr w:rsidR="006C099B" w:rsidRPr="00E96D2A" w:rsidTr="0053463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54.3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2.09</w:t>
            </w:r>
          </w:p>
        </w:tc>
      </w:tr>
      <w:tr w:rsidR="006C099B" w:rsidRPr="00E96D2A" w:rsidTr="0053463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53.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0.82</w:t>
            </w:r>
          </w:p>
        </w:tc>
      </w:tr>
      <w:tr w:rsidR="006C099B" w:rsidRPr="00E96D2A" w:rsidTr="00534631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46.9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0.93</w:t>
            </w:r>
          </w:p>
        </w:tc>
      </w:tr>
    </w:tbl>
    <w:p w:rsidR="006C099B" w:rsidRPr="00E96D2A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E96D2A" w:rsidTr="00534631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</w:p>
        </w:tc>
      </w:tr>
      <w:tr w:rsidR="006C099B" w:rsidRPr="00E96D2A" w:rsidTr="00534631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72 кв.м.</w:t>
            </w:r>
          </w:p>
        </w:tc>
      </w:tr>
      <w:tr w:rsidR="006C099B" w:rsidRPr="00E96D2A" w:rsidTr="0053463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534631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53463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534631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53463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48.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46.98</w:t>
            </w:r>
          </w:p>
        </w:tc>
      </w:tr>
      <w:tr w:rsidR="006C099B" w:rsidRPr="00E96D2A" w:rsidTr="0053463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50.8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71.63</w:t>
            </w:r>
          </w:p>
        </w:tc>
      </w:tr>
      <w:tr w:rsidR="006C099B" w:rsidRPr="00E96D2A" w:rsidTr="0053463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52.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74.04</w:t>
            </w:r>
          </w:p>
        </w:tc>
      </w:tr>
      <w:tr w:rsidR="006C099B" w:rsidRPr="00E96D2A" w:rsidTr="0053463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57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70.60</w:t>
            </w:r>
          </w:p>
        </w:tc>
      </w:tr>
      <w:tr w:rsidR="006C099B" w:rsidRPr="00E96D2A" w:rsidTr="0053463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57.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66.68</w:t>
            </w:r>
          </w:p>
        </w:tc>
      </w:tr>
      <w:tr w:rsidR="006C099B" w:rsidRPr="00E96D2A" w:rsidTr="0053463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56.8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65.68</w:t>
            </w:r>
          </w:p>
        </w:tc>
      </w:tr>
      <w:tr w:rsidR="006C099B" w:rsidRPr="00E96D2A" w:rsidTr="0053463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56.7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65.16</w:t>
            </w:r>
          </w:p>
        </w:tc>
      </w:tr>
      <w:tr w:rsidR="006C099B" w:rsidRPr="00E96D2A" w:rsidTr="0053463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56.6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64.64</w:t>
            </w:r>
          </w:p>
        </w:tc>
      </w:tr>
      <w:tr w:rsidR="006C099B" w:rsidRPr="00E96D2A" w:rsidTr="0053463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56.5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63.65</w:t>
            </w:r>
          </w:p>
        </w:tc>
      </w:tr>
      <w:tr w:rsidR="006C099B" w:rsidRPr="00E96D2A" w:rsidTr="0053463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56.4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62.65</w:t>
            </w:r>
          </w:p>
        </w:tc>
      </w:tr>
      <w:tr w:rsidR="006C099B" w:rsidRPr="00E96D2A" w:rsidTr="0053463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56.3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60.48</w:t>
            </w:r>
          </w:p>
        </w:tc>
      </w:tr>
      <w:tr w:rsidR="006C099B" w:rsidRPr="00E96D2A" w:rsidTr="0053463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55.9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56.19</w:t>
            </w:r>
          </w:p>
        </w:tc>
      </w:tr>
      <w:tr w:rsidR="006C099B" w:rsidRPr="00E96D2A" w:rsidTr="0053463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55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54.02</w:t>
            </w:r>
          </w:p>
        </w:tc>
      </w:tr>
      <w:tr w:rsidR="006C099B" w:rsidRPr="00E96D2A" w:rsidTr="0053463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55.5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51.85</w:t>
            </w:r>
          </w:p>
        </w:tc>
      </w:tr>
      <w:tr w:rsidR="006C099B" w:rsidRPr="00E96D2A" w:rsidTr="0053463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55.4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51.01</w:t>
            </w:r>
          </w:p>
        </w:tc>
      </w:tr>
      <w:tr w:rsidR="006C099B" w:rsidRPr="00E96D2A" w:rsidTr="0053463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55.4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49.68</w:t>
            </w:r>
          </w:p>
        </w:tc>
      </w:tr>
      <w:tr w:rsidR="006C099B" w:rsidRPr="00E96D2A" w:rsidTr="0053463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55.4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47.55</w:t>
            </w:r>
          </w:p>
        </w:tc>
      </w:tr>
    </w:tbl>
    <w:p w:rsidR="006C099B" w:rsidRPr="00E96D2A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17"/>
        <w:gridCol w:w="35"/>
        <w:gridCol w:w="2370"/>
        <w:gridCol w:w="40"/>
        <w:gridCol w:w="2662"/>
        <w:gridCol w:w="31"/>
      </w:tblGrid>
      <w:tr w:rsidR="006C099B" w:rsidRPr="00E96D2A" w:rsidTr="008B679D">
        <w:trPr>
          <w:gridAfter w:val="1"/>
          <w:wAfter w:w="31" w:type="dxa"/>
          <w:trHeight w:hRule="exact" w:val="274"/>
        </w:trPr>
        <w:tc>
          <w:tcPr>
            <w:tcW w:w="762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3</w:t>
            </w:r>
          </w:p>
        </w:tc>
      </w:tr>
      <w:tr w:rsidR="006C099B" w:rsidRPr="00E96D2A" w:rsidTr="008B679D">
        <w:trPr>
          <w:gridAfter w:val="1"/>
          <w:wAfter w:w="31" w:type="dxa"/>
          <w:trHeight w:hRule="exact" w:val="269"/>
        </w:trPr>
        <w:tc>
          <w:tcPr>
            <w:tcW w:w="762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54 кв.м.</w:t>
            </w:r>
          </w:p>
        </w:tc>
      </w:tr>
      <w:tr w:rsidR="006C099B" w:rsidRPr="00E96D2A" w:rsidTr="008B679D">
        <w:trPr>
          <w:gridAfter w:val="1"/>
          <w:wAfter w:w="31" w:type="dxa"/>
          <w:trHeight w:hRule="exact" w:val="274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8B679D">
        <w:trPr>
          <w:gridAfter w:val="1"/>
          <w:wAfter w:w="31" w:type="dxa"/>
          <w:trHeight w:hRule="exact" w:val="283"/>
        </w:trPr>
        <w:tc>
          <w:tcPr>
            <w:tcW w:w="251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8B679D">
        <w:trPr>
          <w:gridAfter w:val="1"/>
          <w:wAfter w:w="31" w:type="dxa"/>
          <w:trHeight w:hRule="exact" w:val="274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8B679D">
        <w:trPr>
          <w:gridAfter w:val="1"/>
          <w:wAfter w:w="31" w:type="dxa"/>
          <w:trHeight w:hRule="exact" w:val="274"/>
        </w:trPr>
        <w:tc>
          <w:tcPr>
            <w:tcW w:w="7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ind w:left="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3(1)</w:t>
            </w:r>
          </w:p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6C099B" w:rsidRPr="00E96D2A" w:rsidTr="008B679D">
        <w:trPr>
          <w:trHeight w:hRule="exact" w:val="27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52.3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74.04</w:t>
            </w:r>
          </w:p>
        </w:tc>
      </w:tr>
      <w:tr w:rsidR="006C099B" w:rsidRPr="00E96D2A" w:rsidTr="008B679D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60.3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96.69</w:t>
            </w:r>
          </w:p>
        </w:tc>
      </w:tr>
      <w:tr w:rsidR="006C099B" w:rsidRPr="00E96D2A" w:rsidTr="008B679D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67.5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92.75</w:t>
            </w:r>
          </w:p>
        </w:tc>
      </w:tr>
      <w:tr w:rsidR="006C099B" w:rsidRPr="00E96D2A" w:rsidTr="008B679D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59.0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77.53</w:t>
            </w:r>
          </w:p>
        </w:tc>
      </w:tr>
      <w:tr w:rsidR="006C099B" w:rsidRPr="00E96D2A" w:rsidTr="008B679D">
        <w:trPr>
          <w:trHeight w:hRule="exact" w:val="28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57.7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70.60</w:t>
            </w:r>
          </w:p>
        </w:tc>
      </w:tr>
    </w:tbl>
    <w:p w:rsidR="006C099B" w:rsidRPr="00E96D2A" w:rsidRDefault="006C099B" w:rsidP="008B679D">
      <w:pPr>
        <w:spacing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E96D2A" w:rsidTr="008B679D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proofErr w:type="gramEnd"/>
          </w:p>
        </w:tc>
      </w:tr>
      <w:tr w:rsidR="006C099B" w:rsidRPr="00E96D2A" w:rsidTr="008B679D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67 кв.м.</w:t>
            </w:r>
          </w:p>
        </w:tc>
      </w:tr>
      <w:tr w:rsidR="006C099B" w:rsidRPr="00E96D2A" w:rsidTr="008B679D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8B679D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8B679D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8B679D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8B679D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60.3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96.70</w:t>
            </w:r>
          </w:p>
        </w:tc>
      </w:tr>
      <w:tr w:rsidR="006C099B" w:rsidRPr="00E96D2A" w:rsidTr="008B679D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69.8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14.33</w:t>
            </w:r>
          </w:p>
        </w:tc>
      </w:tr>
      <w:tr w:rsidR="006C099B" w:rsidRPr="00E96D2A" w:rsidTr="008B679D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77.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10.13</w:t>
            </w:r>
          </w:p>
        </w:tc>
      </w:tr>
      <w:tr w:rsidR="006C099B" w:rsidRPr="00E96D2A" w:rsidTr="008B679D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67.5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92.75</w:t>
            </w:r>
          </w:p>
        </w:tc>
      </w:tr>
      <w:tr w:rsidR="006C099B" w:rsidRPr="00E96D2A" w:rsidTr="008B679D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5</w:t>
            </w:r>
          </w:p>
        </w:tc>
      </w:tr>
      <w:tr w:rsidR="006C099B" w:rsidRPr="00E96D2A" w:rsidTr="008B679D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81 кв.м.</w:t>
            </w:r>
          </w:p>
        </w:tc>
      </w:tr>
      <w:tr w:rsidR="006C099B" w:rsidRPr="00E96D2A" w:rsidTr="008B679D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8B679D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8B679D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8B679D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5(1)</w:t>
            </w:r>
          </w:p>
        </w:tc>
      </w:tr>
      <w:tr w:rsidR="006C099B" w:rsidRPr="00E96D2A" w:rsidTr="008B679D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05.5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76.38</w:t>
            </w:r>
          </w:p>
        </w:tc>
      </w:tr>
      <w:tr w:rsidR="006C099B" w:rsidRPr="00E96D2A" w:rsidTr="008B679D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10.4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85.63</w:t>
            </w:r>
          </w:p>
        </w:tc>
      </w:tr>
      <w:tr w:rsidR="006C099B" w:rsidRPr="00E96D2A" w:rsidTr="008B679D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17.1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81.57</w:t>
            </w:r>
          </w:p>
        </w:tc>
      </w:tr>
      <w:tr w:rsidR="006C099B" w:rsidRPr="00E96D2A" w:rsidTr="008B679D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14.5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76.96</w:t>
            </w:r>
          </w:p>
        </w:tc>
      </w:tr>
      <w:tr w:rsidR="006C099B" w:rsidRPr="00E96D2A" w:rsidTr="008B679D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11.9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72.31</w:t>
            </w:r>
          </w:p>
        </w:tc>
      </w:tr>
      <w:tr w:rsidR="006C099B" w:rsidRPr="00E96D2A" w:rsidTr="00771A4A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proofErr w:type="gramEnd"/>
          </w:p>
        </w:tc>
      </w:tr>
      <w:tr w:rsidR="006C099B" w:rsidRPr="00E96D2A" w:rsidTr="00771A4A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70 кв.м.</w:t>
            </w:r>
          </w:p>
        </w:tc>
      </w:tr>
      <w:tr w:rsidR="006C099B" w:rsidRPr="00E96D2A" w:rsidTr="00771A4A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771A4A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771A4A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771A4A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771A4A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10.4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85.63</w:t>
            </w:r>
          </w:p>
        </w:tc>
      </w:tr>
      <w:tr w:rsidR="006C099B" w:rsidRPr="00E96D2A" w:rsidTr="00771A4A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13.9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93.44</w:t>
            </w:r>
          </w:p>
        </w:tc>
      </w:tr>
      <w:tr w:rsidR="006C099B" w:rsidRPr="00E96D2A" w:rsidTr="00771A4A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21.3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88.92</w:t>
            </w:r>
          </w:p>
        </w:tc>
      </w:tr>
      <w:tr w:rsidR="006C099B" w:rsidRPr="00E96D2A" w:rsidTr="00771A4A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17.1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81.57</w:t>
            </w:r>
          </w:p>
        </w:tc>
      </w:tr>
    </w:tbl>
    <w:p w:rsidR="006C099B" w:rsidRPr="00E96D2A" w:rsidRDefault="006C099B" w:rsidP="006C099B">
      <w:pPr>
        <w:tabs>
          <w:tab w:val="left" w:pos="1337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E96D2A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E96D2A" w:rsidTr="00771A4A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  <w:proofErr w:type="gramEnd"/>
          </w:p>
        </w:tc>
      </w:tr>
      <w:tr w:rsidR="006C099B" w:rsidRPr="00E96D2A" w:rsidTr="00771A4A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88 кв.м.</w:t>
            </w:r>
          </w:p>
        </w:tc>
      </w:tr>
      <w:tr w:rsidR="006C099B" w:rsidRPr="00E96D2A" w:rsidTr="00771A4A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771A4A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771A4A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771A4A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771A4A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13.9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93.44</w:t>
            </w:r>
          </w:p>
        </w:tc>
      </w:tr>
      <w:tr w:rsidR="006C099B" w:rsidRPr="00E96D2A" w:rsidTr="00771A4A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24.8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12.23</w:t>
            </w:r>
          </w:p>
        </w:tc>
      </w:tr>
      <w:tr w:rsidR="006C099B" w:rsidRPr="00E96D2A" w:rsidTr="00771A4A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32.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07.98</w:t>
            </w:r>
          </w:p>
        </w:tc>
      </w:tr>
      <w:tr w:rsidR="006C099B" w:rsidRPr="00E96D2A" w:rsidTr="00771A4A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21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88.94</w:t>
            </w:r>
          </w:p>
        </w:tc>
      </w:tr>
    </w:tbl>
    <w:p w:rsidR="006C099B" w:rsidRPr="00E96D2A" w:rsidRDefault="006C099B" w:rsidP="006C099B">
      <w:pPr>
        <w:tabs>
          <w:tab w:val="left" w:pos="1337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05"/>
        <w:gridCol w:w="2702"/>
      </w:tblGrid>
      <w:tr w:rsidR="006C099B" w:rsidRPr="00E96D2A" w:rsidTr="00B32716">
        <w:trPr>
          <w:trHeight w:hRule="exact" w:val="274"/>
        </w:trPr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8</w:t>
            </w:r>
          </w:p>
        </w:tc>
      </w:tr>
      <w:tr w:rsidR="006C099B" w:rsidRPr="00E96D2A" w:rsidTr="00B32716">
        <w:trPr>
          <w:trHeight w:hRule="exact" w:val="269"/>
        </w:trPr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72 кв.м.</w:t>
            </w:r>
          </w:p>
        </w:tc>
      </w:tr>
      <w:tr w:rsidR="006C099B" w:rsidRPr="00E96D2A" w:rsidTr="00B32716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B32716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B32716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B32716">
        <w:trPr>
          <w:trHeight w:hRule="exact" w:val="269"/>
        </w:trPr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8(1)</w:t>
            </w:r>
          </w:p>
        </w:tc>
      </w:tr>
      <w:tr w:rsidR="006C099B" w:rsidRPr="00E96D2A" w:rsidTr="00B32716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24.8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12.25</w:t>
            </w:r>
          </w:p>
        </w:tc>
      </w:tr>
      <w:tr w:rsidR="006C099B" w:rsidRPr="00E96D2A" w:rsidTr="00B32716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34.6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29.69</w:t>
            </w:r>
          </w:p>
        </w:tc>
      </w:tr>
      <w:tr w:rsidR="006C099B" w:rsidRPr="00E96D2A" w:rsidTr="00B32716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42.0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25.22</w:t>
            </w:r>
          </w:p>
        </w:tc>
      </w:tr>
      <w:tr w:rsidR="006C099B" w:rsidRPr="00E96D2A" w:rsidTr="00B32716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32.2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07.98</w:t>
            </w:r>
          </w:p>
        </w:tc>
      </w:tr>
    </w:tbl>
    <w:tbl>
      <w:tblPr>
        <w:tblpPr w:leftFromText="180" w:rightFromText="180" w:vertAnchor="text" w:horzAnchor="margin" w:tblpY="13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B32716" w:rsidRPr="00E96D2A" w:rsidTr="00B32716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16" w:rsidRPr="00E96D2A" w:rsidRDefault="00B32716" w:rsidP="00B32716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  <w:proofErr w:type="gramEnd"/>
          </w:p>
        </w:tc>
      </w:tr>
      <w:tr w:rsidR="00B32716" w:rsidRPr="00E96D2A" w:rsidTr="00B32716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16" w:rsidRPr="00E96D2A" w:rsidRDefault="00B32716" w:rsidP="00B32716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74 кв.м.</w:t>
            </w:r>
          </w:p>
        </w:tc>
      </w:tr>
      <w:tr w:rsidR="00B32716" w:rsidRPr="00E96D2A" w:rsidTr="00B32716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716" w:rsidRPr="00E96D2A" w:rsidRDefault="00B32716" w:rsidP="00B3271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16" w:rsidRPr="00E96D2A" w:rsidRDefault="00B32716" w:rsidP="00B3271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B32716" w:rsidRPr="00E96D2A" w:rsidTr="00B32716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2716" w:rsidRPr="00E96D2A" w:rsidRDefault="00B32716" w:rsidP="00B32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716" w:rsidRPr="00E96D2A" w:rsidRDefault="00B32716" w:rsidP="00B3271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716" w:rsidRPr="00E96D2A" w:rsidRDefault="00B32716" w:rsidP="00B3271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B32716" w:rsidRPr="00E96D2A" w:rsidTr="00B32716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716" w:rsidRPr="00E96D2A" w:rsidRDefault="00B32716" w:rsidP="00B32716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716" w:rsidRPr="00E96D2A" w:rsidRDefault="00B32716" w:rsidP="00B3271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716" w:rsidRPr="00E96D2A" w:rsidRDefault="00B32716" w:rsidP="00B3271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B32716" w:rsidRPr="00E96D2A" w:rsidTr="00B32716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16" w:rsidRPr="00E96D2A" w:rsidRDefault="00B32716" w:rsidP="00B32716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B32716" w:rsidRPr="00E96D2A" w:rsidTr="00B3271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716" w:rsidRPr="00E96D2A" w:rsidRDefault="00B32716" w:rsidP="00B32716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716" w:rsidRPr="00E96D2A" w:rsidRDefault="00B32716" w:rsidP="00B3271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35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716" w:rsidRPr="00E96D2A" w:rsidRDefault="00B32716" w:rsidP="00B32716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30.25</w:t>
            </w:r>
          </w:p>
        </w:tc>
      </w:tr>
      <w:tr w:rsidR="00B32716" w:rsidRPr="00E96D2A" w:rsidTr="00B3271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716" w:rsidRPr="00E96D2A" w:rsidRDefault="00B32716" w:rsidP="00B32716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716" w:rsidRPr="00E96D2A" w:rsidRDefault="00B32716" w:rsidP="00B3271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45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716" w:rsidRPr="00E96D2A" w:rsidRDefault="00B32716" w:rsidP="00B32716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47.63</w:t>
            </w:r>
          </w:p>
        </w:tc>
      </w:tr>
      <w:tr w:rsidR="00B32716" w:rsidRPr="00E96D2A" w:rsidTr="00B32716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716" w:rsidRPr="00E96D2A" w:rsidRDefault="00B32716" w:rsidP="00B32716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716" w:rsidRPr="00E96D2A" w:rsidRDefault="00B32716" w:rsidP="00B3271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52.5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716" w:rsidRPr="00E96D2A" w:rsidRDefault="00B32716" w:rsidP="00B32716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43.63</w:t>
            </w:r>
          </w:p>
        </w:tc>
      </w:tr>
      <w:tr w:rsidR="00B32716" w:rsidRPr="00E96D2A" w:rsidTr="00B32716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716" w:rsidRPr="00E96D2A" w:rsidRDefault="00B32716" w:rsidP="00B32716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716" w:rsidRPr="00E96D2A" w:rsidRDefault="00B32716" w:rsidP="00B3271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42.3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716" w:rsidRPr="00E96D2A" w:rsidRDefault="00B32716" w:rsidP="00B32716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25.69</w:t>
            </w:r>
          </w:p>
        </w:tc>
      </w:tr>
    </w:tbl>
    <w:p w:rsidR="006C099B" w:rsidRPr="00E96D2A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30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164C27" w:rsidRPr="00E96D2A" w:rsidTr="00164C27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4C27" w:rsidRPr="00E96D2A" w:rsidRDefault="00164C27" w:rsidP="00164C27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10</w:t>
            </w:r>
          </w:p>
        </w:tc>
      </w:tr>
      <w:tr w:rsidR="00164C27" w:rsidRPr="00E96D2A" w:rsidTr="00164C27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4C27" w:rsidRPr="00E96D2A" w:rsidRDefault="00164C27" w:rsidP="00164C27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34 кв.м.</w:t>
            </w:r>
          </w:p>
        </w:tc>
      </w:tr>
      <w:tr w:rsidR="00164C27" w:rsidRPr="00E96D2A" w:rsidTr="00164C27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C27" w:rsidRPr="00E96D2A" w:rsidRDefault="00164C27" w:rsidP="00164C2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4C27" w:rsidRPr="00E96D2A" w:rsidRDefault="00164C27" w:rsidP="00164C2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164C27" w:rsidRPr="00E96D2A" w:rsidTr="00164C27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4C27" w:rsidRPr="00E96D2A" w:rsidRDefault="00164C27" w:rsidP="00164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C27" w:rsidRPr="00E96D2A" w:rsidRDefault="00164C27" w:rsidP="00164C2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C27" w:rsidRPr="00E96D2A" w:rsidRDefault="00164C27" w:rsidP="00164C2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164C27" w:rsidRPr="00E96D2A" w:rsidTr="00164C27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4C27" w:rsidRPr="00E96D2A" w:rsidRDefault="00164C27" w:rsidP="00164C27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4C27" w:rsidRPr="00E96D2A" w:rsidRDefault="00164C27" w:rsidP="00164C2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C27" w:rsidRPr="00E96D2A" w:rsidRDefault="00164C27" w:rsidP="00164C2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164C27" w:rsidRPr="00E96D2A" w:rsidTr="00164C27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4C27" w:rsidRPr="00E96D2A" w:rsidRDefault="00164C27" w:rsidP="00164C27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10(1)</w:t>
            </w:r>
          </w:p>
        </w:tc>
      </w:tr>
      <w:tr w:rsidR="00164C27" w:rsidRPr="00E96D2A" w:rsidTr="00164C2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4C27" w:rsidRPr="00E96D2A" w:rsidRDefault="00164C27" w:rsidP="00164C27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C27" w:rsidRPr="00E96D2A" w:rsidRDefault="00164C27" w:rsidP="00164C2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77.1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C27" w:rsidRPr="00E96D2A" w:rsidRDefault="00164C27" w:rsidP="00164C27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00.69</w:t>
            </w:r>
          </w:p>
        </w:tc>
      </w:tr>
      <w:tr w:rsidR="00164C27" w:rsidRPr="00E96D2A" w:rsidTr="00164C2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4C27" w:rsidRPr="00E96D2A" w:rsidRDefault="00164C27" w:rsidP="00164C27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C27" w:rsidRPr="00E96D2A" w:rsidRDefault="00164C27" w:rsidP="00164C2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86.8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C27" w:rsidRPr="00E96D2A" w:rsidRDefault="00164C27" w:rsidP="00164C27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17.41</w:t>
            </w:r>
          </w:p>
        </w:tc>
      </w:tr>
      <w:tr w:rsidR="00164C27" w:rsidRPr="00E96D2A" w:rsidTr="00164C2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C27" w:rsidRPr="00E96D2A" w:rsidRDefault="00164C27" w:rsidP="00164C27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C27" w:rsidRPr="00E96D2A" w:rsidRDefault="00164C27" w:rsidP="00164C2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92.7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C27" w:rsidRPr="00E96D2A" w:rsidRDefault="00164C27" w:rsidP="00164C27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14.03</w:t>
            </w:r>
          </w:p>
        </w:tc>
      </w:tr>
      <w:tr w:rsidR="00164C27" w:rsidRPr="00E96D2A" w:rsidTr="00164C27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4C27" w:rsidRPr="00E96D2A" w:rsidRDefault="00164C27" w:rsidP="00164C27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4C27" w:rsidRPr="00E96D2A" w:rsidRDefault="00164C27" w:rsidP="00164C2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83.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C27" w:rsidRPr="00E96D2A" w:rsidRDefault="00164C27" w:rsidP="00164C27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97.20</w:t>
            </w:r>
          </w:p>
        </w:tc>
      </w:tr>
    </w:tbl>
    <w:p w:rsidR="006C099B" w:rsidRPr="00E96D2A" w:rsidRDefault="006C099B" w:rsidP="006C099B">
      <w:pPr>
        <w:tabs>
          <w:tab w:val="left" w:pos="1936"/>
        </w:tabs>
        <w:rPr>
          <w:rFonts w:ascii="Times New Roman" w:hAnsi="Times New Roman" w:cs="Times New Roman"/>
          <w:sz w:val="20"/>
          <w:szCs w:val="20"/>
        </w:rPr>
      </w:pPr>
      <w:r w:rsidRPr="00E96D2A">
        <w:rPr>
          <w:rFonts w:ascii="Times New Roman" w:hAnsi="Times New Roman" w:cs="Times New Roman"/>
          <w:sz w:val="20"/>
          <w:szCs w:val="20"/>
        </w:rPr>
        <w:tab/>
      </w:r>
    </w:p>
    <w:p w:rsidR="006C099B" w:rsidRPr="00E96D2A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p w:rsidR="006C099B" w:rsidRPr="00E96D2A" w:rsidRDefault="006C099B" w:rsidP="006C099B">
      <w:pPr>
        <w:tabs>
          <w:tab w:val="left" w:pos="1936"/>
        </w:tabs>
        <w:rPr>
          <w:rFonts w:ascii="Times New Roman" w:hAnsi="Times New Roman" w:cs="Times New Roman"/>
          <w:sz w:val="20"/>
          <w:szCs w:val="20"/>
        </w:rPr>
      </w:pPr>
    </w:p>
    <w:p w:rsidR="006C099B" w:rsidRPr="00E96D2A" w:rsidRDefault="006C099B" w:rsidP="006C099B">
      <w:pPr>
        <w:tabs>
          <w:tab w:val="left" w:pos="1936"/>
        </w:tabs>
        <w:rPr>
          <w:rFonts w:ascii="Times New Roman" w:hAnsi="Times New Roman" w:cs="Times New Roman"/>
          <w:sz w:val="20"/>
          <w:szCs w:val="20"/>
        </w:rPr>
      </w:pPr>
      <w:r w:rsidRPr="00E96D2A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E96D2A" w:rsidTr="006914A1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11</w:t>
            </w:r>
          </w:p>
        </w:tc>
      </w:tr>
      <w:tr w:rsidR="006C099B" w:rsidRPr="00E96D2A" w:rsidTr="006914A1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04 кв.м.</w:t>
            </w:r>
          </w:p>
        </w:tc>
      </w:tr>
      <w:tr w:rsidR="006C099B" w:rsidRPr="00E96D2A" w:rsidTr="006914A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6914A1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6914A1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6914A1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11(1)</w:t>
            </w:r>
          </w:p>
        </w:tc>
      </w:tr>
      <w:tr w:rsidR="006C099B" w:rsidRPr="00E96D2A" w:rsidTr="006914A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15.4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69.23</w:t>
            </w:r>
          </w:p>
        </w:tc>
      </w:tr>
      <w:tr w:rsidR="006C099B" w:rsidRPr="00E96D2A" w:rsidTr="006914A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19.0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75.11</w:t>
            </w:r>
          </w:p>
        </w:tc>
      </w:tr>
      <w:tr w:rsidR="006C099B" w:rsidRPr="00E96D2A" w:rsidTr="006914A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20.8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78.07</w:t>
            </w:r>
          </w:p>
        </w:tc>
      </w:tr>
      <w:tr w:rsidR="006C099B" w:rsidRPr="00E96D2A" w:rsidTr="006914A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22.5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80.99</w:t>
            </w:r>
          </w:p>
        </w:tc>
      </w:tr>
      <w:tr w:rsidR="006C099B" w:rsidRPr="00E96D2A" w:rsidTr="006914A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29.0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77.68</w:t>
            </w:r>
          </w:p>
        </w:tc>
      </w:tr>
      <w:tr w:rsidR="006C099B" w:rsidRPr="00E96D2A" w:rsidTr="006914A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22.0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65.33</w:t>
            </w:r>
          </w:p>
        </w:tc>
      </w:tr>
    </w:tbl>
    <w:tbl>
      <w:tblPr>
        <w:tblpPr w:leftFromText="180" w:rightFromText="180" w:vertAnchor="text" w:horzAnchor="margin" w:tblpY="10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164C27" w:rsidRPr="00E96D2A" w:rsidTr="00164C27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4C27" w:rsidRPr="00E96D2A" w:rsidRDefault="00164C27" w:rsidP="00164C27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12</w:t>
            </w:r>
          </w:p>
        </w:tc>
      </w:tr>
      <w:tr w:rsidR="00164C27" w:rsidRPr="00E96D2A" w:rsidTr="00164C27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4C27" w:rsidRPr="00E96D2A" w:rsidRDefault="00164C27" w:rsidP="00164C27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224 кв.м.</w:t>
            </w:r>
          </w:p>
        </w:tc>
      </w:tr>
      <w:tr w:rsidR="00164C27" w:rsidRPr="00E96D2A" w:rsidTr="00164C27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C27" w:rsidRPr="00E96D2A" w:rsidRDefault="00164C27" w:rsidP="00164C2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4C27" w:rsidRPr="00E96D2A" w:rsidRDefault="00164C27" w:rsidP="00164C2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164C27" w:rsidRPr="00E96D2A" w:rsidTr="00164C27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4C27" w:rsidRPr="00E96D2A" w:rsidRDefault="00164C27" w:rsidP="00164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C27" w:rsidRPr="00E96D2A" w:rsidRDefault="00164C27" w:rsidP="00164C2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C27" w:rsidRPr="00E96D2A" w:rsidRDefault="00164C27" w:rsidP="00164C2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164C27" w:rsidRPr="00E96D2A" w:rsidTr="00164C27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4C27" w:rsidRPr="00E96D2A" w:rsidRDefault="00164C27" w:rsidP="00164C27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4C27" w:rsidRPr="00E96D2A" w:rsidRDefault="00164C27" w:rsidP="00164C2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C27" w:rsidRPr="00E96D2A" w:rsidRDefault="00164C27" w:rsidP="00164C2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164C27" w:rsidRPr="00E96D2A" w:rsidTr="00164C27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4C27" w:rsidRPr="00E96D2A" w:rsidRDefault="00164C27" w:rsidP="00164C27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12(1)</w:t>
            </w:r>
          </w:p>
        </w:tc>
      </w:tr>
      <w:tr w:rsidR="00164C27" w:rsidRPr="00E96D2A" w:rsidTr="00164C2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4C27" w:rsidRPr="00E96D2A" w:rsidRDefault="00164C27" w:rsidP="00164C27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C27" w:rsidRPr="00E96D2A" w:rsidRDefault="00164C27" w:rsidP="00164C2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22.5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C27" w:rsidRPr="00E96D2A" w:rsidRDefault="00164C27" w:rsidP="00164C27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80.99</w:t>
            </w:r>
          </w:p>
        </w:tc>
      </w:tr>
      <w:tr w:rsidR="00164C27" w:rsidRPr="00E96D2A" w:rsidTr="00164C2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4C27" w:rsidRPr="00E96D2A" w:rsidRDefault="00164C27" w:rsidP="00164C27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C27" w:rsidRPr="00E96D2A" w:rsidRDefault="00164C27" w:rsidP="00164C2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37.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C27" w:rsidRPr="00E96D2A" w:rsidRDefault="00164C27" w:rsidP="00164C27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07.28</w:t>
            </w:r>
          </w:p>
        </w:tc>
      </w:tr>
      <w:tr w:rsidR="00164C27" w:rsidRPr="00E96D2A" w:rsidTr="00164C2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C27" w:rsidRPr="00E96D2A" w:rsidRDefault="00164C27" w:rsidP="00164C27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C27" w:rsidRPr="00E96D2A" w:rsidRDefault="00164C27" w:rsidP="00164C2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43.9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C27" w:rsidRPr="00E96D2A" w:rsidRDefault="00164C27" w:rsidP="00164C27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03.73</w:t>
            </w:r>
          </w:p>
        </w:tc>
      </w:tr>
      <w:tr w:rsidR="00164C27" w:rsidRPr="00E96D2A" w:rsidTr="00164C27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4C27" w:rsidRPr="00E96D2A" w:rsidRDefault="00164C27" w:rsidP="00164C27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4C27" w:rsidRPr="00E96D2A" w:rsidRDefault="00164C27" w:rsidP="00164C2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29.0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C27" w:rsidRPr="00E96D2A" w:rsidRDefault="00164C27" w:rsidP="00164C27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77.70</w:t>
            </w:r>
          </w:p>
        </w:tc>
      </w:tr>
    </w:tbl>
    <w:p w:rsidR="006C099B" w:rsidRPr="00E96D2A" w:rsidRDefault="006C099B" w:rsidP="006C099B">
      <w:pPr>
        <w:tabs>
          <w:tab w:val="left" w:pos="1739"/>
        </w:tabs>
        <w:rPr>
          <w:rFonts w:ascii="Times New Roman" w:hAnsi="Times New Roman" w:cs="Times New Roman"/>
          <w:sz w:val="20"/>
          <w:szCs w:val="20"/>
        </w:rPr>
      </w:pPr>
    </w:p>
    <w:p w:rsidR="006C099B" w:rsidRPr="00E96D2A" w:rsidRDefault="006C099B" w:rsidP="006C099B">
      <w:pPr>
        <w:tabs>
          <w:tab w:val="left" w:pos="1739"/>
        </w:tabs>
        <w:rPr>
          <w:rFonts w:ascii="Times New Roman" w:hAnsi="Times New Roman" w:cs="Times New Roman"/>
          <w:sz w:val="20"/>
          <w:szCs w:val="20"/>
        </w:rPr>
      </w:pPr>
    </w:p>
    <w:p w:rsidR="006C099B" w:rsidRPr="00E96D2A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E96D2A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E96D2A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E96D2A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E96D2A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17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914A1" w:rsidRPr="00E96D2A" w:rsidTr="006914A1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14A1" w:rsidRPr="00E96D2A" w:rsidRDefault="006914A1" w:rsidP="006914A1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13</w:t>
            </w:r>
          </w:p>
        </w:tc>
      </w:tr>
      <w:tr w:rsidR="006914A1" w:rsidRPr="00E96D2A" w:rsidTr="006914A1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14A1" w:rsidRPr="00E96D2A" w:rsidRDefault="006914A1" w:rsidP="006914A1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201 кв.м.</w:t>
            </w:r>
          </w:p>
        </w:tc>
      </w:tr>
      <w:tr w:rsidR="006914A1" w:rsidRPr="00E96D2A" w:rsidTr="006914A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4A1" w:rsidRPr="00E96D2A" w:rsidRDefault="006914A1" w:rsidP="006914A1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4A1" w:rsidRPr="00E96D2A" w:rsidRDefault="006914A1" w:rsidP="006914A1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914A1" w:rsidRPr="00E96D2A" w:rsidTr="006914A1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914A1" w:rsidRPr="00E96D2A" w:rsidRDefault="006914A1" w:rsidP="00691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4A1" w:rsidRPr="00E96D2A" w:rsidRDefault="006914A1" w:rsidP="006914A1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4A1" w:rsidRPr="00E96D2A" w:rsidRDefault="006914A1" w:rsidP="006914A1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914A1" w:rsidRPr="00E96D2A" w:rsidTr="006914A1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4A1" w:rsidRPr="00E96D2A" w:rsidRDefault="006914A1" w:rsidP="006914A1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4A1" w:rsidRPr="00E96D2A" w:rsidRDefault="006914A1" w:rsidP="006914A1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4A1" w:rsidRPr="00E96D2A" w:rsidRDefault="006914A1" w:rsidP="006914A1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914A1" w:rsidRPr="00E96D2A" w:rsidTr="006914A1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14A1" w:rsidRPr="00E96D2A" w:rsidRDefault="006914A1" w:rsidP="006914A1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13(1)</w:t>
            </w:r>
          </w:p>
        </w:tc>
      </w:tr>
      <w:tr w:rsidR="006914A1" w:rsidRPr="00E96D2A" w:rsidTr="006914A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4A1" w:rsidRPr="00E96D2A" w:rsidRDefault="006914A1" w:rsidP="006914A1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4A1" w:rsidRPr="00E96D2A" w:rsidRDefault="006914A1" w:rsidP="006914A1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37.1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4A1" w:rsidRPr="00E96D2A" w:rsidRDefault="006914A1" w:rsidP="006914A1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07.31</w:t>
            </w:r>
          </w:p>
        </w:tc>
      </w:tr>
      <w:tr w:rsidR="006914A1" w:rsidRPr="00E96D2A" w:rsidTr="006914A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4A1" w:rsidRPr="00E96D2A" w:rsidRDefault="006914A1" w:rsidP="006914A1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4A1" w:rsidRPr="00E96D2A" w:rsidRDefault="006914A1" w:rsidP="006914A1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42.1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4A1" w:rsidRPr="00E96D2A" w:rsidRDefault="006914A1" w:rsidP="006914A1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16.20</w:t>
            </w:r>
          </w:p>
        </w:tc>
      </w:tr>
      <w:tr w:rsidR="006914A1" w:rsidRPr="00E96D2A" w:rsidTr="006914A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4A1" w:rsidRPr="00E96D2A" w:rsidRDefault="006914A1" w:rsidP="006914A1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4A1" w:rsidRPr="00E96D2A" w:rsidRDefault="006914A1" w:rsidP="006914A1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47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4A1" w:rsidRPr="00E96D2A" w:rsidRDefault="006914A1" w:rsidP="006914A1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25.13</w:t>
            </w:r>
          </w:p>
        </w:tc>
      </w:tr>
    </w:tbl>
    <w:p w:rsidR="006C099B" w:rsidRPr="00E96D2A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E96D2A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E96D2A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E96D2A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E96D2A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E96D2A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E96D2A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E96D2A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E96D2A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E96D2A">
        <w:rPr>
          <w:rFonts w:ascii="Times New Roman" w:hAnsi="Times New Roman" w:cs="Times New Roman"/>
          <w:sz w:val="20"/>
          <w:szCs w:val="20"/>
        </w:rPr>
        <w:tab/>
      </w:r>
    </w:p>
    <w:p w:rsidR="006C099B" w:rsidRPr="00E96D2A" w:rsidRDefault="006C099B" w:rsidP="006C099B">
      <w:pPr>
        <w:spacing w:line="1" w:lineRule="exact"/>
        <w:rPr>
          <w:rFonts w:ascii="Times New Roman" w:hAnsi="Times New Roman" w:cs="Times New Roman"/>
          <w:sz w:val="20"/>
          <w:szCs w:val="20"/>
        </w:rPr>
      </w:pPr>
      <w:r w:rsidRPr="00E96D2A">
        <w:rPr>
          <w:rFonts w:ascii="Times New Roman" w:hAnsi="Times New Roman" w:cs="Times New Roman"/>
          <w:sz w:val="20"/>
          <w:szCs w:val="20"/>
        </w:rPr>
        <w:br w:type="page"/>
      </w:r>
    </w:p>
    <w:p w:rsidR="006C099B" w:rsidRDefault="006C099B" w:rsidP="006C099B">
      <w:pPr>
        <w:tabs>
          <w:tab w:val="left" w:pos="2010"/>
        </w:tabs>
        <w:rPr>
          <w:sz w:val="2"/>
          <w:szCs w:val="2"/>
        </w:rPr>
      </w:pPr>
    </w:p>
    <w:p w:rsidR="006C099B" w:rsidRPr="00662006" w:rsidRDefault="006C099B" w:rsidP="006C099B">
      <w:pPr>
        <w:rPr>
          <w:sz w:val="2"/>
          <w:szCs w:val="2"/>
        </w:rPr>
      </w:pPr>
    </w:p>
    <w:tbl>
      <w:tblPr>
        <w:tblpPr w:leftFromText="180" w:rightFromText="180" w:vertAnchor="text" w:horzAnchor="margin" w:tblpY="3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9"/>
        <w:gridCol w:w="2410"/>
        <w:gridCol w:w="2693"/>
      </w:tblGrid>
      <w:tr w:rsidR="003B3A19" w:rsidRPr="0007229B" w:rsidTr="003B3A19">
        <w:trPr>
          <w:trHeight w:hRule="exact" w:val="293"/>
        </w:trPr>
        <w:tc>
          <w:tcPr>
            <w:tcW w:w="25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B3A19" w:rsidRPr="0007229B" w:rsidRDefault="003B3A19" w:rsidP="003B3A1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B3A19" w:rsidRPr="0007229B" w:rsidRDefault="003B3A19" w:rsidP="003B3A1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12.7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A19" w:rsidRPr="0007229B" w:rsidRDefault="003B3A19" w:rsidP="003B3A1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42.98</w:t>
            </w:r>
          </w:p>
        </w:tc>
      </w:tr>
      <w:tr w:rsidR="003B3A19" w:rsidRPr="0007229B" w:rsidTr="003B3A19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A19" w:rsidRPr="0007229B" w:rsidRDefault="003B3A19" w:rsidP="003B3A1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A19" w:rsidRPr="0007229B" w:rsidRDefault="003B3A19" w:rsidP="003B3A1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13.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A19" w:rsidRPr="0007229B" w:rsidRDefault="003B3A19" w:rsidP="003B3A1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44.45</w:t>
            </w:r>
          </w:p>
        </w:tc>
      </w:tr>
      <w:tr w:rsidR="003B3A19" w:rsidRPr="0007229B" w:rsidTr="003B3A19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3A19" w:rsidRPr="0007229B" w:rsidRDefault="003B3A19" w:rsidP="003B3A1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A19" w:rsidRPr="0007229B" w:rsidRDefault="003B3A19" w:rsidP="003B3A1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14.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A19" w:rsidRPr="0007229B" w:rsidRDefault="003B3A19" w:rsidP="003B3A1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43.79</w:t>
            </w:r>
          </w:p>
        </w:tc>
      </w:tr>
      <w:tr w:rsidR="003B3A19" w:rsidRPr="0007229B" w:rsidTr="003B3A19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A19" w:rsidRPr="0007229B" w:rsidRDefault="003B3A19" w:rsidP="003B3A1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A19" w:rsidRPr="0007229B" w:rsidRDefault="003B3A19" w:rsidP="003B3A1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15.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A19" w:rsidRPr="0007229B" w:rsidRDefault="003B3A19" w:rsidP="003B3A1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43.43</w:t>
            </w:r>
          </w:p>
        </w:tc>
      </w:tr>
      <w:tr w:rsidR="003B3A19" w:rsidRPr="0007229B" w:rsidTr="003B3A19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3A19" w:rsidRPr="0007229B" w:rsidRDefault="003B3A19" w:rsidP="003B3A1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A19" w:rsidRPr="0007229B" w:rsidRDefault="003B3A19" w:rsidP="003B3A1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16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A19" w:rsidRPr="0007229B" w:rsidRDefault="003B3A19" w:rsidP="003B3A1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43.04</w:t>
            </w:r>
          </w:p>
        </w:tc>
      </w:tr>
      <w:tr w:rsidR="003B3A19" w:rsidRPr="0007229B" w:rsidTr="003B3A19">
        <w:trPr>
          <w:trHeight w:hRule="exact" w:val="27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A19" w:rsidRPr="0007229B" w:rsidRDefault="003B3A19" w:rsidP="003B3A1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A19" w:rsidRPr="0007229B" w:rsidRDefault="003B3A19" w:rsidP="003B3A1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18.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A19" w:rsidRPr="0007229B" w:rsidRDefault="003B3A19" w:rsidP="003B3A19">
            <w:pPr>
              <w:pStyle w:val="af8"/>
              <w:shd w:val="clear" w:color="auto" w:fill="auto"/>
              <w:ind w:firstLine="8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41.61</w:t>
            </w:r>
          </w:p>
        </w:tc>
      </w:tr>
      <w:tr w:rsidR="003B3A19" w:rsidRPr="0007229B" w:rsidTr="003B3A19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3A19" w:rsidRPr="0007229B" w:rsidRDefault="003B3A19" w:rsidP="003B3A19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A19" w:rsidRPr="0007229B" w:rsidRDefault="003B3A19" w:rsidP="003B3A1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23.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A19" w:rsidRPr="0007229B" w:rsidRDefault="003B3A19" w:rsidP="003B3A1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38.78</w:t>
            </w:r>
          </w:p>
        </w:tc>
      </w:tr>
      <w:tr w:rsidR="003B3A19" w:rsidRPr="0007229B" w:rsidTr="003B3A19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3A19" w:rsidRPr="0007229B" w:rsidRDefault="003B3A19" w:rsidP="003B3A1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A19" w:rsidRPr="0007229B" w:rsidRDefault="003B3A19" w:rsidP="003B3A1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28.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A19" w:rsidRPr="0007229B" w:rsidRDefault="003B3A19" w:rsidP="003B3A1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35.96</w:t>
            </w:r>
          </w:p>
        </w:tc>
      </w:tr>
      <w:tr w:rsidR="003B3A19" w:rsidRPr="0007229B" w:rsidTr="003B3A19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3A19" w:rsidRPr="0007229B" w:rsidRDefault="003B3A19" w:rsidP="003B3A19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A19" w:rsidRPr="0007229B" w:rsidRDefault="003B3A19" w:rsidP="003B3A1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33.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A19" w:rsidRPr="0007229B" w:rsidRDefault="003B3A19" w:rsidP="003B3A1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33.12</w:t>
            </w:r>
          </w:p>
        </w:tc>
      </w:tr>
      <w:tr w:rsidR="003B3A19" w:rsidRPr="0007229B" w:rsidTr="003B3A19">
        <w:trPr>
          <w:trHeight w:hRule="exact" w:val="27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A19" w:rsidRPr="0007229B" w:rsidRDefault="003B3A19" w:rsidP="003B3A19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A19" w:rsidRPr="0007229B" w:rsidRDefault="003B3A19" w:rsidP="003B3A1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43.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A19" w:rsidRPr="0007229B" w:rsidRDefault="003B3A19" w:rsidP="003B3A1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27.45</w:t>
            </w:r>
          </w:p>
        </w:tc>
      </w:tr>
      <w:tr w:rsidR="003B3A19" w:rsidRPr="0007229B" w:rsidTr="003B3A19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A19" w:rsidRPr="0007229B" w:rsidRDefault="003B3A19" w:rsidP="003B3A19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A19" w:rsidRPr="0007229B" w:rsidRDefault="003B3A19" w:rsidP="003B3A1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49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A19" w:rsidRPr="0007229B" w:rsidRDefault="003B3A19" w:rsidP="003B3A1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24.63</w:t>
            </w:r>
          </w:p>
        </w:tc>
      </w:tr>
      <w:tr w:rsidR="003B3A19" w:rsidRPr="0007229B" w:rsidTr="003B3A19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A19" w:rsidRPr="0007229B" w:rsidRDefault="003B3A19" w:rsidP="003B3A19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A19" w:rsidRPr="0007229B" w:rsidRDefault="003B3A19" w:rsidP="003B3A1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50.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A19" w:rsidRPr="0007229B" w:rsidRDefault="003B3A19" w:rsidP="003B3A19">
            <w:pPr>
              <w:pStyle w:val="af8"/>
              <w:shd w:val="clear" w:color="auto" w:fill="auto"/>
              <w:ind w:firstLine="8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23.91</w:t>
            </w:r>
          </w:p>
        </w:tc>
      </w:tr>
      <w:tr w:rsidR="003B3A19" w:rsidRPr="0007229B" w:rsidTr="003B3A19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3A19" w:rsidRPr="0007229B" w:rsidRDefault="003B3A19" w:rsidP="003B3A19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A19" w:rsidRPr="0007229B" w:rsidRDefault="003B3A19" w:rsidP="003B3A1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51.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A19" w:rsidRPr="0007229B" w:rsidRDefault="003B3A19" w:rsidP="003B3A1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23.18</w:t>
            </w:r>
          </w:p>
        </w:tc>
      </w:tr>
      <w:tr w:rsidR="003B3A19" w:rsidRPr="0007229B" w:rsidTr="003B3A19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A19" w:rsidRPr="0007229B" w:rsidRDefault="003B3A19" w:rsidP="003B3A19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A19" w:rsidRPr="0007229B" w:rsidRDefault="003B3A19" w:rsidP="003B3A1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54.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A19" w:rsidRPr="0007229B" w:rsidRDefault="003B3A19" w:rsidP="003B3A1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21.78</w:t>
            </w:r>
          </w:p>
        </w:tc>
      </w:tr>
      <w:tr w:rsidR="003B3A19" w:rsidRPr="0007229B" w:rsidTr="003B3A19">
        <w:trPr>
          <w:trHeight w:hRule="exact" w:val="283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A19" w:rsidRPr="0007229B" w:rsidRDefault="003B3A19" w:rsidP="003B3A19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A19" w:rsidRPr="0007229B" w:rsidRDefault="003B3A19" w:rsidP="003B3A1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43.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A19" w:rsidRPr="0007229B" w:rsidRDefault="003B3A19" w:rsidP="003B3A1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03.73</w:t>
            </w:r>
          </w:p>
        </w:tc>
      </w:tr>
    </w:tbl>
    <w:p w:rsidR="006C099B" w:rsidRPr="00662006" w:rsidRDefault="006C099B" w:rsidP="006C099B">
      <w:pPr>
        <w:rPr>
          <w:sz w:val="2"/>
          <w:szCs w:val="2"/>
        </w:rPr>
      </w:pPr>
    </w:p>
    <w:p w:rsidR="006C099B" w:rsidRPr="00662006" w:rsidRDefault="006C099B" w:rsidP="006C099B">
      <w:pPr>
        <w:rPr>
          <w:sz w:val="2"/>
          <w:szCs w:val="2"/>
        </w:rPr>
      </w:pPr>
    </w:p>
    <w:p w:rsidR="006C099B" w:rsidRPr="00662006" w:rsidRDefault="006C099B" w:rsidP="006C099B">
      <w:pPr>
        <w:rPr>
          <w:sz w:val="2"/>
          <w:szCs w:val="2"/>
        </w:rPr>
      </w:pPr>
    </w:p>
    <w:p w:rsidR="006C099B" w:rsidRPr="00662006" w:rsidRDefault="006C099B" w:rsidP="006C099B">
      <w:pPr>
        <w:rPr>
          <w:sz w:val="2"/>
          <w:szCs w:val="2"/>
        </w:rPr>
      </w:pPr>
    </w:p>
    <w:p w:rsidR="006C099B" w:rsidRPr="00662006" w:rsidRDefault="006C099B" w:rsidP="006C099B">
      <w:pPr>
        <w:rPr>
          <w:sz w:val="2"/>
          <w:szCs w:val="2"/>
        </w:rPr>
      </w:pPr>
    </w:p>
    <w:p w:rsidR="006C099B" w:rsidRDefault="006C099B" w:rsidP="006C099B">
      <w:pPr>
        <w:rPr>
          <w:sz w:val="2"/>
          <w:szCs w:val="2"/>
        </w:rPr>
      </w:pPr>
    </w:p>
    <w:p w:rsidR="006C099B" w:rsidRPr="00662006" w:rsidRDefault="006C099B" w:rsidP="006C099B">
      <w:pPr>
        <w:rPr>
          <w:sz w:val="2"/>
          <w:szCs w:val="2"/>
        </w:rPr>
      </w:pPr>
    </w:p>
    <w:p w:rsidR="006C099B" w:rsidRDefault="006C099B" w:rsidP="006C099B">
      <w:pPr>
        <w:rPr>
          <w:sz w:val="2"/>
          <w:szCs w:val="2"/>
        </w:rPr>
      </w:pPr>
    </w:p>
    <w:p w:rsidR="006C099B" w:rsidRPr="00662006" w:rsidRDefault="006C099B" w:rsidP="006C099B">
      <w:pPr>
        <w:tabs>
          <w:tab w:val="left" w:pos="1936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6C099B" w:rsidRPr="0007229B" w:rsidRDefault="006C099B" w:rsidP="006C099B">
      <w:pPr>
        <w:tabs>
          <w:tab w:val="left" w:pos="1936"/>
        </w:tabs>
        <w:rPr>
          <w:rFonts w:ascii="Times New Roman" w:hAnsi="Times New Roman" w:cs="Times New Roman"/>
          <w:sz w:val="20"/>
          <w:szCs w:val="20"/>
        </w:rPr>
      </w:pPr>
    </w:p>
    <w:p w:rsidR="006C099B" w:rsidRPr="0007229B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07229B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07229B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07229B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735430" w:rsidRDefault="006C099B" w:rsidP="006C099B">
      <w:pPr>
        <w:rPr>
          <w:sz w:val="2"/>
          <w:szCs w:val="2"/>
        </w:rPr>
      </w:pPr>
    </w:p>
    <w:p w:rsidR="006C099B" w:rsidRPr="00735430" w:rsidRDefault="006C099B" w:rsidP="006C099B">
      <w:pPr>
        <w:rPr>
          <w:sz w:val="2"/>
          <w:szCs w:val="2"/>
        </w:rPr>
      </w:pPr>
    </w:p>
    <w:p w:rsidR="006C099B" w:rsidRDefault="006C099B" w:rsidP="006C099B">
      <w:pPr>
        <w:rPr>
          <w:sz w:val="2"/>
          <w:szCs w:val="2"/>
        </w:rPr>
      </w:pPr>
    </w:p>
    <w:p w:rsidR="006C099B" w:rsidRDefault="006C099B" w:rsidP="006C099B">
      <w:pPr>
        <w:rPr>
          <w:sz w:val="2"/>
          <w:szCs w:val="2"/>
        </w:rPr>
      </w:pPr>
    </w:p>
    <w:p w:rsidR="006C099B" w:rsidRPr="00803421" w:rsidRDefault="006C099B" w:rsidP="00C876E1">
      <w:pPr>
        <w:tabs>
          <w:tab w:val="left" w:pos="1664"/>
        </w:tabs>
        <w:jc w:val="center"/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w:drawing>
          <wp:inline distT="0" distB="0" distL="0" distR="0">
            <wp:extent cx="5874756" cy="3185160"/>
            <wp:effectExtent l="19050" t="0" r="0" b="0"/>
            <wp:docPr id="28" name="Рисунок 14" descr="D:\Desktop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sktop\Новая пап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583" cy="3189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99B" w:rsidRDefault="006C099B" w:rsidP="006C099B">
      <w:pPr>
        <w:rPr>
          <w:sz w:val="2"/>
          <w:szCs w:val="2"/>
        </w:rPr>
      </w:pPr>
    </w:p>
    <w:p w:rsidR="006C099B" w:rsidRDefault="006C099B" w:rsidP="006C099B">
      <w:pPr>
        <w:rPr>
          <w:sz w:val="2"/>
          <w:szCs w:val="2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44"/>
        <w:gridCol w:w="2410"/>
        <w:gridCol w:w="2698"/>
      </w:tblGrid>
      <w:tr w:rsidR="006C099B" w:rsidRPr="0007229B" w:rsidTr="00C876E1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</w:p>
        </w:tc>
      </w:tr>
      <w:tr w:rsidR="006C099B" w:rsidRPr="0007229B" w:rsidTr="00C876E1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226 кв.м.</w:t>
            </w:r>
          </w:p>
        </w:tc>
      </w:tr>
      <w:tr w:rsidR="006C099B" w:rsidRPr="0007229B" w:rsidTr="00C876E1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C876E1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C876E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C876E1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07229B" w:rsidTr="00C876E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61.6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48.96</w:t>
            </w:r>
          </w:p>
        </w:tc>
      </w:tr>
      <w:tr w:rsidR="006C099B" w:rsidRPr="0007229B" w:rsidTr="00C876E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67.8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45.61</w:t>
            </w:r>
          </w:p>
        </w:tc>
      </w:tr>
      <w:tr w:rsidR="006C099B" w:rsidRPr="0007229B" w:rsidTr="00C876E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62.0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35.45</w:t>
            </w:r>
          </w:p>
        </w:tc>
      </w:tr>
      <w:tr w:rsidR="006C099B" w:rsidRPr="0007229B" w:rsidTr="00C876E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59.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30.37</w:t>
            </w:r>
          </w:p>
        </w:tc>
      </w:tr>
      <w:tr w:rsidR="006C099B" w:rsidRPr="0007229B" w:rsidTr="00C876E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56.2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25.28</w:t>
            </w:r>
          </w:p>
        </w:tc>
      </w:tr>
      <w:tr w:rsidR="006C099B" w:rsidRPr="0007229B" w:rsidTr="00C876E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52.6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27.23</w:t>
            </w:r>
          </w:p>
        </w:tc>
      </w:tr>
      <w:tr w:rsidR="006C099B" w:rsidRPr="0007229B" w:rsidTr="00C876E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50.8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28.20</w:t>
            </w:r>
          </w:p>
        </w:tc>
      </w:tr>
      <w:tr w:rsidR="006C099B" w:rsidRPr="0007229B" w:rsidTr="00C876E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49.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29.16</w:t>
            </w:r>
          </w:p>
        </w:tc>
      </w:tr>
      <w:tr w:rsidR="006C099B" w:rsidRPr="0007229B" w:rsidTr="00C876E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42.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33.16</w:t>
            </w:r>
          </w:p>
        </w:tc>
      </w:tr>
      <w:tr w:rsidR="006C099B" w:rsidRPr="0007229B" w:rsidTr="00C876E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27.8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41.09</w:t>
            </w:r>
          </w:p>
        </w:tc>
      </w:tr>
      <w:tr w:rsidR="006C099B" w:rsidRPr="0007229B" w:rsidTr="00C876E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28.8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43.05</w:t>
            </w:r>
          </w:p>
        </w:tc>
      </w:tr>
      <w:tr w:rsidR="006C099B" w:rsidRPr="0007229B" w:rsidTr="00C876E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40.4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37.05</w:t>
            </w:r>
          </w:p>
        </w:tc>
      </w:tr>
      <w:tr w:rsidR="006C099B" w:rsidRPr="0007229B" w:rsidTr="00C876E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46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34.02</w:t>
            </w:r>
          </w:p>
        </w:tc>
      </w:tr>
      <w:tr w:rsidR="006C099B" w:rsidRPr="0007229B" w:rsidTr="00C876E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52.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31.05</w:t>
            </w:r>
          </w:p>
        </w:tc>
      </w:tr>
    </w:tbl>
    <w:p w:rsidR="006C099B" w:rsidRPr="0007229B" w:rsidRDefault="006C099B" w:rsidP="006C099B">
      <w:pPr>
        <w:tabs>
          <w:tab w:val="left" w:pos="1767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07229B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44"/>
        <w:gridCol w:w="2410"/>
        <w:gridCol w:w="2698"/>
      </w:tblGrid>
      <w:tr w:rsidR="006C099B" w:rsidRPr="0007229B" w:rsidTr="00C876E1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</w:p>
        </w:tc>
      </w:tr>
      <w:tr w:rsidR="006C099B" w:rsidRPr="0007229B" w:rsidTr="00C876E1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40 кв.м.</w:t>
            </w:r>
          </w:p>
        </w:tc>
      </w:tr>
      <w:tr w:rsidR="006C099B" w:rsidRPr="0007229B" w:rsidTr="00C876E1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C876E1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C876E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C876E1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07229B" w:rsidTr="00C876E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61.5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48.97</w:t>
            </w:r>
          </w:p>
        </w:tc>
      </w:tr>
      <w:tr w:rsidR="006C099B" w:rsidRPr="0007229B" w:rsidTr="00C876E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71.9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66.48</w:t>
            </w:r>
          </w:p>
        </w:tc>
      </w:tr>
      <w:tr w:rsidR="006C099B" w:rsidRPr="0007229B" w:rsidTr="00C876E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77.8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63.11</w:t>
            </w:r>
          </w:p>
        </w:tc>
      </w:tr>
      <w:tr w:rsidR="006C099B" w:rsidRPr="0007229B" w:rsidTr="00C876E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72.8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54.36</w:t>
            </w:r>
          </w:p>
        </w:tc>
      </w:tr>
      <w:tr w:rsidR="006C099B" w:rsidRPr="0007229B" w:rsidTr="00C876E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67.8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45.63</w:t>
            </w:r>
          </w:p>
        </w:tc>
      </w:tr>
    </w:tbl>
    <w:p w:rsidR="006C099B" w:rsidRPr="0007229B" w:rsidRDefault="006C099B" w:rsidP="006C099B">
      <w:pPr>
        <w:tabs>
          <w:tab w:val="left" w:pos="1758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07229B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44"/>
        <w:gridCol w:w="2410"/>
        <w:gridCol w:w="2698"/>
      </w:tblGrid>
      <w:tr w:rsidR="006C099B" w:rsidRPr="0007229B" w:rsidTr="00C876E1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3</w:t>
            </w:r>
          </w:p>
        </w:tc>
      </w:tr>
      <w:tr w:rsidR="006C099B" w:rsidRPr="0007229B" w:rsidTr="00C876E1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57 кв.м.</w:t>
            </w:r>
          </w:p>
        </w:tc>
      </w:tr>
      <w:tr w:rsidR="006C099B" w:rsidRPr="0007229B" w:rsidTr="00C876E1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C876E1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C876E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C876E1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3(1)</w:t>
            </w:r>
          </w:p>
        </w:tc>
      </w:tr>
      <w:tr w:rsidR="006C099B" w:rsidRPr="0007229B" w:rsidTr="00C876E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70.9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67.05</w:t>
            </w:r>
          </w:p>
        </w:tc>
      </w:tr>
      <w:tr w:rsidR="006C099B" w:rsidRPr="0007229B" w:rsidTr="00C876E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81.5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84.53</w:t>
            </w:r>
          </w:p>
        </w:tc>
      </w:tr>
      <w:tr w:rsidR="006C099B" w:rsidRPr="0007229B" w:rsidTr="00C876E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88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81.16</w:t>
            </w:r>
          </w:p>
        </w:tc>
      </w:tr>
      <w:tr w:rsidR="006C099B" w:rsidRPr="0007229B" w:rsidTr="00C876E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77.8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63.11</w:t>
            </w:r>
          </w:p>
        </w:tc>
      </w:tr>
    </w:tbl>
    <w:p w:rsidR="006C099B" w:rsidRPr="0007229B" w:rsidRDefault="006C099B" w:rsidP="006C099B">
      <w:pPr>
        <w:tabs>
          <w:tab w:val="left" w:pos="1758"/>
        </w:tabs>
        <w:rPr>
          <w:rFonts w:ascii="Times New Roman" w:hAnsi="Times New Roman" w:cs="Times New Roman"/>
          <w:sz w:val="20"/>
          <w:szCs w:val="20"/>
        </w:rPr>
      </w:pPr>
      <w:r w:rsidRPr="0007229B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52"/>
        <w:gridCol w:w="2410"/>
        <w:gridCol w:w="2693"/>
      </w:tblGrid>
      <w:tr w:rsidR="006C099B" w:rsidRPr="0007229B" w:rsidTr="004547FA">
        <w:trPr>
          <w:trHeight w:hRule="exact" w:val="2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proofErr w:type="gramEnd"/>
          </w:p>
        </w:tc>
      </w:tr>
      <w:tr w:rsidR="006C099B" w:rsidRPr="0007229B" w:rsidTr="004547FA">
        <w:trPr>
          <w:trHeight w:hRule="exact" w:val="274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51 кв.м.</w:t>
            </w:r>
          </w:p>
        </w:tc>
      </w:tr>
      <w:tr w:rsidR="006C099B" w:rsidRPr="0007229B" w:rsidTr="004547FA">
        <w:trPr>
          <w:trHeight w:hRule="exact" w:val="26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4547FA">
        <w:trPr>
          <w:trHeight w:hRule="exact" w:val="283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4547FA">
        <w:trPr>
          <w:trHeight w:hRule="exact"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4547FA">
        <w:trPr>
          <w:trHeight w:hRule="exact" w:val="2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proofErr w:type="gramEnd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07229B" w:rsidTr="004547FA">
        <w:trPr>
          <w:trHeight w:hRule="exact"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02.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22.59</w:t>
            </w:r>
          </w:p>
        </w:tc>
      </w:tr>
      <w:tr w:rsidR="006C099B" w:rsidRPr="0007229B" w:rsidTr="004547FA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02.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23.16</w:t>
            </w:r>
          </w:p>
        </w:tc>
      </w:tr>
      <w:tr w:rsidR="006C099B" w:rsidRPr="0007229B" w:rsidTr="004547FA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03.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23.70</w:t>
            </w:r>
          </w:p>
        </w:tc>
      </w:tr>
      <w:tr w:rsidR="006C099B" w:rsidRPr="0007229B" w:rsidTr="004547FA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03.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24.81</w:t>
            </w:r>
          </w:p>
        </w:tc>
      </w:tr>
      <w:tr w:rsidR="006C099B" w:rsidRPr="0007229B" w:rsidTr="004547FA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05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27.05</w:t>
            </w:r>
          </w:p>
        </w:tc>
      </w:tr>
      <w:tr w:rsidR="006C099B" w:rsidRPr="0007229B" w:rsidTr="004547FA">
        <w:trPr>
          <w:trHeight w:hRule="exact"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07.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31.47</w:t>
            </w:r>
          </w:p>
        </w:tc>
      </w:tr>
      <w:tr w:rsidR="006C099B" w:rsidRPr="0007229B" w:rsidTr="004547FA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12.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40.27</w:t>
            </w:r>
          </w:p>
        </w:tc>
      </w:tr>
      <w:tr w:rsidR="006C099B" w:rsidRPr="0007229B" w:rsidTr="004547FA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19.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36.91</w:t>
            </w:r>
          </w:p>
        </w:tc>
      </w:tr>
      <w:tr w:rsidR="006C099B" w:rsidRPr="0007229B" w:rsidTr="004547FA">
        <w:trPr>
          <w:trHeight w:hRule="exact"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09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18.84</w:t>
            </w:r>
          </w:p>
        </w:tc>
      </w:tr>
    </w:tbl>
    <w:p w:rsidR="006C099B" w:rsidRPr="0007229B" w:rsidRDefault="006C099B" w:rsidP="006C099B">
      <w:pPr>
        <w:spacing w:line="1" w:lineRule="exact"/>
        <w:rPr>
          <w:rFonts w:ascii="Times New Roman" w:hAnsi="Times New Roman" w:cs="Times New Roman"/>
          <w:sz w:val="20"/>
          <w:szCs w:val="20"/>
        </w:rPr>
      </w:pPr>
    </w:p>
    <w:p w:rsidR="006C099B" w:rsidRPr="0007229B" w:rsidRDefault="006C099B" w:rsidP="006C099B">
      <w:pPr>
        <w:tabs>
          <w:tab w:val="left" w:pos="1739"/>
        </w:tabs>
        <w:rPr>
          <w:rFonts w:ascii="Times New Roman" w:hAnsi="Times New Roman" w:cs="Times New Roman"/>
          <w:sz w:val="20"/>
          <w:szCs w:val="20"/>
        </w:rPr>
      </w:pPr>
      <w:r w:rsidRPr="0007229B">
        <w:rPr>
          <w:rFonts w:ascii="Times New Roman" w:hAnsi="Times New Roman" w:cs="Times New Roman"/>
          <w:sz w:val="20"/>
          <w:szCs w:val="20"/>
        </w:rPr>
        <w:tab/>
      </w:r>
    </w:p>
    <w:p w:rsidR="006C099B" w:rsidRPr="0007229B" w:rsidRDefault="006C099B" w:rsidP="006C099B">
      <w:pPr>
        <w:tabs>
          <w:tab w:val="left" w:pos="2300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07229B">
        <w:rPr>
          <w:rFonts w:ascii="Times New Roman" w:hAnsi="Times New Roman" w:cs="Times New Roman"/>
          <w:sz w:val="20"/>
          <w:szCs w:val="20"/>
        </w:rPr>
        <w:tab/>
      </w:r>
    </w:p>
    <w:p w:rsidR="006C099B" w:rsidRPr="0075408D" w:rsidRDefault="006C099B" w:rsidP="0075408D">
      <w:pPr>
        <w:pStyle w:val="11"/>
        <w:shd w:val="clear" w:color="auto" w:fill="auto"/>
        <w:tabs>
          <w:tab w:val="left" w:pos="2525"/>
        </w:tabs>
        <w:spacing w:after="640"/>
        <w:ind w:hanging="1220"/>
        <w:jc w:val="center"/>
        <w:rPr>
          <w:b/>
          <w:bCs/>
          <w:color w:val="000000"/>
          <w:lang w:eastAsia="ru-RU" w:bidi="ru-RU"/>
        </w:rPr>
      </w:pPr>
      <w:r w:rsidRPr="00B35E9E">
        <w:rPr>
          <w:b/>
          <w:bCs/>
          <w:noProof/>
          <w:color w:val="000000"/>
          <w:lang w:eastAsia="ru-RU"/>
        </w:rPr>
        <w:lastRenderedPageBreak/>
        <w:drawing>
          <wp:inline distT="0" distB="0" distL="0" distR="0">
            <wp:extent cx="5027328" cy="2689761"/>
            <wp:effectExtent l="19050" t="0" r="1872" b="0"/>
            <wp:docPr id="29" name="Рисунок 2" descr="D:\Desktop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Новая пап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025" cy="2691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"/>
          <w:szCs w:val="2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75408D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</w:p>
        </w:tc>
      </w:tr>
      <w:tr w:rsidR="006C099B" w:rsidRPr="0007229B" w:rsidTr="0075408D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48 кв.м.</w:t>
            </w:r>
          </w:p>
        </w:tc>
      </w:tr>
      <w:tr w:rsidR="006C099B" w:rsidRPr="0007229B" w:rsidTr="0075408D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75408D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75408D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75408D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07229B" w:rsidTr="0075408D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26.2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51.48</w:t>
            </w:r>
          </w:p>
        </w:tc>
      </w:tr>
      <w:tr w:rsidR="006C099B" w:rsidRPr="0007229B" w:rsidTr="0075408D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22.6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53.51</w:t>
            </w:r>
          </w:p>
        </w:tc>
      </w:tr>
      <w:tr w:rsidR="006C099B" w:rsidRPr="0007229B" w:rsidTr="0075408D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27.7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62.84</w:t>
            </w:r>
          </w:p>
        </w:tc>
      </w:tr>
      <w:tr w:rsidR="006C099B" w:rsidRPr="0007229B" w:rsidTr="0075408D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32.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60.55</w:t>
            </w:r>
          </w:p>
        </w:tc>
      </w:tr>
    </w:tbl>
    <w:p w:rsidR="006C099B" w:rsidRPr="0007229B" w:rsidRDefault="006C099B" w:rsidP="006C099B">
      <w:pPr>
        <w:tabs>
          <w:tab w:val="left" w:pos="1739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07229B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52"/>
        <w:gridCol w:w="2410"/>
        <w:gridCol w:w="2693"/>
      </w:tblGrid>
      <w:tr w:rsidR="006C099B" w:rsidRPr="0007229B" w:rsidTr="0075408D">
        <w:trPr>
          <w:trHeight w:hRule="exact" w:val="274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</w:p>
        </w:tc>
      </w:tr>
      <w:tr w:rsidR="006C099B" w:rsidRPr="0007229B" w:rsidTr="0075408D">
        <w:trPr>
          <w:trHeight w:hRule="exact" w:val="2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81 кв.м.</w:t>
            </w:r>
          </w:p>
        </w:tc>
      </w:tr>
      <w:tr w:rsidR="006C099B" w:rsidRPr="0007229B" w:rsidTr="0075408D">
        <w:trPr>
          <w:trHeight w:hRule="exact" w:val="26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75408D">
        <w:trPr>
          <w:trHeight w:hRule="exact" w:val="288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75408D">
        <w:trPr>
          <w:trHeight w:hRule="exact"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75408D">
        <w:trPr>
          <w:trHeight w:hRule="exact" w:val="2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07229B" w:rsidTr="0075408D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51.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96.23</w:t>
            </w:r>
          </w:p>
        </w:tc>
      </w:tr>
      <w:tr w:rsidR="006C099B" w:rsidRPr="0007229B" w:rsidTr="0075408D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47.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98.44</w:t>
            </w:r>
          </w:p>
        </w:tc>
      </w:tr>
      <w:tr w:rsidR="006C099B" w:rsidRPr="0007229B" w:rsidTr="0075408D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57.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14.56</w:t>
            </w:r>
          </w:p>
        </w:tc>
      </w:tr>
      <w:tr w:rsidR="006C099B" w:rsidRPr="0007229B" w:rsidTr="0075408D">
        <w:trPr>
          <w:trHeight w:hRule="exact"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61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13.05</w:t>
            </w:r>
          </w:p>
        </w:tc>
      </w:tr>
    </w:tbl>
    <w:p w:rsidR="006C099B" w:rsidRPr="0007229B" w:rsidRDefault="006C099B" w:rsidP="006C099B">
      <w:pPr>
        <w:tabs>
          <w:tab w:val="left" w:pos="1496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07229B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52"/>
        <w:gridCol w:w="2410"/>
        <w:gridCol w:w="2693"/>
      </w:tblGrid>
      <w:tr w:rsidR="006C099B" w:rsidRPr="0007229B" w:rsidTr="0075408D">
        <w:trPr>
          <w:trHeight w:hRule="exact" w:val="274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3</w:t>
            </w:r>
          </w:p>
        </w:tc>
      </w:tr>
      <w:tr w:rsidR="006C099B" w:rsidRPr="0007229B" w:rsidTr="0075408D">
        <w:trPr>
          <w:trHeight w:hRule="exact" w:val="2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325 кв.м.</w:t>
            </w:r>
          </w:p>
        </w:tc>
      </w:tr>
      <w:tr w:rsidR="006C099B" w:rsidRPr="0007229B" w:rsidTr="0075408D">
        <w:trPr>
          <w:trHeight w:hRule="exact" w:val="26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75408D">
        <w:trPr>
          <w:trHeight w:hRule="exact" w:val="288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75408D">
        <w:trPr>
          <w:trHeight w:hRule="exact" w:val="2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75408D">
        <w:trPr>
          <w:trHeight w:hRule="exact" w:val="274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3(1)</w:t>
            </w:r>
          </w:p>
        </w:tc>
      </w:tr>
      <w:tr w:rsidR="006C099B" w:rsidRPr="0007229B" w:rsidTr="0075408D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61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13.05</w:t>
            </w:r>
          </w:p>
        </w:tc>
      </w:tr>
      <w:tr w:rsidR="006C099B" w:rsidRPr="0007229B" w:rsidTr="0075408D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57.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14.58</w:t>
            </w:r>
          </w:p>
        </w:tc>
      </w:tr>
      <w:tr w:rsidR="006C099B" w:rsidRPr="0007229B" w:rsidTr="0075408D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62.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23.04</w:t>
            </w:r>
          </w:p>
        </w:tc>
      </w:tr>
      <w:tr w:rsidR="006C099B" w:rsidRPr="0007229B" w:rsidTr="0075408D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65.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27.95</w:t>
            </w:r>
          </w:p>
        </w:tc>
      </w:tr>
      <w:tr w:rsidR="006C099B" w:rsidRPr="0007229B" w:rsidTr="0075408D">
        <w:trPr>
          <w:trHeight w:hRule="exact"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68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31.30</w:t>
            </w:r>
          </w:p>
        </w:tc>
      </w:tr>
      <w:tr w:rsidR="006C099B" w:rsidRPr="0007229B" w:rsidTr="0075408D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70.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33.41</w:t>
            </w:r>
          </w:p>
        </w:tc>
      </w:tr>
      <w:tr w:rsidR="006C099B" w:rsidRPr="0007229B" w:rsidTr="0075408D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74.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33.41</w:t>
            </w:r>
          </w:p>
        </w:tc>
      </w:tr>
      <w:tr w:rsidR="006C099B" w:rsidRPr="0007229B" w:rsidTr="0075408D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79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32.42</w:t>
            </w:r>
          </w:p>
        </w:tc>
      </w:tr>
      <w:tr w:rsidR="006C099B" w:rsidRPr="0007229B" w:rsidTr="0075408D">
        <w:trPr>
          <w:trHeight w:hRule="exact"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85.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31.13</w:t>
            </w:r>
          </w:p>
        </w:tc>
      </w:tr>
      <w:tr w:rsidR="006C099B" w:rsidRPr="0007229B" w:rsidTr="0075408D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91.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25.92</w:t>
            </w:r>
          </w:p>
        </w:tc>
      </w:tr>
      <w:tr w:rsidR="006C099B" w:rsidRPr="0007229B" w:rsidTr="0075408D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95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23.34</w:t>
            </w:r>
          </w:p>
        </w:tc>
      </w:tr>
      <w:tr w:rsidR="006C099B" w:rsidRPr="0007229B" w:rsidTr="0075408D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98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20.52</w:t>
            </w:r>
          </w:p>
        </w:tc>
      </w:tr>
      <w:tr w:rsidR="006C099B" w:rsidRPr="0007229B" w:rsidTr="0075408D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10.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08.75</w:t>
            </w:r>
          </w:p>
        </w:tc>
      </w:tr>
      <w:tr w:rsidR="006C099B" w:rsidRPr="0007229B" w:rsidTr="0075408D">
        <w:trPr>
          <w:trHeight w:hRule="exact"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07.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04.63</w:t>
            </w:r>
          </w:p>
        </w:tc>
      </w:tr>
      <w:tr w:rsidR="006C099B" w:rsidRPr="0007229B" w:rsidTr="0075408D">
        <w:trPr>
          <w:trHeight w:hRule="exact"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00.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11.08</w:t>
            </w:r>
          </w:p>
        </w:tc>
      </w:tr>
    </w:tbl>
    <w:p w:rsidR="006C099B" w:rsidRPr="0007229B" w:rsidRDefault="006C099B" w:rsidP="006C099B">
      <w:pPr>
        <w:spacing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52"/>
        <w:gridCol w:w="2410"/>
        <w:gridCol w:w="2693"/>
      </w:tblGrid>
      <w:tr w:rsidR="006C099B" w:rsidRPr="0007229B" w:rsidTr="0075408D">
        <w:trPr>
          <w:trHeight w:hRule="exact" w:val="293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6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92.9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17.48</w:t>
            </w:r>
          </w:p>
        </w:tc>
      </w:tr>
      <w:tr w:rsidR="006C099B" w:rsidRPr="0007229B" w:rsidTr="0075408D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85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24.03</w:t>
            </w:r>
          </w:p>
        </w:tc>
      </w:tr>
      <w:tr w:rsidR="006C099B" w:rsidRPr="0007229B" w:rsidTr="0075408D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81.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27.34</w:t>
            </w:r>
          </w:p>
        </w:tc>
      </w:tr>
      <w:tr w:rsidR="006C099B" w:rsidRPr="0007229B" w:rsidTr="0075408D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77.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29.51</w:t>
            </w:r>
          </w:p>
        </w:tc>
      </w:tr>
      <w:tr w:rsidR="006C099B" w:rsidRPr="0007229B" w:rsidTr="0075408D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75.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28.93</w:t>
            </w:r>
          </w:p>
        </w:tc>
      </w:tr>
      <w:tr w:rsidR="006C099B" w:rsidRPr="0007229B" w:rsidTr="0075408D">
        <w:trPr>
          <w:trHeight w:hRule="exact"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73.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28.34</w:t>
            </w:r>
          </w:p>
        </w:tc>
      </w:tr>
      <w:tr w:rsidR="006C099B" w:rsidRPr="0007229B" w:rsidTr="0075408D">
        <w:trPr>
          <w:trHeight w:hRule="exact"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69.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27.15</w:t>
            </w:r>
          </w:p>
        </w:tc>
      </w:tr>
    </w:tbl>
    <w:p w:rsidR="006C099B" w:rsidRDefault="006C099B" w:rsidP="006C099B">
      <w:pPr>
        <w:rPr>
          <w:sz w:val="2"/>
          <w:szCs w:val="2"/>
        </w:rPr>
      </w:pPr>
    </w:p>
    <w:p w:rsidR="006C099B" w:rsidRDefault="006C099B" w:rsidP="006C099B">
      <w:pPr>
        <w:rPr>
          <w:sz w:val="2"/>
          <w:szCs w:val="2"/>
        </w:rPr>
      </w:pPr>
    </w:p>
    <w:p w:rsidR="006C099B" w:rsidRDefault="006C099B" w:rsidP="00942778">
      <w:pPr>
        <w:tabs>
          <w:tab w:val="left" w:pos="3637"/>
        </w:tabs>
        <w:jc w:val="center"/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w:drawing>
          <wp:inline distT="0" distB="0" distL="0" distR="0">
            <wp:extent cx="6065520" cy="2974541"/>
            <wp:effectExtent l="19050" t="0" r="0" b="0"/>
            <wp:docPr id="31" name="Рисунок 5" descr="D:\Desktop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Новая пап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30" cy="2977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99B" w:rsidRDefault="006C099B" w:rsidP="006C099B">
      <w:pPr>
        <w:tabs>
          <w:tab w:val="left" w:pos="6630"/>
        </w:tabs>
        <w:rPr>
          <w:sz w:val="2"/>
          <w:szCs w:val="2"/>
        </w:rPr>
      </w:pPr>
    </w:p>
    <w:p w:rsidR="006C099B" w:rsidRDefault="006C099B" w:rsidP="006C099B">
      <w:pPr>
        <w:tabs>
          <w:tab w:val="left" w:pos="6630"/>
        </w:tabs>
        <w:rPr>
          <w:sz w:val="2"/>
          <w:szCs w:val="2"/>
        </w:rPr>
      </w:pPr>
    </w:p>
    <w:p w:rsidR="006C099B" w:rsidRDefault="006C099B" w:rsidP="006C099B">
      <w:pPr>
        <w:tabs>
          <w:tab w:val="left" w:pos="6630"/>
        </w:tabs>
        <w:rPr>
          <w:sz w:val="2"/>
          <w:szCs w:val="2"/>
        </w:rPr>
      </w:pPr>
    </w:p>
    <w:p w:rsidR="006C099B" w:rsidRDefault="006C099B" w:rsidP="006C099B">
      <w:pPr>
        <w:tabs>
          <w:tab w:val="left" w:pos="6630"/>
        </w:tabs>
        <w:rPr>
          <w:sz w:val="2"/>
          <w:szCs w:val="2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942778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</w:p>
        </w:tc>
      </w:tr>
      <w:tr w:rsidR="006C099B" w:rsidRPr="0007229B" w:rsidTr="00942778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879 кв.м.</w:t>
            </w:r>
          </w:p>
        </w:tc>
      </w:tr>
      <w:tr w:rsidR="006C099B" w:rsidRPr="0007229B" w:rsidTr="00942778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942778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942778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33.3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41.45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33.2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63.48</w:t>
            </w:r>
          </w:p>
        </w:tc>
      </w:tr>
      <w:tr w:rsidR="006C099B" w:rsidRPr="0007229B" w:rsidTr="00942778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31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63.47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31.7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82.09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34.0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81.59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35.6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81.45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39.7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81.09</w:t>
            </w:r>
          </w:p>
        </w:tc>
      </w:tr>
      <w:tr w:rsidR="006C099B" w:rsidRPr="0007229B" w:rsidTr="00942778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44.2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80.95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50.6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80.76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56.9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80.52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54.0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63.40</w:t>
            </w:r>
          </w:p>
        </w:tc>
      </w:tr>
      <w:tr w:rsidR="006C099B" w:rsidRPr="0007229B" w:rsidTr="00942778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53.6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56.63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53.1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49.63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53.3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45.88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53.5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41.83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52.1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6.00</w:t>
            </w:r>
          </w:p>
        </w:tc>
      </w:tr>
      <w:tr w:rsidR="006C099B" w:rsidRPr="0007229B" w:rsidTr="00942778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50.8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3.50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47.8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0.57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44.8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0.64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45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8.23</w:t>
            </w:r>
          </w:p>
        </w:tc>
      </w:tr>
      <w:tr w:rsidR="006C099B" w:rsidRPr="0007229B" w:rsidTr="00942778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45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42.25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43.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42.24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43.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8.20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42.7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0.69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37.6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0.80</w:t>
            </w:r>
          </w:p>
        </w:tc>
      </w:tr>
      <w:tr w:rsidR="006C099B" w:rsidRPr="0007229B" w:rsidTr="00942778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32.5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0.91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22.5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0.69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02.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0.27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02.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66.38</w:t>
            </w:r>
          </w:p>
        </w:tc>
      </w:tr>
      <w:tr w:rsidR="006C099B" w:rsidRPr="0007229B" w:rsidTr="00942778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06.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88.59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14.5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86.35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14.6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64.13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13.1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64.12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13.1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61.36</w:t>
            </w:r>
          </w:p>
        </w:tc>
      </w:tr>
      <w:tr w:rsidR="006C099B" w:rsidRPr="0007229B" w:rsidTr="00942778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13.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58.60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13.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53.09</w:t>
            </w:r>
          </w:p>
        </w:tc>
      </w:tr>
      <w:tr w:rsidR="006C099B" w:rsidRPr="0007229B" w:rsidTr="00942778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13.2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42.05</w:t>
            </w:r>
          </w:p>
        </w:tc>
      </w:tr>
    </w:tbl>
    <w:p w:rsidR="006C099B" w:rsidRPr="0007229B" w:rsidRDefault="006C099B" w:rsidP="006C099B">
      <w:pPr>
        <w:spacing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942778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</w:p>
        </w:tc>
      </w:tr>
      <w:tr w:rsidR="006C099B" w:rsidRPr="0007229B" w:rsidTr="00942778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94 кв.м.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942778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942778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07229B" w:rsidTr="00942778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50.3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80.78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54.1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90.09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57.8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01.16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58.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01.03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57.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98.63</w:t>
            </w:r>
          </w:p>
        </w:tc>
      </w:tr>
      <w:tr w:rsidR="006C099B" w:rsidRPr="0007229B" w:rsidTr="00942778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61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97.02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60.4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94.62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58.9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88.81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57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82.98</w:t>
            </w:r>
          </w:p>
        </w:tc>
      </w:tr>
      <w:tr w:rsidR="006C099B" w:rsidRPr="0007229B" w:rsidTr="00942778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56.9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80.52</w:t>
            </w:r>
          </w:p>
        </w:tc>
      </w:tr>
    </w:tbl>
    <w:p w:rsidR="006C099B" w:rsidRPr="0007229B" w:rsidRDefault="006C099B" w:rsidP="006C099B">
      <w:pPr>
        <w:tabs>
          <w:tab w:val="left" w:pos="1861"/>
        </w:tabs>
        <w:rPr>
          <w:rFonts w:ascii="Times New Roman" w:hAnsi="Times New Roman" w:cs="Times New Roman"/>
          <w:sz w:val="20"/>
          <w:szCs w:val="20"/>
        </w:rPr>
      </w:pPr>
      <w:r w:rsidRPr="0007229B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942778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3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1 кв.м.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942778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942778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3(1)</w:t>
            </w:r>
          </w:p>
        </w:tc>
      </w:tr>
      <w:tr w:rsidR="006C099B" w:rsidRPr="0007229B" w:rsidTr="00942778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61.3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97.02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60.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97.56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62.6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04.45</w:t>
            </w:r>
          </w:p>
        </w:tc>
      </w:tr>
      <w:tr w:rsidR="006C099B" w:rsidRPr="0007229B" w:rsidTr="00942778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64.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03.94</w:t>
            </w:r>
          </w:p>
        </w:tc>
      </w:tr>
    </w:tbl>
    <w:p w:rsidR="006C099B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942778" w:rsidRPr="0007229B" w:rsidRDefault="00942778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07229B" w:rsidRDefault="006C099B" w:rsidP="006C099B">
      <w:pPr>
        <w:tabs>
          <w:tab w:val="left" w:pos="1721"/>
        </w:tabs>
        <w:rPr>
          <w:rFonts w:ascii="Times New Roman" w:hAnsi="Times New Roman" w:cs="Times New Roman"/>
          <w:sz w:val="20"/>
          <w:szCs w:val="20"/>
        </w:rPr>
      </w:pPr>
      <w:r w:rsidRPr="0007229B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942778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ный номер земельного участка: 61:39:0010102:ЗУ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</w:tr>
      <w:tr w:rsidR="006C099B" w:rsidRPr="0007229B" w:rsidTr="00942778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5 кв.м.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07229B" w:rsidTr="00942778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942778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1:39:0010102:ЗУ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58.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1901.04</w:t>
            </w:r>
          </w:p>
        </w:tc>
      </w:tr>
      <w:tr w:rsidR="006C099B" w:rsidRPr="0007229B" w:rsidTr="00942778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57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1901.39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59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1906.21</w:t>
            </w:r>
          </w:p>
        </w:tc>
      </w:tr>
      <w:tr w:rsidR="006C099B" w:rsidRPr="0007229B" w:rsidTr="00942778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59.9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1905.88</w:t>
            </w:r>
          </w:p>
        </w:tc>
      </w:tr>
    </w:tbl>
    <w:p w:rsidR="006C099B" w:rsidRPr="0007229B" w:rsidRDefault="006C099B" w:rsidP="006C099B">
      <w:pPr>
        <w:tabs>
          <w:tab w:val="left" w:pos="1721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4A6F2E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5</w:t>
            </w:r>
          </w:p>
        </w:tc>
      </w:tr>
      <w:tr w:rsidR="006C099B" w:rsidRPr="0007229B" w:rsidTr="004A6F2E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6 кв.м.</w:t>
            </w:r>
          </w:p>
        </w:tc>
      </w:tr>
      <w:tr w:rsidR="006C099B" w:rsidRPr="0007229B" w:rsidTr="004A6F2E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07229B" w:rsidTr="004A6F2E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4A6F2E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07229B" w:rsidTr="004A6F2E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1:39:0010102:ЗУ5(1)</w:t>
            </w:r>
          </w:p>
        </w:tc>
      </w:tr>
      <w:tr w:rsidR="006C099B" w:rsidRPr="0007229B" w:rsidTr="004A6F2E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65.3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1907.43</w:t>
            </w:r>
          </w:p>
        </w:tc>
      </w:tr>
      <w:tr w:rsidR="006C099B" w:rsidRPr="0007229B" w:rsidTr="004A6F2E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63.9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1903.95</w:t>
            </w:r>
          </w:p>
        </w:tc>
      </w:tr>
      <w:tr w:rsidR="006C099B" w:rsidRPr="0007229B" w:rsidTr="004A6F2E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59.8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1905.53</w:t>
            </w:r>
          </w:p>
        </w:tc>
      </w:tr>
      <w:tr w:rsidR="006C099B" w:rsidRPr="0007229B" w:rsidTr="004A6F2E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59.9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1905.88</w:t>
            </w:r>
          </w:p>
        </w:tc>
      </w:tr>
      <w:tr w:rsidR="006C099B" w:rsidRPr="0007229B" w:rsidTr="004A6F2E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60.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1905.77</w:t>
            </w:r>
          </w:p>
        </w:tc>
      </w:tr>
      <w:tr w:rsidR="006C099B" w:rsidRPr="0007229B" w:rsidTr="004A6F2E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61.8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1909.38</w:t>
            </w:r>
          </w:p>
        </w:tc>
      </w:tr>
      <w:tr w:rsidR="006C099B" w:rsidRPr="0007229B" w:rsidTr="004A6F2E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62.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1909.06</w:t>
            </w:r>
          </w:p>
        </w:tc>
      </w:tr>
    </w:tbl>
    <w:p w:rsidR="006C099B" w:rsidRPr="0007229B" w:rsidRDefault="006C099B" w:rsidP="006C099B">
      <w:pPr>
        <w:tabs>
          <w:tab w:val="left" w:pos="1562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05"/>
        <w:gridCol w:w="2702"/>
      </w:tblGrid>
      <w:tr w:rsidR="006C099B" w:rsidRPr="0007229B" w:rsidTr="004A6F2E">
        <w:trPr>
          <w:trHeight w:hRule="exact" w:val="274"/>
        </w:trPr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</w:tr>
      <w:tr w:rsidR="006C099B" w:rsidRPr="0007229B" w:rsidTr="004A6F2E">
        <w:trPr>
          <w:trHeight w:hRule="exact" w:val="269"/>
        </w:trPr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46 кв.м.</w:t>
            </w:r>
          </w:p>
        </w:tc>
      </w:tr>
      <w:tr w:rsidR="006C099B" w:rsidRPr="0007229B" w:rsidTr="004A6F2E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07229B" w:rsidTr="004A6F2E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4A6F2E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07229B" w:rsidTr="004A6F2E">
        <w:trPr>
          <w:trHeight w:hRule="exact" w:val="269"/>
        </w:trPr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ind w:left="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1:39:0010102:ЗУ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1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9"/>
        <w:gridCol w:w="2410"/>
        <w:gridCol w:w="2693"/>
      </w:tblGrid>
      <w:tr w:rsidR="004A6F2E" w:rsidRPr="0007229B" w:rsidTr="004A6F2E">
        <w:trPr>
          <w:trHeight w:hRule="exact" w:val="278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F2E" w:rsidRPr="0007229B" w:rsidRDefault="004A6F2E" w:rsidP="004A6F2E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F2E" w:rsidRPr="0007229B" w:rsidRDefault="004A6F2E" w:rsidP="004A6F2E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65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F2E" w:rsidRPr="0007229B" w:rsidRDefault="004A6F2E" w:rsidP="004A6F2E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1907.44</w:t>
            </w:r>
          </w:p>
        </w:tc>
      </w:tr>
      <w:tr w:rsidR="004A6F2E" w:rsidRPr="0007229B" w:rsidTr="004A6F2E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F2E" w:rsidRPr="0007229B" w:rsidRDefault="004A6F2E" w:rsidP="004A6F2E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F2E" w:rsidRPr="0007229B" w:rsidRDefault="004A6F2E" w:rsidP="004A6F2E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62.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F2E" w:rsidRPr="0007229B" w:rsidRDefault="004A6F2E" w:rsidP="004A6F2E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1909.06</w:t>
            </w:r>
          </w:p>
        </w:tc>
      </w:tr>
      <w:tr w:rsidR="004A6F2E" w:rsidRPr="0007229B" w:rsidTr="004A6F2E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F2E" w:rsidRPr="0007229B" w:rsidRDefault="004A6F2E" w:rsidP="004A6F2E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F2E" w:rsidRPr="0007229B" w:rsidRDefault="004A6F2E" w:rsidP="004A6F2E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69.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F2E" w:rsidRPr="0007229B" w:rsidRDefault="004A6F2E" w:rsidP="004A6F2E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1921.71</w:t>
            </w:r>
          </w:p>
        </w:tc>
      </w:tr>
      <w:tr w:rsidR="004A6F2E" w:rsidRPr="0007229B" w:rsidTr="004A6F2E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F2E" w:rsidRPr="0007229B" w:rsidRDefault="004A6F2E" w:rsidP="004A6F2E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F2E" w:rsidRPr="0007229B" w:rsidRDefault="004A6F2E" w:rsidP="004A6F2E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72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F2E" w:rsidRPr="0007229B" w:rsidRDefault="004A6F2E" w:rsidP="004A6F2E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1920.05</w:t>
            </w:r>
          </w:p>
        </w:tc>
      </w:tr>
      <w:tr w:rsidR="004A6F2E" w:rsidRPr="0007229B" w:rsidTr="004A6F2E">
        <w:trPr>
          <w:trHeight w:hRule="exact" w:val="27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F2E" w:rsidRPr="0007229B" w:rsidRDefault="004A6F2E" w:rsidP="004A6F2E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F2E" w:rsidRPr="0007229B" w:rsidRDefault="004A6F2E" w:rsidP="004A6F2E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69.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F2E" w:rsidRPr="0007229B" w:rsidRDefault="004A6F2E" w:rsidP="004A6F2E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1914.91</w:t>
            </w:r>
          </w:p>
        </w:tc>
      </w:tr>
      <w:tr w:rsidR="004A6F2E" w:rsidRPr="0007229B" w:rsidTr="004A6F2E">
        <w:trPr>
          <w:trHeight w:hRule="exact" w:val="278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6F2E" w:rsidRPr="0007229B" w:rsidRDefault="004A6F2E" w:rsidP="004A6F2E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6F2E" w:rsidRPr="0007229B" w:rsidRDefault="004A6F2E" w:rsidP="004A6F2E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66.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F2E" w:rsidRPr="0007229B" w:rsidRDefault="004A6F2E" w:rsidP="004A6F2E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1910.09</w:t>
            </w:r>
          </w:p>
        </w:tc>
      </w:tr>
    </w:tbl>
    <w:p w:rsidR="006C099B" w:rsidRPr="0007229B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07229B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p w:rsidR="006C099B" w:rsidRPr="0007229B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287E22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</w:tr>
      <w:tr w:rsidR="006C099B" w:rsidRPr="0007229B" w:rsidTr="00287E22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664 кв.м.</w:t>
            </w:r>
          </w:p>
        </w:tc>
      </w:tr>
      <w:tr w:rsidR="006C099B" w:rsidRPr="0007229B" w:rsidTr="00287E22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07229B" w:rsidTr="00287E22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287E22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07229B" w:rsidTr="00287E22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1:39:0010102:ЗУ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6C099B" w:rsidRPr="0007229B" w:rsidTr="00287E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72.1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1920.05</w:t>
            </w:r>
          </w:p>
        </w:tc>
      </w:tr>
      <w:tr w:rsidR="006C099B" w:rsidRPr="0007229B" w:rsidTr="00287E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51.6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1931.34</w:t>
            </w:r>
          </w:p>
        </w:tc>
      </w:tr>
      <w:tr w:rsidR="006C099B" w:rsidRPr="0007229B" w:rsidTr="00287E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55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1939.72</w:t>
            </w:r>
          </w:p>
        </w:tc>
      </w:tr>
      <w:tr w:rsidR="006C099B" w:rsidRPr="0007229B" w:rsidTr="00287E22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59.1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1950.95</w:t>
            </w:r>
          </w:p>
        </w:tc>
      </w:tr>
      <w:tr w:rsidR="006C099B" w:rsidRPr="0007229B" w:rsidTr="00287E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57.4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1951.75</w:t>
            </w:r>
          </w:p>
        </w:tc>
      </w:tr>
      <w:tr w:rsidR="006C099B" w:rsidRPr="0007229B" w:rsidTr="00287E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59.7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1956.31</w:t>
            </w:r>
          </w:p>
        </w:tc>
      </w:tr>
      <w:tr w:rsidR="006C099B" w:rsidRPr="0007229B" w:rsidTr="00287E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73.7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1948.73</w:t>
            </w:r>
          </w:p>
        </w:tc>
      </w:tr>
      <w:tr w:rsidR="006C099B" w:rsidRPr="0007229B" w:rsidTr="00287E22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85.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1942.63</w:t>
            </w:r>
          </w:p>
        </w:tc>
      </w:tr>
    </w:tbl>
    <w:p w:rsidR="006C099B" w:rsidRPr="0007229B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p w:rsidR="006C099B" w:rsidRPr="0007229B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07229B" w:rsidRDefault="006C099B" w:rsidP="006C099B">
      <w:pPr>
        <w:tabs>
          <w:tab w:val="left" w:pos="9173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horzAnchor="margin" w:tblpY="-22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287E22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287E22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ный номер земельного участка: 61:39:0010102:ЗУ8</w:t>
            </w:r>
          </w:p>
        </w:tc>
      </w:tr>
      <w:tr w:rsidR="006C099B" w:rsidRPr="0007229B" w:rsidTr="00287E22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287E22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242 кв.м.</w:t>
            </w:r>
          </w:p>
        </w:tc>
      </w:tr>
      <w:tr w:rsidR="006C099B" w:rsidRPr="0007229B" w:rsidTr="00287E22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287E2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287E2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07229B" w:rsidTr="00287E22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287E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287E2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287E2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287E22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287E22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287E2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287E2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07229B" w:rsidTr="00287E22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287E22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1:39:0010102:ЗУ8(1)</w:t>
            </w:r>
          </w:p>
        </w:tc>
      </w:tr>
      <w:tr w:rsidR="006C099B" w:rsidRPr="0007229B" w:rsidTr="00287E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287E22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287E2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85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287E22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1942.64</w:t>
            </w:r>
          </w:p>
        </w:tc>
      </w:tr>
      <w:tr w:rsidR="006C099B" w:rsidRPr="0007229B" w:rsidTr="00287E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287E22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287E2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73.6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287E22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1948.81</w:t>
            </w:r>
          </w:p>
        </w:tc>
      </w:tr>
      <w:tr w:rsidR="006C099B" w:rsidRPr="0007229B" w:rsidTr="00287E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287E22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287E2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79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287E22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1959.34</w:t>
            </w:r>
          </w:p>
        </w:tc>
      </w:tr>
      <w:tr w:rsidR="006C099B" w:rsidRPr="0007229B" w:rsidTr="00287E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287E22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287E2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86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287E22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1955.65</w:t>
            </w:r>
          </w:p>
        </w:tc>
      </w:tr>
      <w:tr w:rsidR="006C099B" w:rsidRPr="0007229B" w:rsidTr="00287E22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287E22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287E2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87.8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287E22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1958.34</w:t>
            </w:r>
          </w:p>
        </w:tc>
      </w:tr>
      <w:tr w:rsidR="006C099B" w:rsidRPr="0007229B" w:rsidTr="00287E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287E22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287E2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80.7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287E22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1962.00</w:t>
            </w:r>
          </w:p>
        </w:tc>
      </w:tr>
      <w:tr w:rsidR="006C099B" w:rsidRPr="0007229B" w:rsidTr="00287E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287E22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287E2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82.8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287E22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1965.99</w:t>
            </w:r>
          </w:p>
        </w:tc>
      </w:tr>
      <w:tr w:rsidR="006C099B" w:rsidRPr="0007229B" w:rsidTr="00287E22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287E22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287E2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95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287E22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1959.84</w:t>
            </w:r>
          </w:p>
        </w:tc>
      </w:tr>
    </w:tbl>
    <w:p w:rsidR="006C099B" w:rsidRPr="0007229B" w:rsidRDefault="006C099B" w:rsidP="006C099B">
      <w:pPr>
        <w:tabs>
          <w:tab w:val="left" w:pos="9173"/>
        </w:tabs>
        <w:rPr>
          <w:rFonts w:ascii="Times New Roman" w:hAnsi="Times New Roman" w:cs="Times New Roman"/>
          <w:sz w:val="20"/>
          <w:szCs w:val="20"/>
        </w:rPr>
      </w:pPr>
    </w:p>
    <w:p w:rsidR="006C099B" w:rsidRPr="0007229B" w:rsidRDefault="006C099B" w:rsidP="006C099B">
      <w:pPr>
        <w:tabs>
          <w:tab w:val="left" w:pos="9173"/>
        </w:tabs>
        <w:rPr>
          <w:rFonts w:ascii="Times New Roman" w:hAnsi="Times New Roman" w:cs="Times New Roman"/>
          <w:sz w:val="20"/>
          <w:szCs w:val="20"/>
        </w:rPr>
      </w:pPr>
    </w:p>
    <w:p w:rsidR="006C099B" w:rsidRPr="0007229B" w:rsidRDefault="006C099B" w:rsidP="006C099B">
      <w:pPr>
        <w:tabs>
          <w:tab w:val="left" w:pos="9173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287E22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</w:p>
        </w:tc>
      </w:tr>
      <w:tr w:rsidR="006C099B" w:rsidRPr="0007229B" w:rsidTr="00287E22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99 кв.м.</w:t>
            </w:r>
          </w:p>
        </w:tc>
      </w:tr>
      <w:tr w:rsidR="006C099B" w:rsidRPr="0007229B" w:rsidTr="00287E22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07229B" w:rsidTr="00287E22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287E22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07229B" w:rsidTr="00287E22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1:39:0010102:ЗУ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6C099B" w:rsidRPr="0007229B" w:rsidTr="00287E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37.6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035.03</w:t>
            </w:r>
          </w:p>
        </w:tc>
      </w:tr>
      <w:tr w:rsidR="006C099B" w:rsidRPr="0007229B" w:rsidTr="00287E22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31.5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038.63</w:t>
            </w:r>
          </w:p>
        </w:tc>
      </w:tr>
      <w:tr w:rsidR="006C099B" w:rsidRPr="0007229B" w:rsidTr="00287E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44.3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062.13</w:t>
            </w:r>
          </w:p>
        </w:tc>
      </w:tr>
      <w:tr w:rsidR="006C099B" w:rsidRPr="0007229B" w:rsidTr="00287E22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51.3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059.56</w:t>
            </w:r>
          </w:p>
        </w:tc>
      </w:tr>
    </w:tbl>
    <w:tbl>
      <w:tblPr>
        <w:tblpPr w:leftFromText="180" w:rightFromText="180" w:vertAnchor="text" w:horzAnchor="margin" w:tblpY="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287E22" w:rsidRPr="0007229B" w:rsidTr="00287E22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E22" w:rsidRPr="0007229B" w:rsidRDefault="00287E22" w:rsidP="00287E22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10</w:t>
            </w:r>
          </w:p>
        </w:tc>
      </w:tr>
      <w:tr w:rsidR="00287E22" w:rsidRPr="0007229B" w:rsidTr="00287E22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E22" w:rsidRPr="0007229B" w:rsidRDefault="00287E22" w:rsidP="00287E22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52 кв.м.</w:t>
            </w:r>
          </w:p>
        </w:tc>
      </w:tr>
      <w:tr w:rsidR="00287E22" w:rsidRPr="0007229B" w:rsidTr="00287E22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7E22" w:rsidRPr="0007229B" w:rsidRDefault="00287E22" w:rsidP="00287E2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E22" w:rsidRPr="0007229B" w:rsidRDefault="00287E22" w:rsidP="00287E2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287E22" w:rsidRPr="0007229B" w:rsidTr="00287E22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87E22" w:rsidRPr="0007229B" w:rsidRDefault="00287E22" w:rsidP="00287E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E22" w:rsidRPr="0007229B" w:rsidRDefault="00287E22" w:rsidP="00287E2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E22" w:rsidRPr="0007229B" w:rsidRDefault="00287E22" w:rsidP="00287E2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287E22" w:rsidRPr="0007229B" w:rsidTr="00287E22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7E22" w:rsidRPr="0007229B" w:rsidRDefault="00287E22" w:rsidP="00287E22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7E22" w:rsidRPr="0007229B" w:rsidRDefault="00287E22" w:rsidP="00287E2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E22" w:rsidRPr="0007229B" w:rsidRDefault="00287E22" w:rsidP="00287E2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87E22" w:rsidRPr="0007229B" w:rsidTr="00287E22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E22" w:rsidRPr="0007229B" w:rsidRDefault="00287E22" w:rsidP="00287E22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1:39:0010102:ЗУ10(1)</w:t>
            </w:r>
          </w:p>
        </w:tc>
      </w:tr>
      <w:tr w:rsidR="00287E22" w:rsidRPr="0007229B" w:rsidTr="00287E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7E22" w:rsidRPr="0007229B" w:rsidRDefault="00287E22" w:rsidP="00287E22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E22" w:rsidRPr="0007229B" w:rsidRDefault="00287E22" w:rsidP="00287E2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53.1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E22" w:rsidRPr="0007229B" w:rsidRDefault="00287E22" w:rsidP="00287E22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062.88</w:t>
            </w:r>
          </w:p>
        </w:tc>
      </w:tr>
      <w:tr w:rsidR="00287E22" w:rsidRPr="0007229B" w:rsidTr="00287E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7E22" w:rsidRPr="0007229B" w:rsidRDefault="00287E22" w:rsidP="00287E22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E22" w:rsidRPr="0007229B" w:rsidRDefault="00287E22" w:rsidP="00287E2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46.8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E22" w:rsidRPr="0007229B" w:rsidRDefault="00287E22" w:rsidP="00287E22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066.52</w:t>
            </w:r>
          </w:p>
        </w:tc>
      </w:tr>
      <w:tr w:rsidR="00287E22" w:rsidRPr="0007229B" w:rsidTr="00287E22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E22" w:rsidRPr="0007229B" w:rsidRDefault="00287E22" w:rsidP="00287E22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E22" w:rsidRPr="0007229B" w:rsidRDefault="00287E22" w:rsidP="00287E2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50.2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E22" w:rsidRPr="0007229B" w:rsidRDefault="00287E22" w:rsidP="00287E22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072.64</w:t>
            </w:r>
          </w:p>
        </w:tc>
      </w:tr>
      <w:tr w:rsidR="00287E22" w:rsidRPr="0007229B" w:rsidTr="00287E22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E22" w:rsidRPr="0007229B" w:rsidRDefault="00287E22" w:rsidP="00287E22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E22" w:rsidRPr="0007229B" w:rsidRDefault="00287E22" w:rsidP="00287E2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56.6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22" w:rsidRPr="0007229B" w:rsidRDefault="00287E22" w:rsidP="00287E22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069.19</w:t>
            </w:r>
          </w:p>
        </w:tc>
      </w:tr>
    </w:tbl>
    <w:p w:rsidR="006C099B" w:rsidRPr="0007229B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250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2A3215" w:rsidRPr="0007229B" w:rsidTr="002A3215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215" w:rsidRPr="0007229B" w:rsidRDefault="002A3215" w:rsidP="002A3215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11</w:t>
            </w:r>
          </w:p>
        </w:tc>
      </w:tr>
      <w:tr w:rsidR="002A3215" w:rsidRPr="0007229B" w:rsidTr="002A3215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215" w:rsidRPr="0007229B" w:rsidRDefault="002A3215" w:rsidP="002A3215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74 кв.м.</w:t>
            </w:r>
          </w:p>
        </w:tc>
      </w:tr>
      <w:tr w:rsidR="002A3215" w:rsidRPr="0007229B" w:rsidTr="002A3215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215" w:rsidRPr="0007229B" w:rsidRDefault="002A3215" w:rsidP="002A3215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215" w:rsidRPr="0007229B" w:rsidRDefault="002A3215" w:rsidP="002A3215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2A3215" w:rsidRPr="0007229B" w:rsidTr="002A3215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A3215" w:rsidRPr="0007229B" w:rsidRDefault="002A3215" w:rsidP="002A32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215" w:rsidRPr="0007229B" w:rsidRDefault="002A3215" w:rsidP="002A3215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215" w:rsidRPr="0007229B" w:rsidRDefault="002A3215" w:rsidP="002A3215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2A3215" w:rsidRPr="0007229B" w:rsidTr="002A3215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215" w:rsidRPr="0007229B" w:rsidRDefault="002A3215" w:rsidP="002A3215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215" w:rsidRPr="0007229B" w:rsidRDefault="002A3215" w:rsidP="002A3215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215" w:rsidRPr="0007229B" w:rsidRDefault="002A3215" w:rsidP="002A3215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A3215" w:rsidRPr="0007229B" w:rsidTr="002A3215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215" w:rsidRPr="0007229B" w:rsidRDefault="002A3215" w:rsidP="002A3215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1:39:0010102:ЗУ11(1)</w:t>
            </w:r>
          </w:p>
        </w:tc>
      </w:tr>
      <w:tr w:rsidR="002A3215" w:rsidRPr="0007229B" w:rsidTr="002A3215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215" w:rsidRPr="0007229B" w:rsidRDefault="002A3215" w:rsidP="002A3215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215" w:rsidRPr="0007229B" w:rsidRDefault="002A3215" w:rsidP="002A3215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50.3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215" w:rsidRPr="0007229B" w:rsidRDefault="002A3215" w:rsidP="002A3215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072.64</w:t>
            </w:r>
          </w:p>
        </w:tc>
      </w:tr>
      <w:tr w:rsidR="002A3215" w:rsidRPr="0007229B" w:rsidTr="002A321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215" w:rsidRPr="0007229B" w:rsidRDefault="002A3215" w:rsidP="002A3215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215" w:rsidRPr="0007229B" w:rsidRDefault="002A3215" w:rsidP="002A3215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64.8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215" w:rsidRPr="0007229B" w:rsidRDefault="002A3215" w:rsidP="002A3215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095.59</w:t>
            </w:r>
          </w:p>
        </w:tc>
      </w:tr>
      <w:tr w:rsidR="002A3215" w:rsidRPr="0007229B" w:rsidTr="002A321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215" w:rsidRPr="0007229B" w:rsidRDefault="002A3215" w:rsidP="002A3215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215" w:rsidRPr="0007229B" w:rsidRDefault="002A3215" w:rsidP="002A3215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69.7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215" w:rsidRPr="0007229B" w:rsidRDefault="002A3215" w:rsidP="002A3215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092.95</w:t>
            </w:r>
          </w:p>
        </w:tc>
      </w:tr>
      <w:tr w:rsidR="002A3215" w:rsidRPr="0007229B" w:rsidTr="002A3215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215" w:rsidRPr="0007229B" w:rsidRDefault="002A3215" w:rsidP="002A3215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215" w:rsidRPr="0007229B" w:rsidRDefault="002A3215" w:rsidP="002A3215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56.6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215" w:rsidRPr="0007229B" w:rsidRDefault="002A3215" w:rsidP="002A3215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069.19</w:t>
            </w:r>
          </w:p>
        </w:tc>
      </w:tr>
    </w:tbl>
    <w:tbl>
      <w:tblPr>
        <w:tblpPr w:leftFromText="180" w:rightFromText="180" w:vertAnchor="text" w:horzAnchor="margin" w:tblpY="524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2A3215" w:rsidRPr="0007229B" w:rsidTr="002A3215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215" w:rsidRPr="0007229B" w:rsidRDefault="002A3215" w:rsidP="002A3215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12</w:t>
            </w:r>
          </w:p>
        </w:tc>
      </w:tr>
      <w:tr w:rsidR="002A3215" w:rsidRPr="0007229B" w:rsidTr="002A3215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215" w:rsidRPr="0007229B" w:rsidRDefault="002A3215" w:rsidP="002A3215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29 кв.м.</w:t>
            </w:r>
          </w:p>
        </w:tc>
      </w:tr>
      <w:tr w:rsidR="002A3215" w:rsidRPr="0007229B" w:rsidTr="002A3215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215" w:rsidRPr="0007229B" w:rsidRDefault="002A3215" w:rsidP="002A3215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215" w:rsidRPr="0007229B" w:rsidRDefault="002A3215" w:rsidP="002A3215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2A3215" w:rsidRPr="0007229B" w:rsidTr="002A3215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A3215" w:rsidRPr="0007229B" w:rsidRDefault="002A3215" w:rsidP="002A32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215" w:rsidRPr="0007229B" w:rsidRDefault="002A3215" w:rsidP="002A3215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215" w:rsidRPr="0007229B" w:rsidRDefault="002A3215" w:rsidP="002A3215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2A3215" w:rsidRPr="0007229B" w:rsidTr="002A3215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215" w:rsidRPr="0007229B" w:rsidRDefault="002A3215" w:rsidP="002A3215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215" w:rsidRPr="0007229B" w:rsidRDefault="002A3215" w:rsidP="002A3215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215" w:rsidRPr="0007229B" w:rsidRDefault="002A3215" w:rsidP="002A3215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A3215" w:rsidRPr="0007229B" w:rsidTr="002A3215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215" w:rsidRPr="0007229B" w:rsidRDefault="002A3215" w:rsidP="002A3215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1:39:0010102:ЗУ12(1)</w:t>
            </w:r>
          </w:p>
        </w:tc>
      </w:tr>
      <w:tr w:rsidR="002A3215" w:rsidRPr="0007229B" w:rsidTr="002A321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215" w:rsidRPr="0007229B" w:rsidRDefault="002A3215" w:rsidP="002A3215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215" w:rsidRPr="0007229B" w:rsidRDefault="002A3215" w:rsidP="002A3215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69.7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215" w:rsidRPr="0007229B" w:rsidRDefault="002A3215" w:rsidP="002A3215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092.96</w:t>
            </w:r>
          </w:p>
        </w:tc>
      </w:tr>
      <w:tr w:rsidR="002A3215" w:rsidRPr="0007229B" w:rsidTr="002A3215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215" w:rsidRPr="0007229B" w:rsidRDefault="002A3215" w:rsidP="002A3215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215" w:rsidRPr="0007229B" w:rsidRDefault="002A3215" w:rsidP="002A3215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64.8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215" w:rsidRPr="0007229B" w:rsidRDefault="002A3215" w:rsidP="002A3215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095.61</w:t>
            </w:r>
          </w:p>
        </w:tc>
      </w:tr>
      <w:tr w:rsidR="002A3215" w:rsidRPr="0007229B" w:rsidTr="002A321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215" w:rsidRPr="0007229B" w:rsidRDefault="002A3215" w:rsidP="002A3215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215" w:rsidRPr="0007229B" w:rsidRDefault="002A3215" w:rsidP="002A3215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76.1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215" w:rsidRPr="0007229B" w:rsidRDefault="002A3215" w:rsidP="002A3215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15.82</w:t>
            </w:r>
          </w:p>
        </w:tc>
      </w:tr>
      <w:tr w:rsidR="002A3215" w:rsidRPr="0007229B" w:rsidTr="002A3215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215" w:rsidRPr="0007229B" w:rsidRDefault="002A3215" w:rsidP="002A3215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215" w:rsidRPr="0007229B" w:rsidRDefault="002A3215" w:rsidP="002A3215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81.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215" w:rsidRPr="0007229B" w:rsidRDefault="002A3215" w:rsidP="002A3215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13.22</w:t>
            </w:r>
          </w:p>
        </w:tc>
      </w:tr>
    </w:tbl>
    <w:p w:rsidR="006C099B" w:rsidRPr="0007229B" w:rsidRDefault="006C099B" w:rsidP="006C099B">
      <w:pPr>
        <w:spacing w:line="1" w:lineRule="exact"/>
        <w:rPr>
          <w:rFonts w:ascii="Times New Roman" w:hAnsi="Times New Roman" w:cs="Times New Roman"/>
          <w:sz w:val="20"/>
          <w:szCs w:val="20"/>
        </w:rPr>
      </w:pPr>
      <w:r w:rsidRPr="0007229B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pPr w:leftFromText="180" w:rightFromText="180" w:vertAnchor="text" w:horzAnchor="margin" w:tblpY="-23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2A3215" w:rsidRPr="0007229B" w:rsidTr="002A3215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215" w:rsidRPr="0007229B" w:rsidRDefault="002A3215" w:rsidP="002A3215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ный номер земельного участка: 61:39:0010102:ЗУ13</w:t>
            </w:r>
          </w:p>
        </w:tc>
      </w:tr>
      <w:tr w:rsidR="002A3215" w:rsidRPr="0007229B" w:rsidTr="002A3215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215" w:rsidRPr="0007229B" w:rsidRDefault="002A3215" w:rsidP="002A3215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22 кв.м.</w:t>
            </w:r>
          </w:p>
        </w:tc>
      </w:tr>
      <w:tr w:rsidR="002A3215" w:rsidRPr="0007229B" w:rsidTr="002A3215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215" w:rsidRPr="0007229B" w:rsidRDefault="002A3215" w:rsidP="002A3215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215" w:rsidRPr="0007229B" w:rsidRDefault="002A3215" w:rsidP="002A3215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2A3215" w:rsidRPr="0007229B" w:rsidTr="002A3215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A3215" w:rsidRPr="0007229B" w:rsidRDefault="002A3215" w:rsidP="002A32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215" w:rsidRPr="0007229B" w:rsidRDefault="002A3215" w:rsidP="002A3215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215" w:rsidRPr="0007229B" w:rsidRDefault="002A3215" w:rsidP="002A3215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2A3215" w:rsidRPr="0007229B" w:rsidTr="002A3215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215" w:rsidRPr="0007229B" w:rsidRDefault="002A3215" w:rsidP="002A3215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215" w:rsidRPr="0007229B" w:rsidRDefault="002A3215" w:rsidP="002A3215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215" w:rsidRPr="0007229B" w:rsidRDefault="002A3215" w:rsidP="002A3215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A3215" w:rsidRPr="0007229B" w:rsidTr="002A3215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215" w:rsidRPr="0007229B" w:rsidRDefault="002A3215" w:rsidP="002A3215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1:39:0010102:ЗУ13(1)</w:t>
            </w:r>
          </w:p>
        </w:tc>
      </w:tr>
      <w:tr w:rsidR="002A3215" w:rsidRPr="0007229B" w:rsidTr="002A321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215" w:rsidRPr="0007229B" w:rsidRDefault="002A3215" w:rsidP="002A3215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215" w:rsidRPr="0007229B" w:rsidRDefault="002A3215" w:rsidP="002A3215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76.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215" w:rsidRPr="0007229B" w:rsidRDefault="002A3215" w:rsidP="002A3215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16.13</w:t>
            </w:r>
          </w:p>
        </w:tc>
      </w:tr>
      <w:tr w:rsidR="002A3215" w:rsidRPr="0007229B" w:rsidTr="002A321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215" w:rsidRPr="0007229B" w:rsidRDefault="002A3215" w:rsidP="002A3215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215" w:rsidRPr="0007229B" w:rsidRDefault="002A3215" w:rsidP="002A3215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86.7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215" w:rsidRPr="0007229B" w:rsidRDefault="002A3215" w:rsidP="002A3215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34.91</w:t>
            </w:r>
          </w:p>
        </w:tc>
      </w:tr>
      <w:tr w:rsidR="002A3215" w:rsidRPr="0007229B" w:rsidTr="002A3215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215" w:rsidRPr="0007229B" w:rsidRDefault="002A3215" w:rsidP="002A3215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215" w:rsidRPr="0007229B" w:rsidRDefault="002A3215" w:rsidP="002A3215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91.5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215" w:rsidRPr="0007229B" w:rsidRDefault="002A3215" w:rsidP="002A3215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32.25</w:t>
            </w:r>
          </w:p>
        </w:tc>
      </w:tr>
      <w:tr w:rsidR="002A3215" w:rsidRPr="0007229B" w:rsidTr="002A3215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215" w:rsidRPr="0007229B" w:rsidRDefault="002A3215" w:rsidP="002A3215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215" w:rsidRPr="0007229B" w:rsidRDefault="002A3215" w:rsidP="002A3215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81.1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215" w:rsidRPr="0007229B" w:rsidRDefault="002A3215" w:rsidP="002A3215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13.45</w:t>
            </w:r>
          </w:p>
        </w:tc>
      </w:tr>
    </w:tbl>
    <w:p w:rsidR="006C099B" w:rsidRPr="0007229B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p w:rsidR="006C099B" w:rsidRPr="0007229B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p w:rsidR="006C099B" w:rsidRPr="0007229B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2A3215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14</w:t>
            </w:r>
          </w:p>
        </w:tc>
      </w:tr>
      <w:tr w:rsidR="006C099B" w:rsidRPr="0007229B" w:rsidTr="002A3215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39 кв.м.</w:t>
            </w:r>
          </w:p>
        </w:tc>
      </w:tr>
      <w:tr w:rsidR="006C099B" w:rsidRPr="0007229B" w:rsidTr="002A3215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07229B" w:rsidTr="002A3215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2A3215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07229B" w:rsidTr="002A3215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1:39:0010102:ЗУ14(1)</w:t>
            </w:r>
          </w:p>
        </w:tc>
      </w:tr>
      <w:tr w:rsidR="006C099B" w:rsidRPr="0007229B" w:rsidTr="002A321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86.6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34.92</w:t>
            </w:r>
          </w:p>
        </w:tc>
      </w:tr>
      <w:tr w:rsidR="006C099B" w:rsidRPr="0007229B" w:rsidTr="002A321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95.4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54.66</w:t>
            </w:r>
          </w:p>
        </w:tc>
      </w:tr>
      <w:tr w:rsidR="006C099B" w:rsidRPr="0007229B" w:rsidTr="002A321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901.9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51.01</w:t>
            </w:r>
          </w:p>
        </w:tc>
      </w:tr>
      <w:tr w:rsidR="006C099B" w:rsidRPr="0007229B" w:rsidTr="002A3215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91.5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32.25</w:t>
            </w:r>
          </w:p>
        </w:tc>
      </w:tr>
      <w:tr w:rsidR="006C099B" w:rsidRPr="0007229B" w:rsidTr="002A3215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15</w:t>
            </w:r>
          </w:p>
        </w:tc>
      </w:tr>
      <w:tr w:rsidR="006C099B" w:rsidRPr="0007229B" w:rsidTr="002A3215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68 кв.м.</w:t>
            </w:r>
          </w:p>
        </w:tc>
      </w:tr>
      <w:tr w:rsidR="006C099B" w:rsidRPr="0007229B" w:rsidTr="002A3215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07229B" w:rsidTr="002A3215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2A3215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07229B" w:rsidTr="002A3215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1:39:0010102:ЗУ15(1)</w:t>
            </w:r>
          </w:p>
        </w:tc>
      </w:tr>
      <w:tr w:rsidR="006C099B" w:rsidRPr="0007229B" w:rsidTr="002A321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95.4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54.66</w:t>
            </w:r>
          </w:p>
        </w:tc>
      </w:tr>
      <w:tr w:rsidR="006C099B" w:rsidRPr="0007229B" w:rsidTr="002A321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907.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74.98</w:t>
            </w:r>
          </w:p>
        </w:tc>
      </w:tr>
      <w:tr w:rsidR="006C099B" w:rsidRPr="0007229B" w:rsidTr="002A321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913.3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71.56</w:t>
            </w:r>
          </w:p>
        </w:tc>
      </w:tr>
      <w:tr w:rsidR="006C099B" w:rsidRPr="0007229B" w:rsidTr="002A3215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901.9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51.03</w:t>
            </w:r>
          </w:p>
        </w:tc>
      </w:tr>
      <w:tr w:rsidR="006C099B" w:rsidRPr="0007229B" w:rsidTr="007B5AEB">
        <w:trPr>
          <w:trHeight w:hRule="exact" w:val="848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11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ный номер земельного участка: 61:39:0010102:ЗУ16</w:t>
            </w:r>
          </w:p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99B" w:rsidRPr="0007229B" w:rsidTr="002A3215">
        <w:trPr>
          <w:trHeight w:hRule="exact" w:val="283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земельного участка: 125 кв.м.</w:t>
            </w:r>
          </w:p>
        </w:tc>
      </w:tr>
    </w:tbl>
    <w:tbl>
      <w:tblPr>
        <w:tblpPr w:leftFromText="180" w:rightFromText="180" w:vertAnchor="text" w:horzAnchor="margin" w:tblpY="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7B5AEB" w:rsidRPr="0007229B" w:rsidTr="007B5AEB">
        <w:trPr>
          <w:trHeight w:hRule="exact" w:val="293"/>
        </w:trPr>
        <w:tc>
          <w:tcPr>
            <w:tcW w:w="2544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B5AEB" w:rsidRPr="0007229B" w:rsidRDefault="007B5AEB" w:rsidP="007B5A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5AEB" w:rsidRPr="0007229B" w:rsidRDefault="007B5AEB" w:rsidP="007B5A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7B5AEB" w:rsidRPr="0007229B" w:rsidTr="007B5AEB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B5AEB" w:rsidRPr="0007229B" w:rsidRDefault="007B5AEB" w:rsidP="007B5A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AEB" w:rsidRPr="0007229B" w:rsidRDefault="007B5AEB" w:rsidP="007B5A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AEB" w:rsidRPr="0007229B" w:rsidRDefault="007B5AEB" w:rsidP="007B5A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7B5AEB" w:rsidRPr="0007229B" w:rsidTr="007B5AEB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AEB" w:rsidRPr="0007229B" w:rsidRDefault="007B5AEB" w:rsidP="007B5A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AEB" w:rsidRPr="0007229B" w:rsidRDefault="007B5AEB" w:rsidP="007B5A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AEB" w:rsidRPr="0007229B" w:rsidRDefault="007B5AEB" w:rsidP="007B5A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B5AEB" w:rsidRPr="0007229B" w:rsidTr="007B5AE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5AEB" w:rsidRPr="0007229B" w:rsidRDefault="007B5AEB" w:rsidP="007B5AE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1:39:0010102:ЗУ16(1)</w:t>
            </w:r>
          </w:p>
        </w:tc>
      </w:tr>
      <w:tr w:rsidR="007B5AEB" w:rsidRPr="0007229B" w:rsidTr="007B5AE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AEB" w:rsidRPr="0007229B" w:rsidRDefault="007B5AEB" w:rsidP="007B5A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AEB" w:rsidRPr="0007229B" w:rsidRDefault="007B5AEB" w:rsidP="007B5A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913.6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AEB" w:rsidRPr="0007229B" w:rsidRDefault="007B5AEB" w:rsidP="007B5AE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72.21</w:t>
            </w:r>
          </w:p>
        </w:tc>
      </w:tr>
      <w:tr w:rsidR="007B5AEB" w:rsidRPr="0007229B" w:rsidTr="007B5AE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AEB" w:rsidRPr="0007229B" w:rsidRDefault="007B5AEB" w:rsidP="007B5AE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AEB" w:rsidRPr="0007229B" w:rsidRDefault="007B5AEB" w:rsidP="007B5A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909.2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AEB" w:rsidRPr="0007229B" w:rsidRDefault="007B5AEB" w:rsidP="007B5A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74.84</w:t>
            </w:r>
          </w:p>
        </w:tc>
      </w:tr>
      <w:tr w:rsidR="007B5AEB" w:rsidRPr="0007229B" w:rsidTr="007B5AEB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AEB" w:rsidRPr="0007229B" w:rsidRDefault="007B5AEB" w:rsidP="007B5AE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AEB" w:rsidRPr="0007229B" w:rsidRDefault="007B5AEB" w:rsidP="007B5A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912.2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AEB" w:rsidRPr="0007229B" w:rsidRDefault="007B5AEB" w:rsidP="007B5A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80.13</w:t>
            </w:r>
          </w:p>
        </w:tc>
      </w:tr>
      <w:tr w:rsidR="007B5AEB" w:rsidRPr="0007229B" w:rsidTr="007B5AE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AEB" w:rsidRPr="0007229B" w:rsidRDefault="007B5AEB" w:rsidP="007B5AE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AEB" w:rsidRPr="0007229B" w:rsidRDefault="007B5AEB" w:rsidP="007B5A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915.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AEB" w:rsidRPr="0007229B" w:rsidRDefault="007B5AEB" w:rsidP="007B5AE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85.41</w:t>
            </w:r>
          </w:p>
        </w:tc>
      </w:tr>
      <w:tr w:rsidR="007B5AEB" w:rsidRPr="0007229B" w:rsidTr="007B5AE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AEB" w:rsidRPr="0007229B" w:rsidRDefault="007B5AEB" w:rsidP="007B5AE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AEB" w:rsidRPr="0007229B" w:rsidRDefault="007B5AEB" w:rsidP="007B5A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921.1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AEB" w:rsidRPr="0007229B" w:rsidRDefault="007B5AEB" w:rsidP="007B5A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96.09</w:t>
            </w:r>
          </w:p>
        </w:tc>
      </w:tr>
      <w:tr w:rsidR="007B5AEB" w:rsidRPr="0007229B" w:rsidTr="007B5AEB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5AEB" w:rsidRPr="0007229B" w:rsidRDefault="007B5AEB" w:rsidP="007B5AE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AEB" w:rsidRPr="0007229B" w:rsidRDefault="007B5AEB" w:rsidP="007B5A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925.5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AEB" w:rsidRPr="0007229B" w:rsidRDefault="007B5AEB" w:rsidP="007B5A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93.68</w:t>
            </w:r>
          </w:p>
        </w:tc>
      </w:tr>
    </w:tbl>
    <w:p w:rsidR="006C099B" w:rsidRPr="0007229B" w:rsidRDefault="006C099B" w:rsidP="006C099B">
      <w:pPr>
        <w:tabs>
          <w:tab w:val="left" w:pos="9173"/>
        </w:tabs>
        <w:rPr>
          <w:rFonts w:ascii="Times New Roman" w:hAnsi="Times New Roman" w:cs="Times New Roman"/>
          <w:sz w:val="20"/>
          <w:szCs w:val="20"/>
        </w:rPr>
      </w:pPr>
    </w:p>
    <w:p w:rsidR="006C099B" w:rsidRPr="0007229B" w:rsidRDefault="006C099B" w:rsidP="006C099B">
      <w:pPr>
        <w:tabs>
          <w:tab w:val="left" w:pos="9173"/>
        </w:tabs>
        <w:rPr>
          <w:rFonts w:ascii="Times New Roman" w:hAnsi="Times New Roman" w:cs="Times New Roman"/>
          <w:sz w:val="20"/>
          <w:szCs w:val="20"/>
        </w:rPr>
      </w:pPr>
    </w:p>
    <w:p w:rsidR="006C099B" w:rsidRPr="0007229B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07229B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07229B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07229B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29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7B5AEB" w:rsidRPr="0007229B" w:rsidTr="007B5AE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5AEB" w:rsidRPr="0007229B" w:rsidRDefault="007B5AEB" w:rsidP="007B5AE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17</w:t>
            </w:r>
          </w:p>
        </w:tc>
      </w:tr>
      <w:tr w:rsidR="007B5AEB" w:rsidRPr="0007229B" w:rsidTr="007B5AEB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5AEB" w:rsidRPr="0007229B" w:rsidRDefault="007B5AEB" w:rsidP="007B5A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219 кв.м.</w:t>
            </w:r>
          </w:p>
        </w:tc>
      </w:tr>
      <w:tr w:rsidR="007B5AEB" w:rsidRPr="0007229B" w:rsidTr="007B5AEB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AEB" w:rsidRPr="0007229B" w:rsidRDefault="007B5AEB" w:rsidP="007B5A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AEB" w:rsidRPr="0007229B" w:rsidRDefault="007B5AEB" w:rsidP="007B5A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7B5AEB" w:rsidRPr="0007229B" w:rsidTr="007B5AEB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B5AEB" w:rsidRPr="0007229B" w:rsidRDefault="007B5AEB" w:rsidP="007B5A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AEB" w:rsidRPr="0007229B" w:rsidRDefault="007B5AEB" w:rsidP="007B5A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AEB" w:rsidRPr="0007229B" w:rsidRDefault="007B5AEB" w:rsidP="007B5A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7B5AEB" w:rsidRPr="0007229B" w:rsidTr="007B5AEB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AEB" w:rsidRPr="0007229B" w:rsidRDefault="007B5AEB" w:rsidP="007B5A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AEB" w:rsidRPr="0007229B" w:rsidRDefault="007B5AEB" w:rsidP="007B5A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AEB" w:rsidRPr="0007229B" w:rsidRDefault="007B5AEB" w:rsidP="007B5A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B5AEB" w:rsidRPr="0007229B" w:rsidTr="007B5AE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5AEB" w:rsidRPr="0007229B" w:rsidRDefault="007B5AEB" w:rsidP="007B5AE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1:39:0010102:ЗУ17(1)</w:t>
            </w:r>
          </w:p>
        </w:tc>
      </w:tr>
      <w:tr w:rsidR="007B5AEB" w:rsidRPr="0007229B" w:rsidTr="007B5AE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AEB" w:rsidRPr="0007229B" w:rsidRDefault="007B5AEB" w:rsidP="007B5A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AEB" w:rsidRPr="0007229B" w:rsidRDefault="007B5AEB" w:rsidP="007B5A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925.9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AEB" w:rsidRPr="0007229B" w:rsidRDefault="007B5AEB" w:rsidP="007B5A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94.45</w:t>
            </w:r>
          </w:p>
        </w:tc>
      </w:tr>
      <w:tr w:rsidR="007B5AEB" w:rsidRPr="0007229B" w:rsidTr="007B5AEB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AEB" w:rsidRPr="0007229B" w:rsidRDefault="007B5AEB" w:rsidP="007B5AE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AEB" w:rsidRPr="0007229B" w:rsidRDefault="007B5AEB" w:rsidP="007B5A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919.2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AEB" w:rsidRPr="0007229B" w:rsidRDefault="007B5AEB" w:rsidP="007B5A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98.33</w:t>
            </w:r>
          </w:p>
        </w:tc>
      </w:tr>
      <w:tr w:rsidR="007B5AEB" w:rsidRPr="0007229B" w:rsidTr="007B5AE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AEB" w:rsidRPr="0007229B" w:rsidRDefault="007B5AEB" w:rsidP="007B5AE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AEB" w:rsidRPr="0007229B" w:rsidRDefault="007B5AEB" w:rsidP="007B5A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925.8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AEB" w:rsidRPr="0007229B" w:rsidRDefault="007B5AEB" w:rsidP="007B5A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210.42</w:t>
            </w:r>
          </w:p>
        </w:tc>
      </w:tr>
      <w:tr w:rsidR="007B5AEB" w:rsidRPr="0007229B" w:rsidTr="007B5AE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AEB" w:rsidRPr="0007229B" w:rsidRDefault="007B5AEB" w:rsidP="007B5AE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AEB" w:rsidRPr="0007229B" w:rsidRDefault="007B5AEB" w:rsidP="007B5A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932.4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AEB" w:rsidRPr="0007229B" w:rsidRDefault="007B5AEB" w:rsidP="007B5A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222.53</w:t>
            </w:r>
          </w:p>
        </w:tc>
      </w:tr>
      <w:tr w:rsidR="007B5AEB" w:rsidRPr="0007229B" w:rsidTr="007B5AEB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AEB" w:rsidRPr="0007229B" w:rsidRDefault="007B5AEB" w:rsidP="007B5AE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AEB" w:rsidRPr="0007229B" w:rsidRDefault="007B5AEB" w:rsidP="007B5A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939.5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AEB" w:rsidRPr="0007229B" w:rsidRDefault="007B5AEB" w:rsidP="007B5A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218.75</w:t>
            </w:r>
          </w:p>
        </w:tc>
      </w:tr>
    </w:tbl>
    <w:p w:rsidR="006C099B" w:rsidRPr="0007229B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07229B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07229B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07229B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07229B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07229B" w:rsidRDefault="006C099B" w:rsidP="006C099B">
      <w:pPr>
        <w:tabs>
          <w:tab w:val="left" w:pos="1178"/>
        </w:tabs>
        <w:rPr>
          <w:rFonts w:ascii="Times New Roman" w:hAnsi="Times New Roman" w:cs="Times New Roman"/>
          <w:sz w:val="20"/>
          <w:szCs w:val="20"/>
        </w:rPr>
      </w:pPr>
      <w:r w:rsidRPr="0007229B">
        <w:rPr>
          <w:rFonts w:ascii="Times New Roman" w:hAnsi="Times New Roman" w:cs="Times New Roman"/>
          <w:sz w:val="20"/>
          <w:szCs w:val="20"/>
        </w:rPr>
        <w:tab/>
      </w:r>
    </w:p>
    <w:p w:rsidR="006C099B" w:rsidRPr="00DE7A13" w:rsidRDefault="006C099B" w:rsidP="006C099B">
      <w:pPr>
        <w:rPr>
          <w:sz w:val="2"/>
          <w:szCs w:val="2"/>
        </w:rPr>
      </w:pPr>
    </w:p>
    <w:p w:rsidR="006C099B" w:rsidRPr="00DE7A13" w:rsidRDefault="006C099B" w:rsidP="006C099B">
      <w:pPr>
        <w:rPr>
          <w:sz w:val="2"/>
          <w:szCs w:val="2"/>
        </w:rPr>
      </w:pPr>
    </w:p>
    <w:p w:rsidR="006C099B" w:rsidRDefault="006C099B" w:rsidP="006C099B">
      <w:pPr>
        <w:rPr>
          <w:sz w:val="2"/>
          <w:szCs w:val="2"/>
        </w:rPr>
      </w:pPr>
    </w:p>
    <w:p w:rsidR="006C099B" w:rsidRDefault="006C099B" w:rsidP="006C099B">
      <w:pPr>
        <w:rPr>
          <w:sz w:val="2"/>
          <w:szCs w:val="2"/>
        </w:rPr>
      </w:pPr>
    </w:p>
    <w:p w:rsidR="006C099B" w:rsidRPr="00B35B00" w:rsidRDefault="006C099B" w:rsidP="00B35B00">
      <w:pPr>
        <w:tabs>
          <w:tab w:val="left" w:pos="1580"/>
        </w:tabs>
        <w:jc w:val="center"/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w:lastRenderedPageBreak/>
        <w:drawing>
          <wp:inline distT="0" distB="0" distL="0" distR="0">
            <wp:extent cx="6549390" cy="3959574"/>
            <wp:effectExtent l="19050" t="0" r="3810" b="0"/>
            <wp:docPr id="32" name="Рисунок 6" descr="D:\Desktop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Новая пап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r="13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193" cy="3960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"/>
          <w:szCs w:val="2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B35B00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</w:p>
        </w:tc>
      </w:tr>
      <w:tr w:rsidR="006C099B" w:rsidRPr="0007229B" w:rsidTr="00B35B00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68 кв.м.</w:t>
            </w:r>
          </w:p>
        </w:tc>
      </w:tr>
      <w:tr w:rsidR="006C099B" w:rsidRPr="0007229B" w:rsidTr="00B35B00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B35B00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B35B00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B35B00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07229B" w:rsidTr="00B35B00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67.5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77.73</w:t>
            </w:r>
          </w:p>
        </w:tc>
      </w:tr>
      <w:tr w:rsidR="006C099B" w:rsidRPr="0007229B" w:rsidTr="00B35B00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78.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96.36</w:t>
            </w:r>
          </w:p>
        </w:tc>
      </w:tr>
      <w:tr w:rsidR="006C099B" w:rsidRPr="0007229B" w:rsidTr="00B35B00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82.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94.38</w:t>
            </w:r>
          </w:p>
        </w:tc>
      </w:tr>
      <w:tr w:rsidR="006C099B" w:rsidRPr="0007229B" w:rsidTr="00B35B00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70.4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73.77</w:t>
            </w:r>
          </w:p>
        </w:tc>
      </w:tr>
      <w:tr w:rsidR="006C099B" w:rsidRPr="0007229B" w:rsidTr="00B35B00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53.4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84.00</w:t>
            </w:r>
          </w:p>
        </w:tc>
      </w:tr>
      <w:tr w:rsidR="006C099B" w:rsidRPr="0007229B" w:rsidTr="00B35B00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41.1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87.31</w:t>
            </w:r>
          </w:p>
        </w:tc>
      </w:tr>
      <w:tr w:rsidR="006C099B" w:rsidRPr="0007229B" w:rsidTr="00B35B00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43.5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91.38</w:t>
            </w:r>
          </w:p>
        </w:tc>
      </w:tr>
      <w:tr w:rsidR="006C099B" w:rsidRPr="0007229B" w:rsidTr="00B35B00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49.6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87.95</w:t>
            </w:r>
          </w:p>
        </w:tc>
      </w:tr>
      <w:tr w:rsidR="006C099B" w:rsidRPr="0007229B" w:rsidTr="00B35B00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55.5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84.55</w:t>
            </w:r>
          </w:p>
        </w:tc>
      </w:tr>
    </w:tbl>
    <w:p w:rsidR="006C099B" w:rsidRPr="0007229B" w:rsidRDefault="006C099B" w:rsidP="006C099B">
      <w:pPr>
        <w:tabs>
          <w:tab w:val="left" w:pos="1281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B35B00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</w:p>
        </w:tc>
      </w:tr>
      <w:tr w:rsidR="006C099B" w:rsidRPr="0007229B" w:rsidTr="00B35B00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64 кв.м.</w:t>
            </w:r>
          </w:p>
        </w:tc>
      </w:tr>
      <w:tr w:rsidR="006C099B" w:rsidRPr="0007229B" w:rsidTr="00B35B00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B35B00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B35B00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B35B00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07229B" w:rsidTr="00B35B00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78.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96.35</w:t>
            </w:r>
          </w:p>
        </w:tc>
      </w:tr>
      <w:tr w:rsidR="006C099B" w:rsidRPr="0007229B" w:rsidTr="00B35B00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84.9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09.17</w:t>
            </w:r>
          </w:p>
        </w:tc>
      </w:tr>
      <w:tr w:rsidR="006C099B" w:rsidRPr="0007229B" w:rsidTr="00B35B00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88.8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06.45</w:t>
            </w:r>
          </w:p>
        </w:tc>
      </w:tr>
      <w:tr w:rsidR="006C099B" w:rsidRPr="0007229B" w:rsidTr="00B35B00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82.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94.37</w:t>
            </w:r>
          </w:p>
        </w:tc>
      </w:tr>
    </w:tbl>
    <w:p w:rsidR="006C099B" w:rsidRPr="0007229B" w:rsidRDefault="006C099B" w:rsidP="006C099B">
      <w:pPr>
        <w:tabs>
          <w:tab w:val="left" w:pos="1281"/>
        </w:tabs>
        <w:rPr>
          <w:rFonts w:ascii="Times New Roman" w:hAnsi="Times New Roman" w:cs="Times New Roman"/>
          <w:sz w:val="20"/>
          <w:szCs w:val="20"/>
        </w:rPr>
      </w:pPr>
    </w:p>
    <w:p w:rsidR="006C099B" w:rsidRPr="0007229B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07229B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07229B" w:rsidRDefault="006C099B" w:rsidP="006C099B">
      <w:pPr>
        <w:tabs>
          <w:tab w:val="left" w:pos="1421"/>
        </w:tabs>
        <w:rPr>
          <w:rFonts w:ascii="Times New Roman" w:hAnsi="Times New Roman" w:cs="Times New Roman"/>
          <w:sz w:val="20"/>
          <w:szCs w:val="20"/>
        </w:rPr>
      </w:pPr>
      <w:r w:rsidRPr="0007229B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492921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Условный номер земельного участка: 61:39:0010102:ЗУ3</w:t>
            </w:r>
          </w:p>
        </w:tc>
      </w:tr>
      <w:tr w:rsidR="006C099B" w:rsidRPr="0007229B" w:rsidTr="00492921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49 кв.м.</w:t>
            </w:r>
          </w:p>
        </w:tc>
      </w:tr>
      <w:tr w:rsidR="006C099B" w:rsidRPr="0007229B" w:rsidTr="0049292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492921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492921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492921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3(1)</w:t>
            </w:r>
          </w:p>
        </w:tc>
      </w:tr>
      <w:tr w:rsidR="006C099B" w:rsidRPr="0007229B" w:rsidTr="0049292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89.1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07.06</w:t>
            </w:r>
          </w:p>
        </w:tc>
      </w:tr>
      <w:tr w:rsidR="006C099B" w:rsidRPr="0007229B" w:rsidTr="0049292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85.9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08.88</w:t>
            </w:r>
          </w:p>
        </w:tc>
      </w:tr>
      <w:tr w:rsidR="006C099B" w:rsidRPr="0007229B" w:rsidTr="0049292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92.6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20.58</w:t>
            </w:r>
          </w:p>
        </w:tc>
      </w:tr>
      <w:tr w:rsidR="006C099B" w:rsidRPr="0007229B" w:rsidTr="00492921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95.7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18.87</w:t>
            </w:r>
          </w:p>
        </w:tc>
      </w:tr>
    </w:tbl>
    <w:p w:rsidR="006C099B" w:rsidRPr="0007229B" w:rsidRDefault="006C099B" w:rsidP="006C099B">
      <w:pPr>
        <w:tabs>
          <w:tab w:val="left" w:pos="1861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9"/>
        <w:gridCol w:w="2410"/>
        <w:gridCol w:w="2702"/>
      </w:tblGrid>
      <w:tr w:rsidR="006C099B" w:rsidRPr="0007229B" w:rsidTr="00492921">
        <w:trPr>
          <w:trHeight w:hRule="exact" w:val="274"/>
        </w:trPr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proofErr w:type="gramEnd"/>
          </w:p>
        </w:tc>
      </w:tr>
      <w:tr w:rsidR="006C099B" w:rsidRPr="0007229B" w:rsidTr="00492921">
        <w:trPr>
          <w:trHeight w:hRule="exact" w:val="269"/>
        </w:trPr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02 кв.м.</w:t>
            </w:r>
          </w:p>
        </w:tc>
      </w:tr>
      <w:tr w:rsidR="006C099B" w:rsidRPr="0007229B" w:rsidTr="0049292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492921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49292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492921">
        <w:trPr>
          <w:trHeight w:hRule="exact" w:val="274"/>
        </w:trPr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ind w:lef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proofErr w:type="gramEnd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6C099B" w:rsidRPr="0007229B" w:rsidTr="00492921">
        <w:trPr>
          <w:trHeight w:hRule="exact" w:val="278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92.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20.59</w:t>
            </w:r>
          </w:p>
        </w:tc>
      </w:tr>
      <w:tr w:rsidR="006C099B" w:rsidRPr="0007229B" w:rsidTr="00492921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06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44.92</w:t>
            </w:r>
          </w:p>
        </w:tc>
      </w:tr>
      <w:tr w:rsidR="006C099B" w:rsidRPr="0007229B" w:rsidTr="00492921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09.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42.97</w:t>
            </w:r>
          </w:p>
        </w:tc>
      </w:tr>
      <w:tr w:rsidR="006C099B" w:rsidRPr="0007229B" w:rsidTr="00492921">
        <w:trPr>
          <w:trHeight w:hRule="exact" w:val="283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95.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18.87</w:t>
            </w:r>
          </w:p>
        </w:tc>
      </w:tr>
    </w:tbl>
    <w:p w:rsidR="006C099B" w:rsidRPr="0007229B" w:rsidRDefault="006C099B" w:rsidP="006C099B">
      <w:pPr>
        <w:tabs>
          <w:tab w:val="left" w:pos="173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B554DC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5</w:t>
            </w:r>
          </w:p>
        </w:tc>
      </w:tr>
      <w:tr w:rsidR="006C099B" w:rsidRPr="0007229B" w:rsidTr="00B554DC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54 кв.м.</w:t>
            </w:r>
          </w:p>
        </w:tc>
      </w:tr>
      <w:tr w:rsidR="006C099B" w:rsidRPr="0007229B" w:rsidTr="00B554DC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B554DC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B554DC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B554DC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5(1)</w:t>
            </w:r>
          </w:p>
        </w:tc>
      </w:tr>
      <w:tr w:rsidR="006C099B" w:rsidRPr="0007229B" w:rsidTr="00B554DC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06.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44.92</w:t>
            </w:r>
          </w:p>
        </w:tc>
      </w:tr>
      <w:tr w:rsidR="006C099B" w:rsidRPr="0007229B" w:rsidTr="00B554DC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13.6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57.72</w:t>
            </w:r>
          </w:p>
        </w:tc>
      </w:tr>
      <w:tr w:rsidR="006C099B" w:rsidRPr="0007229B" w:rsidTr="00B554DC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16.6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56.19</w:t>
            </w:r>
          </w:p>
        </w:tc>
      </w:tr>
      <w:tr w:rsidR="006C099B" w:rsidRPr="0007229B" w:rsidTr="00B554DC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09.3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42.97</w:t>
            </w:r>
          </w:p>
        </w:tc>
      </w:tr>
    </w:tbl>
    <w:p w:rsidR="006C099B" w:rsidRPr="0007229B" w:rsidRDefault="006C099B" w:rsidP="006C099B">
      <w:pPr>
        <w:tabs>
          <w:tab w:val="left" w:pos="2001"/>
        </w:tabs>
        <w:rPr>
          <w:rFonts w:ascii="Times New Roman" w:hAnsi="Times New Roman" w:cs="Times New Roman"/>
          <w:sz w:val="20"/>
          <w:szCs w:val="20"/>
        </w:rPr>
      </w:pPr>
      <w:r w:rsidRPr="0007229B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B554DC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proofErr w:type="gramEnd"/>
          </w:p>
        </w:tc>
      </w:tr>
      <w:tr w:rsidR="006C099B" w:rsidRPr="0007229B" w:rsidTr="00B554DC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47 кв.м.</w:t>
            </w:r>
          </w:p>
        </w:tc>
      </w:tr>
      <w:tr w:rsidR="006C099B" w:rsidRPr="0007229B" w:rsidTr="00B554DC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B554DC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B554DC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B554DC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proofErr w:type="gramEnd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07229B" w:rsidTr="00B554DC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13.6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57.72</w:t>
            </w:r>
          </w:p>
        </w:tc>
      </w:tr>
      <w:tr w:rsidR="006C099B" w:rsidRPr="0007229B" w:rsidTr="00B554DC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20.9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70.20</w:t>
            </w:r>
          </w:p>
        </w:tc>
      </w:tr>
      <w:tr w:rsidR="006C099B" w:rsidRPr="0007229B" w:rsidTr="00B554DC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23.7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68.81</w:t>
            </w:r>
          </w:p>
        </w:tc>
      </w:tr>
      <w:tr w:rsidR="006C099B" w:rsidRPr="0007229B" w:rsidTr="00B554DC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16.7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56.20</w:t>
            </w:r>
          </w:p>
        </w:tc>
      </w:tr>
    </w:tbl>
    <w:p w:rsidR="006C099B" w:rsidRPr="0007229B" w:rsidRDefault="006C099B" w:rsidP="00B554DC">
      <w:pPr>
        <w:tabs>
          <w:tab w:val="left" w:pos="2403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B554DC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  <w:proofErr w:type="gramEnd"/>
          </w:p>
        </w:tc>
      </w:tr>
      <w:tr w:rsidR="006C099B" w:rsidRPr="0007229B" w:rsidTr="00B554DC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46 кв.м.</w:t>
            </w:r>
          </w:p>
        </w:tc>
      </w:tr>
      <w:tr w:rsidR="006C099B" w:rsidRPr="0007229B" w:rsidTr="00B554DC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B554DC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B554DC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B554DC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  <w:proofErr w:type="gramEnd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07229B" w:rsidTr="00B554DC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21.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70.19</w:t>
            </w:r>
          </w:p>
        </w:tc>
      </w:tr>
      <w:tr w:rsidR="006C099B" w:rsidRPr="0007229B" w:rsidTr="00B554DC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22.8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73.42</w:t>
            </w:r>
          </w:p>
        </w:tc>
      </w:tr>
      <w:tr w:rsidR="006C099B" w:rsidRPr="0007229B" w:rsidTr="00B554DC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24.6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76.64</w:t>
            </w:r>
          </w:p>
        </w:tc>
      </w:tr>
      <w:tr w:rsidR="006C099B" w:rsidRPr="0007229B" w:rsidTr="00B554DC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28.3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83.08</w:t>
            </w:r>
          </w:p>
        </w:tc>
      </w:tr>
      <w:tr w:rsidR="006C099B" w:rsidRPr="0007229B" w:rsidTr="00B554DC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31.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81.61</w:t>
            </w:r>
          </w:p>
        </w:tc>
      </w:tr>
      <w:tr w:rsidR="006C099B" w:rsidRPr="0007229B" w:rsidTr="00B554DC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27.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74.96</w:t>
            </w:r>
          </w:p>
        </w:tc>
      </w:tr>
      <w:tr w:rsidR="006C099B" w:rsidRPr="0007229B" w:rsidTr="00B554DC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23.7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68.83</w:t>
            </w:r>
          </w:p>
        </w:tc>
      </w:tr>
    </w:tbl>
    <w:p w:rsidR="006C099B" w:rsidRPr="0007229B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6F06D0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8</w:t>
            </w:r>
          </w:p>
        </w:tc>
      </w:tr>
      <w:tr w:rsidR="006C099B" w:rsidRPr="0007229B" w:rsidTr="006F06D0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55 кв.м.</w:t>
            </w:r>
          </w:p>
        </w:tc>
      </w:tr>
      <w:tr w:rsidR="006C099B" w:rsidRPr="0007229B" w:rsidTr="006F06D0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6F06D0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6F06D0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6F06D0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8(1)</w:t>
            </w:r>
          </w:p>
        </w:tc>
      </w:tr>
      <w:tr w:rsidR="006C099B" w:rsidRPr="0007229B" w:rsidTr="006F06D0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28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83.09</w:t>
            </w:r>
          </w:p>
        </w:tc>
      </w:tr>
      <w:tr w:rsidR="006C099B" w:rsidRPr="0007229B" w:rsidTr="006F06D0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36.7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97.28</w:t>
            </w:r>
          </w:p>
        </w:tc>
      </w:tr>
      <w:tr w:rsidR="006C099B" w:rsidRPr="0007229B" w:rsidTr="006F06D0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39.7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95.67</w:t>
            </w:r>
          </w:p>
        </w:tc>
      </w:tr>
      <w:tr w:rsidR="006C099B" w:rsidRPr="0007229B" w:rsidTr="006F06D0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31.2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81.61</w:t>
            </w:r>
          </w:p>
        </w:tc>
      </w:tr>
    </w:tbl>
    <w:p w:rsidR="006C099B" w:rsidRPr="0007229B" w:rsidRDefault="006C099B" w:rsidP="006C099B">
      <w:pPr>
        <w:tabs>
          <w:tab w:val="left" w:pos="2282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05"/>
        <w:gridCol w:w="2702"/>
      </w:tblGrid>
      <w:tr w:rsidR="006C099B" w:rsidRPr="0007229B" w:rsidTr="006F06D0">
        <w:trPr>
          <w:trHeight w:hRule="exact" w:val="269"/>
        </w:trPr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  <w:proofErr w:type="gramEnd"/>
          </w:p>
        </w:tc>
      </w:tr>
      <w:tr w:rsidR="006C099B" w:rsidRPr="0007229B" w:rsidTr="006F06D0">
        <w:trPr>
          <w:trHeight w:hRule="exact" w:val="274"/>
        </w:trPr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04 кв.м.</w:t>
            </w:r>
          </w:p>
        </w:tc>
      </w:tr>
      <w:tr w:rsidR="006C099B" w:rsidRPr="0007229B" w:rsidTr="006F06D0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6F06D0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6F06D0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6F06D0">
        <w:trPr>
          <w:trHeight w:hRule="exact" w:val="278"/>
        </w:trPr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  <w:proofErr w:type="gramEnd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</w:tbl>
    <w:tbl>
      <w:tblPr>
        <w:tblpPr w:leftFromText="180" w:rightFromText="180" w:vertAnchor="text" w:horzAnchor="margin" w:tblpY="22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9"/>
        <w:gridCol w:w="2410"/>
        <w:gridCol w:w="2693"/>
      </w:tblGrid>
      <w:tr w:rsidR="006F06D0" w:rsidRPr="0007229B" w:rsidTr="006F06D0">
        <w:trPr>
          <w:trHeight w:hRule="exact" w:val="293"/>
        </w:trPr>
        <w:tc>
          <w:tcPr>
            <w:tcW w:w="25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F06D0" w:rsidRPr="0007229B" w:rsidRDefault="006F06D0" w:rsidP="006F06D0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F06D0" w:rsidRPr="0007229B" w:rsidRDefault="006F06D0" w:rsidP="006F06D0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36.7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06D0" w:rsidRPr="0007229B" w:rsidRDefault="006F06D0" w:rsidP="006F06D0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97.29</w:t>
            </w:r>
          </w:p>
        </w:tc>
      </w:tr>
      <w:tr w:rsidR="006F06D0" w:rsidRPr="0007229B" w:rsidTr="006F06D0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06D0" w:rsidRPr="0007229B" w:rsidRDefault="006F06D0" w:rsidP="006F06D0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6D0" w:rsidRPr="0007229B" w:rsidRDefault="006F06D0" w:rsidP="006F06D0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52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6D0" w:rsidRPr="0007229B" w:rsidRDefault="006F06D0" w:rsidP="006F06D0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22.91</w:t>
            </w:r>
          </w:p>
        </w:tc>
      </w:tr>
      <w:tr w:rsidR="006F06D0" w:rsidRPr="0007229B" w:rsidTr="006F06D0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6D0" w:rsidRPr="0007229B" w:rsidRDefault="006F06D0" w:rsidP="006F06D0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6D0" w:rsidRPr="0007229B" w:rsidRDefault="006F06D0" w:rsidP="006F06D0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55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6D0" w:rsidRPr="0007229B" w:rsidRDefault="006F06D0" w:rsidP="006F06D0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21.02</w:t>
            </w:r>
          </w:p>
        </w:tc>
      </w:tr>
      <w:tr w:rsidR="006F06D0" w:rsidRPr="0007229B" w:rsidTr="006F06D0">
        <w:trPr>
          <w:trHeight w:hRule="exact" w:val="278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6D0" w:rsidRPr="0007229B" w:rsidRDefault="006F06D0" w:rsidP="006F06D0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6D0" w:rsidRPr="0007229B" w:rsidRDefault="006F06D0" w:rsidP="006F06D0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39.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6D0" w:rsidRPr="0007229B" w:rsidRDefault="006F06D0" w:rsidP="006F06D0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95.68</w:t>
            </w:r>
          </w:p>
        </w:tc>
      </w:tr>
    </w:tbl>
    <w:p w:rsidR="006C099B" w:rsidRPr="0007229B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07229B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07229B" w:rsidRDefault="006C099B" w:rsidP="006F06D0">
      <w:pPr>
        <w:tabs>
          <w:tab w:val="left" w:pos="1711"/>
        </w:tabs>
        <w:rPr>
          <w:rFonts w:ascii="Times New Roman" w:hAnsi="Times New Roman" w:cs="Times New Roman"/>
          <w:sz w:val="20"/>
          <w:szCs w:val="20"/>
        </w:rPr>
      </w:pPr>
    </w:p>
    <w:p w:rsidR="006C099B" w:rsidRPr="0007229B" w:rsidRDefault="006C099B" w:rsidP="006C099B">
      <w:pPr>
        <w:tabs>
          <w:tab w:val="left" w:pos="1711"/>
        </w:tabs>
        <w:rPr>
          <w:rFonts w:ascii="Times New Roman" w:hAnsi="Times New Roman" w:cs="Times New Roman"/>
          <w:sz w:val="20"/>
          <w:szCs w:val="20"/>
        </w:rPr>
      </w:pPr>
      <w:r w:rsidRPr="0007229B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jc w:val="center"/>
        <w:tblInd w:w="-39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821EC2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10</w:t>
            </w:r>
          </w:p>
        </w:tc>
      </w:tr>
      <w:tr w:rsidR="006C099B" w:rsidRPr="0007229B" w:rsidTr="00821EC2">
        <w:trPr>
          <w:trHeight w:hRule="exact" w:val="274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06 кв.м.</w:t>
            </w:r>
          </w:p>
        </w:tc>
      </w:tr>
      <w:tr w:rsidR="006C099B" w:rsidRPr="0007229B" w:rsidTr="00821EC2">
        <w:trPr>
          <w:trHeight w:hRule="exact" w:val="269"/>
          <w:jc w:val="center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821EC2">
        <w:trPr>
          <w:trHeight w:hRule="exact" w:val="283"/>
          <w:jc w:val="center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821EC2">
        <w:trPr>
          <w:trHeight w:hRule="exact" w:val="26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821EC2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10(1)</w:t>
            </w:r>
          </w:p>
        </w:tc>
      </w:tr>
      <w:tr w:rsidR="006C099B" w:rsidRPr="0007229B" w:rsidTr="00821EC2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52.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22.91</w:t>
            </w:r>
          </w:p>
        </w:tc>
      </w:tr>
      <w:tr w:rsidR="006C099B" w:rsidRPr="0007229B" w:rsidTr="00821EC2">
        <w:trPr>
          <w:trHeight w:hRule="exact" w:val="27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54.6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24.45</w:t>
            </w:r>
          </w:p>
        </w:tc>
      </w:tr>
      <w:tr w:rsidR="006C099B" w:rsidRPr="0007229B" w:rsidTr="00821EC2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57.0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28.39</w:t>
            </w:r>
          </w:p>
        </w:tc>
      </w:tr>
      <w:tr w:rsidR="006C099B" w:rsidRPr="0007229B" w:rsidTr="00821EC2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59.4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32.39</w:t>
            </w:r>
          </w:p>
        </w:tc>
      </w:tr>
      <w:tr w:rsidR="006C099B" w:rsidRPr="0007229B" w:rsidTr="00821EC2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61.8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36.34</w:t>
            </w:r>
          </w:p>
        </w:tc>
      </w:tr>
      <w:tr w:rsidR="006C099B" w:rsidRPr="0007229B" w:rsidTr="00821EC2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64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40.39</w:t>
            </w:r>
          </w:p>
        </w:tc>
      </w:tr>
      <w:tr w:rsidR="006C099B" w:rsidRPr="0007229B" w:rsidTr="00821EC2">
        <w:trPr>
          <w:trHeight w:hRule="exact" w:val="27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65.7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47.69</w:t>
            </w:r>
          </w:p>
        </w:tc>
      </w:tr>
      <w:tr w:rsidR="006C099B" w:rsidRPr="0007229B" w:rsidTr="00821EC2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61.3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52.68</w:t>
            </w:r>
          </w:p>
        </w:tc>
      </w:tr>
      <w:tr w:rsidR="006C099B" w:rsidRPr="0007229B" w:rsidTr="00821EC2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56.9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57.70</w:t>
            </w:r>
          </w:p>
        </w:tc>
      </w:tr>
      <w:tr w:rsidR="006C099B" w:rsidRPr="0007229B" w:rsidTr="00821EC2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54.7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60.21</w:t>
            </w:r>
          </w:p>
        </w:tc>
      </w:tr>
      <w:tr w:rsidR="006C099B" w:rsidRPr="0007229B" w:rsidTr="00821EC2">
        <w:trPr>
          <w:trHeight w:hRule="exact" w:val="27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52.6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62.69</w:t>
            </w:r>
          </w:p>
        </w:tc>
      </w:tr>
      <w:tr w:rsidR="006C099B" w:rsidRPr="0007229B" w:rsidTr="00821EC2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48.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67.75</w:t>
            </w:r>
          </w:p>
        </w:tc>
      </w:tr>
      <w:tr w:rsidR="006C099B" w:rsidRPr="0007229B" w:rsidTr="00821EC2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48.6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68.56</w:t>
            </w:r>
          </w:p>
        </w:tc>
      </w:tr>
      <w:tr w:rsidR="006C099B" w:rsidRPr="0007229B" w:rsidTr="00821EC2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52.9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64.15</w:t>
            </w:r>
          </w:p>
        </w:tc>
      </w:tr>
      <w:tr w:rsidR="006C099B" w:rsidRPr="0007229B" w:rsidTr="00821EC2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57.2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59.76</w:t>
            </w:r>
          </w:p>
        </w:tc>
      </w:tr>
      <w:tr w:rsidR="006C099B" w:rsidRPr="0007229B" w:rsidTr="00821EC2">
        <w:trPr>
          <w:trHeight w:hRule="exact" w:val="27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61.5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55.34</w:t>
            </w:r>
          </w:p>
        </w:tc>
      </w:tr>
      <w:tr w:rsidR="006C099B" w:rsidRPr="0007229B" w:rsidTr="00821EC2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63.6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53.14</w:t>
            </w:r>
          </w:p>
        </w:tc>
      </w:tr>
      <w:tr w:rsidR="006C099B" w:rsidRPr="0007229B" w:rsidTr="00821EC2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65.5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51.22</w:t>
            </w:r>
          </w:p>
        </w:tc>
      </w:tr>
      <w:tr w:rsidR="006C099B" w:rsidRPr="0007229B" w:rsidTr="00821EC2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66.4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50.34</w:t>
            </w:r>
          </w:p>
        </w:tc>
      </w:tr>
      <w:tr w:rsidR="006C099B" w:rsidRPr="0007229B" w:rsidTr="00821EC2">
        <w:trPr>
          <w:trHeight w:hRule="exact" w:val="27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67.4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49.02</w:t>
            </w:r>
          </w:p>
        </w:tc>
      </w:tr>
      <w:tr w:rsidR="006C099B" w:rsidRPr="0007229B" w:rsidTr="00821EC2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69.3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46.69</w:t>
            </w:r>
          </w:p>
        </w:tc>
      </w:tr>
      <w:tr w:rsidR="006C099B" w:rsidRPr="0007229B" w:rsidTr="00821EC2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68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44.41</w:t>
            </w:r>
          </w:p>
        </w:tc>
      </w:tr>
      <w:tr w:rsidR="006C099B" w:rsidRPr="0007229B" w:rsidTr="00821EC2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67.6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44.86</w:t>
            </w:r>
          </w:p>
        </w:tc>
      </w:tr>
      <w:tr w:rsidR="006C099B" w:rsidRPr="0007229B" w:rsidTr="00821EC2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66.9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42.41</w:t>
            </w:r>
          </w:p>
        </w:tc>
      </w:tr>
      <w:tr w:rsidR="006C099B" w:rsidRPr="0007229B" w:rsidTr="00821EC2">
        <w:trPr>
          <w:trHeight w:hRule="exact" w:val="27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62.3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34.08</w:t>
            </w:r>
          </w:p>
        </w:tc>
      </w:tr>
      <w:tr w:rsidR="006C099B" w:rsidRPr="0007229B" w:rsidTr="00821EC2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57.8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25.77</w:t>
            </w:r>
          </w:p>
        </w:tc>
      </w:tr>
      <w:tr w:rsidR="006C099B" w:rsidRPr="0007229B" w:rsidTr="00821EC2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56.4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23.19</w:t>
            </w:r>
          </w:p>
        </w:tc>
      </w:tr>
      <w:tr w:rsidR="006C099B" w:rsidRPr="0007229B" w:rsidTr="00821EC2">
        <w:trPr>
          <w:trHeight w:hRule="exact" w:val="278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55.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21.02</w:t>
            </w:r>
          </w:p>
        </w:tc>
      </w:tr>
    </w:tbl>
    <w:p w:rsidR="006C099B" w:rsidRPr="00E3297E" w:rsidRDefault="006C099B" w:rsidP="006C099B">
      <w:pPr>
        <w:rPr>
          <w:sz w:val="2"/>
          <w:szCs w:val="2"/>
        </w:rPr>
      </w:pPr>
    </w:p>
    <w:p w:rsidR="006C099B" w:rsidRDefault="006C099B" w:rsidP="006C099B">
      <w:pPr>
        <w:rPr>
          <w:sz w:val="2"/>
          <w:szCs w:val="2"/>
        </w:rPr>
      </w:pPr>
    </w:p>
    <w:p w:rsidR="006C099B" w:rsidRDefault="006C099B" w:rsidP="006C099B">
      <w:pPr>
        <w:rPr>
          <w:sz w:val="2"/>
          <w:szCs w:val="2"/>
        </w:rPr>
      </w:pPr>
    </w:p>
    <w:p w:rsidR="006C099B" w:rsidRDefault="006C099B" w:rsidP="006C099B">
      <w:pPr>
        <w:rPr>
          <w:sz w:val="2"/>
          <w:szCs w:val="2"/>
        </w:rPr>
      </w:pPr>
    </w:p>
    <w:p w:rsidR="00821EC2" w:rsidRDefault="006C099B" w:rsidP="00821EC2">
      <w:pPr>
        <w:tabs>
          <w:tab w:val="left" w:pos="1590"/>
        </w:tabs>
        <w:rPr>
          <w:sz w:val="2"/>
          <w:szCs w:val="2"/>
        </w:rPr>
      </w:pPr>
      <w:r>
        <w:rPr>
          <w:sz w:val="2"/>
          <w:szCs w:val="2"/>
        </w:rPr>
        <w:tab/>
      </w:r>
      <w:r>
        <w:rPr>
          <w:noProof/>
          <w:sz w:val="2"/>
          <w:szCs w:val="2"/>
          <w:lang w:eastAsia="ru-RU"/>
        </w:rPr>
        <w:drawing>
          <wp:inline distT="0" distB="0" distL="0" distR="0">
            <wp:extent cx="5093278" cy="3155430"/>
            <wp:effectExtent l="19050" t="0" r="0" b="0"/>
            <wp:docPr id="33" name="Рисунок 7" descr="D:\Desktop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Новая пап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269" cy="3156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99B" w:rsidRPr="00821EC2" w:rsidRDefault="006C099B" w:rsidP="00821EC2">
      <w:pPr>
        <w:tabs>
          <w:tab w:val="left" w:pos="159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821EC2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</w:p>
        </w:tc>
      </w:tr>
      <w:tr w:rsidR="006C099B" w:rsidRPr="0007229B" w:rsidTr="00821EC2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454 кв.м.</w:t>
            </w:r>
          </w:p>
        </w:tc>
      </w:tr>
      <w:tr w:rsidR="006C099B" w:rsidRPr="0007229B" w:rsidTr="00821EC2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821EC2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821EC2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821EC2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07229B" w:rsidTr="00821EC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09.0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1.10</w:t>
            </w:r>
          </w:p>
        </w:tc>
      </w:tr>
      <w:tr w:rsidR="006C099B" w:rsidRPr="0007229B" w:rsidTr="00821EC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04.3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1.14</w:t>
            </w:r>
          </w:p>
        </w:tc>
      </w:tr>
      <w:tr w:rsidR="006C099B" w:rsidRPr="0007229B" w:rsidTr="00821EC2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00.4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5.55</w:t>
            </w:r>
          </w:p>
        </w:tc>
      </w:tr>
      <w:tr w:rsidR="006C099B" w:rsidRPr="0007229B" w:rsidTr="00821EC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99.7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85.84</w:t>
            </w:r>
          </w:p>
        </w:tc>
      </w:tr>
      <w:tr w:rsidR="006C099B" w:rsidRPr="0007229B" w:rsidTr="00821EC2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08.0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86.28</w:t>
            </w:r>
          </w:p>
        </w:tc>
      </w:tr>
    </w:tbl>
    <w:p w:rsidR="006C099B" w:rsidRPr="0007229B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821EC2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</w:p>
        </w:tc>
      </w:tr>
      <w:tr w:rsidR="006C099B" w:rsidRPr="0007229B" w:rsidTr="00821EC2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75 кв.м.</w:t>
            </w:r>
          </w:p>
        </w:tc>
      </w:tr>
      <w:tr w:rsidR="006C099B" w:rsidRPr="0007229B" w:rsidTr="00821EC2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821EC2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821EC2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821EC2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07229B" w:rsidTr="00821EC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08.0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86.30</w:t>
            </w:r>
          </w:p>
        </w:tc>
      </w:tr>
      <w:tr w:rsidR="006C099B" w:rsidRPr="0007229B" w:rsidTr="00821EC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99.7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85.85</w:t>
            </w:r>
          </w:p>
        </w:tc>
      </w:tr>
      <w:tr w:rsidR="006C099B" w:rsidRPr="0007229B" w:rsidTr="00821EC2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99.5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07.31</w:t>
            </w:r>
          </w:p>
        </w:tc>
      </w:tr>
      <w:tr w:rsidR="006C099B" w:rsidRPr="0007229B" w:rsidTr="00821EC2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07.5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07.59</w:t>
            </w:r>
          </w:p>
        </w:tc>
      </w:tr>
    </w:tbl>
    <w:p w:rsidR="006C099B" w:rsidRPr="0007229B" w:rsidRDefault="006C099B" w:rsidP="006C099B">
      <w:pPr>
        <w:tabs>
          <w:tab w:val="left" w:pos="3572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042565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3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Площадь земельного участка: 287 кв.м.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042565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042565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3(1)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08.4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09.31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99.4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09.08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99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17.60</w:t>
            </w:r>
          </w:p>
        </w:tc>
      </w:tr>
      <w:tr w:rsidR="006C099B" w:rsidRPr="0007229B" w:rsidTr="00042565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92.6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17.22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01.5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35.56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11.2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35.70</w:t>
            </w:r>
          </w:p>
        </w:tc>
      </w:tr>
      <w:tr w:rsidR="006C099B" w:rsidRPr="0007229B" w:rsidTr="00042565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08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30.94</w:t>
            </w:r>
          </w:p>
        </w:tc>
      </w:tr>
    </w:tbl>
    <w:p w:rsidR="006C099B" w:rsidRPr="0007229B" w:rsidRDefault="006C099B" w:rsidP="006C099B">
      <w:pPr>
        <w:tabs>
          <w:tab w:val="left" w:pos="1618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05"/>
        <w:gridCol w:w="2702"/>
      </w:tblGrid>
      <w:tr w:rsidR="006C099B" w:rsidRPr="0007229B" w:rsidTr="00042565">
        <w:trPr>
          <w:trHeight w:hRule="exact" w:val="269"/>
        </w:trPr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proofErr w:type="gramEnd"/>
          </w:p>
        </w:tc>
      </w:tr>
      <w:tr w:rsidR="006C099B" w:rsidRPr="0007229B" w:rsidTr="00042565">
        <w:trPr>
          <w:trHeight w:hRule="exact" w:val="274"/>
        </w:trPr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340 кв.м.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042565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042565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042565">
        <w:trPr>
          <w:trHeight w:hRule="exact" w:val="278"/>
        </w:trPr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proofErr w:type="gramEnd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</w:tbl>
    <w:p w:rsidR="006C099B" w:rsidRPr="0007229B" w:rsidRDefault="006C099B" w:rsidP="006C099B">
      <w:pPr>
        <w:spacing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52"/>
        <w:gridCol w:w="2410"/>
        <w:gridCol w:w="2693"/>
      </w:tblGrid>
      <w:tr w:rsidR="006C099B" w:rsidRPr="0007229B" w:rsidTr="00042565">
        <w:trPr>
          <w:trHeight w:hRule="exact" w:val="293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39.3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89.47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30.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94.50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43.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21.85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54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15.87</w:t>
            </w:r>
          </w:p>
        </w:tc>
      </w:tr>
      <w:tr w:rsidR="006C099B" w:rsidRPr="0007229B" w:rsidTr="00042565">
        <w:trPr>
          <w:trHeight w:hRule="exact"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46.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02.70</w:t>
            </w:r>
          </w:p>
        </w:tc>
      </w:tr>
    </w:tbl>
    <w:p w:rsidR="006C099B" w:rsidRPr="0007229B" w:rsidRDefault="006C099B" w:rsidP="006C099B">
      <w:pPr>
        <w:tabs>
          <w:tab w:val="left" w:pos="1992"/>
        </w:tabs>
        <w:rPr>
          <w:rFonts w:ascii="Times New Roman" w:hAnsi="Times New Roman" w:cs="Times New Roman"/>
          <w:sz w:val="20"/>
          <w:szCs w:val="20"/>
        </w:rPr>
      </w:pPr>
      <w:r w:rsidRPr="0007229B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042565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5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326 кв.м.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042565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042565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5(1)</w:t>
            </w:r>
          </w:p>
        </w:tc>
      </w:tr>
      <w:tr w:rsidR="006C099B" w:rsidRPr="0007229B" w:rsidTr="00042565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54.3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15.89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43.8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21.88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51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36.61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57.1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35.17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63.2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46.02</w:t>
            </w:r>
          </w:p>
        </w:tc>
      </w:tr>
      <w:tr w:rsidR="006C099B" w:rsidRPr="0007229B" w:rsidTr="00042565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70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42.16</w:t>
            </w:r>
          </w:p>
        </w:tc>
      </w:tr>
    </w:tbl>
    <w:p w:rsidR="006C099B" w:rsidRPr="0007229B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042565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proofErr w:type="gramEnd"/>
          </w:p>
        </w:tc>
      </w:tr>
      <w:tr w:rsidR="006C099B" w:rsidRPr="0007229B" w:rsidTr="00042565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249 кв.м.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042565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042565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042565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proofErr w:type="gramEnd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70.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42.17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63.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46.02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77.9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72.39</w:t>
            </w:r>
          </w:p>
        </w:tc>
      </w:tr>
      <w:tr w:rsidR="006C099B" w:rsidRPr="0007229B" w:rsidTr="00042565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85.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67.93</w:t>
            </w:r>
          </w:p>
        </w:tc>
      </w:tr>
    </w:tbl>
    <w:p w:rsidR="006C099B" w:rsidRPr="0007229B" w:rsidRDefault="006C099B" w:rsidP="006C099B">
      <w:pPr>
        <w:tabs>
          <w:tab w:val="left" w:pos="1898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07229B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52"/>
        <w:gridCol w:w="2410"/>
        <w:gridCol w:w="2693"/>
      </w:tblGrid>
      <w:tr w:rsidR="006C099B" w:rsidRPr="0007229B" w:rsidTr="00042565">
        <w:trPr>
          <w:trHeight w:hRule="exact" w:val="274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  <w:proofErr w:type="gramEnd"/>
          </w:p>
        </w:tc>
      </w:tr>
      <w:tr w:rsidR="006C099B" w:rsidRPr="0007229B" w:rsidTr="00042565">
        <w:trPr>
          <w:trHeight w:hRule="exact" w:val="2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253 кв.м.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042565">
        <w:trPr>
          <w:trHeight w:hRule="exact" w:val="283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042565">
        <w:trPr>
          <w:trHeight w:hRule="exact"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  <w:proofErr w:type="gramEnd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07229B" w:rsidTr="00042565">
        <w:trPr>
          <w:trHeight w:hRule="exact"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85.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67.93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77.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72.41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85.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85.34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92.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98.18</w:t>
            </w:r>
          </w:p>
        </w:tc>
      </w:tr>
      <w:tr w:rsidR="006C099B" w:rsidRPr="0007229B" w:rsidTr="00042565">
        <w:trPr>
          <w:trHeight w:hRule="exact"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99.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94.02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92.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80.96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90.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77.67</w:t>
            </w:r>
          </w:p>
        </w:tc>
      </w:tr>
      <w:tr w:rsidR="006C099B" w:rsidRPr="0007229B" w:rsidTr="00042565">
        <w:trPr>
          <w:trHeight w:hRule="exact"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88.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74.42</w:t>
            </w:r>
          </w:p>
        </w:tc>
      </w:tr>
    </w:tbl>
    <w:p w:rsidR="006C099B" w:rsidRPr="0007229B" w:rsidRDefault="006C099B" w:rsidP="006C099B">
      <w:pPr>
        <w:tabs>
          <w:tab w:val="left" w:pos="1664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07229B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042565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8</w:t>
            </w:r>
          </w:p>
        </w:tc>
      </w:tr>
      <w:tr w:rsidR="006C099B" w:rsidRPr="0007229B" w:rsidTr="00042565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400 кв.м.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042565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042565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8(1)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99.6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94.06</w:t>
            </w:r>
          </w:p>
        </w:tc>
      </w:tr>
      <w:tr w:rsidR="006C099B" w:rsidRPr="0007229B" w:rsidTr="00042565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92.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98.22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14.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37.98</w:t>
            </w:r>
          </w:p>
        </w:tc>
      </w:tr>
      <w:tr w:rsidR="006C099B" w:rsidRPr="0007229B" w:rsidTr="00042565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21.7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31.69</w:t>
            </w:r>
          </w:p>
        </w:tc>
      </w:tr>
      <w:tr w:rsidR="006C099B" w:rsidRPr="0007229B" w:rsidTr="00042565">
        <w:trPr>
          <w:trHeight w:hRule="exact" w:val="278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  <w:proofErr w:type="gramEnd"/>
          </w:p>
        </w:tc>
      </w:tr>
      <w:tr w:rsidR="006C099B" w:rsidRPr="0007229B" w:rsidTr="00042565">
        <w:trPr>
          <w:trHeight w:hRule="exact" w:val="278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378 кв.м.</w:t>
            </w:r>
          </w:p>
        </w:tc>
      </w:tr>
    </w:tbl>
    <w:p w:rsidR="006C099B" w:rsidRPr="0007229B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52"/>
        <w:gridCol w:w="2410"/>
        <w:gridCol w:w="2693"/>
      </w:tblGrid>
      <w:tr w:rsidR="006C099B" w:rsidRPr="0007229B" w:rsidTr="00042565">
        <w:trPr>
          <w:trHeight w:hRule="exact" w:val="293"/>
        </w:trPr>
        <w:tc>
          <w:tcPr>
            <w:tcW w:w="2552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042565">
        <w:trPr>
          <w:trHeight w:hRule="exact" w:val="283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042565">
        <w:trPr>
          <w:trHeight w:hRule="exact"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  <w:proofErr w:type="gramEnd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21.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31.69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14.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37.98</w:t>
            </w:r>
          </w:p>
        </w:tc>
      </w:tr>
      <w:tr w:rsidR="006C099B" w:rsidRPr="0007229B" w:rsidTr="00042565">
        <w:trPr>
          <w:trHeight w:hRule="exact"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34.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73.94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38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71.73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41.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69.56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36.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60.11</w:t>
            </w:r>
          </w:p>
        </w:tc>
      </w:tr>
      <w:tr w:rsidR="006C099B" w:rsidRPr="0007229B" w:rsidTr="00042565">
        <w:trPr>
          <w:trHeight w:hRule="exact"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31.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50.63</w:t>
            </w:r>
          </w:p>
        </w:tc>
      </w:tr>
    </w:tbl>
    <w:p w:rsidR="006C099B" w:rsidRPr="0007229B" w:rsidRDefault="006C099B" w:rsidP="006C099B">
      <w:pPr>
        <w:tabs>
          <w:tab w:val="left" w:pos="1664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07229B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042565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10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66 кв.м.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042565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042565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10(1)</w:t>
            </w:r>
          </w:p>
        </w:tc>
      </w:tr>
      <w:tr w:rsidR="006C099B" w:rsidRPr="0007229B" w:rsidTr="00042565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41.8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69.56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34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73.94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43.7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90.72</w:t>
            </w:r>
          </w:p>
        </w:tc>
      </w:tr>
      <w:tr w:rsidR="006C099B" w:rsidRPr="0007229B" w:rsidTr="00042565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51.2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86.47</w:t>
            </w:r>
          </w:p>
        </w:tc>
      </w:tr>
    </w:tbl>
    <w:p w:rsidR="006C099B" w:rsidRPr="0007229B" w:rsidRDefault="006C099B" w:rsidP="006C099B">
      <w:pPr>
        <w:tabs>
          <w:tab w:val="left" w:pos="1926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07229B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042565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11</w:t>
            </w:r>
          </w:p>
        </w:tc>
      </w:tr>
      <w:tr w:rsidR="006C099B" w:rsidRPr="0007229B" w:rsidTr="00042565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41 кв.м.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042565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042565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11(1)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59.7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05.39</w:t>
            </w:r>
          </w:p>
        </w:tc>
      </w:tr>
      <w:tr w:rsidR="006C099B" w:rsidRPr="0007229B" w:rsidTr="00042565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55.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96.53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50.3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87.69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44.0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91.29</w:t>
            </w:r>
          </w:p>
        </w:tc>
      </w:tr>
      <w:tr w:rsidR="006C099B" w:rsidRPr="0007229B" w:rsidTr="00042565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53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08.72</w:t>
            </w:r>
          </w:p>
        </w:tc>
      </w:tr>
    </w:tbl>
    <w:p w:rsidR="006C099B" w:rsidRPr="0007229B" w:rsidRDefault="006C099B" w:rsidP="006C099B">
      <w:pPr>
        <w:tabs>
          <w:tab w:val="left" w:pos="1833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042565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12</w:t>
            </w:r>
          </w:p>
        </w:tc>
      </w:tr>
      <w:tr w:rsidR="006C099B" w:rsidRPr="0007229B" w:rsidTr="00042565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87 кв.м.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042565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042565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12(1)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81.3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40.14</w:t>
            </w:r>
          </w:p>
        </w:tc>
      </w:tr>
      <w:tr w:rsidR="006C099B" w:rsidRPr="0007229B" w:rsidTr="00042565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73.5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44.29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83.8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62.89</w:t>
            </w:r>
          </w:p>
        </w:tc>
      </w:tr>
      <w:tr w:rsidR="006C099B" w:rsidRPr="0007229B" w:rsidTr="00042565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91.4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58.14</w:t>
            </w:r>
          </w:p>
        </w:tc>
      </w:tr>
    </w:tbl>
    <w:p w:rsidR="006C099B" w:rsidRPr="0007229B" w:rsidRDefault="006C099B" w:rsidP="006C099B">
      <w:pPr>
        <w:tabs>
          <w:tab w:val="left" w:pos="2151"/>
        </w:tabs>
        <w:rPr>
          <w:rFonts w:ascii="Times New Roman" w:hAnsi="Times New Roman" w:cs="Times New Roman"/>
          <w:sz w:val="20"/>
          <w:szCs w:val="20"/>
        </w:rPr>
      </w:pPr>
      <w:r w:rsidRPr="0007229B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042565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13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54 кв.м.</w:t>
            </w:r>
          </w:p>
        </w:tc>
      </w:tr>
      <w:tr w:rsidR="006C099B" w:rsidRPr="0007229B" w:rsidTr="00042565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042565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042565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13(1)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91.4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58.16</w:t>
            </w:r>
          </w:p>
        </w:tc>
      </w:tr>
      <w:tr w:rsidR="006C099B" w:rsidRPr="0007229B" w:rsidTr="00042565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83.8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62.89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92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78.83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99.8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74.81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93.0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62.46</w:t>
            </w:r>
          </w:p>
        </w:tc>
      </w:tr>
      <w:tr w:rsidR="006C099B" w:rsidRPr="0007229B" w:rsidTr="00042565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93.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61.52</w:t>
            </w:r>
          </w:p>
        </w:tc>
      </w:tr>
    </w:tbl>
    <w:p w:rsidR="006C099B" w:rsidRPr="0007229B" w:rsidRDefault="006C099B" w:rsidP="006C099B">
      <w:pPr>
        <w:tabs>
          <w:tab w:val="left" w:pos="1926"/>
        </w:tabs>
        <w:rPr>
          <w:rFonts w:ascii="Times New Roman" w:hAnsi="Times New Roman" w:cs="Times New Roman"/>
          <w:sz w:val="20"/>
          <w:szCs w:val="20"/>
        </w:rPr>
      </w:pPr>
      <w:r w:rsidRPr="0007229B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jc w:val="center"/>
        <w:tblInd w:w="-29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5A7F5D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14</w:t>
            </w:r>
          </w:p>
        </w:tc>
      </w:tr>
      <w:tr w:rsidR="006C099B" w:rsidRPr="0007229B" w:rsidTr="005A7F5D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429 кв.м.</w:t>
            </w:r>
          </w:p>
        </w:tc>
      </w:tr>
      <w:tr w:rsidR="006C099B" w:rsidRPr="0007229B" w:rsidTr="005A7F5D">
        <w:trPr>
          <w:trHeight w:hRule="exact" w:val="274"/>
          <w:jc w:val="center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5A7F5D">
        <w:trPr>
          <w:trHeight w:hRule="exact" w:val="283"/>
          <w:jc w:val="center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5A7F5D">
        <w:trPr>
          <w:trHeight w:hRule="exact" w:val="26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5A7F5D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14(1)</w:t>
            </w:r>
          </w:p>
        </w:tc>
      </w:tr>
      <w:tr w:rsidR="006C099B" w:rsidRPr="0007229B" w:rsidTr="005A7F5D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19.6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10.32</w:t>
            </w:r>
          </w:p>
        </w:tc>
      </w:tr>
      <w:tr w:rsidR="006C099B" w:rsidRPr="0007229B" w:rsidTr="005A7F5D">
        <w:trPr>
          <w:trHeight w:hRule="exact" w:val="27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12.6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14.63</w:t>
            </w:r>
          </w:p>
        </w:tc>
      </w:tr>
      <w:tr w:rsidR="006C099B" w:rsidRPr="0007229B" w:rsidTr="005A7F5D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25.9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38.52</w:t>
            </w:r>
          </w:p>
        </w:tc>
      </w:tr>
      <w:tr w:rsidR="006C099B" w:rsidRPr="0007229B" w:rsidTr="005A7F5D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31.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35.30</w:t>
            </w:r>
          </w:p>
        </w:tc>
      </w:tr>
      <w:tr w:rsidR="006C099B" w:rsidRPr="0007229B" w:rsidTr="005A7F5D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33.8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33.78</w:t>
            </w:r>
          </w:p>
        </w:tc>
      </w:tr>
      <w:tr w:rsidR="006C099B" w:rsidRPr="0007229B" w:rsidTr="005A7F5D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36.4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32.28</w:t>
            </w:r>
          </w:p>
        </w:tc>
      </w:tr>
      <w:tr w:rsidR="006C099B" w:rsidRPr="0007229B" w:rsidTr="005A7F5D">
        <w:trPr>
          <w:trHeight w:hRule="exact" w:val="27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46.9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26.22</w:t>
            </w:r>
          </w:p>
        </w:tc>
      </w:tr>
      <w:tr w:rsidR="006C099B" w:rsidRPr="0007229B" w:rsidTr="005A7F5D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68.1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14.05</w:t>
            </w:r>
          </w:p>
        </w:tc>
      </w:tr>
      <w:tr w:rsidR="006C099B" w:rsidRPr="0007229B" w:rsidTr="005A7F5D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65.9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09.99</w:t>
            </w:r>
          </w:p>
        </w:tc>
      </w:tr>
      <w:tr w:rsidR="006C099B" w:rsidRPr="0007229B" w:rsidTr="005A7F5D">
        <w:trPr>
          <w:trHeight w:hRule="exact" w:val="278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30.4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29.52</w:t>
            </w:r>
          </w:p>
        </w:tc>
      </w:tr>
    </w:tbl>
    <w:p w:rsidR="006C099B" w:rsidRPr="0007229B" w:rsidRDefault="006C099B" w:rsidP="006C099B">
      <w:pPr>
        <w:tabs>
          <w:tab w:val="left" w:pos="1926"/>
        </w:tabs>
        <w:rPr>
          <w:rFonts w:ascii="Times New Roman" w:hAnsi="Times New Roman" w:cs="Times New Roman"/>
          <w:sz w:val="20"/>
          <w:szCs w:val="20"/>
        </w:rPr>
      </w:pPr>
    </w:p>
    <w:p w:rsidR="006C099B" w:rsidRPr="0007229B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6C2F81" w:rsidRDefault="006C099B" w:rsidP="006C099B">
      <w:pPr>
        <w:rPr>
          <w:sz w:val="2"/>
          <w:szCs w:val="2"/>
        </w:rPr>
      </w:pPr>
    </w:p>
    <w:p w:rsidR="006C099B" w:rsidRPr="006C2F81" w:rsidRDefault="006C099B" w:rsidP="006C099B">
      <w:pPr>
        <w:rPr>
          <w:sz w:val="2"/>
          <w:szCs w:val="2"/>
        </w:rPr>
      </w:pPr>
    </w:p>
    <w:p w:rsidR="006C099B" w:rsidRPr="006C2F81" w:rsidRDefault="006C099B" w:rsidP="006C099B">
      <w:pPr>
        <w:rPr>
          <w:sz w:val="2"/>
          <w:szCs w:val="2"/>
        </w:rPr>
      </w:pPr>
    </w:p>
    <w:p w:rsidR="006C099B" w:rsidRPr="006C2F81" w:rsidRDefault="006C099B" w:rsidP="006C099B">
      <w:pPr>
        <w:rPr>
          <w:sz w:val="2"/>
          <w:szCs w:val="2"/>
        </w:rPr>
      </w:pPr>
    </w:p>
    <w:p w:rsidR="006C099B" w:rsidRDefault="006C099B" w:rsidP="006C099B">
      <w:pPr>
        <w:rPr>
          <w:sz w:val="2"/>
          <w:szCs w:val="2"/>
        </w:rPr>
      </w:pPr>
    </w:p>
    <w:p w:rsidR="006C099B" w:rsidRPr="006C2F81" w:rsidRDefault="006C099B" w:rsidP="006C099B">
      <w:pPr>
        <w:rPr>
          <w:sz w:val="2"/>
          <w:szCs w:val="2"/>
        </w:rPr>
      </w:pPr>
    </w:p>
    <w:p w:rsidR="006C099B" w:rsidRPr="006C2F81" w:rsidRDefault="006C099B" w:rsidP="006C099B">
      <w:pPr>
        <w:rPr>
          <w:sz w:val="2"/>
          <w:szCs w:val="2"/>
        </w:rPr>
      </w:pPr>
    </w:p>
    <w:p w:rsidR="006C099B" w:rsidRPr="006C2F81" w:rsidRDefault="006C099B" w:rsidP="006C099B">
      <w:pPr>
        <w:rPr>
          <w:sz w:val="2"/>
          <w:szCs w:val="2"/>
        </w:rPr>
      </w:pPr>
    </w:p>
    <w:p w:rsidR="006C099B" w:rsidRDefault="006C099B" w:rsidP="005A7F5D">
      <w:pPr>
        <w:tabs>
          <w:tab w:val="left" w:pos="2422"/>
        </w:tabs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align>top</wp:align>
            </wp:positionV>
            <wp:extent cx="6050915" cy="2887980"/>
            <wp:effectExtent l="19050" t="0" r="6985" b="0"/>
            <wp:wrapSquare wrapText="bothSides"/>
            <wp:docPr id="34" name="Рисунок 8" descr="D:\Desktop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Новая пап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288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099B" w:rsidRDefault="006C099B" w:rsidP="006C099B">
      <w:pPr>
        <w:tabs>
          <w:tab w:val="center" w:pos="701"/>
        </w:tabs>
        <w:rPr>
          <w:sz w:val="2"/>
          <w:szCs w:val="2"/>
        </w:rPr>
      </w:pPr>
    </w:p>
    <w:tbl>
      <w:tblPr>
        <w:tblOverlap w:val="never"/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5A7F5D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</w:p>
        </w:tc>
      </w:tr>
      <w:tr w:rsidR="006C099B" w:rsidRPr="0007229B" w:rsidTr="005A7F5D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32 кв.м.</w:t>
            </w:r>
          </w:p>
        </w:tc>
      </w:tr>
      <w:tr w:rsidR="006C099B" w:rsidRPr="0007229B" w:rsidTr="005A7F5D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5A7F5D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5A7F5D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5A7F5D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07229B" w:rsidTr="005A7F5D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55.4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76.83</w:t>
            </w:r>
          </w:p>
        </w:tc>
      </w:tr>
      <w:tr w:rsidR="006C099B" w:rsidRPr="0007229B" w:rsidTr="005A7F5D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53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77.61</w:t>
            </w:r>
          </w:p>
        </w:tc>
      </w:tr>
      <w:tr w:rsidR="006C099B" w:rsidRPr="0007229B" w:rsidTr="005A7F5D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61.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90.91</w:t>
            </w:r>
          </w:p>
        </w:tc>
      </w:tr>
      <w:tr w:rsidR="006C099B" w:rsidRPr="0007229B" w:rsidTr="005A7F5D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63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89.75</w:t>
            </w:r>
          </w:p>
        </w:tc>
      </w:tr>
    </w:tbl>
    <w:p w:rsidR="006C099B" w:rsidRPr="0007229B" w:rsidRDefault="006C099B" w:rsidP="006C099B">
      <w:pPr>
        <w:tabs>
          <w:tab w:val="left" w:pos="1898"/>
        </w:tabs>
        <w:rPr>
          <w:rFonts w:ascii="Times New Roman" w:hAnsi="Times New Roman" w:cs="Times New Roman"/>
          <w:sz w:val="20"/>
          <w:szCs w:val="20"/>
        </w:rPr>
      </w:pPr>
      <w:r w:rsidRPr="0007229B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5A7F5D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</w:p>
        </w:tc>
      </w:tr>
      <w:tr w:rsidR="006C099B" w:rsidRPr="0007229B" w:rsidTr="005A7F5D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48 кв.м.</w:t>
            </w:r>
          </w:p>
        </w:tc>
      </w:tr>
      <w:tr w:rsidR="006C099B" w:rsidRPr="0007229B" w:rsidTr="005A7F5D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5A7F5D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5A7F5D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5A7F5D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07229B" w:rsidTr="005A7F5D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63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89.75</w:t>
            </w:r>
          </w:p>
        </w:tc>
      </w:tr>
      <w:tr w:rsidR="006C099B" w:rsidRPr="0007229B" w:rsidTr="005A7F5D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61.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90.92</w:t>
            </w:r>
          </w:p>
        </w:tc>
      </w:tr>
      <w:tr w:rsidR="006C099B" w:rsidRPr="0007229B" w:rsidTr="005A7F5D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70.9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08.41</w:t>
            </w:r>
          </w:p>
        </w:tc>
      </w:tr>
      <w:tr w:rsidR="006C099B" w:rsidRPr="0007229B" w:rsidTr="005A7F5D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72.9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07.27</w:t>
            </w:r>
          </w:p>
        </w:tc>
      </w:tr>
    </w:tbl>
    <w:p w:rsidR="006C099B" w:rsidRPr="0007229B" w:rsidRDefault="006C099B" w:rsidP="006C099B">
      <w:pPr>
        <w:tabs>
          <w:tab w:val="left" w:pos="1702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5A7F5D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3</w:t>
            </w:r>
          </w:p>
        </w:tc>
      </w:tr>
      <w:tr w:rsidR="006C099B" w:rsidRPr="0007229B" w:rsidTr="005A7F5D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56 кв.м.</w:t>
            </w:r>
          </w:p>
        </w:tc>
      </w:tr>
      <w:tr w:rsidR="006C099B" w:rsidRPr="0007229B" w:rsidTr="005A7F5D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5A7F5D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5A7F5D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5A7F5D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3(1)</w:t>
            </w:r>
          </w:p>
        </w:tc>
      </w:tr>
      <w:tr w:rsidR="006C099B" w:rsidRPr="0007229B" w:rsidTr="005A7F5D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92.9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42.03</w:t>
            </w:r>
          </w:p>
        </w:tc>
      </w:tr>
      <w:tr w:rsidR="006C099B" w:rsidRPr="0007229B" w:rsidTr="005A7F5D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90.4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43.34</w:t>
            </w:r>
          </w:p>
        </w:tc>
      </w:tr>
      <w:tr w:rsidR="006C099B" w:rsidRPr="0007229B" w:rsidTr="005A7F5D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99.9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60.36</w:t>
            </w:r>
          </w:p>
        </w:tc>
      </w:tr>
      <w:tr w:rsidR="006C099B" w:rsidRPr="0007229B" w:rsidTr="005A7F5D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02.5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58.98</w:t>
            </w:r>
          </w:p>
        </w:tc>
      </w:tr>
      <w:tr w:rsidR="006C099B" w:rsidRPr="0007229B" w:rsidTr="005A7F5D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00.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54.81</w:t>
            </w:r>
          </w:p>
        </w:tc>
      </w:tr>
      <w:tr w:rsidR="006C099B" w:rsidRPr="0007229B" w:rsidTr="005A7F5D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97.7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50.59</w:t>
            </w:r>
          </w:p>
        </w:tc>
      </w:tr>
      <w:tr w:rsidR="006C099B" w:rsidRPr="0007229B" w:rsidTr="005A7F5D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95.3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46.45</w:t>
            </w:r>
          </w:p>
        </w:tc>
      </w:tr>
      <w:tr w:rsidR="006C099B" w:rsidRPr="0007229B" w:rsidTr="005A7F5D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94.7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45.41</w:t>
            </w:r>
          </w:p>
        </w:tc>
      </w:tr>
      <w:tr w:rsidR="006C099B" w:rsidRPr="0007229B" w:rsidTr="005A7F5D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94.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44.36</w:t>
            </w:r>
          </w:p>
        </w:tc>
      </w:tr>
      <w:tr w:rsidR="006C099B" w:rsidRPr="0007229B" w:rsidTr="005A7F5D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93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42.25</w:t>
            </w:r>
          </w:p>
        </w:tc>
      </w:tr>
    </w:tbl>
    <w:p w:rsidR="006C099B" w:rsidRPr="0007229B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05"/>
        <w:gridCol w:w="2702"/>
      </w:tblGrid>
      <w:tr w:rsidR="006C099B" w:rsidRPr="0007229B" w:rsidTr="005A7F5D">
        <w:trPr>
          <w:trHeight w:hRule="exact" w:val="274"/>
        </w:trPr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proofErr w:type="gramEnd"/>
          </w:p>
        </w:tc>
      </w:tr>
      <w:tr w:rsidR="006C099B" w:rsidRPr="0007229B" w:rsidTr="005A7F5D">
        <w:trPr>
          <w:trHeight w:hRule="exact" w:val="269"/>
        </w:trPr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62 кв.м.</w:t>
            </w:r>
          </w:p>
        </w:tc>
      </w:tr>
      <w:tr w:rsidR="006C099B" w:rsidRPr="0007229B" w:rsidTr="005A7F5D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5A7F5D">
        <w:trPr>
          <w:trHeight w:hRule="exact" w:val="29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5A7F5D">
        <w:trPr>
          <w:trHeight w:hRule="exact" w:val="298"/>
        </w:trPr>
        <w:tc>
          <w:tcPr>
            <w:tcW w:w="2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3</w:t>
            </w:r>
          </w:p>
        </w:tc>
      </w:tr>
    </w:tbl>
    <w:p w:rsidR="006C099B" w:rsidRPr="0007229B" w:rsidRDefault="006C099B" w:rsidP="006C099B">
      <w:pPr>
        <w:spacing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52"/>
        <w:gridCol w:w="2410"/>
        <w:gridCol w:w="2693"/>
      </w:tblGrid>
      <w:tr w:rsidR="006C099B" w:rsidRPr="0007229B" w:rsidTr="005A7F5D">
        <w:trPr>
          <w:trHeight w:hRule="exact" w:val="278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proofErr w:type="gramEnd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07229B" w:rsidTr="005A7F5D">
        <w:trPr>
          <w:trHeight w:hRule="exact"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467902.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2292458.99</w:t>
            </w:r>
          </w:p>
        </w:tc>
      </w:tr>
      <w:tr w:rsidR="006C099B" w:rsidRPr="0007229B" w:rsidTr="005A7F5D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467899.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2292460.34</w:t>
            </w:r>
          </w:p>
        </w:tc>
      </w:tr>
      <w:tr w:rsidR="006C099B" w:rsidRPr="0007229B" w:rsidTr="005A7F5D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467904.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2292469.23</w:t>
            </w:r>
          </w:p>
        </w:tc>
      </w:tr>
      <w:tr w:rsidR="006C099B" w:rsidRPr="0007229B" w:rsidTr="005A7F5D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467907.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2292473.77</w:t>
            </w:r>
          </w:p>
        </w:tc>
      </w:tr>
      <w:tr w:rsidR="006C099B" w:rsidRPr="0007229B" w:rsidTr="005A7F5D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467908.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2292475.69</w:t>
            </w:r>
          </w:p>
        </w:tc>
      </w:tr>
      <w:tr w:rsidR="006C099B" w:rsidRPr="0007229B" w:rsidTr="005A7F5D">
        <w:trPr>
          <w:trHeight w:hRule="exact"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467909.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2292478.00</w:t>
            </w:r>
          </w:p>
        </w:tc>
      </w:tr>
      <w:tr w:rsidR="006C099B" w:rsidRPr="0007229B" w:rsidTr="005A7F5D">
        <w:trPr>
          <w:trHeight w:hRule="exact"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467912.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2292476.53</w:t>
            </w:r>
          </w:p>
        </w:tc>
      </w:tr>
    </w:tbl>
    <w:p w:rsidR="006C099B" w:rsidRDefault="006C099B" w:rsidP="006C099B">
      <w:pPr>
        <w:tabs>
          <w:tab w:val="left" w:pos="9519"/>
        </w:tabs>
        <w:rPr>
          <w:sz w:val="2"/>
          <w:szCs w:val="2"/>
        </w:rPr>
      </w:pPr>
    </w:p>
    <w:p w:rsidR="006C099B" w:rsidRDefault="006C099B" w:rsidP="006C099B">
      <w:pPr>
        <w:tabs>
          <w:tab w:val="left" w:pos="9519"/>
        </w:tabs>
        <w:rPr>
          <w:sz w:val="2"/>
          <w:szCs w:val="2"/>
        </w:rPr>
      </w:pPr>
    </w:p>
    <w:p w:rsidR="006C099B" w:rsidRPr="009C471C" w:rsidRDefault="006C099B" w:rsidP="003A75F1">
      <w:pPr>
        <w:tabs>
          <w:tab w:val="left" w:pos="9519"/>
        </w:tabs>
        <w:jc w:val="center"/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w:drawing>
          <wp:inline distT="0" distB="0" distL="0" distR="0">
            <wp:extent cx="5995943" cy="2766060"/>
            <wp:effectExtent l="19050" t="0" r="4807" b="0"/>
            <wp:docPr id="35" name="Рисунок 9" descr="D:\Desktop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Новая пап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7923" r="-159" b="14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943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99B" w:rsidRPr="009C471C" w:rsidRDefault="006C099B" w:rsidP="006C099B">
      <w:pPr>
        <w:rPr>
          <w:sz w:val="2"/>
          <w:szCs w:val="2"/>
        </w:rPr>
      </w:pPr>
    </w:p>
    <w:p w:rsidR="006C099B" w:rsidRDefault="006C099B" w:rsidP="006C099B">
      <w:pPr>
        <w:rPr>
          <w:sz w:val="2"/>
          <w:szCs w:val="2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3A75F1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</w:p>
        </w:tc>
      </w:tr>
      <w:tr w:rsidR="006C099B" w:rsidRPr="0007229B" w:rsidTr="003A75F1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32 кв.м.</w:t>
            </w:r>
          </w:p>
        </w:tc>
      </w:tr>
      <w:tr w:rsidR="006C099B" w:rsidRPr="0007229B" w:rsidTr="003A75F1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3A75F1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3A75F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3A75F1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07229B" w:rsidTr="003A75F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92.4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67.37</w:t>
            </w:r>
          </w:p>
        </w:tc>
      </w:tr>
      <w:tr w:rsidR="006C099B" w:rsidRPr="0007229B" w:rsidTr="003A75F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95.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67.48</w:t>
            </w:r>
          </w:p>
        </w:tc>
      </w:tr>
      <w:tr w:rsidR="006C099B" w:rsidRPr="0007229B" w:rsidTr="003A75F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95.2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53.99</w:t>
            </w:r>
          </w:p>
        </w:tc>
      </w:tr>
      <w:tr w:rsidR="006C099B" w:rsidRPr="0007229B" w:rsidTr="003A75F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93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53.95</w:t>
            </w:r>
          </w:p>
        </w:tc>
      </w:tr>
    </w:tbl>
    <w:p w:rsidR="006C099B" w:rsidRPr="0007229B" w:rsidRDefault="006C099B" w:rsidP="006C099B">
      <w:pPr>
        <w:tabs>
          <w:tab w:val="left" w:pos="1552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07229B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3A75F1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</w:p>
        </w:tc>
      </w:tr>
      <w:tr w:rsidR="006C099B" w:rsidRPr="0007229B" w:rsidTr="003A75F1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3 кв.м.</w:t>
            </w:r>
          </w:p>
        </w:tc>
      </w:tr>
      <w:tr w:rsidR="006C099B" w:rsidRPr="0007229B" w:rsidTr="003A75F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3A75F1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3A75F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3A75F1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07229B" w:rsidTr="003A75F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93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53.38</w:t>
            </w:r>
          </w:p>
        </w:tc>
      </w:tr>
      <w:tr w:rsidR="006C099B" w:rsidRPr="0007229B" w:rsidTr="003A75F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95.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53.44</w:t>
            </w:r>
          </w:p>
        </w:tc>
      </w:tr>
      <w:tr w:rsidR="006C099B" w:rsidRPr="0007229B" w:rsidTr="003A75F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95.2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52.19</w:t>
            </w:r>
          </w:p>
        </w:tc>
      </w:tr>
      <w:tr w:rsidR="006C099B" w:rsidRPr="0007229B" w:rsidTr="003A75F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89.8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52.21</w:t>
            </w:r>
          </w:p>
        </w:tc>
      </w:tr>
      <w:tr w:rsidR="006C099B" w:rsidRPr="0007229B" w:rsidTr="003A75F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93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52.48</w:t>
            </w:r>
          </w:p>
        </w:tc>
      </w:tr>
    </w:tbl>
    <w:p w:rsidR="006C099B" w:rsidRPr="0007229B" w:rsidRDefault="006C099B" w:rsidP="006C099B">
      <w:pPr>
        <w:tabs>
          <w:tab w:val="left" w:pos="2095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07229B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3A75F1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3</w:t>
            </w:r>
          </w:p>
        </w:tc>
      </w:tr>
      <w:tr w:rsidR="006C099B" w:rsidRPr="0007229B" w:rsidTr="003A75F1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36 кв.м.</w:t>
            </w:r>
          </w:p>
        </w:tc>
      </w:tr>
      <w:tr w:rsidR="006C099B" w:rsidRPr="0007229B" w:rsidTr="003A75F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3A75F1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3A75F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3A75F1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3(1)</w:t>
            </w:r>
          </w:p>
        </w:tc>
      </w:tr>
      <w:tr w:rsidR="006C099B" w:rsidRPr="0007229B" w:rsidTr="003A75F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97.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1.92</w:t>
            </w:r>
          </w:p>
        </w:tc>
      </w:tr>
      <w:tr w:rsidR="006C099B" w:rsidRPr="0007229B" w:rsidTr="003A75F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92.3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1.80</w:t>
            </w:r>
          </w:p>
        </w:tc>
      </w:tr>
      <w:tr w:rsidR="006C099B" w:rsidRPr="0007229B" w:rsidTr="003A75F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92.3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1.03</w:t>
            </w:r>
          </w:p>
        </w:tc>
      </w:tr>
      <w:tr w:rsidR="006C099B" w:rsidRPr="0007229B" w:rsidTr="003A75F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74.9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0.89</w:t>
            </w:r>
          </w:p>
        </w:tc>
      </w:tr>
      <w:tr w:rsidR="006C099B" w:rsidRPr="0007229B" w:rsidTr="003A75F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74.9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3.14</w:t>
            </w:r>
          </w:p>
        </w:tc>
      </w:tr>
      <w:tr w:rsidR="006C099B" w:rsidRPr="0007229B" w:rsidTr="003A75F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96.2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2.42</w:t>
            </w:r>
          </w:p>
        </w:tc>
      </w:tr>
      <w:tr w:rsidR="006C099B" w:rsidRPr="0007229B" w:rsidTr="003A75F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96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3.10</w:t>
            </w:r>
          </w:p>
        </w:tc>
      </w:tr>
    </w:tbl>
    <w:p w:rsidR="006C099B" w:rsidRPr="0007229B" w:rsidRDefault="006C099B" w:rsidP="006C099B">
      <w:pPr>
        <w:tabs>
          <w:tab w:val="left" w:pos="2095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p w:rsidR="006C099B" w:rsidRPr="0007229B" w:rsidRDefault="006C099B" w:rsidP="006C099B">
      <w:pPr>
        <w:tabs>
          <w:tab w:val="left" w:pos="1908"/>
          <w:tab w:val="left" w:pos="2637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07229B">
        <w:rPr>
          <w:rFonts w:ascii="Times New Roman" w:hAnsi="Times New Roman" w:cs="Times New Roman"/>
          <w:sz w:val="20"/>
          <w:szCs w:val="20"/>
        </w:rPr>
        <w:tab/>
      </w:r>
      <w:r w:rsidRPr="0007229B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17"/>
        <w:gridCol w:w="2405"/>
        <w:gridCol w:w="2733"/>
      </w:tblGrid>
      <w:tr w:rsidR="006C099B" w:rsidRPr="0007229B" w:rsidTr="009377DD">
        <w:trPr>
          <w:trHeight w:hRule="exact" w:val="2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proofErr w:type="gramEnd"/>
          </w:p>
        </w:tc>
      </w:tr>
      <w:tr w:rsidR="006C099B" w:rsidRPr="0007229B" w:rsidTr="009377DD">
        <w:trPr>
          <w:trHeight w:hRule="exact" w:val="274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9 кв.м.</w:t>
            </w:r>
          </w:p>
        </w:tc>
      </w:tr>
      <w:tr w:rsidR="006C099B" w:rsidRPr="0007229B" w:rsidTr="009377DD">
        <w:trPr>
          <w:trHeight w:hRule="exact" w:val="269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9377DD">
        <w:trPr>
          <w:trHeight w:hRule="exact" w:val="283"/>
        </w:trPr>
        <w:tc>
          <w:tcPr>
            <w:tcW w:w="251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9377DD">
        <w:trPr>
          <w:trHeight w:hRule="exact" w:val="264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9377DD">
        <w:trPr>
          <w:trHeight w:hRule="exact" w:val="278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proofErr w:type="gramEnd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</w:tbl>
    <w:p w:rsidR="006C099B" w:rsidRPr="0007229B" w:rsidRDefault="006C099B" w:rsidP="006C099B">
      <w:pPr>
        <w:spacing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52"/>
        <w:gridCol w:w="2410"/>
        <w:gridCol w:w="2693"/>
      </w:tblGrid>
      <w:tr w:rsidR="006C099B" w:rsidRPr="0007229B" w:rsidTr="009377DD">
        <w:trPr>
          <w:trHeight w:hRule="exact" w:val="293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74.9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3.13</w:t>
            </w:r>
          </w:p>
        </w:tc>
      </w:tr>
      <w:tr w:rsidR="006C099B" w:rsidRPr="0007229B" w:rsidTr="009377DD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74.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0.89</w:t>
            </w:r>
          </w:p>
        </w:tc>
      </w:tr>
      <w:tr w:rsidR="006C099B" w:rsidRPr="0007229B" w:rsidTr="009377DD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71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0.84</w:t>
            </w:r>
          </w:p>
        </w:tc>
      </w:tr>
      <w:tr w:rsidR="006C099B" w:rsidRPr="0007229B" w:rsidTr="009377DD">
        <w:trPr>
          <w:trHeight w:hRule="exact"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71.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3.26</w:t>
            </w:r>
          </w:p>
        </w:tc>
      </w:tr>
    </w:tbl>
    <w:p w:rsidR="006C099B" w:rsidRPr="0007229B" w:rsidRDefault="006C099B" w:rsidP="006C099B">
      <w:pPr>
        <w:tabs>
          <w:tab w:val="left" w:pos="1730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07229B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9377DD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5</w:t>
            </w:r>
          </w:p>
        </w:tc>
      </w:tr>
      <w:tr w:rsidR="006C099B" w:rsidRPr="0007229B" w:rsidTr="009377DD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30 кв.м.</w:t>
            </w:r>
          </w:p>
        </w:tc>
      </w:tr>
      <w:tr w:rsidR="006C099B" w:rsidRPr="0007229B" w:rsidTr="009377DD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9377DD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9377DD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9377DD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5(1)</w:t>
            </w:r>
          </w:p>
        </w:tc>
      </w:tr>
      <w:tr w:rsidR="006C099B" w:rsidRPr="0007229B" w:rsidTr="009377DD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69.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0.84</w:t>
            </w:r>
          </w:p>
        </w:tc>
      </w:tr>
      <w:tr w:rsidR="006C099B" w:rsidRPr="0007229B" w:rsidTr="009377DD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43.1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0.61</w:t>
            </w:r>
          </w:p>
        </w:tc>
      </w:tr>
      <w:tr w:rsidR="006C099B" w:rsidRPr="0007229B" w:rsidTr="009377DD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43.1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1.80</w:t>
            </w:r>
          </w:p>
        </w:tc>
      </w:tr>
      <w:tr w:rsidR="006C099B" w:rsidRPr="0007229B" w:rsidTr="009377DD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69.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1.97</w:t>
            </w:r>
          </w:p>
        </w:tc>
      </w:tr>
    </w:tbl>
    <w:p w:rsidR="006C099B" w:rsidRPr="0007229B" w:rsidRDefault="006C099B" w:rsidP="006C099B">
      <w:pPr>
        <w:tabs>
          <w:tab w:val="left" w:pos="1814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07229B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9377DD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proofErr w:type="gramEnd"/>
          </w:p>
        </w:tc>
      </w:tr>
      <w:tr w:rsidR="006C099B" w:rsidRPr="0007229B" w:rsidTr="009377DD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28 кв.м.</w:t>
            </w:r>
          </w:p>
        </w:tc>
      </w:tr>
      <w:tr w:rsidR="006C099B" w:rsidRPr="0007229B" w:rsidTr="009377DD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9377DD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9377DD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9377DD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proofErr w:type="gramEnd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07229B" w:rsidTr="009377DD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43.1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0.62</w:t>
            </w:r>
          </w:p>
        </w:tc>
      </w:tr>
      <w:tr w:rsidR="006C099B" w:rsidRPr="0007229B" w:rsidTr="009377DD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13.2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0.36</w:t>
            </w:r>
          </w:p>
        </w:tc>
      </w:tr>
      <w:tr w:rsidR="006C099B" w:rsidRPr="0007229B" w:rsidTr="009377DD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13.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1.42</w:t>
            </w:r>
          </w:p>
        </w:tc>
      </w:tr>
      <w:tr w:rsidR="006C099B" w:rsidRPr="0007229B" w:rsidTr="009377DD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43.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1.44</w:t>
            </w:r>
          </w:p>
        </w:tc>
      </w:tr>
    </w:tbl>
    <w:p w:rsidR="006C099B" w:rsidRPr="0007229B" w:rsidRDefault="006C099B" w:rsidP="006C099B">
      <w:pPr>
        <w:tabs>
          <w:tab w:val="left" w:pos="1814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p w:rsidR="006C099B" w:rsidRDefault="006C099B" w:rsidP="006C099B">
      <w:pPr>
        <w:tabs>
          <w:tab w:val="left" w:pos="1814"/>
        </w:tabs>
        <w:rPr>
          <w:rFonts w:ascii="Times New Roman" w:hAnsi="Times New Roman" w:cs="Times New Roman"/>
          <w:sz w:val="20"/>
          <w:szCs w:val="20"/>
        </w:rPr>
      </w:pPr>
      <w:r w:rsidRPr="0007229B">
        <w:rPr>
          <w:rFonts w:ascii="Times New Roman" w:hAnsi="Times New Roman" w:cs="Times New Roman"/>
          <w:sz w:val="20"/>
          <w:szCs w:val="20"/>
        </w:rPr>
        <w:tab/>
      </w:r>
    </w:p>
    <w:p w:rsidR="009377DD" w:rsidRPr="0007229B" w:rsidRDefault="009377DD" w:rsidP="006C099B">
      <w:pPr>
        <w:tabs>
          <w:tab w:val="left" w:pos="1814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9377DD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Условный номер земельного участка: 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  <w:proofErr w:type="gramEnd"/>
          </w:p>
        </w:tc>
      </w:tr>
      <w:tr w:rsidR="006C099B" w:rsidRPr="0007229B" w:rsidTr="009377DD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31 кв.м.</w:t>
            </w:r>
          </w:p>
        </w:tc>
      </w:tr>
      <w:tr w:rsidR="006C099B" w:rsidRPr="0007229B" w:rsidTr="009377DD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9377DD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9377DD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9377DD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  <w:proofErr w:type="gramEnd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07229B" w:rsidTr="009377DD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13.2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0.36</w:t>
            </w:r>
          </w:p>
        </w:tc>
      </w:tr>
      <w:tr w:rsidR="006C099B" w:rsidRPr="0007229B" w:rsidTr="009377DD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84.1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0.12</w:t>
            </w:r>
          </w:p>
        </w:tc>
      </w:tr>
      <w:tr w:rsidR="006C099B" w:rsidRPr="0007229B" w:rsidTr="009377DD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84.1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1.16</w:t>
            </w:r>
          </w:p>
        </w:tc>
      </w:tr>
      <w:tr w:rsidR="006C099B" w:rsidRPr="0007229B" w:rsidTr="009377DD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13.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1.43</w:t>
            </w:r>
          </w:p>
        </w:tc>
      </w:tr>
    </w:tbl>
    <w:p w:rsidR="006C099B" w:rsidRPr="0007229B" w:rsidRDefault="006C099B" w:rsidP="009377DD">
      <w:pPr>
        <w:tabs>
          <w:tab w:val="left" w:pos="1702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07229B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-191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22"/>
        <w:gridCol w:w="689"/>
        <w:gridCol w:w="1855"/>
        <w:gridCol w:w="555"/>
        <w:gridCol w:w="1855"/>
        <w:gridCol w:w="838"/>
        <w:gridCol w:w="1864"/>
      </w:tblGrid>
      <w:tr w:rsidR="006C099B" w:rsidRPr="0007229B" w:rsidTr="00B073C5">
        <w:trPr>
          <w:gridBefore w:val="1"/>
          <w:wBefore w:w="1922" w:type="dxa"/>
          <w:trHeight w:hRule="exact" w:val="274"/>
        </w:trPr>
        <w:tc>
          <w:tcPr>
            <w:tcW w:w="76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8</w:t>
            </w:r>
          </w:p>
        </w:tc>
      </w:tr>
      <w:tr w:rsidR="006C099B" w:rsidRPr="0007229B" w:rsidTr="00B073C5">
        <w:trPr>
          <w:gridBefore w:val="1"/>
          <w:wBefore w:w="1922" w:type="dxa"/>
          <w:trHeight w:hRule="exact" w:val="269"/>
        </w:trPr>
        <w:tc>
          <w:tcPr>
            <w:tcW w:w="76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81 кв.м.</w:t>
            </w:r>
          </w:p>
        </w:tc>
      </w:tr>
      <w:tr w:rsidR="006C099B" w:rsidRPr="0007229B" w:rsidTr="00B073C5">
        <w:trPr>
          <w:gridBefore w:val="1"/>
          <w:wBefore w:w="1922" w:type="dxa"/>
          <w:trHeight w:hRule="exact" w:val="269"/>
        </w:trPr>
        <w:tc>
          <w:tcPr>
            <w:tcW w:w="2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B073C5">
        <w:trPr>
          <w:gridBefore w:val="1"/>
          <w:wBefore w:w="1922" w:type="dxa"/>
          <w:trHeight w:hRule="exact" w:val="288"/>
        </w:trPr>
        <w:tc>
          <w:tcPr>
            <w:tcW w:w="254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B073C5">
        <w:trPr>
          <w:gridBefore w:val="1"/>
          <w:wBefore w:w="1922" w:type="dxa"/>
          <w:trHeight w:hRule="exact" w:val="259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B073C5">
        <w:trPr>
          <w:gridBefore w:val="1"/>
          <w:wBefore w:w="1922" w:type="dxa"/>
          <w:trHeight w:hRule="exact" w:val="274"/>
        </w:trPr>
        <w:tc>
          <w:tcPr>
            <w:tcW w:w="76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8(1)</w:t>
            </w:r>
          </w:p>
        </w:tc>
      </w:tr>
      <w:tr w:rsidR="006C099B" w:rsidRPr="0007229B" w:rsidTr="00B073C5">
        <w:trPr>
          <w:gridBefore w:val="1"/>
          <w:wBefore w:w="1922" w:type="dxa"/>
          <w:trHeight w:hRule="exact" w:val="269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84.15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0.12</w:t>
            </w:r>
          </w:p>
        </w:tc>
      </w:tr>
      <w:tr w:rsidR="006C099B" w:rsidRPr="0007229B" w:rsidTr="00B073C5">
        <w:trPr>
          <w:gridBefore w:val="1"/>
          <w:wBefore w:w="1922" w:type="dxa"/>
          <w:trHeight w:hRule="exact" w:val="269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81.43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0.09</w:t>
            </w:r>
          </w:p>
        </w:tc>
      </w:tr>
      <w:tr w:rsidR="006C099B" w:rsidRPr="0007229B" w:rsidTr="00B073C5">
        <w:trPr>
          <w:gridBefore w:val="1"/>
          <w:wBefore w:w="1922" w:type="dxa"/>
          <w:trHeight w:hRule="exact" w:val="269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78.71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0.03</w:t>
            </w:r>
          </w:p>
        </w:tc>
      </w:tr>
      <w:tr w:rsidR="006C099B" w:rsidRPr="0007229B" w:rsidTr="00B073C5">
        <w:trPr>
          <w:gridBefore w:val="1"/>
          <w:wBefore w:w="1922" w:type="dxa"/>
          <w:trHeight w:hRule="exact" w:val="269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73.30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29.91</w:t>
            </w:r>
          </w:p>
        </w:tc>
      </w:tr>
      <w:tr w:rsidR="006C099B" w:rsidRPr="0007229B" w:rsidTr="00B073C5">
        <w:trPr>
          <w:gridBefore w:val="1"/>
          <w:wBefore w:w="1922" w:type="dxa"/>
          <w:trHeight w:hRule="exact" w:val="274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62.52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29.66</w:t>
            </w:r>
          </w:p>
        </w:tc>
      </w:tr>
      <w:tr w:rsidR="006C099B" w:rsidRPr="0007229B" w:rsidTr="00B073C5">
        <w:trPr>
          <w:gridBefore w:val="1"/>
          <w:wBefore w:w="1922" w:type="dxa"/>
          <w:trHeight w:hRule="exact" w:val="269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40.83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29.15</w:t>
            </w:r>
          </w:p>
        </w:tc>
      </w:tr>
      <w:tr w:rsidR="006C099B" w:rsidRPr="0007229B" w:rsidTr="00B073C5">
        <w:trPr>
          <w:gridBefore w:val="1"/>
          <w:wBefore w:w="1922" w:type="dxa"/>
          <w:trHeight w:hRule="exact" w:val="269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40.74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1.91</w:t>
            </w:r>
          </w:p>
        </w:tc>
      </w:tr>
      <w:tr w:rsidR="006C099B" w:rsidRPr="0007229B" w:rsidTr="00B073C5">
        <w:trPr>
          <w:gridBefore w:val="1"/>
          <w:wBefore w:w="1922" w:type="dxa"/>
          <w:trHeight w:hRule="exact" w:val="278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84.15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1.16</w:t>
            </w:r>
          </w:p>
        </w:tc>
      </w:tr>
      <w:tr w:rsidR="006C099B" w:rsidRPr="0007229B" w:rsidTr="00B073C5">
        <w:trPr>
          <w:gridBefore w:val="1"/>
          <w:wBefore w:w="1922" w:type="dxa"/>
          <w:trHeight w:hRule="exact" w:val="269"/>
        </w:trPr>
        <w:tc>
          <w:tcPr>
            <w:tcW w:w="76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  <w:proofErr w:type="gramEnd"/>
          </w:p>
        </w:tc>
      </w:tr>
      <w:tr w:rsidR="006C099B" w:rsidRPr="0007229B" w:rsidTr="00B073C5">
        <w:trPr>
          <w:gridBefore w:val="1"/>
          <w:wBefore w:w="1922" w:type="dxa"/>
          <w:trHeight w:hRule="exact" w:val="274"/>
        </w:trPr>
        <w:tc>
          <w:tcPr>
            <w:tcW w:w="76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212 кв.м.</w:t>
            </w:r>
          </w:p>
        </w:tc>
      </w:tr>
      <w:tr w:rsidR="006C099B" w:rsidRPr="0007229B" w:rsidTr="00B073C5">
        <w:trPr>
          <w:gridBefore w:val="1"/>
          <w:wBefore w:w="1922" w:type="dxa"/>
          <w:trHeight w:hRule="exact" w:val="269"/>
        </w:trPr>
        <w:tc>
          <w:tcPr>
            <w:tcW w:w="2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B073C5">
        <w:trPr>
          <w:gridBefore w:val="1"/>
          <w:wBefore w:w="1922" w:type="dxa"/>
          <w:trHeight w:hRule="exact" w:val="283"/>
        </w:trPr>
        <w:tc>
          <w:tcPr>
            <w:tcW w:w="254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B073C5">
        <w:trPr>
          <w:gridBefore w:val="1"/>
          <w:wBefore w:w="1922" w:type="dxa"/>
          <w:trHeight w:hRule="exact" w:val="264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B073C5">
        <w:trPr>
          <w:gridBefore w:val="1"/>
          <w:wBefore w:w="1922" w:type="dxa"/>
          <w:trHeight w:hRule="exact" w:val="278"/>
        </w:trPr>
        <w:tc>
          <w:tcPr>
            <w:tcW w:w="7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  <w:proofErr w:type="gramEnd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07229B" w:rsidTr="00B073C5">
        <w:tblPrEx>
          <w:jc w:val="center"/>
        </w:tblPrEx>
        <w:trPr>
          <w:gridAfter w:val="1"/>
          <w:wAfter w:w="1864" w:type="dxa"/>
          <w:trHeight w:hRule="exact" w:val="293"/>
          <w:jc w:val="center"/>
        </w:trPr>
        <w:tc>
          <w:tcPr>
            <w:tcW w:w="261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38.77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29.09</w:t>
            </w:r>
          </w:p>
        </w:tc>
      </w:tr>
      <w:tr w:rsidR="006C099B" w:rsidRPr="0007229B" w:rsidTr="00B073C5">
        <w:tblPrEx>
          <w:jc w:val="center"/>
        </w:tblPrEx>
        <w:trPr>
          <w:gridAfter w:val="1"/>
          <w:wAfter w:w="1864" w:type="dxa"/>
          <w:trHeight w:hRule="exact" w:val="269"/>
          <w:jc w:val="center"/>
        </w:trPr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392.3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28.02</w:t>
            </w:r>
          </w:p>
        </w:tc>
      </w:tr>
      <w:tr w:rsidR="006C099B" w:rsidRPr="0007229B" w:rsidTr="00B073C5">
        <w:tblPrEx>
          <w:jc w:val="center"/>
        </w:tblPrEx>
        <w:trPr>
          <w:gridAfter w:val="1"/>
          <w:wAfter w:w="1864" w:type="dxa"/>
          <w:trHeight w:hRule="exact" w:val="269"/>
          <w:jc w:val="center"/>
        </w:trPr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392.3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53.90</w:t>
            </w:r>
          </w:p>
        </w:tc>
      </w:tr>
      <w:tr w:rsidR="006C099B" w:rsidRPr="0007229B" w:rsidTr="00B073C5">
        <w:tblPrEx>
          <w:jc w:val="center"/>
        </w:tblPrEx>
        <w:trPr>
          <w:gridAfter w:val="1"/>
          <w:wAfter w:w="1864" w:type="dxa"/>
          <w:trHeight w:hRule="exact" w:val="269"/>
          <w:jc w:val="center"/>
        </w:trPr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396.0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62.38</w:t>
            </w:r>
          </w:p>
        </w:tc>
      </w:tr>
      <w:tr w:rsidR="006C099B" w:rsidRPr="0007229B" w:rsidTr="00B073C5">
        <w:tblPrEx>
          <w:jc w:val="center"/>
        </w:tblPrEx>
        <w:trPr>
          <w:gridAfter w:val="1"/>
          <w:wAfter w:w="1864" w:type="dxa"/>
          <w:trHeight w:hRule="exact" w:val="269"/>
          <w:jc w:val="center"/>
        </w:trPr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395.5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1.30</w:t>
            </w:r>
          </w:p>
        </w:tc>
      </w:tr>
      <w:tr w:rsidR="006C099B" w:rsidRPr="0007229B" w:rsidTr="00B073C5">
        <w:tblPrEx>
          <w:jc w:val="center"/>
        </w:tblPrEx>
        <w:trPr>
          <w:gridAfter w:val="1"/>
          <w:wAfter w:w="1864" w:type="dxa"/>
          <w:trHeight w:hRule="exact" w:val="274"/>
          <w:jc w:val="center"/>
        </w:trPr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09.0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1.45</w:t>
            </w:r>
          </w:p>
        </w:tc>
      </w:tr>
      <w:tr w:rsidR="006C099B" w:rsidRPr="0007229B" w:rsidTr="00B073C5">
        <w:tblPrEx>
          <w:jc w:val="center"/>
        </w:tblPrEx>
        <w:trPr>
          <w:gridAfter w:val="1"/>
          <w:wAfter w:w="1864" w:type="dxa"/>
          <w:trHeight w:hRule="exact" w:val="269"/>
          <w:jc w:val="center"/>
        </w:trPr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14.6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29.18</w:t>
            </w:r>
          </w:p>
        </w:tc>
      </w:tr>
      <w:tr w:rsidR="006C099B" w:rsidRPr="0007229B" w:rsidTr="00B073C5">
        <w:tblPrEx>
          <w:jc w:val="center"/>
        </w:tblPrEx>
        <w:trPr>
          <w:gridAfter w:val="1"/>
          <w:wAfter w:w="1864" w:type="dxa"/>
          <w:trHeight w:hRule="exact" w:val="269"/>
          <w:jc w:val="center"/>
        </w:trPr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19.5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29.13</w:t>
            </w:r>
          </w:p>
        </w:tc>
      </w:tr>
      <w:tr w:rsidR="006C099B" w:rsidRPr="0007229B" w:rsidTr="00B073C5">
        <w:tblPrEx>
          <w:jc w:val="center"/>
        </w:tblPrEx>
        <w:trPr>
          <w:gridAfter w:val="1"/>
          <w:wAfter w:w="1864" w:type="dxa"/>
          <w:trHeight w:hRule="exact" w:val="269"/>
          <w:jc w:val="center"/>
        </w:trPr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22.4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2.15</w:t>
            </w:r>
          </w:p>
        </w:tc>
      </w:tr>
      <w:tr w:rsidR="006C099B" w:rsidRPr="0007229B" w:rsidTr="00B073C5">
        <w:tblPrEx>
          <w:jc w:val="center"/>
        </w:tblPrEx>
        <w:trPr>
          <w:gridAfter w:val="1"/>
          <w:wAfter w:w="1864" w:type="dxa"/>
          <w:trHeight w:hRule="exact" w:val="283"/>
          <w:jc w:val="center"/>
        </w:trPr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38.7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1.77</w:t>
            </w:r>
          </w:p>
        </w:tc>
      </w:tr>
    </w:tbl>
    <w:p w:rsidR="006C099B" w:rsidRDefault="006C099B" w:rsidP="006C099B">
      <w:pPr>
        <w:tabs>
          <w:tab w:val="left" w:pos="1992"/>
        </w:tabs>
        <w:rPr>
          <w:rFonts w:ascii="Times New Roman" w:hAnsi="Times New Roman" w:cs="Times New Roman"/>
          <w:sz w:val="20"/>
          <w:szCs w:val="20"/>
        </w:rPr>
      </w:pPr>
      <w:r w:rsidRPr="0007229B">
        <w:rPr>
          <w:rFonts w:ascii="Times New Roman" w:hAnsi="Times New Roman" w:cs="Times New Roman"/>
          <w:sz w:val="20"/>
          <w:szCs w:val="20"/>
        </w:rPr>
        <w:tab/>
      </w:r>
    </w:p>
    <w:p w:rsidR="00B073C5" w:rsidRDefault="00B073C5" w:rsidP="006C099B">
      <w:pPr>
        <w:tabs>
          <w:tab w:val="left" w:pos="1992"/>
        </w:tabs>
        <w:rPr>
          <w:rFonts w:ascii="Times New Roman" w:hAnsi="Times New Roman" w:cs="Times New Roman"/>
          <w:sz w:val="20"/>
          <w:szCs w:val="20"/>
        </w:rPr>
      </w:pPr>
    </w:p>
    <w:p w:rsidR="00B073C5" w:rsidRDefault="00B073C5" w:rsidP="006C099B">
      <w:pPr>
        <w:tabs>
          <w:tab w:val="left" w:pos="1992"/>
        </w:tabs>
        <w:rPr>
          <w:rFonts w:ascii="Times New Roman" w:hAnsi="Times New Roman" w:cs="Times New Roman"/>
          <w:sz w:val="20"/>
          <w:szCs w:val="20"/>
        </w:rPr>
      </w:pPr>
    </w:p>
    <w:p w:rsidR="00B073C5" w:rsidRDefault="00B073C5" w:rsidP="006C099B">
      <w:pPr>
        <w:tabs>
          <w:tab w:val="left" w:pos="1992"/>
        </w:tabs>
        <w:rPr>
          <w:rFonts w:ascii="Times New Roman" w:hAnsi="Times New Roman" w:cs="Times New Roman"/>
          <w:sz w:val="20"/>
          <w:szCs w:val="20"/>
        </w:rPr>
      </w:pPr>
    </w:p>
    <w:p w:rsidR="00B073C5" w:rsidRDefault="00B073C5" w:rsidP="006C099B">
      <w:pPr>
        <w:tabs>
          <w:tab w:val="left" w:pos="1992"/>
        </w:tabs>
        <w:rPr>
          <w:rFonts w:ascii="Times New Roman" w:hAnsi="Times New Roman" w:cs="Times New Roman"/>
          <w:sz w:val="20"/>
          <w:szCs w:val="20"/>
        </w:rPr>
      </w:pPr>
    </w:p>
    <w:p w:rsidR="00B073C5" w:rsidRDefault="00B073C5" w:rsidP="006C099B">
      <w:pPr>
        <w:tabs>
          <w:tab w:val="left" w:pos="1992"/>
        </w:tabs>
        <w:rPr>
          <w:rFonts w:ascii="Times New Roman" w:hAnsi="Times New Roman" w:cs="Times New Roman"/>
          <w:sz w:val="20"/>
          <w:szCs w:val="20"/>
        </w:rPr>
      </w:pPr>
    </w:p>
    <w:p w:rsidR="00B073C5" w:rsidRDefault="00B073C5" w:rsidP="006C099B">
      <w:pPr>
        <w:tabs>
          <w:tab w:val="left" w:pos="1992"/>
        </w:tabs>
        <w:rPr>
          <w:rFonts w:ascii="Times New Roman" w:hAnsi="Times New Roman" w:cs="Times New Roman"/>
          <w:sz w:val="20"/>
          <w:szCs w:val="20"/>
        </w:rPr>
      </w:pPr>
    </w:p>
    <w:p w:rsidR="00B073C5" w:rsidRDefault="00B073C5" w:rsidP="006C099B">
      <w:pPr>
        <w:tabs>
          <w:tab w:val="left" w:pos="1992"/>
        </w:tabs>
        <w:rPr>
          <w:rFonts w:ascii="Times New Roman" w:hAnsi="Times New Roman" w:cs="Times New Roman"/>
          <w:sz w:val="20"/>
          <w:szCs w:val="20"/>
        </w:rPr>
      </w:pPr>
    </w:p>
    <w:p w:rsidR="00B073C5" w:rsidRDefault="00B073C5" w:rsidP="006C099B">
      <w:pPr>
        <w:tabs>
          <w:tab w:val="left" w:pos="1992"/>
        </w:tabs>
        <w:rPr>
          <w:rFonts w:ascii="Times New Roman" w:hAnsi="Times New Roman" w:cs="Times New Roman"/>
          <w:sz w:val="20"/>
          <w:szCs w:val="20"/>
        </w:rPr>
      </w:pPr>
    </w:p>
    <w:p w:rsidR="00B073C5" w:rsidRPr="0007229B" w:rsidRDefault="00B073C5" w:rsidP="006C099B">
      <w:pPr>
        <w:tabs>
          <w:tab w:val="left" w:pos="1992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D60C4B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Условный номер земельного участка: 61:39:0010102:ЗУ10</w:t>
            </w:r>
          </w:p>
        </w:tc>
      </w:tr>
      <w:tr w:rsidR="006C099B" w:rsidRPr="0007229B" w:rsidTr="00D60C4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18 кв.м.</w:t>
            </w:r>
          </w:p>
        </w:tc>
      </w:tr>
      <w:tr w:rsidR="006C099B" w:rsidRPr="0007229B" w:rsidTr="00D60C4B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D60C4B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D60C4B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D60C4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10(1)</w:t>
            </w:r>
          </w:p>
        </w:tc>
      </w:tr>
      <w:tr w:rsidR="006C099B" w:rsidRPr="0007229B" w:rsidTr="00D60C4B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00.2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72.21</w:t>
            </w:r>
          </w:p>
        </w:tc>
      </w:tr>
      <w:tr w:rsidR="006C099B" w:rsidRPr="0007229B" w:rsidTr="00D60C4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10.5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96.49</w:t>
            </w:r>
          </w:p>
        </w:tc>
      </w:tr>
      <w:tr w:rsidR="006C099B" w:rsidRPr="0007229B" w:rsidTr="00D60C4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35.4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98.59</w:t>
            </w:r>
          </w:p>
        </w:tc>
      </w:tr>
      <w:tr w:rsidR="006C099B" w:rsidRPr="0007229B" w:rsidTr="00D60C4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35.5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96.92</w:t>
            </w:r>
          </w:p>
        </w:tc>
      </w:tr>
      <w:tr w:rsidR="006C099B" w:rsidRPr="0007229B" w:rsidTr="00D60C4B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14.8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94.38</w:t>
            </w:r>
          </w:p>
        </w:tc>
      </w:tr>
      <w:tr w:rsidR="006C099B" w:rsidRPr="0007229B" w:rsidTr="00D60C4B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00.8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72.20</w:t>
            </w:r>
          </w:p>
        </w:tc>
      </w:tr>
    </w:tbl>
    <w:tbl>
      <w:tblPr>
        <w:tblpPr w:leftFromText="180" w:rightFromText="180" w:vertAnchor="text" w:horzAnchor="margin" w:tblpY="5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D60C4B" w:rsidRPr="0007229B" w:rsidTr="00D60C4B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0C4B" w:rsidRPr="0007229B" w:rsidRDefault="00D60C4B" w:rsidP="00D60C4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11</w:t>
            </w:r>
          </w:p>
        </w:tc>
      </w:tr>
      <w:tr w:rsidR="00D60C4B" w:rsidRPr="0007229B" w:rsidTr="00D60C4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0C4B" w:rsidRPr="0007229B" w:rsidRDefault="00D60C4B" w:rsidP="00D60C4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76 кв.м.</w:t>
            </w:r>
          </w:p>
        </w:tc>
      </w:tr>
      <w:tr w:rsidR="00D60C4B" w:rsidRPr="0007229B" w:rsidTr="00D60C4B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C4B" w:rsidRPr="0007229B" w:rsidRDefault="00D60C4B" w:rsidP="00D60C4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0C4B" w:rsidRPr="0007229B" w:rsidRDefault="00D60C4B" w:rsidP="00D60C4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D60C4B" w:rsidRPr="0007229B" w:rsidTr="00D60C4B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0C4B" w:rsidRPr="0007229B" w:rsidRDefault="00D60C4B" w:rsidP="00D60C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C4B" w:rsidRPr="0007229B" w:rsidRDefault="00D60C4B" w:rsidP="00D60C4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C4B" w:rsidRPr="0007229B" w:rsidRDefault="00D60C4B" w:rsidP="00D60C4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D60C4B" w:rsidRPr="0007229B" w:rsidTr="00D60C4B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0C4B" w:rsidRPr="0007229B" w:rsidRDefault="00D60C4B" w:rsidP="00D60C4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0C4B" w:rsidRPr="0007229B" w:rsidRDefault="00D60C4B" w:rsidP="00D60C4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0C4B" w:rsidRPr="0007229B" w:rsidRDefault="00D60C4B" w:rsidP="00D60C4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D60C4B" w:rsidRPr="0007229B" w:rsidTr="00D60C4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0C4B" w:rsidRPr="0007229B" w:rsidRDefault="00D60C4B" w:rsidP="00D60C4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11(1)</w:t>
            </w:r>
          </w:p>
        </w:tc>
      </w:tr>
      <w:tr w:rsidR="00D60C4B" w:rsidRPr="0007229B" w:rsidTr="00D60C4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0C4B" w:rsidRPr="0007229B" w:rsidRDefault="00D60C4B" w:rsidP="00D60C4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C4B" w:rsidRPr="0007229B" w:rsidRDefault="00D60C4B" w:rsidP="00D60C4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37.5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C4B" w:rsidRPr="0007229B" w:rsidRDefault="00D60C4B" w:rsidP="00D60C4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97.05</w:t>
            </w:r>
          </w:p>
        </w:tc>
      </w:tr>
      <w:tr w:rsidR="00D60C4B" w:rsidRPr="0007229B" w:rsidTr="00D60C4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0C4B" w:rsidRPr="0007229B" w:rsidRDefault="00D60C4B" w:rsidP="00D60C4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C4B" w:rsidRPr="0007229B" w:rsidRDefault="00D60C4B" w:rsidP="00D60C4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37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C4B" w:rsidRPr="0007229B" w:rsidRDefault="00D60C4B" w:rsidP="00D60C4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98.78</w:t>
            </w:r>
          </w:p>
        </w:tc>
      </w:tr>
      <w:tr w:rsidR="00D60C4B" w:rsidRPr="0007229B" w:rsidTr="00D60C4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C4B" w:rsidRPr="0007229B" w:rsidRDefault="00D60C4B" w:rsidP="00D60C4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C4B" w:rsidRPr="0007229B" w:rsidRDefault="00D60C4B" w:rsidP="00D60C4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84.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C4B" w:rsidRPr="0007229B" w:rsidRDefault="00D60C4B" w:rsidP="00D60C4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02.77</w:t>
            </w:r>
          </w:p>
        </w:tc>
      </w:tr>
      <w:tr w:rsidR="00D60C4B" w:rsidRPr="0007229B" w:rsidTr="00D60C4B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C4B" w:rsidRPr="0007229B" w:rsidRDefault="00D60C4B" w:rsidP="00D60C4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C4B" w:rsidRPr="0007229B" w:rsidRDefault="00D60C4B" w:rsidP="00D60C4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84.3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C4B" w:rsidRPr="0007229B" w:rsidRDefault="00D60C4B" w:rsidP="00D60C4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01.28</w:t>
            </w:r>
          </w:p>
        </w:tc>
      </w:tr>
    </w:tbl>
    <w:p w:rsidR="006C099B" w:rsidRPr="0007229B" w:rsidRDefault="006C099B" w:rsidP="006C099B">
      <w:pPr>
        <w:tabs>
          <w:tab w:val="left" w:pos="1973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07229B">
        <w:rPr>
          <w:rFonts w:ascii="Times New Roman" w:hAnsi="Times New Roman" w:cs="Times New Roman"/>
          <w:sz w:val="20"/>
          <w:szCs w:val="20"/>
        </w:rPr>
        <w:tab/>
      </w:r>
    </w:p>
    <w:p w:rsidR="006C099B" w:rsidRPr="0007229B" w:rsidRDefault="006C099B" w:rsidP="006C099B">
      <w:pPr>
        <w:tabs>
          <w:tab w:val="left" w:pos="1683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07229B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D60C4B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12</w:t>
            </w:r>
          </w:p>
        </w:tc>
      </w:tr>
      <w:tr w:rsidR="006C099B" w:rsidRPr="0007229B" w:rsidTr="00D60C4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50 кв.м.</w:t>
            </w:r>
          </w:p>
        </w:tc>
      </w:tr>
      <w:tr w:rsidR="006C099B" w:rsidRPr="0007229B" w:rsidTr="00D60C4B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D60C4B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D60C4B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D60C4B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12(1)</w:t>
            </w:r>
          </w:p>
        </w:tc>
      </w:tr>
      <w:tr w:rsidR="006C099B" w:rsidRPr="0007229B" w:rsidTr="00D60C4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84.3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01.28</w:t>
            </w:r>
          </w:p>
        </w:tc>
      </w:tr>
      <w:tr w:rsidR="006C099B" w:rsidRPr="0007229B" w:rsidTr="00D60C4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84.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02.77</w:t>
            </w:r>
          </w:p>
        </w:tc>
      </w:tr>
      <w:tr w:rsidR="006C099B" w:rsidRPr="0007229B" w:rsidTr="00D60C4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14.5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05.33</w:t>
            </w:r>
          </w:p>
        </w:tc>
      </w:tr>
      <w:tr w:rsidR="006C099B" w:rsidRPr="0007229B" w:rsidTr="00D60C4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29.6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06.63</w:t>
            </w:r>
          </w:p>
        </w:tc>
      </w:tr>
      <w:tr w:rsidR="006C099B" w:rsidRPr="0007229B" w:rsidTr="00D60C4B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37.2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07.25</w:t>
            </w:r>
          </w:p>
        </w:tc>
      </w:tr>
      <w:tr w:rsidR="006C099B" w:rsidRPr="0007229B" w:rsidTr="00D60C4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40.9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07.59</w:t>
            </w:r>
          </w:p>
        </w:tc>
      </w:tr>
      <w:tr w:rsidR="006C099B" w:rsidRPr="0007229B" w:rsidTr="00D60C4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44.7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07.91</w:t>
            </w:r>
          </w:p>
        </w:tc>
      </w:tr>
      <w:tr w:rsidR="006C099B" w:rsidRPr="0007229B" w:rsidTr="00D60C4B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44.7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07.73</w:t>
            </w:r>
          </w:p>
        </w:tc>
      </w:tr>
    </w:tbl>
    <w:p w:rsidR="006C099B" w:rsidRPr="0007229B" w:rsidRDefault="006C099B" w:rsidP="006C099B">
      <w:pPr>
        <w:tabs>
          <w:tab w:val="left" w:pos="1683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p w:rsidR="006C099B" w:rsidRPr="0007229B" w:rsidRDefault="006C099B" w:rsidP="006C099B">
      <w:pPr>
        <w:tabs>
          <w:tab w:val="left" w:pos="1973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p w:rsidR="006C099B" w:rsidRDefault="006C099B" w:rsidP="006C099B">
      <w:pPr>
        <w:tabs>
          <w:tab w:val="left" w:pos="1992"/>
        </w:tabs>
        <w:rPr>
          <w:sz w:val="2"/>
          <w:szCs w:val="2"/>
        </w:rPr>
      </w:pPr>
    </w:p>
    <w:p w:rsidR="006C099B" w:rsidRDefault="006C099B" w:rsidP="006C099B">
      <w:pPr>
        <w:tabs>
          <w:tab w:val="left" w:pos="2441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6C099B" w:rsidRPr="0057766F" w:rsidRDefault="006C099B" w:rsidP="006C099B">
      <w:pPr>
        <w:rPr>
          <w:sz w:val="2"/>
          <w:szCs w:val="2"/>
        </w:rPr>
      </w:pPr>
    </w:p>
    <w:p w:rsidR="006C099B" w:rsidRPr="0057766F" w:rsidRDefault="006C099B" w:rsidP="006C099B">
      <w:pPr>
        <w:rPr>
          <w:sz w:val="2"/>
          <w:szCs w:val="2"/>
        </w:rPr>
      </w:pPr>
    </w:p>
    <w:p w:rsidR="006C099B" w:rsidRPr="0057766F" w:rsidRDefault="006C099B" w:rsidP="006C099B">
      <w:pPr>
        <w:rPr>
          <w:sz w:val="2"/>
          <w:szCs w:val="2"/>
        </w:rPr>
      </w:pPr>
    </w:p>
    <w:p w:rsidR="006C099B" w:rsidRPr="0057766F" w:rsidRDefault="006C099B" w:rsidP="006C099B">
      <w:pPr>
        <w:rPr>
          <w:sz w:val="2"/>
          <w:szCs w:val="2"/>
        </w:rPr>
      </w:pPr>
    </w:p>
    <w:p w:rsidR="006C099B" w:rsidRPr="0057766F" w:rsidRDefault="006C099B" w:rsidP="006C099B">
      <w:pPr>
        <w:rPr>
          <w:sz w:val="2"/>
          <w:szCs w:val="2"/>
        </w:rPr>
      </w:pPr>
    </w:p>
    <w:p w:rsidR="006C099B" w:rsidRDefault="006C099B" w:rsidP="006C099B">
      <w:pPr>
        <w:rPr>
          <w:sz w:val="2"/>
          <w:szCs w:val="2"/>
        </w:rPr>
      </w:pPr>
    </w:p>
    <w:p w:rsidR="006C099B" w:rsidRPr="0057766F" w:rsidRDefault="006C099B" w:rsidP="006C099B">
      <w:pPr>
        <w:rPr>
          <w:sz w:val="2"/>
          <w:szCs w:val="2"/>
        </w:rPr>
      </w:pPr>
    </w:p>
    <w:p w:rsidR="006C099B" w:rsidRDefault="006C099B" w:rsidP="006C099B">
      <w:pPr>
        <w:rPr>
          <w:sz w:val="2"/>
          <w:szCs w:val="2"/>
        </w:rPr>
      </w:pPr>
    </w:p>
    <w:p w:rsidR="006C099B" w:rsidRDefault="006C099B" w:rsidP="006C099B">
      <w:pPr>
        <w:tabs>
          <w:tab w:val="left" w:pos="922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6C099B" w:rsidRDefault="006C099B" w:rsidP="006C099B">
      <w:pPr>
        <w:tabs>
          <w:tab w:val="left" w:pos="9220"/>
        </w:tabs>
        <w:rPr>
          <w:sz w:val="2"/>
          <w:szCs w:val="2"/>
        </w:rPr>
      </w:pPr>
    </w:p>
    <w:p w:rsidR="006C099B" w:rsidRDefault="006C099B" w:rsidP="006C099B">
      <w:pPr>
        <w:tabs>
          <w:tab w:val="left" w:pos="9220"/>
        </w:tabs>
        <w:rPr>
          <w:sz w:val="2"/>
          <w:szCs w:val="2"/>
        </w:rPr>
      </w:pPr>
    </w:p>
    <w:p w:rsidR="006C099B" w:rsidRDefault="006C099B" w:rsidP="006C099B">
      <w:pPr>
        <w:tabs>
          <w:tab w:val="left" w:pos="9220"/>
        </w:tabs>
        <w:rPr>
          <w:sz w:val="2"/>
          <w:szCs w:val="2"/>
        </w:rPr>
      </w:pPr>
    </w:p>
    <w:p w:rsidR="006C099B" w:rsidRDefault="006C099B" w:rsidP="006C099B">
      <w:pPr>
        <w:tabs>
          <w:tab w:val="left" w:pos="9220"/>
        </w:tabs>
        <w:rPr>
          <w:sz w:val="2"/>
          <w:szCs w:val="2"/>
        </w:rPr>
      </w:pPr>
    </w:p>
    <w:p w:rsidR="006C099B" w:rsidRDefault="006C099B" w:rsidP="006C099B">
      <w:pPr>
        <w:tabs>
          <w:tab w:val="left" w:pos="9220"/>
        </w:tabs>
        <w:rPr>
          <w:sz w:val="2"/>
          <w:szCs w:val="2"/>
        </w:rPr>
      </w:pPr>
    </w:p>
    <w:p w:rsidR="006C099B" w:rsidRDefault="006C099B" w:rsidP="006C099B">
      <w:pPr>
        <w:tabs>
          <w:tab w:val="left" w:pos="9220"/>
        </w:tabs>
        <w:rPr>
          <w:sz w:val="2"/>
          <w:szCs w:val="2"/>
        </w:rPr>
      </w:pPr>
    </w:p>
    <w:p w:rsidR="006C099B" w:rsidRDefault="006C099B" w:rsidP="006C099B">
      <w:pPr>
        <w:tabs>
          <w:tab w:val="left" w:pos="9220"/>
        </w:tabs>
        <w:rPr>
          <w:sz w:val="2"/>
          <w:szCs w:val="2"/>
        </w:rPr>
      </w:pPr>
    </w:p>
    <w:p w:rsidR="006C099B" w:rsidRPr="00F4129D" w:rsidRDefault="006C099B" w:rsidP="006C099B">
      <w:pPr>
        <w:rPr>
          <w:sz w:val="2"/>
          <w:szCs w:val="2"/>
        </w:rPr>
      </w:pPr>
    </w:p>
    <w:p w:rsidR="006C099B" w:rsidRDefault="006C099B" w:rsidP="006C099B">
      <w:pPr>
        <w:rPr>
          <w:sz w:val="2"/>
          <w:szCs w:val="2"/>
        </w:rPr>
      </w:pPr>
    </w:p>
    <w:p w:rsidR="006C099B" w:rsidRDefault="006C099B" w:rsidP="00C558A4">
      <w:pPr>
        <w:tabs>
          <w:tab w:val="left" w:pos="2347"/>
        </w:tabs>
        <w:jc w:val="center"/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w:lastRenderedPageBreak/>
        <w:drawing>
          <wp:inline distT="0" distB="0" distL="0" distR="0">
            <wp:extent cx="6743700" cy="4191000"/>
            <wp:effectExtent l="19050" t="0" r="0" b="0"/>
            <wp:docPr id="36" name="Рисунок 10" descr="D:\Desktop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Новая пап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6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99B" w:rsidRDefault="006C099B" w:rsidP="006C099B">
      <w:pPr>
        <w:rPr>
          <w:sz w:val="2"/>
          <w:szCs w:val="2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C558A4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</w:p>
        </w:tc>
      </w:tr>
      <w:tr w:rsidR="006C099B" w:rsidRPr="0007229B" w:rsidTr="00C558A4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756 кв.м.</w:t>
            </w:r>
          </w:p>
        </w:tc>
      </w:tr>
      <w:tr w:rsidR="006C099B" w:rsidRPr="0007229B" w:rsidTr="00C558A4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C558A4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C558A4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59.8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05.66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72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18.16</w:t>
            </w:r>
          </w:p>
        </w:tc>
      </w:tr>
      <w:tr w:rsidR="006C099B" w:rsidRPr="0007229B" w:rsidTr="00C558A4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40.6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42.97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47.2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37.86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20.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82.31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92.9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26.94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87.9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16.92</w:t>
            </w:r>
          </w:p>
        </w:tc>
      </w:tr>
      <w:tr w:rsidR="006C099B" w:rsidRPr="0007229B" w:rsidTr="00C558A4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85.5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17.08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80.2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16.08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73.0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15.47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65.5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14.84</w:t>
            </w:r>
          </w:p>
        </w:tc>
      </w:tr>
      <w:tr w:rsidR="006C099B" w:rsidRPr="0007229B" w:rsidTr="00C558A4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50.4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13.52</w:t>
            </w:r>
          </w:p>
        </w:tc>
      </w:tr>
      <w:tr w:rsidR="006C099B" w:rsidRPr="0007229B" w:rsidTr="00C558A4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20.2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10.90</w:t>
            </w:r>
          </w:p>
        </w:tc>
      </w:tr>
    </w:tbl>
    <w:p w:rsidR="006C099B" w:rsidRPr="0007229B" w:rsidRDefault="006C099B" w:rsidP="006C099B">
      <w:pPr>
        <w:spacing w:after="279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17"/>
        <w:gridCol w:w="35"/>
        <w:gridCol w:w="2375"/>
        <w:gridCol w:w="35"/>
        <w:gridCol w:w="2693"/>
      </w:tblGrid>
      <w:tr w:rsidR="006C099B" w:rsidRPr="0007229B" w:rsidTr="00C558A4">
        <w:trPr>
          <w:trHeight w:hRule="exact" w:val="274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</w:p>
        </w:tc>
      </w:tr>
      <w:tr w:rsidR="006C099B" w:rsidRPr="0007229B" w:rsidTr="00C558A4">
        <w:trPr>
          <w:trHeight w:hRule="exact" w:val="269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2006 кв.м.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C558A4">
        <w:trPr>
          <w:trHeight w:hRule="exact" w:val="288"/>
        </w:trPr>
        <w:tc>
          <w:tcPr>
            <w:tcW w:w="251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C558A4">
        <w:trPr>
          <w:trHeight w:hRule="exact" w:val="264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21.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02.38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12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01.52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12.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03.06</w:t>
            </w:r>
          </w:p>
        </w:tc>
      </w:tr>
      <w:tr w:rsidR="006C099B" w:rsidRPr="0007229B" w:rsidTr="00C558A4">
        <w:trPr>
          <w:trHeight w:hRule="exact" w:val="27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11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08.43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08.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10.73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06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13.09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00.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17.82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390.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27.24</w:t>
            </w:r>
          </w:p>
        </w:tc>
      </w:tr>
      <w:tr w:rsidR="006C099B" w:rsidRPr="0007229B" w:rsidTr="00C558A4">
        <w:trPr>
          <w:trHeight w:hRule="exact" w:val="27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380.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36.72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375.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41.49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372.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43.92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370.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46.34</w:t>
            </w:r>
          </w:p>
        </w:tc>
      </w:tr>
      <w:tr w:rsidR="006C099B" w:rsidRPr="0007229B" w:rsidTr="00C558A4">
        <w:trPr>
          <w:trHeight w:hRule="exact" w:val="27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367.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48.58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364.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51.53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361.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54.02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358.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56.50</w:t>
            </w:r>
          </w:p>
        </w:tc>
      </w:tr>
      <w:tr w:rsidR="006C099B" w:rsidRPr="0007229B" w:rsidTr="00C558A4">
        <w:trPr>
          <w:trHeight w:hRule="exact" w:val="28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356.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64.01</w:t>
            </w:r>
          </w:p>
        </w:tc>
      </w:tr>
      <w:tr w:rsidR="006C099B" w:rsidRPr="0007229B" w:rsidTr="00C558A4">
        <w:trPr>
          <w:trHeight w:hRule="exact" w:val="293"/>
        </w:trPr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8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354.7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71.45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353.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75.11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352.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78.74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350.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85.95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358.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93.09</w:t>
            </w:r>
          </w:p>
        </w:tc>
      </w:tr>
      <w:tr w:rsidR="006C099B" w:rsidRPr="0007229B" w:rsidTr="00C558A4">
        <w:trPr>
          <w:trHeight w:hRule="exact" w:val="27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367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00.29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377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07.86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38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11.62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386.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15.39</w:t>
            </w:r>
          </w:p>
        </w:tc>
      </w:tr>
      <w:tr w:rsidR="006C099B" w:rsidRPr="0007229B" w:rsidTr="00C558A4">
        <w:trPr>
          <w:trHeight w:hRule="exact" w:val="27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395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21.57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03.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27.75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19.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40.11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21.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41.74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23.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43.37</w:t>
            </w:r>
          </w:p>
        </w:tc>
      </w:tr>
      <w:tr w:rsidR="006C099B" w:rsidRPr="0007229B" w:rsidTr="00C558A4">
        <w:trPr>
          <w:trHeight w:hRule="exact" w:val="27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28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46.63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36.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53.20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38.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54.81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40.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56.41</w:t>
            </w:r>
          </w:p>
        </w:tc>
      </w:tr>
      <w:tr w:rsidR="006C099B" w:rsidRPr="0007229B" w:rsidTr="00C558A4">
        <w:trPr>
          <w:trHeight w:hRule="exact" w:val="27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45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59.48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49.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62.61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53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65.88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56.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69.03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60.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72.19</w:t>
            </w:r>
          </w:p>
        </w:tc>
      </w:tr>
      <w:tr w:rsidR="006C099B" w:rsidRPr="0007229B" w:rsidTr="00C558A4">
        <w:trPr>
          <w:trHeight w:hRule="exact" w:val="27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64.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75.95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68.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79.73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85.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94.77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93.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02.28</w:t>
            </w:r>
          </w:p>
        </w:tc>
      </w:tr>
      <w:tr w:rsidR="006C099B" w:rsidRPr="0007229B" w:rsidTr="00C558A4">
        <w:trPr>
          <w:trHeight w:hRule="exact" w:val="27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02.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09.83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06.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13.78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10.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17.72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19.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25.38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23.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27.63</w:t>
            </w:r>
          </w:p>
        </w:tc>
      </w:tr>
      <w:tr w:rsidR="006C099B" w:rsidRPr="0007229B" w:rsidTr="00C558A4">
        <w:trPr>
          <w:trHeight w:hRule="exact" w:val="27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81.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88.58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02.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72.33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83.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85.19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65.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97.61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29.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22.47</w:t>
            </w:r>
          </w:p>
        </w:tc>
      </w:tr>
      <w:tr w:rsidR="006C099B" w:rsidRPr="0007229B" w:rsidTr="00C558A4">
        <w:trPr>
          <w:trHeight w:hRule="exact" w:val="27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41.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52.89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353.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83.36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367.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66.91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381.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49.78</w:t>
            </w:r>
          </w:p>
        </w:tc>
      </w:tr>
      <w:tr w:rsidR="006C099B" w:rsidRPr="0007229B" w:rsidTr="00C558A4">
        <w:trPr>
          <w:trHeight w:hRule="exact" w:val="27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391.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38.16</w:t>
            </w:r>
          </w:p>
        </w:tc>
      </w:tr>
      <w:tr w:rsidR="006C099B" w:rsidRPr="0007229B" w:rsidTr="00C558A4">
        <w:trPr>
          <w:trHeight w:hRule="exact" w:val="27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6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01.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26.16</w:t>
            </w:r>
          </w:p>
        </w:tc>
      </w:tr>
    </w:tbl>
    <w:p w:rsidR="006C099B" w:rsidRPr="0007229B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E64FA7" w:rsidRDefault="00C558A4" w:rsidP="006C099B">
      <w:pPr>
        <w:rPr>
          <w:rFonts w:ascii="Times New Roman" w:hAnsi="Times New Roman" w:cs="Times New Roman"/>
          <w:sz w:val="20"/>
          <w:szCs w:val="20"/>
        </w:rPr>
      </w:pPr>
      <w:r w:rsidRPr="00C558A4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699662" cy="4168140"/>
            <wp:effectExtent l="19050" t="0" r="5938" b="0"/>
            <wp:docPr id="16" name="Рисунок 11" descr="D:\Desktop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Новая пап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105" cy="417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99B" w:rsidRPr="005B5E8C" w:rsidRDefault="006C099B" w:rsidP="006C099B">
      <w:pPr>
        <w:rPr>
          <w:sz w:val="2"/>
          <w:szCs w:val="2"/>
        </w:rPr>
      </w:pPr>
    </w:p>
    <w:p w:rsidR="006C099B" w:rsidRPr="005B5E8C" w:rsidRDefault="006C099B" w:rsidP="006C099B">
      <w:pPr>
        <w:rPr>
          <w:sz w:val="2"/>
          <w:szCs w:val="2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E64FA7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</w:p>
        </w:tc>
      </w:tr>
      <w:tr w:rsidR="006C099B" w:rsidRPr="0007229B" w:rsidTr="00E64FA7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549 кв.м.</w:t>
            </w:r>
          </w:p>
        </w:tc>
      </w:tr>
      <w:tr w:rsidR="006C099B" w:rsidRPr="0007229B" w:rsidTr="00E64FA7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E64FA7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E64FA7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E64FA7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07229B" w:rsidTr="00E64FA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28.5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71.41</w:t>
            </w:r>
          </w:p>
        </w:tc>
      </w:tr>
      <w:tr w:rsidR="006C099B" w:rsidRPr="0007229B" w:rsidTr="00E64FA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28.8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71.15</w:t>
            </w:r>
          </w:p>
        </w:tc>
      </w:tr>
      <w:tr w:rsidR="006C099B" w:rsidRPr="0007229B" w:rsidTr="00E64FA7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30.7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70.10</w:t>
            </w:r>
          </w:p>
        </w:tc>
      </w:tr>
      <w:tr w:rsidR="006C099B" w:rsidRPr="0007229B" w:rsidTr="00E64FA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32.4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69.11</w:t>
            </w:r>
          </w:p>
        </w:tc>
      </w:tr>
      <w:tr w:rsidR="006C099B" w:rsidRPr="0007229B" w:rsidTr="00E64FA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34.2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67.91</w:t>
            </w:r>
          </w:p>
        </w:tc>
      </w:tr>
      <w:tr w:rsidR="006C099B" w:rsidRPr="0007229B" w:rsidTr="00E64FA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37.7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65.63</w:t>
            </w:r>
          </w:p>
        </w:tc>
      </w:tr>
      <w:tr w:rsidR="006C099B" w:rsidRPr="0007229B" w:rsidTr="00E64FA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44.7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61.12</w:t>
            </w:r>
          </w:p>
        </w:tc>
      </w:tr>
      <w:tr w:rsidR="006C099B" w:rsidRPr="0007229B" w:rsidTr="00E64FA7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58.6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52.02</w:t>
            </w:r>
          </w:p>
        </w:tc>
      </w:tr>
      <w:tr w:rsidR="006C099B" w:rsidRPr="0007229B" w:rsidTr="00E64FA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65.8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65.36</w:t>
            </w:r>
          </w:p>
        </w:tc>
      </w:tr>
      <w:tr w:rsidR="006C099B" w:rsidRPr="0007229B" w:rsidTr="00E64FA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68.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63.03</w:t>
            </w:r>
          </w:p>
        </w:tc>
      </w:tr>
      <w:tr w:rsidR="006C099B" w:rsidRPr="0007229B" w:rsidTr="00E64FA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54.7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38.86</w:t>
            </w:r>
          </w:p>
        </w:tc>
      </w:tr>
      <w:tr w:rsidR="006C099B" w:rsidRPr="0007229B" w:rsidTr="00E64FA7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50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40.59</w:t>
            </w:r>
          </w:p>
        </w:tc>
      </w:tr>
      <w:tr w:rsidR="006C099B" w:rsidRPr="0007229B" w:rsidTr="00E64FA7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22.5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61.97</w:t>
            </w:r>
          </w:p>
        </w:tc>
      </w:tr>
    </w:tbl>
    <w:p w:rsidR="006C099B" w:rsidRPr="0007229B" w:rsidRDefault="006C099B" w:rsidP="006C099B">
      <w:pPr>
        <w:tabs>
          <w:tab w:val="left" w:pos="1646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07229B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E64FA7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</w:p>
        </w:tc>
      </w:tr>
      <w:tr w:rsidR="006C099B" w:rsidRPr="0007229B" w:rsidTr="00E64FA7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33 кв.м.</w:t>
            </w:r>
          </w:p>
        </w:tc>
      </w:tr>
      <w:tr w:rsidR="006C099B" w:rsidRPr="0007229B" w:rsidTr="00E64FA7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E64FA7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E64FA7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E64FA7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07229B" w:rsidTr="00E64FA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65.5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65.69</w:t>
            </w:r>
          </w:p>
        </w:tc>
      </w:tr>
      <w:tr w:rsidR="006C099B" w:rsidRPr="0007229B" w:rsidTr="00E64FA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76.4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86.25</w:t>
            </w:r>
          </w:p>
        </w:tc>
      </w:tr>
      <w:tr w:rsidR="006C099B" w:rsidRPr="0007229B" w:rsidTr="00E64FA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72.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88.56</w:t>
            </w:r>
          </w:p>
        </w:tc>
      </w:tr>
      <w:tr w:rsidR="006C099B" w:rsidRPr="0007229B" w:rsidTr="00E64FA7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73.6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92.59</w:t>
            </w:r>
          </w:p>
        </w:tc>
      </w:tr>
      <w:tr w:rsidR="006C099B" w:rsidRPr="0007229B" w:rsidTr="00E64FA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82.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88.55</w:t>
            </w:r>
          </w:p>
        </w:tc>
      </w:tr>
      <w:tr w:rsidR="006C099B" w:rsidRPr="0007229B" w:rsidTr="00E64FA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72.5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71.00</w:t>
            </w:r>
          </w:p>
        </w:tc>
      </w:tr>
      <w:tr w:rsidR="006C099B" w:rsidRPr="0007229B" w:rsidTr="00E64FA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70.4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67.12</w:t>
            </w:r>
          </w:p>
        </w:tc>
      </w:tr>
      <w:tr w:rsidR="006C099B" w:rsidRPr="0007229B" w:rsidTr="00E64FA7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68.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63.05</w:t>
            </w:r>
          </w:p>
        </w:tc>
      </w:tr>
    </w:tbl>
    <w:p w:rsidR="006C099B" w:rsidRPr="0007229B" w:rsidRDefault="006C099B" w:rsidP="006C099B">
      <w:pPr>
        <w:tabs>
          <w:tab w:val="left" w:pos="1646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p w:rsidR="006C099B" w:rsidRPr="0007229B" w:rsidRDefault="006C099B" w:rsidP="006C099B">
      <w:pPr>
        <w:tabs>
          <w:tab w:val="left" w:pos="1468"/>
        </w:tabs>
        <w:rPr>
          <w:rFonts w:ascii="Times New Roman" w:hAnsi="Times New Roman" w:cs="Times New Roman"/>
          <w:sz w:val="20"/>
          <w:szCs w:val="20"/>
        </w:rPr>
      </w:pPr>
    </w:p>
    <w:p w:rsidR="006C099B" w:rsidRPr="0007229B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07229B" w:rsidRDefault="006C099B" w:rsidP="006C099B">
      <w:pPr>
        <w:tabs>
          <w:tab w:val="left" w:pos="2188"/>
        </w:tabs>
        <w:rPr>
          <w:rFonts w:ascii="Times New Roman" w:hAnsi="Times New Roman" w:cs="Times New Roman"/>
          <w:sz w:val="20"/>
          <w:szCs w:val="20"/>
        </w:rPr>
      </w:pPr>
      <w:r w:rsidRPr="0007229B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52"/>
        <w:gridCol w:w="2410"/>
        <w:gridCol w:w="2693"/>
      </w:tblGrid>
      <w:tr w:rsidR="006C099B" w:rsidRPr="0007229B" w:rsidTr="00E64FA7">
        <w:trPr>
          <w:trHeight w:hRule="exact" w:val="274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3</w:t>
            </w:r>
          </w:p>
        </w:tc>
      </w:tr>
      <w:tr w:rsidR="006C099B" w:rsidRPr="0007229B" w:rsidTr="00E64FA7">
        <w:trPr>
          <w:trHeight w:hRule="exact" w:val="2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21 кв.м.</w:t>
            </w:r>
          </w:p>
        </w:tc>
      </w:tr>
      <w:tr w:rsidR="006C099B" w:rsidRPr="0007229B" w:rsidTr="00E64FA7">
        <w:trPr>
          <w:trHeight w:hRule="exact" w:val="26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E64FA7">
        <w:trPr>
          <w:trHeight w:hRule="exact" w:val="283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E64FA7">
        <w:trPr>
          <w:trHeight w:hRule="exact"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E64FA7">
        <w:trPr>
          <w:trHeight w:hRule="exact" w:val="2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3(1)</w:t>
            </w:r>
          </w:p>
        </w:tc>
      </w:tr>
      <w:tr w:rsidR="006C099B" w:rsidRPr="0007229B" w:rsidTr="00E64FA7">
        <w:trPr>
          <w:trHeight w:hRule="exact"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80.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91.01</w:t>
            </w:r>
          </w:p>
        </w:tc>
      </w:tr>
      <w:tr w:rsidR="006C099B" w:rsidRPr="0007229B" w:rsidTr="00E64FA7">
        <w:trPr>
          <w:trHeight w:hRule="exact"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83.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97.16</w:t>
            </w:r>
          </w:p>
        </w:tc>
      </w:tr>
    </w:tbl>
    <w:p w:rsidR="006C099B" w:rsidRPr="0007229B" w:rsidRDefault="006C099B" w:rsidP="006C099B">
      <w:pPr>
        <w:spacing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52"/>
        <w:gridCol w:w="2410"/>
        <w:gridCol w:w="2693"/>
      </w:tblGrid>
      <w:tr w:rsidR="006C099B" w:rsidRPr="0007229B" w:rsidTr="00E64FA7">
        <w:trPr>
          <w:trHeight w:hRule="exact" w:val="293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86.3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95.71</w:t>
            </w:r>
          </w:p>
        </w:tc>
      </w:tr>
      <w:tr w:rsidR="006C099B" w:rsidRPr="0007229B" w:rsidTr="00E64FA7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84.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92.70</w:t>
            </w:r>
          </w:p>
        </w:tc>
      </w:tr>
      <w:tr w:rsidR="006C099B" w:rsidRPr="0007229B" w:rsidTr="00E64FA7">
        <w:trPr>
          <w:trHeight w:hRule="exact"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82.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89.67</w:t>
            </w:r>
          </w:p>
        </w:tc>
      </w:tr>
    </w:tbl>
    <w:p w:rsidR="006C099B" w:rsidRPr="0007229B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07229B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E64FA7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</w:tr>
      <w:tr w:rsidR="006C099B" w:rsidRPr="0007229B" w:rsidTr="00E64FA7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42 кв.м.</w:t>
            </w:r>
          </w:p>
        </w:tc>
      </w:tr>
      <w:tr w:rsidR="006C099B" w:rsidRPr="0007229B" w:rsidTr="00E64FA7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07229B" w:rsidTr="00E64FA7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E64FA7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07229B" w:rsidTr="00E64FA7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1:39:0010102:ЗУ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6C099B" w:rsidRPr="0007229B" w:rsidTr="00E64FA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684.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098.06</w:t>
            </w:r>
          </w:p>
        </w:tc>
      </w:tr>
      <w:tr w:rsidR="006C099B" w:rsidRPr="0007229B" w:rsidTr="00E64FA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689.9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09.22</w:t>
            </w:r>
          </w:p>
        </w:tc>
      </w:tr>
      <w:tr w:rsidR="006C099B" w:rsidRPr="0007229B" w:rsidTr="00E64FA7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692.9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07.48</w:t>
            </w:r>
          </w:p>
        </w:tc>
      </w:tr>
      <w:tr w:rsidR="006C099B" w:rsidRPr="0007229B" w:rsidTr="00E64FA7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686.8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096.55</w:t>
            </w:r>
          </w:p>
        </w:tc>
      </w:tr>
    </w:tbl>
    <w:p w:rsidR="006C099B" w:rsidRPr="0007229B" w:rsidRDefault="006C099B" w:rsidP="006C099B">
      <w:pPr>
        <w:tabs>
          <w:tab w:val="left" w:pos="1487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07229B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E64FA7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5</w:t>
            </w:r>
          </w:p>
        </w:tc>
      </w:tr>
      <w:tr w:rsidR="006C099B" w:rsidRPr="0007229B" w:rsidTr="00E64FA7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43 кв.м.</w:t>
            </w:r>
          </w:p>
        </w:tc>
      </w:tr>
      <w:tr w:rsidR="006C099B" w:rsidRPr="0007229B" w:rsidTr="00E64FA7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07229B" w:rsidTr="00E64FA7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E64FA7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07229B" w:rsidTr="00E64FA7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1:39:0010102:ЗУ5(1)</w:t>
            </w:r>
          </w:p>
        </w:tc>
      </w:tr>
      <w:tr w:rsidR="006C099B" w:rsidRPr="0007229B" w:rsidTr="00E64FA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689.9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09.23</w:t>
            </w:r>
          </w:p>
        </w:tc>
      </w:tr>
      <w:tr w:rsidR="006C099B" w:rsidRPr="0007229B" w:rsidTr="00E64FA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696.5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20.51</w:t>
            </w:r>
          </w:p>
        </w:tc>
      </w:tr>
      <w:tr w:rsidR="006C099B" w:rsidRPr="0007229B" w:rsidTr="00E64FA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699.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19.07</w:t>
            </w:r>
          </w:p>
        </w:tc>
      </w:tr>
      <w:tr w:rsidR="006C099B" w:rsidRPr="0007229B" w:rsidTr="00E64FA7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692.9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07.49</w:t>
            </w:r>
          </w:p>
        </w:tc>
      </w:tr>
    </w:tbl>
    <w:p w:rsidR="006C099B" w:rsidRPr="0007229B" w:rsidRDefault="006C099B" w:rsidP="006C099B">
      <w:pPr>
        <w:tabs>
          <w:tab w:val="left" w:pos="1777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07229B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E64FA7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</w:tr>
      <w:tr w:rsidR="006C099B" w:rsidRPr="0007229B" w:rsidTr="00E64FA7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20 кв.м.</w:t>
            </w:r>
          </w:p>
        </w:tc>
      </w:tr>
      <w:tr w:rsidR="006C099B" w:rsidRPr="0007229B" w:rsidTr="00E64FA7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07229B" w:rsidTr="00E64FA7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E64FA7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07229B" w:rsidTr="00E64FA7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1:39:0010102:ЗУ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6C099B" w:rsidRPr="0007229B" w:rsidTr="00E64FA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696.9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20.99</w:t>
            </w:r>
          </w:p>
        </w:tc>
      </w:tr>
      <w:tr w:rsidR="006C099B" w:rsidRPr="0007229B" w:rsidTr="00E64FA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698.5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22.99</w:t>
            </w:r>
          </w:p>
        </w:tc>
      </w:tr>
      <w:tr w:rsidR="006C099B" w:rsidRPr="0007229B" w:rsidTr="00E64FA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699.3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22.73</w:t>
            </w:r>
          </w:p>
        </w:tc>
      </w:tr>
      <w:tr w:rsidR="006C099B" w:rsidRPr="0007229B" w:rsidTr="00E64FA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03.3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29.40</w:t>
            </w:r>
          </w:p>
        </w:tc>
      </w:tr>
      <w:tr w:rsidR="006C099B" w:rsidRPr="0007229B" w:rsidTr="00E64FA7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04.7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28.74</w:t>
            </w:r>
          </w:p>
        </w:tc>
      </w:tr>
      <w:tr w:rsidR="006C099B" w:rsidRPr="0007229B" w:rsidTr="00E64FA7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699.6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19.59</w:t>
            </w:r>
          </w:p>
        </w:tc>
      </w:tr>
    </w:tbl>
    <w:p w:rsidR="006C099B" w:rsidRPr="0007229B" w:rsidRDefault="006C099B" w:rsidP="006C099B">
      <w:pPr>
        <w:tabs>
          <w:tab w:val="left" w:pos="1982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07229B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930B6F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</w:tr>
      <w:tr w:rsidR="006C099B" w:rsidRPr="0007229B" w:rsidTr="00930B6F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22 кв.м.</w:t>
            </w:r>
          </w:p>
        </w:tc>
      </w:tr>
      <w:tr w:rsidR="006C099B" w:rsidRPr="0007229B" w:rsidTr="00930B6F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07229B" w:rsidTr="00930B6F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930B6F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07229B" w:rsidTr="00930B6F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1:39:0010102:ЗУ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6C099B" w:rsidRPr="0007229B" w:rsidTr="00930B6F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08.4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39.86</w:t>
            </w:r>
          </w:p>
        </w:tc>
      </w:tr>
      <w:tr w:rsidR="006C099B" w:rsidRPr="0007229B" w:rsidTr="00930B6F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10.6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39.33</w:t>
            </w:r>
          </w:p>
        </w:tc>
      </w:tr>
      <w:tr w:rsidR="006C099B" w:rsidRPr="0007229B" w:rsidTr="00930B6F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04.7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28.75</w:t>
            </w:r>
          </w:p>
        </w:tc>
      </w:tr>
      <w:tr w:rsidR="006C099B" w:rsidRPr="0007229B" w:rsidTr="00930B6F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03.3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29.40</w:t>
            </w:r>
          </w:p>
        </w:tc>
      </w:tr>
    </w:tbl>
    <w:p w:rsidR="006C099B" w:rsidRPr="0007229B" w:rsidRDefault="006C099B" w:rsidP="00930B6F">
      <w:pPr>
        <w:tabs>
          <w:tab w:val="left" w:pos="1786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930B6F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8</w:t>
            </w:r>
          </w:p>
        </w:tc>
      </w:tr>
      <w:tr w:rsidR="006C099B" w:rsidRPr="0007229B" w:rsidTr="00930B6F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55 кв.м.</w:t>
            </w:r>
          </w:p>
        </w:tc>
      </w:tr>
      <w:tr w:rsidR="006C099B" w:rsidRPr="0007229B" w:rsidTr="00930B6F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07229B" w:rsidTr="00930B6F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930B6F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07229B" w:rsidTr="00930B6F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1:39:0010102:ЗУ8(1)</w:t>
            </w:r>
          </w:p>
        </w:tc>
      </w:tr>
      <w:tr w:rsidR="006C099B" w:rsidRPr="0007229B" w:rsidTr="00930B6F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09.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41.96</w:t>
            </w:r>
          </w:p>
        </w:tc>
      </w:tr>
      <w:tr w:rsidR="006C099B" w:rsidRPr="0007229B" w:rsidTr="00930B6F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18.6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59.75</w:t>
            </w:r>
          </w:p>
        </w:tc>
      </w:tr>
      <w:tr w:rsidR="006C099B" w:rsidRPr="0007229B" w:rsidTr="00930B6F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21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58.45</w:t>
            </w:r>
          </w:p>
        </w:tc>
      </w:tr>
      <w:tr w:rsidR="006C099B" w:rsidRPr="0007229B" w:rsidTr="00930B6F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11.76</w:t>
            </w:r>
          </w:p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41.36</w:t>
            </w:r>
          </w:p>
          <w:p w:rsidR="006C099B" w:rsidRPr="0007229B" w:rsidRDefault="006C099B" w:rsidP="006C099B">
            <w:pPr>
              <w:pStyle w:val="af8"/>
              <w:shd w:val="clear" w:color="auto" w:fill="auto"/>
              <w:tabs>
                <w:tab w:val="left" w:pos="1262"/>
              </w:tabs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099B" w:rsidRPr="0007229B" w:rsidRDefault="006C099B" w:rsidP="00930B6F">
      <w:pPr>
        <w:tabs>
          <w:tab w:val="left" w:pos="1926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930B6F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</w:p>
        </w:tc>
      </w:tr>
      <w:tr w:rsidR="006C099B" w:rsidRPr="0007229B" w:rsidTr="00930B6F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88 кв.м.</w:t>
            </w:r>
          </w:p>
        </w:tc>
      </w:tr>
      <w:tr w:rsidR="006C099B" w:rsidRPr="0007229B" w:rsidTr="00930B6F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07229B" w:rsidTr="00930B6F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930B6F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07229B" w:rsidTr="00930B6F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1:39:0010102:ЗУ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6C099B" w:rsidRPr="0007229B" w:rsidTr="00930B6F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18.6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59.75</w:t>
            </w:r>
          </w:p>
        </w:tc>
      </w:tr>
      <w:tr w:rsidR="006C099B" w:rsidRPr="0007229B" w:rsidTr="00930B6F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34.8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87.99</w:t>
            </w:r>
          </w:p>
        </w:tc>
      </w:tr>
      <w:tr w:rsidR="006C099B" w:rsidRPr="0007229B" w:rsidTr="00930B6F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37.0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86.73</w:t>
            </w:r>
          </w:p>
        </w:tc>
      </w:tr>
      <w:tr w:rsidR="006C099B" w:rsidRPr="0007229B" w:rsidTr="00930B6F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29.1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72.61</w:t>
            </w:r>
          </w:p>
        </w:tc>
      </w:tr>
      <w:tr w:rsidR="006C099B" w:rsidRPr="0007229B" w:rsidTr="00930B6F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25.2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65.54</w:t>
            </w:r>
          </w:p>
        </w:tc>
      </w:tr>
      <w:tr w:rsidR="006C099B" w:rsidRPr="0007229B" w:rsidTr="00930B6F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21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58.45</w:t>
            </w:r>
          </w:p>
        </w:tc>
      </w:tr>
    </w:tbl>
    <w:p w:rsidR="006C099B" w:rsidRPr="0007229B" w:rsidRDefault="006C099B" w:rsidP="006C099B">
      <w:pPr>
        <w:tabs>
          <w:tab w:val="left" w:pos="1851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center"/>
        <w:tblInd w:w="-297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930B6F">
        <w:trPr>
          <w:trHeight w:hRule="exact" w:val="274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10</w:t>
            </w:r>
          </w:p>
        </w:tc>
      </w:tr>
      <w:tr w:rsidR="006C099B" w:rsidRPr="0007229B" w:rsidTr="00930B6F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62 кв.м.</w:t>
            </w:r>
          </w:p>
        </w:tc>
      </w:tr>
      <w:tr w:rsidR="006C099B" w:rsidRPr="0007229B" w:rsidTr="00930B6F">
        <w:trPr>
          <w:trHeight w:hRule="exact" w:val="269"/>
          <w:jc w:val="center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07229B" w:rsidTr="00930B6F">
        <w:trPr>
          <w:trHeight w:hRule="exact" w:val="288"/>
          <w:jc w:val="center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930B6F">
        <w:trPr>
          <w:trHeight w:hRule="exact" w:val="26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07229B" w:rsidTr="00930B6F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1:39:0010102:ЗУ10(1)</w:t>
            </w:r>
          </w:p>
        </w:tc>
      </w:tr>
      <w:tr w:rsidR="006C099B" w:rsidRPr="0007229B" w:rsidTr="00930B6F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34.8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88.00</w:t>
            </w:r>
          </w:p>
        </w:tc>
      </w:tr>
      <w:tr w:rsidR="006C099B" w:rsidRPr="0007229B" w:rsidTr="00930B6F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45.9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208.48</w:t>
            </w:r>
          </w:p>
        </w:tc>
      </w:tr>
      <w:tr w:rsidR="006C099B" w:rsidRPr="0007229B" w:rsidTr="00930B6F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48.2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206.99</w:t>
            </w:r>
          </w:p>
        </w:tc>
      </w:tr>
      <w:tr w:rsidR="006C099B" w:rsidRPr="0007229B" w:rsidTr="00930B6F">
        <w:trPr>
          <w:trHeight w:hRule="exact" w:val="283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37.0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86.73</w:t>
            </w:r>
          </w:p>
        </w:tc>
      </w:tr>
    </w:tbl>
    <w:p w:rsidR="006C099B" w:rsidRPr="0007229B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07229B" w:rsidRDefault="006C099B" w:rsidP="006C099B">
      <w:pPr>
        <w:tabs>
          <w:tab w:val="left" w:pos="2029"/>
        </w:tabs>
        <w:rPr>
          <w:rFonts w:ascii="Times New Roman" w:hAnsi="Times New Roman" w:cs="Times New Roman"/>
          <w:sz w:val="20"/>
          <w:szCs w:val="20"/>
        </w:rPr>
      </w:pPr>
      <w:r w:rsidRPr="0007229B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jc w:val="center"/>
        <w:tblInd w:w="-198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930B6F">
        <w:trPr>
          <w:trHeight w:hRule="exact" w:val="274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ный номер земельного участка: 61:39:0010102:ЗУ11</w:t>
            </w:r>
          </w:p>
        </w:tc>
      </w:tr>
      <w:tr w:rsidR="006C099B" w:rsidRPr="0007229B" w:rsidTr="00930B6F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64 кв.м.</w:t>
            </w:r>
          </w:p>
        </w:tc>
      </w:tr>
      <w:tr w:rsidR="006C099B" w:rsidRPr="0007229B" w:rsidTr="00930B6F">
        <w:trPr>
          <w:trHeight w:hRule="exact" w:val="269"/>
          <w:jc w:val="center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07229B" w:rsidTr="00930B6F">
        <w:trPr>
          <w:trHeight w:hRule="exact" w:val="288"/>
          <w:jc w:val="center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930B6F">
        <w:trPr>
          <w:trHeight w:hRule="exact" w:val="25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07229B" w:rsidTr="00930B6F">
        <w:trPr>
          <w:trHeight w:hRule="exact" w:val="274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1:39:0010102:ЗУ11(1)</w:t>
            </w:r>
          </w:p>
        </w:tc>
      </w:tr>
      <w:tr w:rsidR="006C099B" w:rsidRPr="0007229B" w:rsidTr="00930B6F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45.9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208.49</w:t>
            </w:r>
          </w:p>
        </w:tc>
      </w:tr>
      <w:tr w:rsidR="006C099B" w:rsidRPr="0007229B" w:rsidTr="00930B6F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56.0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227.42</w:t>
            </w:r>
          </w:p>
        </w:tc>
      </w:tr>
      <w:tr w:rsidR="006C099B" w:rsidRPr="0007229B" w:rsidTr="00930B6F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58.8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225.85</w:t>
            </w:r>
          </w:p>
        </w:tc>
      </w:tr>
      <w:tr w:rsidR="006C099B" w:rsidRPr="0007229B" w:rsidTr="00930B6F">
        <w:trPr>
          <w:trHeight w:hRule="exact" w:val="283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48.2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206.99</w:t>
            </w:r>
          </w:p>
        </w:tc>
      </w:tr>
    </w:tbl>
    <w:p w:rsidR="006C099B" w:rsidRPr="0007229B" w:rsidRDefault="006C099B" w:rsidP="006C099B">
      <w:pPr>
        <w:tabs>
          <w:tab w:val="left" w:pos="1945"/>
        </w:tabs>
        <w:rPr>
          <w:rFonts w:ascii="Times New Roman" w:hAnsi="Times New Roman" w:cs="Times New Roman"/>
          <w:sz w:val="20"/>
          <w:szCs w:val="20"/>
        </w:rPr>
      </w:pPr>
      <w:r w:rsidRPr="0007229B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jc w:val="center"/>
        <w:tblInd w:w="-198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930B6F">
        <w:trPr>
          <w:trHeight w:hRule="exact" w:val="274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12</w:t>
            </w:r>
          </w:p>
        </w:tc>
      </w:tr>
      <w:tr w:rsidR="006C099B" w:rsidRPr="0007229B" w:rsidTr="00930B6F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32 кв.м.</w:t>
            </w:r>
          </w:p>
        </w:tc>
      </w:tr>
      <w:tr w:rsidR="006C099B" w:rsidRPr="0007229B" w:rsidTr="00930B6F">
        <w:trPr>
          <w:trHeight w:hRule="exact" w:val="269"/>
          <w:jc w:val="center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07229B" w:rsidTr="00930B6F">
        <w:trPr>
          <w:trHeight w:hRule="exact" w:val="283"/>
          <w:jc w:val="center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930B6F">
        <w:trPr>
          <w:trHeight w:hRule="exact" w:val="26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07229B" w:rsidTr="00930B6F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1:39:0010102:ЗУ12(1)</w:t>
            </w:r>
          </w:p>
        </w:tc>
      </w:tr>
      <w:tr w:rsidR="006C099B" w:rsidRPr="0007229B" w:rsidTr="00930B6F">
        <w:trPr>
          <w:trHeight w:hRule="exact" w:val="27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56.0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227.43</w:t>
            </w:r>
          </w:p>
        </w:tc>
      </w:tr>
      <w:tr w:rsidR="006C099B" w:rsidRPr="0007229B" w:rsidTr="00930B6F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61.4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236.57</w:t>
            </w:r>
          </w:p>
        </w:tc>
      </w:tr>
      <w:tr w:rsidR="006C099B" w:rsidRPr="0007229B" w:rsidTr="00930B6F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63.9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235.10</w:t>
            </w:r>
          </w:p>
        </w:tc>
      </w:tr>
      <w:tr w:rsidR="006C099B" w:rsidRPr="0007229B" w:rsidTr="00930B6F">
        <w:trPr>
          <w:trHeight w:hRule="exact" w:val="278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58.8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225.86</w:t>
            </w:r>
          </w:p>
        </w:tc>
      </w:tr>
    </w:tbl>
    <w:p w:rsidR="006C099B" w:rsidRPr="0007229B" w:rsidRDefault="006C099B" w:rsidP="006C099B">
      <w:pPr>
        <w:tabs>
          <w:tab w:val="left" w:pos="8902"/>
        </w:tabs>
        <w:rPr>
          <w:rFonts w:ascii="Times New Roman" w:hAnsi="Times New Roman" w:cs="Times New Roman"/>
          <w:sz w:val="20"/>
          <w:szCs w:val="20"/>
        </w:rPr>
      </w:pPr>
    </w:p>
    <w:p w:rsidR="006C099B" w:rsidRPr="0007229B" w:rsidRDefault="006C099B" w:rsidP="006C099B">
      <w:pPr>
        <w:tabs>
          <w:tab w:val="left" w:pos="8902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center"/>
        <w:tblInd w:w="-99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930B6F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13</w:t>
            </w:r>
          </w:p>
        </w:tc>
      </w:tr>
      <w:tr w:rsidR="006C099B" w:rsidRPr="0007229B" w:rsidTr="00930B6F">
        <w:trPr>
          <w:trHeight w:hRule="exact" w:val="274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24 кв.м.</w:t>
            </w:r>
          </w:p>
        </w:tc>
      </w:tr>
      <w:tr w:rsidR="006C099B" w:rsidRPr="0007229B" w:rsidTr="00930B6F">
        <w:trPr>
          <w:trHeight w:hRule="exact" w:val="269"/>
          <w:jc w:val="center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07229B" w:rsidTr="00930B6F">
        <w:trPr>
          <w:trHeight w:hRule="exact" w:val="283"/>
          <w:jc w:val="center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930B6F">
        <w:trPr>
          <w:trHeight w:hRule="exact" w:val="26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07229B" w:rsidTr="00930B6F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1:39:0010102:ЗУ13(1)</w:t>
            </w:r>
          </w:p>
        </w:tc>
      </w:tr>
      <w:tr w:rsidR="006C099B" w:rsidRPr="0007229B" w:rsidTr="00930B6F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61.4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236.58</w:t>
            </w:r>
          </w:p>
        </w:tc>
      </w:tr>
      <w:tr w:rsidR="006C099B" w:rsidRPr="0007229B" w:rsidTr="00930B6F">
        <w:trPr>
          <w:trHeight w:hRule="exact" w:val="27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65.8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243.97</w:t>
            </w:r>
          </w:p>
        </w:tc>
      </w:tr>
      <w:tr w:rsidR="006C099B" w:rsidRPr="0007229B" w:rsidTr="00930B6F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68.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242.67</w:t>
            </w:r>
          </w:p>
        </w:tc>
      </w:tr>
      <w:tr w:rsidR="006C099B" w:rsidRPr="0007229B" w:rsidTr="00930B6F">
        <w:trPr>
          <w:trHeight w:hRule="exact" w:val="278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63.9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235.10</w:t>
            </w:r>
          </w:p>
        </w:tc>
      </w:tr>
    </w:tbl>
    <w:p w:rsidR="006C099B" w:rsidRPr="0007229B" w:rsidRDefault="006C099B" w:rsidP="006C099B">
      <w:pPr>
        <w:spacing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center"/>
        <w:tblInd w:w="-99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930B6F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14</w:t>
            </w:r>
          </w:p>
        </w:tc>
      </w:tr>
      <w:tr w:rsidR="006C099B" w:rsidRPr="0007229B" w:rsidTr="00930B6F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51 кв.м.</w:t>
            </w:r>
          </w:p>
        </w:tc>
      </w:tr>
      <w:tr w:rsidR="006C099B" w:rsidRPr="0007229B" w:rsidTr="00930B6F">
        <w:trPr>
          <w:trHeight w:hRule="exact" w:val="274"/>
          <w:jc w:val="center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07229B" w:rsidTr="00930B6F">
        <w:trPr>
          <w:trHeight w:hRule="exact" w:val="283"/>
          <w:jc w:val="center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930B6F">
        <w:trPr>
          <w:trHeight w:hRule="exact" w:val="26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07229B" w:rsidTr="00930B6F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1:39:0010102:ЗУ14(1)</w:t>
            </w:r>
          </w:p>
        </w:tc>
      </w:tr>
      <w:tr w:rsidR="006C099B" w:rsidRPr="0007229B" w:rsidTr="00930B6F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65.8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243.97</w:t>
            </w:r>
          </w:p>
        </w:tc>
      </w:tr>
      <w:tr w:rsidR="006C099B" w:rsidRPr="0007229B" w:rsidTr="00930B6F">
        <w:trPr>
          <w:trHeight w:hRule="exact" w:val="27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76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261.88</w:t>
            </w:r>
          </w:p>
        </w:tc>
      </w:tr>
      <w:tr w:rsidR="006C099B" w:rsidRPr="0007229B" w:rsidTr="00930B6F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78.2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260.74</w:t>
            </w:r>
          </w:p>
        </w:tc>
      </w:tr>
      <w:tr w:rsidR="006C099B" w:rsidRPr="0007229B" w:rsidTr="00930B6F">
        <w:trPr>
          <w:trHeight w:hRule="exact" w:val="278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68.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242.66</w:t>
            </w:r>
          </w:p>
        </w:tc>
      </w:tr>
    </w:tbl>
    <w:p w:rsidR="006C099B" w:rsidRPr="0007229B" w:rsidRDefault="006C099B" w:rsidP="006C099B">
      <w:pPr>
        <w:tabs>
          <w:tab w:val="left" w:pos="2328"/>
        </w:tabs>
        <w:rPr>
          <w:rFonts w:ascii="Times New Roman" w:hAnsi="Times New Roman" w:cs="Times New Roman"/>
          <w:sz w:val="20"/>
          <w:szCs w:val="20"/>
        </w:rPr>
      </w:pPr>
      <w:r w:rsidRPr="0007229B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6C099B">
        <w:trPr>
          <w:trHeight w:hRule="exact" w:val="274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15</w:t>
            </w:r>
          </w:p>
        </w:tc>
      </w:tr>
      <w:tr w:rsidR="006C099B" w:rsidRPr="0007229B" w:rsidTr="006C099B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34 кв.м.</w:t>
            </w:r>
          </w:p>
        </w:tc>
      </w:tr>
      <w:tr w:rsidR="006C099B" w:rsidRPr="0007229B" w:rsidTr="006C099B">
        <w:trPr>
          <w:trHeight w:hRule="exact" w:val="274"/>
          <w:jc w:val="center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07229B" w:rsidTr="006C099B">
        <w:trPr>
          <w:trHeight w:hRule="exact" w:val="283"/>
          <w:jc w:val="center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6C099B">
        <w:trPr>
          <w:trHeight w:hRule="exact" w:val="26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07229B" w:rsidTr="006C099B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1:39:0010102:ЗУ15(1)</w:t>
            </w:r>
          </w:p>
        </w:tc>
      </w:tr>
      <w:tr w:rsidR="006C099B" w:rsidRPr="0007229B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76.8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261.88</w:t>
            </w:r>
          </w:p>
        </w:tc>
      </w:tr>
      <w:tr w:rsidR="006C099B" w:rsidRPr="0007229B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88.4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281.48</w:t>
            </w:r>
          </w:p>
        </w:tc>
      </w:tr>
      <w:tr w:rsidR="006C099B" w:rsidRPr="0007229B" w:rsidTr="006C099B">
        <w:trPr>
          <w:trHeight w:hRule="exact" w:val="27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89.4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280.84</w:t>
            </w:r>
          </w:p>
        </w:tc>
      </w:tr>
      <w:tr w:rsidR="006C099B" w:rsidRPr="0007229B" w:rsidTr="006C099B">
        <w:trPr>
          <w:trHeight w:hRule="exact" w:val="278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78.3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260.95</w:t>
            </w:r>
          </w:p>
        </w:tc>
      </w:tr>
    </w:tbl>
    <w:p w:rsidR="006C099B" w:rsidRPr="0007229B" w:rsidRDefault="006C099B" w:rsidP="006C099B">
      <w:pPr>
        <w:tabs>
          <w:tab w:val="left" w:pos="187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6C099B">
        <w:trPr>
          <w:trHeight w:hRule="exact" w:val="274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16</w:t>
            </w:r>
          </w:p>
        </w:tc>
      </w:tr>
      <w:tr w:rsidR="006C099B" w:rsidRPr="0007229B" w:rsidTr="006C099B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32 кв.м.</w:t>
            </w:r>
          </w:p>
        </w:tc>
      </w:tr>
      <w:tr w:rsidR="006C099B" w:rsidRPr="0007229B" w:rsidTr="006C099B">
        <w:trPr>
          <w:trHeight w:hRule="exact" w:val="269"/>
          <w:jc w:val="center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07229B" w:rsidTr="006C099B">
        <w:trPr>
          <w:trHeight w:hRule="exact" w:val="288"/>
          <w:jc w:val="center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6C099B">
        <w:trPr>
          <w:trHeight w:hRule="exact" w:val="25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07229B" w:rsidTr="006C099B">
        <w:trPr>
          <w:trHeight w:hRule="exact" w:val="274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1:39:0010102:ЗУ16(1)</w:t>
            </w:r>
          </w:p>
        </w:tc>
      </w:tr>
      <w:tr w:rsidR="006C099B" w:rsidRPr="0007229B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88.4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281.48</w:t>
            </w:r>
          </w:p>
        </w:tc>
      </w:tr>
      <w:tr w:rsidR="006C099B" w:rsidRPr="0007229B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97.5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299.58</w:t>
            </w:r>
          </w:p>
        </w:tc>
      </w:tr>
      <w:tr w:rsidR="006C099B" w:rsidRPr="0007229B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99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298.58</w:t>
            </w:r>
          </w:p>
        </w:tc>
      </w:tr>
      <w:tr w:rsidR="006C099B" w:rsidRPr="0007229B" w:rsidTr="006C099B">
        <w:trPr>
          <w:trHeight w:hRule="exact" w:val="283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89.4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280.86</w:t>
            </w:r>
          </w:p>
        </w:tc>
      </w:tr>
    </w:tbl>
    <w:p w:rsidR="006C099B" w:rsidRPr="0007229B" w:rsidRDefault="006C099B" w:rsidP="006C099B">
      <w:pPr>
        <w:tabs>
          <w:tab w:val="left" w:pos="1945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6C099B">
        <w:trPr>
          <w:trHeight w:hRule="exact" w:val="274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17</w:t>
            </w:r>
          </w:p>
        </w:tc>
      </w:tr>
      <w:tr w:rsidR="006C099B" w:rsidRPr="0007229B" w:rsidTr="006C099B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43 кв.м.</w:t>
            </w:r>
          </w:p>
        </w:tc>
      </w:tr>
      <w:tr w:rsidR="006C099B" w:rsidRPr="0007229B" w:rsidTr="006C099B">
        <w:trPr>
          <w:trHeight w:hRule="exact" w:val="269"/>
          <w:jc w:val="center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07229B" w:rsidTr="006C099B">
        <w:trPr>
          <w:trHeight w:hRule="exact" w:val="288"/>
          <w:jc w:val="center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6C099B">
        <w:trPr>
          <w:trHeight w:hRule="exact" w:val="25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07229B" w:rsidTr="006C099B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1:39:0010102:ЗУ17(1)</w:t>
            </w:r>
          </w:p>
        </w:tc>
      </w:tr>
      <w:tr w:rsidR="006C099B" w:rsidRPr="0007229B" w:rsidTr="006C099B">
        <w:trPr>
          <w:trHeight w:hRule="exact" w:val="27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97.5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299.59</w:t>
            </w:r>
          </w:p>
        </w:tc>
      </w:tr>
      <w:tr w:rsidR="006C099B" w:rsidRPr="0007229B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07.6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318.05</w:t>
            </w:r>
          </w:p>
        </w:tc>
      </w:tr>
      <w:tr w:rsidR="006C099B" w:rsidRPr="0007229B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09.5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317.03</w:t>
            </w:r>
          </w:p>
        </w:tc>
      </w:tr>
      <w:tr w:rsidR="006C099B" w:rsidRPr="0007229B" w:rsidTr="006C099B">
        <w:trPr>
          <w:trHeight w:hRule="exact" w:val="278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99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298.59</w:t>
            </w:r>
          </w:p>
        </w:tc>
      </w:tr>
    </w:tbl>
    <w:p w:rsidR="006C099B" w:rsidRPr="0007229B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6C099B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18</w:t>
            </w:r>
          </w:p>
        </w:tc>
      </w:tr>
      <w:tr w:rsidR="006C099B" w:rsidRPr="0007229B" w:rsidTr="006C099B">
        <w:trPr>
          <w:trHeight w:hRule="exact" w:val="274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46 кв.м.</w:t>
            </w:r>
          </w:p>
        </w:tc>
      </w:tr>
      <w:tr w:rsidR="006C099B" w:rsidRPr="0007229B" w:rsidTr="006C099B">
        <w:trPr>
          <w:trHeight w:hRule="exact" w:val="269"/>
          <w:jc w:val="center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07229B" w:rsidTr="006C099B">
        <w:trPr>
          <w:trHeight w:hRule="exact" w:val="283"/>
          <w:jc w:val="center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6C099B">
        <w:trPr>
          <w:trHeight w:hRule="exact" w:val="26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07229B" w:rsidTr="006C099B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1:39:0010102:ЗУ18(1)</w:t>
            </w:r>
          </w:p>
        </w:tc>
      </w:tr>
      <w:tr w:rsidR="006C099B" w:rsidRPr="0007229B" w:rsidTr="006C099B">
        <w:trPr>
          <w:trHeight w:hRule="exact" w:val="27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45.4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385.58</w:t>
            </w:r>
          </w:p>
        </w:tc>
      </w:tr>
      <w:tr w:rsidR="006C099B" w:rsidRPr="0007229B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55.6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403.09</w:t>
            </w:r>
          </w:p>
        </w:tc>
      </w:tr>
      <w:tr w:rsidR="006C099B" w:rsidRPr="0007229B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61.8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400.00</w:t>
            </w:r>
          </w:p>
        </w:tc>
      </w:tr>
      <w:tr w:rsidR="006C099B" w:rsidRPr="0007229B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56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390.91</w:t>
            </w:r>
          </w:p>
        </w:tc>
      </w:tr>
      <w:tr w:rsidR="006C099B" w:rsidRPr="0007229B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54.1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386.37</w:t>
            </w:r>
          </w:p>
        </w:tc>
      </w:tr>
      <w:tr w:rsidR="006C099B" w:rsidRPr="0007229B" w:rsidTr="006C099B">
        <w:trPr>
          <w:trHeight w:hRule="exact" w:val="283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51.6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381.84</w:t>
            </w:r>
          </w:p>
        </w:tc>
      </w:tr>
      <w:tr w:rsidR="006C099B" w:rsidRPr="0007229B" w:rsidTr="006C099B">
        <w:trPr>
          <w:trHeight w:hRule="exact" w:val="283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19</w:t>
            </w:r>
          </w:p>
        </w:tc>
      </w:tr>
      <w:tr w:rsidR="006C099B" w:rsidRPr="0007229B" w:rsidTr="006C099B">
        <w:trPr>
          <w:trHeight w:hRule="exact" w:val="283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ind w:left="1829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21 кв.м.</w:t>
            </w:r>
          </w:p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99B" w:rsidRPr="0007229B" w:rsidTr="006C099B">
        <w:trPr>
          <w:trHeight w:hRule="exact" w:val="278"/>
          <w:jc w:val="center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07229B" w:rsidTr="006C099B">
        <w:trPr>
          <w:trHeight w:hRule="exact" w:val="283"/>
          <w:jc w:val="center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6C099B">
        <w:trPr>
          <w:trHeight w:hRule="exact" w:val="26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07229B" w:rsidTr="006C099B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1:39:0010102:ЗУ19(1)</w:t>
            </w:r>
          </w:p>
        </w:tc>
      </w:tr>
      <w:tr w:rsidR="006C099B" w:rsidRPr="0007229B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74.9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438.27</w:t>
            </w:r>
          </w:p>
        </w:tc>
      </w:tr>
      <w:tr w:rsidR="006C099B" w:rsidRPr="0007229B" w:rsidTr="006C099B">
        <w:trPr>
          <w:trHeight w:hRule="exact" w:val="27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83.6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452.80</w:t>
            </w:r>
          </w:p>
        </w:tc>
      </w:tr>
      <w:tr w:rsidR="006C099B" w:rsidRPr="0007229B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89.4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449.43</w:t>
            </w:r>
          </w:p>
        </w:tc>
      </w:tr>
      <w:tr w:rsidR="006C099B" w:rsidRPr="0007229B" w:rsidTr="006C099B">
        <w:trPr>
          <w:trHeight w:hRule="exact" w:val="278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80.9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434.21</w:t>
            </w:r>
          </w:p>
        </w:tc>
      </w:tr>
      <w:tr w:rsidR="006C099B" w:rsidRPr="0007229B" w:rsidTr="006C099B">
        <w:trPr>
          <w:trHeight w:hRule="exact" w:val="274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20</w:t>
            </w:r>
          </w:p>
        </w:tc>
      </w:tr>
      <w:tr w:rsidR="006C099B" w:rsidRPr="0007229B" w:rsidTr="006C099B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48 кв.м.</w:t>
            </w:r>
          </w:p>
        </w:tc>
      </w:tr>
      <w:tr w:rsidR="006C099B" w:rsidRPr="0007229B" w:rsidTr="006C099B">
        <w:trPr>
          <w:trHeight w:hRule="exact" w:val="274"/>
          <w:jc w:val="center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07229B" w:rsidTr="006C099B">
        <w:trPr>
          <w:trHeight w:hRule="exact" w:val="283"/>
          <w:jc w:val="center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6C099B">
        <w:trPr>
          <w:trHeight w:hRule="exact" w:val="26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07229B" w:rsidTr="006C099B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1:39:0010102:ЗУ20(1)</w:t>
            </w:r>
          </w:p>
        </w:tc>
      </w:tr>
      <w:tr w:rsidR="006C099B" w:rsidRPr="0007229B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83.6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452.80</w:t>
            </w:r>
          </w:p>
        </w:tc>
      </w:tr>
      <w:tr w:rsidR="006C099B" w:rsidRPr="0007229B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93.8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471.66</w:t>
            </w:r>
          </w:p>
        </w:tc>
      </w:tr>
      <w:tr w:rsidR="006C099B" w:rsidRPr="0007229B" w:rsidTr="006C099B">
        <w:trPr>
          <w:trHeight w:hRule="exact" w:val="27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99.9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468.08</w:t>
            </w:r>
          </w:p>
        </w:tc>
      </w:tr>
      <w:tr w:rsidR="006C099B" w:rsidRPr="0007229B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94.7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458.90</w:t>
            </w:r>
          </w:p>
        </w:tc>
      </w:tr>
      <w:tr w:rsidR="006C099B" w:rsidRPr="0007229B" w:rsidTr="006C099B">
        <w:trPr>
          <w:trHeight w:hRule="exact" w:val="278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89.5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449.43</w:t>
            </w:r>
          </w:p>
        </w:tc>
      </w:tr>
    </w:tbl>
    <w:p w:rsidR="006C099B" w:rsidRPr="0007229B" w:rsidRDefault="006C099B" w:rsidP="006C099B">
      <w:pPr>
        <w:tabs>
          <w:tab w:val="left" w:pos="115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6C099B">
        <w:trPr>
          <w:trHeight w:hRule="exact" w:val="274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21</w:t>
            </w:r>
          </w:p>
        </w:tc>
      </w:tr>
      <w:tr w:rsidR="006C099B" w:rsidRPr="0007229B" w:rsidTr="006C099B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24 кв.м.</w:t>
            </w:r>
          </w:p>
        </w:tc>
      </w:tr>
      <w:tr w:rsidR="006C099B" w:rsidRPr="0007229B" w:rsidTr="006C099B">
        <w:trPr>
          <w:trHeight w:hRule="exact" w:val="274"/>
          <w:jc w:val="center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07229B" w:rsidTr="006C099B">
        <w:trPr>
          <w:trHeight w:hRule="exact" w:val="283"/>
          <w:jc w:val="center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6C099B">
        <w:trPr>
          <w:trHeight w:hRule="exact" w:val="26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07229B" w:rsidTr="006C099B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1:39:0010102:ЗУ21(1)</w:t>
            </w:r>
          </w:p>
        </w:tc>
      </w:tr>
      <w:tr w:rsidR="006C099B" w:rsidRPr="0007229B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93.7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471.70</w:t>
            </w:r>
          </w:p>
        </w:tc>
      </w:tr>
      <w:tr w:rsidR="006C099B" w:rsidRPr="0007229B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903.5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487.58</w:t>
            </w:r>
          </w:p>
        </w:tc>
      </w:tr>
      <w:tr w:rsidR="006C099B" w:rsidRPr="0007229B" w:rsidTr="006C099B">
        <w:trPr>
          <w:trHeight w:hRule="exact" w:val="27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908.8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483.65</w:t>
            </w:r>
          </w:p>
        </w:tc>
      </w:tr>
      <w:tr w:rsidR="006C099B" w:rsidRPr="0007229B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907.6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481.73</w:t>
            </w:r>
          </w:p>
        </w:tc>
      </w:tr>
      <w:tr w:rsidR="006C099B" w:rsidRPr="0007229B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906.5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479.77</w:t>
            </w:r>
          </w:p>
        </w:tc>
      </w:tr>
      <w:tr w:rsidR="006C099B" w:rsidRPr="0007229B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905.9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478.82</w:t>
            </w:r>
          </w:p>
        </w:tc>
      </w:tr>
      <w:tr w:rsidR="006C099B" w:rsidRPr="0007229B" w:rsidTr="006C099B">
        <w:trPr>
          <w:trHeight w:hRule="exact" w:val="27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905.4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477.85</w:t>
            </w:r>
          </w:p>
        </w:tc>
      </w:tr>
      <w:tr w:rsidR="006C099B" w:rsidRPr="0007229B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904.2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475.88</w:t>
            </w:r>
          </w:p>
        </w:tc>
      </w:tr>
      <w:tr w:rsidR="006C099B" w:rsidRPr="0007229B" w:rsidTr="006C099B">
        <w:trPr>
          <w:trHeight w:hRule="exact" w:val="278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99.9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468.13</w:t>
            </w:r>
          </w:p>
        </w:tc>
      </w:tr>
      <w:tr w:rsidR="006C099B" w:rsidRPr="0007229B" w:rsidTr="006C099B">
        <w:trPr>
          <w:trHeight w:hRule="exact" w:val="278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099B" w:rsidRPr="0007229B" w:rsidRDefault="006C099B" w:rsidP="006C099B">
      <w:pPr>
        <w:tabs>
          <w:tab w:val="left" w:pos="1356"/>
          <w:tab w:val="left" w:pos="2244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6C099B">
        <w:trPr>
          <w:trHeight w:hRule="exact" w:val="274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22</w:t>
            </w:r>
          </w:p>
        </w:tc>
      </w:tr>
      <w:tr w:rsidR="006C099B" w:rsidRPr="0007229B" w:rsidTr="006C099B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49 кв.м.</w:t>
            </w:r>
          </w:p>
        </w:tc>
      </w:tr>
      <w:tr w:rsidR="006C099B" w:rsidRPr="0007229B" w:rsidTr="006C099B">
        <w:trPr>
          <w:trHeight w:hRule="exact" w:val="274"/>
          <w:jc w:val="center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07229B" w:rsidTr="006C099B">
        <w:trPr>
          <w:trHeight w:hRule="exact" w:val="283"/>
          <w:jc w:val="center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6C099B">
        <w:trPr>
          <w:trHeight w:hRule="exact" w:val="26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07229B" w:rsidTr="006C099B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1:39:0010102:ЗУ22(1)</w:t>
            </w:r>
          </w:p>
        </w:tc>
      </w:tr>
      <w:tr w:rsidR="006C099B" w:rsidRPr="0007229B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903.5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487.58</w:t>
            </w:r>
          </w:p>
        </w:tc>
      </w:tr>
      <w:tr w:rsidR="006C099B" w:rsidRPr="0007229B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913.9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506.11</w:t>
            </w:r>
          </w:p>
        </w:tc>
      </w:tr>
      <w:tr w:rsidR="006C099B" w:rsidRPr="0007229B" w:rsidTr="006C099B">
        <w:trPr>
          <w:trHeight w:hRule="exact" w:val="27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920.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502.36</w:t>
            </w:r>
          </w:p>
        </w:tc>
      </w:tr>
      <w:tr w:rsidR="006C099B" w:rsidRPr="0007229B" w:rsidTr="006C099B">
        <w:trPr>
          <w:trHeight w:hRule="exact" w:val="278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908.8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483.67</w:t>
            </w:r>
          </w:p>
        </w:tc>
      </w:tr>
    </w:tbl>
    <w:p w:rsidR="006C099B" w:rsidRDefault="006C099B" w:rsidP="006C099B">
      <w:pPr>
        <w:tabs>
          <w:tab w:val="left" w:pos="1356"/>
          <w:tab w:val="left" w:pos="1571"/>
        </w:tabs>
        <w:spacing w:after="259" w:line="1" w:lineRule="exact"/>
      </w:pPr>
      <w:r>
        <w:tab/>
      </w:r>
    </w:p>
    <w:p w:rsidR="006C099B" w:rsidRPr="000F155E" w:rsidRDefault="006C099B" w:rsidP="00E61AEC">
      <w:pPr>
        <w:tabs>
          <w:tab w:val="left" w:pos="1150"/>
        </w:tabs>
        <w:jc w:val="center"/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w:drawing>
          <wp:inline distT="0" distB="0" distL="0" distR="0">
            <wp:extent cx="6287742" cy="3276600"/>
            <wp:effectExtent l="19050" t="0" r="0" b="0"/>
            <wp:docPr id="38" name="Рисунок 12" descr="D:\Desktop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Новая пап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391" cy="3276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99B" w:rsidRPr="000F155E" w:rsidRDefault="006C099B" w:rsidP="006C099B">
      <w:pPr>
        <w:rPr>
          <w:sz w:val="2"/>
          <w:szCs w:val="2"/>
        </w:rPr>
      </w:pPr>
    </w:p>
    <w:p w:rsidR="006C099B" w:rsidRPr="000F155E" w:rsidRDefault="006C099B" w:rsidP="006C099B">
      <w:pPr>
        <w:rPr>
          <w:sz w:val="2"/>
          <w:szCs w:val="2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22469C" w:rsidTr="00E61AEC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Условный номер земельного участка: 61:39:0010102:ЗУ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</w:p>
        </w:tc>
      </w:tr>
      <w:tr w:rsidR="006C099B" w:rsidRPr="0022469C" w:rsidTr="00E61AEC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252 кв.м.</w:t>
            </w:r>
          </w:p>
        </w:tc>
      </w:tr>
      <w:tr w:rsidR="006C099B" w:rsidRPr="0022469C" w:rsidTr="00E61AEC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22469C" w:rsidTr="00E61AEC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22469C" w:rsidTr="00E61AEC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22469C" w:rsidTr="00E61AEC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22469C" w:rsidTr="00E61AEC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01.7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07.03</w:t>
            </w:r>
          </w:p>
        </w:tc>
      </w:tr>
      <w:tr w:rsidR="006C099B" w:rsidRPr="0022469C" w:rsidTr="00E61AEC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94.4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93.13</w:t>
            </w:r>
          </w:p>
        </w:tc>
      </w:tr>
      <w:tr w:rsidR="006C099B" w:rsidRPr="0022469C" w:rsidTr="00E61AEC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27.5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70.34</w:t>
            </w:r>
          </w:p>
        </w:tc>
      </w:tr>
      <w:tr w:rsidR="006C099B" w:rsidRPr="0022469C" w:rsidTr="00E61AEC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24.8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65.97</w:t>
            </w:r>
          </w:p>
        </w:tc>
      </w:tr>
      <w:tr w:rsidR="006C099B" w:rsidRPr="0022469C" w:rsidTr="00E61AEC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97.3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84.53</w:t>
            </w:r>
          </w:p>
        </w:tc>
      </w:tr>
      <w:tr w:rsidR="006C099B" w:rsidRPr="0022469C" w:rsidTr="00E61AEC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94.6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87.79</w:t>
            </w:r>
          </w:p>
        </w:tc>
      </w:tr>
      <w:tr w:rsidR="006C099B" w:rsidRPr="0022469C" w:rsidTr="00E61AEC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92.7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92.59</w:t>
            </w:r>
          </w:p>
        </w:tc>
      </w:tr>
      <w:tr w:rsidR="006C099B" w:rsidRPr="0022469C" w:rsidTr="00E61AEC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92.7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95.64</w:t>
            </w:r>
          </w:p>
        </w:tc>
      </w:tr>
      <w:tr w:rsidR="006C099B" w:rsidRPr="0022469C" w:rsidTr="00E61AEC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98.8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08.41</w:t>
            </w:r>
          </w:p>
        </w:tc>
      </w:tr>
    </w:tbl>
    <w:p w:rsidR="006C099B" w:rsidRPr="0022469C" w:rsidRDefault="006C099B" w:rsidP="00E61AEC">
      <w:pPr>
        <w:tabs>
          <w:tab w:val="left" w:pos="4993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52"/>
        <w:gridCol w:w="2410"/>
        <w:gridCol w:w="2693"/>
      </w:tblGrid>
      <w:tr w:rsidR="006C099B" w:rsidRPr="0022469C" w:rsidTr="00E61AEC">
        <w:trPr>
          <w:trHeight w:hRule="exact" w:val="274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</w:p>
        </w:tc>
      </w:tr>
      <w:tr w:rsidR="006C099B" w:rsidRPr="0022469C" w:rsidTr="00E61AEC">
        <w:trPr>
          <w:trHeight w:hRule="exact" w:val="2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49 кв.м.</w:t>
            </w:r>
          </w:p>
        </w:tc>
      </w:tr>
      <w:tr w:rsidR="006C099B" w:rsidRPr="0022469C" w:rsidTr="00E61AEC">
        <w:trPr>
          <w:trHeight w:hRule="exact" w:val="26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22469C" w:rsidTr="00E61AEC">
        <w:trPr>
          <w:trHeight w:hRule="exact" w:val="288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22469C" w:rsidTr="00E61AEC">
        <w:trPr>
          <w:trHeight w:hRule="exact"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22469C" w:rsidTr="00E61AEC">
        <w:trPr>
          <w:trHeight w:hRule="exact" w:val="2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22469C" w:rsidTr="00E61AEC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01.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07.05</w:t>
            </w:r>
          </w:p>
        </w:tc>
      </w:tr>
      <w:tr w:rsidR="006C099B" w:rsidRPr="0022469C" w:rsidTr="00E61AEC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98.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08.53</w:t>
            </w:r>
          </w:p>
        </w:tc>
      </w:tr>
      <w:tr w:rsidR="006C099B" w:rsidRPr="0022469C" w:rsidTr="00E61AEC">
        <w:trPr>
          <w:trHeight w:hRule="exact"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99.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10.57</w:t>
            </w:r>
          </w:p>
        </w:tc>
      </w:tr>
      <w:tr w:rsidR="006C099B" w:rsidRPr="0022469C" w:rsidTr="00E61AEC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01.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14.13</w:t>
            </w:r>
          </w:p>
        </w:tc>
      </w:tr>
      <w:tr w:rsidR="006C099B" w:rsidRPr="0022469C" w:rsidTr="00E61AEC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06.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22.56</w:t>
            </w:r>
          </w:p>
        </w:tc>
      </w:tr>
      <w:tr w:rsidR="006C099B" w:rsidRPr="0022469C" w:rsidTr="00E61AEC">
        <w:trPr>
          <w:trHeight w:hRule="exact"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08.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21.43</w:t>
            </w:r>
          </w:p>
        </w:tc>
      </w:tr>
    </w:tbl>
    <w:p w:rsidR="006C099B" w:rsidRPr="0022469C" w:rsidRDefault="006C099B" w:rsidP="006C099B">
      <w:pPr>
        <w:tabs>
          <w:tab w:val="left" w:pos="1795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8"/>
        <w:gridCol w:w="2402"/>
        <w:gridCol w:w="8"/>
        <w:gridCol w:w="2693"/>
      </w:tblGrid>
      <w:tr w:rsidR="006C099B" w:rsidRPr="0022469C" w:rsidTr="00E61AEC">
        <w:trPr>
          <w:trHeight w:hRule="exact" w:val="269"/>
        </w:trPr>
        <w:tc>
          <w:tcPr>
            <w:tcW w:w="76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3</w:t>
            </w:r>
          </w:p>
        </w:tc>
      </w:tr>
      <w:tr w:rsidR="006C099B" w:rsidRPr="0022469C" w:rsidTr="00E61AEC">
        <w:trPr>
          <w:trHeight w:hRule="exact" w:val="269"/>
        </w:trPr>
        <w:tc>
          <w:tcPr>
            <w:tcW w:w="76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76 кв.м.</w:t>
            </w:r>
          </w:p>
        </w:tc>
      </w:tr>
      <w:tr w:rsidR="006C099B" w:rsidRPr="0022469C" w:rsidTr="00E61AEC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22469C" w:rsidTr="00E61AEC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22469C" w:rsidTr="00E61AEC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22469C" w:rsidTr="00E61AEC">
        <w:trPr>
          <w:trHeight w:hRule="exact" w:val="269"/>
        </w:trPr>
        <w:tc>
          <w:tcPr>
            <w:tcW w:w="76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61:39:0010102:ЗУ3(1)</w:t>
            </w:r>
          </w:p>
        </w:tc>
      </w:tr>
      <w:tr w:rsidR="006C099B" w:rsidRPr="0022469C" w:rsidTr="00E61AEC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609.47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121.85</w:t>
            </w:r>
          </w:p>
        </w:tc>
      </w:tr>
      <w:tr w:rsidR="006C099B" w:rsidRPr="0022469C" w:rsidTr="00E61AEC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606.46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123.18</w:t>
            </w:r>
          </w:p>
        </w:tc>
      </w:tr>
      <w:tr w:rsidR="006C099B" w:rsidRPr="0022469C" w:rsidTr="00E61AEC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619.13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147.31</w:t>
            </w:r>
          </w:p>
        </w:tc>
      </w:tr>
      <w:tr w:rsidR="006C099B" w:rsidRPr="0022469C" w:rsidTr="00E61AEC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621.27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146.17</w:t>
            </w:r>
          </w:p>
        </w:tc>
      </w:tr>
      <w:tr w:rsidR="006C099B" w:rsidRPr="0022469C" w:rsidTr="00E61AEC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615.42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134.25</w:t>
            </w:r>
          </w:p>
        </w:tc>
      </w:tr>
      <w:tr w:rsidR="006C099B" w:rsidRPr="0022469C" w:rsidTr="00E61AEC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612.51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128.27</w:t>
            </w:r>
          </w:p>
        </w:tc>
      </w:tr>
      <w:tr w:rsidR="006C099B" w:rsidRPr="0022469C" w:rsidTr="00E61AEC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611.09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125.30</w:t>
            </w:r>
          </w:p>
        </w:tc>
      </w:tr>
      <w:tr w:rsidR="006C099B" w:rsidRPr="0022469C" w:rsidTr="00E61AEC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609.73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122.29</w:t>
            </w:r>
          </w:p>
        </w:tc>
      </w:tr>
      <w:tr w:rsidR="006C099B" w:rsidRPr="0022469C" w:rsidTr="00E61AEC">
        <w:trPr>
          <w:trHeight w:hRule="exact" w:val="269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</w:t>
            </w:r>
            <w:proofErr w:type="gramStart"/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</w:tr>
      <w:tr w:rsidR="006C099B" w:rsidRPr="0022469C" w:rsidTr="00E61AEC">
        <w:trPr>
          <w:trHeight w:hRule="exact" w:val="274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58 кв.м.</w:t>
            </w:r>
          </w:p>
        </w:tc>
      </w:tr>
      <w:tr w:rsidR="006C099B" w:rsidRPr="0022469C" w:rsidTr="00E61AEC">
        <w:trPr>
          <w:trHeight w:hRule="exact" w:val="269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22469C" w:rsidTr="00E61AEC">
        <w:trPr>
          <w:trHeight w:hRule="exact" w:val="283"/>
        </w:trPr>
        <w:tc>
          <w:tcPr>
            <w:tcW w:w="255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22469C" w:rsidTr="00E61AEC">
        <w:trPr>
          <w:trHeight w:hRule="exact" w:val="26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22469C" w:rsidTr="00E61AEC">
        <w:trPr>
          <w:trHeight w:hRule="exact" w:val="269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61:39:0010102:ЗУ</w:t>
            </w:r>
            <w:proofErr w:type="gramStart"/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6C099B" w:rsidRPr="0022469C" w:rsidTr="00E61AEC">
        <w:trPr>
          <w:trHeight w:hRule="exact" w:val="27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621.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146.18</w:t>
            </w:r>
          </w:p>
        </w:tc>
      </w:tr>
      <w:tr w:rsidR="006C099B" w:rsidRPr="0022469C" w:rsidTr="00E61AEC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619.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147.33</w:t>
            </w:r>
          </w:p>
        </w:tc>
      </w:tr>
      <w:tr w:rsidR="006C099B" w:rsidRPr="0022469C" w:rsidTr="00E61AEC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636.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180.31</w:t>
            </w:r>
          </w:p>
        </w:tc>
      </w:tr>
      <w:tr w:rsidR="006C099B" w:rsidRPr="0022469C" w:rsidTr="00E61AEC">
        <w:trPr>
          <w:trHeight w:hRule="exact" w:val="27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636.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179.85</w:t>
            </w:r>
          </w:p>
        </w:tc>
      </w:tr>
    </w:tbl>
    <w:p w:rsidR="006C099B" w:rsidRPr="0022469C" w:rsidRDefault="006C099B" w:rsidP="006C099B">
      <w:pPr>
        <w:spacing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17"/>
        <w:gridCol w:w="27"/>
        <w:gridCol w:w="8"/>
        <w:gridCol w:w="2375"/>
        <w:gridCol w:w="27"/>
        <w:gridCol w:w="8"/>
        <w:gridCol w:w="2693"/>
      </w:tblGrid>
      <w:tr w:rsidR="006C099B" w:rsidRPr="0022469C" w:rsidTr="00E61AEC">
        <w:trPr>
          <w:trHeight w:hRule="exact" w:val="269"/>
        </w:trPr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5</w:t>
            </w:r>
          </w:p>
        </w:tc>
      </w:tr>
      <w:tr w:rsidR="006C099B" w:rsidRPr="0022469C" w:rsidTr="00E61AEC">
        <w:trPr>
          <w:trHeight w:hRule="exact" w:val="274"/>
        </w:trPr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ь земельного участка: 54 кв.м.</w:t>
            </w:r>
          </w:p>
        </w:tc>
      </w:tr>
      <w:tr w:rsidR="006C099B" w:rsidRPr="0022469C" w:rsidTr="00E61AEC">
        <w:trPr>
          <w:trHeight w:hRule="exact" w:val="269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22469C" w:rsidTr="00E61AEC">
        <w:trPr>
          <w:trHeight w:hRule="exact" w:val="283"/>
        </w:trPr>
        <w:tc>
          <w:tcPr>
            <w:tcW w:w="251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22469C" w:rsidTr="00E61AEC">
        <w:trPr>
          <w:trHeight w:hRule="exact" w:val="264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22469C" w:rsidTr="00E61AEC">
        <w:trPr>
          <w:trHeight w:hRule="exact" w:val="269"/>
        </w:trPr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61:39:0010102:ЗУ5(1)</w:t>
            </w:r>
          </w:p>
        </w:tc>
      </w:tr>
      <w:tr w:rsidR="006C099B" w:rsidRPr="0022469C" w:rsidTr="00E61AEC">
        <w:trPr>
          <w:trHeight w:hRule="exact" w:val="269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636.98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179.87</w:t>
            </w:r>
          </w:p>
        </w:tc>
      </w:tr>
      <w:tr w:rsidR="006C099B" w:rsidRPr="0022469C" w:rsidTr="00E61AEC">
        <w:trPr>
          <w:trHeight w:hRule="exact" w:val="274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636.44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180.31</w:t>
            </w:r>
          </w:p>
        </w:tc>
      </w:tr>
      <w:tr w:rsidR="006C099B" w:rsidRPr="0022469C" w:rsidTr="00E61AEC">
        <w:trPr>
          <w:trHeight w:hRule="exact" w:val="269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650.44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207.01</w:t>
            </w:r>
          </w:p>
        </w:tc>
      </w:tr>
      <w:tr w:rsidR="006C099B" w:rsidRPr="0022469C" w:rsidTr="00E61AEC">
        <w:trPr>
          <w:trHeight w:hRule="exact" w:val="278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652.95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205.53</w:t>
            </w:r>
          </w:p>
        </w:tc>
      </w:tr>
      <w:tr w:rsidR="006C099B" w:rsidRPr="0022469C" w:rsidTr="00E61AEC">
        <w:trPr>
          <w:trHeight w:hRule="exact" w:val="274"/>
        </w:trPr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</w:t>
            </w:r>
            <w:proofErr w:type="gramStart"/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</w:tr>
      <w:tr w:rsidR="006C099B" w:rsidRPr="0022469C" w:rsidTr="00E61AEC">
        <w:trPr>
          <w:trHeight w:hRule="exact" w:val="269"/>
        </w:trPr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74 кв.м.</w:t>
            </w:r>
          </w:p>
        </w:tc>
      </w:tr>
      <w:tr w:rsidR="006C099B" w:rsidRPr="0022469C" w:rsidTr="00E61AEC">
        <w:trPr>
          <w:trHeight w:hRule="exact" w:val="274"/>
        </w:trPr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22469C" w:rsidTr="00E61AEC">
        <w:trPr>
          <w:trHeight w:hRule="exact" w:val="283"/>
        </w:trPr>
        <w:tc>
          <w:tcPr>
            <w:tcW w:w="255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22469C" w:rsidTr="00E61AEC">
        <w:trPr>
          <w:trHeight w:hRule="exact" w:val="264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22469C" w:rsidTr="00E61AEC">
        <w:trPr>
          <w:trHeight w:hRule="exact" w:val="269"/>
        </w:trPr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61:39:0010102:ЗУ</w:t>
            </w:r>
            <w:proofErr w:type="gramStart"/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6C099B" w:rsidRPr="0022469C" w:rsidTr="00E61AEC">
        <w:trPr>
          <w:trHeight w:hRule="exact" w:val="26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652.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206.43</w:t>
            </w:r>
          </w:p>
        </w:tc>
      </w:tr>
      <w:tr w:rsidR="006C099B" w:rsidRPr="0022469C" w:rsidTr="00E61AEC">
        <w:trPr>
          <w:trHeight w:hRule="exact" w:val="26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650.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207.70</w:t>
            </w:r>
          </w:p>
        </w:tc>
      </w:tr>
      <w:tr w:rsidR="006C099B" w:rsidRPr="0022469C" w:rsidTr="00E61AEC">
        <w:trPr>
          <w:trHeight w:hRule="exact" w:val="274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662.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229.30</w:t>
            </w:r>
          </w:p>
        </w:tc>
      </w:tr>
      <w:tr w:rsidR="006C099B" w:rsidRPr="0022469C" w:rsidTr="00E61AEC">
        <w:trPr>
          <w:trHeight w:hRule="exact" w:val="278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665.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227.50</w:t>
            </w:r>
          </w:p>
        </w:tc>
      </w:tr>
      <w:tr w:rsidR="006C099B" w:rsidRPr="0022469C" w:rsidTr="00E61AEC">
        <w:trPr>
          <w:trHeight w:hRule="exact" w:val="274"/>
        </w:trPr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</w:t>
            </w:r>
            <w:proofErr w:type="gramStart"/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</w:tr>
      <w:tr w:rsidR="006C099B" w:rsidRPr="0022469C" w:rsidTr="00E61AEC">
        <w:trPr>
          <w:trHeight w:hRule="exact" w:val="269"/>
        </w:trPr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53 кв.м.</w:t>
            </w:r>
          </w:p>
        </w:tc>
      </w:tr>
      <w:tr w:rsidR="006C099B" w:rsidRPr="0022469C" w:rsidTr="00E61AEC">
        <w:trPr>
          <w:trHeight w:hRule="exact" w:val="269"/>
        </w:trPr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22469C" w:rsidTr="00E61AEC">
        <w:trPr>
          <w:trHeight w:hRule="exact" w:val="288"/>
        </w:trPr>
        <w:tc>
          <w:tcPr>
            <w:tcW w:w="255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22469C" w:rsidTr="00E61AEC">
        <w:trPr>
          <w:trHeight w:hRule="exact" w:val="25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22469C" w:rsidTr="00E61AEC">
        <w:trPr>
          <w:trHeight w:hRule="exact" w:val="274"/>
        </w:trPr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61:39:0010102:ЗУ</w:t>
            </w:r>
            <w:proofErr w:type="gramStart"/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6C099B" w:rsidRPr="0022469C" w:rsidTr="00E61AEC">
        <w:trPr>
          <w:trHeight w:hRule="exact" w:val="26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722.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319.35</w:t>
            </w:r>
          </w:p>
        </w:tc>
      </w:tr>
      <w:tr w:rsidR="006C099B" w:rsidRPr="0022469C" w:rsidTr="00E61AEC">
        <w:trPr>
          <w:trHeight w:hRule="exact" w:val="26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716.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322.74</w:t>
            </w:r>
          </w:p>
        </w:tc>
      </w:tr>
      <w:tr w:rsidR="006C099B" w:rsidRPr="0022469C" w:rsidTr="00E61AEC">
        <w:trPr>
          <w:trHeight w:hRule="exact" w:val="26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72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342.13</w:t>
            </w:r>
          </w:p>
        </w:tc>
      </w:tr>
      <w:tr w:rsidR="006C099B" w:rsidRPr="0022469C" w:rsidTr="00E61AEC">
        <w:trPr>
          <w:trHeight w:hRule="exact" w:val="274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733.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338.76</w:t>
            </w:r>
          </w:p>
        </w:tc>
      </w:tr>
      <w:tr w:rsidR="006C099B" w:rsidRPr="0022469C" w:rsidTr="00E61AEC">
        <w:trPr>
          <w:trHeight w:hRule="exact" w:val="26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728.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329.31</w:t>
            </w:r>
          </w:p>
        </w:tc>
      </w:tr>
      <w:tr w:rsidR="006C099B" w:rsidRPr="0022469C" w:rsidTr="00E61AEC">
        <w:trPr>
          <w:trHeight w:hRule="exact" w:val="26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726.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326.58</w:t>
            </w:r>
          </w:p>
        </w:tc>
      </w:tr>
      <w:tr w:rsidR="006C099B" w:rsidRPr="0022469C" w:rsidTr="00E61AEC">
        <w:trPr>
          <w:trHeight w:hRule="exact" w:val="26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725.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323.31</w:t>
            </w:r>
          </w:p>
        </w:tc>
      </w:tr>
      <w:tr w:rsidR="006C099B" w:rsidRPr="0022469C" w:rsidTr="00E61AEC">
        <w:trPr>
          <w:trHeight w:hRule="exact" w:val="283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723.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320.11</w:t>
            </w:r>
          </w:p>
        </w:tc>
      </w:tr>
      <w:tr w:rsidR="006C099B" w:rsidRPr="0022469C" w:rsidTr="00B5262F">
        <w:trPr>
          <w:trHeight w:hRule="exact" w:val="274"/>
        </w:trPr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8</w:t>
            </w:r>
          </w:p>
        </w:tc>
      </w:tr>
      <w:tr w:rsidR="006C099B" w:rsidRPr="0022469C" w:rsidTr="00B5262F">
        <w:trPr>
          <w:trHeight w:hRule="exact" w:val="269"/>
        </w:trPr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20 кв.м.</w:t>
            </w:r>
          </w:p>
        </w:tc>
      </w:tr>
      <w:tr w:rsidR="006C099B" w:rsidRPr="0022469C" w:rsidTr="00B5262F">
        <w:trPr>
          <w:trHeight w:hRule="exact" w:val="269"/>
        </w:trPr>
        <w:tc>
          <w:tcPr>
            <w:tcW w:w="2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22469C" w:rsidTr="00B5262F">
        <w:trPr>
          <w:trHeight w:hRule="exact" w:val="283"/>
        </w:trPr>
        <w:tc>
          <w:tcPr>
            <w:tcW w:w="254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22469C" w:rsidTr="00B5262F">
        <w:trPr>
          <w:trHeight w:hRule="exact" w:val="264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22469C" w:rsidTr="00B5262F">
        <w:trPr>
          <w:trHeight w:hRule="exact" w:val="269"/>
        </w:trPr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61:39:0010102:ЗУ8(1)</w:t>
            </w:r>
          </w:p>
        </w:tc>
      </w:tr>
      <w:tr w:rsidR="006C099B" w:rsidRPr="0022469C" w:rsidTr="00B5262F">
        <w:trPr>
          <w:trHeight w:hRule="exact" w:val="274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733.44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338.77</w:t>
            </w:r>
          </w:p>
        </w:tc>
      </w:tr>
      <w:tr w:rsidR="006C099B" w:rsidRPr="0022469C" w:rsidTr="00B5262F">
        <w:trPr>
          <w:trHeight w:hRule="exact" w:val="269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727.99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342.13</w:t>
            </w:r>
          </w:p>
        </w:tc>
      </w:tr>
      <w:tr w:rsidR="006C099B" w:rsidRPr="0022469C" w:rsidTr="00B5262F">
        <w:trPr>
          <w:trHeight w:hRule="exact" w:val="269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737.09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357.51</w:t>
            </w:r>
          </w:p>
        </w:tc>
      </w:tr>
      <w:tr w:rsidR="006C099B" w:rsidRPr="0022469C" w:rsidTr="00B5262F">
        <w:trPr>
          <w:trHeight w:hRule="exact" w:val="278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743.17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354.42</w:t>
            </w:r>
          </w:p>
        </w:tc>
      </w:tr>
    </w:tbl>
    <w:p w:rsidR="006C099B" w:rsidRPr="0022469C" w:rsidRDefault="006C099B" w:rsidP="006C099B">
      <w:pPr>
        <w:tabs>
          <w:tab w:val="left" w:pos="1833"/>
        </w:tabs>
        <w:rPr>
          <w:rFonts w:ascii="Times New Roman" w:hAnsi="Times New Roman" w:cs="Times New Roman"/>
          <w:sz w:val="20"/>
          <w:szCs w:val="20"/>
        </w:rPr>
      </w:pPr>
      <w:r w:rsidRPr="0022469C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22469C" w:rsidTr="00B5262F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</w:t>
            </w:r>
            <w:proofErr w:type="gramStart"/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</w:p>
        </w:tc>
      </w:tr>
      <w:tr w:rsidR="006C099B" w:rsidRPr="0022469C" w:rsidTr="00B5262F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29 кв.м.</w:t>
            </w:r>
          </w:p>
        </w:tc>
      </w:tr>
      <w:tr w:rsidR="006C099B" w:rsidRPr="0022469C" w:rsidTr="00B5262F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22469C" w:rsidTr="00B5262F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22469C" w:rsidTr="00B5262F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22469C" w:rsidTr="00B5262F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61:39:0010102:ЗУ</w:t>
            </w:r>
            <w:proofErr w:type="gramStart"/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6C099B" w:rsidRPr="0022469C" w:rsidTr="00B5262F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742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354.84</w:t>
            </w:r>
          </w:p>
        </w:tc>
      </w:tr>
      <w:tr w:rsidR="006C099B" w:rsidRPr="0022469C" w:rsidTr="00B5262F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737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357.52</w:t>
            </w:r>
          </w:p>
        </w:tc>
      </w:tr>
      <w:tr w:rsidR="006C099B" w:rsidRPr="0022469C" w:rsidTr="00B5262F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748.2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376.33</w:t>
            </w:r>
          </w:p>
        </w:tc>
      </w:tr>
      <w:tr w:rsidR="006C099B" w:rsidRPr="0022469C" w:rsidTr="00B5262F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753.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373.37</w:t>
            </w:r>
          </w:p>
        </w:tc>
      </w:tr>
    </w:tbl>
    <w:p w:rsidR="006C099B" w:rsidRPr="0022469C" w:rsidRDefault="006C099B" w:rsidP="006C099B">
      <w:pPr>
        <w:tabs>
          <w:tab w:val="left" w:pos="1711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22469C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jc w:val="center"/>
        <w:tblInd w:w="-297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22469C" w:rsidTr="00B5262F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ный номер земельного участка: 61:39:0010102:ЗУ10</w:t>
            </w:r>
          </w:p>
        </w:tc>
      </w:tr>
      <w:tr w:rsidR="006C099B" w:rsidRPr="0022469C" w:rsidTr="00B5262F">
        <w:trPr>
          <w:trHeight w:hRule="exact" w:val="274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56 кв.м.</w:t>
            </w:r>
          </w:p>
        </w:tc>
      </w:tr>
      <w:tr w:rsidR="006C099B" w:rsidRPr="0022469C" w:rsidTr="00B5262F">
        <w:trPr>
          <w:trHeight w:hRule="exact" w:val="269"/>
          <w:jc w:val="center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22469C" w:rsidTr="00B5262F">
        <w:trPr>
          <w:trHeight w:hRule="exact" w:val="283"/>
          <w:jc w:val="center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22469C" w:rsidTr="00B5262F">
        <w:trPr>
          <w:trHeight w:hRule="exact" w:val="26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22469C" w:rsidTr="00B5262F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61:39:0010102:ЗУ10(1)</w:t>
            </w:r>
          </w:p>
        </w:tc>
      </w:tr>
      <w:tr w:rsidR="006C099B" w:rsidRPr="0022469C" w:rsidTr="00B5262F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753.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373.37</w:t>
            </w:r>
          </w:p>
        </w:tc>
      </w:tr>
      <w:tr w:rsidR="006C099B" w:rsidRPr="0022469C" w:rsidTr="00B5262F">
        <w:trPr>
          <w:trHeight w:hRule="exact" w:val="27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748.2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376.34</w:t>
            </w:r>
          </w:p>
        </w:tc>
      </w:tr>
      <w:tr w:rsidR="006C099B" w:rsidRPr="0022469C" w:rsidTr="00B5262F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749.1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377.94</w:t>
            </w:r>
          </w:p>
        </w:tc>
      </w:tr>
      <w:tr w:rsidR="006C099B" w:rsidRPr="0022469C" w:rsidTr="00B5262F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753.7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386.52</w:t>
            </w:r>
          </w:p>
        </w:tc>
      </w:tr>
      <w:tr w:rsidR="006C099B" w:rsidRPr="0022469C" w:rsidTr="00B5262F">
        <w:trPr>
          <w:trHeight w:hRule="exact" w:val="278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757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384.49</w:t>
            </w:r>
          </w:p>
        </w:tc>
      </w:tr>
    </w:tbl>
    <w:p w:rsidR="006C099B" w:rsidRPr="0022469C" w:rsidRDefault="006C099B" w:rsidP="006C099B">
      <w:pPr>
        <w:tabs>
          <w:tab w:val="left" w:pos="1655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22469C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jc w:val="center"/>
        <w:tblInd w:w="-99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22469C" w:rsidTr="00B5262F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11</w:t>
            </w:r>
          </w:p>
        </w:tc>
      </w:tr>
      <w:tr w:rsidR="006C099B" w:rsidRPr="0022469C" w:rsidTr="00B5262F">
        <w:trPr>
          <w:trHeight w:hRule="exact" w:val="274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89 кв.м.</w:t>
            </w:r>
          </w:p>
        </w:tc>
      </w:tr>
      <w:tr w:rsidR="006C099B" w:rsidRPr="0022469C" w:rsidTr="00B5262F">
        <w:trPr>
          <w:trHeight w:hRule="exact" w:val="269"/>
          <w:jc w:val="center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22469C" w:rsidTr="00B5262F">
        <w:trPr>
          <w:trHeight w:hRule="exact" w:val="283"/>
          <w:jc w:val="center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22469C" w:rsidTr="00B5262F">
        <w:trPr>
          <w:trHeight w:hRule="exact" w:val="26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22469C" w:rsidTr="00B5262F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61:39:0010102:ЗУ11(1)</w:t>
            </w:r>
          </w:p>
        </w:tc>
      </w:tr>
      <w:tr w:rsidR="006C099B" w:rsidRPr="0022469C" w:rsidTr="00B5262F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757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384.50</w:t>
            </w:r>
          </w:p>
        </w:tc>
      </w:tr>
      <w:tr w:rsidR="006C099B" w:rsidRPr="0022469C" w:rsidTr="00B5262F">
        <w:trPr>
          <w:trHeight w:hRule="exact" w:val="27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753.7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386.52</w:t>
            </w:r>
          </w:p>
        </w:tc>
      </w:tr>
      <w:tr w:rsidR="006C099B" w:rsidRPr="0022469C" w:rsidTr="00B5262F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764.1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405.19</w:t>
            </w:r>
          </w:p>
        </w:tc>
      </w:tr>
      <w:tr w:rsidR="006C099B" w:rsidRPr="0022469C" w:rsidTr="00B5262F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768.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403.05</w:t>
            </w:r>
          </w:p>
        </w:tc>
      </w:tr>
      <w:tr w:rsidR="006C099B" w:rsidRPr="0022469C" w:rsidTr="00B5262F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767.8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402.64</w:t>
            </w:r>
          </w:p>
        </w:tc>
      </w:tr>
      <w:tr w:rsidR="006C099B" w:rsidRPr="0022469C" w:rsidTr="00B5262F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767.6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402.23</w:t>
            </w:r>
          </w:p>
        </w:tc>
      </w:tr>
      <w:tr w:rsidR="006C099B" w:rsidRPr="0022469C" w:rsidTr="00B5262F">
        <w:trPr>
          <w:trHeight w:hRule="exact" w:val="27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766.7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400.85</w:t>
            </w:r>
          </w:p>
        </w:tc>
      </w:tr>
      <w:tr w:rsidR="006C099B" w:rsidRPr="0022469C" w:rsidTr="00B5262F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765.6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398.91</w:t>
            </w:r>
          </w:p>
        </w:tc>
      </w:tr>
      <w:tr w:rsidR="006C099B" w:rsidRPr="0022469C" w:rsidTr="00B5262F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765.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398.10</w:t>
            </w:r>
          </w:p>
        </w:tc>
      </w:tr>
      <w:tr w:rsidR="006C099B" w:rsidRPr="0022469C" w:rsidTr="00B5262F">
        <w:trPr>
          <w:trHeight w:hRule="exact" w:val="278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764.4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397.16</w:t>
            </w:r>
          </w:p>
        </w:tc>
      </w:tr>
    </w:tbl>
    <w:p w:rsidR="006C099B" w:rsidRDefault="006C099B" w:rsidP="006C099B">
      <w:pPr>
        <w:tabs>
          <w:tab w:val="left" w:pos="1739"/>
        </w:tabs>
        <w:spacing w:after="259" w:line="1" w:lineRule="exact"/>
      </w:pPr>
      <w:r>
        <w:tab/>
      </w:r>
    </w:p>
    <w:tbl>
      <w:tblPr>
        <w:tblOverlap w:val="never"/>
        <w:tblW w:w="0" w:type="auto"/>
        <w:jc w:val="center"/>
        <w:tblInd w:w="-99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22469C" w:rsidTr="00B5262F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12</w:t>
            </w:r>
          </w:p>
        </w:tc>
      </w:tr>
      <w:tr w:rsidR="006C099B" w:rsidRPr="0022469C" w:rsidTr="00B5262F">
        <w:trPr>
          <w:trHeight w:hRule="exact" w:val="274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98 кв.м.</w:t>
            </w:r>
          </w:p>
        </w:tc>
      </w:tr>
      <w:tr w:rsidR="006C099B" w:rsidRPr="0022469C" w:rsidTr="00B5262F">
        <w:trPr>
          <w:trHeight w:hRule="exact" w:val="269"/>
          <w:jc w:val="center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22469C" w:rsidTr="00B5262F">
        <w:trPr>
          <w:trHeight w:hRule="exact" w:val="283"/>
          <w:jc w:val="center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22469C" w:rsidTr="00B5262F">
        <w:trPr>
          <w:trHeight w:hRule="exact" w:val="26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22469C" w:rsidTr="00B5262F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61:39:0010102:ЗУ12(1)</w:t>
            </w:r>
          </w:p>
        </w:tc>
      </w:tr>
      <w:tr w:rsidR="006C099B" w:rsidRPr="0022469C" w:rsidTr="00B5262F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768.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403.05</w:t>
            </w:r>
          </w:p>
        </w:tc>
      </w:tr>
      <w:tr w:rsidR="006C099B" w:rsidRPr="0022469C" w:rsidTr="00B5262F">
        <w:trPr>
          <w:trHeight w:hRule="exact" w:val="27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764.2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405.20</w:t>
            </w:r>
          </w:p>
        </w:tc>
      </w:tr>
      <w:tr w:rsidR="006C099B" w:rsidRPr="0022469C" w:rsidTr="00B5262F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774.4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423.48</w:t>
            </w:r>
          </w:p>
        </w:tc>
      </w:tr>
      <w:tr w:rsidR="006C099B" w:rsidRPr="0022469C" w:rsidTr="00B5262F">
        <w:trPr>
          <w:trHeight w:hRule="exact" w:val="278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778.6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420.89</w:t>
            </w:r>
          </w:p>
        </w:tc>
      </w:tr>
    </w:tbl>
    <w:p w:rsidR="006C099B" w:rsidRPr="0022469C" w:rsidRDefault="006C099B" w:rsidP="006C099B">
      <w:pPr>
        <w:tabs>
          <w:tab w:val="left" w:pos="1655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05"/>
        <w:gridCol w:w="2702"/>
      </w:tblGrid>
      <w:tr w:rsidR="006C099B" w:rsidRPr="0022469C" w:rsidTr="006C099B">
        <w:trPr>
          <w:trHeight w:hRule="exact" w:val="274"/>
          <w:jc w:val="center"/>
        </w:trPr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13</w:t>
            </w:r>
          </w:p>
        </w:tc>
      </w:tr>
      <w:tr w:rsidR="006C099B" w:rsidRPr="0022469C" w:rsidTr="006C099B">
        <w:trPr>
          <w:trHeight w:hRule="exact" w:val="269"/>
          <w:jc w:val="center"/>
        </w:trPr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13 кв.м.</w:t>
            </w:r>
          </w:p>
        </w:tc>
      </w:tr>
      <w:tr w:rsidR="006C099B" w:rsidRPr="0022469C" w:rsidTr="006C099B">
        <w:trPr>
          <w:trHeight w:hRule="exact" w:val="274"/>
          <w:jc w:val="center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22469C" w:rsidTr="006C099B">
        <w:trPr>
          <w:trHeight w:hRule="exact" w:val="283"/>
          <w:jc w:val="center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22469C" w:rsidTr="006C099B">
        <w:trPr>
          <w:trHeight w:hRule="exact" w:val="26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22469C" w:rsidTr="006C099B">
        <w:trPr>
          <w:trHeight w:hRule="exact" w:val="269"/>
          <w:jc w:val="center"/>
        </w:trPr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61:39:0010102:ЗУ13(1)</w:t>
            </w:r>
          </w:p>
        </w:tc>
      </w:tr>
      <w:tr w:rsidR="006C099B" w:rsidRPr="0022469C" w:rsidTr="006C099B">
        <w:trPr>
          <w:trHeight w:hRule="exact" w:val="278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778.7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421.23</w:t>
            </w:r>
          </w:p>
        </w:tc>
      </w:tr>
    </w:tbl>
    <w:p w:rsidR="006C099B" w:rsidRPr="0022469C" w:rsidRDefault="006C099B" w:rsidP="006C099B">
      <w:pPr>
        <w:spacing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49"/>
        <w:gridCol w:w="2410"/>
        <w:gridCol w:w="2693"/>
      </w:tblGrid>
      <w:tr w:rsidR="006C099B" w:rsidRPr="0022469C" w:rsidTr="006C099B">
        <w:trPr>
          <w:trHeight w:hRule="exact" w:val="293"/>
          <w:jc w:val="center"/>
        </w:trPr>
        <w:tc>
          <w:tcPr>
            <w:tcW w:w="25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774.6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423.83</w:t>
            </w:r>
          </w:p>
        </w:tc>
      </w:tr>
      <w:tr w:rsidR="006C099B" w:rsidRPr="0022469C" w:rsidTr="006C099B">
        <w:trPr>
          <w:trHeight w:hRule="exact" w:val="269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780.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433.89</w:t>
            </w:r>
          </w:p>
        </w:tc>
      </w:tr>
      <w:tr w:rsidR="006C099B" w:rsidRPr="0022469C" w:rsidTr="006C099B">
        <w:trPr>
          <w:trHeight w:hRule="exact" w:val="269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783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438.94</w:t>
            </w:r>
          </w:p>
        </w:tc>
      </w:tr>
      <w:tr w:rsidR="006C099B" w:rsidRPr="0022469C" w:rsidTr="006C099B">
        <w:trPr>
          <w:trHeight w:hRule="exact" w:val="269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785.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443.95</w:t>
            </w:r>
          </w:p>
        </w:tc>
      </w:tr>
      <w:tr w:rsidR="006C099B" w:rsidRPr="0022469C" w:rsidTr="006C099B">
        <w:trPr>
          <w:trHeight w:hRule="exact" w:val="283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790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441.36</w:t>
            </w:r>
          </w:p>
        </w:tc>
      </w:tr>
    </w:tbl>
    <w:p w:rsidR="006C099B" w:rsidRPr="0022469C" w:rsidRDefault="006C099B" w:rsidP="006C099B">
      <w:pPr>
        <w:tabs>
          <w:tab w:val="left" w:pos="1496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22469C" w:rsidTr="006C099B">
        <w:trPr>
          <w:trHeight w:hRule="exact" w:val="274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ный номер земельного участка: 61:39:0010102:ЗУ14</w:t>
            </w:r>
          </w:p>
        </w:tc>
      </w:tr>
      <w:tr w:rsidR="006C099B" w:rsidRPr="0022469C" w:rsidTr="006C099B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86 кв.м.</w:t>
            </w:r>
          </w:p>
        </w:tc>
      </w:tr>
      <w:tr w:rsidR="006C099B" w:rsidRPr="0022469C" w:rsidTr="006C099B">
        <w:trPr>
          <w:trHeight w:hRule="exact" w:val="269"/>
          <w:jc w:val="center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22469C" w:rsidTr="006C099B">
        <w:trPr>
          <w:trHeight w:hRule="exact" w:val="283"/>
          <w:jc w:val="center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22469C" w:rsidTr="006C099B">
        <w:trPr>
          <w:trHeight w:hRule="exact" w:val="26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22469C" w:rsidTr="006C099B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61:39:0010102:ЗУ14(1)</w:t>
            </w:r>
          </w:p>
        </w:tc>
      </w:tr>
      <w:tr w:rsidR="006C099B" w:rsidRPr="0022469C" w:rsidTr="006C099B">
        <w:trPr>
          <w:trHeight w:hRule="exact" w:val="27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821.1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497.55</w:t>
            </w:r>
          </w:p>
        </w:tc>
      </w:tr>
      <w:tr w:rsidR="006C099B" w:rsidRPr="0022469C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817.5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499.87</w:t>
            </w:r>
          </w:p>
        </w:tc>
      </w:tr>
      <w:tr w:rsidR="006C099B" w:rsidRPr="0022469C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827.5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517.34</w:t>
            </w:r>
          </w:p>
        </w:tc>
      </w:tr>
      <w:tr w:rsidR="006C099B" w:rsidRPr="0022469C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831.0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514.95</w:t>
            </w:r>
          </w:p>
        </w:tc>
      </w:tr>
      <w:tr w:rsidR="006C099B" w:rsidRPr="0022469C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830.7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514.30</w:t>
            </w:r>
          </w:p>
        </w:tc>
      </w:tr>
      <w:tr w:rsidR="006C099B" w:rsidRPr="0022469C" w:rsidTr="006C099B">
        <w:trPr>
          <w:trHeight w:hRule="exact" w:val="283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821.5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498.26</w:t>
            </w:r>
          </w:p>
        </w:tc>
      </w:tr>
    </w:tbl>
    <w:p w:rsidR="006C099B" w:rsidRPr="0022469C" w:rsidRDefault="006C099B" w:rsidP="006C099B">
      <w:pPr>
        <w:tabs>
          <w:tab w:val="left" w:pos="1823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22469C" w:rsidTr="006C099B">
        <w:trPr>
          <w:trHeight w:hRule="exact" w:val="274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15</w:t>
            </w:r>
          </w:p>
        </w:tc>
      </w:tr>
      <w:tr w:rsidR="006C099B" w:rsidRPr="0022469C" w:rsidTr="006C099B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79 кв.м.</w:t>
            </w:r>
          </w:p>
        </w:tc>
      </w:tr>
      <w:tr w:rsidR="006C099B" w:rsidRPr="0022469C" w:rsidTr="006C099B">
        <w:trPr>
          <w:trHeight w:hRule="exact" w:val="269"/>
          <w:jc w:val="center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22469C" w:rsidTr="006C099B">
        <w:trPr>
          <w:trHeight w:hRule="exact" w:val="288"/>
          <w:jc w:val="center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22469C" w:rsidTr="006C099B">
        <w:trPr>
          <w:trHeight w:hRule="exact" w:val="25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22469C" w:rsidTr="006C099B">
        <w:trPr>
          <w:trHeight w:hRule="exact" w:val="274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61:39:0010102:ЗУ15(1)</w:t>
            </w:r>
          </w:p>
        </w:tc>
      </w:tr>
      <w:tr w:rsidR="006C099B" w:rsidRPr="0022469C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831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514.97</w:t>
            </w:r>
          </w:p>
        </w:tc>
      </w:tr>
      <w:tr w:rsidR="006C099B" w:rsidRPr="0022469C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827.5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517.35</w:t>
            </w:r>
          </w:p>
        </w:tc>
      </w:tr>
      <w:tr w:rsidR="006C099B" w:rsidRPr="0022469C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829.9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521.66</w:t>
            </w:r>
          </w:p>
        </w:tc>
      </w:tr>
      <w:tr w:rsidR="006C099B" w:rsidRPr="0022469C" w:rsidTr="006C099B">
        <w:trPr>
          <w:trHeight w:hRule="exact" w:val="27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832.3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526.02</w:t>
            </w:r>
          </w:p>
        </w:tc>
      </w:tr>
      <w:tr w:rsidR="006C099B" w:rsidRPr="0022469C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837.1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534.79</w:t>
            </w:r>
          </w:p>
        </w:tc>
      </w:tr>
      <w:tr w:rsidR="006C099B" w:rsidRPr="0022469C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840.3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532.75</w:t>
            </w:r>
          </w:p>
        </w:tc>
      </w:tr>
      <w:tr w:rsidR="006C099B" w:rsidRPr="0022469C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835.7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523.94</w:t>
            </w:r>
          </w:p>
        </w:tc>
      </w:tr>
      <w:tr w:rsidR="006C099B" w:rsidRPr="0022469C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834.5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521.71</w:t>
            </w:r>
          </w:p>
        </w:tc>
      </w:tr>
      <w:tr w:rsidR="006C099B" w:rsidRPr="0022469C" w:rsidTr="006C099B">
        <w:trPr>
          <w:trHeight w:hRule="exact" w:val="283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833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519.45</w:t>
            </w:r>
          </w:p>
        </w:tc>
      </w:tr>
      <w:tr w:rsidR="006C099B" w:rsidRPr="0022469C" w:rsidTr="006C099B">
        <w:trPr>
          <w:trHeight w:hRule="exact" w:val="274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16</w:t>
            </w:r>
          </w:p>
        </w:tc>
      </w:tr>
      <w:tr w:rsidR="006C099B" w:rsidRPr="0022469C" w:rsidTr="006C099B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46 кв.м.</w:t>
            </w:r>
          </w:p>
        </w:tc>
      </w:tr>
      <w:tr w:rsidR="006C099B" w:rsidRPr="0022469C" w:rsidTr="006C099B">
        <w:trPr>
          <w:trHeight w:hRule="exact" w:val="269"/>
          <w:jc w:val="center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22469C" w:rsidTr="006C099B">
        <w:trPr>
          <w:trHeight w:hRule="exact" w:val="288"/>
          <w:jc w:val="center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22469C" w:rsidTr="006C099B">
        <w:trPr>
          <w:trHeight w:hRule="exact" w:val="25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22469C" w:rsidTr="006C099B">
        <w:trPr>
          <w:trHeight w:hRule="exact" w:val="274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61:39:0010102:ЗУ16(1)</w:t>
            </w:r>
          </w:p>
        </w:tc>
      </w:tr>
      <w:tr w:rsidR="006C099B" w:rsidRPr="0022469C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858.9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568.30</w:t>
            </w:r>
          </w:p>
        </w:tc>
      </w:tr>
      <w:tr w:rsidR="006C099B" w:rsidRPr="0022469C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856.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569.91</w:t>
            </w:r>
          </w:p>
        </w:tc>
      </w:tr>
      <w:tr w:rsidR="006C099B" w:rsidRPr="0022469C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863.7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583.40</w:t>
            </w:r>
          </w:p>
        </w:tc>
      </w:tr>
      <w:tr w:rsidR="006C099B" w:rsidRPr="0022469C" w:rsidTr="006C099B">
        <w:trPr>
          <w:trHeight w:hRule="exact" w:val="283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866.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581.84</w:t>
            </w:r>
          </w:p>
        </w:tc>
      </w:tr>
      <w:tr w:rsidR="006C099B" w:rsidRPr="0022469C" w:rsidTr="006C099B">
        <w:trPr>
          <w:trHeight w:hRule="exact" w:val="274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17</w:t>
            </w:r>
          </w:p>
        </w:tc>
      </w:tr>
      <w:tr w:rsidR="006C099B" w:rsidRPr="0022469C" w:rsidTr="006C099B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3 кв.м.</w:t>
            </w:r>
          </w:p>
        </w:tc>
      </w:tr>
      <w:tr w:rsidR="006C099B" w:rsidRPr="0022469C" w:rsidTr="006C099B">
        <w:trPr>
          <w:trHeight w:hRule="exact" w:val="269"/>
          <w:jc w:val="center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22469C" w:rsidTr="006C099B">
        <w:trPr>
          <w:trHeight w:hRule="exact" w:val="283"/>
          <w:jc w:val="center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22469C" w:rsidTr="006C099B">
        <w:trPr>
          <w:trHeight w:hRule="exact" w:val="26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22469C" w:rsidTr="006C099B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61:39:0010102:ЗУ17(1)</w:t>
            </w:r>
          </w:p>
        </w:tc>
      </w:tr>
      <w:tr w:rsidR="006C099B" w:rsidRPr="0022469C" w:rsidTr="006C099B">
        <w:trPr>
          <w:trHeight w:hRule="exact" w:val="27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866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581.84</w:t>
            </w:r>
          </w:p>
        </w:tc>
      </w:tr>
      <w:tr w:rsidR="006C099B" w:rsidRPr="0022469C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863.7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583.39</w:t>
            </w:r>
          </w:p>
        </w:tc>
      </w:tr>
      <w:tr w:rsidR="006C099B" w:rsidRPr="0022469C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865.7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587.12</w:t>
            </w:r>
          </w:p>
        </w:tc>
      </w:tr>
      <w:tr w:rsidR="006C099B" w:rsidRPr="0022469C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868.5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585.49</w:t>
            </w:r>
          </w:p>
        </w:tc>
      </w:tr>
      <w:tr w:rsidR="006C099B" w:rsidRPr="0022469C" w:rsidTr="006C099B">
        <w:trPr>
          <w:trHeight w:hRule="exact" w:val="283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867.4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583.69</w:t>
            </w:r>
          </w:p>
        </w:tc>
      </w:tr>
      <w:tr w:rsidR="006C099B" w:rsidRPr="0022469C" w:rsidTr="006C099B">
        <w:trPr>
          <w:trHeight w:hRule="exact" w:val="283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18</w:t>
            </w:r>
          </w:p>
        </w:tc>
      </w:tr>
      <w:tr w:rsidR="006C099B" w:rsidRPr="0022469C" w:rsidTr="006C099B">
        <w:trPr>
          <w:trHeight w:hRule="exact" w:val="283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ind w:left="1829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06 кв.м.</w:t>
            </w:r>
          </w:p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99B" w:rsidRPr="0022469C" w:rsidTr="006C099B">
        <w:trPr>
          <w:trHeight w:hRule="exact" w:val="278"/>
          <w:jc w:val="center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22469C" w:rsidTr="006C099B">
        <w:trPr>
          <w:trHeight w:hRule="exact" w:val="283"/>
          <w:jc w:val="center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22469C" w:rsidTr="006C099B">
        <w:trPr>
          <w:trHeight w:hRule="exact" w:val="26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22469C" w:rsidTr="006C099B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61:39:0010102:ЗУ18(1)</w:t>
            </w:r>
          </w:p>
        </w:tc>
      </w:tr>
      <w:tr w:rsidR="006C099B" w:rsidRPr="0022469C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868.5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585.48</w:t>
            </w:r>
          </w:p>
        </w:tc>
      </w:tr>
      <w:tr w:rsidR="006C099B" w:rsidRPr="0022469C" w:rsidTr="006C099B">
        <w:trPr>
          <w:trHeight w:hRule="exact" w:val="27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868.1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585.73</w:t>
            </w:r>
          </w:p>
        </w:tc>
      </w:tr>
      <w:tr w:rsidR="006C099B" w:rsidRPr="0022469C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865.7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587.13</w:t>
            </w:r>
          </w:p>
        </w:tc>
      </w:tr>
      <w:tr w:rsidR="006C099B" w:rsidRPr="0022469C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881.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615.05</w:t>
            </w:r>
          </w:p>
        </w:tc>
      </w:tr>
      <w:tr w:rsidR="006C099B" w:rsidRPr="0022469C" w:rsidTr="006C099B">
        <w:trPr>
          <w:trHeight w:hRule="exact" w:val="278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883.7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612.67</w:t>
            </w:r>
          </w:p>
        </w:tc>
      </w:tr>
    </w:tbl>
    <w:p w:rsidR="006C099B" w:rsidRDefault="006C099B" w:rsidP="006C099B">
      <w:pPr>
        <w:rPr>
          <w:sz w:val="2"/>
          <w:szCs w:val="2"/>
        </w:rPr>
      </w:pPr>
    </w:p>
    <w:p w:rsidR="006C099B" w:rsidRDefault="006C099B" w:rsidP="006C099B">
      <w:pPr>
        <w:rPr>
          <w:sz w:val="2"/>
          <w:szCs w:val="2"/>
        </w:rPr>
      </w:pPr>
    </w:p>
    <w:p w:rsidR="006C099B" w:rsidRPr="00C12BA3" w:rsidRDefault="006C099B" w:rsidP="00C66074">
      <w:pPr>
        <w:tabs>
          <w:tab w:val="left" w:pos="1262"/>
        </w:tabs>
        <w:jc w:val="center"/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w:drawing>
          <wp:inline distT="0" distB="0" distL="0" distR="0">
            <wp:extent cx="6295763" cy="4320540"/>
            <wp:effectExtent l="19050" t="0" r="0" b="0"/>
            <wp:docPr id="39" name="Рисунок 14" descr="D:\Desktop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sktop\Новая пап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127" cy="4325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99B" w:rsidRDefault="006C099B" w:rsidP="006C099B">
      <w:pPr>
        <w:rPr>
          <w:sz w:val="2"/>
          <w:szCs w:val="2"/>
        </w:rPr>
      </w:pPr>
    </w:p>
    <w:p w:rsidR="006C099B" w:rsidRDefault="006C099B" w:rsidP="006C099B">
      <w:pPr>
        <w:rPr>
          <w:sz w:val="2"/>
          <w:szCs w:val="2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22469C" w:rsidTr="00EE53FE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</w:p>
        </w:tc>
      </w:tr>
      <w:tr w:rsidR="006C099B" w:rsidRPr="0022469C" w:rsidTr="00EE53FE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274 кв.м.</w:t>
            </w:r>
          </w:p>
        </w:tc>
      </w:tr>
      <w:tr w:rsidR="006C099B" w:rsidRPr="0022469C" w:rsidTr="00EE53FE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22469C" w:rsidTr="00EE53FE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22469C" w:rsidTr="00EE53FE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79.5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97.02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51.9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14.38</w:t>
            </w:r>
          </w:p>
        </w:tc>
      </w:tr>
      <w:tr w:rsidR="006C099B" w:rsidRPr="0022469C" w:rsidTr="00EE53FE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53.4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17.05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67.7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08.39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74.8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04.06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78.4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01.91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82.0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99.70</w:t>
            </w:r>
          </w:p>
        </w:tc>
      </w:tr>
      <w:tr w:rsidR="006C099B" w:rsidRPr="0022469C" w:rsidTr="00EE53FE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93.4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22.31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99.1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19.52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92.8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06.51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90.3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02.38</w:t>
            </w:r>
          </w:p>
        </w:tc>
      </w:tr>
      <w:tr w:rsidR="006C099B" w:rsidRPr="0022469C" w:rsidTr="00EE53FE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88.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99.72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85.7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98.41</w:t>
            </w:r>
          </w:p>
        </w:tc>
      </w:tr>
      <w:tr w:rsidR="006C099B" w:rsidRPr="0022469C" w:rsidTr="00EE53FE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83.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97.13</w:t>
            </w:r>
          </w:p>
        </w:tc>
      </w:tr>
    </w:tbl>
    <w:p w:rsidR="006C099B" w:rsidRPr="0022469C" w:rsidRDefault="006C099B" w:rsidP="006C099B">
      <w:pPr>
        <w:tabs>
          <w:tab w:val="left" w:pos="1917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22469C" w:rsidTr="00EE53FE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Условный номер земельного участка: 61:39:0010102:ЗУ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</w:p>
        </w:tc>
      </w:tr>
      <w:tr w:rsidR="006C099B" w:rsidRPr="0022469C" w:rsidTr="00EE53FE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56 кв.м.</w:t>
            </w:r>
          </w:p>
        </w:tc>
      </w:tr>
      <w:tr w:rsidR="006C099B" w:rsidRPr="0022469C" w:rsidTr="00EE53FE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22469C" w:rsidTr="00EE53FE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22469C" w:rsidTr="00EE53FE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83.6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80.22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95.7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01.16</w:t>
            </w:r>
          </w:p>
        </w:tc>
      </w:tr>
      <w:tr w:rsidR="006C099B" w:rsidRPr="0022469C" w:rsidTr="00EE53FE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96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01.63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98.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00.31</w:t>
            </w:r>
          </w:p>
        </w:tc>
      </w:tr>
      <w:tr w:rsidR="006C099B" w:rsidRPr="0022469C" w:rsidTr="00EE53FE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85.4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79.02</w:t>
            </w:r>
          </w:p>
        </w:tc>
      </w:tr>
    </w:tbl>
    <w:p w:rsidR="006C099B" w:rsidRPr="0022469C" w:rsidRDefault="006C099B" w:rsidP="006C099B">
      <w:pPr>
        <w:tabs>
          <w:tab w:val="left" w:pos="1889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22469C" w:rsidTr="00EE53FE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3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67 кв.м.</w:t>
            </w:r>
          </w:p>
        </w:tc>
      </w:tr>
      <w:tr w:rsidR="006C099B" w:rsidRPr="0022469C" w:rsidTr="00EE53FE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22469C" w:rsidTr="00EE53FE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22469C" w:rsidTr="00EE53FE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3(1)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96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01.66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08.3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23.49</w:t>
            </w:r>
          </w:p>
        </w:tc>
      </w:tr>
      <w:tr w:rsidR="006C099B" w:rsidRPr="0022469C" w:rsidTr="00EE53FE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10.8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22.02</w:t>
            </w:r>
          </w:p>
        </w:tc>
      </w:tr>
      <w:tr w:rsidR="006C099B" w:rsidRPr="0022469C" w:rsidTr="00EE53FE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98.0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00.32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proofErr w:type="gramEnd"/>
          </w:p>
        </w:tc>
      </w:tr>
      <w:tr w:rsidR="006C099B" w:rsidRPr="0022469C" w:rsidTr="00EE53FE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78 кв.м.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22469C" w:rsidTr="00EE53FE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22469C" w:rsidTr="00EE53FE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proofErr w:type="gramEnd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22469C" w:rsidTr="00EE53FE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08.3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23.52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21.9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46.47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24.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44.48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17.5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33.27</w:t>
            </w:r>
          </w:p>
        </w:tc>
      </w:tr>
      <w:tr w:rsidR="006C099B" w:rsidRPr="0022469C" w:rsidTr="00EE53FE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10.8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22.02</w:t>
            </w:r>
          </w:p>
        </w:tc>
      </w:tr>
    </w:tbl>
    <w:p w:rsidR="006C099B" w:rsidRPr="0022469C" w:rsidRDefault="006C099B" w:rsidP="00C66074">
      <w:pPr>
        <w:tabs>
          <w:tab w:val="left" w:pos="9538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22469C" w:rsidTr="00EE53FE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5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62 кв.м.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22469C" w:rsidTr="00EE53FE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22469C" w:rsidTr="00EE53FE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5(1)</w:t>
            </w:r>
          </w:p>
        </w:tc>
      </w:tr>
      <w:tr w:rsidR="006C099B" w:rsidRPr="0022469C" w:rsidTr="00EE53FE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21.9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46.47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32.3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64.25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34.7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62.48</w:t>
            </w:r>
          </w:p>
        </w:tc>
      </w:tr>
      <w:tr w:rsidR="006C099B" w:rsidRPr="0022469C" w:rsidTr="00EE53FE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24.1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44.49</w:t>
            </w:r>
          </w:p>
        </w:tc>
      </w:tr>
    </w:tbl>
    <w:p w:rsidR="006C099B" w:rsidRPr="0022469C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22469C" w:rsidTr="00EE53FE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proofErr w:type="gramEnd"/>
          </w:p>
        </w:tc>
      </w:tr>
      <w:tr w:rsidR="006C099B" w:rsidRPr="0022469C" w:rsidTr="00EE53FE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14 кв.м.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22469C" w:rsidTr="00EE53FE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22469C" w:rsidTr="00EE53FE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proofErr w:type="gramEnd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32.3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64.27</w:t>
            </w:r>
          </w:p>
        </w:tc>
      </w:tr>
      <w:tr w:rsidR="006C099B" w:rsidRPr="0022469C" w:rsidTr="00EE53FE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46.3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91.59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50.0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89.18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42.4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75.84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38.6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69.13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37.6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67.48</w:t>
            </w:r>
          </w:p>
        </w:tc>
      </w:tr>
      <w:tr w:rsidR="006C099B" w:rsidRPr="0022469C" w:rsidTr="00EE53FE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36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65.81</w:t>
            </w:r>
          </w:p>
        </w:tc>
      </w:tr>
      <w:tr w:rsidR="006C099B" w:rsidRPr="0022469C" w:rsidTr="00EE53FE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34.7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62.49</w:t>
            </w:r>
          </w:p>
        </w:tc>
      </w:tr>
    </w:tbl>
    <w:p w:rsidR="006C099B" w:rsidRPr="0022469C" w:rsidRDefault="006C099B" w:rsidP="006C099B">
      <w:pPr>
        <w:tabs>
          <w:tab w:val="left" w:pos="2721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22469C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22469C" w:rsidTr="00EE53FE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  <w:proofErr w:type="gramEnd"/>
          </w:p>
        </w:tc>
      </w:tr>
      <w:tr w:rsidR="006C099B" w:rsidRPr="0022469C" w:rsidTr="00EE53FE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90 кв.м.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22469C" w:rsidTr="00EE53FE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22469C" w:rsidTr="00EE53FE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  <w:proofErr w:type="gramEnd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46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91.59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57.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10.03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60.4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07.97</w:t>
            </w:r>
          </w:p>
        </w:tc>
      </w:tr>
      <w:tr w:rsidR="006C099B" w:rsidRPr="0022469C" w:rsidTr="00EE53FE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53.0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94.59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51.5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91.88</w:t>
            </w:r>
          </w:p>
        </w:tc>
      </w:tr>
      <w:tr w:rsidR="006C099B" w:rsidRPr="0022469C" w:rsidTr="00EE53FE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50.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89.19</w:t>
            </w:r>
          </w:p>
        </w:tc>
      </w:tr>
    </w:tbl>
    <w:p w:rsidR="006C099B" w:rsidRPr="0022469C" w:rsidRDefault="006C099B" w:rsidP="006C099B">
      <w:pPr>
        <w:tabs>
          <w:tab w:val="left" w:pos="1487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22469C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27"/>
        <w:gridCol w:w="2405"/>
        <w:gridCol w:w="2702"/>
      </w:tblGrid>
      <w:tr w:rsidR="006C099B" w:rsidRPr="0022469C" w:rsidTr="00EE53FE">
        <w:trPr>
          <w:trHeight w:hRule="exact" w:val="274"/>
        </w:trPr>
        <w:tc>
          <w:tcPr>
            <w:tcW w:w="75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8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75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81 кв.м.</w:t>
            </w:r>
          </w:p>
        </w:tc>
      </w:tr>
      <w:tr w:rsidR="006C099B" w:rsidRPr="0022469C" w:rsidTr="00EE53FE">
        <w:trPr>
          <w:trHeight w:hRule="exact" w:val="274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22469C" w:rsidTr="00EE53FE">
        <w:trPr>
          <w:trHeight w:hRule="exact" w:val="283"/>
        </w:trPr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22469C" w:rsidTr="00EE53FE">
        <w:trPr>
          <w:trHeight w:hRule="exact" w:val="264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75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8(1)</w:t>
            </w:r>
          </w:p>
        </w:tc>
      </w:tr>
      <w:tr w:rsidR="006C099B" w:rsidRPr="0022469C" w:rsidTr="00EE53FE">
        <w:trPr>
          <w:trHeight w:hRule="exact" w:val="278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56.9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10.03</w:t>
            </w:r>
          </w:p>
        </w:tc>
      </w:tr>
    </w:tbl>
    <w:tbl>
      <w:tblPr>
        <w:tblpPr w:leftFromText="180" w:rightFromText="180" w:vertAnchor="text" w:horzAnchor="page" w:tblpX="1384" w:tblpY="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52"/>
        <w:gridCol w:w="2268"/>
        <w:gridCol w:w="2835"/>
      </w:tblGrid>
      <w:tr w:rsidR="009F6721" w:rsidRPr="0022469C" w:rsidTr="00243D27">
        <w:trPr>
          <w:trHeight w:hRule="exact" w:val="293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F6721" w:rsidRPr="0022469C" w:rsidRDefault="009F6721" w:rsidP="00243D2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F6721" w:rsidRPr="0022469C" w:rsidRDefault="009F6721" w:rsidP="00243D2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65.7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721" w:rsidRPr="0022469C" w:rsidRDefault="009F6721" w:rsidP="00243D2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26.82</w:t>
            </w:r>
          </w:p>
        </w:tc>
      </w:tr>
      <w:tr w:rsidR="009F6721" w:rsidRPr="0022469C" w:rsidTr="00243D27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721" w:rsidRPr="0022469C" w:rsidRDefault="009F6721" w:rsidP="00243D2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721" w:rsidRPr="0022469C" w:rsidRDefault="009F6721" w:rsidP="00243D2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69.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721" w:rsidRPr="0022469C" w:rsidRDefault="009F6721" w:rsidP="00243D2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24.48</w:t>
            </w:r>
          </w:p>
        </w:tc>
      </w:tr>
      <w:tr w:rsidR="009F6721" w:rsidRPr="0022469C" w:rsidTr="00243D27">
        <w:trPr>
          <w:trHeight w:hRule="exact"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721" w:rsidRPr="0022469C" w:rsidRDefault="009F6721" w:rsidP="00243D2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721" w:rsidRPr="0022469C" w:rsidRDefault="009F6721" w:rsidP="00243D2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60.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721" w:rsidRPr="0022469C" w:rsidRDefault="009F6721" w:rsidP="00243D2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07.98</w:t>
            </w:r>
          </w:p>
        </w:tc>
      </w:tr>
    </w:tbl>
    <w:p w:rsidR="006C099B" w:rsidRPr="0022469C" w:rsidRDefault="006C099B" w:rsidP="006C099B">
      <w:pPr>
        <w:tabs>
          <w:tab w:val="left" w:pos="1702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p w:rsidR="006C099B" w:rsidRPr="0022469C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p w:rsidR="006C099B" w:rsidRPr="0022469C" w:rsidRDefault="006C099B" w:rsidP="006C099B">
      <w:pPr>
        <w:tabs>
          <w:tab w:val="left" w:pos="1749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27"/>
        <w:gridCol w:w="2410"/>
        <w:gridCol w:w="2276"/>
      </w:tblGrid>
      <w:tr w:rsidR="006C099B" w:rsidRPr="0022469C" w:rsidTr="00243D27">
        <w:trPr>
          <w:trHeight w:hRule="exact" w:val="274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  <w:proofErr w:type="gramEnd"/>
          </w:p>
        </w:tc>
      </w:tr>
      <w:tr w:rsidR="006C099B" w:rsidRPr="0022469C" w:rsidTr="00243D27">
        <w:trPr>
          <w:trHeight w:hRule="exact" w:val="269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84 кв.м.</w:t>
            </w:r>
          </w:p>
        </w:tc>
      </w:tr>
      <w:tr w:rsidR="006C099B" w:rsidRPr="0022469C" w:rsidTr="00243D27">
        <w:trPr>
          <w:trHeight w:hRule="exact" w:val="274"/>
        </w:trPr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22469C" w:rsidTr="00243D27">
        <w:trPr>
          <w:trHeight w:hRule="exact" w:val="283"/>
        </w:trPr>
        <w:tc>
          <w:tcPr>
            <w:tcW w:w="28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22469C" w:rsidTr="00243D27">
        <w:trPr>
          <w:trHeight w:hRule="exact" w:val="264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22469C" w:rsidTr="00243D27">
        <w:trPr>
          <w:trHeight w:hRule="exact" w:val="269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  <w:proofErr w:type="gramEnd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22469C" w:rsidTr="00243D27">
        <w:trPr>
          <w:trHeight w:hRule="exact" w:val="269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65.7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26.84</w:t>
            </w:r>
          </w:p>
        </w:tc>
      </w:tr>
      <w:tr w:rsidR="006C099B" w:rsidRPr="0022469C" w:rsidTr="00243D27">
        <w:trPr>
          <w:trHeight w:hRule="exact" w:val="269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70.5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35.06</w:t>
            </w:r>
          </w:p>
        </w:tc>
      </w:tr>
      <w:tr w:rsidR="006C099B" w:rsidRPr="0022469C" w:rsidTr="00243D27">
        <w:trPr>
          <w:trHeight w:hRule="exact" w:val="274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75.3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43.42</w:t>
            </w:r>
          </w:p>
        </w:tc>
      </w:tr>
      <w:tr w:rsidR="006C099B" w:rsidRPr="0022469C" w:rsidTr="00243D27">
        <w:trPr>
          <w:trHeight w:hRule="exact" w:val="269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78.9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41.00</w:t>
            </w:r>
          </w:p>
        </w:tc>
      </w:tr>
      <w:tr w:rsidR="006C099B" w:rsidRPr="0022469C" w:rsidTr="00243D27">
        <w:trPr>
          <w:trHeight w:hRule="exact" w:val="269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74.2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32.75</w:t>
            </w:r>
          </w:p>
        </w:tc>
      </w:tr>
      <w:tr w:rsidR="006C099B" w:rsidRPr="0022469C" w:rsidTr="00243D27">
        <w:trPr>
          <w:trHeight w:hRule="exact" w:val="269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71.9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28.65</w:t>
            </w:r>
          </w:p>
        </w:tc>
      </w:tr>
      <w:tr w:rsidR="006C099B" w:rsidRPr="0022469C" w:rsidTr="00243D27">
        <w:trPr>
          <w:trHeight w:hRule="exact" w:val="269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70.7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26.59</w:t>
            </w:r>
          </w:p>
        </w:tc>
      </w:tr>
      <w:tr w:rsidR="006C099B" w:rsidRPr="0022469C" w:rsidTr="00243D27">
        <w:trPr>
          <w:trHeight w:hRule="exact" w:val="283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69.5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24.49</w:t>
            </w:r>
          </w:p>
        </w:tc>
      </w:tr>
    </w:tbl>
    <w:p w:rsidR="006C099B" w:rsidRPr="0022469C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p w:rsidR="006C099B" w:rsidRPr="0022469C" w:rsidRDefault="006C099B" w:rsidP="006C099B">
      <w:pPr>
        <w:tabs>
          <w:tab w:val="left" w:pos="1898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22469C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22469C" w:rsidTr="00243D27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10</w:t>
            </w:r>
          </w:p>
        </w:tc>
      </w:tr>
      <w:tr w:rsidR="006C099B" w:rsidRPr="0022469C" w:rsidTr="00243D27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96 кв.м.</w:t>
            </w:r>
          </w:p>
        </w:tc>
      </w:tr>
      <w:tr w:rsidR="006C099B" w:rsidRPr="0022469C" w:rsidTr="00243D27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22469C" w:rsidTr="00243D27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22469C" w:rsidTr="00243D27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22469C" w:rsidTr="00243D27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10(1)</w:t>
            </w:r>
          </w:p>
        </w:tc>
      </w:tr>
      <w:tr w:rsidR="006C099B" w:rsidRPr="0022469C" w:rsidTr="00243D2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75.3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43.41</w:t>
            </w:r>
          </w:p>
        </w:tc>
      </w:tr>
      <w:tr w:rsidR="006C099B" w:rsidRPr="0022469C" w:rsidTr="00243D2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85.4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62.02</w:t>
            </w:r>
          </w:p>
        </w:tc>
      </w:tr>
      <w:tr w:rsidR="006C099B" w:rsidRPr="0022469C" w:rsidTr="00243D2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89.4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59.54</w:t>
            </w:r>
          </w:p>
        </w:tc>
      </w:tr>
      <w:tr w:rsidR="006C099B" w:rsidRPr="0022469C" w:rsidTr="00243D27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78.9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41.00</w:t>
            </w:r>
          </w:p>
        </w:tc>
      </w:tr>
    </w:tbl>
    <w:p w:rsidR="006C099B" w:rsidRPr="0022469C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p w:rsidR="006C099B" w:rsidRPr="0022469C" w:rsidRDefault="006C099B" w:rsidP="006C099B">
      <w:pPr>
        <w:tabs>
          <w:tab w:val="left" w:pos="1777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22469C">
        <w:rPr>
          <w:rFonts w:ascii="Times New Roman" w:hAnsi="Times New Roman" w:cs="Times New Roman"/>
          <w:sz w:val="20"/>
          <w:szCs w:val="20"/>
        </w:rPr>
        <w:lastRenderedPageBreak/>
        <w:tab/>
      </w:r>
    </w:p>
    <w:tbl>
      <w:tblPr>
        <w:tblOverlap w:val="never"/>
        <w:tblW w:w="0" w:type="auto"/>
        <w:jc w:val="center"/>
        <w:tblInd w:w="-99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1551"/>
        <w:gridCol w:w="993"/>
        <w:gridCol w:w="1417"/>
        <w:gridCol w:w="993"/>
        <w:gridCol w:w="1705"/>
        <w:gridCol w:w="993"/>
      </w:tblGrid>
      <w:tr w:rsidR="006C099B" w:rsidRPr="0022469C" w:rsidTr="00243D27">
        <w:trPr>
          <w:gridAfter w:val="1"/>
          <w:wAfter w:w="993" w:type="dxa"/>
          <w:trHeight w:hRule="exact" w:val="274"/>
          <w:jc w:val="center"/>
        </w:trPr>
        <w:tc>
          <w:tcPr>
            <w:tcW w:w="76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11</w:t>
            </w:r>
          </w:p>
        </w:tc>
      </w:tr>
      <w:tr w:rsidR="006C099B" w:rsidRPr="0022469C" w:rsidTr="00243D27">
        <w:trPr>
          <w:gridAfter w:val="1"/>
          <w:wAfter w:w="993" w:type="dxa"/>
          <w:trHeight w:hRule="exact" w:val="269"/>
          <w:jc w:val="center"/>
        </w:trPr>
        <w:tc>
          <w:tcPr>
            <w:tcW w:w="76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77 кв.м.</w:t>
            </w:r>
          </w:p>
        </w:tc>
      </w:tr>
      <w:tr w:rsidR="006C099B" w:rsidRPr="0022469C" w:rsidTr="00243D27">
        <w:trPr>
          <w:gridAfter w:val="1"/>
          <w:wAfter w:w="993" w:type="dxa"/>
          <w:trHeight w:hRule="exact" w:val="269"/>
          <w:jc w:val="center"/>
        </w:trPr>
        <w:tc>
          <w:tcPr>
            <w:tcW w:w="2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22469C" w:rsidTr="00243D27">
        <w:trPr>
          <w:gridAfter w:val="1"/>
          <w:wAfter w:w="993" w:type="dxa"/>
          <w:trHeight w:hRule="exact" w:val="283"/>
          <w:jc w:val="center"/>
        </w:trPr>
        <w:tc>
          <w:tcPr>
            <w:tcW w:w="254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22469C" w:rsidTr="00243D27">
        <w:trPr>
          <w:gridAfter w:val="1"/>
          <w:wAfter w:w="993" w:type="dxa"/>
          <w:trHeight w:hRule="exact" w:val="264"/>
          <w:jc w:val="center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22469C" w:rsidTr="00243D27">
        <w:trPr>
          <w:gridAfter w:val="1"/>
          <w:wAfter w:w="993" w:type="dxa"/>
          <w:trHeight w:hRule="exact" w:val="269"/>
          <w:jc w:val="center"/>
        </w:trPr>
        <w:tc>
          <w:tcPr>
            <w:tcW w:w="76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11(1)</w:t>
            </w:r>
          </w:p>
        </w:tc>
      </w:tr>
      <w:tr w:rsidR="006C099B" w:rsidRPr="0022469C" w:rsidTr="00243D27">
        <w:trPr>
          <w:gridAfter w:val="1"/>
          <w:wAfter w:w="993" w:type="dxa"/>
          <w:trHeight w:hRule="exact" w:val="274"/>
          <w:jc w:val="center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25.75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533.83</w:t>
            </w:r>
          </w:p>
        </w:tc>
      </w:tr>
      <w:tr w:rsidR="006C099B" w:rsidRPr="0022469C" w:rsidTr="00243D27">
        <w:trPr>
          <w:gridAfter w:val="1"/>
          <w:wAfter w:w="993" w:type="dxa"/>
          <w:trHeight w:hRule="exact" w:val="269"/>
          <w:jc w:val="center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35.59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551.83</w:t>
            </w:r>
          </w:p>
        </w:tc>
      </w:tr>
      <w:tr w:rsidR="006C099B" w:rsidRPr="0022469C" w:rsidTr="00243D27">
        <w:trPr>
          <w:gridAfter w:val="1"/>
          <w:wAfter w:w="993" w:type="dxa"/>
          <w:trHeight w:hRule="exact" w:val="269"/>
          <w:jc w:val="center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38.54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549.89</w:t>
            </w:r>
          </w:p>
        </w:tc>
      </w:tr>
      <w:tr w:rsidR="006C099B" w:rsidRPr="0022469C" w:rsidTr="00243D27">
        <w:trPr>
          <w:gridAfter w:val="1"/>
          <w:wAfter w:w="993" w:type="dxa"/>
          <w:trHeight w:hRule="exact" w:val="269"/>
          <w:jc w:val="center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33.98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541.02</w:t>
            </w:r>
          </w:p>
        </w:tc>
      </w:tr>
      <w:tr w:rsidR="006C099B" w:rsidRPr="0022469C" w:rsidTr="00243D27">
        <w:trPr>
          <w:gridAfter w:val="1"/>
          <w:wAfter w:w="993" w:type="dxa"/>
          <w:trHeight w:hRule="exact" w:val="283"/>
          <w:jc w:val="center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29.19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531.69</w:t>
            </w:r>
          </w:p>
        </w:tc>
      </w:tr>
      <w:tr w:rsidR="006C099B" w:rsidRPr="0022469C" w:rsidTr="00243D27">
        <w:trPr>
          <w:gridBefore w:val="1"/>
          <w:wBefore w:w="993" w:type="dxa"/>
          <w:trHeight w:hRule="exact" w:val="274"/>
          <w:jc w:val="center"/>
        </w:trPr>
        <w:tc>
          <w:tcPr>
            <w:tcW w:w="76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12</w:t>
            </w:r>
          </w:p>
        </w:tc>
      </w:tr>
      <w:tr w:rsidR="006C099B" w:rsidRPr="0022469C" w:rsidTr="00243D27">
        <w:trPr>
          <w:gridBefore w:val="1"/>
          <w:wBefore w:w="993" w:type="dxa"/>
          <w:trHeight w:hRule="exact" w:val="269"/>
          <w:jc w:val="center"/>
        </w:trPr>
        <w:tc>
          <w:tcPr>
            <w:tcW w:w="76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09 кв.м.</w:t>
            </w:r>
          </w:p>
        </w:tc>
      </w:tr>
      <w:tr w:rsidR="006C099B" w:rsidRPr="0022469C" w:rsidTr="00243D27">
        <w:trPr>
          <w:gridBefore w:val="1"/>
          <w:wBefore w:w="993" w:type="dxa"/>
          <w:trHeight w:hRule="exact" w:val="269"/>
          <w:jc w:val="center"/>
        </w:trPr>
        <w:tc>
          <w:tcPr>
            <w:tcW w:w="2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22469C" w:rsidTr="00243D27">
        <w:trPr>
          <w:gridBefore w:val="1"/>
          <w:wBefore w:w="993" w:type="dxa"/>
          <w:trHeight w:hRule="exact" w:val="283"/>
          <w:jc w:val="center"/>
        </w:trPr>
        <w:tc>
          <w:tcPr>
            <w:tcW w:w="254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22469C" w:rsidTr="00243D27">
        <w:trPr>
          <w:gridBefore w:val="1"/>
          <w:wBefore w:w="993" w:type="dxa"/>
          <w:trHeight w:hRule="exact" w:val="264"/>
          <w:jc w:val="center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22469C" w:rsidTr="00243D27">
        <w:trPr>
          <w:gridBefore w:val="1"/>
          <w:wBefore w:w="993" w:type="dxa"/>
          <w:trHeight w:hRule="exact" w:val="269"/>
          <w:jc w:val="center"/>
        </w:trPr>
        <w:tc>
          <w:tcPr>
            <w:tcW w:w="76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12(1)</w:t>
            </w:r>
          </w:p>
        </w:tc>
      </w:tr>
      <w:tr w:rsidR="006C099B" w:rsidRPr="0022469C" w:rsidTr="00243D27">
        <w:trPr>
          <w:gridBefore w:val="1"/>
          <w:wBefore w:w="993" w:type="dxa"/>
          <w:trHeight w:hRule="exact" w:val="274"/>
          <w:jc w:val="center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69.94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616.70</w:t>
            </w:r>
          </w:p>
        </w:tc>
      </w:tr>
      <w:tr w:rsidR="006C099B" w:rsidRPr="0022469C" w:rsidTr="00243D27">
        <w:trPr>
          <w:gridBefore w:val="1"/>
          <w:wBefore w:w="993" w:type="dxa"/>
          <w:trHeight w:hRule="exact" w:val="269"/>
          <w:jc w:val="center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72.09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614.88</w:t>
            </w:r>
          </w:p>
        </w:tc>
      </w:tr>
      <w:tr w:rsidR="006C099B" w:rsidRPr="0022469C" w:rsidTr="00243D27">
        <w:trPr>
          <w:gridBefore w:val="1"/>
          <w:wBefore w:w="993" w:type="dxa"/>
          <w:trHeight w:hRule="exact" w:val="269"/>
          <w:jc w:val="center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57.17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586.11</w:t>
            </w:r>
          </w:p>
        </w:tc>
      </w:tr>
      <w:tr w:rsidR="006C099B" w:rsidRPr="0022469C" w:rsidTr="00243D27">
        <w:trPr>
          <w:gridBefore w:val="1"/>
          <w:wBefore w:w="993" w:type="dxa"/>
          <w:trHeight w:hRule="exact" w:val="278"/>
          <w:jc w:val="center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53.95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588.48</w:t>
            </w:r>
          </w:p>
        </w:tc>
      </w:tr>
    </w:tbl>
    <w:p w:rsidR="006C099B" w:rsidRPr="0022469C" w:rsidRDefault="006C099B" w:rsidP="006C099B">
      <w:pPr>
        <w:tabs>
          <w:tab w:val="left" w:pos="1627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22469C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05"/>
        <w:gridCol w:w="2702"/>
      </w:tblGrid>
      <w:tr w:rsidR="006C099B" w:rsidRPr="0022469C" w:rsidTr="006C099B">
        <w:trPr>
          <w:trHeight w:hRule="exact" w:val="269"/>
          <w:jc w:val="center"/>
        </w:trPr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13</w:t>
            </w:r>
          </w:p>
        </w:tc>
      </w:tr>
      <w:tr w:rsidR="006C099B" w:rsidRPr="0022469C" w:rsidTr="006C099B">
        <w:trPr>
          <w:trHeight w:hRule="exact" w:val="274"/>
          <w:jc w:val="center"/>
        </w:trPr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51 кв.м.</w:t>
            </w:r>
          </w:p>
        </w:tc>
      </w:tr>
      <w:tr w:rsidR="006C099B" w:rsidRPr="0022469C" w:rsidTr="006C099B">
        <w:trPr>
          <w:trHeight w:hRule="exact" w:val="269"/>
          <w:jc w:val="center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22469C" w:rsidTr="006C099B">
        <w:trPr>
          <w:trHeight w:hRule="exact" w:val="283"/>
          <w:jc w:val="center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22469C" w:rsidTr="006C099B">
        <w:trPr>
          <w:trHeight w:hRule="exact" w:val="26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22469C" w:rsidTr="006C099B">
        <w:trPr>
          <w:trHeight w:hRule="exact" w:val="278"/>
          <w:jc w:val="center"/>
        </w:trPr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13(1)</w:t>
            </w:r>
          </w:p>
        </w:tc>
      </w:tr>
    </w:tbl>
    <w:p w:rsidR="006C099B" w:rsidRPr="0022469C" w:rsidRDefault="006C099B" w:rsidP="006C099B">
      <w:pPr>
        <w:spacing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49"/>
        <w:gridCol w:w="2410"/>
        <w:gridCol w:w="2693"/>
      </w:tblGrid>
      <w:tr w:rsidR="006C099B" w:rsidRPr="0022469C" w:rsidTr="006C099B">
        <w:trPr>
          <w:trHeight w:hRule="exact" w:val="293"/>
          <w:jc w:val="center"/>
        </w:trPr>
        <w:tc>
          <w:tcPr>
            <w:tcW w:w="25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69.9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616.72</w:t>
            </w:r>
          </w:p>
        </w:tc>
      </w:tr>
      <w:tr w:rsidR="006C099B" w:rsidRPr="0022469C" w:rsidTr="006C099B">
        <w:trPr>
          <w:trHeight w:hRule="exact" w:val="269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81.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638.07</w:t>
            </w:r>
          </w:p>
        </w:tc>
      </w:tr>
      <w:tr w:rsidR="006C099B" w:rsidRPr="0022469C" w:rsidTr="006C099B">
        <w:trPr>
          <w:trHeight w:hRule="exact" w:val="269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82.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636.80</w:t>
            </w:r>
          </w:p>
        </w:tc>
      </w:tr>
      <w:tr w:rsidR="006C099B" w:rsidRPr="0022469C" w:rsidTr="006C099B">
        <w:trPr>
          <w:trHeight w:hRule="exact" w:val="269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7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628.84</w:t>
            </w:r>
          </w:p>
        </w:tc>
      </w:tr>
      <w:tr w:rsidR="006C099B" w:rsidRPr="0022469C" w:rsidTr="006C099B">
        <w:trPr>
          <w:trHeight w:hRule="exact" w:val="269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78.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628.09</w:t>
            </w:r>
          </w:p>
        </w:tc>
      </w:tr>
      <w:tr w:rsidR="006C099B" w:rsidRPr="0022469C" w:rsidTr="006C099B">
        <w:trPr>
          <w:trHeight w:hRule="exact" w:val="283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72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614.88</w:t>
            </w:r>
          </w:p>
        </w:tc>
      </w:tr>
    </w:tbl>
    <w:p w:rsidR="006C099B" w:rsidRPr="0022469C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243D27" w:rsidRDefault="00243D27" w:rsidP="006C099B">
      <w:pPr>
        <w:rPr>
          <w:rFonts w:ascii="Times New Roman" w:hAnsi="Times New Roman" w:cs="Times New Roman"/>
          <w:sz w:val="20"/>
          <w:szCs w:val="20"/>
        </w:rPr>
      </w:pPr>
      <w:r w:rsidRPr="00243D27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688329" cy="3101340"/>
            <wp:effectExtent l="19050" t="0" r="7621" b="0"/>
            <wp:docPr id="21" name="Рисунок 15" descr="D:\Desktop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esktop\Новая пап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52" cy="310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99B" w:rsidRDefault="006C099B" w:rsidP="006C099B">
      <w:pPr>
        <w:rPr>
          <w:sz w:val="2"/>
          <w:szCs w:val="2"/>
        </w:rPr>
      </w:pPr>
    </w:p>
    <w:p w:rsidR="006C099B" w:rsidRPr="008F05AB" w:rsidRDefault="006C099B" w:rsidP="006C099B">
      <w:pPr>
        <w:tabs>
          <w:tab w:val="left" w:pos="916"/>
        </w:tabs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22469C" w:rsidTr="00243D27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</w:p>
        </w:tc>
      </w:tr>
      <w:tr w:rsidR="006C099B" w:rsidRPr="0022469C" w:rsidTr="00243D27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95 кв.м.</w:t>
            </w:r>
          </w:p>
        </w:tc>
      </w:tr>
      <w:tr w:rsidR="006C099B" w:rsidRPr="0022469C" w:rsidTr="00243D27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22469C" w:rsidTr="00243D27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22469C" w:rsidTr="00243D27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22469C" w:rsidTr="00243D27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22469C" w:rsidTr="00243D2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53.3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16.91</w:t>
            </w:r>
          </w:p>
        </w:tc>
      </w:tr>
      <w:tr w:rsidR="006C099B" w:rsidRPr="0022469C" w:rsidTr="00243D2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52.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14.86</w:t>
            </w:r>
          </w:p>
        </w:tc>
      </w:tr>
      <w:tr w:rsidR="006C099B" w:rsidRPr="0022469C" w:rsidTr="00243D27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20.7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36.94</w:t>
            </w:r>
          </w:p>
        </w:tc>
      </w:tr>
      <w:tr w:rsidR="006C099B" w:rsidRPr="0022469C" w:rsidTr="00243D2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18.0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46.75</w:t>
            </w:r>
          </w:p>
        </w:tc>
      </w:tr>
      <w:tr w:rsidR="006C099B" w:rsidRPr="0022469C" w:rsidTr="00243D2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24.8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59.07</w:t>
            </w:r>
          </w:p>
        </w:tc>
      </w:tr>
      <w:tr w:rsidR="006C099B" w:rsidRPr="0022469C" w:rsidTr="00243D2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25.5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58.67</w:t>
            </w:r>
          </w:p>
        </w:tc>
      </w:tr>
      <w:tr w:rsidR="006C099B" w:rsidRPr="0022469C" w:rsidTr="00243D2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18.5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46.77</w:t>
            </w:r>
          </w:p>
        </w:tc>
      </w:tr>
      <w:tr w:rsidR="006C099B" w:rsidRPr="0022469C" w:rsidTr="00243D27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21.8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38.36</w:t>
            </w:r>
          </w:p>
        </w:tc>
      </w:tr>
    </w:tbl>
    <w:p w:rsidR="006C099B" w:rsidRPr="0022469C" w:rsidRDefault="006C099B" w:rsidP="006C099B">
      <w:pPr>
        <w:tabs>
          <w:tab w:val="left" w:pos="916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22469C" w:rsidTr="00243D27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</w:p>
        </w:tc>
      </w:tr>
      <w:tr w:rsidR="006C099B" w:rsidRPr="0022469C" w:rsidTr="00243D27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43 кв.м.</w:t>
            </w:r>
          </w:p>
        </w:tc>
      </w:tr>
      <w:tr w:rsidR="006C099B" w:rsidRPr="0022469C" w:rsidTr="00243D27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22469C" w:rsidTr="00243D27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22469C" w:rsidTr="00243D27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22469C" w:rsidTr="00243D27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22469C" w:rsidTr="00243D2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27.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59.03</w:t>
            </w:r>
          </w:p>
        </w:tc>
      </w:tr>
      <w:tr w:rsidR="006C099B" w:rsidRPr="0022469C" w:rsidTr="00243D2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25.4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60.09</w:t>
            </w:r>
          </w:p>
        </w:tc>
      </w:tr>
      <w:tr w:rsidR="006C099B" w:rsidRPr="0022469C" w:rsidTr="00243D2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37.9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81.61</w:t>
            </w:r>
          </w:p>
        </w:tc>
      </w:tr>
      <w:tr w:rsidR="006C099B" w:rsidRPr="0022469C" w:rsidTr="00243D27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39.1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80.95</w:t>
            </w:r>
          </w:p>
        </w:tc>
      </w:tr>
    </w:tbl>
    <w:p w:rsidR="006C099B" w:rsidRPr="0022469C" w:rsidRDefault="006C099B" w:rsidP="006C099B">
      <w:pPr>
        <w:tabs>
          <w:tab w:val="left" w:pos="1571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22469C" w:rsidTr="00243D27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3</w:t>
            </w:r>
          </w:p>
        </w:tc>
      </w:tr>
      <w:tr w:rsidR="006C099B" w:rsidRPr="0022469C" w:rsidTr="00243D27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53 кв.м.</w:t>
            </w:r>
          </w:p>
        </w:tc>
      </w:tr>
      <w:tr w:rsidR="006C099B" w:rsidRPr="0022469C" w:rsidTr="00243D27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22469C" w:rsidTr="00243D27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22469C" w:rsidTr="00243D27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22469C" w:rsidTr="00243D27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3(1)</w:t>
            </w:r>
          </w:p>
        </w:tc>
      </w:tr>
      <w:tr w:rsidR="006C099B" w:rsidRPr="0022469C" w:rsidTr="00243D27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54.6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07.51</w:t>
            </w:r>
          </w:p>
        </w:tc>
      </w:tr>
      <w:tr w:rsidR="006C099B" w:rsidRPr="0022469C" w:rsidTr="00243D2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39.1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80.95</w:t>
            </w:r>
          </w:p>
        </w:tc>
      </w:tr>
      <w:tr w:rsidR="006C099B" w:rsidRPr="0022469C" w:rsidTr="00243D2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37.9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81.63</w:t>
            </w:r>
          </w:p>
        </w:tc>
      </w:tr>
      <w:tr w:rsidR="006C099B" w:rsidRPr="0022469C" w:rsidTr="00243D27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52.6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08.39</w:t>
            </w:r>
          </w:p>
        </w:tc>
      </w:tr>
    </w:tbl>
    <w:p w:rsidR="006C099B" w:rsidRPr="0022469C" w:rsidRDefault="006C099B" w:rsidP="006C099B">
      <w:pPr>
        <w:tabs>
          <w:tab w:val="left" w:pos="1318"/>
        </w:tabs>
        <w:rPr>
          <w:rFonts w:ascii="Times New Roman" w:hAnsi="Times New Roman" w:cs="Times New Roman"/>
          <w:sz w:val="20"/>
          <w:szCs w:val="20"/>
        </w:rPr>
      </w:pPr>
      <w:r w:rsidRPr="0022469C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51"/>
        <w:gridCol w:w="2410"/>
        <w:gridCol w:w="2693"/>
      </w:tblGrid>
      <w:tr w:rsidR="006C099B" w:rsidRPr="0022469C" w:rsidTr="00243D27">
        <w:trPr>
          <w:trHeight w:hRule="exact" w:val="269"/>
        </w:trPr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proofErr w:type="gramEnd"/>
          </w:p>
        </w:tc>
      </w:tr>
      <w:tr w:rsidR="006C099B" w:rsidRPr="0022469C" w:rsidTr="00243D27">
        <w:trPr>
          <w:trHeight w:hRule="exact" w:val="274"/>
        </w:trPr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36 кв.м.</w:t>
            </w:r>
          </w:p>
        </w:tc>
      </w:tr>
      <w:tr w:rsidR="006C099B" w:rsidRPr="0022469C" w:rsidTr="00243D27">
        <w:trPr>
          <w:trHeight w:hRule="exact" w:val="269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22469C" w:rsidTr="00243D27">
        <w:trPr>
          <w:trHeight w:hRule="exact" w:val="283"/>
        </w:trPr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22469C" w:rsidTr="00243D27">
        <w:trPr>
          <w:trHeight w:hRule="exact" w:val="26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22469C" w:rsidTr="00243D27">
        <w:trPr>
          <w:trHeight w:hRule="exact" w:val="278"/>
        </w:trPr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proofErr w:type="gramEnd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</w:tbl>
    <w:p w:rsidR="006C099B" w:rsidRPr="0022469C" w:rsidRDefault="006C099B" w:rsidP="006C099B">
      <w:pPr>
        <w:spacing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51"/>
        <w:gridCol w:w="2410"/>
        <w:gridCol w:w="2693"/>
      </w:tblGrid>
      <w:tr w:rsidR="006C099B" w:rsidRPr="0022469C" w:rsidTr="00243D27">
        <w:trPr>
          <w:trHeight w:hRule="exact" w:val="293"/>
        </w:trPr>
        <w:tc>
          <w:tcPr>
            <w:tcW w:w="25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54.8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98.59</w:t>
            </w:r>
          </w:p>
        </w:tc>
      </w:tr>
      <w:tr w:rsidR="006C099B" w:rsidRPr="0022469C" w:rsidTr="00243D27">
        <w:trPr>
          <w:trHeight w:hRule="exact" w:val="26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50.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01.38</w:t>
            </w:r>
          </w:p>
        </w:tc>
      </w:tr>
      <w:tr w:rsidR="006C099B" w:rsidRPr="0022469C" w:rsidTr="00243D27">
        <w:trPr>
          <w:trHeight w:hRule="exact" w:val="26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62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22.88</w:t>
            </w:r>
          </w:p>
        </w:tc>
      </w:tr>
      <w:tr w:rsidR="006C099B" w:rsidRPr="0022469C" w:rsidTr="00243D27">
        <w:trPr>
          <w:trHeight w:hRule="exact" w:val="27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67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19.84</w:t>
            </w:r>
          </w:p>
        </w:tc>
      </w:tr>
    </w:tbl>
    <w:p w:rsidR="006C099B" w:rsidRPr="0022469C" w:rsidRDefault="006C099B" w:rsidP="006C099B">
      <w:pPr>
        <w:tabs>
          <w:tab w:val="left" w:pos="1356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22469C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22469C" w:rsidTr="00243D27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5</w:t>
            </w:r>
          </w:p>
        </w:tc>
      </w:tr>
      <w:tr w:rsidR="006C099B" w:rsidRPr="0022469C" w:rsidTr="00243D27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30 кв.м.</w:t>
            </w:r>
          </w:p>
        </w:tc>
      </w:tr>
      <w:tr w:rsidR="006C099B" w:rsidRPr="0022469C" w:rsidTr="00243D27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Обозначение характерных </w:t>
            </w: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22469C" w:rsidTr="00243D27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22469C" w:rsidTr="00243D27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22469C" w:rsidTr="00243D27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5(1)</w:t>
            </w:r>
          </w:p>
        </w:tc>
      </w:tr>
      <w:tr w:rsidR="006C099B" w:rsidRPr="0022469C" w:rsidTr="00243D2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67.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19.84</w:t>
            </w:r>
          </w:p>
        </w:tc>
      </w:tr>
      <w:tr w:rsidR="006C099B" w:rsidRPr="0022469C" w:rsidTr="00243D27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62.1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22.89</w:t>
            </w:r>
          </w:p>
        </w:tc>
      </w:tr>
      <w:tr w:rsidR="006C099B" w:rsidRPr="0022469C" w:rsidTr="00243D2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68.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33.63</w:t>
            </w:r>
          </w:p>
        </w:tc>
      </w:tr>
      <w:tr w:rsidR="006C099B" w:rsidRPr="0022469C" w:rsidTr="00243D2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73.8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44.42</w:t>
            </w:r>
          </w:p>
        </w:tc>
      </w:tr>
      <w:tr w:rsidR="006C099B" w:rsidRPr="0022469C" w:rsidTr="00243D27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77.9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41.97</w:t>
            </w:r>
          </w:p>
        </w:tc>
      </w:tr>
    </w:tbl>
    <w:p w:rsidR="006C099B" w:rsidRPr="0022469C" w:rsidRDefault="006C099B" w:rsidP="006C099B">
      <w:pPr>
        <w:tabs>
          <w:tab w:val="left" w:pos="1403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22469C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22469C" w:rsidTr="00DF3939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proofErr w:type="gramEnd"/>
          </w:p>
        </w:tc>
      </w:tr>
      <w:tr w:rsidR="006C099B" w:rsidRPr="0022469C" w:rsidTr="00DF3939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14 кв.м.</w:t>
            </w:r>
          </w:p>
        </w:tc>
      </w:tr>
      <w:tr w:rsidR="006C099B" w:rsidRPr="0022469C" w:rsidTr="00DF3939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22469C" w:rsidTr="00DF3939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22469C" w:rsidTr="00DF3939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22469C" w:rsidTr="00DF3939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proofErr w:type="gramEnd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22469C" w:rsidTr="00DF393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77.9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42.00</w:t>
            </w:r>
          </w:p>
        </w:tc>
      </w:tr>
      <w:tr w:rsidR="006C099B" w:rsidRPr="0022469C" w:rsidTr="00DF3939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73.8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44.44</w:t>
            </w:r>
          </w:p>
        </w:tc>
      </w:tr>
      <w:tr w:rsidR="006C099B" w:rsidRPr="0022469C" w:rsidTr="00DF393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80.3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56.75</w:t>
            </w:r>
          </w:p>
        </w:tc>
      </w:tr>
      <w:tr w:rsidR="006C099B" w:rsidRPr="0022469C" w:rsidTr="00DF393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83.5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62.91</w:t>
            </w:r>
          </w:p>
        </w:tc>
      </w:tr>
      <w:tr w:rsidR="006C099B" w:rsidRPr="0022469C" w:rsidTr="00DF393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86.8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69.09</w:t>
            </w:r>
          </w:p>
        </w:tc>
      </w:tr>
      <w:tr w:rsidR="006C099B" w:rsidRPr="0022469C" w:rsidTr="00DF3939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89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67.20</w:t>
            </w:r>
          </w:p>
        </w:tc>
      </w:tr>
    </w:tbl>
    <w:p w:rsidR="006C099B" w:rsidRPr="0022469C" w:rsidRDefault="006C099B" w:rsidP="006C099B">
      <w:pPr>
        <w:tabs>
          <w:tab w:val="left" w:pos="1571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22469C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22469C" w:rsidTr="00DF3939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  <w:proofErr w:type="gramEnd"/>
          </w:p>
        </w:tc>
      </w:tr>
      <w:tr w:rsidR="006C099B" w:rsidRPr="0022469C" w:rsidTr="00DF3939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72 кв.м.</w:t>
            </w:r>
          </w:p>
        </w:tc>
      </w:tr>
      <w:tr w:rsidR="006C099B" w:rsidRPr="0022469C" w:rsidTr="00DF3939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22469C" w:rsidTr="00DF3939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22469C" w:rsidTr="00DF3939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22469C" w:rsidTr="00DF3939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  <w:proofErr w:type="gramEnd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22469C" w:rsidTr="00DF3939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89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67.20</w:t>
            </w:r>
          </w:p>
        </w:tc>
      </w:tr>
      <w:tr w:rsidR="006C099B" w:rsidRPr="0022469C" w:rsidTr="00DF393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86.8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69.09</w:t>
            </w:r>
          </w:p>
        </w:tc>
      </w:tr>
      <w:tr w:rsidR="006C099B" w:rsidRPr="0022469C" w:rsidTr="00DF393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96.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87.06</w:t>
            </w:r>
          </w:p>
        </w:tc>
      </w:tr>
      <w:tr w:rsidR="006C099B" w:rsidRPr="0022469C" w:rsidTr="00DF3939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99.3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85.01</w:t>
            </w:r>
          </w:p>
        </w:tc>
      </w:tr>
    </w:tbl>
    <w:p w:rsidR="006C099B" w:rsidRPr="0022469C" w:rsidRDefault="006C099B" w:rsidP="006C099B">
      <w:pPr>
        <w:tabs>
          <w:tab w:val="left" w:pos="1337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22469C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22469C" w:rsidTr="00DF3939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8</w:t>
            </w:r>
          </w:p>
        </w:tc>
      </w:tr>
      <w:tr w:rsidR="006C099B" w:rsidRPr="0022469C" w:rsidTr="00DF3939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97 кв.м.</w:t>
            </w:r>
          </w:p>
        </w:tc>
      </w:tr>
      <w:tr w:rsidR="006C099B" w:rsidRPr="0022469C" w:rsidTr="00DF3939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22469C" w:rsidTr="00DF3939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22469C" w:rsidTr="00DF3939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22469C" w:rsidTr="00DF3939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8(1)</w:t>
            </w:r>
          </w:p>
        </w:tc>
      </w:tr>
      <w:tr w:rsidR="006C099B" w:rsidRPr="0022469C" w:rsidTr="00DF393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99.4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85.00</w:t>
            </w:r>
          </w:p>
        </w:tc>
      </w:tr>
      <w:tr w:rsidR="006C099B" w:rsidRPr="0022469C" w:rsidTr="00DF3939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96.3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87.08</w:t>
            </w:r>
          </w:p>
        </w:tc>
      </w:tr>
      <w:tr w:rsidR="006C099B" w:rsidRPr="0022469C" w:rsidTr="00DF393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10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13.53</w:t>
            </w:r>
          </w:p>
        </w:tc>
      </w:tr>
      <w:tr w:rsidR="006C099B" w:rsidRPr="0022469C" w:rsidTr="00DF3939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12.7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12.11</w:t>
            </w:r>
          </w:p>
        </w:tc>
      </w:tr>
    </w:tbl>
    <w:p w:rsidR="006C099B" w:rsidRPr="0022469C" w:rsidRDefault="006C099B" w:rsidP="006C099B">
      <w:pPr>
        <w:tabs>
          <w:tab w:val="left" w:pos="870"/>
          <w:tab w:val="left" w:pos="1365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22469C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52"/>
        <w:gridCol w:w="28"/>
        <w:gridCol w:w="2381"/>
        <w:gridCol w:w="24"/>
        <w:gridCol w:w="2670"/>
      </w:tblGrid>
      <w:tr w:rsidR="006C099B" w:rsidRPr="0022469C" w:rsidTr="00DF3939">
        <w:trPr>
          <w:trHeight w:hRule="exact" w:val="274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  <w:proofErr w:type="gramEnd"/>
          </w:p>
        </w:tc>
      </w:tr>
      <w:tr w:rsidR="006C099B" w:rsidRPr="0022469C" w:rsidTr="00DF3939">
        <w:trPr>
          <w:trHeight w:hRule="exact" w:val="269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58 кв.м.</w:t>
            </w:r>
          </w:p>
        </w:tc>
      </w:tr>
      <w:tr w:rsidR="006C099B" w:rsidRPr="0022469C" w:rsidTr="00DF3939">
        <w:trPr>
          <w:trHeight w:hRule="exact" w:val="274"/>
        </w:trPr>
        <w:tc>
          <w:tcPr>
            <w:tcW w:w="2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22469C" w:rsidTr="00DF3939">
        <w:trPr>
          <w:trHeight w:hRule="exact" w:val="283"/>
        </w:trPr>
        <w:tc>
          <w:tcPr>
            <w:tcW w:w="258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22469C" w:rsidTr="00DF3939">
        <w:trPr>
          <w:trHeight w:hRule="exact" w:val="264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22469C" w:rsidTr="00DF3939">
        <w:trPr>
          <w:trHeight w:hRule="exact" w:val="269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  <w:proofErr w:type="gramEnd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22469C" w:rsidTr="00DF3939">
        <w:trPr>
          <w:trHeight w:hRule="exact"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12.7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12.16</w:t>
            </w:r>
          </w:p>
        </w:tc>
      </w:tr>
      <w:tr w:rsidR="006C099B" w:rsidRPr="0022469C" w:rsidTr="00DF3939">
        <w:trPr>
          <w:trHeight w:hRule="exact"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10.3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13.53</w:t>
            </w:r>
          </w:p>
        </w:tc>
      </w:tr>
      <w:tr w:rsidR="006C099B" w:rsidRPr="0022469C" w:rsidTr="00DF3939">
        <w:trPr>
          <w:trHeight w:hRule="exact"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13.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20.28</w:t>
            </w:r>
          </w:p>
        </w:tc>
      </w:tr>
      <w:tr w:rsidR="006C099B" w:rsidRPr="0022469C" w:rsidTr="00DF3939">
        <w:trPr>
          <w:trHeight w:hRule="exact"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20.2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31.22</w:t>
            </w:r>
          </w:p>
        </w:tc>
      </w:tr>
      <w:tr w:rsidR="006C099B" w:rsidRPr="0022469C" w:rsidTr="00DF3939">
        <w:trPr>
          <w:trHeight w:hRule="exact"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22.6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29.78</w:t>
            </w:r>
          </w:p>
        </w:tc>
      </w:tr>
    </w:tbl>
    <w:p w:rsidR="006C099B" w:rsidRPr="0022469C" w:rsidRDefault="006C099B" w:rsidP="006C099B">
      <w:pPr>
        <w:tabs>
          <w:tab w:val="left" w:pos="870"/>
          <w:tab w:val="left" w:pos="1365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22469C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22469C" w:rsidTr="00DF3939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Условный номер земельного участка: 61:39:0010102:ЗУ10</w:t>
            </w:r>
          </w:p>
        </w:tc>
      </w:tr>
      <w:tr w:rsidR="006C099B" w:rsidRPr="0022469C" w:rsidTr="00DF3939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38 кв.м.</w:t>
            </w:r>
          </w:p>
        </w:tc>
      </w:tr>
      <w:tr w:rsidR="006C099B" w:rsidRPr="0022469C" w:rsidTr="00DF3939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22469C" w:rsidTr="00DF3939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22469C" w:rsidTr="00DF3939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22469C" w:rsidTr="00DF3939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10(1)</w:t>
            </w:r>
          </w:p>
        </w:tc>
      </w:tr>
      <w:tr w:rsidR="006C099B" w:rsidRPr="0022469C" w:rsidTr="00DF393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22.6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29.79</w:t>
            </w:r>
          </w:p>
        </w:tc>
      </w:tr>
      <w:tr w:rsidR="006C099B" w:rsidRPr="0022469C" w:rsidTr="00DF3939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20.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31.23</w:t>
            </w:r>
          </w:p>
        </w:tc>
      </w:tr>
      <w:tr w:rsidR="006C099B" w:rsidRPr="0022469C" w:rsidTr="00DF393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30.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48.31</w:t>
            </w:r>
          </w:p>
        </w:tc>
      </w:tr>
      <w:tr w:rsidR="006C099B" w:rsidRPr="0022469C" w:rsidTr="00DF3939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30.9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47.76</w:t>
            </w:r>
          </w:p>
        </w:tc>
      </w:tr>
    </w:tbl>
    <w:tbl>
      <w:tblPr>
        <w:tblpPr w:leftFromText="180" w:rightFromText="180" w:vertAnchor="text" w:horzAnchor="margin" w:tblpY="2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DF3939" w:rsidRPr="0022469C" w:rsidTr="00DF3939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3939" w:rsidRPr="0022469C" w:rsidRDefault="00DF3939" w:rsidP="00DF3939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11</w:t>
            </w:r>
          </w:p>
        </w:tc>
      </w:tr>
      <w:tr w:rsidR="00DF3939" w:rsidRPr="0022469C" w:rsidTr="00DF3939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3939" w:rsidRPr="0022469C" w:rsidRDefault="00DF3939" w:rsidP="00DF3939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21 кв.м.</w:t>
            </w:r>
          </w:p>
        </w:tc>
      </w:tr>
      <w:tr w:rsidR="00DF3939" w:rsidRPr="0022469C" w:rsidTr="00DF3939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3939" w:rsidRPr="0022469C" w:rsidRDefault="00DF3939" w:rsidP="00DF393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3939" w:rsidRPr="0022469C" w:rsidRDefault="00DF3939" w:rsidP="00DF393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DF3939" w:rsidRPr="0022469C" w:rsidTr="00DF3939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F3939" w:rsidRPr="0022469C" w:rsidRDefault="00DF3939" w:rsidP="00DF3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939" w:rsidRPr="0022469C" w:rsidRDefault="00DF3939" w:rsidP="00DF393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939" w:rsidRPr="0022469C" w:rsidRDefault="00DF3939" w:rsidP="00DF393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DF3939" w:rsidRPr="0022469C" w:rsidTr="00DF3939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3939" w:rsidRPr="0022469C" w:rsidRDefault="00DF3939" w:rsidP="00DF393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3939" w:rsidRPr="0022469C" w:rsidRDefault="00DF3939" w:rsidP="00DF393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939" w:rsidRPr="0022469C" w:rsidRDefault="00DF3939" w:rsidP="00DF393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DF3939" w:rsidRPr="0022469C" w:rsidTr="00DF3939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3939" w:rsidRPr="0022469C" w:rsidRDefault="00DF3939" w:rsidP="00DF3939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11(1)</w:t>
            </w:r>
          </w:p>
        </w:tc>
      </w:tr>
      <w:tr w:rsidR="00DF3939" w:rsidRPr="0022469C" w:rsidTr="00DF393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3939" w:rsidRPr="0022469C" w:rsidRDefault="00DF3939" w:rsidP="00DF393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939" w:rsidRPr="0022469C" w:rsidRDefault="00DF3939" w:rsidP="00DF393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30.9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939" w:rsidRPr="0022469C" w:rsidRDefault="00DF3939" w:rsidP="00DF393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47.76</w:t>
            </w:r>
          </w:p>
        </w:tc>
      </w:tr>
      <w:tr w:rsidR="00DF3939" w:rsidRPr="0022469C" w:rsidTr="00DF393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3939" w:rsidRPr="0022469C" w:rsidRDefault="00DF3939" w:rsidP="00DF393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939" w:rsidRPr="0022469C" w:rsidRDefault="00DF3939" w:rsidP="00DF393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30.0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939" w:rsidRPr="0022469C" w:rsidRDefault="00DF3939" w:rsidP="00DF393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48.31</w:t>
            </w:r>
          </w:p>
        </w:tc>
      </w:tr>
      <w:tr w:rsidR="00DF3939" w:rsidRPr="0022469C" w:rsidTr="00DF3939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939" w:rsidRPr="0022469C" w:rsidRDefault="00DF3939" w:rsidP="00DF393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939" w:rsidRPr="0022469C" w:rsidRDefault="00DF3939" w:rsidP="00DF393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40.5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939" w:rsidRPr="0022469C" w:rsidRDefault="00DF3939" w:rsidP="00DF393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66.58</w:t>
            </w:r>
          </w:p>
        </w:tc>
      </w:tr>
      <w:tr w:rsidR="00DF3939" w:rsidRPr="0022469C" w:rsidTr="00DF3939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939" w:rsidRPr="0022469C" w:rsidRDefault="00DF3939" w:rsidP="00DF393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939" w:rsidRPr="0022469C" w:rsidRDefault="00DF3939" w:rsidP="00DF393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41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939" w:rsidRPr="0022469C" w:rsidRDefault="00DF3939" w:rsidP="00DF393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66.03</w:t>
            </w:r>
          </w:p>
        </w:tc>
      </w:tr>
    </w:tbl>
    <w:p w:rsidR="006C099B" w:rsidRPr="0022469C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p w:rsidR="006C099B" w:rsidRPr="0022469C" w:rsidRDefault="006C099B" w:rsidP="006C099B">
      <w:pPr>
        <w:tabs>
          <w:tab w:val="left" w:pos="1365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22469C">
        <w:rPr>
          <w:rFonts w:ascii="Times New Roman" w:hAnsi="Times New Roman" w:cs="Times New Roman"/>
          <w:sz w:val="20"/>
          <w:szCs w:val="20"/>
        </w:rPr>
        <w:tab/>
      </w:r>
    </w:p>
    <w:p w:rsidR="006C099B" w:rsidRPr="0022469C" w:rsidRDefault="006C099B" w:rsidP="006C099B">
      <w:pPr>
        <w:tabs>
          <w:tab w:val="left" w:pos="1356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p w:rsidR="006C099B" w:rsidRPr="0022469C" w:rsidRDefault="006C099B" w:rsidP="006C099B">
      <w:pPr>
        <w:spacing w:line="1" w:lineRule="exact"/>
        <w:rPr>
          <w:rFonts w:ascii="Times New Roman" w:hAnsi="Times New Roman" w:cs="Times New Roman"/>
          <w:sz w:val="20"/>
          <w:szCs w:val="20"/>
        </w:rPr>
      </w:pPr>
    </w:p>
    <w:p w:rsidR="006C099B" w:rsidRPr="0022469C" w:rsidRDefault="006C099B" w:rsidP="006C099B">
      <w:pPr>
        <w:tabs>
          <w:tab w:val="left" w:pos="1318"/>
        </w:tabs>
        <w:rPr>
          <w:rFonts w:ascii="Times New Roman" w:hAnsi="Times New Roman" w:cs="Times New Roman"/>
          <w:sz w:val="20"/>
          <w:szCs w:val="20"/>
        </w:rPr>
      </w:pPr>
    </w:p>
    <w:p w:rsidR="006C099B" w:rsidRPr="0022469C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Default="006C099B" w:rsidP="00E94669">
      <w:pPr>
        <w:tabs>
          <w:tab w:val="left" w:pos="1281"/>
        </w:tabs>
        <w:rPr>
          <w:rFonts w:ascii="Times New Roman" w:hAnsi="Times New Roman" w:cs="Times New Roman"/>
          <w:sz w:val="20"/>
          <w:szCs w:val="20"/>
        </w:rPr>
      </w:pPr>
    </w:p>
    <w:p w:rsidR="00E94669" w:rsidRPr="0022469C" w:rsidRDefault="00E94669" w:rsidP="00E94669">
      <w:pPr>
        <w:tabs>
          <w:tab w:val="left" w:pos="1281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17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E94669" w:rsidRPr="0022469C" w:rsidTr="00E94669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4669" w:rsidRPr="0022469C" w:rsidRDefault="00E94669" w:rsidP="00E94669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12</w:t>
            </w:r>
          </w:p>
        </w:tc>
      </w:tr>
      <w:tr w:rsidR="00E94669" w:rsidRPr="0022469C" w:rsidTr="00E94669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4669" w:rsidRPr="0022469C" w:rsidRDefault="00E94669" w:rsidP="00E94669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25 кв.м.</w:t>
            </w:r>
          </w:p>
        </w:tc>
      </w:tr>
      <w:tr w:rsidR="00E94669" w:rsidRPr="0022469C" w:rsidTr="00E94669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669" w:rsidRPr="0022469C" w:rsidRDefault="00E94669" w:rsidP="00E9466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4669" w:rsidRPr="0022469C" w:rsidRDefault="00E94669" w:rsidP="00E9466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E94669" w:rsidRPr="0022469C" w:rsidTr="00E94669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94669" w:rsidRPr="0022469C" w:rsidRDefault="00E94669" w:rsidP="00E9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E94669" w:rsidRPr="0022469C" w:rsidTr="00E94669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669" w:rsidRPr="0022469C" w:rsidRDefault="00E94669" w:rsidP="00E9466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669" w:rsidRPr="0022469C" w:rsidRDefault="00E94669" w:rsidP="00E9466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669" w:rsidRPr="0022469C" w:rsidRDefault="00E94669" w:rsidP="00E9466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E94669" w:rsidRPr="0022469C" w:rsidTr="00E94669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4669" w:rsidRPr="0022469C" w:rsidRDefault="00E94669" w:rsidP="00E94669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12(1)</w:t>
            </w:r>
          </w:p>
        </w:tc>
      </w:tr>
      <w:tr w:rsidR="00E94669" w:rsidRPr="0022469C" w:rsidTr="00E9466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669" w:rsidRPr="0022469C" w:rsidRDefault="00E94669" w:rsidP="00E9466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41.3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66.02</w:t>
            </w:r>
          </w:p>
        </w:tc>
      </w:tr>
      <w:tr w:rsidR="00E94669" w:rsidRPr="0022469C" w:rsidTr="00E9466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669" w:rsidRPr="0022469C" w:rsidRDefault="00E94669" w:rsidP="00E9466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40.5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66.59</w:t>
            </w:r>
          </w:p>
        </w:tc>
      </w:tr>
      <w:tr w:rsidR="00E94669" w:rsidRPr="0022469C" w:rsidTr="00E9466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50.9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84.63</w:t>
            </w:r>
          </w:p>
        </w:tc>
      </w:tr>
      <w:tr w:rsidR="00E94669" w:rsidRPr="0022469C" w:rsidTr="00E94669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52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83.84</w:t>
            </w:r>
          </w:p>
        </w:tc>
      </w:tr>
    </w:tbl>
    <w:p w:rsidR="006C099B" w:rsidRPr="0022469C" w:rsidRDefault="006C099B" w:rsidP="006C099B">
      <w:pPr>
        <w:tabs>
          <w:tab w:val="left" w:pos="1075"/>
        </w:tabs>
        <w:rPr>
          <w:rFonts w:ascii="Times New Roman" w:hAnsi="Times New Roman" w:cs="Times New Roman"/>
          <w:sz w:val="20"/>
          <w:szCs w:val="20"/>
        </w:rPr>
      </w:pPr>
      <w:r w:rsidRPr="0022469C">
        <w:rPr>
          <w:rFonts w:ascii="Times New Roman" w:hAnsi="Times New Roman" w:cs="Times New Roman"/>
          <w:sz w:val="20"/>
          <w:szCs w:val="20"/>
        </w:rPr>
        <w:tab/>
      </w:r>
    </w:p>
    <w:p w:rsidR="006C099B" w:rsidRPr="0022469C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p w:rsidR="006C099B" w:rsidRPr="0022469C" w:rsidRDefault="006C099B" w:rsidP="006C099B">
      <w:pPr>
        <w:tabs>
          <w:tab w:val="left" w:pos="1075"/>
        </w:tabs>
        <w:rPr>
          <w:rFonts w:ascii="Times New Roman" w:hAnsi="Times New Roman" w:cs="Times New Roman"/>
          <w:sz w:val="20"/>
          <w:szCs w:val="20"/>
        </w:rPr>
      </w:pPr>
    </w:p>
    <w:p w:rsidR="006C099B" w:rsidRPr="0022469C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22469C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22469C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22469C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18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E94669" w:rsidRPr="0022469C" w:rsidTr="00E94669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4669" w:rsidRPr="0022469C" w:rsidRDefault="00E94669" w:rsidP="00E94669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13</w:t>
            </w:r>
          </w:p>
        </w:tc>
      </w:tr>
      <w:tr w:rsidR="00E94669" w:rsidRPr="0022469C" w:rsidTr="00E94669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4669" w:rsidRPr="0022469C" w:rsidRDefault="00E94669" w:rsidP="00E94669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34 кв.м.</w:t>
            </w:r>
          </w:p>
        </w:tc>
      </w:tr>
      <w:tr w:rsidR="00E94669" w:rsidRPr="0022469C" w:rsidTr="00E94669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669" w:rsidRPr="0022469C" w:rsidRDefault="00E94669" w:rsidP="00E9466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E94669" w:rsidRPr="0022469C" w:rsidTr="00E94669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94669" w:rsidRPr="0022469C" w:rsidRDefault="00E94669" w:rsidP="00E9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E94669" w:rsidRPr="0022469C" w:rsidTr="00E94669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669" w:rsidRPr="0022469C" w:rsidRDefault="00E94669" w:rsidP="00E9466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669" w:rsidRPr="0022469C" w:rsidRDefault="00E94669" w:rsidP="00E9466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669" w:rsidRPr="0022469C" w:rsidRDefault="00E94669" w:rsidP="00E9466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E94669" w:rsidRPr="0022469C" w:rsidTr="00E94669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4669" w:rsidRPr="0022469C" w:rsidRDefault="00E94669" w:rsidP="00E94669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13(1)</w:t>
            </w:r>
          </w:p>
        </w:tc>
      </w:tr>
      <w:tr w:rsidR="00E94669" w:rsidRPr="0022469C" w:rsidTr="00E9466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669" w:rsidRPr="0022469C" w:rsidRDefault="00E94669" w:rsidP="00E9466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94.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555.86</w:t>
            </w:r>
          </w:p>
        </w:tc>
      </w:tr>
      <w:tr w:rsidR="00E94669" w:rsidRPr="0022469C" w:rsidTr="00E9466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669" w:rsidRPr="0022469C" w:rsidRDefault="00E94669" w:rsidP="00E9466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92.5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556.95</w:t>
            </w:r>
          </w:p>
        </w:tc>
      </w:tr>
      <w:tr w:rsidR="00E94669" w:rsidRPr="0022469C" w:rsidTr="00E9466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02.1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573.88</w:t>
            </w:r>
          </w:p>
        </w:tc>
      </w:tr>
      <w:tr w:rsidR="00E94669" w:rsidRPr="0022469C" w:rsidTr="00E94669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03.5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572.92</w:t>
            </w:r>
          </w:p>
        </w:tc>
      </w:tr>
    </w:tbl>
    <w:p w:rsidR="006C099B" w:rsidRPr="0022469C" w:rsidRDefault="006C099B" w:rsidP="006C099B">
      <w:pPr>
        <w:tabs>
          <w:tab w:val="left" w:pos="1206"/>
        </w:tabs>
        <w:rPr>
          <w:rFonts w:ascii="Times New Roman" w:hAnsi="Times New Roman" w:cs="Times New Roman"/>
          <w:sz w:val="20"/>
          <w:szCs w:val="20"/>
        </w:rPr>
      </w:pPr>
      <w:r w:rsidRPr="0022469C">
        <w:rPr>
          <w:rFonts w:ascii="Times New Roman" w:hAnsi="Times New Roman" w:cs="Times New Roman"/>
          <w:sz w:val="20"/>
          <w:szCs w:val="20"/>
        </w:rPr>
        <w:tab/>
      </w:r>
    </w:p>
    <w:p w:rsidR="006C099B" w:rsidRPr="0022469C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p w:rsidR="006C099B" w:rsidRPr="0022469C" w:rsidRDefault="006C099B" w:rsidP="006C099B">
      <w:pPr>
        <w:tabs>
          <w:tab w:val="left" w:pos="1206"/>
        </w:tabs>
        <w:rPr>
          <w:rFonts w:ascii="Times New Roman" w:hAnsi="Times New Roman" w:cs="Times New Roman"/>
          <w:sz w:val="20"/>
          <w:szCs w:val="20"/>
        </w:rPr>
      </w:pPr>
    </w:p>
    <w:p w:rsidR="006C099B" w:rsidRPr="0022469C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22469C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22469C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22469C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22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E94669" w:rsidRPr="0022469C" w:rsidTr="00E94669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4669" w:rsidRPr="0022469C" w:rsidRDefault="00E94669" w:rsidP="00E94669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14</w:t>
            </w:r>
          </w:p>
        </w:tc>
      </w:tr>
      <w:tr w:rsidR="00E94669" w:rsidRPr="0022469C" w:rsidTr="00E94669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4669" w:rsidRPr="0022469C" w:rsidRDefault="00E94669" w:rsidP="00E94669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78 кв.м.</w:t>
            </w:r>
          </w:p>
        </w:tc>
      </w:tr>
      <w:tr w:rsidR="00E94669" w:rsidRPr="0022469C" w:rsidTr="00E94669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669" w:rsidRPr="0022469C" w:rsidRDefault="00E94669" w:rsidP="00E9466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E94669" w:rsidRPr="0022469C" w:rsidTr="00E94669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94669" w:rsidRPr="0022469C" w:rsidRDefault="00E94669" w:rsidP="00E9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E94669" w:rsidRPr="0022469C" w:rsidTr="00E94669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669" w:rsidRPr="0022469C" w:rsidRDefault="00E94669" w:rsidP="00E9466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669" w:rsidRPr="0022469C" w:rsidRDefault="00E94669" w:rsidP="00E9466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669" w:rsidRPr="0022469C" w:rsidRDefault="00E94669" w:rsidP="00E9466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E94669" w:rsidRPr="0022469C" w:rsidTr="00E94669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4669" w:rsidRPr="0022469C" w:rsidRDefault="00E94669" w:rsidP="00E94669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14(1)</w:t>
            </w:r>
          </w:p>
        </w:tc>
      </w:tr>
      <w:tr w:rsidR="00E94669" w:rsidRPr="0022469C" w:rsidTr="00E94669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669" w:rsidRPr="0022469C" w:rsidRDefault="00E94669" w:rsidP="00E9466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24.8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608.84</w:t>
            </w:r>
          </w:p>
        </w:tc>
      </w:tr>
      <w:tr w:rsidR="00E94669" w:rsidRPr="0022469C" w:rsidTr="00E9466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669" w:rsidRPr="0022469C" w:rsidRDefault="00E94669" w:rsidP="00E9466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22.8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610.18</w:t>
            </w:r>
          </w:p>
        </w:tc>
      </w:tr>
      <w:tr w:rsidR="00E94669" w:rsidRPr="0022469C" w:rsidTr="00E9466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23.5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611.34</w:t>
            </w:r>
          </w:p>
        </w:tc>
      </w:tr>
      <w:tr w:rsidR="00E94669" w:rsidRPr="0022469C" w:rsidTr="00E94669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25.7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614.85</w:t>
            </w:r>
          </w:p>
        </w:tc>
      </w:tr>
      <w:tr w:rsidR="00E94669" w:rsidRPr="0022469C" w:rsidTr="00E94669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33.9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627.36</w:t>
            </w:r>
          </w:p>
        </w:tc>
      </w:tr>
      <w:tr w:rsidR="00E94669" w:rsidRPr="0022469C" w:rsidTr="00E94669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42.2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639.92</w:t>
            </w:r>
          </w:p>
        </w:tc>
      </w:tr>
      <w:tr w:rsidR="00E94669" w:rsidRPr="0022469C" w:rsidTr="00E94669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43.6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638.64</w:t>
            </w:r>
          </w:p>
        </w:tc>
      </w:tr>
    </w:tbl>
    <w:p w:rsidR="006C099B" w:rsidRPr="0022469C" w:rsidRDefault="006C099B" w:rsidP="006C099B">
      <w:pPr>
        <w:tabs>
          <w:tab w:val="left" w:pos="1234"/>
        </w:tabs>
        <w:rPr>
          <w:rFonts w:ascii="Times New Roman" w:hAnsi="Times New Roman" w:cs="Times New Roman"/>
          <w:sz w:val="20"/>
          <w:szCs w:val="20"/>
        </w:rPr>
      </w:pPr>
      <w:r w:rsidRPr="0022469C">
        <w:rPr>
          <w:rFonts w:ascii="Times New Roman" w:hAnsi="Times New Roman" w:cs="Times New Roman"/>
          <w:sz w:val="20"/>
          <w:szCs w:val="20"/>
        </w:rPr>
        <w:tab/>
      </w:r>
    </w:p>
    <w:p w:rsidR="006C099B" w:rsidRPr="0022469C" w:rsidRDefault="006C099B" w:rsidP="006C099B">
      <w:pPr>
        <w:spacing w:line="1" w:lineRule="exact"/>
        <w:rPr>
          <w:rFonts w:ascii="Times New Roman" w:hAnsi="Times New Roman" w:cs="Times New Roman"/>
          <w:sz w:val="20"/>
          <w:szCs w:val="20"/>
        </w:rPr>
      </w:pPr>
      <w:r w:rsidRPr="0022469C">
        <w:rPr>
          <w:rFonts w:ascii="Times New Roman" w:hAnsi="Times New Roman" w:cs="Times New Roman"/>
          <w:sz w:val="20"/>
          <w:szCs w:val="20"/>
        </w:rPr>
        <w:br w:type="page"/>
      </w:r>
    </w:p>
    <w:p w:rsidR="006C099B" w:rsidRPr="00B9779E" w:rsidRDefault="006C099B" w:rsidP="006C099B">
      <w:pPr>
        <w:tabs>
          <w:tab w:val="left" w:pos="1234"/>
        </w:tabs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w:lastRenderedPageBreak/>
        <w:drawing>
          <wp:inline distT="0" distB="0" distL="0" distR="0">
            <wp:extent cx="6221730" cy="3029904"/>
            <wp:effectExtent l="19050" t="0" r="7620" b="0"/>
            <wp:docPr id="41" name="Рисунок 17" descr="D:\Desktop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esktop\Новая пап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17346" r="9261" b="-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594" cy="303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2F77F9" w:rsidRPr="00FB6635" w:rsidTr="00A87512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FB6635" w:rsidRDefault="002F77F9" w:rsidP="002F77F9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</w:p>
        </w:tc>
      </w:tr>
      <w:tr w:rsidR="002F77F9" w:rsidRPr="00FB6635" w:rsidTr="00A87512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FB6635" w:rsidRDefault="002F77F9" w:rsidP="002F77F9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67 кв.м.</w:t>
            </w:r>
          </w:p>
        </w:tc>
      </w:tr>
      <w:tr w:rsidR="002F77F9" w:rsidRPr="00FB6635" w:rsidTr="00A87512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FB6635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FB6635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2F77F9" w:rsidRPr="00FB6635" w:rsidTr="00A87512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F77F9" w:rsidRPr="00FB6635" w:rsidRDefault="002F77F9" w:rsidP="002F77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FB6635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FB6635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2F77F9" w:rsidRPr="00FB6635" w:rsidTr="00A87512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FB6635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FB6635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7F9" w:rsidRPr="00FB6635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2F77F9" w:rsidRPr="00FB6635" w:rsidTr="00A87512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FB6635" w:rsidRDefault="002F77F9" w:rsidP="002F77F9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2F77F9" w:rsidRPr="00FB6635" w:rsidTr="00A8751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FB6635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FB6635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73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FB6635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2.18</w:t>
            </w:r>
          </w:p>
        </w:tc>
      </w:tr>
      <w:tr w:rsidR="002F77F9" w:rsidRPr="00FB6635" w:rsidTr="00A8751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FB6635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FB6635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68.8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FB6635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2.27</w:t>
            </w:r>
          </w:p>
        </w:tc>
      </w:tr>
      <w:tr w:rsidR="002F77F9" w:rsidRPr="00FB6635" w:rsidTr="00A87512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FB6635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FB6635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68.9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FB6635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51.81</w:t>
            </w:r>
          </w:p>
        </w:tc>
      </w:tr>
      <w:tr w:rsidR="002F77F9" w:rsidRPr="00FB6635" w:rsidTr="00A8751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FB6635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FB6635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74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FB6635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51.91</w:t>
            </w:r>
          </w:p>
        </w:tc>
      </w:tr>
      <w:tr w:rsidR="002F77F9" w:rsidRPr="00FB6635" w:rsidTr="00A8751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FB6635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FB6635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71.8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FB6635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42.92</w:t>
            </w:r>
          </w:p>
        </w:tc>
      </w:tr>
      <w:tr w:rsidR="002F77F9" w:rsidRPr="00FB6635" w:rsidTr="00A87512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77F9" w:rsidRPr="00FB6635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7F9" w:rsidRPr="00FB6635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71.0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FB6635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2.46</w:t>
            </w:r>
          </w:p>
        </w:tc>
      </w:tr>
    </w:tbl>
    <w:p w:rsidR="002F77F9" w:rsidRPr="00FB6635" w:rsidRDefault="002F77F9" w:rsidP="002F77F9">
      <w:pPr>
        <w:tabs>
          <w:tab w:val="left" w:pos="1646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2F77F9" w:rsidRPr="00FB6635" w:rsidTr="00A87512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FB6635" w:rsidRDefault="002F77F9" w:rsidP="002F77F9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</w:p>
        </w:tc>
      </w:tr>
      <w:tr w:rsidR="002F77F9" w:rsidRPr="00FB6635" w:rsidTr="00A87512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FB6635" w:rsidRDefault="002F77F9" w:rsidP="002F77F9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10 кв.м.</w:t>
            </w:r>
          </w:p>
        </w:tc>
      </w:tr>
      <w:tr w:rsidR="002F77F9" w:rsidRPr="00FB6635" w:rsidTr="00A87512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FB6635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FB6635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2F77F9" w:rsidRPr="00FB6635" w:rsidTr="00A87512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F77F9" w:rsidRPr="00FB6635" w:rsidRDefault="002F77F9" w:rsidP="002F77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FB6635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FB6635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2F77F9" w:rsidRPr="00FB6635" w:rsidTr="00A87512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FB6635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FB6635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7F9" w:rsidRPr="00FB6635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2F77F9" w:rsidRPr="00FB6635" w:rsidTr="00A87512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FB6635" w:rsidRDefault="002F77F9" w:rsidP="002F77F9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2F77F9" w:rsidRPr="00FB6635" w:rsidTr="00A8751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FB6635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FB6635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74.3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FB6635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53.91</w:t>
            </w:r>
          </w:p>
        </w:tc>
      </w:tr>
      <w:tr w:rsidR="002F77F9" w:rsidRPr="00FB6635" w:rsidTr="00A87512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FB6635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FB6635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68.9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FB6635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53.47</w:t>
            </w:r>
          </w:p>
        </w:tc>
      </w:tr>
      <w:tr w:rsidR="002F77F9" w:rsidRPr="00FB6635" w:rsidTr="00A8751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FB6635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FB6635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68.9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FB6635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75.50</w:t>
            </w:r>
          </w:p>
        </w:tc>
      </w:tr>
      <w:tr w:rsidR="002F77F9" w:rsidRPr="00FB6635" w:rsidTr="00A87512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7F9" w:rsidRPr="00FB6635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7F9" w:rsidRPr="00FB6635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73.4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FB6635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76.00</w:t>
            </w:r>
          </w:p>
        </w:tc>
      </w:tr>
    </w:tbl>
    <w:p w:rsidR="002F77F9" w:rsidRPr="00FB6635" w:rsidRDefault="002F77F9" w:rsidP="002F77F9">
      <w:pPr>
        <w:tabs>
          <w:tab w:val="left" w:pos="4376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2F77F9" w:rsidRPr="00AE24B7" w:rsidTr="00A87512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AE24B7" w:rsidRDefault="002F77F9" w:rsidP="002F77F9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3</w:t>
            </w:r>
          </w:p>
        </w:tc>
      </w:tr>
      <w:tr w:rsidR="002F77F9" w:rsidRPr="00AE24B7" w:rsidTr="00A87512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AE24B7" w:rsidRDefault="002F77F9" w:rsidP="002F77F9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79 кв.м.</w:t>
            </w:r>
          </w:p>
        </w:tc>
      </w:tr>
      <w:tr w:rsidR="002F77F9" w:rsidRPr="00AE24B7" w:rsidTr="00A87512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AE24B7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AE24B7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2F77F9" w:rsidRPr="00AE24B7" w:rsidTr="00A87512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F77F9" w:rsidRPr="00AE24B7" w:rsidRDefault="002F77F9" w:rsidP="002F77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AE24B7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AE24B7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2F77F9" w:rsidRPr="00AE24B7" w:rsidTr="00A87512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AE24B7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AE24B7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7F9" w:rsidRPr="00AE24B7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2F77F9" w:rsidRPr="00AE24B7" w:rsidTr="00A87512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AE24B7" w:rsidRDefault="002F77F9" w:rsidP="002F77F9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3(1)</w:t>
            </w:r>
          </w:p>
        </w:tc>
      </w:tr>
      <w:tr w:rsidR="002F77F9" w:rsidRPr="00AE24B7" w:rsidTr="00A8751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AE24B7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AE24B7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73.4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AE24B7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76.01</w:t>
            </w:r>
          </w:p>
        </w:tc>
      </w:tr>
      <w:tr w:rsidR="002F77F9" w:rsidRPr="00AE24B7" w:rsidTr="00A8751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AE24B7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AE24B7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68.9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AE24B7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75.50</w:t>
            </w:r>
          </w:p>
        </w:tc>
      </w:tr>
      <w:tr w:rsidR="002F77F9" w:rsidRPr="00AE24B7" w:rsidTr="00A87512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AE24B7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AE24B7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68.9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AE24B7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92.67</w:t>
            </w:r>
          </w:p>
        </w:tc>
      </w:tr>
      <w:tr w:rsidR="002F77F9" w:rsidRPr="00AE24B7" w:rsidTr="00A8751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AE24B7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AE24B7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70.3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AE24B7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95.12</w:t>
            </w:r>
          </w:p>
        </w:tc>
      </w:tr>
      <w:tr w:rsidR="002F77F9" w:rsidRPr="00AE24B7" w:rsidTr="00A8751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AE24B7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AE24B7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73.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AE24B7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94.22</w:t>
            </w:r>
          </w:p>
        </w:tc>
      </w:tr>
      <w:tr w:rsidR="002F77F9" w:rsidRPr="00AE24B7" w:rsidTr="00A87512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77F9" w:rsidRPr="00AE24B7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7F9" w:rsidRPr="00AE24B7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73.1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AE24B7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78.77</w:t>
            </w:r>
          </w:p>
        </w:tc>
      </w:tr>
    </w:tbl>
    <w:p w:rsidR="002F77F9" w:rsidRPr="00AE24B7" w:rsidRDefault="002F77F9" w:rsidP="002F77F9">
      <w:pPr>
        <w:tabs>
          <w:tab w:val="left" w:pos="1889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X="20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14"/>
        <w:gridCol w:w="38"/>
        <w:gridCol w:w="2367"/>
        <w:gridCol w:w="43"/>
        <w:gridCol w:w="2703"/>
      </w:tblGrid>
      <w:tr w:rsidR="002F77F9" w:rsidRPr="00AE24B7" w:rsidTr="00A87512">
        <w:trPr>
          <w:trHeight w:hRule="exact" w:val="269"/>
        </w:trPr>
        <w:tc>
          <w:tcPr>
            <w:tcW w:w="76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AE24B7" w:rsidRDefault="002F77F9" w:rsidP="00A87512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Условный номер земельного участка: 61:39:0010102:ЗУ</w:t>
            </w:r>
            <w:proofErr w:type="gramStart"/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proofErr w:type="gramEnd"/>
          </w:p>
        </w:tc>
      </w:tr>
      <w:tr w:rsidR="002F77F9" w:rsidRPr="00AE24B7" w:rsidTr="00A87512">
        <w:trPr>
          <w:trHeight w:hRule="exact" w:val="274"/>
        </w:trPr>
        <w:tc>
          <w:tcPr>
            <w:tcW w:w="76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AE24B7" w:rsidRDefault="002F77F9" w:rsidP="00A87512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67 кв.м.</w:t>
            </w:r>
          </w:p>
        </w:tc>
      </w:tr>
      <w:tr w:rsidR="002F77F9" w:rsidRPr="00AE24B7" w:rsidTr="00A87512">
        <w:trPr>
          <w:trHeight w:hRule="exact" w:val="269"/>
        </w:trPr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AE24B7" w:rsidRDefault="002F77F9" w:rsidP="00A8751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AE24B7" w:rsidRDefault="002F77F9" w:rsidP="00A8751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2F77F9" w:rsidRPr="00AE24B7" w:rsidTr="00A87512">
        <w:trPr>
          <w:trHeight w:hRule="exact" w:val="283"/>
        </w:trPr>
        <w:tc>
          <w:tcPr>
            <w:tcW w:w="251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F77F9" w:rsidRPr="00AE24B7" w:rsidRDefault="002F77F9" w:rsidP="00A87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AE24B7" w:rsidRDefault="002F77F9" w:rsidP="00A8751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AE24B7" w:rsidRDefault="002F77F9" w:rsidP="00A8751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2F77F9" w:rsidRPr="00AE24B7" w:rsidTr="00A87512">
        <w:trPr>
          <w:trHeight w:hRule="exact" w:val="264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AE24B7" w:rsidRDefault="002F77F9" w:rsidP="00A87512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AE24B7" w:rsidRDefault="002F77F9" w:rsidP="00A8751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7F9" w:rsidRPr="00AE24B7" w:rsidRDefault="002F77F9" w:rsidP="00A8751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2F77F9" w:rsidRPr="00AE24B7" w:rsidTr="00A87512">
        <w:trPr>
          <w:trHeight w:hRule="exact" w:val="278"/>
        </w:trPr>
        <w:tc>
          <w:tcPr>
            <w:tcW w:w="7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AE24B7" w:rsidRDefault="002F77F9" w:rsidP="00A87512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proofErr w:type="gramEnd"/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2F77F9" w:rsidRPr="00AE24B7" w:rsidTr="00A87512">
        <w:trPr>
          <w:trHeight w:hRule="exact" w:val="293"/>
        </w:trPr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F77F9" w:rsidRPr="00AE24B7" w:rsidRDefault="002F77F9" w:rsidP="00A8751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F77F9" w:rsidRPr="00AE24B7" w:rsidRDefault="002F77F9" w:rsidP="00A8751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24.39</w:t>
            </w:r>
          </w:p>
        </w:tc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AE24B7" w:rsidRDefault="002F77F9" w:rsidP="00A8751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86.54</w:t>
            </w:r>
          </w:p>
        </w:tc>
      </w:tr>
      <w:tr w:rsidR="002F77F9" w:rsidRPr="00AE24B7" w:rsidTr="00A87512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AE24B7" w:rsidRDefault="002F77F9" w:rsidP="00A8751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AE24B7" w:rsidRDefault="002F77F9" w:rsidP="00A8751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21.69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AE24B7" w:rsidRDefault="002F77F9" w:rsidP="00A8751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88.20</w:t>
            </w:r>
          </w:p>
        </w:tc>
      </w:tr>
      <w:tr w:rsidR="002F77F9" w:rsidRPr="00AE24B7" w:rsidTr="00A87512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AE24B7" w:rsidRDefault="002F77F9" w:rsidP="00A8751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AE24B7" w:rsidRDefault="002F77F9" w:rsidP="00A8751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31.52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AE24B7" w:rsidRDefault="002F77F9" w:rsidP="00A8751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05.95</w:t>
            </w:r>
          </w:p>
        </w:tc>
      </w:tr>
      <w:tr w:rsidR="002F77F9" w:rsidRPr="00AE24B7" w:rsidTr="00A87512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AE24B7" w:rsidRDefault="002F77F9" w:rsidP="00A8751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AE24B7" w:rsidRDefault="002F77F9" w:rsidP="00A8751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34.48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AE24B7" w:rsidRDefault="002F77F9" w:rsidP="00A8751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04.17</w:t>
            </w:r>
          </w:p>
        </w:tc>
      </w:tr>
      <w:tr w:rsidR="002F77F9" w:rsidRPr="00AE24B7" w:rsidTr="00A87512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AE24B7" w:rsidRDefault="002F77F9" w:rsidP="00A8751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AE24B7" w:rsidRDefault="002F77F9" w:rsidP="00A8751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33.22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AE24B7" w:rsidRDefault="002F77F9" w:rsidP="00A87512">
            <w:pPr>
              <w:pStyle w:val="af8"/>
              <w:shd w:val="clear" w:color="auto" w:fill="auto"/>
              <w:ind w:firstLine="8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02.01</w:t>
            </w:r>
          </w:p>
        </w:tc>
      </w:tr>
      <w:tr w:rsidR="002F77F9" w:rsidRPr="00AE24B7" w:rsidTr="00A87512">
        <w:trPr>
          <w:trHeight w:hRule="exact" w:val="27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AE24B7" w:rsidRDefault="002F77F9" w:rsidP="00A8751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AE24B7" w:rsidRDefault="002F77F9" w:rsidP="00A8751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31.9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AE24B7" w:rsidRDefault="002F77F9" w:rsidP="00A8751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99.80</w:t>
            </w:r>
          </w:p>
        </w:tc>
      </w:tr>
      <w:tr w:rsidR="002F77F9" w:rsidRPr="00AE24B7" w:rsidTr="00A87512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AE24B7" w:rsidRDefault="002F77F9" w:rsidP="00A8751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AE24B7" w:rsidRDefault="002F77F9" w:rsidP="00A8751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29.4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AE24B7" w:rsidRDefault="002F77F9" w:rsidP="00A8751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95.40</w:t>
            </w:r>
          </w:p>
        </w:tc>
      </w:tr>
      <w:tr w:rsidR="002F77F9" w:rsidRPr="00AE24B7" w:rsidTr="00A87512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AE24B7" w:rsidRDefault="002F77F9" w:rsidP="00A8751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AE24B7" w:rsidRDefault="002F77F9" w:rsidP="00A8751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28.16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AE24B7" w:rsidRDefault="002F77F9" w:rsidP="00A8751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93.23</w:t>
            </w:r>
          </w:p>
        </w:tc>
      </w:tr>
      <w:tr w:rsidR="002F77F9" w:rsidRPr="00AE24B7" w:rsidTr="00A87512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AE24B7" w:rsidRDefault="002F77F9" w:rsidP="00A8751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AE24B7" w:rsidRDefault="002F77F9" w:rsidP="00A8751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26.88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AE24B7" w:rsidRDefault="002F77F9" w:rsidP="00A8751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91.02</w:t>
            </w:r>
          </w:p>
        </w:tc>
      </w:tr>
      <w:tr w:rsidR="002F77F9" w:rsidRPr="00AE24B7" w:rsidTr="00A87512">
        <w:trPr>
          <w:trHeight w:hRule="exact" w:val="27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AE24B7" w:rsidRDefault="002F77F9" w:rsidP="00A8751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AE24B7" w:rsidRDefault="002F77F9" w:rsidP="00A8751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26.24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AE24B7" w:rsidRDefault="002F77F9" w:rsidP="00A87512">
            <w:pPr>
              <w:pStyle w:val="af8"/>
              <w:shd w:val="clear" w:color="auto" w:fill="auto"/>
              <w:ind w:firstLine="8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89.91</w:t>
            </w:r>
          </w:p>
        </w:tc>
      </w:tr>
      <w:tr w:rsidR="002F77F9" w:rsidRPr="00AE24B7" w:rsidTr="00A87512">
        <w:trPr>
          <w:trHeight w:hRule="exact" w:val="27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77F9" w:rsidRPr="00AE24B7" w:rsidRDefault="00CC3F30" w:rsidP="00A8751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F3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pict>
                <v:shape id="_x0000_s1027" type="#_x0000_t32" style="position:absolute;left:0;text-align:left;margin-left:-.75pt;margin-top:13.3pt;width:382pt;height:.9pt;z-index:251664384;mso-position-horizontal-relative:text;mso-position-vertical-relative:text" o:connectortype="straight"/>
              </w:pict>
            </w:r>
            <w:r w:rsidR="002F77F9"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7F9" w:rsidRPr="00AE24B7" w:rsidRDefault="002F77F9" w:rsidP="00A8751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25.6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AE24B7" w:rsidRDefault="002F77F9" w:rsidP="00A8751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88.80</w:t>
            </w:r>
          </w:p>
        </w:tc>
      </w:tr>
    </w:tbl>
    <w:p w:rsidR="002F77F9" w:rsidRDefault="002F77F9" w:rsidP="002F77F9">
      <w:pPr>
        <w:tabs>
          <w:tab w:val="left" w:pos="1889"/>
        </w:tabs>
        <w:rPr>
          <w:rFonts w:ascii="Times New Roman" w:hAnsi="Times New Roman" w:cs="Times New Roman"/>
          <w:sz w:val="20"/>
          <w:szCs w:val="20"/>
        </w:rPr>
      </w:pPr>
    </w:p>
    <w:p w:rsidR="002F77F9" w:rsidRPr="00481C8F" w:rsidRDefault="002F77F9" w:rsidP="002F77F9">
      <w:pPr>
        <w:tabs>
          <w:tab w:val="left" w:pos="2123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2F77F9" w:rsidRPr="00481C8F" w:rsidTr="00A87512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5</w:t>
            </w:r>
          </w:p>
        </w:tc>
      </w:tr>
      <w:tr w:rsidR="002F77F9" w:rsidRPr="00481C8F" w:rsidTr="00A87512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72 кв.м.</w:t>
            </w:r>
          </w:p>
        </w:tc>
      </w:tr>
      <w:tr w:rsidR="002F77F9" w:rsidRPr="00481C8F" w:rsidTr="00A87512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2F77F9" w:rsidRPr="00481C8F" w:rsidTr="00A87512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2F77F9" w:rsidRPr="00481C8F" w:rsidTr="00A87512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2F77F9" w:rsidRPr="00481C8F" w:rsidTr="00A87512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5(1)</w:t>
            </w:r>
          </w:p>
        </w:tc>
      </w:tr>
      <w:tr w:rsidR="002F77F9" w:rsidRPr="00481C8F" w:rsidTr="00A8751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34.4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04.17</w:t>
            </w:r>
          </w:p>
        </w:tc>
      </w:tr>
      <w:tr w:rsidR="002F77F9" w:rsidRPr="00481C8F" w:rsidTr="00A8751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31.5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05.96</w:t>
            </w:r>
          </w:p>
        </w:tc>
      </w:tr>
      <w:tr w:rsidR="002F77F9" w:rsidRPr="00481C8F" w:rsidTr="00A8751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41.9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24.71</w:t>
            </w:r>
          </w:p>
        </w:tc>
      </w:tr>
      <w:tr w:rsidR="002F77F9" w:rsidRPr="00481C8F" w:rsidTr="00A87512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44.8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22.86</w:t>
            </w:r>
          </w:p>
        </w:tc>
      </w:tr>
      <w:tr w:rsidR="002F77F9" w:rsidRPr="00481C8F" w:rsidTr="00A8751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39.8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13.92</w:t>
            </w:r>
          </w:p>
        </w:tc>
      </w:tr>
      <w:tr w:rsidR="002F77F9" w:rsidRPr="00481C8F" w:rsidTr="00A8751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37.3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09.46</w:t>
            </w:r>
          </w:p>
        </w:tc>
      </w:tr>
      <w:tr w:rsidR="002F77F9" w:rsidRPr="00481C8F" w:rsidTr="00A87512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34.8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04.97</w:t>
            </w:r>
          </w:p>
        </w:tc>
      </w:tr>
    </w:tbl>
    <w:p w:rsidR="002F77F9" w:rsidRPr="00481C8F" w:rsidRDefault="002F77F9" w:rsidP="002F77F9">
      <w:pPr>
        <w:tabs>
          <w:tab w:val="left" w:pos="1646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481C8F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2F77F9" w:rsidRPr="00481C8F" w:rsidTr="00A87512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proofErr w:type="gramEnd"/>
          </w:p>
        </w:tc>
      </w:tr>
      <w:tr w:rsidR="002F77F9" w:rsidRPr="00481C8F" w:rsidTr="00A87512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27 кв.м.</w:t>
            </w:r>
          </w:p>
        </w:tc>
      </w:tr>
      <w:tr w:rsidR="002F77F9" w:rsidRPr="00481C8F" w:rsidTr="00A87512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2F77F9" w:rsidRPr="00481C8F" w:rsidTr="00A87512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2F77F9" w:rsidRPr="00481C8F" w:rsidTr="00A87512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2F77F9" w:rsidRPr="00481C8F" w:rsidTr="00A87512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proofErr w:type="gramEnd"/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2F77F9" w:rsidRPr="00481C8F" w:rsidTr="00A8751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44.8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22.88</w:t>
            </w:r>
          </w:p>
        </w:tc>
      </w:tr>
      <w:tr w:rsidR="002F77F9" w:rsidRPr="00481C8F" w:rsidTr="00A87512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41.9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24.70</w:t>
            </w:r>
          </w:p>
        </w:tc>
      </w:tr>
      <w:tr w:rsidR="002F77F9" w:rsidRPr="00481C8F" w:rsidTr="00A8751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46.7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33.45</w:t>
            </w:r>
          </w:p>
        </w:tc>
      </w:tr>
      <w:tr w:rsidR="002F77F9" w:rsidRPr="00481C8F" w:rsidTr="00A87512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48.5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32.38</w:t>
            </w:r>
          </w:p>
        </w:tc>
      </w:tr>
    </w:tbl>
    <w:p w:rsidR="002F77F9" w:rsidRPr="00481C8F" w:rsidRDefault="002F77F9" w:rsidP="002F77F9">
      <w:pPr>
        <w:tabs>
          <w:tab w:val="left" w:pos="1618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481C8F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2F77F9" w:rsidRPr="00481C8F" w:rsidTr="00A87512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  <w:proofErr w:type="gramEnd"/>
          </w:p>
        </w:tc>
      </w:tr>
      <w:tr w:rsidR="002F77F9" w:rsidRPr="00481C8F" w:rsidTr="00A87512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50 кв.м.</w:t>
            </w:r>
          </w:p>
        </w:tc>
      </w:tr>
      <w:tr w:rsidR="002F77F9" w:rsidRPr="00481C8F" w:rsidTr="00A87512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2F77F9" w:rsidRPr="00481C8F" w:rsidTr="00A87512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2F77F9" w:rsidRPr="00481C8F" w:rsidTr="00A87512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2F77F9" w:rsidRPr="00481C8F" w:rsidTr="00A87512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  <w:proofErr w:type="gramEnd"/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2F77F9" w:rsidRPr="00481C8F" w:rsidTr="00A8751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48.5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32.38</w:t>
            </w:r>
          </w:p>
        </w:tc>
      </w:tr>
      <w:tr w:rsidR="002F77F9" w:rsidRPr="00481C8F" w:rsidTr="00A8751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46.7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33.46</w:t>
            </w:r>
          </w:p>
        </w:tc>
      </w:tr>
      <w:tr w:rsidR="002F77F9" w:rsidRPr="00481C8F" w:rsidTr="00A87512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57.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52.13</w:t>
            </w:r>
          </w:p>
        </w:tc>
      </w:tr>
      <w:tr w:rsidR="002F77F9" w:rsidRPr="00481C8F" w:rsidTr="00A87512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59.3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50.63</w:t>
            </w:r>
          </w:p>
        </w:tc>
      </w:tr>
    </w:tbl>
    <w:p w:rsidR="002F77F9" w:rsidRPr="00481C8F" w:rsidRDefault="002F77F9" w:rsidP="002F77F9">
      <w:pPr>
        <w:tabs>
          <w:tab w:val="left" w:pos="1767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481C8F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2F77F9" w:rsidRPr="00481C8F" w:rsidTr="00264EF6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8</w:t>
            </w:r>
          </w:p>
        </w:tc>
      </w:tr>
      <w:tr w:rsidR="002F77F9" w:rsidRPr="00481C8F" w:rsidTr="00264EF6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52 кв.м.</w:t>
            </w:r>
          </w:p>
        </w:tc>
      </w:tr>
      <w:tr w:rsidR="002F77F9" w:rsidRPr="00481C8F" w:rsidTr="00264EF6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2F77F9" w:rsidRPr="00481C8F" w:rsidTr="00264EF6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2F77F9" w:rsidRPr="00481C8F" w:rsidTr="00264EF6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2F77F9" w:rsidRPr="00481C8F" w:rsidTr="00264EF6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8(1)</w:t>
            </w:r>
          </w:p>
        </w:tc>
      </w:tr>
      <w:tr w:rsidR="002F77F9" w:rsidRPr="00481C8F" w:rsidTr="00264EF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59.3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50.63</w:t>
            </w:r>
          </w:p>
        </w:tc>
      </w:tr>
      <w:tr w:rsidR="002F77F9" w:rsidRPr="00481C8F" w:rsidTr="00264EF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57.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52.15</w:t>
            </w:r>
          </w:p>
        </w:tc>
      </w:tr>
      <w:tr w:rsidR="002F77F9" w:rsidRPr="00481C8F" w:rsidTr="00264EF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66.7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69.52</w:t>
            </w:r>
          </w:p>
        </w:tc>
      </w:tr>
      <w:tr w:rsidR="002F77F9" w:rsidRPr="00481C8F" w:rsidTr="00264EF6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68.9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68.26</w:t>
            </w:r>
          </w:p>
        </w:tc>
      </w:tr>
    </w:tbl>
    <w:p w:rsidR="002F77F9" w:rsidRPr="00481C8F" w:rsidRDefault="002F77F9" w:rsidP="002F77F9">
      <w:pPr>
        <w:tabs>
          <w:tab w:val="left" w:pos="1384"/>
          <w:tab w:val="left" w:pos="1730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481C8F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jc w:val="center"/>
        <w:tblInd w:w="-297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2F77F9" w:rsidRPr="00481C8F" w:rsidTr="00264EF6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  <w:proofErr w:type="gramEnd"/>
          </w:p>
        </w:tc>
      </w:tr>
      <w:tr w:rsidR="002F77F9" w:rsidRPr="00481C8F" w:rsidTr="00264EF6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72 кв.м.</w:t>
            </w:r>
          </w:p>
        </w:tc>
      </w:tr>
      <w:tr w:rsidR="002F77F9" w:rsidRPr="00481C8F" w:rsidTr="00264EF6">
        <w:trPr>
          <w:trHeight w:hRule="exact" w:val="274"/>
          <w:jc w:val="center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2F77F9" w:rsidRPr="00481C8F" w:rsidTr="00264EF6">
        <w:trPr>
          <w:trHeight w:hRule="exact" w:val="283"/>
          <w:jc w:val="center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2F77F9" w:rsidRPr="00481C8F" w:rsidTr="00264EF6">
        <w:trPr>
          <w:trHeight w:hRule="exact" w:val="26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2F77F9" w:rsidRPr="00481C8F" w:rsidTr="00264EF6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  <w:proofErr w:type="gramEnd"/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2F77F9" w:rsidRPr="00481C8F" w:rsidTr="00264EF6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70.4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69.06</w:t>
            </w:r>
          </w:p>
        </w:tc>
      </w:tr>
      <w:tr w:rsidR="002F77F9" w:rsidRPr="00481C8F" w:rsidTr="00264EF6">
        <w:trPr>
          <w:trHeight w:hRule="exact" w:val="27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67.4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70.83</w:t>
            </w:r>
          </w:p>
        </w:tc>
      </w:tr>
      <w:tr w:rsidR="002F77F9" w:rsidRPr="00481C8F" w:rsidTr="00264EF6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76.6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87.62</w:t>
            </w:r>
          </w:p>
        </w:tc>
      </w:tr>
      <w:tr w:rsidR="002F77F9" w:rsidRPr="00481C8F" w:rsidTr="00264EF6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80.1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85.66</w:t>
            </w:r>
          </w:p>
        </w:tc>
      </w:tr>
      <w:tr w:rsidR="002F77F9" w:rsidRPr="00481C8F" w:rsidTr="00264EF6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77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81.47</w:t>
            </w:r>
          </w:p>
        </w:tc>
      </w:tr>
      <w:tr w:rsidR="002F77F9" w:rsidRPr="00481C8F" w:rsidTr="00264EF6">
        <w:trPr>
          <w:trHeight w:hRule="exact" w:val="283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77F9" w:rsidRPr="00481C8F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75.3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77.34</w:t>
            </w:r>
          </w:p>
        </w:tc>
      </w:tr>
    </w:tbl>
    <w:p w:rsidR="002F77F9" w:rsidRPr="00481C8F" w:rsidRDefault="002F77F9" w:rsidP="002F77F9">
      <w:pPr>
        <w:tabs>
          <w:tab w:val="left" w:pos="1150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2F77F9" w:rsidRPr="009D5527" w:rsidTr="002F77F9">
        <w:trPr>
          <w:trHeight w:hRule="exact" w:val="274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9D5527" w:rsidRDefault="002F77F9" w:rsidP="002F77F9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D552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10</w:t>
            </w:r>
          </w:p>
        </w:tc>
      </w:tr>
      <w:tr w:rsidR="002F77F9" w:rsidRPr="009D5527" w:rsidTr="002F77F9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9D5527" w:rsidRDefault="002F77F9" w:rsidP="002F77F9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D552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86 кв.м.</w:t>
            </w:r>
          </w:p>
        </w:tc>
      </w:tr>
      <w:tr w:rsidR="002F77F9" w:rsidRPr="009D5527" w:rsidTr="002F77F9">
        <w:trPr>
          <w:trHeight w:hRule="exact" w:val="269"/>
          <w:jc w:val="center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9D5527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52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9D5527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52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9D552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2F77F9" w:rsidRPr="009D5527" w:rsidTr="002F77F9">
        <w:trPr>
          <w:trHeight w:hRule="exact" w:val="283"/>
          <w:jc w:val="center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F77F9" w:rsidRPr="009D5527" w:rsidRDefault="002F77F9" w:rsidP="002F77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9D5527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52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9D5527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52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2F77F9" w:rsidRPr="009D5527" w:rsidTr="002F77F9">
        <w:trPr>
          <w:trHeight w:hRule="exact" w:val="26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9D5527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52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9D5527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52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7F9" w:rsidRPr="009D5527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52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2F77F9" w:rsidRPr="009D5527" w:rsidTr="002F77F9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9D5527" w:rsidRDefault="002F77F9" w:rsidP="002F77F9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D552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10(1)</w:t>
            </w:r>
          </w:p>
        </w:tc>
      </w:tr>
      <w:tr w:rsidR="002F77F9" w:rsidRPr="009D5527" w:rsidTr="002F77F9">
        <w:trPr>
          <w:trHeight w:hRule="exact" w:val="27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9D5527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52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9D5527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52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80.1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9D5527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52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85.67</w:t>
            </w:r>
          </w:p>
        </w:tc>
      </w:tr>
      <w:tr w:rsidR="002F77F9" w:rsidRPr="009D5527" w:rsidTr="002F77F9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9D5527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52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9D5527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52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76.6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9D5527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52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87.63</w:t>
            </w:r>
          </w:p>
        </w:tc>
      </w:tr>
      <w:tr w:rsidR="002F77F9" w:rsidRPr="009D5527" w:rsidTr="002F77F9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9D5527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52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9D5527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52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86.4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9D5527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52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05.41</w:t>
            </w:r>
          </w:p>
        </w:tc>
      </w:tr>
      <w:tr w:rsidR="002F77F9" w:rsidRPr="009D5527" w:rsidTr="002F77F9">
        <w:trPr>
          <w:trHeight w:hRule="exact" w:val="278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7F9" w:rsidRPr="009D5527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52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7F9" w:rsidRPr="009D5527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52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90.3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9D5527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52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03.19</w:t>
            </w:r>
          </w:p>
        </w:tc>
      </w:tr>
    </w:tbl>
    <w:p w:rsidR="002F77F9" w:rsidRPr="00481C8F" w:rsidRDefault="002F77F9" w:rsidP="002F77F9">
      <w:pPr>
        <w:tabs>
          <w:tab w:val="left" w:pos="1692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9D5527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2F77F9" w:rsidRPr="008A23D9" w:rsidTr="002F77F9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Условный номер земельного участка: 61:39:0010102:ЗУ11</w:t>
            </w:r>
          </w:p>
        </w:tc>
      </w:tr>
      <w:tr w:rsidR="002F77F9" w:rsidRPr="008A23D9" w:rsidTr="002F77F9">
        <w:trPr>
          <w:trHeight w:hRule="exact" w:val="274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Площадь земельного участка: 64 кв.м.</w:t>
            </w:r>
          </w:p>
        </w:tc>
      </w:tr>
      <w:tr w:rsidR="002F77F9" w:rsidRPr="008A23D9" w:rsidTr="002F77F9">
        <w:trPr>
          <w:trHeight w:hRule="exact" w:val="269"/>
          <w:jc w:val="center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Координаты, </w:t>
            </w:r>
            <w:proofErr w:type="gramStart"/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м</w:t>
            </w:r>
            <w:proofErr w:type="gramEnd"/>
          </w:p>
        </w:tc>
      </w:tr>
      <w:tr w:rsidR="002F77F9" w:rsidRPr="008A23D9" w:rsidTr="002F77F9">
        <w:trPr>
          <w:trHeight w:hRule="exact" w:val="283"/>
          <w:jc w:val="center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val="en-US" w:bidi="en-US"/>
              </w:rPr>
              <w:t>Y</w:t>
            </w:r>
          </w:p>
        </w:tc>
      </w:tr>
      <w:tr w:rsidR="002F77F9" w:rsidRPr="008A23D9" w:rsidTr="002F77F9">
        <w:trPr>
          <w:trHeight w:hRule="exact" w:val="26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</w:tr>
      <w:tr w:rsidR="002F77F9" w:rsidRPr="008A23D9" w:rsidTr="002F77F9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61:39:0010102:ЗУ11(1)</w:t>
            </w:r>
          </w:p>
        </w:tc>
      </w:tr>
      <w:tr w:rsidR="002F77F9" w:rsidRPr="008A23D9" w:rsidTr="002F77F9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467907.9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2292138.55</w:t>
            </w:r>
          </w:p>
        </w:tc>
      </w:tr>
      <w:tr w:rsidR="002F77F9" w:rsidRPr="008A23D9" w:rsidTr="002F77F9">
        <w:trPr>
          <w:trHeight w:hRule="exact" w:val="27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467905.3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2292140.08</w:t>
            </w:r>
          </w:p>
        </w:tc>
      </w:tr>
      <w:tr w:rsidR="002F77F9" w:rsidRPr="008A23D9" w:rsidTr="002F77F9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467914.7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2292157.25</w:t>
            </w:r>
          </w:p>
        </w:tc>
      </w:tr>
      <w:tr w:rsidR="002F77F9" w:rsidRPr="008A23D9" w:rsidTr="002F77F9">
        <w:trPr>
          <w:trHeight w:hRule="exact" w:val="278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467917.6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2292155.61</w:t>
            </w:r>
          </w:p>
        </w:tc>
      </w:tr>
    </w:tbl>
    <w:p w:rsidR="002F77F9" w:rsidRPr="008A23D9" w:rsidRDefault="002F77F9" w:rsidP="002F77F9">
      <w:pPr>
        <w:tabs>
          <w:tab w:val="left" w:pos="1300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2F77F9" w:rsidRPr="008A23D9" w:rsidTr="002F77F9">
        <w:trPr>
          <w:trHeight w:hRule="exact" w:val="274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Условный номер земельного участка: 61:39:0010102:ЗУ12</w:t>
            </w:r>
          </w:p>
        </w:tc>
      </w:tr>
      <w:tr w:rsidR="002F77F9" w:rsidRPr="008A23D9" w:rsidTr="002F77F9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Площадь земельного участка: 72 кв.м.</w:t>
            </w:r>
          </w:p>
        </w:tc>
      </w:tr>
      <w:tr w:rsidR="002F77F9" w:rsidRPr="008A23D9" w:rsidTr="002F77F9">
        <w:trPr>
          <w:trHeight w:hRule="exact" w:val="274"/>
          <w:jc w:val="center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Координаты, </w:t>
            </w:r>
            <w:proofErr w:type="gramStart"/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м</w:t>
            </w:r>
            <w:proofErr w:type="gramEnd"/>
          </w:p>
        </w:tc>
      </w:tr>
      <w:tr w:rsidR="002F77F9" w:rsidRPr="008A23D9" w:rsidTr="002F77F9">
        <w:trPr>
          <w:trHeight w:hRule="exact" w:val="283"/>
          <w:jc w:val="center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val="en-US" w:bidi="en-US"/>
              </w:rPr>
              <w:t>Y</w:t>
            </w:r>
          </w:p>
        </w:tc>
      </w:tr>
      <w:tr w:rsidR="002F77F9" w:rsidRPr="008A23D9" w:rsidTr="002F77F9">
        <w:trPr>
          <w:trHeight w:hRule="exact" w:val="26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</w:tr>
      <w:tr w:rsidR="002F77F9" w:rsidRPr="008A23D9" w:rsidTr="002F77F9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61:39:0010102:ЗУ12(1)</w:t>
            </w:r>
          </w:p>
        </w:tc>
      </w:tr>
      <w:tr w:rsidR="002F77F9" w:rsidRPr="008A23D9" w:rsidTr="002F77F9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467917.6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2292155.60</w:t>
            </w:r>
          </w:p>
        </w:tc>
      </w:tr>
      <w:tr w:rsidR="002F77F9" w:rsidRPr="008A23D9" w:rsidTr="002F77F9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467914.7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2292157.25</w:t>
            </w:r>
          </w:p>
        </w:tc>
      </w:tr>
      <w:tr w:rsidR="002F77F9" w:rsidRPr="008A23D9" w:rsidTr="002F77F9">
        <w:trPr>
          <w:trHeight w:hRule="exact" w:val="27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467924.8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2292175.85</w:t>
            </w:r>
          </w:p>
        </w:tc>
      </w:tr>
      <w:tr w:rsidR="002F77F9" w:rsidRPr="008A23D9" w:rsidTr="002F77F9">
        <w:trPr>
          <w:trHeight w:hRule="exact" w:val="278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467927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2292174.04</w:t>
            </w:r>
          </w:p>
        </w:tc>
      </w:tr>
    </w:tbl>
    <w:p w:rsidR="002F77F9" w:rsidRPr="008A23D9" w:rsidRDefault="002F77F9" w:rsidP="002F77F9">
      <w:pPr>
        <w:tabs>
          <w:tab w:val="left" w:pos="1300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2F77F9" w:rsidRPr="008A23D9" w:rsidTr="002F77F9">
        <w:trPr>
          <w:trHeight w:hRule="exact" w:val="274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lastRenderedPageBreak/>
              <w:t>Условный номер земельного участка: 61:39:0010102:ЗУ13</w:t>
            </w:r>
          </w:p>
        </w:tc>
      </w:tr>
      <w:tr w:rsidR="002F77F9" w:rsidRPr="008A23D9" w:rsidTr="002F77F9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Площадь земельного участка: 83 кв.м.</w:t>
            </w:r>
          </w:p>
        </w:tc>
      </w:tr>
      <w:tr w:rsidR="002F77F9" w:rsidRPr="008A23D9" w:rsidTr="002F77F9">
        <w:trPr>
          <w:trHeight w:hRule="exact" w:val="269"/>
          <w:jc w:val="center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Координаты, </w:t>
            </w:r>
            <w:proofErr w:type="gramStart"/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м</w:t>
            </w:r>
            <w:proofErr w:type="gramEnd"/>
          </w:p>
        </w:tc>
      </w:tr>
      <w:tr w:rsidR="002F77F9" w:rsidRPr="008A23D9" w:rsidTr="002F77F9">
        <w:trPr>
          <w:trHeight w:hRule="exact" w:val="288"/>
          <w:jc w:val="center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val="en-US" w:bidi="en-US"/>
              </w:rPr>
              <w:t>Y</w:t>
            </w:r>
          </w:p>
        </w:tc>
      </w:tr>
      <w:tr w:rsidR="002F77F9" w:rsidRPr="008A23D9" w:rsidTr="002F77F9">
        <w:trPr>
          <w:trHeight w:hRule="exact" w:val="26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</w:tr>
      <w:tr w:rsidR="002F77F9" w:rsidRPr="008A23D9" w:rsidTr="002F77F9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61:39:0010102:ЗУ13(1)</w:t>
            </w:r>
          </w:p>
        </w:tc>
      </w:tr>
      <w:tr w:rsidR="002F77F9" w:rsidRPr="008A23D9" w:rsidTr="002F77F9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467947.3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2292207.84</w:t>
            </w:r>
          </w:p>
        </w:tc>
      </w:tr>
      <w:tr w:rsidR="002F77F9" w:rsidRPr="008A23D9" w:rsidTr="002F77F9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467943.6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2292210.00</w:t>
            </w:r>
          </w:p>
        </w:tc>
      </w:tr>
      <w:tr w:rsidR="002F77F9" w:rsidRPr="008A23D9" w:rsidTr="002F77F9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467953.4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2292227.84</w:t>
            </w:r>
          </w:p>
        </w:tc>
      </w:tr>
      <w:tr w:rsidR="002F77F9" w:rsidRPr="008A23D9" w:rsidTr="002F77F9">
        <w:trPr>
          <w:trHeight w:hRule="exact" w:val="283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467956.8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2292226.02</w:t>
            </w:r>
          </w:p>
        </w:tc>
      </w:tr>
    </w:tbl>
    <w:p w:rsidR="002F77F9" w:rsidRPr="008A23D9" w:rsidRDefault="002F77F9" w:rsidP="002F77F9">
      <w:pPr>
        <w:tabs>
          <w:tab w:val="left" w:pos="1328"/>
          <w:tab w:val="left" w:pos="1842"/>
        </w:tabs>
        <w:spacing w:after="259" w:line="1" w:lineRule="exact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2F77F9" w:rsidRPr="008A23D9" w:rsidTr="002F77F9">
        <w:trPr>
          <w:trHeight w:hRule="exact" w:val="283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Условный номер земельного участка: 61:39:0010102:ЗУ14</w:t>
            </w:r>
          </w:p>
          <w:p w:rsidR="002F77F9" w:rsidRPr="008A23D9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2F77F9" w:rsidRPr="008A23D9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2F77F9" w:rsidRPr="008A23D9" w:rsidTr="002F77F9">
        <w:trPr>
          <w:trHeight w:hRule="exact" w:val="283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ind w:left="1829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Площадь земельного участка: 89 кв.м.</w:t>
            </w:r>
          </w:p>
          <w:p w:rsidR="002F77F9" w:rsidRPr="008A23D9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2F77F9" w:rsidRPr="008A23D9" w:rsidTr="002F77F9">
        <w:trPr>
          <w:trHeight w:hRule="exact" w:val="278"/>
          <w:jc w:val="center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ab/>
            </w: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Координаты, </w:t>
            </w:r>
            <w:proofErr w:type="gramStart"/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м</w:t>
            </w:r>
            <w:proofErr w:type="gramEnd"/>
          </w:p>
        </w:tc>
      </w:tr>
      <w:tr w:rsidR="002F77F9" w:rsidRPr="008A23D9" w:rsidTr="002F77F9">
        <w:trPr>
          <w:trHeight w:hRule="exact" w:val="283"/>
          <w:jc w:val="center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val="en-US" w:bidi="en-US"/>
              </w:rPr>
              <w:t>Y</w:t>
            </w:r>
          </w:p>
        </w:tc>
      </w:tr>
      <w:tr w:rsidR="002F77F9" w:rsidRPr="008A23D9" w:rsidTr="002F77F9">
        <w:trPr>
          <w:trHeight w:hRule="exact" w:val="26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</w:tr>
      <w:tr w:rsidR="002F77F9" w:rsidRPr="008A23D9" w:rsidTr="002F77F9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61:39:0010102:ЗУ14(1)</w:t>
            </w:r>
          </w:p>
        </w:tc>
      </w:tr>
      <w:tr w:rsidR="002F77F9" w:rsidRPr="008A23D9" w:rsidTr="002F77F9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467958.2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2292226.73</w:t>
            </w:r>
          </w:p>
        </w:tc>
      </w:tr>
      <w:tr w:rsidR="002F77F9" w:rsidRPr="008A23D9" w:rsidTr="002F77F9">
        <w:trPr>
          <w:trHeight w:hRule="exact" w:val="27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467954.0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2292228.96</w:t>
            </w:r>
          </w:p>
        </w:tc>
      </w:tr>
      <w:tr w:rsidR="002F77F9" w:rsidRPr="008A23D9" w:rsidTr="002F77F9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467963.4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2292246.02</w:t>
            </w:r>
          </w:p>
        </w:tc>
      </w:tr>
      <w:tr w:rsidR="002F77F9" w:rsidRPr="008A23D9" w:rsidTr="002F77F9">
        <w:trPr>
          <w:trHeight w:hRule="exact" w:val="278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467967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2292243.91</w:t>
            </w:r>
          </w:p>
        </w:tc>
      </w:tr>
    </w:tbl>
    <w:p w:rsidR="002F77F9" w:rsidRPr="008A23D9" w:rsidRDefault="002F77F9" w:rsidP="002F77F9">
      <w:pPr>
        <w:tabs>
          <w:tab w:val="left" w:pos="1328"/>
          <w:tab w:val="left" w:pos="1842"/>
        </w:tabs>
        <w:spacing w:after="259" w:line="1" w:lineRule="exact"/>
        <w:rPr>
          <w:rFonts w:ascii="Times New Roman" w:hAnsi="Times New Roman" w:cs="Times New Roman"/>
        </w:rPr>
      </w:pPr>
      <w:r w:rsidRPr="008A23D9">
        <w:rPr>
          <w:rFonts w:ascii="Times New Roman" w:hAnsi="Times New Roman" w:cs="Times New Roman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2F77F9" w:rsidRPr="008A23D9" w:rsidTr="002F77F9">
        <w:trPr>
          <w:trHeight w:hRule="exact" w:val="274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Условный номер земельного участка: 61:39:0010102:ЗУ15</w:t>
            </w:r>
          </w:p>
        </w:tc>
      </w:tr>
      <w:tr w:rsidR="002F77F9" w:rsidRPr="008A23D9" w:rsidTr="002F77F9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Площадь земельного участка: 114 кв.м.</w:t>
            </w:r>
          </w:p>
        </w:tc>
      </w:tr>
      <w:tr w:rsidR="002F77F9" w:rsidRPr="008A23D9" w:rsidTr="002F77F9">
        <w:trPr>
          <w:trHeight w:hRule="exact" w:val="274"/>
          <w:jc w:val="center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Координаты, </w:t>
            </w:r>
            <w:proofErr w:type="gramStart"/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м</w:t>
            </w:r>
            <w:proofErr w:type="gramEnd"/>
          </w:p>
        </w:tc>
      </w:tr>
      <w:tr w:rsidR="002F77F9" w:rsidRPr="008A23D9" w:rsidTr="002F77F9">
        <w:trPr>
          <w:trHeight w:hRule="exact" w:val="283"/>
          <w:jc w:val="center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val="en-US" w:bidi="en-US"/>
              </w:rPr>
              <w:t>Y</w:t>
            </w:r>
          </w:p>
        </w:tc>
      </w:tr>
      <w:tr w:rsidR="002F77F9" w:rsidRPr="008A23D9" w:rsidTr="002F77F9">
        <w:trPr>
          <w:trHeight w:hRule="exact" w:val="26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</w:tr>
      <w:tr w:rsidR="002F77F9" w:rsidRPr="008A23D9" w:rsidTr="002F77F9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61:39:0010102:ЗУ15(1)</w:t>
            </w:r>
          </w:p>
        </w:tc>
      </w:tr>
      <w:tr w:rsidR="002F77F9" w:rsidRPr="008A23D9" w:rsidTr="002F77F9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467966.5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2292244.38</w:t>
            </w:r>
          </w:p>
        </w:tc>
      </w:tr>
      <w:tr w:rsidR="002F77F9" w:rsidRPr="008A23D9" w:rsidTr="002F77F9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467963.4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2292246.03</w:t>
            </w:r>
          </w:p>
        </w:tc>
      </w:tr>
      <w:tr w:rsidR="002F77F9" w:rsidRPr="008A23D9" w:rsidTr="002F77F9">
        <w:trPr>
          <w:trHeight w:hRule="exact" w:val="27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467974.7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2292266.51</w:t>
            </w:r>
          </w:p>
        </w:tc>
      </w:tr>
      <w:tr w:rsidR="002F77F9" w:rsidRPr="008A23D9" w:rsidTr="002F77F9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467982.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2292262.08</w:t>
            </w:r>
          </w:p>
        </w:tc>
      </w:tr>
      <w:tr w:rsidR="002F77F9" w:rsidRPr="008A23D9" w:rsidTr="002F77F9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467983.9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2292260.98</w:t>
            </w:r>
          </w:p>
        </w:tc>
      </w:tr>
      <w:tr w:rsidR="002F77F9" w:rsidRPr="008A23D9" w:rsidTr="002F77F9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467985.8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2292259.90</w:t>
            </w:r>
          </w:p>
        </w:tc>
      </w:tr>
      <w:tr w:rsidR="002F77F9" w:rsidRPr="008A23D9" w:rsidTr="002F77F9">
        <w:trPr>
          <w:trHeight w:hRule="exact" w:val="27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467989.6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2292257.80</w:t>
            </w:r>
          </w:p>
        </w:tc>
      </w:tr>
      <w:tr w:rsidR="002F77F9" w:rsidRPr="008A23D9" w:rsidTr="002F77F9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468004.7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2292249.36</w:t>
            </w:r>
          </w:p>
        </w:tc>
      </w:tr>
      <w:tr w:rsidR="002F77F9" w:rsidRPr="008A23D9" w:rsidTr="002F77F9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468004.4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2292248.71</w:t>
            </w:r>
          </w:p>
        </w:tc>
      </w:tr>
      <w:tr w:rsidR="002F77F9" w:rsidRPr="008A23D9" w:rsidTr="002F77F9">
        <w:trPr>
          <w:trHeight w:hRule="exact" w:val="278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467977.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2292263.38</w:t>
            </w:r>
          </w:p>
        </w:tc>
      </w:tr>
    </w:tbl>
    <w:p w:rsidR="002F77F9" w:rsidRPr="008A23D9" w:rsidRDefault="002F77F9" w:rsidP="002F77F9">
      <w:pPr>
        <w:tabs>
          <w:tab w:val="left" w:pos="1328"/>
          <w:tab w:val="left" w:pos="1842"/>
        </w:tabs>
        <w:spacing w:after="259" w:line="1" w:lineRule="exact"/>
        <w:rPr>
          <w:rFonts w:ascii="Times New Roman" w:hAnsi="Times New Roman" w:cs="Times New Roman"/>
        </w:rPr>
      </w:pPr>
    </w:p>
    <w:p w:rsidR="002F77F9" w:rsidRPr="0051037E" w:rsidRDefault="002F77F9" w:rsidP="0051037E">
      <w:pPr>
        <w:tabs>
          <w:tab w:val="left" w:pos="1328"/>
        </w:tabs>
        <w:spacing w:after="259" w:line="1" w:lineRule="exact"/>
        <w:rPr>
          <w:rFonts w:ascii="Times New Roman" w:hAnsi="Times New Roman" w:cs="Times New Roman"/>
        </w:rPr>
      </w:pPr>
    </w:p>
    <w:p w:rsidR="002F77F9" w:rsidRPr="003D1AF7" w:rsidRDefault="002F77F9" w:rsidP="002F77F9">
      <w:pPr>
        <w:tabs>
          <w:tab w:val="left" w:pos="202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3D1AF7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615940" cy="2689860"/>
            <wp:effectExtent l="19050" t="0" r="3810" b="0"/>
            <wp:docPr id="22" name="Рисунок 4" descr="D:\Desktop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Новая пап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28077" r="7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02A" w:rsidRPr="006C099B" w:rsidRDefault="00D4002A" w:rsidP="006C099B">
      <w:pPr>
        <w:rPr>
          <w:rFonts w:ascii="Times New Roman" w:hAnsi="Times New Roman" w:cs="Times New Roman"/>
          <w:sz w:val="20"/>
          <w:szCs w:val="20"/>
          <w:lang w:eastAsia="ru-RU"/>
        </w:rPr>
      </w:pPr>
    </w:p>
    <w:sectPr w:rsidR="00D4002A" w:rsidRPr="006C099B" w:rsidSect="00C558A4">
      <w:headerReference w:type="default" r:id="rId47"/>
      <w:footerReference w:type="default" r:id="rId48"/>
      <w:pgSz w:w="11906" w:h="16838" w:code="9"/>
      <w:pgMar w:top="851" w:right="849" w:bottom="851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E08" w:rsidRDefault="009C6E08" w:rsidP="001A1DE7">
      <w:pPr>
        <w:spacing w:after="0" w:line="240" w:lineRule="auto"/>
      </w:pPr>
      <w:r>
        <w:separator/>
      </w:r>
    </w:p>
  </w:endnote>
  <w:endnote w:type="continuationSeparator" w:id="0">
    <w:p w:rsidR="009C6E08" w:rsidRDefault="009C6E08" w:rsidP="001A1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7F9" w:rsidRDefault="002F77F9">
    <w:pPr>
      <w:pStyle w:val="ad"/>
      <w:jc w:val="right"/>
    </w:pPr>
  </w:p>
  <w:p w:rsidR="002F77F9" w:rsidRDefault="002F77F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E08" w:rsidRDefault="009C6E08" w:rsidP="001A1DE7">
      <w:pPr>
        <w:spacing w:after="0" w:line="240" w:lineRule="auto"/>
      </w:pPr>
      <w:r>
        <w:separator/>
      </w:r>
    </w:p>
  </w:footnote>
  <w:footnote w:type="continuationSeparator" w:id="0">
    <w:p w:rsidR="009C6E08" w:rsidRDefault="009C6E08" w:rsidP="001A1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7F9" w:rsidRDefault="002F77F9">
    <w:pPr>
      <w:pStyle w:val="ab"/>
      <w:jc w:val="center"/>
    </w:pPr>
  </w:p>
  <w:p w:rsidR="002F77F9" w:rsidRPr="00B97082" w:rsidRDefault="00CC3F30">
    <w:pPr>
      <w:pStyle w:val="ab"/>
      <w:jc w:val="center"/>
      <w:rPr>
        <w:rFonts w:ascii="Times New Roman" w:hAnsi="Times New Roman" w:cs="Times New Roman"/>
        <w:sz w:val="28"/>
        <w:szCs w:val="28"/>
      </w:rPr>
    </w:pPr>
    <w:sdt>
      <w:sdtPr>
        <w:id w:val="-2129229237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F77F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5D71">
          <w:rPr>
            <w:rFonts w:ascii="Times New Roman" w:hAnsi="Times New Roman" w:cs="Times New Roman"/>
            <w:noProof/>
            <w:sz w:val="28"/>
            <w:szCs w:val="28"/>
          </w:rPr>
          <w:t>2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F5474B"/>
    <w:multiLevelType w:val="hybridMultilevel"/>
    <w:tmpl w:val="6C4AB2AA"/>
    <w:lvl w:ilvl="0" w:tplc="A46426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234C36"/>
    <w:rsid w:val="00003EDE"/>
    <w:rsid w:val="0000575F"/>
    <w:rsid w:val="0000622F"/>
    <w:rsid w:val="000075CF"/>
    <w:rsid w:val="000109B9"/>
    <w:rsid w:val="00033FB2"/>
    <w:rsid w:val="00042565"/>
    <w:rsid w:val="00060786"/>
    <w:rsid w:val="00071F10"/>
    <w:rsid w:val="000725A5"/>
    <w:rsid w:val="0008610A"/>
    <w:rsid w:val="000917C9"/>
    <w:rsid w:val="000A4014"/>
    <w:rsid w:val="000A4720"/>
    <w:rsid w:val="000A4E52"/>
    <w:rsid w:val="000B246A"/>
    <w:rsid w:val="000B6AA5"/>
    <w:rsid w:val="000B759C"/>
    <w:rsid w:val="000B7AE9"/>
    <w:rsid w:val="000C07AB"/>
    <w:rsid w:val="000D1A51"/>
    <w:rsid w:val="000D274D"/>
    <w:rsid w:val="000D769F"/>
    <w:rsid w:val="000E2200"/>
    <w:rsid w:val="000E4506"/>
    <w:rsid w:val="000F558D"/>
    <w:rsid w:val="000F7362"/>
    <w:rsid w:val="000F7DA0"/>
    <w:rsid w:val="00104771"/>
    <w:rsid w:val="001108A9"/>
    <w:rsid w:val="001214D4"/>
    <w:rsid w:val="0012453A"/>
    <w:rsid w:val="00126BE7"/>
    <w:rsid w:val="00132F3D"/>
    <w:rsid w:val="00152A73"/>
    <w:rsid w:val="00164C27"/>
    <w:rsid w:val="00164CE0"/>
    <w:rsid w:val="00170FF2"/>
    <w:rsid w:val="00182431"/>
    <w:rsid w:val="00190628"/>
    <w:rsid w:val="001A0935"/>
    <w:rsid w:val="001A1DE7"/>
    <w:rsid w:val="001A46E3"/>
    <w:rsid w:val="001A4B55"/>
    <w:rsid w:val="001B6F28"/>
    <w:rsid w:val="001C29DE"/>
    <w:rsid w:val="001D4486"/>
    <w:rsid w:val="001D4594"/>
    <w:rsid w:val="001D4D70"/>
    <w:rsid w:val="001D73E1"/>
    <w:rsid w:val="001E5482"/>
    <w:rsid w:val="001E5A61"/>
    <w:rsid w:val="001E5F06"/>
    <w:rsid w:val="001F238F"/>
    <w:rsid w:val="001F7D77"/>
    <w:rsid w:val="0020720D"/>
    <w:rsid w:val="00210D98"/>
    <w:rsid w:val="0021313E"/>
    <w:rsid w:val="002219A0"/>
    <w:rsid w:val="00222E08"/>
    <w:rsid w:val="00234C36"/>
    <w:rsid w:val="00243D27"/>
    <w:rsid w:val="00245D28"/>
    <w:rsid w:val="0024738B"/>
    <w:rsid w:val="00250DB0"/>
    <w:rsid w:val="00251946"/>
    <w:rsid w:val="00262393"/>
    <w:rsid w:val="0026349E"/>
    <w:rsid w:val="00264EF6"/>
    <w:rsid w:val="00273C70"/>
    <w:rsid w:val="00287E22"/>
    <w:rsid w:val="00292B2F"/>
    <w:rsid w:val="002A3215"/>
    <w:rsid w:val="002D00D4"/>
    <w:rsid w:val="002D1A8C"/>
    <w:rsid w:val="002D5D71"/>
    <w:rsid w:val="002E2959"/>
    <w:rsid w:val="002E2FA0"/>
    <w:rsid w:val="002F32AD"/>
    <w:rsid w:val="002F5D49"/>
    <w:rsid w:val="002F77F9"/>
    <w:rsid w:val="0030168B"/>
    <w:rsid w:val="0030384C"/>
    <w:rsid w:val="00313388"/>
    <w:rsid w:val="00322D03"/>
    <w:rsid w:val="003426F8"/>
    <w:rsid w:val="00352AF2"/>
    <w:rsid w:val="0035526E"/>
    <w:rsid w:val="00355748"/>
    <w:rsid w:val="0039045D"/>
    <w:rsid w:val="00394439"/>
    <w:rsid w:val="003A4850"/>
    <w:rsid w:val="003A72EA"/>
    <w:rsid w:val="003A75F1"/>
    <w:rsid w:val="003B3A19"/>
    <w:rsid w:val="003B469F"/>
    <w:rsid w:val="003C10B2"/>
    <w:rsid w:val="003C5D1C"/>
    <w:rsid w:val="003C7792"/>
    <w:rsid w:val="003D0090"/>
    <w:rsid w:val="003E1319"/>
    <w:rsid w:val="004029DF"/>
    <w:rsid w:val="00402FA9"/>
    <w:rsid w:val="00420BD2"/>
    <w:rsid w:val="00420C6F"/>
    <w:rsid w:val="00421337"/>
    <w:rsid w:val="00436528"/>
    <w:rsid w:val="0044335F"/>
    <w:rsid w:val="00451345"/>
    <w:rsid w:val="00452C56"/>
    <w:rsid w:val="004547FA"/>
    <w:rsid w:val="00457B5B"/>
    <w:rsid w:val="004617D9"/>
    <w:rsid w:val="004642CD"/>
    <w:rsid w:val="00464BF6"/>
    <w:rsid w:val="00466C3F"/>
    <w:rsid w:val="004751D0"/>
    <w:rsid w:val="00481038"/>
    <w:rsid w:val="00492921"/>
    <w:rsid w:val="004A1655"/>
    <w:rsid w:val="004A4ECE"/>
    <w:rsid w:val="004A6D03"/>
    <w:rsid w:val="004A6F2E"/>
    <w:rsid w:val="004B74A9"/>
    <w:rsid w:val="004C43AF"/>
    <w:rsid w:val="004D0625"/>
    <w:rsid w:val="004F4F46"/>
    <w:rsid w:val="005024C9"/>
    <w:rsid w:val="00507633"/>
    <w:rsid w:val="00507A40"/>
    <w:rsid w:val="0051037E"/>
    <w:rsid w:val="005126AB"/>
    <w:rsid w:val="00523D03"/>
    <w:rsid w:val="0052418B"/>
    <w:rsid w:val="00534631"/>
    <w:rsid w:val="00537983"/>
    <w:rsid w:val="00543FAF"/>
    <w:rsid w:val="0055333E"/>
    <w:rsid w:val="00553F3C"/>
    <w:rsid w:val="00563848"/>
    <w:rsid w:val="00566692"/>
    <w:rsid w:val="0058046D"/>
    <w:rsid w:val="005844C5"/>
    <w:rsid w:val="005A7F5D"/>
    <w:rsid w:val="005B55B8"/>
    <w:rsid w:val="005C1865"/>
    <w:rsid w:val="005C3F03"/>
    <w:rsid w:val="005D364F"/>
    <w:rsid w:val="005D48A1"/>
    <w:rsid w:val="005E3146"/>
    <w:rsid w:val="005E4B42"/>
    <w:rsid w:val="00612D22"/>
    <w:rsid w:val="00617406"/>
    <w:rsid w:val="006221F6"/>
    <w:rsid w:val="00622EC1"/>
    <w:rsid w:val="00623891"/>
    <w:rsid w:val="00645007"/>
    <w:rsid w:val="0066166F"/>
    <w:rsid w:val="006642E1"/>
    <w:rsid w:val="00677F0D"/>
    <w:rsid w:val="0068663D"/>
    <w:rsid w:val="006914A1"/>
    <w:rsid w:val="0069258E"/>
    <w:rsid w:val="00696533"/>
    <w:rsid w:val="006A39D0"/>
    <w:rsid w:val="006A4BD2"/>
    <w:rsid w:val="006B1EA4"/>
    <w:rsid w:val="006C099B"/>
    <w:rsid w:val="006C46CD"/>
    <w:rsid w:val="006C614D"/>
    <w:rsid w:val="006C7F21"/>
    <w:rsid w:val="006D20CE"/>
    <w:rsid w:val="006E172B"/>
    <w:rsid w:val="006E2031"/>
    <w:rsid w:val="006E78D8"/>
    <w:rsid w:val="006F06D0"/>
    <w:rsid w:val="00703D62"/>
    <w:rsid w:val="00704A9A"/>
    <w:rsid w:val="00717999"/>
    <w:rsid w:val="00720B27"/>
    <w:rsid w:val="00727566"/>
    <w:rsid w:val="00730FE2"/>
    <w:rsid w:val="00737781"/>
    <w:rsid w:val="007408E6"/>
    <w:rsid w:val="0074629B"/>
    <w:rsid w:val="0075408D"/>
    <w:rsid w:val="00754A54"/>
    <w:rsid w:val="007701A8"/>
    <w:rsid w:val="00771A4A"/>
    <w:rsid w:val="0077299B"/>
    <w:rsid w:val="007764C8"/>
    <w:rsid w:val="0078312F"/>
    <w:rsid w:val="00794F32"/>
    <w:rsid w:val="007B5AEB"/>
    <w:rsid w:val="007C4795"/>
    <w:rsid w:val="007D1DE0"/>
    <w:rsid w:val="007D2344"/>
    <w:rsid w:val="007D26C6"/>
    <w:rsid w:val="007D2CA8"/>
    <w:rsid w:val="007D3289"/>
    <w:rsid w:val="007D49DF"/>
    <w:rsid w:val="007F19B0"/>
    <w:rsid w:val="007F3C61"/>
    <w:rsid w:val="007F7449"/>
    <w:rsid w:val="008009B7"/>
    <w:rsid w:val="0080706E"/>
    <w:rsid w:val="00811ABC"/>
    <w:rsid w:val="00821EC2"/>
    <w:rsid w:val="008271FE"/>
    <w:rsid w:val="0083005B"/>
    <w:rsid w:val="00840204"/>
    <w:rsid w:val="00847702"/>
    <w:rsid w:val="00851558"/>
    <w:rsid w:val="008532C4"/>
    <w:rsid w:val="00866DE4"/>
    <w:rsid w:val="00891EC9"/>
    <w:rsid w:val="008A6857"/>
    <w:rsid w:val="008B679D"/>
    <w:rsid w:val="008D10C6"/>
    <w:rsid w:val="008D16D2"/>
    <w:rsid w:val="008D54A8"/>
    <w:rsid w:val="008E0503"/>
    <w:rsid w:val="008E2AF6"/>
    <w:rsid w:val="00900BE3"/>
    <w:rsid w:val="00904E52"/>
    <w:rsid w:val="00906D37"/>
    <w:rsid w:val="00907842"/>
    <w:rsid w:val="00907BBD"/>
    <w:rsid w:val="00930B6F"/>
    <w:rsid w:val="009339BC"/>
    <w:rsid w:val="00933DAF"/>
    <w:rsid w:val="009346BB"/>
    <w:rsid w:val="00935167"/>
    <w:rsid w:val="009377AE"/>
    <w:rsid w:val="009377DD"/>
    <w:rsid w:val="00940B22"/>
    <w:rsid w:val="00942778"/>
    <w:rsid w:val="00946892"/>
    <w:rsid w:val="009748D6"/>
    <w:rsid w:val="009765D4"/>
    <w:rsid w:val="009859A5"/>
    <w:rsid w:val="00990E7D"/>
    <w:rsid w:val="009C4157"/>
    <w:rsid w:val="009C589F"/>
    <w:rsid w:val="009C6E08"/>
    <w:rsid w:val="009E2945"/>
    <w:rsid w:val="009E7532"/>
    <w:rsid w:val="009F0B0E"/>
    <w:rsid w:val="009F458B"/>
    <w:rsid w:val="009F61B8"/>
    <w:rsid w:val="009F6721"/>
    <w:rsid w:val="00A063B7"/>
    <w:rsid w:val="00A20A72"/>
    <w:rsid w:val="00A23614"/>
    <w:rsid w:val="00A26AED"/>
    <w:rsid w:val="00A3781F"/>
    <w:rsid w:val="00A40C7D"/>
    <w:rsid w:val="00A4188F"/>
    <w:rsid w:val="00A41B46"/>
    <w:rsid w:val="00A57800"/>
    <w:rsid w:val="00A601EE"/>
    <w:rsid w:val="00A7004D"/>
    <w:rsid w:val="00A87512"/>
    <w:rsid w:val="00AB3333"/>
    <w:rsid w:val="00AB4228"/>
    <w:rsid w:val="00AB471C"/>
    <w:rsid w:val="00AE08EB"/>
    <w:rsid w:val="00AE6FCA"/>
    <w:rsid w:val="00B073C5"/>
    <w:rsid w:val="00B16075"/>
    <w:rsid w:val="00B25519"/>
    <w:rsid w:val="00B31F57"/>
    <w:rsid w:val="00B32716"/>
    <w:rsid w:val="00B3555D"/>
    <w:rsid w:val="00B35B00"/>
    <w:rsid w:val="00B368D8"/>
    <w:rsid w:val="00B36D0C"/>
    <w:rsid w:val="00B50163"/>
    <w:rsid w:val="00B5262F"/>
    <w:rsid w:val="00B5339E"/>
    <w:rsid w:val="00B554DC"/>
    <w:rsid w:val="00B5637C"/>
    <w:rsid w:val="00B752FC"/>
    <w:rsid w:val="00B82035"/>
    <w:rsid w:val="00B82F4F"/>
    <w:rsid w:val="00B8391C"/>
    <w:rsid w:val="00B84075"/>
    <w:rsid w:val="00B912F3"/>
    <w:rsid w:val="00B927A0"/>
    <w:rsid w:val="00B97082"/>
    <w:rsid w:val="00BB00EC"/>
    <w:rsid w:val="00BC26D4"/>
    <w:rsid w:val="00BC71BA"/>
    <w:rsid w:val="00BD220A"/>
    <w:rsid w:val="00BD498E"/>
    <w:rsid w:val="00BE07A9"/>
    <w:rsid w:val="00BE7ACA"/>
    <w:rsid w:val="00BE7FC7"/>
    <w:rsid w:val="00BF261E"/>
    <w:rsid w:val="00BF31B5"/>
    <w:rsid w:val="00BF4228"/>
    <w:rsid w:val="00BF4DB6"/>
    <w:rsid w:val="00BF50BE"/>
    <w:rsid w:val="00C00C7D"/>
    <w:rsid w:val="00C10BFB"/>
    <w:rsid w:val="00C17000"/>
    <w:rsid w:val="00C30844"/>
    <w:rsid w:val="00C30BA9"/>
    <w:rsid w:val="00C412B3"/>
    <w:rsid w:val="00C41BF4"/>
    <w:rsid w:val="00C41FB6"/>
    <w:rsid w:val="00C558A4"/>
    <w:rsid w:val="00C66074"/>
    <w:rsid w:val="00C67B41"/>
    <w:rsid w:val="00C844B6"/>
    <w:rsid w:val="00C84F86"/>
    <w:rsid w:val="00C876E1"/>
    <w:rsid w:val="00C94391"/>
    <w:rsid w:val="00CA7C5D"/>
    <w:rsid w:val="00CC0683"/>
    <w:rsid w:val="00CC3F30"/>
    <w:rsid w:val="00CC43E2"/>
    <w:rsid w:val="00CE0443"/>
    <w:rsid w:val="00D016E7"/>
    <w:rsid w:val="00D02758"/>
    <w:rsid w:val="00D03FC1"/>
    <w:rsid w:val="00D0444C"/>
    <w:rsid w:val="00D21824"/>
    <w:rsid w:val="00D21ED6"/>
    <w:rsid w:val="00D336B1"/>
    <w:rsid w:val="00D4002A"/>
    <w:rsid w:val="00D44281"/>
    <w:rsid w:val="00D460D9"/>
    <w:rsid w:val="00D46AD7"/>
    <w:rsid w:val="00D47698"/>
    <w:rsid w:val="00D47D54"/>
    <w:rsid w:val="00D60723"/>
    <w:rsid w:val="00D60C4B"/>
    <w:rsid w:val="00D72259"/>
    <w:rsid w:val="00D723FF"/>
    <w:rsid w:val="00D802E7"/>
    <w:rsid w:val="00D825D1"/>
    <w:rsid w:val="00DA084E"/>
    <w:rsid w:val="00DB4C92"/>
    <w:rsid w:val="00DB6438"/>
    <w:rsid w:val="00DC3EEB"/>
    <w:rsid w:val="00DE60E5"/>
    <w:rsid w:val="00DF3939"/>
    <w:rsid w:val="00E03EAC"/>
    <w:rsid w:val="00E10235"/>
    <w:rsid w:val="00E146FD"/>
    <w:rsid w:val="00E15EAF"/>
    <w:rsid w:val="00E25A75"/>
    <w:rsid w:val="00E35C5D"/>
    <w:rsid w:val="00E45461"/>
    <w:rsid w:val="00E45909"/>
    <w:rsid w:val="00E45966"/>
    <w:rsid w:val="00E61AEC"/>
    <w:rsid w:val="00E64FA7"/>
    <w:rsid w:val="00E814FF"/>
    <w:rsid w:val="00E842B0"/>
    <w:rsid w:val="00E94669"/>
    <w:rsid w:val="00E94ACC"/>
    <w:rsid w:val="00E97B04"/>
    <w:rsid w:val="00EB3C67"/>
    <w:rsid w:val="00EC136B"/>
    <w:rsid w:val="00EE53FE"/>
    <w:rsid w:val="00EE6EC7"/>
    <w:rsid w:val="00EF37F6"/>
    <w:rsid w:val="00F00878"/>
    <w:rsid w:val="00F057C1"/>
    <w:rsid w:val="00F06FC3"/>
    <w:rsid w:val="00F07093"/>
    <w:rsid w:val="00F1419F"/>
    <w:rsid w:val="00F143E3"/>
    <w:rsid w:val="00F158E7"/>
    <w:rsid w:val="00F162B0"/>
    <w:rsid w:val="00F1716B"/>
    <w:rsid w:val="00F36C75"/>
    <w:rsid w:val="00F408FD"/>
    <w:rsid w:val="00F449AC"/>
    <w:rsid w:val="00F576E7"/>
    <w:rsid w:val="00F713A1"/>
    <w:rsid w:val="00F86F80"/>
    <w:rsid w:val="00F94061"/>
    <w:rsid w:val="00F94B25"/>
    <w:rsid w:val="00F94E0D"/>
    <w:rsid w:val="00FD0B8E"/>
    <w:rsid w:val="00FD5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B6"/>
  </w:style>
  <w:style w:type="paragraph" w:styleId="1">
    <w:name w:val="heading 1"/>
    <w:basedOn w:val="a"/>
    <w:next w:val="a"/>
    <w:link w:val="10"/>
    <w:qFormat/>
    <w:rsid w:val="00C30BA9"/>
    <w:pPr>
      <w:keepNext/>
      <w:spacing w:after="0" w:line="240" w:lineRule="auto"/>
      <w:ind w:left="5580"/>
      <w:jc w:val="center"/>
      <w:outlineLvl w:val="0"/>
    </w:pPr>
    <w:rPr>
      <w:rFonts w:ascii="Calibri" w:eastAsia="Calibri" w:hAnsi="Calibri" w:cs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BA9"/>
    <w:rPr>
      <w:rFonts w:ascii="Calibri" w:eastAsia="Calibri" w:hAnsi="Calibri" w:cs="Calibri"/>
      <w:sz w:val="28"/>
      <w:szCs w:val="28"/>
      <w:lang w:eastAsia="ru-RU"/>
    </w:rPr>
  </w:style>
  <w:style w:type="character" w:styleId="a3">
    <w:name w:val="annotation reference"/>
    <w:basedOn w:val="a0"/>
    <w:uiPriority w:val="99"/>
    <w:semiHidden/>
    <w:unhideWhenUsed/>
    <w:rsid w:val="00C412B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412B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412B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412B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412B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41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12B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3FB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A1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A1DE7"/>
  </w:style>
  <w:style w:type="paragraph" w:styleId="ad">
    <w:name w:val="footer"/>
    <w:basedOn w:val="a"/>
    <w:link w:val="ae"/>
    <w:uiPriority w:val="99"/>
    <w:unhideWhenUsed/>
    <w:rsid w:val="001A1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A1DE7"/>
  </w:style>
  <w:style w:type="paragraph" w:styleId="af">
    <w:name w:val="Body Text"/>
    <w:basedOn w:val="a"/>
    <w:link w:val="af0"/>
    <w:uiPriority w:val="1"/>
    <w:qFormat/>
    <w:rsid w:val="00C30BA9"/>
    <w:pPr>
      <w:spacing w:after="12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1"/>
    <w:rsid w:val="00C30BA9"/>
    <w:rPr>
      <w:rFonts w:ascii="Calibri" w:eastAsia="Calibri" w:hAnsi="Calibri" w:cs="Calibri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C30BA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2">
    <w:name w:val="Без интервала Знак"/>
    <w:link w:val="af1"/>
    <w:uiPriority w:val="1"/>
    <w:rsid w:val="00C30BA9"/>
    <w:rPr>
      <w:rFonts w:ascii="Calibri" w:eastAsia="Times New Roman" w:hAnsi="Calibri" w:cs="Calibri"/>
      <w:lang w:eastAsia="ru-RU"/>
    </w:rPr>
  </w:style>
  <w:style w:type="paragraph" w:styleId="af3">
    <w:name w:val="Title"/>
    <w:basedOn w:val="a"/>
    <w:link w:val="af4"/>
    <w:uiPriority w:val="99"/>
    <w:qFormat/>
    <w:rsid w:val="00C41FB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4">
    <w:name w:val="Название Знак"/>
    <w:basedOn w:val="a0"/>
    <w:link w:val="af3"/>
    <w:uiPriority w:val="99"/>
    <w:rsid w:val="00C41FB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5">
    <w:name w:val="Основной текст_"/>
    <w:basedOn w:val="a0"/>
    <w:link w:val="11"/>
    <w:rsid w:val="00563848"/>
    <w:rPr>
      <w:rFonts w:ascii="Arial Unicode MS" w:eastAsia="Arial Unicode MS" w:hAnsi="Arial Unicode MS" w:cs="Arial Unicode MS"/>
      <w:spacing w:val="2"/>
      <w:sz w:val="14"/>
      <w:szCs w:val="14"/>
      <w:shd w:val="clear" w:color="auto" w:fill="FFFFFF"/>
    </w:rPr>
  </w:style>
  <w:style w:type="paragraph" w:customStyle="1" w:styleId="11">
    <w:name w:val="Основной текст1"/>
    <w:basedOn w:val="a"/>
    <w:link w:val="af5"/>
    <w:rsid w:val="00563848"/>
    <w:pPr>
      <w:widowControl w:val="0"/>
      <w:shd w:val="clear" w:color="auto" w:fill="FFFFFF"/>
      <w:spacing w:before="360" w:after="360" w:line="0" w:lineRule="atLeast"/>
      <w:jc w:val="right"/>
    </w:pPr>
    <w:rPr>
      <w:rFonts w:ascii="Arial Unicode MS" w:eastAsia="Arial Unicode MS" w:hAnsi="Arial Unicode MS" w:cs="Arial Unicode MS"/>
      <w:spacing w:val="2"/>
      <w:sz w:val="14"/>
      <w:szCs w:val="14"/>
    </w:rPr>
  </w:style>
  <w:style w:type="character" w:customStyle="1" w:styleId="85pt0pt">
    <w:name w:val="Основной текст + 8;5 pt;Интервал 0 pt"/>
    <w:basedOn w:val="af5"/>
    <w:rsid w:val="00563848"/>
    <w:rPr>
      <w:color w:val="000000"/>
      <w:spacing w:val="3"/>
      <w:w w:val="100"/>
      <w:position w:val="0"/>
      <w:sz w:val="17"/>
      <w:szCs w:val="17"/>
      <w:lang w:val="ru-RU" w:eastAsia="ru-RU" w:bidi="ru-RU"/>
    </w:rPr>
  </w:style>
  <w:style w:type="paragraph" w:customStyle="1" w:styleId="2">
    <w:name w:val="Основной текст2"/>
    <w:basedOn w:val="a"/>
    <w:rsid w:val="00F713A1"/>
    <w:pPr>
      <w:widowControl w:val="0"/>
      <w:shd w:val="clear" w:color="auto" w:fill="FFFFFF"/>
      <w:spacing w:after="360" w:line="0" w:lineRule="atLeast"/>
      <w:jc w:val="right"/>
    </w:pPr>
    <w:rPr>
      <w:rFonts w:ascii="Arial Unicode MS" w:eastAsia="Arial Unicode MS" w:hAnsi="Arial Unicode MS" w:cs="Arial Unicode MS"/>
      <w:color w:val="000000"/>
      <w:spacing w:val="3"/>
      <w:sz w:val="17"/>
      <w:szCs w:val="17"/>
      <w:lang w:eastAsia="ru-RU" w:bidi="ru-RU"/>
    </w:rPr>
  </w:style>
  <w:style w:type="paragraph" w:customStyle="1" w:styleId="3">
    <w:name w:val="Основной текст3"/>
    <w:basedOn w:val="a"/>
    <w:rsid w:val="00B5637C"/>
    <w:pPr>
      <w:widowControl w:val="0"/>
      <w:shd w:val="clear" w:color="auto" w:fill="FFFFFF"/>
      <w:spacing w:after="360" w:line="0" w:lineRule="atLeast"/>
      <w:jc w:val="right"/>
    </w:pPr>
    <w:rPr>
      <w:rFonts w:ascii="Arial Unicode MS" w:eastAsia="Arial Unicode MS" w:hAnsi="Arial Unicode MS" w:cs="Arial Unicode MS"/>
      <w:color w:val="000000"/>
      <w:spacing w:val="3"/>
      <w:sz w:val="17"/>
      <w:szCs w:val="17"/>
      <w:lang w:eastAsia="ru-RU" w:bidi="ru-RU"/>
    </w:rPr>
  </w:style>
  <w:style w:type="character" w:customStyle="1" w:styleId="af6">
    <w:name w:val="Подпись к таблице"/>
    <w:basedOn w:val="a0"/>
    <w:rsid w:val="001E5F0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85pt">
    <w:name w:val="Основной текст + 8;5 pt"/>
    <w:basedOn w:val="af5"/>
    <w:rsid w:val="00D72259"/>
    <w:rPr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6C099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C099B"/>
    <w:pPr>
      <w:widowControl w:val="0"/>
      <w:shd w:val="clear" w:color="auto" w:fill="FFFFFF"/>
      <w:spacing w:after="320" w:line="240" w:lineRule="auto"/>
      <w:ind w:right="200"/>
      <w:jc w:val="right"/>
    </w:pPr>
    <w:rPr>
      <w:rFonts w:ascii="Arial" w:eastAsia="Arial" w:hAnsi="Arial" w:cs="Arial"/>
      <w:sz w:val="16"/>
      <w:szCs w:val="16"/>
    </w:rPr>
  </w:style>
  <w:style w:type="character" w:customStyle="1" w:styleId="af7">
    <w:name w:val="Другое_"/>
    <w:basedOn w:val="a0"/>
    <w:link w:val="af8"/>
    <w:rsid w:val="006C099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f8">
    <w:name w:val="Другое"/>
    <w:basedOn w:val="a"/>
    <w:link w:val="af7"/>
    <w:rsid w:val="006C099B"/>
    <w:pPr>
      <w:widowControl w:val="0"/>
      <w:shd w:val="clear" w:color="auto" w:fill="FFFFFF"/>
      <w:spacing w:after="0" w:line="240" w:lineRule="auto"/>
      <w:jc w:val="center"/>
    </w:pPr>
    <w:rPr>
      <w:rFonts w:ascii="Arial" w:eastAsia="Arial" w:hAnsi="Arial" w:cs="Arial"/>
      <w:sz w:val="19"/>
      <w:szCs w:val="19"/>
    </w:rPr>
  </w:style>
  <w:style w:type="character" w:customStyle="1" w:styleId="30">
    <w:name w:val="Основной текст (3)_"/>
    <w:basedOn w:val="a0"/>
    <w:link w:val="31"/>
    <w:rsid w:val="006C099B"/>
    <w:rPr>
      <w:rFonts w:ascii="Times New Roman" w:eastAsia="Times New Roman" w:hAnsi="Times New Roman" w:cs="Times New Roman"/>
      <w:color w:val="AB2D26"/>
      <w:sz w:val="30"/>
      <w:szCs w:val="30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6C099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AB2D26"/>
      <w:sz w:val="30"/>
      <w:szCs w:val="30"/>
    </w:rPr>
  </w:style>
  <w:style w:type="character" w:customStyle="1" w:styleId="32">
    <w:name w:val="Заголовок №3_"/>
    <w:basedOn w:val="a0"/>
    <w:link w:val="33"/>
    <w:rsid w:val="006C099B"/>
    <w:rPr>
      <w:rFonts w:ascii="Cambria" w:eastAsia="Cambria" w:hAnsi="Cambria" w:cs="Cambria"/>
      <w:smallCaps/>
      <w:color w:val="A30909"/>
      <w:shd w:val="clear" w:color="auto" w:fill="FFFFFF"/>
    </w:rPr>
  </w:style>
  <w:style w:type="paragraph" w:customStyle="1" w:styleId="33">
    <w:name w:val="Заголовок №3"/>
    <w:basedOn w:val="a"/>
    <w:link w:val="32"/>
    <w:rsid w:val="006C099B"/>
    <w:pPr>
      <w:widowControl w:val="0"/>
      <w:shd w:val="clear" w:color="auto" w:fill="FFFFFF"/>
      <w:spacing w:after="0" w:line="240" w:lineRule="auto"/>
      <w:ind w:firstLine="280"/>
      <w:outlineLvl w:val="2"/>
    </w:pPr>
    <w:rPr>
      <w:rFonts w:ascii="Cambria" w:eastAsia="Cambria" w:hAnsi="Cambria" w:cs="Cambria"/>
      <w:smallCaps/>
      <w:color w:val="A30909"/>
    </w:rPr>
  </w:style>
  <w:style w:type="character" w:customStyle="1" w:styleId="12">
    <w:name w:val="Заголовок №1_"/>
    <w:basedOn w:val="a0"/>
    <w:link w:val="13"/>
    <w:rsid w:val="006C099B"/>
    <w:rPr>
      <w:rFonts w:ascii="Arial" w:eastAsia="Arial" w:hAnsi="Arial" w:cs="Arial"/>
      <w:i/>
      <w:iCs/>
      <w:color w:val="AB2D26"/>
      <w:sz w:val="40"/>
      <w:szCs w:val="40"/>
      <w:shd w:val="clear" w:color="auto" w:fill="FFFFFF"/>
    </w:rPr>
  </w:style>
  <w:style w:type="paragraph" w:customStyle="1" w:styleId="13">
    <w:name w:val="Заголовок №1"/>
    <w:basedOn w:val="a"/>
    <w:link w:val="12"/>
    <w:rsid w:val="006C099B"/>
    <w:pPr>
      <w:widowControl w:val="0"/>
      <w:shd w:val="clear" w:color="auto" w:fill="FFFFFF"/>
      <w:spacing w:after="0" w:line="211" w:lineRule="auto"/>
      <w:outlineLvl w:val="0"/>
    </w:pPr>
    <w:rPr>
      <w:rFonts w:ascii="Arial" w:eastAsia="Arial" w:hAnsi="Arial" w:cs="Arial"/>
      <w:i/>
      <w:iCs/>
      <w:color w:val="AB2D26"/>
      <w:sz w:val="40"/>
      <w:szCs w:val="40"/>
    </w:rPr>
  </w:style>
  <w:style w:type="character" w:customStyle="1" w:styleId="22">
    <w:name w:val="Заголовок №2_"/>
    <w:basedOn w:val="a0"/>
    <w:link w:val="23"/>
    <w:rsid w:val="006C099B"/>
    <w:rPr>
      <w:rFonts w:ascii="Arial" w:eastAsia="Arial" w:hAnsi="Arial" w:cs="Arial"/>
      <w:color w:val="9DBCB5"/>
      <w:sz w:val="26"/>
      <w:szCs w:val="26"/>
      <w:shd w:val="clear" w:color="auto" w:fill="FFFFFF"/>
      <w:lang w:val="en-US" w:bidi="en-US"/>
    </w:rPr>
  </w:style>
  <w:style w:type="paragraph" w:customStyle="1" w:styleId="23">
    <w:name w:val="Заголовок №2"/>
    <w:basedOn w:val="a"/>
    <w:link w:val="22"/>
    <w:rsid w:val="006C099B"/>
    <w:pPr>
      <w:widowControl w:val="0"/>
      <w:shd w:val="clear" w:color="auto" w:fill="FFFFFF"/>
      <w:spacing w:after="0" w:line="182" w:lineRule="auto"/>
      <w:outlineLvl w:val="1"/>
    </w:pPr>
    <w:rPr>
      <w:rFonts w:ascii="Arial" w:eastAsia="Arial" w:hAnsi="Arial" w:cs="Arial"/>
      <w:color w:val="9DBCB5"/>
      <w:sz w:val="26"/>
      <w:szCs w:val="26"/>
      <w:lang w:val="en-US" w:bidi="en-US"/>
    </w:rPr>
  </w:style>
  <w:style w:type="character" w:customStyle="1" w:styleId="af9">
    <w:name w:val="Подпись к картинке_"/>
    <w:basedOn w:val="a0"/>
    <w:link w:val="afa"/>
    <w:rsid w:val="006C099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fa">
    <w:name w:val="Подпись к картинке"/>
    <w:basedOn w:val="a"/>
    <w:link w:val="af9"/>
    <w:rsid w:val="006C099B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afb">
    <w:name w:val="Подпись к таблице_"/>
    <w:basedOn w:val="a0"/>
    <w:rsid w:val="002F77F9"/>
    <w:rPr>
      <w:rFonts w:ascii="Arial" w:eastAsia="Arial" w:hAnsi="Arial" w:cs="Arial"/>
      <w:sz w:val="19"/>
      <w:szCs w:val="19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0BA9"/>
    <w:pPr>
      <w:keepNext/>
      <w:spacing w:after="0" w:line="240" w:lineRule="auto"/>
      <w:ind w:left="5580"/>
      <w:jc w:val="center"/>
      <w:outlineLvl w:val="0"/>
    </w:pPr>
    <w:rPr>
      <w:rFonts w:ascii="Calibri" w:eastAsia="Calibri" w:hAnsi="Calibri" w:cs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412B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412B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412B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412B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412B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41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12B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3FB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A1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A1DE7"/>
  </w:style>
  <w:style w:type="paragraph" w:styleId="ad">
    <w:name w:val="footer"/>
    <w:basedOn w:val="a"/>
    <w:link w:val="ae"/>
    <w:uiPriority w:val="99"/>
    <w:unhideWhenUsed/>
    <w:rsid w:val="001A1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A1DE7"/>
  </w:style>
  <w:style w:type="character" w:customStyle="1" w:styleId="10">
    <w:name w:val="Заголовок 1 Знак"/>
    <w:basedOn w:val="a0"/>
    <w:link w:val="1"/>
    <w:rsid w:val="00C30BA9"/>
    <w:rPr>
      <w:rFonts w:ascii="Calibri" w:eastAsia="Calibri" w:hAnsi="Calibri" w:cs="Calibri"/>
      <w:sz w:val="28"/>
      <w:szCs w:val="28"/>
      <w:lang w:eastAsia="ru-RU"/>
    </w:rPr>
  </w:style>
  <w:style w:type="paragraph" w:styleId="af">
    <w:name w:val="Body Text"/>
    <w:basedOn w:val="a"/>
    <w:link w:val="af0"/>
    <w:uiPriority w:val="1"/>
    <w:qFormat/>
    <w:rsid w:val="00C30BA9"/>
    <w:pPr>
      <w:spacing w:after="12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1"/>
    <w:rsid w:val="00C30BA9"/>
    <w:rPr>
      <w:rFonts w:ascii="Calibri" w:eastAsia="Calibri" w:hAnsi="Calibri" w:cs="Calibri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C30BA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2">
    <w:name w:val="Без интервала Знак"/>
    <w:link w:val="af1"/>
    <w:uiPriority w:val="1"/>
    <w:rsid w:val="00C30BA9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5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A0906-56B1-4A4C-8FCA-4AF01074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99</Pages>
  <Words>17652</Words>
  <Characters>100617</Characters>
  <Application>Microsoft Office Word</Application>
  <DocSecurity>0</DocSecurity>
  <Lines>838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ушкина Екатерина Евгеньевна</dc:creator>
  <cp:lastModifiedBy>user</cp:lastModifiedBy>
  <cp:revision>28</cp:revision>
  <cp:lastPrinted>2023-01-12T07:04:00Z</cp:lastPrinted>
  <dcterms:created xsi:type="dcterms:W3CDTF">2022-05-16T09:30:00Z</dcterms:created>
  <dcterms:modified xsi:type="dcterms:W3CDTF">2023-01-12T07:05:00Z</dcterms:modified>
</cp:coreProperties>
</file>